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64" w:rsidRDefault="007F779F" w:rsidP="007F779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0425" cy="8478980"/>
            <wp:effectExtent l="19050" t="0" r="3175" b="0"/>
            <wp:docPr id="3" name="Рисунок 3" descr="C:\Users\Наташа\Pictures\ControlCenter4\Scan\CCI11012019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Pictures\ControlCenter4\Scan\CCI11012019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9F" w:rsidRDefault="007F779F" w:rsidP="00CE0D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79F" w:rsidRDefault="007F779F" w:rsidP="00CE0D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79F" w:rsidRDefault="007F779F" w:rsidP="00CE0D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779F" w:rsidRDefault="007F779F" w:rsidP="00CE0D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7364" w:rsidRPr="00025AB5" w:rsidRDefault="00B47364" w:rsidP="000B7F68">
      <w:pPr>
        <w:pStyle w:val="a3"/>
        <w:spacing w:before="0" w:after="0" w:line="240" w:lineRule="atLeast"/>
        <w:jc w:val="center"/>
        <w:rPr>
          <w:b/>
        </w:rPr>
      </w:pPr>
      <w:r w:rsidRPr="00025AB5">
        <w:rPr>
          <w:b/>
        </w:rPr>
        <w:lastRenderedPageBreak/>
        <w:t>Содержание образовательной программы</w:t>
      </w:r>
    </w:p>
    <w:p w:rsidR="00847721" w:rsidRPr="00025AB5" w:rsidRDefault="00847721" w:rsidP="006649DE">
      <w:pPr>
        <w:pStyle w:val="a3"/>
        <w:spacing w:before="0" w:after="0" w:line="240" w:lineRule="atLeast"/>
      </w:pPr>
    </w:p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7"/>
        <w:gridCol w:w="8553"/>
        <w:gridCol w:w="600"/>
      </w:tblGrid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  <w:tc>
          <w:tcPr>
            <w:tcW w:w="8553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 xml:space="preserve">Введение 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rPr>
                <w:lang w:val="en-US"/>
              </w:rPr>
              <w:t>I</w:t>
            </w:r>
          </w:p>
        </w:tc>
        <w:tc>
          <w:tcPr>
            <w:tcW w:w="8553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Целевой раздел программы (обязательная часть)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1.1.</w:t>
            </w:r>
          </w:p>
        </w:tc>
        <w:tc>
          <w:tcPr>
            <w:tcW w:w="8553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Пояснительная записка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080E63">
        <w:trPr>
          <w:trHeight w:val="277"/>
        </w:trPr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1.1.1</w:t>
            </w:r>
          </w:p>
        </w:tc>
        <w:tc>
          <w:tcPr>
            <w:tcW w:w="8553" w:type="dxa"/>
          </w:tcPr>
          <w:p w:rsidR="00125F5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Цели и задачи реализации программы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080E63">
        <w:trPr>
          <w:trHeight w:val="284"/>
        </w:trPr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1.1.2</w:t>
            </w:r>
          </w:p>
        </w:tc>
        <w:tc>
          <w:tcPr>
            <w:tcW w:w="8553" w:type="dxa"/>
          </w:tcPr>
          <w:p w:rsidR="00125F5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Принципы и подходы к формированию программы</w:t>
            </w:r>
          </w:p>
        </w:tc>
        <w:tc>
          <w:tcPr>
            <w:tcW w:w="600" w:type="dxa"/>
          </w:tcPr>
          <w:p w:rsidR="00125F54" w:rsidRPr="008516E7" w:rsidRDefault="00125F54" w:rsidP="008516E7">
            <w:pPr>
              <w:pStyle w:val="a3"/>
              <w:spacing w:before="0" w:after="0" w:line="240" w:lineRule="atLeast"/>
            </w:pPr>
          </w:p>
        </w:tc>
      </w:tr>
      <w:tr w:rsidR="00125F54" w:rsidRPr="008516E7" w:rsidTr="006C6CCC">
        <w:tc>
          <w:tcPr>
            <w:tcW w:w="1167" w:type="dxa"/>
          </w:tcPr>
          <w:p w:rsidR="00125F54" w:rsidRPr="008516E7" w:rsidRDefault="00125F54" w:rsidP="008516E7">
            <w:pPr>
              <w:pStyle w:val="a3"/>
              <w:spacing w:before="0" w:after="0" w:line="240" w:lineRule="atLeast"/>
            </w:pPr>
            <w:r w:rsidRPr="008516E7">
              <w:t>1.1.3</w:t>
            </w:r>
          </w:p>
        </w:tc>
        <w:tc>
          <w:tcPr>
            <w:tcW w:w="8553" w:type="dxa"/>
          </w:tcPr>
          <w:p w:rsidR="00080E63" w:rsidRPr="008516E7" w:rsidRDefault="00080E63" w:rsidP="00851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sz w:val="24"/>
                <w:szCs w:val="24"/>
              </w:rPr>
              <w:t>Характеристика  особенностей развития детей раннего и дошкольного возраста,</w:t>
            </w:r>
          </w:p>
          <w:p w:rsidR="00125F54" w:rsidRPr="008516E7" w:rsidRDefault="00080E63" w:rsidP="008516E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sz w:val="24"/>
                <w:szCs w:val="24"/>
              </w:rPr>
              <w:t>воспитывающихся в ДОУ</w:t>
            </w:r>
          </w:p>
        </w:tc>
        <w:tc>
          <w:tcPr>
            <w:tcW w:w="600" w:type="dxa"/>
          </w:tcPr>
          <w:p w:rsidR="00125F54" w:rsidRPr="008516E7" w:rsidRDefault="00125F54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1.2</w:t>
            </w:r>
          </w:p>
        </w:tc>
        <w:tc>
          <w:tcPr>
            <w:tcW w:w="8553" w:type="dxa"/>
          </w:tcPr>
          <w:p w:rsidR="00125F54" w:rsidRPr="008516E7" w:rsidRDefault="00B47364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Планируемые результаты основания программы (целевые ориентиры)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DC6AFA" w:rsidRPr="008516E7" w:rsidTr="006C6CCC">
        <w:tc>
          <w:tcPr>
            <w:tcW w:w="1167" w:type="dxa"/>
          </w:tcPr>
          <w:p w:rsidR="00DC6AFA" w:rsidRPr="008516E7" w:rsidRDefault="00DC6AFA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1.2.1.</w:t>
            </w:r>
          </w:p>
        </w:tc>
        <w:tc>
          <w:tcPr>
            <w:tcW w:w="8553" w:type="dxa"/>
          </w:tcPr>
          <w:p w:rsidR="00DC6AFA" w:rsidRPr="008516E7" w:rsidRDefault="00080E63" w:rsidP="008516E7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sz w:val="24"/>
                <w:szCs w:val="24"/>
              </w:rPr>
              <w:t>Целевые ориентиры образования в раннем возрасте</w:t>
            </w:r>
          </w:p>
        </w:tc>
        <w:tc>
          <w:tcPr>
            <w:tcW w:w="600" w:type="dxa"/>
          </w:tcPr>
          <w:p w:rsidR="00DC6AFA" w:rsidRPr="008516E7" w:rsidRDefault="00DC6AFA" w:rsidP="008516E7">
            <w:pPr>
              <w:pStyle w:val="a3"/>
              <w:spacing w:before="0" w:after="0" w:line="240" w:lineRule="atLeast"/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1.2.2</w:t>
            </w:r>
          </w:p>
        </w:tc>
        <w:tc>
          <w:tcPr>
            <w:tcW w:w="8553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  <w:r w:rsidRPr="008516E7">
              <w:t>Целевые ориентиры образования в дошкольном возрасте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D3459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1.</w:t>
            </w:r>
            <w:r w:rsidR="00955C7D" w:rsidRPr="008516E7">
              <w:rPr>
                <w:b/>
                <w:bCs/>
              </w:rPr>
              <w:t>3</w:t>
            </w:r>
          </w:p>
        </w:tc>
        <w:tc>
          <w:tcPr>
            <w:tcW w:w="8553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Целевой раздел программы (часть, формируемая участниками образовательных отношений)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D3459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t>1.</w:t>
            </w:r>
            <w:r w:rsidR="00955C7D" w:rsidRPr="008516E7">
              <w:t>3</w:t>
            </w:r>
            <w:r w:rsidR="003F08E6" w:rsidRPr="008516E7">
              <w:t>.1</w:t>
            </w:r>
          </w:p>
        </w:tc>
        <w:tc>
          <w:tcPr>
            <w:tcW w:w="8553" w:type="dxa"/>
          </w:tcPr>
          <w:p w:rsidR="00B47364" w:rsidRPr="008516E7" w:rsidRDefault="003F08E6" w:rsidP="008516E7">
            <w:pPr>
              <w:pStyle w:val="a3"/>
              <w:spacing w:before="0" w:after="0" w:line="240" w:lineRule="atLeast"/>
            </w:pPr>
            <w:r w:rsidRPr="008516E7">
              <w:t>Цели и задачи образования детей дошкольного возраста в ДОУ в контексте приоритетного направления развития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D3459E" w:rsidP="008516E7">
            <w:pPr>
              <w:pStyle w:val="a3"/>
              <w:spacing w:before="0" w:after="0" w:line="240" w:lineRule="atLeast"/>
            </w:pPr>
            <w:r w:rsidRPr="008516E7">
              <w:t>1.</w:t>
            </w:r>
            <w:r w:rsidR="00955C7D" w:rsidRPr="008516E7">
              <w:t>3</w:t>
            </w:r>
            <w:r w:rsidR="003F08E6" w:rsidRPr="008516E7">
              <w:t>.2</w:t>
            </w:r>
          </w:p>
        </w:tc>
        <w:tc>
          <w:tcPr>
            <w:tcW w:w="8553" w:type="dxa"/>
          </w:tcPr>
          <w:p w:rsidR="00B47364" w:rsidRPr="008516E7" w:rsidRDefault="003F08E6" w:rsidP="008516E7">
            <w:pPr>
              <w:pStyle w:val="a3"/>
              <w:spacing w:before="0" w:after="0" w:line="240" w:lineRule="atLeast"/>
            </w:pPr>
            <w:r w:rsidRPr="008516E7">
              <w:t>Вариативные принципы и подходы к реализации приоритетного направления развития в условиях ДОУ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B47364" w:rsidRPr="008516E7" w:rsidTr="006C6CCC">
        <w:tc>
          <w:tcPr>
            <w:tcW w:w="1167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  <w:lang w:val="en-US"/>
              </w:rPr>
              <w:t>II</w:t>
            </w:r>
          </w:p>
        </w:tc>
        <w:tc>
          <w:tcPr>
            <w:tcW w:w="8553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Содержательный раздел программы (обязательная часть)</w:t>
            </w:r>
          </w:p>
        </w:tc>
        <w:tc>
          <w:tcPr>
            <w:tcW w:w="600" w:type="dxa"/>
          </w:tcPr>
          <w:p w:rsidR="00B47364" w:rsidRPr="008516E7" w:rsidRDefault="00B47364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337941">
        <w:tc>
          <w:tcPr>
            <w:tcW w:w="1167" w:type="dxa"/>
            <w:shd w:val="clear" w:color="auto" w:fill="auto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  <w:bCs/>
                <w:lang w:val="en-US"/>
              </w:rPr>
            </w:pPr>
            <w:r w:rsidRPr="008516E7">
              <w:rPr>
                <w:b/>
                <w:bCs/>
              </w:rPr>
              <w:t xml:space="preserve">2.1 </w:t>
            </w:r>
          </w:p>
        </w:tc>
        <w:tc>
          <w:tcPr>
            <w:tcW w:w="8553" w:type="dxa"/>
            <w:shd w:val="clear" w:color="auto" w:fill="auto"/>
          </w:tcPr>
          <w:p w:rsidR="003F08E6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сихолого-педагогической работы с детьми от 10 месяцев до 1 года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</w:rPr>
              <w:t>2.2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сихолого-педагогической работы с детьми 1-2 лет (первая</w:t>
            </w:r>
          </w:p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)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2.3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бразовательной деятельности в соответствии с направлениями развития ребенка.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2.3.1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2.3.2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2.3.3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>2.3.4.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Художественно-эстетическое развитие»  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B9E" w:rsidRPr="008516E7" w:rsidTr="00337941">
        <w:tc>
          <w:tcPr>
            <w:tcW w:w="1167" w:type="dxa"/>
            <w:shd w:val="clear" w:color="auto" w:fill="auto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b/>
              </w:rPr>
            </w:pPr>
            <w:r w:rsidRPr="008516E7">
              <w:rPr>
                <w:b/>
              </w:rPr>
              <w:t xml:space="preserve">2.3.5  </w:t>
            </w:r>
          </w:p>
        </w:tc>
        <w:tc>
          <w:tcPr>
            <w:tcW w:w="8553" w:type="dxa"/>
            <w:shd w:val="clear" w:color="auto" w:fill="auto"/>
          </w:tcPr>
          <w:p w:rsidR="00044B9E" w:rsidRPr="008516E7" w:rsidRDefault="00044B9E" w:rsidP="008516E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«Физическое развитие»  </w:t>
            </w:r>
          </w:p>
        </w:tc>
        <w:tc>
          <w:tcPr>
            <w:tcW w:w="600" w:type="dxa"/>
          </w:tcPr>
          <w:p w:rsidR="00044B9E" w:rsidRPr="008516E7" w:rsidRDefault="00044B9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FC7D50" w:rsidP="008516E7">
            <w:pPr>
              <w:pStyle w:val="a3"/>
              <w:spacing w:before="0" w:after="0" w:line="240" w:lineRule="atLeast"/>
              <w:rPr>
                <w:b/>
                <w:bCs/>
                <w:lang w:val="en-US"/>
              </w:rPr>
            </w:pPr>
            <w:r w:rsidRPr="008516E7">
              <w:rPr>
                <w:b/>
                <w:bCs/>
              </w:rPr>
              <w:t>2.4</w:t>
            </w:r>
          </w:p>
        </w:tc>
        <w:tc>
          <w:tcPr>
            <w:tcW w:w="8553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писание вариативных форм, способов, методов и средств реализации</w:t>
            </w:r>
          </w:p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Программы с учетом возрастных и индивидуальных особенностей</w:t>
            </w:r>
          </w:p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воспитанников, специфики их образоват</w:t>
            </w:r>
            <w:r w:rsidR="006649DE" w:rsidRPr="008516E7">
              <w:rPr>
                <w:b/>
                <w:bCs/>
              </w:rPr>
              <w:t>ельных потребностей и интересов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B62BB8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2.5</w:t>
            </w:r>
            <w:r w:rsidR="003F08E6" w:rsidRPr="008516E7">
              <w:rPr>
                <w:b/>
                <w:bCs/>
              </w:rPr>
              <w:t xml:space="preserve"> </w:t>
            </w:r>
          </w:p>
        </w:tc>
        <w:tc>
          <w:tcPr>
            <w:tcW w:w="8553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Содержательный раздел программы (часть, формируемая участниками</w:t>
            </w:r>
          </w:p>
          <w:p w:rsidR="003F08E6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бразовательных отношений)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B62BB8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2.5</w:t>
            </w:r>
            <w:r w:rsidR="003F08E6" w:rsidRPr="008516E7">
              <w:rPr>
                <w:bCs/>
              </w:rPr>
              <w:t xml:space="preserve">.1  </w:t>
            </w:r>
          </w:p>
        </w:tc>
        <w:tc>
          <w:tcPr>
            <w:tcW w:w="8553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Специфика  национальных  и  социокультурных  условий,  в  которых</w:t>
            </w:r>
          </w:p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осуществляе</w:t>
            </w:r>
            <w:r w:rsidR="006649DE" w:rsidRPr="008516E7">
              <w:rPr>
                <w:bCs/>
              </w:rPr>
              <w:t>тся образовательная деятельность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B62BB8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2.5</w:t>
            </w:r>
            <w:r w:rsidR="006649DE" w:rsidRPr="008516E7">
              <w:rPr>
                <w:bCs/>
              </w:rPr>
              <w:t xml:space="preserve">.2  </w:t>
            </w:r>
          </w:p>
        </w:tc>
        <w:tc>
          <w:tcPr>
            <w:tcW w:w="8553" w:type="dxa"/>
          </w:tcPr>
          <w:p w:rsidR="003F08E6" w:rsidRPr="008516E7" w:rsidRDefault="006649DE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 xml:space="preserve">Авторские и парциальные программы, реализуемые в ДОУ 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0444F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2.5</w:t>
            </w:r>
            <w:r w:rsidR="006649DE" w:rsidRPr="008516E7">
              <w:rPr>
                <w:bCs/>
              </w:rPr>
              <w:t xml:space="preserve">.3  </w:t>
            </w:r>
          </w:p>
        </w:tc>
        <w:tc>
          <w:tcPr>
            <w:tcW w:w="8553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Особенности образовательной деятельности разных видов и культурных</w:t>
            </w:r>
          </w:p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практик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0444F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2.5</w:t>
            </w:r>
            <w:r w:rsidR="006649DE" w:rsidRPr="008516E7">
              <w:rPr>
                <w:bCs/>
              </w:rPr>
              <w:t xml:space="preserve">.4  </w:t>
            </w:r>
          </w:p>
        </w:tc>
        <w:tc>
          <w:tcPr>
            <w:tcW w:w="8553" w:type="dxa"/>
          </w:tcPr>
          <w:p w:rsidR="006649DE" w:rsidRPr="008516E7" w:rsidRDefault="000F44DF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t>Психолого-педагогическое сопровождение детей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0444F7" w:rsidRPr="008516E7" w:rsidTr="006C6CCC">
        <w:tc>
          <w:tcPr>
            <w:tcW w:w="1167" w:type="dxa"/>
          </w:tcPr>
          <w:p w:rsidR="000444F7" w:rsidRPr="008516E7" w:rsidRDefault="000444F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 xml:space="preserve">2.5.5  </w:t>
            </w:r>
          </w:p>
        </w:tc>
        <w:tc>
          <w:tcPr>
            <w:tcW w:w="8553" w:type="dxa"/>
          </w:tcPr>
          <w:p w:rsidR="000444F7" w:rsidRPr="008516E7" w:rsidRDefault="000444F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Способы и направления поддержки детской инициативы</w:t>
            </w:r>
          </w:p>
        </w:tc>
        <w:tc>
          <w:tcPr>
            <w:tcW w:w="600" w:type="dxa"/>
          </w:tcPr>
          <w:p w:rsidR="000444F7" w:rsidRPr="008516E7" w:rsidRDefault="000444F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3F08E6" w:rsidRPr="008516E7" w:rsidTr="006C6CCC">
        <w:tc>
          <w:tcPr>
            <w:tcW w:w="1167" w:type="dxa"/>
          </w:tcPr>
          <w:p w:rsidR="003F08E6" w:rsidRPr="008516E7" w:rsidRDefault="000444F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2.5.6</w:t>
            </w:r>
          </w:p>
        </w:tc>
        <w:tc>
          <w:tcPr>
            <w:tcW w:w="8553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Особенности взаимодействия педагогического коллектива с семьями</w:t>
            </w:r>
            <w:r w:rsidR="006649DE" w:rsidRPr="008516E7">
              <w:rPr>
                <w:bCs/>
              </w:rPr>
              <w:t xml:space="preserve"> воспитанников</w:t>
            </w:r>
          </w:p>
        </w:tc>
        <w:tc>
          <w:tcPr>
            <w:tcW w:w="600" w:type="dxa"/>
          </w:tcPr>
          <w:p w:rsidR="003F08E6" w:rsidRPr="008516E7" w:rsidRDefault="003F08E6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649DE">
        <w:trPr>
          <w:trHeight w:val="271"/>
        </w:trPr>
        <w:tc>
          <w:tcPr>
            <w:tcW w:w="1167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 xml:space="preserve">III  </w:t>
            </w:r>
          </w:p>
        </w:tc>
        <w:tc>
          <w:tcPr>
            <w:tcW w:w="8553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рганизационный раздел (обязательная часть)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 xml:space="preserve">3.1  </w:t>
            </w:r>
          </w:p>
        </w:tc>
        <w:tc>
          <w:tcPr>
            <w:tcW w:w="8553" w:type="dxa"/>
          </w:tcPr>
          <w:p w:rsidR="006649DE" w:rsidRPr="008516E7" w:rsidRDefault="000F44DF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Материально-техническое обеспечение Программы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8516E7" w:rsidRPr="008516E7" w:rsidTr="006C6CCC">
        <w:tc>
          <w:tcPr>
            <w:tcW w:w="1167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3.2</w:t>
            </w:r>
          </w:p>
        </w:tc>
        <w:tc>
          <w:tcPr>
            <w:tcW w:w="8553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беспеченность методическими материалами и средствами обучения и</w:t>
            </w:r>
          </w:p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воспитания</w:t>
            </w:r>
          </w:p>
        </w:tc>
        <w:tc>
          <w:tcPr>
            <w:tcW w:w="600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8516E7" w:rsidRPr="008516E7" w:rsidTr="006C6CCC">
        <w:tc>
          <w:tcPr>
            <w:tcW w:w="1167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3.3</w:t>
            </w:r>
          </w:p>
        </w:tc>
        <w:tc>
          <w:tcPr>
            <w:tcW w:w="8553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Режим дня</w:t>
            </w:r>
          </w:p>
        </w:tc>
        <w:tc>
          <w:tcPr>
            <w:tcW w:w="600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8516E7" w:rsidRPr="008516E7" w:rsidTr="006C6CCC">
        <w:tc>
          <w:tcPr>
            <w:tcW w:w="1167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3.4</w:t>
            </w:r>
          </w:p>
        </w:tc>
        <w:tc>
          <w:tcPr>
            <w:tcW w:w="8553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собенности  образовательной  деятельности  (традиционные  события,</w:t>
            </w:r>
          </w:p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праздники, мероприятия)</w:t>
            </w:r>
          </w:p>
        </w:tc>
        <w:tc>
          <w:tcPr>
            <w:tcW w:w="600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lastRenderedPageBreak/>
              <w:t>3.5</w:t>
            </w:r>
            <w:r w:rsidR="006649DE" w:rsidRPr="008516E7">
              <w:rPr>
                <w:b/>
                <w:bCs/>
              </w:rPr>
              <w:t xml:space="preserve"> </w:t>
            </w:r>
          </w:p>
        </w:tc>
        <w:tc>
          <w:tcPr>
            <w:tcW w:w="8553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8516E7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3.6</w:t>
            </w:r>
          </w:p>
        </w:tc>
        <w:tc>
          <w:tcPr>
            <w:tcW w:w="8553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/>
                <w:bCs/>
              </w:rPr>
            </w:pPr>
            <w:r w:rsidRPr="008516E7">
              <w:rPr>
                <w:b/>
                <w:bCs/>
              </w:rPr>
              <w:t>Организационный  раздел  (часть,  формируемая  участниками образовательных отношений)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8516E7" w:rsidRPr="008516E7" w:rsidTr="006C6CCC">
        <w:tc>
          <w:tcPr>
            <w:tcW w:w="1167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3.6.1</w:t>
            </w:r>
          </w:p>
        </w:tc>
        <w:tc>
          <w:tcPr>
            <w:tcW w:w="8553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Проектирование воспитательно-образовательного процесса в</w:t>
            </w:r>
          </w:p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соответствии с контингентом воспитанников, их индивидуальными и</w:t>
            </w:r>
          </w:p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возрастными особенностями</w:t>
            </w:r>
          </w:p>
        </w:tc>
        <w:tc>
          <w:tcPr>
            <w:tcW w:w="600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8516E7" w:rsidRPr="008516E7" w:rsidTr="006C6CCC">
        <w:tc>
          <w:tcPr>
            <w:tcW w:w="1167" w:type="dxa"/>
          </w:tcPr>
          <w:p w:rsidR="008516E7" w:rsidRPr="008516E7" w:rsidRDefault="00BC7F22" w:rsidP="008516E7">
            <w:pPr>
              <w:pStyle w:val="a3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3.6.2</w:t>
            </w:r>
          </w:p>
        </w:tc>
        <w:tc>
          <w:tcPr>
            <w:tcW w:w="8553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Особенности организации педагогической диагностики в ДОУ</w:t>
            </w:r>
          </w:p>
        </w:tc>
        <w:tc>
          <w:tcPr>
            <w:tcW w:w="600" w:type="dxa"/>
          </w:tcPr>
          <w:p w:rsidR="008516E7" w:rsidRPr="008516E7" w:rsidRDefault="008516E7" w:rsidP="008516E7">
            <w:pPr>
              <w:pStyle w:val="a3"/>
              <w:spacing w:before="0" w:after="0" w:line="240" w:lineRule="atLeast"/>
              <w:rPr>
                <w:highlight w:val="yellow"/>
              </w:rPr>
            </w:pPr>
          </w:p>
        </w:tc>
      </w:tr>
      <w:tr w:rsidR="006649DE" w:rsidRPr="008516E7" w:rsidTr="006C6CCC">
        <w:tc>
          <w:tcPr>
            <w:tcW w:w="1167" w:type="dxa"/>
          </w:tcPr>
          <w:p w:rsidR="006649DE" w:rsidRPr="008516E7" w:rsidRDefault="00BC7F22" w:rsidP="008516E7">
            <w:pPr>
              <w:pStyle w:val="a3"/>
              <w:spacing w:before="0" w:after="0" w:line="240" w:lineRule="atLeast"/>
              <w:rPr>
                <w:bCs/>
              </w:rPr>
            </w:pPr>
            <w:r>
              <w:rPr>
                <w:bCs/>
              </w:rPr>
              <w:t>3.6.3</w:t>
            </w:r>
          </w:p>
        </w:tc>
        <w:tc>
          <w:tcPr>
            <w:tcW w:w="8553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  <w:rPr>
                <w:bCs/>
              </w:rPr>
            </w:pPr>
            <w:r w:rsidRPr="008516E7">
              <w:rPr>
                <w:bCs/>
              </w:rPr>
              <w:t>Краткая презентация программы</w:t>
            </w:r>
          </w:p>
        </w:tc>
        <w:tc>
          <w:tcPr>
            <w:tcW w:w="600" w:type="dxa"/>
          </w:tcPr>
          <w:p w:rsidR="006649DE" w:rsidRPr="008516E7" w:rsidRDefault="006649DE" w:rsidP="008516E7">
            <w:pPr>
              <w:pStyle w:val="a3"/>
              <w:spacing w:before="0" w:after="0" w:line="240" w:lineRule="atLeast"/>
            </w:pPr>
          </w:p>
        </w:tc>
      </w:tr>
    </w:tbl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Pr="008516E7" w:rsidRDefault="00587A3F" w:rsidP="008516E7">
      <w:pPr>
        <w:pStyle w:val="a3"/>
        <w:spacing w:before="0" w:after="0" w:line="240" w:lineRule="atLeast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CE0D8C">
      <w:pPr>
        <w:pStyle w:val="a3"/>
        <w:spacing w:before="0" w:after="0"/>
        <w:jc w:val="center"/>
        <w:rPr>
          <w:b/>
          <w:bCs/>
        </w:rPr>
      </w:pPr>
    </w:p>
    <w:p w:rsidR="00DC3ABA" w:rsidRDefault="00DC3ABA" w:rsidP="00CE0D8C">
      <w:pPr>
        <w:pStyle w:val="a3"/>
        <w:spacing w:before="0" w:after="0"/>
        <w:jc w:val="center"/>
        <w:rPr>
          <w:b/>
          <w:bCs/>
        </w:rPr>
      </w:pPr>
    </w:p>
    <w:p w:rsidR="00DC3ABA" w:rsidRDefault="00DC3ABA" w:rsidP="00CE0D8C">
      <w:pPr>
        <w:pStyle w:val="a3"/>
        <w:spacing w:before="0" w:after="0"/>
        <w:jc w:val="center"/>
        <w:rPr>
          <w:b/>
          <w:bCs/>
        </w:rPr>
      </w:pPr>
    </w:p>
    <w:p w:rsidR="00DC3ABA" w:rsidRDefault="00DC3ABA" w:rsidP="00CE0D8C">
      <w:pPr>
        <w:pStyle w:val="a3"/>
        <w:spacing w:before="0" w:after="0"/>
        <w:jc w:val="center"/>
        <w:rPr>
          <w:b/>
          <w:bCs/>
        </w:rPr>
      </w:pPr>
    </w:p>
    <w:p w:rsidR="00DC3ABA" w:rsidRDefault="00DC3ABA" w:rsidP="00CE0D8C">
      <w:pPr>
        <w:pStyle w:val="a3"/>
        <w:spacing w:before="0" w:after="0"/>
        <w:jc w:val="center"/>
        <w:rPr>
          <w:b/>
          <w:bCs/>
        </w:rPr>
      </w:pPr>
    </w:p>
    <w:p w:rsidR="00587A3F" w:rsidRDefault="00587A3F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560ED4" w:rsidRDefault="00560ED4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0A6E6C" w:rsidRDefault="000A6E6C" w:rsidP="004F4481">
      <w:pPr>
        <w:pStyle w:val="a3"/>
        <w:spacing w:before="0" w:after="0"/>
        <w:rPr>
          <w:b/>
          <w:bCs/>
        </w:rPr>
      </w:pPr>
    </w:p>
    <w:p w:rsidR="004F4481" w:rsidRDefault="004F4481" w:rsidP="004F4481">
      <w:pPr>
        <w:pStyle w:val="a3"/>
        <w:spacing w:before="0" w:after="0"/>
        <w:rPr>
          <w:b/>
          <w:bCs/>
        </w:rPr>
      </w:pPr>
    </w:p>
    <w:p w:rsidR="00604265" w:rsidRDefault="00604265" w:rsidP="004F4481">
      <w:pPr>
        <w:pStyle w:val="a3"/>
        <w:spacing w:before="0" w:after="0"/>
        <w:rPr>
          <w:b/>
          <w:bCs/>
        </w:rPr>
      </w:pPr>
    </w:p>
    <w:p w:rsidR="00604265" w:rsidRDefault="00604265" w:rsidP="004F4481">
      <w:pPr>
        <w:pStyle w:val="a3"/>
        <w:spacing w:before="0" w:after="0"/>
        <w:rPr>
          <w:b/>
          <w:bCs/>
        </w:rPr>
      </w:pPr>
    </w:p>
    <w:p w:rsidR="00F25C31" w:rsidRDefault="00F25C31" w:rsidP="004F4481">
      <w:pPr>
        <w:pStyle w:val="a3"/>
        <w:spacing w:before="0" w:after="0"/>
        <w:rPr>
          <w:b/>
          <w:bCs/>
        </w:rPr>
      </w:pPr>
    </w:p>
    <w:p w:rsidR="00955C7D" w:rsidRDefault="00955C7D" w:rsidP="004F4481">
      <w:pPr>
        <w:pStyle w:val="a3"/>
        <w:spacing w:before="0" w:after="0"/>
        <w:rPr>
          <w:b/>
          <w:bCs/>
        </w:rPr>
      </w:pPr>
    </w:p>
    <w:p w:rsidR="00955C7D" w:rsidRDefault="00955C7D" w:rsidP="004F4481">
      <w:pPr>
        <w:pStyle w:val="a3"/>
        <w:spacing w:before="0" w:after="0"/>
        <w:rPr>
          <w:b/>
          <w:bCs/>
        </w:rPr>
      </w:pPr>
    </w:p>
    <w:p w:rsidR="007726D7" w:rsidRDefault="007726D7" w:rsidP="004F4481">
      <w:pPr>
        <w:pStyle w:val="a3"/>
        <w:spacing w:before="0" w:after="0"/>
        <w:rPr>
          <w:b/>
          <w:bCs/>
        </w:rPr>
      </w:pPr>
    </w:p>
    <w:p w:rsidR="00337941" w:rsidRDefault="00337941" w:rsidP="004F4481">
      <w:pPr>
        <w:pStyle w:val="a3"/>
        <w:spacing w:before="0" w:after="0"/>
        <w:rPr>
          <w:b/>
          <w:bCs/>
        </w:rPr>
      </w:pPr>
    </w:p>
    <w:p w:rsidR="006D5681" w:rsidRDefault="006D5681" w:rsidP="004F4481">
      <w:pPr>
        <w:pStyle w:val="a3"/>
        <w:spacing w:before="0" w:after="0"/>
        <w:rPr>
          <w:b/>
          <w:bCs/>
        </w:rPr>
      </w:pPr>
    </w:p>
    <w:p w:rsidR="00CF26C4" w:rsidRPr="00872698" w:rsidRDefault="00CF26C4" w:rsidP="004F4481">
      <w:pPr>
        <w:pStyle w:val="a3"/>
        <w:spacing w:before="0" w:after="0"/>
        <w:rPr>
          <w:b/>
          <w:bCs/>
        </w:rPr>
      </w:pPr>
    </w:p>
    <w:p w:rsidR="004F4481" w:rsidRDefault="008711EE" w:rsidP="00CE0D8C">
      <w:pPr>
        <w:pStyle w:val="a3"/>
        <w:spacing w:before="0" w:after="0"/>
        <w:jc w:val="center"/>
        <w:rPr>
          <w:b/>
          <w:bCs/>
        </w:rPr>
      </w:pPr>
      <w:r w:rsidRPr="008711EE">
        <w:rPr>
          <w:b/>
          <w:bCs/>
        </w:rPr>
        <w:lastRenderedPageBreak/>
        <w:t>Введение</w:t>
      </w:r>
    </w:p>
    <w:p w:rsidR="000A6E6C" w:rsidRDefault="000A6E6C" w:rsidP="000A6E6C">
      <w:pPr>
        <w:pStyle w:val="a3"/>
        <w:spacing w:before="0" w:after="0"/>
        <w:rPr>
          <w:b/>
          <w:bCs/>
        </w:rPr>
      </w:pP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Образовательная деятельность дошкольног</w:t>
      </w:r>
      <w:r w:rsidR="007726D7">
        <w:rPr>
          <w:bCs/>
        </w:rPr>
        <w:t xml:space="preserve">о учреждения строится на основе </w:t>
      </w:r>
      <w:r w:rsidRPr="00026F0C">
        <w:rPr>
          <w:bCs/>
        </w:rPr>
        <w:t>основной  образовательной  программы  (</w:t>
      </w:r>
      <w:r w:rsidRPr="00026F0C">
        <w:t>далее Программа</w:t>
      </w:r>
      <w:r w:rsidRPr="00026F0C">
        <w:rPr>
          <w:bCs/>
        </w:rPr>
        <w:t>),  разработанной  участниками</w:t>
      </w:r>
    </w:p>
    <w:p w:rsidR="00026F0C" w:rsidRDefault="00026F0C" w:rsidP="000A6E6C">
      <w:pPr>
        <w:pStyle w:val="a3"/>
        <w:spacing w:before="0" w:after="0" w:line="240" w:lineRule="atLeast"/>
        <w:rPr>
          <w:bCs/>
        </w:rPr>
      </w:pPr>
      <w:r>
        <w:rPr>
          <w:bCs/>
        </w:rPr>
        <w:t xml:space="preserve">образовательного процесса  </w:t>
      </w:r>
      <w:r w:rsidRPr="00CE0D8C">
        <w:t xml:space="preserve">муниципального бюджетного дошкольного образовательного учреждения </w:t>
      </w:r>
      <w:r w:rsidRPr="00026F0C">
        <w:rPr>
          <w:bCs/>
        </w:rPr>
        <w:t>г.</w:t>
      </w:r>
      <w:r>
        <w:rPr>
          <w:bCs/>
        </w:rPr>
        <w:t xml:space="preserve"> </w:t>
      </w:r>
      <w:r w:rsidRPr="00026F0C">
        <w:rPr>
          <w:bCs/>
        </w:rPr>
        <w:t xml:space="preserve">Иркутска детского сада №74  </w:t>
      </w:r>
      <w:r w:rsidRPr="00026F0C">
        <w:t xml:space="preserve">(далее Организация)  </w:t>
      </w:r>
      <w:r>
        <w:rPr>
          <w:bCs/>
        </w:rPr>
        <w:t xml:space="preserve">в соответствии с </w:t>
      </w:r>
      <w:r w:rsidRPr="00026F0C">
        <w:rPr>
          <w:bCs/>
        </w:rPr>
        <w:t>требованиями основных нормативных документов:</w:t>
      </w:r>
    </w:p>
    <w:p w:rsidR="00026F0C" w:rsidRPr="00026F0C" w:rsidRDefault="00026F0C" w:rsidP="000A6E6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026F0C">
        <w:rPr>
          <w:bCs/>
        </w:rPr>
        <w:t>Федерального закона "Об образов</w:t>
      </w:r>
      <w:r w:rsidR="00604265">
        <w:rPr>
          <w:bCs/>
        </w:rPr>
        <w:t>а</w:t>
      </w:r>
      <w:r w:rsidRPr="00026F0C">
        <w:rPr>
          <w:bCs/>
        </w:rPr>
        <w:t>нии в Российской федерации" 273-ФЗ от</w:t>
      </w:r>
    </w:p>
    <w:p w:rsidR="00026F0C" w:rsidRDefault="00026F0C" w:rsidP="000A6E6C">
      <w:pPr>
        <w:pStyle w:val="a3"/>
        <w:spacing w:before="0" w:after="0" w:line="240" w:lineRule="atLeast"/>
        <w:rPr>
          <w:bCs/>
        </w:rPr>
      </w:pPr>
      <w:r>
        <w:rPr>
          <w:bCs/>
        </w:rPr>
        <w:t>21.12.2012;</w:t>
      </w:r>
    </w:p>
    <w:p w:rsidR="00026F0C" w:rsidRPr="00026F0C" w:rsidRDefault="00026F0C" w:rsidP="000A6E6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026F0C">
        <w:rPr>
          <w:bCs/>
        </w:rPr>
        <w:t>Санитарно-эпидемиологические  требования  к  устройству,  содержанию  и</w:t>
      </w: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организации режима работы в дошкольных организациях Санитарно-эпидемиологические</w:t>
      </w: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правила и нормативы СанПиН 2.4.1.3049-13, с внесением изменений от15.05.2013 №26;</w:t>
      </w:r>
    </w:p>
    <w:p w:rsidR="00026F0C" w:rsidRPr="00026F0C" w:rsidRDefault="00026F0C" w:rsidP="000A6E6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026F0C">
        <w:rPr>
          <w:bCs/>
        </w:rPr>
        <w:t>ФГОС дошкольного образования (от 17.10.2013 № 1155, зарегистрированном в</w:t>
      </w: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Минюсте 14.11.2013 №30384);</w:t>
      </w:r>
    </w:p>
    <w:p w:rsidR="00026F0C" w:rsidRPr="00026F0C" w:rsidRDefault="00026F0C" w:rsidP="000A6E6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026F0C">
        <w:rPr>
          <w:bCs/>
        </w:rPr>
        <w:t>Приказ Минобрнауки России от 30.08.2013 №1014 «Об утверждении Порядка</w:t>
      </w: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организации  и  осуществления  образовательной  деятельности  по  основным</w:t>
      </w:r>
    </w:p>
    <w:p w:rsidR="00026F0C" w:rsidRP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общеобразовательным программам  –  образовательным программам дошкольного</w:t>
      </w:r>
    </w:p>
    <w:p w:rsidR="00026F0C" w:rsidRDefault="00026F0C" w:rsidP="000A6E6C">
      <w:pPr>
        <w:pStyle w:val="a3"/>
        <w:spacing w:before="0" w:after="0" w:line="240" w:lineRule="atLeast"/>
        <w:rPr>
          <w:bCs/>
        </w:rPr>
      </w:pPr>
      <w:r w:rsidRPr="00026F0C">
        <w:rPr>
          <w:bCs/>
        </w:rPr>
        <w:t>образования» (зарегистрировано в Мин</w:t>
      </w:r>
      <w:r>
        <w:rPr>
          <w:bCs/>
        </w:rPr>
        <w:t>юсте России 26.09.2013 № 30038)</w:t>
      </w:r>
    </w:p>
    <w:p w:rsidR="00F25C31" w:rsidRDefault="00A81A90" w:rsidP="00983604">
      <w:pPr>
        <w:pStyle w:val="a4"/>
        <w:numPr>
          <w:ilvl w:val="0"/>
          <w:numId w:val="32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025AB5">
        <w:rPr>
          <w:rFonts w:ascii="Times New Roman" w:eastAsia="Calibri" w:hAnsi="Times New Roman"/>
          <w:sz w:val="24"/>
          <w:szCs w:val="24"/>
          <w:lang w:val="ru-RU"/>
        </w:rPr>
        <w:t>Примерная основная образовательная программа дошкольного образования (одобрена решением федерального учебно- методического объединения по общему образованию (протокол от 20 мая 2015 г. № 2/15)</w:t>
      </w:r>
    </w:p>
    <w:p w:rsidR="00983604" w:rsidRPr="00F25C31" w:rsidRDefault="00983604" w:rsidP="00983604">
      <w:pPr>
        <w:pStyle w:val="a4"/>
        <w:numPr>
          <w:ilvl w:val="0"/>
          <w:numId w:val="32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F25C31">
        <w:rPr>
          <w:rFonts w:ascii="Times New Roman" w:hAnsi="Times New Roman"/>
          <w:sz w:val="24"/>
          <w:szCs w:val="24"/>
          <w:lang w:val="ru-RU"/>
        </w:rPr>
        <w:t>Федеральная целевая программа развития образования на 2016-2020 (Постановление от 23 мая 2015 года, № 497);</w:t>
      </w:r>
    </w:p>
    <w:p w:rsidR="00026F0C" w:rsidRPr="00026F0C" w:rsidRDefault="00B47364" w:rsidP="000A6E6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CE0D8C">
        <w:rPr>
          <w:rFonts w:eastAsia="Times New Roman"/>
        </w:rPr>
        <w:t>Устав МБДОУ г. Иркутска детского сада № 74</w:t>
      </w:r>
    </w:p>
    <w:p w:rsidR="00DC3ABA" w:rsidRPr="0074001C" w:rsidRDefault="00B47364" w:rsidP="0074001C">
      <w:pPr>
        <w:pStyle w:val="a3"/>
        <w:numPr>
          <w:ilvl w:val="0"/>
          <w:numId w:val="32"/>
        </w:numPr>
        <w:spacing w:before="0" w:after="0" w:line="240" w:lineRule="atLeast"/>
        <w:rPr>
          <w:bCs/>
        </w:rPr>
      </w:pPr>
      <w:r w:rsidRPr="0074001C">
        <w:rPr>
          <w:rFonts w:eastAsia="Times New Roman"/>
        </w:rPr>
        <w:t>Лицензия на образовательную деятельность бессрочная (серия) 38ЛО1</w:t>
      </w:r>
      <w:r w:rsidR="0074001C" w:rsidRPr="0074001C">
        <w:rPr>
          <w:rFonts w:eastAsia="Times New Roman"/>
        </w:rPr>
        <w:t xml:space="preserve"> </w:t>
      </w:r>
      <w:r w:rsidR="00025AB5" w:rsidRPr="0074001C">
        <w:rPr>
          <w:rFonts w:eastAsia="Times New Roman"/>
        </w:rPr>
        <w:t>№ 000</w:t>
      </w:r>
      <w:r w:rsidR="0074001C" w:rsidRPr="0074001C">
        <w:rPr>
          <w:rFonts w:eastAsia="Times New Roman"/>
        </w:rPr>
        <w:t>26</w:t>
      </w:r>
      <w:r w:rsidR="00F25C31">
        <w:rPr>
          <w:rFonts w:eastAsia="Times New Roman"/>
        </w:rPr>
        <w:t>6</w:t>
      </w:r>
      <w:r w:rsidR="0074001C" w:rsidRPr="0074001C">
        <w:rPr>
          <w:rFonts w:eastAsia="Times New Roman"/>
        </w:rPr>
        <w:t xml:space="preserve">1 от </w:t>
      </w:r>
      <w:r w:rsidRPr="0074001C">
        <w:rPr>
          <w:rFonts w:eastAsia="Times New Roman"/>
        </w:rPr>
        <w:t>0</w:t>
      </w:r>
      <w:r w:rsidR="0074001C" w:rsidRPr="0074001C">
        <w:rPr>
          <w:rFonts w:eastAsia="Times New Roman"/>
        </w:rPr>
        <w:t>1.09.2015</w:t>
      </w:r>
      <w:r w:rsidRPr="0074001C">
        <w:rPr>
          <w:rFonts w:eastAsia="Times New Roman"/>
        </w:rPr>
        <w:t>г.</w:t>
      </w:r>
      <w:r w:rsidR="000A6E6C" w:rsidRPr="0074001C">
        <w:rPr>
          <w:rFonts w:eastAsia="Times New Roman"/>
        </w:rPr>
        <w:t>,</w:t>
      </w:r>
      <w:r w:rsidR="000A6E6C" w:rsidRPr="0074001C">
        <w:t xml:space="preserve"> </w:t>
      </w:r>
      <w:r w:rsidR="000A6E6C" w:rsidRPr="0074001C">
        <w:rPr>
          <w:rFonts w:eastAsia="Times New Roman"/>
        </w:rPr>
        <w:t>выданной Службой по контролю и надзору в сфере образования Иркутской области.</w:t>
      </w:r>
    </w:p>
    <w:p w:rsidR="00B47364" w:rsidRDefault="00B47364" w:rsidP="00983604">
      <w:pPr>
        <w:pStyle w:val="a3"/>
        <w:spacing w:before="0" w:after="0"/>
      </w:pPr>
      <w:r w:rsidRPr="00CE0D8C">
        <w:t>Образовательная программа направлена на</w:t>
      </w:r>
      <w:r w:rsidR="00667F04">
        <w:t xml:space="preserve">: </w:t>
      </w:r>
    </w:p>
    <w:p w:rsidR="00667F04" w:rsidRPr="007726D7" w:rsidRDefault="00667F04" w:rsidP="000A6E6C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667F04">
        <w:rPr>
          <w:rFonts w:ascii="Times New Roman" w:hAnsi="Times New Roman"/>
          <w:sz w:val="24"/>
          <w:szCs w:val="24"/>
          <w:lang w:val="ru-RU"/>
        </w:rPr>
        <w:t>создание условий развития ребенка, открывающих возможности для его</w:t>
      </w:r>
      <w:r w:rsidR="007726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6D7">
        <w:rPr>
          <w:rFonts w:ascii="Times New Roman" w:hAnsi="Times New Roman"/>
          <w:sz w:val="24"/>
          <w:szCs w:val="24"/>
          <w:lang w:val="ru-RU"/>
        </w:rPr>
        <w:t>позитивной социализации, его личностного развития, развития инициативы и</w:t>
      </w:r>
      <w:r w:rsidR="007726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6D7">
        <w:rPr>
          <w:rFonts w:ascii="Times New Roman" w:hAnsi="Times New Roman"/>
          <w:sz w:val="24"/>
          <w:szCs w:val="24"/>
          <w:lang w:val="ru-RU"/>
        </w:rPr>
        <w:t>творческих способностей на основе сотрудничества со взрослыми и сверстниками</w:t>
      </w:r>
      <w:r w:rsidR="007726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726D7">
        <w:rPr>
          <w:rFonts w:ascii="Times New Roman" w:hAnsi="Times New Roman"/>
          <w:sz w:val="24"/>
          <w:szCs w:val="24"/>
          <w:lang w:val="ru-RU"/>
        </w:rPr>
        <w:t>и соответствующим возрасту видам деятельности;</w:t>
      </w:r>
    </w:p>
    <w:p w:rsidR="00667F04" w:rsidRPr="002C74D8" w:rsidRDefault="00667F04" w:rsidP="000A6E6C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2C74D8">
        <w:rPr>
          <w:rFonts w:ascii="Times New Roman" w:hAnsi="Times New Roman"/>
          <w:sz w:val="24"/>
          <w:szCs w:val="24"/>
          <w:lang w:val="ru-RU"/>
        </w:rPr>
        <w:t>на создание развивающей образовательной среды, которая представляет собой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систему условий социализации и индивидуализации детей.</w:t>
      </w:r>
    </w:p>
    <w:p w:rsidR="00667F04" w:rsidRPr="007726D7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своение  образовательной  программ</w:t>
      </w:r>
      <w:r w:rsidR="007726D7">
        <w:rPr>
          <w:rFonts w:ascii="Times New Roman" w:hAnsi="Times New Roman" w:cs="Times New Roman"/>
          <w:sz w:val="24"/>
          <w:szCs w:val="24"/>
        </w:rPr>
        <w:t xml:space="preserve">ы  дошкольного  образования  не </w:t>
      </w:r>
      <w:r w:rsidRPr="00667F04">
        <w:rPr>
          <w:rFonts w:ascii="Times New Roman" w:hAnsi="Times New Roman" w:cs="Times New Roman"/>
          <w:sz w:val="24"/>
          <w:szCs w:val="24"/>
        </w:rPr>
        <w:t>сопровождается проведением промежуточных а</w:t>
      </w:r>
      <w:r w:rsidR="007726D7">
        <w:rPr>
          <w:rFonts w:ascii="Times New Roman" w:hAnsi="Times New Roman" w:cs="Times New Roman"/>
          <w:sz w:val="24"/>
          <w:szCs w:val="24"/>
        </w:rPr>
        <w:t xml:space="preserve">ттестаций и итоговой аттестации </w:t>
      </w:r>
      <w:r w:rsidRPr="00667F04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разовательная программа ДОО является основным внутренним нормативно-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управленческим документом, регламентирующим жизнедеятельность детского сада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рограмма призвана обеспечить конкретизацию и обоснование выбора цели, содержания,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рименяемых методик и технологий, форм организации образовательного процесса в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ДОО, исходя из требований примерной образовательной программы, логики развития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самого образовательного учреждения, его возможностей, образовательных запросов</w:t>
      </w:r>
    </w:p>
    <w:p w:rsidR="00026F0C" w:rsidRDefault="00667F04" w:rsidP="000A6E6C">
      <w:pPr>
        <w:spacing w:after="0" w:line="240" w:lineRule="atLeast"/>
      </w:pPr>
      <w:r w:rsidRPr="00667F04">
        <w:rPr>
          <w:rFonts w:ascii="Times New Roman" w:hAnsi="Times New Roman" w:cs="Times New Roman"/>
          <w:sz w:val="24"/>
          <w:szCs w:val="24"/>
        </w:rPr>
        <w:t>основных социальных заказчиков - родителей (законных представителей).</w:t>
      </w:r>
      <w:r w:rsidR="00026F0C" w:rsidRPr="00026F0C">
        <w:t xml:space="preserve"> </w:t>
      </w:r>
    </w:p>
    <w:p w:rsidR="00026F0C" w:rsidRPr="00026F0C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Целевые  установки,  содержание  Программы,  критериальная  оценка</w:t>
      </w:r>
    </w:p>
    <w:p w:rsidR="00026F0C" w:rsidRPr="00026F0C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результативности образовательной деятельности сопряжено и не противоречит ведущим</w:t>
      </w:r>
    </w:p>
    <w:p w:rsidR="00026F0C" w:rsidRPr="00026F0C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позициям концепции и миссии развития образовательного учреждения, которая состоит в</w:t>
      </w:r>
    </w:p>
    <w:p w:rsidR="00026F0C" w:rsidRPr="00026F0C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реализации  работы  социально-педагогического  комплекса  во  главе  с  ДОУ,</w:t>
      </w:r>
    </w:p>
    <w:p w:rsidR="00026F0C" w:rsidRPr="00026F0C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обеспечивающего эффективный процесс социально-коммникативного развития детей</w:t>
      </w:r>
    </w:p>
    <w:p w:rsidR="00667F04" w:rsidRPr="00667F04" w:rsidRDefault="00026F0C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26F0C">
        <w:rPr>
          <w:rFonts w:ascii="Times New Roman" w:hAnsi="Times New Roman" w:cs="Times New Roman"/>
          <w:sz w:val="24"/>
          <w:szCs w:val="24"/>
        </w:rPr>
        <w:t>дошкольного возраста и успешное их вхождени</w:t>
      </w:r>
      <w:r>
        <w:rPr>
          <w:rFonts w:ascii="Times New Roman" w:hAnsi="Times New Roman" w:cs="Times New Roman"/>
          <w:sz w:val="24"/>
          <w:szCs w:val="24"/>
        </w:rPr>
        <w:t>е в систему школьного обучения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рограмма формируется как программа психолого-педагогической поддержки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озитивной социализации и индивидуализации, развития личности детей дошкольного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lastRenderedPageBreak/>
        <w:t>возраста и определяет комплекс основных характеристик дошкольного образования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(объем, содержание и планируемые результаты в виде целевых ориентиров дошкольного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разования)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рограмма состоит из обязательной части и части, формируемой участниками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разовательных отношений. Обе части являются взаимодополняющими. Обязательная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часть Программы предполагает комплексность подхода, обеспечивая развитие детей во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всех взаимодополняющих образовательных областях (социально-коммуникативное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развитие, познавательное развитие, речевое развитие, художественно-эстетическое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развитие, физическое развитие)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В части, формируемой участниками образовательных отношений, представлены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выбранные и разработанные самостоятельно участниками образовательных отношений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Программы, направленные на развитие детей в одной или нескольких образовательных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ластях, видах деятельности и культурных практиках, методики, формы организации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разовательной работы.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бъем обязательной части Программы составляет 60% от ее общего объема; части,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 - 40%. Программа включает три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сновных раздела: целевой, содержательный и организационный, в каждом из которых</w:t>
      </w:r>
    </w:p>
    <w:p w:rsidR="00667F04" w:rsidRPr="00667F04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тражается обязательная часть и часть, формируемая участниками образовательных</w:t>
      </w:r>
    </w:p>
    <w:p w:rsidR="00667F04" w:rsidRPr="00AE443E" w:rsidRDefault="00667F04" w:rsidP="000A6E6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67F04">
        <w:rPr>
          <w:rFonts w:ascii="Times New Roman" w:hAnsi="Times New Roman" w:cs="Times New Roman"/>
          <w:sz w:val="24"/>
          <w:szCs w:val="24"/>
        </w:rPr>
        <w:t>отношений.</w:t>
      </w:r>
    </w:p>
    <w:p w:rsidR="00FD7D04" w:rsidRDefault="00FD7D04" w:rsidP="000A6E6C">
      <w:pPr>
        <w:pStyle w:val="a3"/>
        <w:spacing w:before="0" w:after="0"/>
        <w:rPr>
          <w:b/>
        </w:rPr>
      </w:pPr>
    </w:p>
    <w:p w:rsidR="00B47364" w:rsidRDefault="000A6E6C" w:rsidP="00CE0D8C">
      <w:pPr>
        <w:pStyle w:val="a3"/>
        <w:spacing w:before="0" w:after="0"/>
        <w:jc w:val="center"/>
        <w:rPr>
          <w:b/>
        </w:rPr>
      </w:pPr>
      <w:r>
        <w:rPr>
          <w:b/>
        </w:rPr>
        <w:t xml:space="preserve">РАЗДЕЛ </w:t>
      </w:r>
      <w:r w:rsidR="00B47364" w:rsidRPr="00CE0D8C">
        <w:rPr>
          <w:b/>
        </w:rPr>
        <w:t xml:space="preserve"> </w:t>
      </w:r>
      <w:r w:rsidR="00B47364" w:rsidRPr="00CE0D8C">
        <w:rPr>
          <w:b/>
          <w:lang w:val="en-US"/>
        </w:rPr>
        <w:t>I</w:t>
      </w:r>
      <w:r w:rsidR="00B47364" w:rsidRPr="00CE0D8C">
        <w:rPr>
          <w:b/>
        </w:rPr>
        <w:t>.</w:t>
      </w:r>
    </w:p>
    <w:p w:rsidR="000A6E6C" w:rsidRPr="00CE0D8C" w:rsidRDefault="000A6E6C" w:rsidP="00CE0D8C">
      <w:pPr>
        <w:pStyle w:val="a3"/>
        <w:spacing w:before="0" w:after="0"/>
        <w:jc w:val="center"/>
        <w:rPr>
          <w:b/>
        </w:rPr>
      </w:pPr>
    </w:p>
    <w:p w:rsidR="00FD7D04" w:rsidRDefault="000A6E6C" w:rsidP="000A6E6C">
      <w:pPr>
        <w:pStyle w:val="a3"/>
        <w:spacing w:before="0" w:after="0"/>
        <w:jc w:val="center"/>
        <w:rPr>
          <w:b/>
        </w:rPr>
      </w:pPr>
      <w:r>
        <w:rPr>
          <w:b/>
        </w:rPr>
        <w:t>ЦЕЛЕВОЙ РАЗДЕЛ ПРОГРАММЫ  (ОБЯЗАТЕЛЬНАЯ ЧАСТЬ ПРОГРАММЫ</w:t>
      </w:r>
      <w:r w:rsidR="00FD7D04">
        <w:rPr>
          <w:b/>
        </w:rPr>
        <w:t>)</w:t>
      </w:r>
    </w:p>
    <w:p w:rsidR="000A6E6C" w:rsidRPr="00CE0D8C" w:rsidRDefault="000A6E6C" w:rsidP="000A6E6C">
      <w:pPr>
        <w:pStyle w:val="a3"/>
        <w:spacing w:before="0" w:after="0"/>
        <w:jc w:val="center"/>
        <w:rPr>
          <w:b/>
        </w:rPr>
      </w:pPr>
    </w:p>
    <w:p w:rsidR="00FD7D04" w:rsidRPr="00AA446F" w:rsidRDefault="00B47364" w:rsidP="000A6E6C">
      <w:pPr>
        <w:pStyle w:val="a3"/>
        <w:spacing w:before="0" w:after="0"/>
        <w:rPr>
          <w:b/>
          <w:bCs/>
        </w:rPr>
      </w:pPr>
      <w:r w:rsidRPr="00AA446F">
        <w:rPr>
          <w:b/>
        </w:rPr>
        <w:t>Раздел 1.1</w:t>
      </w:r>
      <w:r w:rsidRPr="00AA446F">
        <w:rPr>
          <w:b/>
          <w:bCs/>
        </w:rPr>
        <w:t>. Пояснительная записка</w:t>
      </w:r>
    </w:p>
    <w:p w:rsidR="000122B9" w:rsidRPr="000122B9" w:rsidRDefault="00B47364" w:rsidP="000122B9">
      <w:pPr>
        <w:numPr>
          <w:ilvl w:val="2"/>
          <w:numId w:val="2"/>
        </w:numPr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446F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реализации программы.</w:t>
      </w:r>
    </w:p>
    <w:p w:rsidR="00AC63FF" w:rsidRPr="00AE443E" w:rsidRDefault="00FD7D04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A6E6C">
        <w:rPr>
          <w:rFonts w:ascii="Times New Roman" w:hAnsi="Times New Roman" w:cs="Times New Roman"/>
          <w:sz w:val="24"/>
          <w:szCs w:val="24"/>
        </w:rPr>
        <w:t xml:space="preserve"> </w:t>
      </w:r>
      <w:r w:rsidR="008F6DCC" w:rsidRPr="000A6E6C">
        <w:rPr>
          <w:rFonts w:ascii="Times New Roman" w:hAnsi="Times New Roman" w:cs="Times New Roman"/>
          <w:sz w:val="24"/>
          <w:szCs w:val="24"/>
        </w:rPr>
        <w:t xml:space="preserve"> </w:t>
      </w:r>
      <w:r w:rsidR="000A6E6C" w:rsidRPr="000A6E6C">
        <w:rPr>
          <w:rFonts w:ascii="Times New Roman" w:hAnsi="Times New Roman" w:cs="Times New Roman"/>
          <w:sz w:val="24"/>
          <w:szCs w:val="24"/>
        </w:rPr>
        <w:t xml:space="preserve">Цель реализации </w:t>
      </w:r>
      <w:r w:rsidR="00AC63FF" w:rsidRPr="00AE443E">
        <w:rPr>
          <w:rFonts w:ascii="Times New Roman" w:hAnsi="Times New Roman" w:cs="Times New Roman"/>
          <w:sz w:val="24"/>
          <w:szCs w:val="24"/>
        </w:rPr>
        <w:t>Программы является про</w:t>
      </w:r>
      <w:r w:rsidR="004A1E4A">
        <w:rPr>
          <w:rFonts w:ascii="Times New Roman" w:hAnsi="Times New Roman" w:cs="Times New Roman"/>
          <w:sz w:val="24"/>
          <w:szCs w:val="24"/>
        </w:rPr>
        <w:t xml:space="preserve">ектирование социальных ситуаций </w:t>
      </w:r>
      <w:r w:rsidR="00AC63FF" w:rsidRPr="00AE443E">
        <w:rPr>
          <w:rFonts w:ascii="Times New Roman" w:hAnsi="Times New Roman" w:cs="Times New Roman"/>
          <w:sz w:val="24"/>
          <w:szCs w:val="24"/>
        </w:rPr>
        <w:t>развития ребенка и развивающей предметно-пространственной среды, обеспечивающи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зитивную социализацию, мотивацию и поддержку индивидуальности детей через</w:t>
      </w:r>
    </w:p>
    <w:p w:rsidR="00AA446F" w:rsidRDefault="00AC63FF" w:rsidP="00F2372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щение, игру, познавательно-исследовательс</w:t>
      </w:r>
      <w:r w:rsidR="0071686A">
        <w:rPr>
          <w:rFonts w:ascii="Times New Roman" w:hAnsi="Times New Roman" w:cs="Times New Roman"/>
          <w:sz w:val="24"/>
          <w:szCs w:val="24"/>
        </w:rPr>
        <w:t xml:space="preserve">кую деятельность и другие формы </w:t>
      </w:r>
      <w:r w:rsidR="004A1E4A">
        <w:rPr>
          <w:rFonts w:ascii="Times New Roman" w:hAnsi="Times New Roman" w:cs="Times New Roman"/>
          <w:sz w:val="24"/>
          <w:szCs w:val="24"/>
        </w:rPr>
        <w:t>активности.</w:t>
      </w:r>
    </w:p>
    <w:p w:rsidR="000B7F68" w:rsidRPr="000B7F68" w:rsidRDefault="000B7F68" w:rsidP="000B7F6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B7F68">
        <w:rPr>
          <w:rFonts w:ascii="Times New Roman" w:hAnsi="Times New Roman" w:cs="Times New Roman"/>
          <w:sz w:val="24"/>
          <w:szCs w:val="24"/>
        </w:rPr>
        <w:t>Программа направлена на реализацию следующих задач: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</w:t>
      </w:r>
      <w:r>
        <w:rPr>
          <w:rFonts w:ascii="Times New Roman" w:hAnsi="Times New Roman"/>
          <w:sz w:val="24"/>
          <w:szCs w:val="24"/>
          <w:lang w:val="ru-RU"/>
        </w:rPr>
        <w:t xml:space="preserve"> начального общего образования);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0B7F68" w:rsidRDefault="000B7F68" w:rsidP="000B7F68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 xml:space="preserve">обеспечения вариативности и разнообразия содержания Программ и организационных форм дошкольного образования, возможности формирования </w:t>
      </w:r>
      <w:r w:rsidRPr="000B7F68">
        <w:rPr>
          <w:rFonts w:ascii="Times New Roman" w:hAnsi="Times New Roman"/>
          <w:sz w:val="24"/>
          <w:szCs w:val="24"/>
          <w:lang w:val="ru-RU"/>
        </w:rPr>
        <w:lastRenderedPageBreak/>
        <w:t>Программ различной направленности с учетом образовательных потребностей, способностей и состояния здоровья детей;</w:t>
      </w:r>
    </w:p>
    <w:p w:rsidR="000B7F68" w:rsidRDefault="000B7F68" w:rsidP="00F23721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D7D04" w:rsidRPr="000B7F68" w:rsidRDefault="000B7F68" w:rsidP="00F23721">
      <w:pPr>
        <w:pStyle w:val="a4"/>
        <w:numPr>
          <w:ilvl w:val="0"/>
          <w:numId w:val="34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0B7F68">
        <w:rPr>
          <w:rFonts w:ascii="Times New Roman" w:hAnsi="Times New Roman"/>
          <w:sz w:val="24"/>
          <w:szCs w:val="24"/>
          <w:lang w:val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A2966" w:rsidRPr="004408B0" w:rsidRDefault="00FD7D04" w:rsidP="00FD7D04">
      <w:pPr>
        <w:pStyle w:val="a4"/>
        <w:numPr>
          <w:ilvl w:val="2"/>
          <w:numId w:val="2"/>
        </w:numPr>
        <w:spacing w:line="240" w:lineRule="atLeast"/>
        <w:rPr>
          <w:rFonts w:ascii="Times New Roman" w:hAnsi="Times New Roman"/>
          <w:b/>
          <w:sz w:val="24"/>
          <w:szCs w:val="24"/>
          <w:lang w:val="ru-RU"/>
        </w:rPr>
      </w:pPr>
      <w:r w:rsidRPr="00FD7D04">
        <w:rPr>
          <w:rFonts w:ascii="Times New Roman" w:hAnsi="Times New Roman"/>
          <w:b/>
          <w:sz w:val="24"/>
          <w:szCs w:val="24"/>
          <w:lang w:val="ru-RU"/>
        </w:rPr>
        <w:t>Принципы и подходы к формированию программы</w:t>
      </w:r>
    </w:p>
    <w:p w:rsidR="00FD7D04" w:rsidRDefault="00FD7D04" w:rsidP="00FD7D0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новные принципы реализации программы: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1.  Поддержка  разнообразия  детства.  Современный  мир  характеризуется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озрастающим многообразием и неопределенностью, отражающимися в самых разны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спектах жизни человека и общества. Многообразие социальных, личностных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ультурных, языковых, этнических особенностей, религиозных и других общностей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ценностей и убеждений, мнений и способов их выражения, жизненных укладов особенн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ярко проявляется в условиях Российской Федерации – государства с огромной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ерриторией, разнообразными природными условиями, объединяющего многочисленны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ультуры, народы, этносы. Возрастающая мобильность в обществе, экономике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нии, культуре требует от людей умения ориентироваться в этом мир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нообразия, способности сохранять свою идентичность и в то же время гибко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зитивно и конструктивно взаимодействовать с другими людьми, способности выбирать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 xml:space="preserve">и уважать право выбора других ценностей и </w:t>
      </w:r>
      <w:r w:rsidR="00004FDC">
        <w:rPr>
          <w:rFonts w:ascii="Times New Roman" w:hAnsi="Times New Roman" w:cs="Times New Roman"/>
          <w:sz w:val="24"/>
          <w:szCs w:val="24"/>
        </w:rPr>
        <w:t xml:space="preserve">убеждений, мнений и способов их </w:t>
      </w:r>
      <w:r w:rsidRPr="00AE443E">
        <w:rPr>
          <w:rFonts w:ascii="Times New Roman" w:hAnsi="Times New Roman" w:cs="Times New Roman"/>
          <w:sz w:val="24"/>
          <w:szCs w:val="24"/>
        </w:rPr>
        <w:t>выражения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инимая вызовы современного мира, Программа рассматривает разнообразие как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ценность, образовательный ресурс и предполагает использование разнообразия для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огащения образовательного процесса. При реализации образовательной деятельност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читывается региональная специфика, социокультурная ситуация развития каждог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бенка, его возрастные и индивидуальные особенности, ценности, мнения и способы и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ыражения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2. Сохранение уникальности и самоценности детства как важного этапа в обще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витии человека. Самоценность детства – понимание детства как периода жизн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значимого самого по себе, значимого тем, что происходит с ребенком сейчас, а не тем, чт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этот этап является подготовкой к последующей жизни. Этот принцип подразумевает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школьного детства), обогащение (амплификацию) детского развития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3. Позитивная социализация ребенка предполагает, что освоение ребенко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ультурных норм, средств и способов деятельности, культурных образцов поведения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щения с другими людьми, приобщение к традициям семьи, общества, государств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оисходят в процессе сотрудничества со взрослыми и другими детьми, направленного н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здание предпосылок к полноценной деятельности ребенка в изменяющемся мире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4. Личностно-развивающий и гуманистический характер взаимодействия взрослы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(родителей, (законных представителей), педагогических и иных работников Организации)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 детей. Такой тип взаимодействия предполагает базовую ценностную ориентацию н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стоинство каждого участника взаимодействия, уважение и безусловное приняти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личности ребенка, доброжелательность, внимание к ребенку, его состоянию, настроению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требностям,  интересам.  Личностно-развивающее  взаимодействие  является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неотъемлемой составной частью социальной ситуации развития ребенка в организации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словием его эмоционального благополучия и полноценного развития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5. Содействие и сотрудничество детей и взрослых, признание ребенка полноценны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частником (субъектом) образовательных отношений. Этот принцип предполагает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ктивное участие всех субъектов образовательных отношений – как детей, так и взрослы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– в реализации программы. Каждый участник имеет возможность внести свой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дивидуальный вклад в ход игры, занятия, проекта, обсуждения, в планировани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lastRenderedPageBreak/>
        <w:t>образовательного  процесса,  может  проявить  инициативу.  Принцип  содействия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едполагает диалогический характер коммуникации между всеми участникам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ых отношений. Детям предоставляется возможность высказывать сво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згляды, свое мнение, занимать позицию и отстаивать ее, принимать решения и брать н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ебя ответственность в соответствии со своими возможностями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6. Сотрудничество Организации с семьей. Сотрудничество, кооперация с семьей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ткрытость в отношении семьи, уважение семейных ценностей и традиций, их учет в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ой работе являются важнейшим принципом образовательной программы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ограмма предполагает разнообразные формы сотрудничества с семьей как в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держательном, так и в организационном планах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7. Сетевое взаимодействие с организациями социализации, образования, охраны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здоровья и другими партнерами, которые могут внести вклад в развитие и образовани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етей, а также использование ресурсов местного сообщества и вариативных програм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полнительного образования детей для обогащения детского развития. Программ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едполагает, что Организация устанавливает партнерские отношения не только с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емьями детей, но и с другими организациями и лицами, которые могут способствовать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огащению социального и/или культурного опыта детей, приобщению детей к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национальным  традициям  (посещение  театров,  музеев,  освоение  програм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полнительного образования), к природе и истории родного края; содействовать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оведению совместных проектов, экскурсий, праздников, посещению концертов, а такж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довлетворению особых потребностей детей, оказанию психолого-педагогической и/ил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медицинской поддержки в случае необходимости (центры семейного консультирования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р.)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8. Индивидуализация дошкольного образования предполагает такое построени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ой деятельности, которое открывает возможности для индивидуализаци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ого процесса, появления индивидуальной траектории развития каждог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бенка с характерными для данного ребенка спецификой и скоростью, учитывающей ег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тересы, мотивы, способности и возрастно-психологические особенности. При этом са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бенок становится активным в выборе содержания своего образования, разных фор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ктивности. Для реализации этого принципа необходимы регулярное наблюдение з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витием ребенка, сбор данных о нем, анализ его действий и поступков; помощь ребенку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 сложной ситуации; предоставление ребенку возможности выбора в разных вида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еятельности, акцентирование внимания на инициативности, самостоятельности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ктивности ребенка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9. Возрастная адекватность образования. Этот принцип предполагает подбор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едагогом содержания и методов дошкольного образования в соответствии с возрастным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обенностями детей. Важно использовать все специфические виды детской деятельност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(игру, коммуникативную и познавательно-исследовательскую деятельность, творческую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ктивность, обеспечивающую художественно-эстетическое развитие ребенка), опираясь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на особенности возраста и задачи развития, которые должны быть решены в дошкольном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озрасте.  Деятельность  педагога  является  мотивирующей  и  соответствует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сихологическим законам развития ребенка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10. Развивающее вариативное образование. Этот принцип предполагает, чт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ое содержание предлагается ребенку через разные виды деятельности с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четом его актуальных и потенциальных возможностей усвоения этого содержания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вершения им тех или иных действий, с учетом его интересов, мотивов и способностей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анный принцип предполагает работу педагога с ориентацией на зону ближайшего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вития ребенка (Л.С. Выготский), что способствует развитию, расширению как явных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ак и скрытых возможностей ребенка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11. Полнота содержания и интеграция отдельных образовательных областей. В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ответствии  со  ФГОС  Программа  предполагает  всестороннее  социально-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оммуникативное, познавательное, речевое, художественно-эстетическое и физическо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lastRenderedPageBreak/>
        <w:t>развитие детей посредством различных видов детской активности. Деление Программы на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разовательные области не означает, что каждая образовательная область осваивается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бенком по отдельности, в форме изолированных занятий по модели школьны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едметов. Между отдельными разделами Программы существуют многообразные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заимосвязи: познавательное развитие тесно связано с речевым и социально-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оммуникативным, художественно-эстетическое – с познавательным и речевым и т.п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в одной конкретной области тесно связано с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ругими областями. Такая организация образовательного процесса соответствует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обенностям развития детей раннего и дошкольного возраста.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12. Инвариантность ценностей и целей при вариативности средств реализации и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стижения целей Программы. Данный принцип предполагает выбор Организацией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пособов достижений целевых ориентиров, заданных ФГОС с учетом конкретных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циокультурных, географических, климатических условий реализации Программы,</w:t>
      </w:r>
    </w:p>
    <w:p w:rsidR="00AC63FF" w:rsidRPr="00AE443E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нородности состава групп воспитанников, их особенностей и интересов, запросов</w:t>
      </w:r>
    </w:p>
    <w:p w:rsidR="00AC63FF" w:rsidRDefault="00AC63FF" w:rsidP="00AC63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одителей (законных представителей), интересов и предпочтений педагогов и т.п.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Теоретико-методологической основой дошкольного образования в Организации</w:t>
      </w:r>
    </w:p>
    <w:p w:rsid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являются следующие подходы:</w:t>
      </w:r>
    </w:p>
    <w:p w:rsidR="00FD0745" w:rsidRPr="00F25C31" w:rsidRDefault="00F25C31" w:rsidP="00F25C31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льтурно-исторический подход </w:t>
      </w:r>
      <w:r w:rsidR="00FD0745" w:rsidRPr="00F25C31">
        <w:rPr>
          <w:rFonts w:ascii="Times New Roman" w:hAnsi="Times New Roman"/>
          <w:sz w:val="24"/>
          <w:szCs w:val="24"/>
          <w:lang w:val="ru-RU"/>
        </w:rPr>
        <w:t>(Л.С. Выготский) к развитию психики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ребенка, который предполагает, что развитие определяется как «… процесс формирования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человека или личности, совершающийся путем возникновения на каждой ступени новых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качеств, специфических для человека, подготовленных всем предшествующим ходом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развития».</w:t>
      </w:r>
    </w:p>
    <w:p w:rsidR="00FD0745" w:rsidRPr="00F25C31" w:rsidRDefault="00F25C31" w:rsidP="00F25C31">
      <w:pPr>
        <w:pStyle w:val="a4"/>
        <w:numPr>
          <w:ilvl w:val="0"/>
          <w:numId w:val="1"/>
        </w:num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чностно-деятельностный подход </w:t>
      </w:r>
      <w:r w:rsidR="00FD0745" w:rsidRPr="00F25C31">
        <w:rPr>
          <w:rFonts w:ascii="Times New Roman" w:hAnsi="Times New Roman"/>
          <w:sz w:val="24"/>
          <w:szCs w:val="24"/>
          <w:lang w:val="ru-RU"/>
        </w:rPr>
        <w:t>(Л.С. Выготский, А.Н. Леонтьев, В.В.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Давыдов, Д.Б. Эльконин, А.В. Запорожец) к проблеме развития психики ребенка. В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дошкольном возрасте деятельность мотивируется в основном непосредственными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мотивами. Предлагаемая ребенку деятельность должна быть для него осмысленной,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только в этом случае она будет оказывать на него развивающее воздействие. Расширение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возможностей развития психики ребенка-дошкольника за счет максимального развития</w:t>
      </w:r>
    </w:p>
    <w:p w:rsidR="00FD0745" w:rsidRPr="00F25C31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всех специфических детских видов деятельности, в результате чего происходит не только</w:t>
      </w:r>
    </w:p>
    <w:p w:rsidR="00FD0745" w:rsidRPr="00AE443E" w:rsidRDefault="00FD0745" w:rsidP="00FD074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25C31">
        <w:rPr>
          <w:rFonts w:ascii="Times New Roman" w:hAnsi="Times New Roman" w:cs="Times New Roman"/>
          <w:sz w:val="24"/>
          <w:szCs w:val="24"/>
        </w:rPr>
        <w:t>интеллектуальное, но и личностное развитие ребенка.</w:t>
      </w:r>
    </w:p>
    <w:p w:rsidR="000100F9" w:rsidRDefault="000100F9" w:rsidP="00A5744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A57441" w:rsidRPr="00A57441" w:rsidRDefault="00A57441" w:rsidP="00A57441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4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1.3. Характеристика особенностей детей развития детей раннего и</w:t>
      </w:r>
    </w:p>
    <w:p w:rsidR="008D35E7" w:rsidRPr="007726D7" w:rsidRDefault="00A57441" w:rsidP="004408B0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74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школьного возраста, воспитывающихся в ДОО</w:t>
      </w:r>
    </w:p>
    <w:p w:rsidR="00D57AF5" w:rsidRPr="00AF186E" w:rsidRDefault="00604265" w:rsidP="00A57441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1 января 2017</w:t>
      </w:r>
      <w:r w:rsidR="00A57441" w:rsidRPr="00A574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в </w:t>
      </w:r>
      <w:r w:rsidR="00A57441" w:rsidRPr="00AF186E">
        <w:rPr>
          <w:rFonts w:ascii="Times New Roman" w:eastAsia="Calibri" w:hAnsi="Times New Roman" w:cs="Times New Roman"/>
          <w:sz w:val="24"/>
          <w:szCs w:val="24"/>
          <w:lang w:eastAsia="en-US"/>
        </w:rPr>
        <w:t>ДОУ</w:t>
      </w:r>
      <w:r w:rsidR="00D57AF5" w:rsidRPr="00AF1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="00A57441" w:rsidRPr="00AF1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F186E" w:rsidRPr="00AF18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7 </w:t>
      </w:r>
      <w:r w:rsidR="00A57441" w:rsidRPr="00AF186E">
        <w:rPr>
          <w:rFonts w:ascii="Times New Roman" w:eastAsia="Calibri" w:hAnsi="Times New Roman" w:cs="Times New Roman"/>
          <w:sz w:val="24"/>
          <w:szCs w:val="24"/>
          <w:lang w:eastAsia="en-US"/>
        </w:rPr>
        <w:t>детей.</w:t>
      </w:r>
    </w:p>
    <w:p w:rsidR="004408B0" w:rsidRPr="002141DA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й структурной единицей ДОУ является группа для детей раннего и дошкольного возраста. По показателям развития и здоровья детей представлены о</w:t>
      </w:r>
      <w:r w:rsidR="002141DA"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а категория </w:t>
      </w:r>
      <w:r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>детей – дети, развивающиеся в пределах возрастной нормы.</w:t>
      </w:r>
    </w:p>
    <w:p w:rsidR="004408B0" w:rsidRPr="00604265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>С учетом возрастных особенностей контингента воспитанников на 1</w:t>
      </w:r>
      <w:r w:rsidR="00604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нваря 2017</w:t>
      </w:r>
      <w:r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сформировано 6 групп. По возрастным характеристикам</w:t>
      </w:r>
      <w:r w:rsidR="006042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141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лены все виды групп дошкольного </w:t>
      </w:r>
      <w:r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>возраста (разновозрастная,</w:t>
      </w:r>
      <w:r w:rsidR="00604265"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466F6"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торая младшая, </w:t>
      </w:r>
      <w:r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>средняя, старшая и подготовител</w:t>
      </w:r>
      <w:r w:rsidR="002141DA"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ая к школе группа). В связи с </w:t>
      </w:r>
      <w:r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растающим спросом на предоставление </w:t>
      </w:r>
      <w:r w:rsidR="002141DA"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разовательных услуг для детей </w:t>
      </w:r>
      <w:r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>раннего, младшего и среднего дошколь</w:t>
      </w:r>
      <w:r w:rsidR="002141DA"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го возраста сформирована одна </w:t>
      </w:r>
      <w:r w:rsidRPr="00CF26C4">
        <w:rPr>
          <w:rFonts w:ascii="Times New Roman" w:eastAsia="Calibri" w:hAnsi="Times New Roman" w:cs="Times New Roman"/>
          <w:sz w:val="24"/>
          <w:szCs w:val="24"/>
          <w:lang w:eastAsia="en-US"/>
        </w:rPr>
        <w:t>разновозрастная группа для детей от 2 до 4 лет.</w:t>
      </w:r>
    </w:p>
    <w:p w:rsidR="007D4E0A" w:rsidRDefault="007D4E0A" w:rsidP="004408B0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408B0" w:rsidRPr="004408B0" w:rsidRDefault="004408B0" w:rsidP="004408B0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408B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="0033794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Планируемые результаты освоения программы (целевые ориентиры)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1 Целевые ориентиры образования в раннем возрасте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интересуется окружающими предметами и активно действует с ними;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эмоционально вовлечен в действия с игрушками и другими предметами, стремится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ть настойчивость в достижении результата своих действий;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использует специфические, культурно фиксированные предметные действия, знает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бытовых предметов (ложки, расчески, карандаша и пр.) и умеет пользоваться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ими.  Владеет  простейшими  навыками  самообслуживания;  стремится  проявлять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амостоятельность в бытовом и игровом поведении;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владеет активной речью, включенной в общение; может обращаться с вопросами и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просьбами, понимает речь взрослых; знает названия окружающих предметов и игрушек;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стремится к общению со взрослыми и активно подражает им в движениях и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х; появляются игры, в которых ребенок воспроизводит действия взрослого;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проявляет интерес к сверстникам; наблюдает за их действиями и подражает им;</w:t>
      </w:r>
    </w:p>
    <w:p w:rsidR="004408B0" w:rsidRPr="00565EC3" w:rsidRDefault="004408B0" w:rsidP="004408B0">
      <w:pPr>
        <w:pStyle w:val="a4"/>
        <w:numPr>
          <w:ilvl w:val="0"/>
          <w:numId w:val="1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проявляет интерес к стихам, песням и сказкам, рассматриванию картинки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стремится двигаться под музыку; эмоционально откликается на различные произведения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 и искусства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у ребенка развита крупная моторика, он стремится осваивать различные виды</w:t>
      </w:r>
    </w:p>
    <w:p w:rsidR="00F23721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я (бег, лазанье, перешагивание и пр.).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2 Целевые ориентиры образования в дошкольном возрасте</w:t>
      </w: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овладевает основными культурными способами деятельности, проявляет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инициативу и самостоятельность в разных видах деятельности - игре, общении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познавательно-исследовательской деятельности, конструировании и др.; способен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себе род занятий, участников по совместной деятельности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обладает установкой положительного отношения к миру, к разным видам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труда, другим людям и самому себе, обладает чувством собственного достоинства;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активно взаимодействует со сверстниками и взрослыми, участвует в совместных играх.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Способен договариваться, учитывать интересы и чувства других, сопереживать неудачам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и радоваться успехам других, адекватно проявляет свои чувства, в том числе чувство веры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в себя, старается разрешать конфликты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обладает развитым воображением, которое реализуется в разных видах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, и прежде всего в игре; ребенок владеет разными формами и видами игры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ет условную и реальную ситуации, умеет подчиняться разным правилам и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ым нормам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достаточно хорошо владеет устной речью, может выражать свои мысли и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желания, может использовать речь для выражения своих мыслей, чувств и желаний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построения речевого высказывания в ситуации общения, может выделять звуки в словах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у ребенка складываются предпосылки грамотности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у ребенка развита крупная и мелкая моторика; он подвижен, вынослив, владеет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движениями, может контролировать свои движения и управлять ими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способен к волевым усилиям, может следовать социальным нормам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поведения и правилам в разных видах деятельности, во взаимоотношениях со взрослыми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и сверстниками, может соблюдать правила безопасного поведения и личной гигиены;</w:t>
      </w:r>
    </w:p>
    <w:p w:rsidR="004408B0" w:rsidRPr="00565EC3" w:rsidRDefault="004408B0" w:rsidP="004408B0">
      <w:pPr>
        <w:pStyle w:val="a4"/>
        <w:numPr>
          <w:ilvl w:val="0"/>
          <w:numId w:val="33"/>
        </w:numPr>
        <w:spacing w:line="240" w:lineRule="atLeast"/>
        <w:rPr>
          <w:rFonts w:ascii="Times New Roman" w:eastAsia="Calibri" w:hAnsi="Times New Roman"/>
          <w:sz w:val="24"/>
          <w:szCs w:val="24"/>
          <w:lang w:val="ru-RU"/>
        </w:rPr>
      </w:pPr>
      <w:r w:rsidRPr="00565EC3">
        <w:rPr>
          <w:rFonts w:ascii="Times New Roman" w:eastAsia="Calibri" w:hAnsi="Times New Roman"/>
          <w:sz w:val="24"/>
          <w:szCs w:val="24"/>
          <w:lang w:val="ru-RU"/>
        </w:rPr>
        <w:t>ребенок проявляет любознательность, задает вопросы взрослым и сверстникам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интересуется причинно-следственными связями, пытается самостоятельно придумывать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объяснения  явлениям  природы  и  поступкам  людей;  склонен  наблюдать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экспериментировать. Обладает начальными знаниями о себе, о природном и социальном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мире, в котором он живет; знаком с произведениями детской литературы, обладает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элементарными  представлениями  из  области  живой  природы,  естествознания,</w:t>
      </w:r>
    </w:p>
    <w:p w:rsidR="004408B0" w:rsidRPr="00565EC3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математики, истории и т.п.; ребенок способен к принятию собственных решений,</w:t>
      </w:r>
    </w:p>
    <w:p w:rsidR="004408B0" w:rsidRDefault="004408B0" w:rsidP="004408B0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5EC3">
        <w:rPr>
          <w:rFonts w:ascii="Times New Roman" w:eastAsia="Calibri" w:hAnsi="Times New Roman" w:cs="Times New Roman"/>
          <w:sz w:val="24"/>
          <w:szCs w:val="24"/>
          <w:lang w:eastAsia="en-US"/>
        </w:rPr>
        <w:t>опираясь на свои знания и умения в различных видах деятельности.</w:t>
      </w:r>
    </w:p>
    <w:p w:rsidR="00D3459E" w:rsidRDefault="00D3459E" w:rsidP="00D3459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3459E" w:rsidRPr="00A57441" w:rsidRDefault="00D3459E" w:rsidP="00D3459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55C7D">
        <w:rPr>
          <w:rFonts w:ascii="Times New Roman" w:hAnsi="Times New Roman" w:cs="Times New Roman"/>
          <w:b/>
          <w:sz w:val="24"/>
          <w:szCs w:val="24"/>
        </w:rPr>
        <w:t>3</w:t>
      </w:r>
      <w:r w:rsidRPr="00A57441">
        <w:rPr>
          <w:rFonts w:ascii="Times New Roman" w:hAnsi="Times New Roman" w:cs="Times New Roman"/>
          <w:b/>
          <w:sz w:val="24"/>
          <w:szCs w:val="24"/>
        </w:rPr>
        <w:t>. Целевой раздел программы (часть, формируемая участниками образовательных</w:t>
      </w:r>
    </w:p>
    <w:p w:rsidR="00D3459E" w:rsidRDefault="00D3459E" w:rsidP="00D3459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ношений)</w:t>
      </w:r>
    </w:p>
    <w:p w:rsidR="00D3459E" w:rsidRPr="00C2755C" w:rsidRDefault="00D3459E" w:rsidP="00D3459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55C7D">
        <w:rPr>
          <w:rFonts w:ascii="Times New Roman" w:hAnsi="Times New Roman" w:cs="Times New Roman"/>
          <w:b/>
          <w:sz w:val="24"/>
          <w:szCs w:val="24"/>
        </w:rPr>
        <w:t>3</w:t>
      </w:r>
      <w:r w:rsidRPr="00C2755C">
        <w:rPr>
          <w:rFonts w:ascii="Times New Roman" w:hAnsi="Times New Roman" w:cs="Times New Roman"/>
          <w:b/>
          <w:sz w:val="24"/>
          <w:szCs w:val="24"/>
        </w:rPr>
        <w:t>.1 Цели и задачи образования детей дошкольного возраста в ДОО в контексте</w:t>
      </w:r>
    </w:p>
    <w:p w:rsidR="00D3459E" w:rsidRDefault="00D3459E" w:rsidP="00A574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2755C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>оритетного направления развития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Целью образовательной деятельности Организации в соответствии с примерной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общеобразовательной программой «От рождения до школы» разработанной под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lastRenderedPageBreak/>
        <w:t>руководством авторского коллектива Н.Е. Веракса, Т.С. Комаровой, М.А. Васильевой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является создание благоприятных условий для полноценного проживания ребенком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дошкольного детства, формирование основ базовой культуры личности, всестороннее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развитие психических и физических качеств в соответствии с возрастными и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индивидуальными особенностями, подготовка к жизни в современном обществе,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формирование предпосылок к учебной деятельности, обеспечение безопасности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жизнедеятельности дошкольника.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Для достижения данной цели первостепенное значение имеют: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развитии каждого ребенка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воспитанникам, что позволяет растить их общительными, добрыми, любознательными,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инициативными, стремящимися к самостоятельности и творчеству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интеграция в целях повышения эффективности воспитательно-образовательного процесса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творческая организация воспитательно-образовательного процесса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творчество в соответствии с интересами и наклонностями каждого ребенка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учреждения и семьи;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исключающей умственные и физические перегрузки в содержании образования детей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дошкольного возраста, обеспечивающей отсутствие давления предметного обучения.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Программа задает основополагающие принципы, цели и задачи воспитания детей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раннего и дошкольного возраста, создавая простор для творческого использования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различных педагогических технологий. Такой подход позволяет педагогу грамотно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организовывать образовательный процесс.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Основная задача групп для детей с нарушениями зрения и речи – обеспечить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каждому ребенку максимальный уровень физического, умственного и нравственного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развития; организовать учебно-воспитательную работу, направленную на коррекцию,</w:t>
      </w:r>
    </w:p>
    <w:p w:rsidR="00F96EDD" w:rsidRPr="00F96EDD" w:rsidRDefault="00F96EDD" w:rsidP="00F96ED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компенсацию и предупреждение вторичных отклонений в развитии и подготовке детей к</w:t>
      </w:r>
    </w:p>
    <w:p w:rsidR="00C867AA" w:rsidRDefault="00F96EDD" w:rsidP="00955C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96EDD">
        <w:rPr>
          <w:rFonts w:ascii="Times New Roman" w:hAnsi="Times New Roman" w:cs="Times New Roman"/>
          <w:sz w:val="24"/>
          <w:szCs w:val="24"/>
        </w:rPr>
        <w:t>обучению в школе с учетом индивидуальных возможностей каждого ребенка.</w:t>
      </w:r>
    </w:p>
    <w:p w:rsidR="00955C7D" w:rsidRPr="00955C7D" w:rsidRDefault="00955C7D" w:rsidP="00955C7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52CA9" w:rsidRPr="001425A9" w:rsidRDefault="00955C7D" w:rsidP="00852C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852CA9" w:rsidRPr="001425A9">
        <w:rPr>
          <w:rFonts w:ascii="Times New Roman" w:hAnsi="Times New Roman" w:cs="Times New Roman"/>
          <w:b/>
          <w:sz w:val="24"/>
          <w:szCs w:val="24"/>
        </w:rPr>
        <w:t>.2 Вариативные принципы и подходы к реализации приоритетного направления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425A9">
        <w:rPr>
          <w:rFonts w:ascii="Times New Roman" w:hAnsi="Times New Roman" w:cs="Times New Roman"/>
          <w:b/>
          <w:sz w:val="24"/>
          <w:szCs w:val="24"/>
        </w:rPr>
        <w:t>развития в условиях ДОО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Программа строится на принципе культуросообразности. Реализация этого принципа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обеспечивает учет национальных ценностей и традиций в образовании, восполняет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недостатки  духовно-нравственного  и  эмоционального  воспитания.  Образование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рассматривается как процесс приобщения ребенка к основным компонентам человеческой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культуры (знание, мораль, искусство, труд).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Главный критерий отбора программного материала — его воспитательная ценность,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высокий художественный уровень используемых произведений культуры (классической и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народной — как отечественной, так и зарубежной), возможность развития всесторонни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способностей ребенка на каждом этапе дошкольного детства.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В соответствии с программой «От рождения до школы» настоящая Программа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соответствует: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принципу развивающего образования, целью которого является развитие ребенка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сочетает принципы научной обоснованности и практической применимости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соответствует критериям полноты, необходимости и достаточности (позволяя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решать поставленные цели и задачи при использовании разумного «минимума»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материала)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lastRenderedPageBreak/>
        <w:t>• обеспечивает единство воспитательных, развивающих и обучающих целей и задач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процесса образования детей дошкольного возраста, в ходе реализации которы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формируются такие качества, которые являются ключевыми в развитии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дошкольников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строится с учетом принципа интеграции образовательных областей в соответствии с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возрастными  возможностями  и  особенностями  детей,  спецификой  и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возможностями образовательных областей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основывается на комплексно-тематическом принципе построения образовательного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процесса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предусматривает решение программных образовательных задач в совместной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деятельности взрослого и детей и самостоятельной деятельности дошкольников не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только в рамках образовательной деятельности, но и при проведении режимны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моментов в соответствии со спецификой дошкольного образования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предполагает построение образовательного процесса на адекватных возрасту форма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работы с детьми. Основной формой работы с дошкольниками и ведущим видом и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деятельности является игра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допускает варьирование образовательного процесса в зависимости от региональных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особенностей;</w:t>
      </w:r>
    </w:p>
    <w:p w:rsidR="00852CA9" w:rsidRPr="001425A9" w:rsidRDefault="00852CA9" w:rsidP="00852C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• строится с учетом соблюдения преемственности между всеми возрастными</w:t>
      </w:r>
    </w:p>
    <w:p w:rsidR="00955C7D" w:rsidRDefault="00852CA9" w:rsidP="001425A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1425A9">
        <w:rPr>
          <w:rFonts w:ascii="Times New Roman" w:hAnsi="Times New Roman" w:cs="Times New Roman"/>
          <w:sz w:val="24"/>
          <w:szCs w:val="24"/>
        </w:rPr>
        <w:t>дошкольными группами и между детским садом и начальной школой.</w:t>
      </w:r>
    </w:p>
    <w:p w:rsidR="0078551D" w:rsidRPr="009D5590" w:rsidRDefault="0078551D" w:rsidP="00C867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C41" w:rsidRDefault="00552C41" w:rsidP="00444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44042" w:rsidRPr="00444042">
        <w:rPr>
          <w:rFonts w:ascii="Times New Roman" w:hAnsi="Times New Roman" w:cs="Times New Roman"/>
          <w:b/>
          <w:sz w:val="24"/>
          <w:szCs w:val="24"/>
        </w:rPr>
        <w:t xml:space="preserve">II. </w:t>
      </w:r>
    </w:p>
    <w:p w:rsidR="00552C41" w:rsidRDefault="00552C41" w:rsidP="0044404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C5F" w:rsidRDefault="00552C41" w:rsidP="000A2C5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ЫЙ РАЗДЕЛ ПРОГРАММЫ (ОБЯЗАТЕЛЬНАЯ ЧАСТЬ</w:t>
      </w:r>
      <w:r w:rsidR="00444042" w:rsidRPr="00444042">
        <w:rPr>
          <w:rFonts w:ascii="Times New Roman" w:hAnsi="Times New Roman" w:cs="Times New Roman"/>
          <w:b/>
          <w:sz w:val="24"/>
          <w:szCs w:val="24"/>
        </w:rPr>
        <w:t>)</w:t>
      </w:r>
    </w:p>
    <w:p w:rsidR="00444042" w:rsidRDefault="00444042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2C41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A2C5F">
        <w:rPr>
          <w:rFonts w:ascii="Times New Roman" w:hAnsi="Times New Roman" w:cs="Times New Roman"/>
          <w:b/>
          <w:sz w:val="24"/>
          <w:szCs w:val="24"/>
        </w:rPr>
        <w:t>2.1. Содержание психолого-педагогической р</w:t>
      </w:r>
      <w:r w:rsidR="000A2C5F">
        <w:rPr>
          <w:rFonts w:ascii="Times New Roman" w:hAnsi="Times New Roman" w:cs="Times New Roman"/>
          <w:b/>
          <w:sz w:val="24"/>
          <w:szCs w:val="24"/>
        </w:rPr>
        <w:t xml:space="preserve">аботы с детьми от 10 месяцев до </w:t>
      </w:r>
      <w:r w:rsidRPr="000A2C5F">
        <w:rPr>
          <w:rFonts w:ascii="Times New Roman" w:hAnsi="Times New Roman" w:cs="Times New Roman"/>
          <w:b/>
          <w:sz w:val="24"/>
          <w:szCs w:val="24"/>
        </w:rPr>
        <w:t>1 года</w:t>
      </w:r>
    </w:p>
    <w:p w:rsidR="000A2C5F" w:rsidRDefault="000A2C5F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857"/>
        <w:gridCol w:w="7714"/>
      </w:tblGrid>
      <w:tr w:rsidR="000A2C5F" w:rsidTr="00E3362C">
        <w:tc>
          <w:tcPr>
            <w:tcW w:w="9571" w:type="dxa"/>
            <w:gridSpan w:val="2"/>
          </w:tcPr>
          <w:p w:rsidR="000A2C5F" w:rsidRDefault="000A2C5F" w:rsidP="000A2C5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 и обучения</w:t>
            </w:r>
          </w:p>
        </w:tc>
      </w:tr>
      <w:tr w:rsidR="000A2C5F" w:rsidTr="00E3362C">
        <w:tc>
          <w:tcPr>
            <w:tcW w:w="9571" w:type="dxa"/>
            <w:gridSpan w:val="2"/>
          </w:tcPr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хранять укреплять здоровье детей, обеспечивать их полноценное физическое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тие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эмоционально 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е состояние каждого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особствовать своевременному формированию общих движений и движений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уки, овладение ползаньем и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Предупреждать усталость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ые и слуховые ориентировки. Обогащать сенсорный опыт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речь взрослого и осуществлять подготовительную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боту по овладению активной речью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 включаться в процесс самообслуживания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эмоциональную отзывчивость детей, доброжелательное отношение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 близким людям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буждать интерес к игрушкам, картинкам, музыке, пению; поддерживать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 при выполнении простейших плясовых движений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 помогать каждому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у в освоении соответствующих возрасту умений,</w:t>
            </w:r>
          </w:p>
          <w:p w:rsidR="000A2C5F" w:rsidRP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истематически и грамотно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ть полученные результаты.</w:t>
            </w:r>
          </w:p>
        </w:tc>
      </w:tr>
      <w:tr w:rsidR="000A2C5F" w:rsidTr="000A2C5F">
        <w:tc>
          <w:tcPr>
            <w:tcW w:w="1857" w:type="dxa"/>
          </w:tcPr>
          <w:p w:rsid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5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проведении режимных процессов</w:t>
            </w:r>
          </w:p>
        </w:tc>
        <w:tc>
          <w:tcPr>
            <w:tcW w:w="7714" w:type="dxa"/>
          </w:tcPr>
          <w:p w:rsidR="000A2C5F" w:rsidRP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ое отношение к 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режимным процессам, не наруш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ежим, соблюдать постоянство условий и единст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во требований к детям в семье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ей образовател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ьную деятельность по Программе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тей, живущих по одному режим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у, кормить по мере пробужден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здавать  у  детей  положительную  устан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овку  на  одевание,  кормление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кладывание. Привлекать малышей к посильному участию в этих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</w:t>
            </w:r>
          </w:p>
        </w:tc>
      </w:tr>
      <w:tr w:rsidR="000A2C5F" w:rsidTr="000A2C5F">
        <w:tc>
          <w:tcPr>
            <w:tcW w:w="1857" w:type="dxa"/>
          </w:tcPr>
          <w:p w:rsid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7714" w:type="dxa"/>
          </w:tcPr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глубокого и продолжительного сна.</w:t>
            </w:r>
          </w:p>
          <w:p w:rsidR="000A2C5F" w:rsidRP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Дети должны спать на веранде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льне с открытыми окнами, 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я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где бод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ует другая возрастная группа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сле болезни и в период адаптации следует приучать детей ко сну на свеж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хе постепенно.</w:t>
            </w:r>
          </w:p>
        </w:tc>
      </w:tr>
      <w:tr w:rsidR="000A2C5F" w:rsidTr="000A2C5F">
        <w:tc>
          <w:tcPr>
            <w:tcW w:w="1857" w:type="dxa"/>
          </w:tcPr>
          <w:p w:rsidR="000A2C5F" w:rsidRDefault="000A2C5F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дрствование</w:t>
            </w:r>
          </w:p>
        </w:tc>
        <w:tc>
          <w:tcPr>
            <w:tcW w:w="7714" w:type="dxa"/>
          </w:tcPr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го бодрствования каждого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 10 до12 мес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 месяцев – за барьером на полу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ое обучение в процессе игр-занятий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ять активное обращение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 ко взрослому, а также умение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нять себя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положительное эмоциональное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детей, предупрежд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явление отрицательных привычек (со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ьцев, раскачивание и т.п.).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ть каждому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у разнообраз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ки для освоения необходимых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навыков. Своевременно обновл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жнять игровой материал с учетом возрастных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х возможностей детей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самостоятельным действиям и передвижен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активным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речевым реакциям. Для поддержания а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менять виды деятельности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ледить, чтобы дети подолгу не оставались в ст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зе, не мешали друг другу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ганизовать места для игр с 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, которым дети отдают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почтение.</w:t>
            </w:r>
          </w:p>
          <w:p w:rsidR="000A2C5F" w:rsidRPr="00552C41" w:rsidRDefault="000A2C5F" w:rsidP="000A2C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здавать в группе спокойн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ую обстановку, чтобы каждый ребенок мог слыш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зрослых, себя, прислушиваться к голосовым проя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 xml:space="preserve">влениям других детей, проявля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ечевую активность.</w:t>
            </w:r>
          </w:p>
          <w:p w:rsidR="000A2C5F" w:rsidRPr="00E74792" w:rsidRDefault="000A2C5F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ледить за порядком в группе, систе</w:t>
            </w:r>
            <w:r w:rsidR="00E74792">
              <w:rPr>
                <w:rFonts w:ascii="Times New Roman" w:hAnsi="Times New Roman" w:cs="Times New Roman"/>
                <w:sz w:val="24"/>
                <w:szCs w:val="24"/>
              </w:rPr>
              <w:t>матически обрабатывать игрушки.</w:t>
            </w:r>
          </w:p>
        </w:tc>
      </w:tr>
      <w:tr w:rsidR="000A2C5F" w:rsidTr="000A2C5F">
        <w:tc>
          <w:tcPr>
            <w:tcW w:w="1857" w:type="dxa"/>
          </w:tcPr>
          <w:p w:rsidR="000A2C5F" w:rsidRDefault="00E74792" w:rsidP="00E7479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мление</w:t>
            </w:r>
          </w:p>
        </w:tc>
        <w:tc>
          <w:tcPr>
            <w:tcW w:w="7714" w:type="dxa"/>
          </w:tcPr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привычку съедать положенную порцию. Учитывать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ное отношение детей к еде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 самостоятельных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й: с 10 месяцев есть хлеб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ржать его в руке.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 12 месяцем сформировать навык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ь со стояла чашку, держать ее и пить самостоятельно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 9-10 месяцев (когда научится самостоятельно с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) – за высоким столом. К 11-</w:t>
            </w:r>
            <w:r w:rsidR="003573C1">
              <w:rPr>
                <w:rFonts w:ascii="Times New Roman" w:hAnsi="Times New Roman" w:cs="Times New Roman"/>
                <w:sz w:val="24"/>
                <w:szCs w:val="24"/>
              </w:rPr>
              <w:t>12 месяцам приучать реб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ка самостоятельно подходить к низкому столу, садиться в</w:t>
            </w:r>
          </w:p>
          <w:p w:rsidR="000A2C5F" w:rsidRPr="00E74792" w:rsidRDefault="00E74792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здавать у детей положительную установк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у взрослого: «Сейчас будем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есть». Знакомить с названиями некоторых предметов с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ки (чашка, тарелка, ложка)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онимать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адись, пей, ешь хлеб и т.д.). Активизировать речь ребенка (ам-ам, дай, на и т.п.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 9-10 месяцев кормить одновременно двух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за столом детей, давая им поочере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но по 2-3 ложки пищи, приучать доброжел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относиться к сидящему рядом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малышу, не мешать ему. Формировать умение с 9 -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ев пользоваться салфеткой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лагодарить вз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ле еды кивком головы или облегченным словом.</w:t>
            </w:r>
          </w:p>
        </w:tc>
      </w:tr>
      <w:tr w:rsidR="000A2C5F" w:rsidTr="000A2C5F">
        <w:tc>
          <w:tcPr>
            <w:tcW w:w="1857" w:type="dxa"/>
          </w:tcPr>
          <w:p w:rsidR="000A2C5F" w:rsidRDefault="00E74792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C5F">
              <w:rPr>
                <w:rFonts w:ascii="Times New Roman" w:hAnsi="Times New Roman" w:cs="Times New Roman"/>
                <w:b/>
                <w:sz w:val="24"/>
                <w:szCs w:val="24"/>
              </w:rPr>
              <w:t>Под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ка ко сну, укладывание, подъем</w:t>
            </w:r>
          </w:p>
        </w:tc>
        <w:tc>
          <w:tcPr>
            <w:tcW w:w="7714" w:type="dxa"/>
          </w:tcPr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и укладывании детей формировать</w:t>
            </w:r>
            <w:r w:rsidR="004102E2" w:rsidRPr="0041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 них положительное отношение к этому процессу. Созда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вать установку на сон, негромко</w:t>
            </w:r>
            <w:r w:rsidR="004102E2" w:rsidRPr="0041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еть колыбельную и т.п.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нимать детей только по мере пробуждени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я. Обеспечивать их эмоционально</w:t>
            </w:r>
            <w:r w:rsidR="004102E2" w:rsidRPr="0041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ложительное состояние (неторопливые действ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ия взрослых, приветливая речь).</w:t>
            </w:r>
            <w:r w:rsidR="004102E2" w:rsidRPr="0041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блюдать последовательность одевания.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буждать к активным голосовым реакциям (звуки, лепет).</w:t>
            </w:r>
          </w:p>
          <w:p w:rsidR="000A2C5F" w:rsidRPr="00E74792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речи при назывании вз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рослым предметов обуви, одежды;</w:t>
            </w:r>
            <w:r w:rsidR="004102E2" w:rsidRPr="00410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некоторых действ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нять руку, подать колготки).</w:t>
            </w:r>
          </w:p>
        </w:tc>
      </w:tr>
      <w:tr w:rsidR="00E74792" w:rsidTr="000A2C5F">
        <w:tc>
          <w:tcPr>
            <w:tcW w:w="1857" w:type="dxa"/>
          </w:tcPr>
          <w:p w:rsidR="00E74792" w:rsidRPr="00E74792" w:rsidRDefault="00E74792" w:rsidP="00E7479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игиенических процедур</w:t>
            </w:r>
          </w:p>
          <w:p w:rsidR="00E74792" w:rsidRPr="000A2C5F" w:rsidRDefault="00E74792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</w:tcPr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оложительную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на водные процедуры. Обращ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нимание ребенка на чистоту рук; мыть лицо и ру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е загрязнения, перед едой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имание речи взрослого в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е выполнения водных процедур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речевые и двигательные ре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бенка в процессе мытья рук, умывания.</w:t>
            </w:r>
          </w:p>
        </w:tc>
      </w:tr>
      <w:tr w:rsidR="00E74792" w:rsidTr="000A2C5F">
        <w:tc>
          <w:tcPr>
            <w:tcW w:w="1857" w:type="dxa"/>
          </w:tcPr>
          <w:p w:rsidR="00E74792" w:rsidRDefault="00E74792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ажи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горшок</w:t>
            </w:r>
          </w:p>
        </w:tc>
        <w:tc>
          <w:tcPr>
            <w:tcW w:w="7714" w:type="dxa"/>
          </w:tcPr>
          <w:p w:rsidR="00E74792" w:rsidRPr="00E74792" w:rsidRDefault="00E74792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С 9- 10 месяцев формировать у детей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иться на горшок. Высаживать</w:t>
            </w:r>
            <w:r w:rsidR="0035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ебенка сразу после сна, если он проснулся сухим, а так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спустя 10-15 минут после еды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ощрять первые попытки ребенка 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ть — звуками, лепетом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ведением  —  о  необходимости  физиологического  отправления,  хвалить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ысаживать в определенном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 и на индивидуальный горшок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учать к элементарным навыкам о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сти. Воспитывать потребность находиться в сухой одежде.</w:t>
            </w:r>
          </w:p>
        </w:tc>
      </w:tr>
      <w:tr w:rsidR="00E74792" w:rsidTr="000A2C5F">
        <w:tc>
          <w:tcPr>
            <w:tcW w:w="1857" w:type="dxa"/>
          </w:tcPr>
          <w:p w:rsidR="00E74792" w:rsidRPr="00E74792" w:rsidRDefault="00E74792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792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в играх-занятиях</w:t>
            </w:r>
          </w:p>
        </w:tc>
        <w:tc>
          <w:tcPr>
            <w:tcW w:w="7714" w:type="dxa"/>
          </w:tcPr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я, которые не могут поя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у ребенка без специальног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бучения (развитие движений, действий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ть восприятие и др.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водить во время бодрствования индивидуальные игры-занятия пр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и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что остальные малыши, играющие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тельно, спокойны и заняты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гры-занятия с детьми от 9 месяцев проводить в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е или за барьером на полу, с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12 месяцев —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м или в групповой комнате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лительность индивидуальных игр-занятий — 2-3 минуты,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 xml:space="preserve"> с подгруппой — 5-7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инут. Заниматься с несколькими детьми (до 5-7 человек) одновременно следует тогда,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огда у них образован первичный запас элементарн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 xml:space="preserve">ых ориентировок в окружающем, а также сенсорных умений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дгруппы с учетом уровня развития 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 xml:space="preserve">ие к сверстникам, эмоциональную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тзывчивость, умение немного подождать, пока взрослый не предложит действовать.</w:t>
            </w:r>
          </w:p>
          <w:p w:rsidR="00E74792" w:rsidRPr="00552C41" w:rsidRDefault="00E74792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 умение  слушать  и  понимать  речь  взрослого  обращенную</w:t>
            </w:r>
          </w:p>
          <w:p w:rsidR="00E74792" w:rsidRPr="00E3362C" w:rsidRDefault="00E74792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епосредственно к ребенку и ко вс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 xml:space="preserve">ем детям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ощрять попытки действовать адекватно з</w:t>
            </w:r>
            <w:r w:rsidR="00E3362C">
              <w:rPr>
                <w:rFonts w:ascii="Times New Roman" w:hAnsi="Times New Roman" w:cs="Times New Roman"/>
                <w:sz w:val="24"/>
                <w:szCs w:val="24"/>
              </w:rPr>
              <w:t>аданию, радоваться достигнутому результату.</w:t>
            </w:r>
          </w:p>
        </w:tc>
      </w:tr>
      <w:tr w:rsidR="00E3362C" w:rsidTr="00E3362C">
        <w:tc>
          <w:tcPr>
            <w:tcW w:w="9571" w:type="dxa"/>
            <w:gridSpan w:val="2"/>
          </w:tcPr>
          <w:p w:rsidR="00E3362C" w:rsidRPr="00E3362C" w:rsidRDefault="00E3362C" w:rsidP="00E33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сприятия</w:t>
            </w:r>
          </w:p>
        </w:tc>
      </w:tr>
      <w:tr w:rsidR="00E3362C" w:rsidTr="000A2C5F">
        <w:tc>
          <w:tcPr>
            <w:tcW w:w="1857" w:type="dxa"/>
          </w:tcPr>
          <w:p w:rsidR="00E3362C" w:rsidRPr="00E74792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-10 до 12 месяцев</w:t>
            </w:r>
          </w:p>
        </w:tc>
        <w:tc>
          <w:tcPr>
            <w:tcW w:w="7714" w:type="dxa"/>
          </w:tcPr>
          <w:p w:rsidR="00E3362C" w:rsidRPr="00552C41" w:rsidRDefault="00E3362C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сенсорный опыт д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Совершенствовать зрительные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луховые и тактильные ощущения. Предлагать посл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вучание барабана, дудочки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гладить, мять предметы из разных материалов. 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умение понимать, что шарик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чтится, проваливается в круглую лунку, что на кубик 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тавить другой кубик и т.п.</w:t>
            </w:r>
          </w:p>
        </w:tc>
      </w:tr>
      <w:tr w:rsidR="00E3362C" w:rsidTr="000A2C5F">
        <w:tc>
          <w:tcPr>
            <w:tcW w:w="1857" w:type="dxa"/>
          </w:tcPr>
          <w:p w:rsidR="00E3362C" w:rsidRP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занятия с подгруппой детей</w:t>
            </w: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лагать озв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взрослым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говорящие» игрушки («Чудесный мешочек»), пр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гры-развлечения («Ладушки», «Прятки» и др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3362C" w:rsidRPr="00552C41" w:rsidRDefault="00E3362C" w:rsidP="00E7479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62C" w:rsidTr="00E3362C">
        <w:tc>
          <w:tcPr>
            <w:tcW w:w="9571" w:type="dxa"/>
            <w:gridSpan w:val="2"/>
          </w:tcPr>
          <w:p w:rsidR="00E3362C" w:rsidRPr="00E3362C" w:rsidRDefault="00E3362C" w:rsidP="00E33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E3362C" w:rsidTr="000A2C5F">
        <w:tc>
          <w:tcPr>
            <w:tcW w:w="1857" w:type="dxa"/>
          </w:tcPr>
          <w:p w:rsidR="00E3362C" w:rsidRP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t>От 9-10 до 12 месяцев</w:t>
            </w: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в окружающем.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ь способность понимать реч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зрослого. Закреплять умение находить предмет в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стах комнаты; определенную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грушку среди других игрушек (с 9 месяцев);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ять простые поручения («Найд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уколку», «Покорми собачку»); понимать, что одно и то же слово может обозначать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отличающиеся по разным признакам: кук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платьях, собачки разног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мера и т.п. (к 11-12 месяцам).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ыполнение одного и 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 действия с разными игрушкам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(укладывать спать куклу, мишку, зайца и т.д.).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на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ый предмет, называть ег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блегченным словом. Вызывать эмоциональный от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на художественное оформление картинок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смысл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жно» — «нельзя», «хорошо» —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плохо», показывать основные части собственного тела и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тела куклы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активную речь. Учить подражать новым словам (10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есяцев), пользоваться облегченными, обознача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звания знакомых предметов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йствий (собачка — ав ав, спит — бай бай) и п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полными словами (мама, папа, </w:t>
            </w:r>
            <w:r w:rsidR="003573C1">
              <w:rPr>
                <w:rFonts w:ascii="Times New Roman" w:hAnsi="Times New Roman" w:cs="Times New Roman"/>
                <w:sz w:val="24"/>
                <w:szCs w:val="24"/>
              </w:rPr>
              <w:t>дядя, баба и т.д.).</w:t>
            </w:r>
          </w:p>
        </w:tc>
      </w:tr>
      <w:tr w:rsidR="00E3362C" w:rsidTr="000A2C5F">
        <w:tc>
          <w:tcPr>
            <w:tcW w:w="1857" w:type="dxa"/>
          </w:tcPr>
          <w:p w:rsidR="00E3362C" w:rsidRP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ы занятия с подгруппой детей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362C" w:rsidRP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 показы сюжетных игрушек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аблюдения за живыми объектами (котенок, 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ок), давать детям поручения («Возьмите мячики!» и др.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дружелюбного отношения ко взрослым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ям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ызывать радость от восприятия живого объекта.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предпосылки эстетического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я к игрушкам и предметам.</w:t>
            </w:r>
          </w:p>
        </w:tc>
      </w:tr>
      <w:tr w:rsidR="00E3362C" w:rsidTr="00E3362C">
        <w:tc>
          <w:tcPr>
            <w:tcW w:w="9571" w:type="dxa"/>
            <w:gridSpan w:val="2"/>
          </w:tcPr>
          <w:p w:rsidR="00E3362C" w:rsidRPr="00552C41" w:rsidRDefault="00E3362C" w:rsidP="00E336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</w:tc>
      </w:tr>
      <w:tr w:rsidR="00E3362C" w:rsidTr="000A2C5F">
        <w:tc>
          <w:tcPr>
            <w:tcW w:w="1857" w:type="dxa"/>
          </w:tcPr>
          <w:p w:rsidR="00E3362C" w:rsidRP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-10 до 12 месяцев</w:t>
            </w: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верше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ть ранее освоенные движен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, придерживаяс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переходить от одног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мета к другому; ходить при поддержке за обе руки, спокойно подниматься и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ускаться по лестнице и с горки, приседать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очки, взбираться на невысокие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свободно вст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ускаться (к 10-11 месяцам).</w:t>
            </w:r>
          </w:p>
        </w:tc>
      </w:tr>
      <w:tr w:rsidR="00E3362C" w:rsidTr="000A2C5F">
        <w:tc>
          <w:tcPr>
            <w:tcW w:w="1857" w:type="dxa"/>
          </w:tcPr>
          <w:p w:rsidR="00E3362C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62C">
              <w:rPr>
                <w:rFonts w:ascii="Times New Roman" w:hAnsi="Times New Roman" w:cs="Times New Roman"/>
                <w:b/>
                <w:sz w:val="24"/>
                <w:szCs w:val="24"/>
              </w:rPr>
              <w:t>Игры занятия с подгруппой детей</w:t>
            </w: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умения детей стоять и ходить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иентироваться в окружающем пространстве (игры «Найди по голосу (кошку)»,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Достань с горки игрушку», «Собери раскатившиеся шарики», «Догони 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ку» и др.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и закреплять чувство удов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ения от совместных действий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опереживания товарищам.</w:t>
            </w:r>
          </w:p>
        </w:tc>
      </w:tr>
      <w:tr w:rsidR="00E3362C" w:rsidTr="00E3362C">
        <w:tc>
          <w:tcPr>
            <w:tcW w:w="9571" w:type="dxa"/>
            <w:gridSpan w:val="2"/>
          </w:tcPr>
          <w:p w:rsidR="00E3362C" w:rsidRPr="002617E4" w:rsidRDefault="00E3362C" w:rsidP="00E3362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йствий с предметами</w:t>
            </w:r>
          </w:p>
        </w:tc>
      </w:tr>
      <w:tr w:rsidR="00E3362C" w:rsidTr="000A2C5F">
        <w:tc>
          <w:tcPr>
            <w:tcW w:w="1857" w:type="dxa"/>
          </w:tcPr>
          <w:p w:rsidR="00E3362C" w:rsidRPr="002617E4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 w:cs="Times New Roman"/>
                <w:b/>
                <w:sz w:val="24"/>
                <w:szCs w:val="24"/>
              </w:rPr>
              <w:t>От 9-10 до 12 месяцев</w:t>
            </w:r>
          </w:p>
          <w:p w:rsidR="00E3362C" w:rsidRPr="002617E4" w:rsidRDefault="00E3362C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14" w:type="dxa"/>
          </w:tcPr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особствовать самостоятельному достиж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ению определенного результата в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йствиях с предметами: вкладывать один полы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й предмет в другой, открывать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закрывать коробки, снимать и нанизывать кольца на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, накладывать кубик на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убик, втыкать грибки в отверс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тия специального столика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с дидактической коробкой.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первые игровые действия с сюжетными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грушками: «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Покачай, покорми, потанцуй... »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: учить ребен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ка катать и передвигать шарики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анизанные на горизонтально и вертикально расположенные стержни, и т.д.</w:t>
            </w:r>
          </w:p>
          <w:p w:rsidR="00E3362C" w:rsidRPr="00552C41" w:rsidRDefault="00E3362C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гры занятия с подгруппой детей. Эти же задания</w:t>
            </w:r>
            <w:r w:rsidR="002617E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тся для игр-занятий с подгруппой детей.</w:t>
            </w:r>
          </w:p>
        </w:tc>
      </w:tr>
      <w:tr w:rsidR="002617E4" w:rsidTr="00AC63FF">
        <w:tc>
          <w:tcPr>
            <w:tcW w:w="9571" w:type="dxa"/>
            <w:gridSpan w:val="2"/>
          </w:tcPr>
          <w:p w:rsidR="002617E4" w:rsidRPr="002617E4" w:rsidRDefault="002617E4" w:rsidP="002617E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воспитание</w:t>
            </w:r>
          </w:p>
        </w:tc>
      </w:tr>
      <w:tr w:rsidR="002617E4" w:rsidTr="000A2C5F">
        <w:tc>
          <w:tcPr>
            <w:tcW w:w="1857" w:type="dxa"/>
          </w:tcPr>
          <w:p w:rsidR="002617E4" w:rsidRPr="002617E4" w:rsidRDefault="002617E4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9-10 до 12 месяцев</w:t>
            </w:r>
          </w:p>
        </w:tc>
        <w:tc>
          <w:tcPr>
            <w:tcW w:w="7714" w:type="dxa"/>
          </w:tcPr>
          <w:p w:rsidR="002617E4" w:rsidRPr="00552C41" w:rsidRDefault="002617E4" w:rsidP="002617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особствовать возникновению чувства удово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ия при восприятии вокальной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. Формировать эм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ую отзывчивость на музыку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онтрастного характера (веселая — спокойная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трая — медленная). Пробужд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нтерес к звучанию металлоф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ейты; детского пианино и др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буждать подражать отдельным певчески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нациям взрослого (а-а-а...)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ткликаться на песенно-игровые действия взрослых («Кукла пляшет», «Сорока-сорока»,</w:t>
            </w:r>
          </w:p>
          <w:p w:rsidR="002617E4" w:rsidRPr="00552C41" w:rsidRDefault="002617E4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Прятки»), по-разному реагировать на музыку пля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характера, состоящую из двух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онтрастных частей (медленная и быстрая). Поб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активно и самостоятельн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хлопывать в ладоши, помахивать рукой, притоп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ой, приплясывать, ударять в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бубен, иг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грушкой, игрушечным роялем.</w:t>
            </w:r>
          </w:p>
        </w:tc>
      </w:tr>
      <w:tr w:rsidR="002617E4" w:rsidTr="000A2C5F">
        <w:tc>
          <w:tcPr>
            <w:tcW w:w="1857" w:type="dxa"/>
          </w:tcPr>
          <w:p w:rsidR="002617E4" w:rsidRPr="002617E4" w:rsidRDefault="002617E4" w:rsidP="00E3362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-развлечения</w:t>
            </w:r>
          </w:p>
        </w:tc>
        <w:tc>
          <w:tcPr>
            <w:tcW w:w="7714" w:type="dxa"/>
          </w:tcPr>
          <w:p w:rsidR="002617E4" w:rsidRPr="00552C41" w:rsidRDefault="002617E4" w:rsidP="002617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кружить ребенка любовью и вниманием. Обща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м; играть, забавлять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чить познавать окружающий мир. Привлекать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нтонациям голоса взрослого, звукам музыки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тремиться к тому, чтобы ребенок ча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ышал классическую и народную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у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ступную для его восприят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родные игры, игры с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, вызывать у детей радость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живление («Прятки», «Идет коза рогатая», «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-сорока», «Поехали-поехали»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Танцуем вместе с Катей», «Лошадка скачет», «Мишка пляшет», «Птичка поет», «Зайка</w:t>
            </w:r>
          </w:p>
          <w:p w:rsidR="002617E4" w:rsidRPr="00552C41" w:rsidRDefault="002617E4" w:rsidP="00E3362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ит» и др.). С помощью любимых игрушек инсцен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шки, прибаутки, песенки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певки, стихотво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арто (из цикла «Игрушки»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общать к играм с музыкальными игрушками: треугольником, свистуль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м молоточком, шарманкой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народным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еханическим и заводным игрушкам, вызывать 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строение от игр с ними.</w:t>
            </w:r>
          </w:p>
        </w:tc>
      </w:tr>
    </w:tbl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41" w:rsidRPr="003573C1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573C1">
        <w:rPr>
          <w:rFonts w:ascii="Times New Roman" w:hAnsi="Times New Roman" w:cs="Times New Roman"/>
          <w:b/>
          <w:sz w:val="24"/>
          <w:szCs w:val="24"/>
        </w:rPr>
        <w:t>2.2. Содержание психолого-педагогической работы с детьми 1-2 лет (первая</w:t>
      </w:r>
    </w:p>
    <w:p w:rsidR="00552C41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573C1">
        <w:rPr>
          <w:rFonts w:ascii="Times New Roman" w:hAnsi="Times New Roman" w:cs="Times New Roman"/>
          <w:b/>
          <w:sz w:val="24"/>
          <w:szCs w:val="24"/>
        </w:rPr>
        <w:t>группа раннего возраста)</w:t>
      </w:r>
    </w:p>
    <w:p w:rsidR="00044B9E" w:rsidRDefault="00044B9E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96"/>
        <w:gridCol w:w="7275"/>
      </w:tblGrid>
      <w:tr w:rsidR="003573C1" w:rsidTr="00AC63FF">
        <w:tc>
          <w:tcPr>
            <w:tcW w:w="9571" w:type="dxa"/>
            <w:gridSpan w:val="2"/>
          </w:tcPr>
          <w:p w:rsidR="003573C1" w:rsidRDefault="003573C1" w:rsidP="003573C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3C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воспитания и обучения</w:t>
            </w:r>
          </w:p>
        </w:tc>
      </w:tr>
      <w:tr w:rsidR="003573C1" w:rsidTr="00AC63FF">
        <w:tc>
          <w:tcPr>
            <w:tcW w:w="9571" w:type="dxa"/>
            <w:gridSpan w:val="2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здоровье детей, закалять их, развивать основные виды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вижений. Создавать условия, способствующие развитию двигательной активност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упреждать утомление детей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 режимных процессах формировать простейшие навыки самостоятельности,</w:t>
            </w:r>
          </w:p>
          <w:p w:rsidR="004102E2" w:rsidRPr="009D5590" w:rsidRDefault="004102E2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ятности, аккуратности.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детей в ближайшем окружении, пополнять запас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нимаемых слов и активный словарь, развивать потребность в речевом общени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слова, обозначающие названия предметов, действия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простые предложения, небольшие рассказы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действовать  формированию  умения  выражать  словами,  а  затем  короткими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ложениями свои потребности и желания, отвечать на вопросы взрослого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спользовать окружающую обстановку и общение с ребенком для развития его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осприятия, мышления, внимания, памят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ействовать с игрушками, предметами ближайшего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кружения в соответствии с их особенностями и назначением; подражать игровым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йствиям взрослого, отображать в игре по подражанию, образцу знакомые жизненные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итуаци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и двигательную активность детей во всех видах игр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поведения: здороваться, прощаться, благодарить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тмечать примеры доброжелательного отношения ребенка к сверстникам. Побуждать к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чувствию и отзывчивост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растениям и животным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влекать внимание детей к запахам, звукам, форме, цвету, размеру резко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онтрастных предметов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режно относиться к растениям и животным. Развивать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. Обращать внимание детей на запахи, звуки, цвет, размер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картинки, иллюстраци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вать  интерес  к  музыке,  поддерживать  радостное  состояние  при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слушивании произведения. Расширять музыкальные впечатления, обогащать слуховой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пыт ребенка. Устанавливать взаимосвязь музыки и движений. Побуждать к подражанию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евческим интонациям взрослого, к простейшим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ическим движениям под музыку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ощрять  самостоятельную  деятельность  детей.  В  предметно-игровой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ятельности  показывать  детям  правильные  способы  действий,  поддерживать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, побуждать к самостоятельности и экспериментированию с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нообразными дидактическими материалами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игровые действия с разнообразными сюжетными игрушками, умение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</w:t>
            </w:r>
            <w:r w:rsidR="004102E2">
              <w:rPr>
                <w:rFonts w:ascii="Times New Roman" w:hAnsi="Times New Roman" w:cs="Times New Roman"/>
                <w:sz w:val="24"/>
                <w:szCs w:val="24"/>
              </w:rPr>
              <w:t>ользовать предметы-заместители.</w:t>
            </w:r>
            <w:r w:rsidR="004102E2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чить играть, не мешая сверстникам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вместе, сдерживать свои желания. Формировать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ности попросить, подождать.</w:t>
            </w:r>
          </w:p>
        </w:tc>
      </w:tr>
      <w:tr w:rsidR="003573C1" w:rsidTr="004A756D">
        <w:tc>
          <w:tcPr>
            <w:tcW w:w="2296" w:type="dxa"/>
          </w:tcPr>
          <w:p w:rsidR="003573C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спитание при проведении режим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в</w:t>
            </w:r>
          </w:p>
        </w:tc>
        <w:tc>
          <w:tcPr>
            <w:tcW w:w="7275" w:type="dxa"/>
          </w:tcPr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ежимные процессы (кормление, укладывание н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подъем, сборы на прогулку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озвращение с нее, проведение гигиенических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) занимают существенную час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ремени бодрствования. Дети нуждаются в терп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м обучении и непосредственной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мощи взрослого.</w:t>
            </w:r>
          </w:p>
        </w:tc>
      </w:tr>
      <w:tr w:rsidR="003573C1" w:rsidTr="004A756D">
        <w:tc>
          <w:tcPr>
            <w:tcW w:w="2296" w:type="dxa"/>
          </w:tcPr>
          <w:p w:rsidR="003573C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 культурно гигиенические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ыки и навыки самообслуживания</w:t>
            </w:r>
          </w:p>
        </w:tc>
        <w:tc>
          <w:tcPr>
            <w:tcW w:w="7275" w:type="dxa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держивать  стремление  детей  к  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.  Соблюдать,  принцип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степенности включения каждого ребенка в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процесс. (За стол усажив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только по 2-3 человека, не умеющих есть самостоятельно. Остальные дети в это время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ют играть. И так далее.)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тей первой подгруппы приучать к тому, что перед едой и по мере загрязнения им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бязательно моют руки. Учить малышей есть ложкой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ю пищу, к 1 году 6 месяцам —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 суп. Приучать есть разнообразную пищу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зоваться салфеткой (с помощью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зрослою), после еды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дарить взрослых (как умеют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тей второй подгруппы продолжать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ть руки перед едой и по мере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загрязнения, пользоваться личным полотенцем, с частичной помощью взрослого съе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ложенную порцию. Закреплять умение после еды бла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ть взрослых, задвигать стул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действовать активному участию детей в процессах, связанных с прогулкой и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ном. К 1 году 7 месяцам приучать раздеваться с не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шой помощью взрослого (сним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шапку, 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ки, рейтузы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сстегнутые туфли,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ы и колготки). К 2 годам под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онтролем взрослого выполнять отдельные действия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и надевать перечисленные одежду и обувь в oпpeделенном порядке.</w:t>
            </w:r>
          </w:p>
        </w:tc>
      </w:tr>
      <w:tr w:rsidR="003573C1" w:rsidTr="004A756D">
        <w:tc>
          <w:tcPr>
            <w:tcW w:w="2296" w:type="dxa"/>
          </w:tcPr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t>Приучать детей к опрятности, аккуратности</w:t>
            </w:r>
          </w:p>
        </w:tc>
        <w:tc>
          <w:tcPr>
            <w:tcW w:w="7275" w:type="dxa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 2 годам учить с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ю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зрослого пользоваться носовым платком, пр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в порядок одежду, прическу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аккуратно и в определенной последовательности с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вать одежду, ставить на мест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бувь. Учить бережно относиться к вещам.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внимание детей на порядок в группе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особствовать выработке навыка регулировать 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я (к 2 годам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оспитывать элементарные навыки культу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я. Продолжать формиров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ведение детей, соответствующее нормам и правилам: садиться за стол с чистыми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уками, правильно вести себя за столом; спокойно ра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ривать в группе, не шуметь в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пальне; слушать взрослого, выполнять его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откликаться на его просьбы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требования, помогать. Формировать желание оказывать посильную помощь воспитателю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 группе на участке; в домашних условиях – членам семьи, соседям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онимать слова «х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», «плохо», «нельзя», «можно»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«нужно» и действовать в соответствии с их значением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учать здороваться, прощаться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благодарить.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ращать внимание на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его рядом товарища, поним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его состояние, сочувствовать плачущему. Приучать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ать сверстнику, не отнима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игру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иться ими, уметь подождать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бережно относитьс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у живому: не рвать цветы и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листья, не ходить по газонам, не обижать жи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, ласково обращаться с ними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защищать их. Положительное отношение к окру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му должно 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енный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характер: нужно учить детей поливать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, кормить животных и птиц.</w:t>
            </w:r>
          </w:p>
        </w:tc>
      </w:tr>
      <w:tr w:rsidR="003573C1" w:rsidTr="004A756D">
        <w:tc>
          <w:tcPr>
            <w:tcW w:w="2296" w:type="dxa"/>
          </w:tcPr>
          <w:p w:rsidR="003573C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ширять ориентировку в окружающей среде</w:t>
            </w:r>
          </w:p>
        </w:tc>
        <w:tc>
          <w:tcPr>
            <w:tcW w:w="7275" w:type="dxa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умение свободн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ориентироваться в группе (приемной, спальне). Знакомить с назначением помещений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группы, с местами 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ения личных вещей, местом ребенка за столом. Знакомить с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т дома до детской площадки.</w:t>
            </w:r>
          </w:p>
        </w:tc>
      </w:tr>
      <w:tr w:rsidR="003573C1" w:rsidTr="004A756D">
        <w:tc>
          <w:tcPr>
            <w:tcW w:w="2296" w:type="dxa"/>
          </w:tcPr>
          <w:p w:rsidR="003573C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понимание речи</w:t>
            </w:r>
          </w:p>
        </w:tc>
        <w:tc>
          <w:tcPr>
            <w:tcW w:w="7275" w:type="dxa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 дете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 подгруппы расширять запас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нимаемых слов: названий часто употребляемых предметов обихода (мыло, носовой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латок, расческа и т.п.), простейших бытовых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деваться, умываться и др.)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азваний частей тела.</w:t>
            </w:r>
          </w:p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У детей второй подгруппы закреплять 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понимать слова, обозначающие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обихода, их назначение, цвет, раз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(высоко, низко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могать детям запоминать цепочку разворачивающихся по подсказке взрослого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йствий (взять мыло, вымыть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 мылом и вытереть их и др.).</w:t>
            </w:r>
          </w:p>
        </w:tc>
      </w:tr>
      <w:tr w:rsidR="003573C1" w:rsidTr="004A756D">
        <w:tc>
          <w:tcPr>
            <w:tcW w:w="2296" w:type="dxa"/>
          </w:tcPr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9F1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активную речь</w:t>
            </w:r>
          </w:p>
        </w:tc>
        <w:tc>
          <w:tcPr>
            <w:tcW w:w="7275" w:type="dxa"/>
          </w:tcPr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Дете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ой подгруппы продолжать учить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износить облегченные и легкие по звуковому соста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 («дай мне», «на» и др.)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буждать детей второй подгруппы к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не облегчѐнных слов полными: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напоминать названия предметов одежды, обуви, м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, отдельных действий с ними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действовать формированию умения выраж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просьбы, желания, впечатления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корот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ми, состоящими из трех и более слов (к 2 годам).</w:t>
            </w:r>
          </w:p>
        </w:tc>
      </w:tr>
      <w:tr w:rsidR="003573C1" w:rsidTr="004A756D">
        <w:tc>
          <w:tcPr>
            <w:tcW w:w="2296" w:type="dxa"/>
          </w:tcPr>
          <w:p w:rsidR="003573C1" w:rsidRDefault="007B49F1" w:rsidP="00552C4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в играх-занятиях</w:t>
            </w:r>
          </w:p>
        </w:tc>
        <w:tc>
          <w:tcPr>
            <w:tcW w:w="7275" w:type="dxa"/>
          </w:tcPr>
          <w:p w:rsidR="007B49F1" w:rsidRPr="00552C41" w:rsidRDefault="007B49F1" w:rsidP="007B49F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В целях планомерного воздействия на развитие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проводить специальные игры-занят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иучать детей слушать взрослого, следить з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что он делает и показывает,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подражать его сло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ействиям, выполнять задания.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второго года жизни рекомендуетс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ь по два занятия в день: с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каждой подгруппой по десять занятий в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Игры-занятия с детьми первой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группы проводятся во второй период бодр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детьми второй подгруппы — в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ний периоды бодрствован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 детьми в возрасте 1 года — 1 года 6 месяцев игры-занятия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ся по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одгруппам (по 2-4 человека). Длительность занятия 3-6 минут. Детей в возрасте 1 года 6</w:t>
            </w:r>
          </w:p>
          <w:p w:rsidR="003573C1" w:rsidRPr="007B49F1" w:rsidRDefault="007B49F1" w:rsidP="00552C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есяцев — 2 лет можно объединять по 4-6 человек</w:t>
            </w:r>
            <w:r w:rsidR="004A756D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вида занятия. </w:t>
            </w: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Продолжител</w:t>
            </w:r>
            <w:r w:rsidR="004A756D">
              <w:rPr>
                <w:rFonts w:ascii="Times New Roman" w:hAnsi="Times New Roman" w:cs="Times New Roman"/>
                <w:sz w:val="24"/>
                <w:szCs w:val="24"/>
              </w:rPr>
              <w:t>ьность игры-занятия 6-10 минут.</w:t>
            </w:r>
          </w:p>
        </w:tc>
      </w:tr>
    </w:tbl>
    <w:p w:rsidR="003573C1" w:rsidRPr="003573C1" w:rsidRDefault="003573C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52C41" w:rsidRDefault="00552C41" w:rsidP="004A75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D">
        <w:rPr>
          <w:rFonts w:ascii="Times New Roman" w:hAnsi="Times New Roman" w:cs="Times New Roman"/>
          <w:b/>
          <w:sz w:val="24"/>
          <w:szCs w:val="24"/>
        </w:rPr>
        <w:t>Перечень основных игр-занятий на пятидневную неделю</w:t>
      </w:r>
    </w:p>
    <w:p w:rsidR="004A756D" w:rsidRDefault="004A756D" w:rsidP="004A75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A756D" w:rsidTr="004A756D">
        <w:tc>
          <w:tcPr>
            <w:tcW w:w="4785" w:type="dxa"/>
          </w:tcPr>
          <w:p w:rsid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Виды игр занятий  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A756D" w:rsidTr="004A756D">
        <w:tc>
          <w:tcPr>
            <w:tcW w:w="4785" w:type="dxa"/>
          </w:tcPr>
          <w:p w:rsidR="004A756D" w:rsidRDefault="004A756D" w:rsidP="004A756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  <w:tc>
          <w:tcPr>
            <w:tcW w:w="4786" w:type="dxa"/>
          </w:tcPr>
          <w:p w:rsid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56D" w:rsidTr="004A756D">
        <w:tc>
          <w:tcPr>
            <w:tcW w:w="4785" w:type="dxa"/>
          </w:tcPr>
          <w:p w:rsidR="004A756D" w:rsidRDefault="004A756D" w:rsidP="004A756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56D" w:rsidTr="004A756D">
        <w:tc>
          <w:tcPr>
            <w:tcW w:w="4785" w:type="dxa"/>
          </w:tcPr>
          <w:p w:rsidR="004A756D" w:rsidRDefault="004A756D" w:rsidP="004A756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56D" w:rsidTr="004A756D">
        <w:tc>
          <w:tcPr>
            <w:tcW w:w="4785" w:type="dxa"/>
          </w:tcPr>
          <w:p w:rsidR="004A756D" w:rsidRDefault="004A756D" w:rsidP="004A756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С дидактическим материалом  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56D" w:rsidTr="004A756D">
        <w:tc>
          <w:tcPr>
            <w:tcW w:w="4785" w:type="dxa"/>
          </w:tcPr>
          <w:p w:rsidR="004A756D" w:rsidRPr="00552C41" w:rsidRDefault="004A756D" w:rsidP="004A75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56D" w:rsidTr="004A756D">
        <w:tc>
          <w:tcPr>
            <w:tcW w:w="4785" w:type="dxa"/>
          </w:tcPr>
          <w:p w:rsidR="004A756D" w:rsidRPr="00552C41" w:rsidRDefault="004A756D" w:rsidP="004A756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52C4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игр занятий  </w:t>
            </w:r>
          </w:p>
        </w:tc>
        <w:tc>
          <w:tcPr>
            <w:tcW w:w="4786" w:type="dxa"/>
          </w:tcPr>
          <w:p w:rsidR="004A756D" w:rsidRPr="004A756D" w:rsidRDefault="004A756D" w:rsidP="004A756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5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A756D" w:rsidRDefault="004A756D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52C41" w:rsidRPr="004A756D" w:rsidRDefault="00552C41" w:rsidP="004A756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56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552C41" w:rsidRPr="004A756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A756D">
        <w:rPr>
          <w:rFonts w:ascii="Times New Roman" w:hAnsi="Times New Roman" w:cs="Times New Roman"/>
          <w:b/>
          <w:sz w:val="24"/>
          <w:szCs w:val="24"/>
        </w:rPr>
        <w:t>от 1 года до 1 года 6 месяцев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756D">
        <w:rPr>
          <w:rFonts w:ascii="Times New Roman" w:hAnsi="Times New Roman" w:cs="Times New Roman"/>
          <w:b/>
          <w:sz w:val="24"/>
          <w:szCs w:val="24"/>
        </w:rPr>
        <w:t>Понимание речи</w:t>
      </w:r>
      <w:r w:rsidRPr="00552C41">
        <w:rPr>
          <w:rFonts w:ascii="Times New Roman" w:hAnsi="Times New Roman" w:cs="Times New Roman"/>
          <w:sz w:val="24"/>
          <w:szCs w:val="24"/>
        </w:rPr>
        <w:t>. Расширять запас понимаемых слов. Развивать умение по слову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зрослого находить и показывать на картинках игрушки, предметы одежды, посуды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lastRenderedPageBreak/>
        <w:t>основные части своего тела и сюжетных</w:t>
      </w:r>
      <w:r w:rsidR="004A756D">
        <w:rPr>
          <w:rFonts w:ascii="Times New Roman" w:hAnsi="Times New Roman" w:cs="Times New Roman"/>
          <w:sz w:val="24"/>
          <w:szCs w:val="24"/>
        </w:rPr>
        <w:t xml:space="preserve"> игрушек, частично называть их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вать умение понимать слова, обозначающие части тела человека (руки, ноги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голова), части лица (рот, глаза, уши); бытовые и игровые действия (умываться, гулять);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цвета предметов (красный, синий), контрастные размеры (большой, маленький), формы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(кубик, кирпичик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иучать детей понимать простые по конструкции и содержанию фразы, которыми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зрослый сопровождает показ игрушек, свои действия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A756D">
        <w:rPr>
          <w:rFonts w:ascii="Times New Roman" w:hAnsi="Times New Roman" w:cs="Times New Roman"/>
          <w:b/>
          <w:sz w:val="24"/>
          <w:szCs w:val="24"/>
        </w:rPr>
        <w:t>Активная речь.</w:t>
      </w:r>
      <w:r w:rsidRPr="00552C41">
        <w:rPr>
          <w:rFonts w:ascii="Times New Roman" w:hAnsi="Times New Roman" w:cs="Times New Roman"/>
          <w:sz w:val="24"/>
          <w:szCs w:val="24"/>
        </w:rPr>
        <w:t xml:space="preserve"> Совершенствовать умение детей подражать звукосочетаниям и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ловам. Пополнять активный словарь названиями известных действий (спи, иди, упал и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т.п.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вать умение показывать и называть изображенные на картинке знакомы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едметы в статическом положении (к 1 году 3 месяцам) и их же действии (к 1 году 3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месяцам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Формировать умение отвечать на вопросы «Что это?», «Что делает?»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буждать переходить от общения с помощью жестов и мимики к общению с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мощью доступных речевых средств. Развивать умение произносить по подражанию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едложения из двух слов.</w:t>
      </w:r>
    </w:p>
    <w:p w:rsidR="00552C41" w:rsidRPr="003D6AB7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D6AB7">
        <w:rPr>
          <w:rFonts w:ascii="Times New Roman" w:hAnsi="Times New Roman" w:cs="Times New Roman"/>
          <w:b/>
          <w:sz w:val="24"/>
          <w:szCs w:val="24"/>
        </w:rPr>
        <w:t>От 1 года 6 месяцев до 2 лет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6AB7">
        <w:rPr>
          <w:rFonts w:ascii="Times New Roman" w:hAnsi="Times New Roman" w:cs="Times New Roman"/>
          <w:b/>
          <w:sz w:val="24"/>
          <w:szCs w:val="24"/>
        </w:rPr>
        <w:t>Понимание речи</w:t>
      </w:r>
      <w:r w:rsidRPr="00552C41">
        <w:rPr>
          <w:rFonts w:ascii="Times New Roman" w:hAnsi="Times New Roman" w:cs="Times New Roman"/>
          <w:sz w:val="24"/>
          <w:szCs w:val="24"/>
        </w:rPr>
        <w:t>. Расширять запас понимаемых слов, обозначающих части тела</w:t>
      </w:r>
    </w:p>
    <w:p w:rsidR="00552C41" w:rsidRPr="00611FF4" w:rsidRDefault="00611FF4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 и его лица.</w:t>
      </w:r>
      <w:r w:rsidRPr="00611FF4">
        <w:rPr>
          <w:rFonts w:ascii="Times New Roman" w:hAnsi="Times New Roman" w:cs="Times New Roman"/>
          <w:sz w:val="24"/>
          <w:szCs w:val="24"/>
        </w:rPr>
        <w:t xml:space="preserve"> </w:t>
      </w:r>
      <w:r w:rsidR="00552C41" w:rsidRPr="00552C41">
        <w:rPr>
          <w:rFonts w:ascii="Times New Roman" w:hAnsi="Times New Roman" w:cs="Times New Roman"/>
          <w:sz w:val="24"/>
          <w:szCs w:val="24"/>
        </w:rPr>
        <w:t>Называть детям цвет предметов (красный, синий, желтый, зеленый), размер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(большой, маленький), форму (кубик, кирпичик, крыша-призма), состояние (чистый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грязный), а также место нахождения предмета (здесь, там); временные (сейчас) и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количественные (один и много) отношения (к концу года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Закреплять умение детей с помощью взрослого подбирать знакомые предметы п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цвету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вать умение понимать слова, обозначающие способы передвижения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животных (летает, бегает и т.п.), способы питания (клюет, лакает и т.п.), голосовы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еакции (мяукает, лает и т.п.); способы передвижения человека (идет, бежит и т.п.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вать умение понимать предложения с предлогами в, на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вать умение узнавать и показывать знакомые предметы независимо от их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мера и цвета (мяч большой и маленький, красный и синий и т.п.); соотносить одно и т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же действие с несколькими предметами (кормить можно куклу, мишку, слоника и т.п.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одействовать пониманию сюжетов небольших инсценировок с игрушками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пектаклей кукольного театра о событиях, знакомых детям по личному опыту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D6AB7">
        <w:rPr>
          <w:rFonts w:ascii="Times New Roman" w:hAnsi="Times New Roman" w:cs="Times New Roman"/>
          <w:b/>
          <w:sz w:val="24"/>
          <w:szCs w:val="24"/>
        </w:rPr>
        <w:t>Активная  речь</w:t>
      </w:r>
      <w:r w:rsidRPr="00552C41">
        <w:rPr>
          <w:rFonts w:ascii="Times New Roman" w:hAnsi="Times New Roman" w:cs="Times New Roman"/>
          <w:sz w:val="24"/>
          <w:szCs w:val="24"/>
        </w:rPr>
        <w:t>.  Поощрять  замену  звукоподражательных  слов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общеупотребительными (вместо ав ав — собака и т. п.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едлагать образцы правильного произношения слов, побуждать детей к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дражанию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одолжать расширять и обогащать словарный запас: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• существительными, обозначающими названия игрушек, одежды, обуви, посуды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наименования транспортных средств;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•глаголами, обозначающими бытовые (есть, умываться и т.п.), игровые (катать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троить и т. п.) действия, действия, противоположные по значению (открывать—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закрывать, снимать— надевать и т.п.);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• прилагательными, обозначающими цвет, величину предметов;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• наречиями (высоко, низко, тихо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Формировать умение детей составлять фразы из 2-3 и более слов, правильн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употреблять грамматические формы; согласовывать существительные и местоимения с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глаголами; употреблять глаголы в настоящем, прошедшем и будущем времени;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использовать предлоги (в, на, за, к, с). Предлагать образцы употребления вопросительных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лов (кто, что, куда, где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lastRenderedPageBreak/>
        <w:t>Способствовать формированию инто</w:t>
      </w:r>
      <w:r w:rsidR="00251E1D">
        <w:rPr>
          <w:rFonts w:ascii="Times New Roman" w:hAnsi="Times New Roman" w:cs="Times New Roman"/>
          <w:sz w:val="24"/>
          <w:szCs w:val="24"/>
        </w:rPr>
        <w:t>национной выразительности речи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пособствовать развитию потребности детей в общении посредством речи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дсказывать им поводы для обращения к взрослым и сверстникам (попроси;</w:t>
      </w:r>
    </w:p>
    <w:p w:rsidR="00251E1D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благодари; предложи; посмотри, кто пришел, и скажи нам и т.д.).</w:t>
      </w:r>
    </w:p>
    <w:p w:rsidR="00552C41" w:rsidRPr="00251E1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иучать слушать и понимать короткие, доступные по содержанию народны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есенки, потешки, сказки, а также авторские произведения (проза, стихи). Сопровождать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чтение (рассказывание) показом картинок, игрушек. Приучать детей слушать хорош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знакомые произведения без наглядного сопровождения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редоставлять возможность повторять вслед за взрослым некоторые слова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тихотворного текста и выполнять несложные действия, о которых говорится в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этическом произведении. Обращать внимание на интонационную выразительность речи</w:t>
      </w:r>
    </w:p>
    <w:p w:rsidR="00251E1D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детей.</w:t>
      </w:r>
    </w:p>
    <w:p w:rsidR="00552C41" w:rsidRPr="00251E1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Развитие движений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оздавать условия, побуждающие детей к двигательной активности; содействовать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звитию основных движений. Учить ходить в прямом направлении, сохраняя равновеси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и постепенно включая движения рук; влезать на стремянку и слезать с нее; подлезать,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ерелезать; отталкивать предметы при бросании и катании; выполнять движения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овместно с другими детьми.</w:t>
      </w:r>
    </w:p>
    <w:p w:rsidR="00552C41" w:rsidRPr="00251E1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От 1 года до 1 года 6 месяцев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Ходьба и упражнения в равновесии.</w:t>
      </w:r>
      <w:r w:rsidRPr="00552C41">
        <w:rPr>
          <w:rFonts w:ascii="Times New Roman" w:hAnsi="Times New Roman" w:cs="Times New Roman"/>
          <w:sz w:val="24"/>
          <w:szCs w:val="24"/>
        </w:rPr>
        <w:t xml:space="preserve"> Ходьба стайкой в прямом направлении п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лежащей на полу дорожке. Ходьба с помощью взрослого вверх по доске, приподнятой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одним концом от пола на 1015 см (ширина доски 25 см, длина 1,5-2 м), и вниз до конца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дъем наопрокинутый вверх дном ящик (50 х 50 х 10 см) и спуск с него. Перешагивани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через веревку, положенную на землю, или палку, приподнятую от пола на 5-10 см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552C41">
        <w:rPr>
          <w:rFonts w:ascii="Times New Roman" w:hAnsi="Times New Roman" w:cs="Times New Roman"/>
          <w:sz w:val="24"/>
          <w:szCs w:val="24"/>
        </w:rPr>
        <w:t xml:space="preserve"> Ползание на расстояние</w:t>
      </w:r>
      <w:r w:rsidR="00251E1D">
        <w:rPr>
          <w:rFonts w:ascii="Times New Roman" w:hAnsi="Times New Roman" w:cs="Times New Roman"/>
          <w:sz w:val="24"/>
          <w:szCs w:val="24"/>
        </w:rPr>
        <w:t xml:space="preserve"> до 2 м, подлезание под веревку </w:t>
      </w:r>
      <w:r w:rsidRPr="00552C41">
        <w:rPr>
          <w:rFonts w:ascii="Times New Roman" w:hAnsi="Times New Roman" w:cs="Times New Roman"/>
          <w:sz w:val="24"/>
          <w:szCs w:val="24"/>
        </w:rPr>
        <w:t>(высота 50 см), пролезание в обруч (диаметр 50 см). Лазанье по лесенке-стремянке вверх и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низ (высота 1 м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Катание, бросание</w:t>
      </w:r>
      <w:r w:rsidRPr="00552C41">
        <w:rPr>
          <w:rFonts w:ascii="Times New Roman" w:hAnsi="Times New Roman" w:cs="Times New Roman"/>
          <w:sz w:val="24"/>
          <w:szCs w:val="24"/>
        </w:rPr>
        <w:t>. Катание мяча (диаметр 25 см) вперед (из исходного положения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идя, стоя). Бросание мяча (диаметр 6-8 см) вниз, вдаль.</w:t>
      </w:r>
    </w:p>
    <w:p w:rsidR="00552C41" w:rsidRPr="00251E1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От 1 года 6 месяцев до 2 лет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Ходьба и упражнения в равновесии.</w:t>
      </w:r>
      <w:r w:rsidRPr="00552C41">
        <w:rPr>
          <w:rFonts w:ascii="Times New Roman" w:hAnsi="Times New Roman" w:cs="Times New Roman"/>
          <w:sz w:val="24"/>
          <w:szCs w:val="24"/>
        </w:rPr>
        <w:t xml:space="preserve"> Ходьба стайкой, ходьба по доске (ширина 20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см, длина 1,5-2 м), приподнятой одним концом от пола на 15-20 см. Подъем на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опрокинутый вверх дном ящик (50 х 50 х 15 см) и спуск с него. Перешагивание через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еревку или палку приподнятую от пола на 12-18 см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Ползание, лазанье</w:t>
      </w:r>
      <w:r w:rsidRPr="00552C41">
        <w:rPr>
          <w:rFonts w:ascii="Times New Roman" w:hAnsi="Times New Roman" w:cs="Times New Roman"/>
          <w:sz w:val="24"/>
          <w:szCs w:val="24"/>
        </w:rPr>
        <w:t>. Перелезание через бревно (ди</w:t>
      </w:r>
      <w:r w:rsidR="00251E1D">
        <w:rPr>
          <w:rFonts w:ascii="Times New Roman" w:hAnsi="Times New Roman" w:cs="Times New Roman"/>
          <w:sz w:val="24"/>
          <w:szCs w:val="24"/>
        </w:rPr>
        <w:t xml:space="preserve">аметр 15-20 см), подлезание под </w:t>
      </w:r>
      <w:r w:rsidRPr="00552C41">
        <w:rPr>
          <w:rFonts w:ascii="Times New Roman" w:hAnsi="Times New Roman" w:cs="Times New Roman"/>
          <w:sz w:val="24"/>
          <w:szCs w:val="24"/>
        </w:rPr>
        <w:t>веревку, поднятую на высоту 35-40 см, пролезание в обруч (диаметр 45 см). Лазанье по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лесенке-стремянке вверх и вниз (высота 1,5 м)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Катание, бросание</w:t>
      </w:r>
      <w:r w:rsidRPr="00552C41">
        <w:rPr>
          <w:rFonts w:ascii="Times New Roman" w:hAnsi="Times New Roman" w:cs="Times New Roman"/>
          <w:sz w:val="24"/>
          <w:szCs w:val="24"/>
        </w:rPr>
        <w:t>. Катание мяча (диаметр 20-25 см) в паре со взрослым, катание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по скату и перенос мяча к скату. Бросание мяча (диаметр 6-8 см) правой и левой рукой на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расстояние 50-70 см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  <w:r w:rsidRPr="00552C41">
        <w:rPr>
          <w:rFonts w:ascii="Times New Roman" w:hAnsi="Times New Roman" w:cs="Times New Roman"/>
          <w:sz w:val="24"/>
          <w:szCs w:val="24"/>
        </w:rPr>
        <w:t>. В положении сидя на скамейке поднимание рук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перед и опускание их, отведение за спину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 положении сидя повороты корпуса вправо и влево с передачей предмета.</w:t>
      </w:r>
    </w:p>
    <w:p w:rsidR="00552C41" w:rsidRPr="00552C41" w:rsidRDefault="00552C41" w:rsidP="00552C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552C41">
        <w:rPr>
          <w:rFonts w:ascii="Times New Roman" w:hAnsi="Times New Roman" w:cs="Times New Roman"/>
          <w:sz w:val="24"/>
          <w:szCs w:val="24"/>
        </w:rPr>
        <w:t>В положении стоя наклоны вперед и выпря</w:t>
      </w:r>
      <w:r w:rsidR="00251E1D">
        <w:rPr>
          <w:rFonts w:ascii="Times New Roman" w:hAnsi="Times New Roman" w:cs="Times New Roman"/>
          <w:sz w:val="24"/>
          <w:szCs w:val="24"/>
        </w:rPr>
        <w:t xml:space="preserve">мление; при поддержке взрослого </w:t>
      </w:r>
      <w:r w:rsidRPr="00552C41">
        <w:rPr>
          <w:rFonts w:ascii="Times New Roman" w:hAnsi="Times New Roman" w:cs="Times New Roman"/>
          <w:sz w:val="24"/>
          <w:szCs w:val="24"/>
        </w:rPr>
        <w:t>наклоны вперед, перегибаясь через палку (40-45 см от</w:t>
      </w:r>
      <w:r w:rsidR="00251E1D">
        <w:rPr>
          <w:rFonts w:ascii="Times New Roman" w:hAnsi="Times New Roman" w:cs="Times New Roman"/>
          <w:sz w:val="24"/>
          <w:szCs w:val="24"/>
        </w:rPr>
        <w:t xml:space="preserve"> пола). Приседания с поддержкой </w:t>
      </w:r>
      <w:r w:rsidRPr="00552C41">
        <w:rPr>
          <w:rFonts w:ascii="Times New Roman" w:hAnsi="Times New Roman" w:cs="Times New Roman"/>
          <w:sz w:val="24"/>
          <w:szCs w:val="24"/>
        </w:rPr>
        <w:t>взрослого.</w:t>
      </w:r>
    </w:p>
    <w:p w:rsidR="00552C41" w:rsidRPr="00251E1D" w:rsidRDefault="00552C41" w:rsidP="00552C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Формировать у детей устойчивое положительное отношение к подвижным играм.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Ежедневно проводить подвижные игры с использованием игрушки и без нее. С детьми 1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года - 1 года 6 месяцев подвижные игры проводятся индивидуально. с детьми старше 1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года 6 месяцев — индивидуально и по подгруппам (2-3 человека).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lastRenderedPageBreak/>
        <w:t>Развивать основные движения детей (ходьба, ползание и лазанье, катание и</w:t>
      </w:r>
      <w:r>
        <w:rPr>
          <w:rFonts w:ascii="Times New Roman" w:hAnsi="Times New Roman" w:cs="Times New Roman"/>
          <w:sz w:val="24"/>
          <w:szCs w:val="24"/>
        </w:rPr>
        <w:t xml:space="preserve"> бросание </w:t>
      </w:r>
      <w:r w:rsidRPr="00251E1D">
        <w:rPr>
          <w:rFonts w:ascii="Times New Roman" w:hAnsi="Times New Roman" w:cs="Times New Roman"/>
          <w:sz w:val="24"/>
          <w:szCs w:val="24"/>
        </w:rPr>
        <w:t>мяча).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Формировать умение двигаться стайкой в одном направлении, не мешая друг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другу. Развивать умение внимательно слушать взрослого, действовать по сигналу.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Примерный список подвижных игр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«Догони мяч», «Передай мяч», «Доползи до погремушки», «Догони собачку»,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«Маленькие и большие», «Поймай бабочку», «Где пищит мышонок?» и др.</w:t>
      </w:r>
    </w:p>
    <w:p w:rsidR="00251E1D" w:rsidRP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Самостоятельные игры с игрушками, стимулирующими двигательную активность:</w:t>
      </w:r>
    </w:p>
    <w:p w:rsidR="00552C41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с каталками, тележками, автомобилями, самолетами и пр.</w:t>
      </w:r>
    </w:p>
    <w:p w:rsid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Pr="009D5590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1C76B8" w:rsidSect="007726D7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1E1D" w:rsidRDefault="00251E1D" w:rsidP="00251E1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C76B8" w:rsidRDefault="001C76B8" w:rsidP="00251E1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  <w:sectPr w:rsidR="001C76B8" w:rsidSect="007726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C0F59" w:rsidRPr="00611FF4" w:rsidRDefault="00251E1D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lastRenderedPageBreak/>
        <w:t>2.3.Описание образовательной деятельности в соответствии с направлениями развития ребенка.</w:t>
      </w:r>
    </w:p>
    <w:p w:rsidR="00611FF4" w:rsidRPr="00611FF4" w:rsidRDefault="00611FF4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0F59" w:rsidRPr="00611FF4" w:rsidRDefault="00251E1D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51E1D">
        <w:rPr>
          <w:rFonts w:ascii="Times New Roman" w:hAnsi="Times New Roman" w:cs="Times New Roman"/>
          <w:b/>
          <w:sz w:val="24"/>
          <w:szCs w:val="24"/>
        </w:rPr>
        <w:t>2.3.1. Образовательная область «Социально-коммуникативное развитие»</w:t>
      </w:r>
    </w:p>
    <w:p w:rsidR="001C76B8" w:rsidRPr="009D5590" w:rsidRDefault="00251E1D" w:rsidP="00C845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51E1D">
        <w:rPr>
          <w:rFonts w:ascii="Times New Roman" w:hAnsi="Times New Roman" w:cs="Times New Roman"/>
          <w:sz w:val="24"/>
          <w:szCs w:val="24"/>
        </w:rPr>
        <w:t>Социально-коммуникативное развитие направлено на усвоение норм и ценностей, принятых в обществе, включая моральные и нравственн</w:t>
      </w:r>
      <w:r>
        <w:rPr>
          <w:rFonts w:ascii="Times New Roman" w:hAnsi="Times New Roman" w:cs="Times New Roman"/>
          <w:sz w:val="24"/>
          <w:szCs w:val="24"/>
        </w:rPr>
        <w:t xml:space="preserve">ые ценности; развитие общения и </w:t>
      </w:r>
      <w:r w:rsidRPr="00251E1D">
        <w:rPr>
          <w:rFonts w:ascii="Times New Roman" w:hAnsi="Times New Roman" w:cs="Times New Roman"/>
          <w:sz w:val="24"/>
          <w:szCs w:val="24"/>
        </w:rPr>
        <w:t>взаимодействия ребенка со взрослыми и сверстниками; становление самостоятельности, целенаправленности и саморегуляции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; развитие социального  </w:t>
      </w:r>
      <w:r w:rsidRPr="00251E1D">
        <w:rPr>
          <w:rFonts w:ascii="Times New Roman" w:hAnsi="Times New Roman" w:cs="Times New Roman"/>
          <w:sz w:val="24"/>
          <w:szCs w:val="24"/>
        </w:rPr>
        <w:t>и эмоционального интеллекта, эмоциональной отзывчивости, сопереживания, формирование готовности к совместной деятельност</w:t>
      </w:r>
      <w:r>
        <w:rPr>
          <w:rFonts w:ascii="Times New Roman" w:hAnsi="Times New Roman" w:cs="Times New Roman"/>
          <w:sz w:val="24"/>
          <w:szCs w:val="24"/>
        </w:rPr>
        <w:t xml:space="preserve">и со сверстниками, формирование </w:t>
      </w:r>
      <w:r w:rsidRPr="00251E1D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 сообществу детей и взрослых в Организации; формирование п</w:t>
      </w:r>
      <w:r>
        <w:rPr>
          <w:rFonts w:ascii="Times New Roman" w:hAnsi="Times New Roman" w:cs="Times New Roman"/>
          <w:sz w:val="24"/>
          <w:szCs w:val="24"/>
        </w:rPr>
        <w:t xml:space="preserve">озитивных установок к различным </w:t>
      </w:r>
      <w:r w:rsidRPr="00251E1D">
        <w:rPr>
          <w:rFonts w:ascii="Times New Roman" w:hAnsi="Times New Roman" w:cs="Times New Roman"/>
          <w:sz w:val="24"/>
          <w:szCs w:val="24"/>
        </w:rPr>
        <w:t>видам труда и творчества; формирование основ безопасного поведения в быту, социуме, природе.</w:t>
      </w:r>
      <w:r w:rsidR="001C76B8" w:rsidRPr="001C7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FF4" w:rsidRPr="009D5590" w:rsidRDefault="00611FF4" w:rsidP="00C845D6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251E1D" w:rsidRPr="001C76B8" w:rsidRDefault="001C76B8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C76B8">
        <w:rPr>
          <w:rFonts w:ascii="Times New Roman" w:hAnsi="Times New Roman" w:cs="Times New Roman"/>
          <w:b/>
          <w:sz w:val="24"/>
          <w:szCs w:val="24"/>
        </w:rPr>
        <w:t>Основные разделы, цели и задачи образовательной области «Соци</w:t>
      </w:r>
      <w:r>
        <w:rPr>
          <w:rFonts w:ascii="Times New Roman" w:hAnsi="Times New Roman" w:cs="Times New Roman"/>
          <w:b/>
          <w:sz w:val="24"/>
          <w:szCs w:val="24"/>
        </w:rPr>
        <w:t>ально-коммуникативное развитие»</w:t>
      </w:r>
    </w:p>
    <w:p w:rsidR="001C76B8" w:rsidRDefault="001C76B8" w:rsidP="00C845D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5168" w:type="dxa"/>
        <w:tblInd w:w="-885" w:type="dxa"/>
        <w:tblLook w:val="04A0"/>
      </w:tblPr>
      <w:tblGrid>
        <w:gridCol w:w="3085"/>
        <w:gridCol w:w="12083"/>
      </w:tblGrid>
      <w:tr w:rsidR="001C76B8" w:rsidTr="00611FF4">
        <w:tc>
          <w:tcPr>
            <w:tcW w:w="3085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02B46">
              <w:rPr>
                <w:rFonts w:ascii="Times New Roman" w:hAnsi="Times New Roman" w:cs="Times New Roman"/>
                <w:b/>
              </w:rPr>
              <w:t>Основные разделы образовательной</w:t>
            </w:r>
          </w:p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02B46">
              <w:rPr>
                <w:rFonts w:ascii="Times New Roman" w:hAnsi="Times New Roman" w:cs="Times New Roman"/>
                <w:b/>
              </w:rPr>
              <w:t>области «Социально-</w:t>
            </w:r>
          </w:p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02B46">
              <w:rPr>
                <w:rFonts w:ascii="Times New Roman" w:hAnsi="Times New Roman" w:cs="Times New Roman"/>
                <w:b/>
              </w:rPr>
              <w:t>коммуникативное развитие»</w:t>
            </w:r>
          </w:p>
        </w:tc>
        <w:tc>
          <w:tcPr>
            <w:tcW w:w="12083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002B46">
              <w:rPr>
                <w:rFonts w:ascii="Times New Roman" w:hAnsi="Times New Roman" w:cs="Times New Roman"/>
                <w:b/>
              </w:rPr>
              <w:t>Цели и задачи образовательной деятельности в контексте реализации «Социально-коммуникативного развития» дошкольников</w:t>
            </w:r>
          </w:p>
        </w:tc>
      </w:tr>
      <w:tr w:rsidR="001C76B8" w:rsidTr="00611FF4">
        <w:tc>
          <w:tcPr>
            <w:tcW w:w="3085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Социализация, развитие общения,</w:t>
            </w:r>
          </w:p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нравственное воспитание</w:t>
            </w:r>
          </w:p>
        </w:tc>
        <w:tc>
          <w:tcPr>
            <w:tcW w:w="12083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</w:t>
            </w:r>
            <w:r w:rsidR="00002B46" w:rsidRPr="00002B46">
              <w:rPr>
                <w:rFonts w:ascii="Times New Roman" w:hAnsi="Times New Roman" w:cs="Times New Roman"/>
              </w:rPr>
              <w:t xml:space="preserve">о </w:t>
            </w:r>
            <w:r w:rsidRPr="00002B46">
              <w:rPr>
                <w:rFonts w:ascii="Times New Roman" w:hAnsi="Times New Roman" w:cs="Times New Roman"/>
              </w:rPr>
              <w:t>и доброжелательного от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      </w:r>
          </w:p>
        </w:tc>
      </w:tr>
      <w:tr w:rsidR="001C76B8" w:rsidTr="00611FF4">
        <w:tc>
          <w:tcPr>
            <w:tcW w:w="3085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Ребенок в семье и сообществе,</w:t>
            </w:r>
          </w:p>
          <w:p w:rsidR="001C76B8" w:rsidRPr="00002B46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</w:t>
            </w:r>
          </w:p>
        </w:tc>
        <w:tc>
          <w:tcPr>
            <w:tcW w:w="12083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Формирование образа Я, уважительного отношения и чувства принадлежности к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      </w:r>
          </w:p>
        </w:tc>
      </w:tr>
      <w:tr w:rsidR="001C76B8" w:rsidTr="00611FF4">
        <w:tc>
          <w:tcPr>
            <w:tcW w:w="3085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Самообслуживание,</w:t>
            </w:r>
          </w:p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самостоятельность, трудовое</w:t>
            </w:r>
          </w:p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воспитание</w:t>
            </w:r>
          </w:p>
        </w:tc>
        <w:tc>
          <w:tcPr>
            <w:tcW w:w="12083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Развитие навыков самообслуживания; становление самостоятельности, целенаправленности и саморегуляции собственных действий. Воспитание культурно-гигиенических навыков. Формирование позитивных установок к различным видам труда и творчества, воспитание положительного отношения к труду, желания трудиться.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 xml:space="preserve">Воспитание ценностного отношения к собственному труду, труду других людей и его результатам. Формирование умения ответственно </w:t>
            </w:r>
            <w:r w:rsidR="00002B46" w:rsidRPr="00002B46">
              <w:rPr>
                <w:rFonts w:ascii="Times New Roman" w:hAnsi="Times New Roman" w:cs="Times New Roman"/>
              </w:rPr>
              <w:t xml:space="preserve">относиться к порученному </w:t>
            </w:r>
            <w:r w:rsidRPr="00002B46">
              <w:rPr>
                <w:rFonts w:ascii="Times New Roman" w:hAnsi="Times New Roman" w:cs="Times New Roman"/>
              </w:rPr>
              <w:t>заданию (умение и желание доводить дело до</w:t>
            </w:r>
            <w:r w:rsid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конца, стремление сделать его хорошо).Формиро</w:t>
            </w:r>
            <w:r w:rsidR="00002B46" w:rsidRPr="00002B46">
              <w:rPr>
                <w:rFonts w:ascii="Times New Roman" w:hAnsi="Times New Roman" w:cs="Times New Roman"/>
              </w:rPr>
              <w:t xml:space="preserve">вание первичных представлений о </w:t>
            </w:r>
            <w:r w:rsidRPr="00002B46">
              <w:rPr>
                <w:rFonts w:ascii="Times New Roman" w:hAnsi="Times New Roman" w:cs="Times New Roman"/>
              </w:rPr>
              <w:t>труде взрослых, его роли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в общ</w:t>
            </w:r>
            <w:r w:rsidR="00002B46" w:rsidRPr="00002B46">
              <w:rPr>
                <w:rFonts w:ascii="Times New Roman" w:hAnsi="Times New Roman" w:cs="Times New Roman"/>
              </w:rPr>
              <w:t>естве и жизни каждого человека.</w:t>
            </w:r>
          </w:p>
        </w:tc>
      </w:tr>
      <w:tr w:rsidR="001C76B8" w:rsidTr="00611FF4">
        <w:tc>
          <w:tcPr>
            <w:tcW w:w="3085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 xml:space="preserve">Формирование основ безопасности  </w:t>
            </w:r>
          </w:p>
        </w:tc>
        <w:tc>
          <w:tcPr>
            <w:tcW w:w="12083" w:type="dxa"/>
          </w:tcPr>
          <w:p w:rsidR="001C76B8" w:rsidRPr="00002B46" w:rsidRDefault="001C76B8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002B46">
              <w:rPr>
                <w:rFonts w:ascii="Times New Roman" w:hAnsi="Times New Roman" w:cs="Times New Roman"/>
              </w:rPr>
              <w:t>Формирование первичных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представлений о безопасном поведении в быту, социуме, природе. Воспитание осознанного отношения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к выполнению правил безопасности.</w:t>
            </w:r>
            <w:r w:rsid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Формирование осторожного и осмотрительного отнош</w:t>
            </w:r>
            <w:r w:rsidR="00002B46" w:rsidRPr="00002B46">
              <w:rPr>
                <w:rFonts w:ascii="Times New Roman" w:hAnsi="Times New Roman" w:cs="Times New Roman"/>
              </w:rPr>
              <w:t xml:space="preserve">ения к потенциально опасным для </w:t>
            </w:r>
            <w:r w:rsidRPr="00002B46">
              <w:rPr>
                <w:rFonts w:ascii="Times New Roman" w:hAnsi="Times New Roman" w:cs="Times New Roman"/>
              </w:rPr>
              <w:t>человека и окружающего мира природы ситуациям.</w:t>
            </w:r>
            <w:r w:rsidR="00002B46" w:rsidRPr="00002B46">
              <w:rPr>
                <w:rFonts w:ascii="Times New Roman" w:hAnsi="Times New Roman" w:cs="Times New Roman"/>
              </w:rPr>
              <w:t xml:space="preserve"> </w:t>
            </w:r>
            <w:r w:rsidRPr="00002B46">
              <w:rPr>
                <w:rFonts w:ascii="Times New Roman" w:hAnsi="Times New Roman" w:cs="Times New Roman"/>
              </w:rPr>
              <w:t>Формирование представлений о некотор</w:t>
            </w:r>
            <w:r w:rsidR="00002B46" w:rsidRPr="00002B46">
              <w:rPr>
                <w:rFonts w:ascii="Times New Roman" w:hAnsi="Times New Roman" w:cs="Times New Roman"/>
              </w:rPr>
              <w:t xml:space="preserve">ых типичных опасных ситуациях и </w:t>
            </w:r>
            <w:r w:rsidRPr="00002B46">
              <w:rPr>
                <w:rFonts w:ascii="Times New Roman" w:hAnsi="Times New Roman" w:cs="Times New Roman"/>
              </w:rPr>
              <w:t>способах поведения в них.</w:t>
            </w:r>
            <w:r w:rsidR="00002B46" w:rsidRPr="00002B46">
              <w:rPr>
                <w:rFonts w:ascii="Times New Roman" w:hAnsi="Times New Roman" w:cs="Times New Roman"/>
              </w:rPr>
              <w:t xml:space="preserve"> Формирование </w:t>
            </w:r>
            <w:r w:rsidRPr="00002B46">
              <w:rPr>
                <w:rFonts w:ascii="Times New Roman" w:hAnsi="Times New Roman" w:cs="Times New Roman"/>
              </w:rPr>
              <w:t>элементарных представлений о правилах безопасности</w:t>
            </w:r>
            <w:r w:rsidR="00002B46">
              <w:rPr>
                <w:rFonts w:ascii="Times New Roman" w:hAnsi="Times New Roman" w:cs="Times New Roman"/>
              </w:rPr>
              <w:t xml:space="preserve"> дорожного движения; воспитание </w:t>
            </w:r>
            <w:r w:rsidRPr="00002B46">
              <w:rPr>
                <w:rFonts w:ascii="Times New Roman" w:hAnsi="Times New Roman" w:cs="Times New Roman"/>
              </w:rPr>
              <w:t>осознанного отношения к необхо</w:t>
            </w:r>
            <w:r w:rsidR="00002B46" w:rsidRPr="00002B46">
              <w:rPr>
                <w:rFonts w:ascii="Times New Roman" w:hAnsi="Times New Roman" w:cs="Times New Roman"/>
              </w:rPr>
              <w:t>димости выполнения этих правил.</w:t>
            </w:r>
          </w:p>
        </w:tc>
      </w:tr>
    </w:tbl>
    <w:p w:rsidR="00251E1D" w:rsidRDefault="00251E1D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C76B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вательной деятельности, реализуемые в контексте образовательной области «Социально-коммуникативное развитие»</w:t>
      </w:r>
      <w:r w:rsidR="00611FF4" w:rsidRPr="00611F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76B8">
        <w:rPr>
          <w:rFonts w:ascii="Times New Roman" w:hAnsi="Times New Roman" w:cs="Times New Roman"/>
          <w:b/>
          <w:sz w:val="24"/>
          <w:szCs w:val="24"/>
        </w:rPr>
        <w:t>(в возрастной динамике)</w:t>
      </w:r>
    </w:p>
    <w:p w:rsidR="00002B46" w:rsidRPr="001C76B8" w:rsidRDefault="00002B46" w:rsidP="00C845D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283" w:type="dxa"/>
        <w:tblLayout w:type="fixed"/>
        <w:tblLook w:val="04A0"/>
      </w:tblPr>
      <w:tblGrid>
        <w:gridCol w:w="1809"/>
        <w:gridCol w:w="3014"/>
        <w:gridCol w:w="3001"/>
        <w:gridCol w:w="3860"/>
        <w:gridCol w:w="2599"/>
      </w:tblGrid>
      <w:tr w:rsidR="00002B46" w:rsidTr="00611FF4">
        <w:tc>
          <w:tcPr>
            <w:tcW w:w="1809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Возраст детей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12474" w:type="dxa"/>
            <w:gridSpan w:val="4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Содержание образовательной деятельности «Социально-коммуникативное развитие», основные разделы образовательной области</w:t>
            </w:r>
          </w:p>
        </w:tc>
      </w:tr>
      <w:tr w:rsidR="00FD73A4" w:rsidTr="00611FF4">
        <w:tc>
          <w:tcPr>
            <w:tcW w:w="1809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Социализация, развити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общения, нравственно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воспитание</w:t>
            </w:r>
          </w:p>
        </w:tc>
        <w:tc>
          <w:tcPr>
            <w:tcW w:w="3001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Ребенок в семье и сообществе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патриотическое воспитание</w:t>
            </w:r>
          </w:p>
        </w:tc>
        <w:tc>
          <w:tcPr>
            <w:tcW w:w="3860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Самообслуживание, самостоятельность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трудовое воспитани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</w:tcPr>
          <w:p w:rsidR="00002B46" w:rsidRPr="00002B46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4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</w:t>
            </w:r>
          </w:p>
          <w:p w:rsidR="00002B46" w:rsidRPr="00002B46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B46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</w:t>
            </w:r>
          </w:p>
          <w:p w:rsidR="00002B46" w:rsidRPr="00002B46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3A4" w:rsidTr="00611FF4">
        <w:tc>
          <w:tcPr>
            <w:tcW w:w="1809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Первый год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жизни.</w:t>
            </w:r>
            <w:r w:rsidRPr="00D87290">
              <w:rPr>
                <w:rFonts w:ascii="Times New Roman" w:hAnsi="Times New Roman" w:cs="Times New Roman"/>
              </w:rPr>
              <w:t xml:space="preserve"> Первая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группа раннего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озраста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оспитывать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оброжелательно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ношение к сверстникам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эмоциональную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зывчивость,  умени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емного подождать, пока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зрослый не предложит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ействовать.  Развивать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мение  слушать  и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нимать речь взрослого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бращенную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епосредственно к ребенку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и ко всем детям. Поощрять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пытки  действовать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адекватно  заданию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радоваться  достигнутому</w:t>
            </w:r>
          </w:p>
          <w:p w:rsidR="00002B46" w:rsidRPr="009D5590" w:rsidRDefault="00611FF4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у .</w:t>
            </w:r>
          </w:p>
        </w:tc>
        <w:tc>
          <w:tcPr>
            <w:tcW w:w="3001" w:type="dxa"/>
          </w:tcPr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Образ Я.</w:t>
            </w:r>
            <w:r w:rsidR="00611FF4">
              <w:rPr>
                <w:rFonts w:ascii="Times New Roman" w:hAnsi="Times New Roman" w:cs="Times New Roman"/>
              </w:rPr>
              <w:t xml:space="preserve"> Формировать у детей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элементарные представления о себе.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Семья.</w:t>
            </w:r>
            <w:r w:rsidRPr="00D87290">
              <w:rPr>
                <w:rFonts w:ascii="Times New Roman" w:hAnsi="Times New Roman" w:cs="Times New Roman"/>
              </w:rPr>
              <w:t xml:space="preserve"> Воспитывать внимательно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ношение к родителям,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близкимлюдям.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 xml:space="preserve">Детский сад. </w:t>
            </w:r>
            <w:r w:rsidRPr="00D87290">
              <w:rPr>
                <w:rFonts w:ascii="Times New Roman" w:hAnsi="Times New Roman" w:cs="Times New Roman"/>
              </w:rPr>
              <w:t>Развивать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редставления о положительных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торонах детского сада, его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 xml:space="preserve">общности с домом (тепло, уют, </w:t>
            </w:r>
            <w:r w:rsidR="00D87290" w:rsidRPr="00D87290">
              <w:rPr>
                <w:rFonts w:ascii="Times New Roman" w:hAnsi="Times New Roman" w:cs="Times New Roman"/>
              </w:rPr>
              <w:t xml:space="preserve">любовь и др.) и отличиях </w:t>
            </w:r>
            <w:r w:rsidRPr="00D87290">
              <w:rPr>
                <w:rFonts w:ascii="Times New Roman" w:hAnsi="Times New Roman" w:cs="Times New Roman"/>
              </w:rPr>
              <w:t>от</w:t>
            </w:r>
            <w:r w:rsidR="00D87290" w:rsidRPr="00D87290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домашней обстановки (больше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ру</w:t>
            </w:r>
            <w:r w:rsidR="00611FF4">
              <w:rPr>
                <w:rFonts w:ascii="Times New Roman" w:hAnsi="Times New Roman" w:cs="Times New Roman"/>
              </w:rPr>
              <w:t>зей, игрушек, самостоятельности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и т. д.</w:t>
            </w:r>
          </w:p>
        </w:tc>
        <w:tc>
          <w:tcPr>
            <w:tcW w:w="3860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Формироват</w:t>
            </w:r>
            <w:r w:rsidR="00611FF4">
              <w:rPr>
                <w:rFonts w:ascii="Times New Roman" w:hAnsi="Times New Roman" w:cs="Times New Roman"/>
              </w:rPr>
              <w:t>ь  положительную  установку  на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водные процедуры. Обращать внимание ребенка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а чистот</w:t>
            </w:r>
            <w:r w:rsidR="00611FF4">
              <w:rPr>
                <w:rFonts w:ascii="Times New Roman" w:hAnsi="Times New Roman" w:cs="Times New Roman"/>
              </w:rPr>
              <w:t>у рук; мыть лицо и руки по мере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загрязнения, перед едой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Формировать  понимание  речи  взрослого  в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роцессе выполнения водных процедур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ддерживать речевые и двигательные реакци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ребенка в процессе мытья рук, умывания.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002B46" w:rsidRDefault="00002B4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4" w:rsidTr="00611FF4">
        <w:tc>
          <w:tcPr>
            <w:tcW w:w="1809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Второй год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t>жизн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торая группа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раннего возраста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Формировать у детей опыт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ведения в сред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верстников, воспиты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чувство симпатии к ним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пособство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акоплению опыта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оброжелательных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заимоотношений с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верстниками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оспиты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эмоциональную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lastRenderedPageBreak/>
              <w:t>отзывчивость (поощря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мение пожалеть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сочувствовать).Формир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ать у каждого ребенкауверенность в том, что его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как ивсех детей, любят, 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ем заботятся; проявля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важительное отношени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кинтересам ребенка, ег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уждам, желаниям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озможностям.Воспитыват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ь отрицательно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ношение к грубости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жадности; разви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мение играть не ссорясь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могать друг другу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месте радоватьсяуспехам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красивым игрушкам и т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.Воспиты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элементарные навык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ежливого обращения: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здороваться, прощаться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бращаться с просьбой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покойно, употребляя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лова«спасибо»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«пожалуйста»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Формировать умени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покойно вести себя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помещении и на улице: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е шуметь, не бегать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ыполнять просьбу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зрослого.Воспиты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нимательное отношение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любовь к родителям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близким людям. Приуч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етей не переби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lastRenderedPageBreak/>
              <w:t>говорящего взрослого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формировать умение</w:t>
            </w:r>
          </w:p>
          <w:p w:rsidR="00002B46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дождать, если взрослый</w:t>
            </w:r>
            <w:r>
              <w:rPr>
                <w:rFonts w:ascii="Times New Roman" w:hAnsi="Times New Roman" w:cs="Times New Roman"/>
              </w:rPr>
              <w:t xml:space="preserve"> занят</w:t>
            </w:r>
          </w:p>
        </w:tc>
        <w:tc>
          <w:tcPr>
            <w:tcW w:w="3001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lastRenderedPageBreak/>
              <w:t>Образ Я.</w:t>
            </w:r>
            <w:r w:rsidR="00611FF4">
              <w:rPr>
                <w:rFonts w:ascii="Times New Roman" w:hAnsi="Times New Roman" w:cs="Times New Roman"/>
              </w:rPr>
              <w:t xml:space="preserve"> Формировать у детей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элементарные представления 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ебе,об изменении своег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оциального статуса (взрослении) в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вя</w:t>
            </w:r>
            <w:r w:rsidR="00611FF4">
              <w:rPr>
                <w:rFonts w:ascii="Times New Roman" w:hAnsi="Times New Roman" w:cs="Times New Roman"/>
              </w:rPr>
              <w:t>зи с началом посещения детского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с</w:t>
            </w:r>
            <w:r w:rsidR="00611FF4">
              <w:rPr>
                <w:rFonts w:ascii="Times New Roman" w:hAnsi="Times New Roman" w:cs="Times New Roman"/>
              </w:rPr>
              <w:t>ада; закреплять умение называть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свое имя.Формировать у каждого</w:t>
            </w:r>
          </w:p>
          <w:p w:rsidR="00D87290" w:rsidRPr="00D87290" w:rsidRDefault="00611FF4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енка уверенность в том, </w:t>
            </w:r>
            <w:r>
              <w:rPr>
                <w:rFonts w:ascii="Times New Roman" w:hAnsi="Times New Roman" w:cs="Times New Roman"/>
              </w:rPr>
              <w:lastRenderedPageBreak/>
              <w:t>что</w:t>
            </w:r>
            <w:r w:rsidRPr="00611F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рослые любят его, как и всех</w:t>
            </w:r>
            <w:r w:rsidRPr="00611FF4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остальных детей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Семья.</w:t>
            </w:r>
            <w:r w:rsidRPr="00D87290">
              <w:rPr>
                <w:rFonts w:ascii="Times New Roman" w:hAnsi="Times New Roman" w:cs="Times New Roman"/>
              </w:rPr>
              <w:t xml:space="preserve"> Воспитывать внимательно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ношение к родителям,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близкимлюдям. Поощр</w:t>
            </w:r>
            <w:r w:rsidR="00611FF4">
              <w:rPr>
                <w:rFonts w:ascii="Times New Roman" w:hAnsi="Times New Roman" w:cs="Times New Roman"/>
              </w:rPr>
              <w:t>ять умение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называть имена членов своей семьи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Детский сад.</w:t>
            </w:r>
            <w:r w:rsidRPr="00D87290">
              <w:rPr>
                <w:rFonts w:ascii="Times New Roman" w:hAnsi="Times New Roman" w:cs="Times New Roman"/>
              </w:rPr>
              <w:t xml:space="preserve"> Разв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представления о положительных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торонах детского сада, его</w:t>
            </w:r>
          </w:p>
          <w:p w:rsidR="00D87290" w:rsidRPr="00D87290" w:rsidRDefault="00611FF4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ности с домом (тепло, уют,</w:t>
            </w:r>
            <w:r w:rsidRPr="00611FF4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любовь и др.) и отличиях</w:t>
            </w:r>
          </w:p>
          <w:p w:rsidR="00D87290" w:rsidRPr="00D87290" w:rsidRDefault="00611FF4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омашней обстановки (больше</w:t>
            </w:r>
            <w:r w:rsidRPr="00611FF4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друзей, игрушек, самостоятельност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и т. д.).</w:t>
            </w:r>
            <w:r w:rsidR="00611FF4">
              <w:rPr>
                <w:rFonts w:ascii="Times New Roman" w:hAnsi="Times New Roman" w:cs="Times New Roman"/>
              </w:rPr>
              <w:t>Обращать внимание детей на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="00611FF4">
              <w:rPr>
                <w:rFonts w:ascii="Times New Roman" w:hAnsi="Times New Roman" w:cs="Times New Roman"/>
              </w:rPr>
              <w:t>то, в какой чистой, светлой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комнатеони играют, как много в ней</w:t>
            </w:r>
          </w:p>
          <w:p w:rsidR="00D87290" w:rsidRPr="00D87290" w:rsidRDefault="00611FF4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их, красивых игрушек, как</w:t>
            </w:r>
            <w:r w:rsidRPr="00611FF4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ак</w:t>
            </w:r>
            <w:r>
              <w:rPr>
                <w:rFonts w:ascii="Times New Roman" w:hAnsi="Times New Roman" w:cs="Times New Roman"/>
              </w:rPr>
              <w:t>куратно заправлены кроватки. На</w:t>
            </w:r>
            <w:r w:rsidRPr="009D5590">
              <w:rPr>
                <w:rFonts w:ascii="Times New Roman" w:hAnsi="Times New Roman" w:cs="Times New Roman"/>
              </w:rPr>
              <w:t xml:space="preserve"> </w:t>
            </w:r>
            <w:r w:rsidR="00D87290" w:rsidRPr="00D87290">
              <w:rPr>
                <w:rFonts w:ascii="Times New Roman" w:hAnsi="Times New Roman" w:cs="Times New Roman"/>
              </w:rPr>
              <w:t>прогулке обращать внимание детей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а красивыерастения, оборудовани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частка, удобное для игр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тдыха.Развивать умени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риентироваться в помещени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группы, на участке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Родная страна. Напоминать детям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азвание города (поселка), в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котором они живут.</w:t>
            </w:r>
          </w:p>
          <w:p w:rsidR="00002B46" w:rsidRPr="00D87290" w:rsidRDefault="00002B46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860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D87290">
              <w:rPr>
                <w:rFonts w:ascii="Times New Roman" w:hAnsi="Times New Roman" w:cs="Times New Roman"/>
                <w:b/>
              </w:rPr>
              <w:lastRenderedPageBreak/>
              <w:t>Воспитание культурно-гигиенических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>навыков</w:t>
            </w:r>
            <w:r w:rsidRPr="00D87290">
              <w:rPr>
                <w:rFonts w:ascii="Times New Roman" w:hAnsi="Times New Roman" w:cs="Times New Roman"/>
              </w:rPr>
              <w:t>. Фо</w:t>
            </w:r>
            <w:r w:rsidR="00611FF4">
              <w:rPr>
                <w:rFonts w:ascii="Times New Roman" w:hAnsi="Times New Roman" w:cs="Times New Roman"/>
              </w:rPr>
              <w:t>рмировать привычку (сначала под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контролем взрослого, а затем самостоятельно)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мытьруки по</w:t>
            </w:r>
            <w:r w:rsidR="00611FF4">
              <w:rPr>
                <w:rFonts w:ascii="Times New Roman" w:hAnsi="Times New Roman" w:cs="Times New Roman"/>
              </w:rPr>
              <w:t xml:space="preserve"> мере загрязнения и перед едой,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на</w:t>
            </w:r>
            <w:r w:rsidR="00611FF4">
              <w:rPr>
                <w:rFonts w:ascii="Times New Roman" w:hAnsi="Times New Roman" w:cs="Times New Roman"/>
              </w:rPr>
              <w:t>сухо вытирать лицо и рукиличным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полот</w:t>
            </w:r>
            <w:r w:rsidR="00611FF4">
              <w:rPr>
                <w:rFonts w:ascii="Times New Roman" w:hAnsi="Times New Roman" w:cs="Times New Roman"/>
              </w:rPr>
              <w:t>енцем.Учить с помощью взрослого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="00611FF4">
              <w:rPr>
                <w:rFonts w:ascii="Times New Roman" w:hAnsi="Times New Roman" w:cs="Times New Roman"/>
              </w:rPr>
              <w:t>приводить себя в порядок;</w:t>
            </w:r>
            <w:r w:rsidRPr="00D87290">
              <w:rPr>
                <w:rFonts w:ascii="Times New Roman" w:hAnsi="Times New Roman" w:cs="Times New Roman"/>
              </w:rPr>
              <w:t>пользоваться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индивидуальными предметам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lastRenderedPageBreak/>
              <w:t xml:space="preserve">(носовым </w:t>
            </w:r>
            <w:r w:rsidR="00611FF4">
              <w:rPr>
                <w:rFonts w:ascii="Times New Roman" w:hAnsi="Times New Roman" w:cs="Times New Roman"/>
              </w:rPr>
              <w:t>платком, салфеткой, полотенцем,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расческой, горшком).Формировать умение в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ремя еды правильно держать ложку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  <w:b/>
              </w:rPr>
              <w:t xml:space="preserve">Самообслуживание. </w:t>
            </w:r>
            <w:r w:rsidR="00611FF4">
              <w:rPr>
                <w:rFonts w:ascii="Times New Roman" w:hAnsi="Times New Roman" w:cs="Times New Roman"/>
              </w:rPr>
              <w:t>Учить детей одеваться и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раздеваться в определенном порядке; пр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небольшой п</w:t>
            </w:r>
            <w:r w:rsidR="00611FF4">
              <w:rPr>
                <w:rFonts w:ascii="Times New Roman" w:hAnsi="Times New Roman" w:cs="Times New Roman"/>
              </w:rPr>
              <w:t>омощи взрослого снимать одежду,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обувь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(расстегивать пуговицы спереди, застежкина липучках); в определенномпорядке аккуратн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клад</w:t>
            </w:r>
            <w:r w:rsidR="00611FF4">
              <w:rPr>
                <w:rFonts w:ascii="Times New Roman" w:hAnsi="Times New Roman" w:cs="Times New Roman"/>
              </w:rPr>
              <w:t>ывать снятую одежду. Приучать к</w:t>
            </w:r>
            <w:r w:rsidR="00611FF4" w:rsidRPr="009D5590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опрятности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Общественно-</w:t>
            </w:r>
            <w:r w:rsidR="00611FF4">
              <w:rPr>
                <w:rFonts w:ascii="Times New Roman" w:hAnsi="Times New Roman" w:cs="Times New Roman"/>
              </w:rPr>
              <w:t>полезный труд. Привлекать детей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к выполнению простейших трудовых действий: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совместно с взрослым и под ег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контролемра</w:t>
            </w:r>
            <w:r w:rsidR="00611FF4">
              <w:rPr>
                <w:rFonts w:ascii="Times New Roman" w:hAnsi="Times New Roman" w:cs="Times New Roman"/>
              </w:rPr>
              <w:t>сставлять хлебницы (без хлеба),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салфетницы, раскладывать ложки и пр.Приуч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оддерживат</w:t>
            </w:r>
            <w:r w:rsidR="00611FF4">
              <w:rPr>
                <w:rFonts w:ascii="Times New Roman" w:hAnsi="Times New Roman" w:cs="Times New Roman"/>
              </w:rPr>
              <w:t>ь порядок в игровой комнате, по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оконч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игр расставлять игровой материал п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местам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важение к труду взрослых. Поощрять интерес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етей к деятель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взрослых. Обращ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внимание на то, что и как делает взрослый (как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хаживает за растениями (поливает)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животными (кормит); как дворник подметает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двор, убирает снег; как столяр чинит беседку 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 xml:space="preserve">т.д.), зачем он выполняет те или иные </w:t>
            </w:r>
            <w:r w:rsidRPr="00D87290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Учить узнават</w:t>
            </w:r>
            <w:r w:rsidR="00611FF4">
              <w:rPr>
                <w:rFonts w:ascii="Times New Roman" w:hAnsi="Times New Roman" w:cs="Times New Roman"/>
              </w:rPr>
              <w:t>ь и называть некоторые трудовые</w:t>
            </w:r>
            <w:r w:rsidR="00611FF4" w:rsidRPr="00611FF4">
              <w:rPr>
                <w:rFonts w:ascii="Times New Roman" w:hAnsi="Times New Roman" w:cs="Times New Roman"/>
              </w:rPr>
              <w:t xml:space="preserve"> </w:t>
            </w:r>
            <w:r w:rsidRPr="00D87290">
              <w:rPr>
                <w:rFonts w:ascii="Times New Roman" w:hAnsi="Times New Roman" w:cs="Times New Roman"/>
              </w:rPr>
              <w:t>действия (помощник воспитателя моет посуду,</w:t>
            </w:r>
          </w:p>
          <w:p w:rsidR="00002B46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D87290">
              <w:rPr>
                <w:rFonts w:ascii="Times New Roman" w:hAnsi="Times New Roman" w:cs="Times New Roman"/>
              </w:rPr>
              <w:t>приносит еду, меняет полотенца).</w:t>
            </w:r>
          </w:p>
        </w:tc>
        <w:tc>
          <w:tcPr>
            <w:tcW w:w="2599" w:type="dxa"/>
          </w:tcPr>
          <w:p w:rsidR="00002B46" w:rsidRDefault="00002B4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3A4" w:rsidTr="00611FF4">
        <w:tc>
          <w:tcPr>
            <w:tcW w:w="1809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год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002B46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  <w:tc>
          <w:tcPr>
            <w:tcW w:w="3014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пыт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поведения в среде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верстников, воспитывать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чувство симпатии к ним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B300A4" w:rsidRPr="00B300A4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накоплению опыта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доброжелательных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заимоотношений с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верстникам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зывчивость (поощря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мение пожалеть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сочувствовать).Формир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ать у каждого ребенк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веренность в том, что его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а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сех детей, любят, 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м заботятся; проявля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нтересам ребенка, ег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уждам, желаниям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зможност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спитывать отрицательно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ношение к грубост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жадности; разви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мение играть не ссорясь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могать друг другу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месте радоватьсяуспехам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м игрушкам и т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.Воспиты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элементарные навы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ежливого обращения: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дороваться, прощаться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бращаться с просьб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покойно, употребля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лова«спасибо»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«пожалуйста»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покойно вести себ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помещении и на улице: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 шуметь, не бегать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ыполнять просьбу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зрослого.Воспитывать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отношение и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любовь к родителям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близким людям.</w:t>
            </w:r>
            <w: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иуч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ей не переби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говорящего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дождать, если взрослый</w:t>
            </w:r>
          </w:p>
          <w:p w:rsidR="00002B46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нят.</w:t>
            </w:r>
          </w:p>
        </w:tc>
        <w:tc>
          <w:tcPr>
            <w:tcW w:w="3001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 Я.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ебе,об изменении своего</w:t>
            </w:r>
          </w:p>
          <w:p w:rsidR="00B300A4" w:rsidRPr="00B300A4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иального статуса (взрослении) в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язи с началомпосещения детского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сада; закреплять умение называть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вое имя.Формировать у каждого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ребенка уверенность в том, что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любят его, как и всех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остальных детей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внимательно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ношение к родителям,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зкимлюдям. Поощрять умение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называть имена членов своей семьи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ский сад. Разви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ставления о положительных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ах детского сада, его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ности с домом (тепло, уют,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вь и др.) и отличиях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домашней обстановки (больш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друзей, игрушек,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 т. д.).Обращать внимание детей н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о, в какой чи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стой, светлой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омнатеони играют, как много в ней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х, красивых игрушек, как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но заправлены кроватки. На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прогулке обращать внимание дете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красивыерастения, оборудование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частка, удобное для игр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дыха.Развивать ум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мещени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группы, на участке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Напоминать детям</w:t>
            </w:r>
          </w:p>
          <w:p w:rsidR="00002B46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города (поселка), в</w:t>
            </w:r>
            <w:r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котором они живут.</w:t>
            </w:r>
          </w:p>
        </w:tc>
        <w:tc>
          <w:tcPr>
            <w:tcW w:w="3860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е культурно-гигиенических</w:t>
            </w:r>
          </w:p>
          <w:p w:rsidR="00D87290" w:rsidRPr="00611FF4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t>навыков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. Фо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рмировать привычку (сначала под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контролем взрослого, а затем самостоятельно)</w:t>
            </w:r>
          </w:p>
          <w:p w:rsidR="00B300A4" w:rsidRPr="00B300A4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 xml:space="preserve">мытьруки по мере загрязнения и 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перед едой,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сухо вытирать лицо и рукиличным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полотенцем.Учить с помощью взрослого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приводить себя в порядок;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пользов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атьсяиндивидуальными предметами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(носовым платком, салфеткой, полотенцем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сческой,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горшком).Формировать умение во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ремя еды правильно держать ложку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одеваться и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деваться в определенном порядке; пр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большой помощи взрослого снимать одежду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бувь(расстегивать пуговицы спереди, застежки</w:t>
            </w:r>
          </w:p>
          <w:p w:rsidR="00B300A4" w:rsidRPr="00B300A4" w:rsidRDefault="00611F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ипучках); в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определенномпорядке аккуратн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кладывать снятую одежду. Приу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чать к</w:t>
            </w:r>
            <w:r w:rsidR="00611FF4"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прятности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ый труд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выполнению простейших трудовых действий: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овместно с взрослым и под ег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онтролемра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сставлять хлебницы (без хлеба),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алфетницы, р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аскладывать ложки и пр.Приучать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ддерживать порядок в игровой комнате, п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иигр 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расставлять игровой материал по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местам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к т</w:t>
            </w:r>
            <w:r w:rsidR="00611FF4"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руду взрослых.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интерес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ей к деятельностивзрослых. Обращ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нимание на то,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 xml:space="preserve"> что и как делает взрослый (как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хаживает за растениями (поливает)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 (кормит); как 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дворник подметает</w:t>
            </w:r>
            <w:r w:rsidR="00611FF4" w:rsidRPr="006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вор, убирает с</w:t>
            </w:r>
            <w:r w:rsidR="00611FF4">
              <w:rPr>
                <w:rFonts w:ascii="Times New Roman" w:hAnsi="Times New Roman" w:cs="Times New Roman"/>
                <w:sz w:val="24"/>
                <w:szCs w:val="24"/>
              </w:rPr>
              <w:t>нег; как столяр чинит беседку и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.д.), зачем он выполняет те или иные действия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чить узнавать и называть некоторые трудовы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йствия (помощник воспитателя моет посуду,</w:t>
            </w:r>
          </w:p>
          <w:p w:rsidR="00002B46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иносит еду, меняет полотенца).</w:t>
            </w:r>
          </w:p>
        </w:tc>
        <w:tc>
          <w:tcPr>
            <w:tcW w:w="2599" w:type="dxa"/>
          </w:tcPr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 поведение в природе.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Знакомить с элементарными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правилами безопасного поведения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в природе (не подходить к</w:t>
            </w:r>
          </w:p>
          <w:p w:rsidR="00D87290" w:rsidRPr="00D87290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незнакомым животным, не гладить</w:t>
            </w:r>
          </w:p>
          <w:p w:rsidR="00B300A4" w:rsidRPr="00B300A4" w:rsidRDefault="00D87290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7290">
              <w:rPr>
                <w:rFonts w:ascii="Times New Roman" w:hAnsi="Times New Roman" w:cs="Times New Roman"/>
                <w:sz w:val="24"/>
                <w:szCs w:val="24"/>
              </w:rPr>
              <w:t>их, не дразнить; не рвать и не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брать в рот растения и пр.).</w:t>
            </w:r>
          </w:p>
          <w:p w:rsidR="00B300A4" w:rsidRPr="00611FF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ставления омашинах, улице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ороге.Знакомить с некоторым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идами транспортных средств.</w:t>
            </w:r>
          </w:p>
          <w:p w:rsidR="00B300A4" w:rsidRPr="00611FF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собственн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1FF4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и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метным миром и правилам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го обращения с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ми «можно — нельзя»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«опасно».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играх с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песком и водой (воду не пить,</w:t>
            </w:r>
          </w:p>
          <w:p w:rsidR="00002B46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еском не бросаться и т.д.).</w:t>
            </w:r>
          </w:p>
        </w:tc>
      </w:tr>
      <w:tr w:rsidR="00FD73A4" w:rsidTr="00611FF4">
        <w:tc>
          <w:tcPr>
            <w:tcW w:w="1809" w:type="dxa"/>
          </w:tcPr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год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002B46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4" w:type="dxa"/>
          </w:tcPr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акреплять навы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рганизованног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ведения в детском саду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ома,на улице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ставления о том,чт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хорошо и чт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хо.Обеспечи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словия для нравственног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спитания детей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ощрять попыт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жалеть сверстника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бнять его, помочь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гровыеситуаци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нимательного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ботливогоотношения к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кружающим. Приуч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ей общаться спокойно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без крика.Формиро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оброжелательно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ношение друг к другу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мение делиться с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оварищем, опыт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авильной оцен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хороших и плохих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ступков.Учить ж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ружно, вмест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льзоваться игрушкам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нигами, помогать друг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ругу.Приучать детей к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ежливости (уч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дороваться, прощаться,</w:t>
            </w:r>
          </w:p>
          <w:p w:rsidR="00002B46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благодарить за помощь).</w:t>
            </w:r>
          </w:p>
        </w:tc>
        <w:tc>
          <w:tcPr>
            <w:tcW w:w="3001" w:type="dxa"/>
          </w:tcPr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 Я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Постепенно формиро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браз Я. Сообщать детям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нообразные, касающиес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посредственно их сведения (ты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чик, у тебясе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а, ты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любишь играть и т. п.), в том числ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дения о прошлом(не умел ходить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говорить; ел из бутылочки) и 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оисшедших с нимиизменениях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йчас умеешь правильно вести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себя за столом, рисовать,танцевать;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наешь «вежливые» слова)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 xml:space="preserve"> Беседовать с ребенком о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членах его семьи (как зовут, чем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нимаются, как играют с ребенком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 пр.)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етский сад. Формировать у детей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скому саду. Обращать их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 на красоту и удобство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групповой комнаты,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валки (светлые стены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красивые занавески,удобная мебель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овые игрушки, в книжном уголке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расставлены книги с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яркими картинками).Знаком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тей с оборудованием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м участка для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нятий, подчеркивая его красоту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добство, веселую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ноцветнуюокраску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троений.Обращать внимание дете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а различные растения, на их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нообразие и красоту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влекать детей в жизнь группы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спитывать стре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ддерживать чистоту и порядок в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группе, формировать бережное</w:t>
            </w:r>
          </w:p>
          <w:p w:rsidR="00444DDE" w:rsidRPr="00444DDE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тношение кигрушкам, книгам,</w:t>
            </w:r>
            <w:r w:rsidR="00444DDE"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личным вещам и пр. Формир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чувство общности,значимост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каждого ребенка для детского сада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вободн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риентироваться в помещенияхи на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частке детского сада.Формир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отрудникам детског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сада(музыкальный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медицинская сестра, заведующая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таршийв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оспитатель и др.), их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труду; напоминать их имена и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тчества.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к малой родине и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первичные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представления о ней: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апоминать детям название города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елка), в котором они живут;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побуждать рассказывать о том, где</w:t>
            </w:r>
          </w:p>
          <w:p w:rsidR="00002B4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ни гуляли в в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ыходные дни (в парке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квере, детском городке) и пр.</w:t>
            </w:r>
          </w:p>
        </w:tc>
        <w:tc>
          <w:tcPr>
            <w:tcW w:w="3860" w:type="dxa"/>
          </w:tcPr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гигиенические навыки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твовать культурно-гигиенически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авыки, формировать простейшие навы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ведения вовремя еды, умывания.Приуч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детей следить за своим внешним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ом; уч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авильнопользоваться мылом, аккуратно мы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уки, лицо, уши; насухо вытиратьсяпосл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мыва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ния, вешать полотенце на место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льзоваться расческой иносовым платком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поведения з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толом: умениеправильно пользоваться столов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 чайной ложками, вилкой, салфеткой;не крош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хлеб, переже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вывать пищу с закрытым ртом, н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говарива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 полным ртом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амостоятельн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деваться и раздеваться в определенн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следовательности (надевать и сним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дежду,расстегивать и застегивать пуговицы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кладывать, вешать предметы одежды и т. п.)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оспитывать навыки опрятности, ум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мечать непорядокв одежде и устранять его пр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большой помощи взрослых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. Формиро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е участвовать впосильном труде, умение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одолевать небольшие трудности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буждатьдетей к самостоятельному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ыполнению элементарных поручений: готов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материалы к занятиям (кисти, доски для лепки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.), после игрыубирать на место игрушк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строительный материал.Приучать соблюд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рядок и чистоту в помещении и н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часткедетского сада.Во второй половине год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ачинать формировать у детей умения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обходимые при дежурстве по столов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(помогать накрывать стол к обеду: раскладыв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ложки, расставлять хлебницы (без хлеба)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арелки, чашки и т. п.)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руд в природе. Воспитывать желание</w:t>
            </w:r>
          </w:p>
          <w:p w:rsidR="00444DDE" w:rsidRPr="00444DDE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участвовать в уходе за растениями и животными</w:t>
            </w:r>
            <w:r w:rsidR="00444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в уголке природы и на участке: с помощью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зрослого кормить рыб, птиц, поли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ые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, растения на грядках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ажа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лук, собирать овощи, расчищать дорожк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т снега, счищать снег со скамеек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Уважени</w:t>
            </w:r>
            <w:r w:rsidR="002A0CF4"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е к труду взрослых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. Формирова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труду взрослых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ассказывать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 xml:space="preserve"> детям о понятных им профессиях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(воспитатель, помощник воспитателя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рач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одавец, повар, шофер, строитель), расширять 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трудовых действиях,</w:t>
            </w:r>
          </w:p>
          <w:p w:rsidR="00002B4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ах труда.Воспитывать уважение к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людям знакомых профессий.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бу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ждатьоказывать помощь взрослым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оспитывать б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ережное отношение к результатам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их труда.</w:t>
            </w:r>
          </w:p>
        </w:tc>
        <w:tc>
          <w:tcPr>
            <w:tcW w:w="2599" w:type="dxa"/>
          </w:tcPr>
          <w:p w:rsidR="00B300A4" w:rsidRPr="002A0CF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 поведение в природе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простейших взаимосвязях в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живой и неживой природе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правилами поведени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в природе (не рвать без надобност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стения, неломать ветки деревьев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не трогать животных и др.).</w:t>
            </w:r>
          </w:p>
          <w:p w:rsidR="00B300A4" w:rsidRPr="002A0CF4" w:rsidRDefault="00B300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сширять ориентировку в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ающемпространстве.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орожного движения.Учи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зличать проезжую часть дороги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тротуар, поним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еленого, желтого и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красного сигналов</w:t>
            </w:r>
          </w:p>
          <w:p w:rsidR="00B300A4" w:rsidRPr="00B300A4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а.Формировать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0A4" w:rsidRPr="00B300A4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безопасном поведении надорогах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(переходить дорогу, держась з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уку взрослого).Знакомить с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аботой водителя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собственной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жизнедеятельности. Знакомить с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сточниками опасности дом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(горячая плита, утюг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р.).Формировать навык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безопасного передвижения в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омещении (осторожно спускаться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и подниматься по лестнице,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ержась за перила; открывать 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закрывать двери, держась за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дверную ручку).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блюдать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авила в играх с мелкими</w:t>
            </w:r>
          </w:p>
          <w:p w:rsidR="00B300A4" w:rsidRPr="00B300A4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предметами (не засовывапредметы в ухо, нос; не брать их в</w:t>
            </w:r>
          </w:p>
          <w:p w:rsidR="00444DDE" w:rsidRPr="00444DDE" w:rsidRDefault="00B300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00A4">
              <w:rPr>
                <w:rFonts w:ascii="Times New Roman" w:hAnsi="Times New Roman" w:cs="Times New Roman"/>
                <w:sz w:val="24"/>
                <w:szCs w:val="24"/>
              </w:rPr>
              <w:t>рот).Развивать умение обращатьс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за помощью к взрослым.Разви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мение соблюдать правила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в играх с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ком,</w:t>
            </w:r>
          </w:p>
          <w:p w:rsidR="00002B4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одой, снегом.</w:t>
            </w:r>
          </w:p>
        </w:tc>
      </w:tr>
      <w:tr w:rsidR="00FD73A4" w:rsidTr="00611FF4">
        <w:tc>
          <w:tcPr>
            <w:tcW w:w="1809" w:type="dxa"/>
          </w:tcPr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. Средняя</w:t>
            </w:r>
          </w:p>
          <w:p w:rsidR="00002B4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4" w:type="dxa"/>
          </w:tcPr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формированию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личностного отношени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ебенка ксоблюдению (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арушению) моральных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орм: взаимопомощи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очувствияобиженному 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есогласия с действиям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бидчика; одобрени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ействийтого, кт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ступил справедливо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ступил по просьб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верстника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илкубик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ровну).Продолж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аботу по формированию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оброжелательных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заимоотношений между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етьми (рассказывать 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том, чем хорош каждый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оспитанн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ик, помогатькаждому ребенку как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можно чаще убеждаться 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том, чтоон хороший, чт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его любят и пр.).Учи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коллективным играм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авилам добрых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заимоотношений.Воспит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ывать скромность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тзывчивость, желани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быть справедливым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ильным и смелым; учи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испытывать чувство стыда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за неблаговидный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ступок.Напомин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етям о необходимост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здороваться, прощаться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азывать работнико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ошкольного учреждени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 имени и отчеству, н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мешиваться в разговор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зрослых, вежлив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ыражать свою просьбу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благодарить за оказанную</w:t>
            </w:r>
          </w:p>
          <w:p w:rsidR="00002B4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слугу.</w:t>
            </w:r>
          </w:p>
        </w:tc>
        <w:tc>
          <w:tcPr>
            <w:tcW w:w="3001" w:type="dxa"/>
          </w:tcPr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 Я.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редставления о росте и развитии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ебенка,его прошлом, настоящем и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м («я был маленьким, я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расту, я буду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взрослым»)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б их правах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(на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игру, доброжелательное отношение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новые знания и др.) и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ях в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, на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улице, на природ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амостоятельнокушать, одеваться,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убирать игрушки и др.).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каждого ребенка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уверенность в том, что он хороший,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го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любят.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ервичные гендерные представлени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(мальчики сильные, смелые; девочк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ежные, женственные)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1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представлени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етей о семье, ее членах. Датьпервоначальные представления о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х отношениях (сын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а, папа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дочь и т. д.).Интересоваться тем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какие обязанно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сти по дому есть у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еб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енка (убирать игрушки, помога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акрывать на стол и т. п.)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. Продолжать знакоми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детей с детским садом и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отрудниками. Совершенств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вободно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помещениях детского сада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режного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вещам, учить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их по назначению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ставить на место.Знакомить с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традициями детского сада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ребенка о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бе как о члене коллектива,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развивать чувство общности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ругими детьми. Формировать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умение замечать изменения 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ормлении группы и зала, участка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етского сада (как красив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мотрятся яркие, нарядные игрушки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исун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ки детей и т. п.). Привлекать к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бсуждению ипосильному участию 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формлении группы, к созданию е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имволикии традиций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краю;рассказывать детям о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х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х местах родного города</w:t>
            </w:r>
            <w:r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(поселка),его</w:t>
            </w:r>
          </w:p>
          <w:p w:rsidR="00FD73A4" w:rsidRPr="00FD73A4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х.</w:t>
            </w:r>
            <w:r w:rsidR="00FD73A4"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Дать детям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доступные их пониманию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представления о государственны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аздниках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сказывать о Российской армии,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инах, которые охраняют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ашу</w:t>
            </w:r>
            <w:r w:rsidR="0014663F"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Родину</w:t>
            </w:r>
            <w:r w:rsidR="0014663F"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пограничники, моряки,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летчики).</w:t>
            </w:r>
          </w:p>
        </w:tc>
        <w:tc>
          <w:tcPr>
            <w:tcW w:w="3860" w:type="dxa"/>
          </w:tcPr>
          <w:p w:rsidR="00305366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7D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гигиенические навыки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воспитыв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ать у детей</w:t>
            </w:r>
            <w:r w:rsidR="00305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опрятность, привычку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ледить за своим внешним видом.Воспиты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ивычку самостоятельно умываться, мыть рук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 мылом перед едой, по мере загря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знения, посл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льзования туалетом.Закреплять умени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льзоват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ься расческой, носовым платком;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кашле и чихании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рачиваться, прикры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от и нос носовым платком.Совершенств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навыки аккура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тного приема пищи: умение брать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ищу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немногу, хорошо пережевывать, ес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бесшумно, правильно пользоватьсястоловым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иборами (ложка, вилка), салфеткой, полоск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от после еды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ться, раздеваться. Приуч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 и вешать одежду,с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мощью вз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рослого приводить ее в порядок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(чистить, прос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ушивать).Воспитывать стремление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быть аккуратным, опрятным.Приучать</w:t>
            </w:r>
          </w:p>
          <w:p w:rsidR="00FD73A4" w:rsidRPr="00FD73A4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амостоятельно готовить свое рабочее место и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убирать егопосле окончания занятий рисованием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лепкой, аппликацией (мыть баночки, кисти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тирать стол и т. д.)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езный труд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ей положительноеотношение к труду, жела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удиться. Формировать ответственно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орученному заданию (умение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желание доводить дело доконца, стремл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делать его хорошо).Воспитывать ум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полнять индивидуальные и коллективны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ручения, понимать значение результатов свое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уда для других; формироватьум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говариваться с помощью воспитателя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пределении коллективной работы, заботитьс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 своевременном завершении совместн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дания.Поощрять инициативу в оказани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мощи товарищам, взрослым.Приучать дет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порядок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упповойкомнате и на участке детского сада: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бирать на место строительный материа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грушки; помогать воспитателю подкле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ниги, коробки.Учить детей самостоятельн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полнять обязанности дежурных по столовой: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расставлять хлебницы, чашки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людцами, глубокие тарелки,ставить салфетницы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кладывать столовые приборы (ложки, вилки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ожи)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Поощрять желание дет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и животными; пол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тения, кормить рыб, мыть поилки, нал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них воду, класть корм в кормушки (при участи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я).В весенний, летний и осенний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иоды привлек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ать детей к посильной работе на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городе и в цветнике (посев семян, полив, сбор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рожая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); взимний период — к расчистке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нега.Приобщать детей к работе по выращивани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елени дл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я корма птицамв зимнее время; к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дкормке зимующих птиц.Формиро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тремление п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омогать воспитателю приводить в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рядок используемое в трудовой деятельност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борудование (очищать, просушивать, относить в</w:t>
            </w:r>
          </w:p>
          <w:p w:rsidR="00305366" w:rsidRDefault="00FD73A4" w:rsidP="00C845D6">
            <w:pPr>
              <w:spacing w:line="240" w:lineRule="atLeast"/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тведенное место).</w:t>
            </w:r>
            <w:r>
              <w:t xml:space="preserve"> 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ажение к труду взрослых.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накомить детей с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фесс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иями близких людей,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еркивая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начимость их труда. Формировать интерес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663F"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фессиям родителей.</w:t>
            </w:r>
          </w:p>
        </w:tc>
        <w:tc>
          <w:tcPr>
            <w:tcW w:w="2599" w:type="dxa"/>
          </w:tcPr>
          <w:p w:rsidR="00444DDE" w:rsidRPr="00327DE1" w:rsidRDefault="00444DDE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D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 поведение в природе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="002A0CF4">
              <w:rPr>
                <w:rFonts w:ascii="Times New Roman" w:hAnsi="Times New Roman" w:cs="Times New Roman"/>
                <w:sz w:val="24"/>
                <w:szCs w:val="24"/>
              </w:rPr>
              <w:t>лжать знакомить с</w:t>
            </w:r>
            <w:r w:rsidR="002A0CF4" w:rsidRPr="002A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многообразием животного и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го мира, с явлениями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ироды.Формировать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взаимодействия с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 xml:space="preserve">животными и </w:t>
            </w:r>
            <w:r w:rsidRPr="0044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ми, 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авилах поведения 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рироде.Формировать понятия: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«съедобное», «несъедобное»,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«лекарственныерастения».Знаком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ть с опасными насекомыми и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ядовитыми растениями.</w:t>
            </w:r>
          </w:p>
          <w:p w:rsidR="00444DDE" w:rsidRPr="002A0CF4" w:rsidRDefault="00444DDE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CF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.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</w:t>
            </w:r>
          </w:p>
          <w:p w:rsidR="00444DDE" w:rsidRPr="00444DDE" w:rsidRDefault="002A0CF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DDE" w:rsidRPr="00444DDE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помещении и на участке детского</w:t>
            </w:r>
          </w:p>
          <w:p w:rsidR="00444DDE" w:rsidRPr="00444DDE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сада, в ближайшей</w:t>
            </w:r>
          </w:p>
          <w:p w:rsidR="00FD73A4" w:rsidRPr="00FD73A4" w:rsidRDefault="00444DDE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44DDE">
              <w:rPr>
                <w:rFonts w:ascii="Times New Roman" w:hAnsi="Times New Roman" w:cs="Times New Roman"/>
                <w:sz w:val="24"/>
                <w:szCs w:val="24"/>
              </w:rPr>
              <w:t>местности.Продолжать знакомить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с понятиями «улица», «дорога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«перекресток», «остановк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бщественного транспорта»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элементарными правил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ведения на улице. Подводи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ей к осознани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еобходимостисоблюд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ь правил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рожного движения.Уточн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нания детей о назначени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ветофора и работ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лицейского.Знакомить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зличными видами городск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анспорта, особенностями и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нешнего вида и назнач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«Скорая помощь», «Пожарная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машина МЧС, «Полиция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амвай, троллейбус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автобус).Знакомить со знак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рожного движ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«Пешеходны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еход»,«Остановк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анспорта».Формировать навык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ультурного поведения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бщественном транспорте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езопасность собственно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жизнедеятельности.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авилами безопасного повед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 время игр. Рассказывать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итуациях, опасных для жизни и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  <w:r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Знакомить с назначением, работой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равилами пользования</w:t>
            </w:r>
            <w:r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бытовыми электроприборами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ылесос,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электрочайник, утюг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  <w: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креплять умение пользоваться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ыми приборами (вилка,</w:t>
            </w:r>
            <w:r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нож),</w:t>
            </w:r>
            <w:r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ами.Знакомить с</w:t>
            </w:r>
            <w:r w:rsidRP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правилами езды н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елосипеде.Знакомить с правил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ведения с незнакомымилюдьми.Рассказывать детям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боте пожарных, причина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зникновенияпожаров и правилах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ведения при пожаре.</w:t>
            </w:r>
          </w:p>
        </w:tc>
      </w:tr>
      <w:tr w:rsidR="00FD73A4" w:rsidTr="00611FF4">
        <w:tc>
          <w:tcPr>
            <w:tcW w:w="1809" w:type="dxa"/>
          </w:tcPr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год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. Старшая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4" w:type="dxa"/>
          </w:tcPr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ьми; привычкусообщ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грать, трудиться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ниматься; стремл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довать старши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хорошими поступками;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аходить общ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нтересныезанятия.Воспит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ывать уважительно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тношение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кружающим.Учи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ботиться о младших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могать им, защищать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, кто</w:t>
            </w:r>
            <w:r w:rsidRPr="009D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слабее.Формировать так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ачества, как сочувствие,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. Воспитыват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кромность, ум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являть заботу об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кружающих,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лагодарность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тноситься к помощи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накам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нимания.Формиро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мение оценивать сво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ступки и поступк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верстников. Разв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тремление дет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ть свое отноше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 окружающему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ля этого различные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средства.</w:t>
            </w:r>
            <w:r w:rsidR="00FD73A4"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в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местах; об обязанностях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ма.Обогащать словар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ей вежливыми слов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здравствуйте, досвидания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жалуйста, извините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пасибо и т. д.)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буждать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спользованию в реч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фольклора (пословицы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говорки, потешки и др.)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казать значение родн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языка в формировании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снов нравственности.</w:t>
            </w:r>
          </w:p>
        </w:tc>
        <w:tc>
          <w:tcPr>
            <w:tcW w:w="3001" w:type="dxa"/>
          </w:tcPr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 Я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ебенка об изменении п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зициив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вязи с взрослением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ветственность за младших,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уважение и помощьстаршим, в том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е пожилым людям и т. д.). Через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имволические иобразные средств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лублять представления ребенка о себе в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шлом,настоящем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удущем.Расширять традиционны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ендерные представления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спитыватьуважительно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 сверстникам своего и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тивоположного пола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Углублять представл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ебенка о семье и ее истории; отом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де работают родители, как важен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ля общества их труд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ощрятьпосильное участие детей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дготовке различных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ейных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учать к выполнени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стоянных обязанностей по дому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. Продолж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ближайш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кружающей среде: к детскому саду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му, где живут дети, участку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идр. Обращать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внимание на своеобраз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формления разных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.Развивать умение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замечать изменения в оформлении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,учить объяснять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причины таких изменений;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сказывать свое мнениепо поводу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амеченных перемен, вносить свои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едложения о возможныхварианта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формления. Подвод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ить детей к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ценке окружающей среды.</w:t>
            </w:r>
            <w: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поддерж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истоту и порядок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уппе,украшать ее произведения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рисунками. Привлекать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формлению групповой комнаты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ла к праздникам. Побуждать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созданные детьми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изделия, рисунки, аппликаци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птички, бабочки, снежинки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еточки с листьями и т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.).Расширять представл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ебенка о себе как о члене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,формировать активную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жизненную позицию через участие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овместнойпроектной деятельности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заимодействие с детьми други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зрастных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упп, посильное участ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 жизни дошкольного учреждения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 мероприятиям, которы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в детском саду, в том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исле и совместно с родителя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спектакли, спортивные праздники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звлечения,подготовка выставо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х работ)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едставления о малой Родине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стопримечательностях, культуре, традициях родного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рая; о замечательных людях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славивших свой край.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родной стране, о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праздниках (8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Марта, День защитника Отечества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нь Победы, Новыйгод и т. д.)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Родине.Формировать представл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 том, что Российская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(Россия) — огромная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многонациональная страна.</w:t>
            </w:r>
          </w:p>
          <w:p w:rsidR="00C845D6" w:rsidRPr="00C845D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том, чт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Москва — главный город, столица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нашей Родины. Познакомить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лагом и гербом России, мелодией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гимна.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ей о Российской арми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уважение к защитника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те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чества. Рассказывать о трудной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о почетной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язанности защищ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дину, охранять ее спокойствие и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езопасность;</w:t>
            </w:r>
          </w:p>
          <w:p w:rsidR="00C845D6" w:rsidRPr="00C845D6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м, как в годы войн храбро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сражались и защищали нашу страну</w:t>
            </w:r>
          </w:p>
          <w:p w:rsidR="00C845D6" w:rsidRPr="00C845D6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рагов прадеды, деды, отцы.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Приглашать в детский сад военных,</w:t>
            </w:r>
          </w:p>
          <w:p w:rsidR="00C845D6" w:rsidRPr="00C845D6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из числа близких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родственников детей. Рассматри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 детьмикартины, репродукции,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альбомы с военной тематикой.</w:t>
            </w:r>
          </w:p>
        </w:tc>
        <w:tc>
          <w:tcPr>
            <w:tcW w:w="3860" w:type="dxa"/>
          </w:tcPr>
          <w:p w:rsidR="00FD73A4" w:rsidRPr="0014663F" w:rsidRDefault="00FD73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гигиенические навыки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следить з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истотой тела, опрятностью одежды, прически;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амостоятельно чистить зубы, умываться, по мер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еобходимости мыть руки. Следитьза чистото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огтей; при кашле и чихании закрывать рот и но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латк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ом.Закреплять умение замечать и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амостоятельно устранять непорядокв своем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нешнем виде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ть культуру еды: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мение правильно пользоваться столовы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борами (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вилкой, ножом); есть аккуратно,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есшумно, сохраняяправильную осанку з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толом; обращаться с просьбой, благодарить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быстро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аккуратно одеваться и раздеваться, соблюд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рядок в своем шкафу (раскладывать одежду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нные места), опрятно заправлять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постель.Воспитывать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амостоятельно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воевременно готовить материалы и пособия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нятию, учить самостоятельно расклады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дготовленные воспитателем материалы дл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нятий, убирать их, мытькисточки, розетки дл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расок, палитру, протирать столы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. Воспитывать у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ей положительноеотношение к труду, желани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полнять посильные трудовы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ручения.Разъяснять детям значимость и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уда.Воспитывать желание участвовать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овместной трудовой деятельности. Формиро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необходимые умения и навыки в разных вида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труда. Воспитывать самостоятельность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тветственность, умение доводитьначатое дело д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онца. Развивать творчество и инициативу пр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полнении различных видов труда.Знакоми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ей с наиболее экономными приемами работы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трудовой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материалам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нструментам.Учить оценивать результат своейработы (с помощью взрослого).Воспиты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ружеские взаимоотношения между детьми;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вычкуиграть, трудиться, заниматься сообща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звивать желание помог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ругдругу.Формировать у детей предпосылк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элементы) учебной деятельности. Продолж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поним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ставленнуюзадачу (что нужно делать), способы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ее достижения (как делать); воспиты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сидчивость; учить проявлять настойчивость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целеустремленность вдостижении конечн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езультата.Продолжать учить детей помог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зрослым поддерживать порядок вгруппе: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тирать игрушки, строительный материал и т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.Формировать умение наводить порядок н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участке детского сада(подметать и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рожки от мусора, зимой — от снега, полива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сок в песочнице и пр.).Приучать добросовестн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ыполнять обязанности дежурных по столовой: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ервировать стол, приводить его в порядок посл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еды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. Поощрять желание выполн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зличные поручения, связанные с уходом з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животными и растениями в уголк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роды;обязанности дежурного в уголк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ироды (поливать комнатные растения,рыхли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чву и т. д.).Привлекать детей к помощ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зрослым и посильному труду в природе:осень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— к уборке овощей на огороде, сбору семян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есаживанию цветущих растений из грунта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голок природы; зимой — к сгребанию снег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стволам деревьев и кустарникам, выращиванию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еленого корма для птици животных (обитател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уголка природы), посадке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еплодов,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озданию фигур и построек из снега; весной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севу семян овощей, цветов,высадке рассады;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летом — к рыхлению почвы, поливке грядок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клумб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Уважение к труду взрослых.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трудевзрослых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езультатах труда, его общественной значимости.</w:t>
            </w:r>
          </w:p>
          <w:p w:rsidR="00C845D6" w:rsidRPr="00C845D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Формировать бережное отношение к тому, что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сделано руками человека. Прививать детям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чувство благодарности к людям за их труд.</w:t>
            </w:r>
          </w:p>
        </w:tc>
        <w:tc>
          <w:tcPr>
            <w:tcW w:w="2599" w:type="dxa"/>
          </w:tcPr>
          <w:p w:rsidR="00FD73A4" w:rsidRPr="0014663F" w:rsidRDefault="00FD73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 поведение в природе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Формировать основы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культуры и безопасного поведения в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ятия о том, что в природе все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взаимосвязано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е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должен нарушать эту взаимосвязь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тобы не навредить животному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растительному миру.Знакомить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явлениями неживой природы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гроза, гром, молния, радуга), с правилами поведения при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грозе.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казания первой помощи пр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шибахи укусах насекомых.</w:t>
            </w:r>
          </w:p>
          <w:p w:rsidR="00FD73A4" w:rsidRPr="0014663F" w:rsidRDefault="00FD73A4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.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элементах дороги (проезжая часть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шеходный переход, тротуар), 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вижении транспорта, о работ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ветофора.Знакомить с названия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лижайших к детскому саду улиц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лиц, накоторых живут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ети.Знакомить с правил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рожного движения, правила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едвижения пешеходов 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елосипедистов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дорожными знаками: «Дети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«Остановкатрамвая», «Остановк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автобуса», «Пешеходны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еход», «Пункт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ервоймедицинской помощи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«Пункт питания», «Мест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тоянки», «Въезд запрещен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ые работы»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«Велосипедная дорожка»</w:t>
            </w:r>
            <w:r>
              <w:t xml:space="preserve"> </w:t>
            </w: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езопасность собственно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жизнедеятельности. Закреплять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сновыбезопасност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человека.Продолжать знакомить с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авилами безопасного поведени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о времяигр в разное время год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купание в водоемах, катание на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елосипеде, насанках, коньках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лыжах и др.).Расширять знания об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сточниках опасности в быту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(электроприборы,газовая плита,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утюг и др.). Закреплять навык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льзованиябытовыми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едметами.Уточнять знания дете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о работе пожарных, о причина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, обэлементарных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равилах поведения во время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пожара. Знакомить с работой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лужбы спасения — МЧС.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том, что в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случаенеобходимости взрослы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звонят по телефонам «01», «02»,</w:t>
            </w:r>
          </w:p>
          <w:p w:rsidR="00FD73A4" w:rsidRPr="00FD73A4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03».Формировать умение </w:t>
            </w:r>
            <w:r w:rsidR="00FD73A4" w:rsidRPr="00FD73A4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 к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взрослым.Учить называть свое</w:t>
            </w:r>
          </w:p>
          <w:p w:rsidR="00FD73A4" w:rsidRPr="00FD73A4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имя, фамилию, возраст, домашний</w:t>
            </w:r>
          </w:p>
          <w:p w:rsidR="00002B46" w:rsidRDefault="00FD73A4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73A4">
              <w:rPr>
                <w:rFonts w:ascii="Times New Roman" w:hAnsi="Times New Roman" w:cs="Times New Roman"/>
                <w:sz w:val="24"/>
                <w:szCs w:val="24"/>
              </w:rPr>
              <w:t>адрес, телефон.</w:t>
            </w:r>
          </w:p>
        </w:tc>
      </w:tr>
      <w:tr w:rsidR="00FD73A4" w:rsidTr="00611FF4">
        <w:tc>
          <w:tcPr>
            <w:tcW w:w="1809" w:type="dxa"/>
          </w:tcPr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год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14" w:type="dxa"/>
          </w:tcPr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ьми, развиватьумен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ъединяться дл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вместной игры и труда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аниматьс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ыбранным делом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говариваться, помог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ругдругу.Воспиты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рганизованность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изм, уважение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таршим.Воспиты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аботливое отношение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алышам, пожилы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людям;учить помог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м.Формировать так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ачества, как сочувствие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тзывчивость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праведливость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кромность.Разви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левые качества: умениеограничивать сво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желания, выполн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становленные норм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ведения, в сво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ледоватьположительному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меру.Воспиты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кружающим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ироватьумен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н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еребивать без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адобности. Формиро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мение спокойн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тстаивать сво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нение.Обогащать словар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улами словесн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(приветствие,прощание,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ы,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извинения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б 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язанностях, прежд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в связи с подготовк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 школе. Формиро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нтерес к учебн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ятельности и желание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читься в школе.</w:t>
            </w:r>
          </w:p>
        </w:tc>
        <w:tc>
          <w:tcPr>
            <w:tcW w:w="3001" w:type="dxa"/>
          </w:tcPr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 Я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. Развивать представление 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ременной перспективе личности, об</w:t>
            </w:r>
          </w:p>
          <w:p w:rsidR="00C845D6" w:rsidRPr="00C845D6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и позиции человека с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возрастом (ребенок посещает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,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учится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зр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ослый работает, пожилой человек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ередает свой опыт други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колениям). Углублять</w:t>
            </w:r>
          </w:p>
          <w:p w:rsidR="00C845D6" w:rsidRPr="00C845D6" w:rsidRDefault="0014663F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я ребенкао себе в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прошлом, настоящем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удущем.Закреплять традиционн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гендерные представления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одолжатьразвивать в мальчиках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вочках качества, свойственные 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лу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Семья.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ей об истории семьи в контексте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родной страны (роль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каждо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ные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траны).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воинск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аградах дедушек, бабушек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одителей.Закреплять знан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машнего адреса и телефона, имени отчеств родителей, их профессий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ский сад. Продолж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лижайшейокружающей сред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(оформление помещений, участк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сада, парка, сквера). Учить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выделять радующие глаз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компоненты окружающей сред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краска стен, мебель, оформление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частка и т. п.).Привлекать детей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зданию развивающей сред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школьногоучреждения (мини-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узеев, выставок, библиотеки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онструкторских мастерских и др.);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эстетическ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ценивать окружающуюсреду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основывать сво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нение.Формировать у дет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себе как об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активном членеколлектива: через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частие в проектной деятельности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хватывающей детей младш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х групп и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;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сильном участии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жизнидошкольного учрежде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(адаптация младших дошкольников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дготовкак праздникам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ыступлениям, соревнованиям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ском саду и за его пределами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одная страна. 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родном крае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одолжатьзнакомить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ями региона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 котором живут дети.Нa основ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сширения знаний об окружающе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нтернациональные чувства, любов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 Родине. Углублять и уточн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Родине — Росси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событиям, происходящим в стране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ости за е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стижения.Закреплять знания 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лаге, гербе и гимне России (гимн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сполняетсяво время праздника ил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ругого торжественного события;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звучитгимн, все встают, а мужчины и мальчики снимают головные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убор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Российская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(Россия) — огромная,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многонациональная страна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людя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зных национальностей и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ычаям.Расширять представления 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оскве — главном городе, столице России.Расширять знания о государственных праздниках. Рассказывать детям о Ю. А. Гагарине и других героях космоса.Углублять знания о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оссийской армии. Воспиты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защитникам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,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амяти павших бойцов (возлагать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ьми цветык обелискам,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амятникам и т. д.).</w:t>
            </w:r>
          </w:p>
        </w:tc>
        <w:tc>
          <w:tcPr>
            <w:tcW w:w="3860" w:type="dxa"/>
          </w:tcPr>
          <w:p w:rsidR="00C845D6" w:rsidRPr="0014663F" w:rsidRDefault="00C845D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-гигиенические навык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>вать привычку быстро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и правильно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мываться, насухо вытираться, пользуяс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ымполотенцем, правильно чистить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убы, полоскать рот после еды, пользоватьс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осовым платком и расческой.Закреплять уме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ей а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ккуратно пользоваться столовыми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приборами;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себя за столом;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ращаться с просьбой, благодарить.Закрепл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мение след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ить за чистотой одежды и обуви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амечать иустр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анять непорядок в своем внешнем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4663F">
              <w:rPr>
                <w:rFonts w:ascii="Times New Roman" w:hAnsi="Times New Roman" w:cs="Times New Roman"/>
                <w:sz w:val="24"/>
                <w:szCs w:val="24"/>
              </w:rPr>
              <w:t xml:space="preserve">де, тактично сообщать товарищуо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еобходимости что-то поправить в костюме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ческе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. Закреплять умение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 и быстроодеваться и раздеваться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ывать в шкаф одежду, ставить на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увь, сушить при необходимости мокр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ещи, ухажи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вать за обувью(мыть, протирать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чистить).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, быстро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аккуратно убирать з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бой постель после сна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своевременно готовить матери-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алы и пособия к занятию, без напомина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бирать свое рабочее место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щественно-полезный труд. Продолж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ировать трудов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мения и навыки, воспитывать трудолюбие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учать детей старательно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аккуратно выполнять поручения, береч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предметы, убиратьих на место посл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боты.Воспитывать желание участвовать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вместной трудовой деятельности наравне с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семи, стремление быть полезными окружающим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доваться результатам коллективного труда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звивать умение самостоятельнообъединятьс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ля совместной игры и труда, оказывать друг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ругу помощь.Закреплять умение планиро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трудовую деятельность, отбиратьнеобходим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атериалы, делать несложн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аготовки.Продолжать учить детей поддержи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рядок в группе и на участке: протирать и мы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грушки, строительный материал, вместе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ателем ремонтировать книги, игрушки (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том числе книги и игрушкивоспитаннико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ладших групп детского сада).Продолжать учи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 наводить порядок на участк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: подметать и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ать дорожки от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усора, зимой — от снега,поливать песок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есочнице; украшать участок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аздникам.Приучать детей добросовестн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ыполнять обязанности дежурных по столовой: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лностью сервировать столы и вытирать 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сле еды, подметать пол.Прививать интерес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и желание учиться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школе.Формировать навыки учебн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ятельности (умение внимательнослушатьвоспитателя, действовать по предложенному и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лану, а такжесамостоятельно планировать сво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йствия, выполнять поставленнуюзадачу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авильно оценивать результаты сво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ятельности)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b/>
                <w:sz w:val="24"/>
                <w:szCs w:val="24"/>
              </w:rPr>
              <w:t>Труд в природе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. Закреплять умени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амостоятельно и ответственно выполнятьобязанности дежурного в уголке природы: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ливать комнатные растения, рыхлить почву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мыть кормушки, готовить корм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ыб,птиц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орских свинок и т. п.Прививать детям интерес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труду в природе, привлекать их к посильному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частию: осенью — к уборке овощей с огорода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бору семян, выкапыванию луковиц, клубн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цветов, перекапыванию грядок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ересаживаниюцветущих растений из грунт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уголок природы; зимой — к сгребанию снега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тволам деревьев и кустарникам, выращиванию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еленого корма дляптиц и животных (обитател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голка природы), посадк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рнеплодов,выращиванию с помощью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ателя цветов к праздникам; весной —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перекапыванию з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емли на огороде и в цветнике, к 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осеву семян (овощей,цветов), высадке рассады;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летом — к учас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тию в рыхлении почвы, прополкеи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кучивании, поливе грядок и клумб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Уваже</w:t>
            </w:r>
            <w:r w:rsidR="00D31B05" w:rsidRPr="00305366">
              <w:rPr>
                <w:rFonts w:ascii="Times New Roman" w:hAnsi="Times New Roman" w:cs="Times New Roman"/>
                <w:b/>
                <w:sz w:val="24"/>
                <w:szCs w:val="24"/>
              </w:rPr>
              <w:t>ние к труду взрослых.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труде взрослых, о значении и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труда для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Воспитывать уважение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людям труда. Продолжать знакомить детей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, связанными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 спецификой родног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города (поселка</w:t>
            </w:r>
            <w:r w:rsidR="00D31B05">
              <w:rPr>
                <w:rFonts w:ascii="Times New Roman" w:hAnsi="Times New Roman" w:cs="Times New Roman"/>
                <w:sz w:val="24"/>
                <w:szCs w:val="24"/>
              </w:rPr>
              <w:t xml:space="preserve">).Развивать интерес к различным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офессиям, в частности к профессиям родителей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и месту их работы.</w:t>
            </w:r>
          </w:p>
        </w:tc>
        <w:tc>
          <w:tcPr>
            <w:tcW w:w="2599" w:type="dxa"/>
          </w:tcPr>
          <w:p w:rsidR="00C845D6" w:rsidRPr="0014663F" w:rsidRDefault="00C845D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е поведение в природе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ировать основ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ультуры.Продолжать знакомить с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поведения на природе.Знакомить с Красной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книгой, с отдельным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ителями животного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го мира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есенным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 нее.Уточнять и расшир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ставления о таких явления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роды, какгроза, гром, молния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дуга, ураган, знакомить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авилами поведениячеловека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этих условиях.</w:t>
            </w:r>
          </w:p>
          <w:p w:rsidR="00C845D6" w:rsidRPr="00D31B05" w:rsidRDefault="00C845D6" w:rsidP="00C845D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B05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б устройстве улицы, о дорожно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вижении. Знакомить с понятиям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«площадь», «бульвар»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«проспект».Продолжать знакоми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 дорожными знаками —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упреждающими,запрещающ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ми и информационно-указательными.Подводить детей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сознанию необходимост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блюдать правиладорожног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боте ГИБДД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поведени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а улице и в общественном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транспорте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Развивать свободную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риентировку в пределах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лижайшей к дет-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кому саду местност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ходи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рогу из дома в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ский сад на схеме местности.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езопасность собственн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жизнедеятельности. Формиро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тавления о том, что полезные 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еобходимые бытовые предмет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неумелом обращении могут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ичинить вред и стать причино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беды (электроприборы,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ая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лита, инструменты и бытов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меты). Закреплять правил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езопасного обращения с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бытовыми предметами.Закрепл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ремя игр в разноевремя год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(купание в водоемах, катание на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елосипеде, катание на санках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коньках, лыжах и др.).Подвест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етей к пониманию необходимости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облюдать меры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досторожности, учитьоценивать свои возможности по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еодолению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пасности.Формировать у дет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навыки поведения в ситуациях: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«Один дома»,«Потерялся»,</w:t>
            </w:r>
            <w:r>
              <w:t xml:space="preserve">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 xml:space="preserve">«Заблудился». </w:t>
            </w:r>
            <w:r w:rsidRPr="00C84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умение обращаться за помощью к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взрослым. Расширять знания детей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о работе МЧС, пожарной службы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лужбыскорой помощи. Уточня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нания о работе пожарных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правилах поведения при пожаре.</w:t>
            </w:r>
          </w:p>
          <w:p w:rsidR="00C845D6" w:rsidRPr="00C845D6" w:rsidRDefault="00D31B05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о том, что в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случае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5D6" w:rsidRPr="00C845D6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звонят по телефонам «01», «02»,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«03».Закреплять умение называть</w:t>
            </w:r>
          </w:p>
          <w:p w:rsidR="00C845D6" w:rsidRPr="00C845D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свое имя, фамилию, возраст,</w:t>
            </w:r>
          </w:p>
          <w:p w:rsidR="00002B46" w:rsidRDefault="00C845D6" w:rsidP="00C845D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845D6">
              <w:rPr>
                <w:rFonts w:ascii="Times New Roman" w:hAnsi="Times New Roman" w:cs="Times New Roman"/>
                <w:sz w:val="24"/>
                <w:szCs w:val="24"/>
              </w:rPr>
              <w:t>домашнийадрес, телефон.</w:t>
            </w:r>
          </w:p>
        </w:tc>
      </w:tr>
    </w:tbl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C0F59" w:rsidRP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C0F59">
        <w:rPr>
          <w:rFonts w:ascii="Times New Roman" w:hAnsi="Times New Roman" w:cs="Times New Roman"/>
          <w:b/>
          <w:sz w:val="24"/>
          <w:szCs w:val="24"/>
        </w:rPr>
        <w:t>2.3.2. Образовательная область «Познавательное развитие»</w:t>
      </w: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C0F59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ых действий, становление </w:t>
      </w:r>
      <w:r w:rsidRPr="004C0F59">
        <w:rPr>
          <w:rFonts w:ascii="Times New Roman" w:hAnsi="Times New Roman" w:cs="Times New Roman"/>
          <w:sz w:val="24"/>
          <w:szCs w:val="24"/>
        </w:rPr>
        <w:t xml:space="preserve">сознания; развитие воображения и творческой активности; формирование первичных представлений о себе, других людях, объектах окружающего мира, о </w:t>
      </w:r>
      <w:r>
        <w:rPr>
          <w:rFonts w:ascii="Times New Roman" w:hAnsi="Times New Roman" w:cs="Times New Roman"/>
          <w:sz w:val="24"/>
          <w:szCs w:val="24"/>
        </w:rPr>
        <w:t xml:space="preserve">свойствах и </w:t>
      </w:r>
      <w:r w:rsidRPr="004C0F59">
        <w:rPr>
          <w:rFonts w:ascii="Times New Roman" w:hAnsi="Times New Roman" w:cs="Times New Roman"/>
          <w:sz w:val="24"/>
          <w:szCs w:val="24"/>
        </w:rPr>
        <w:t>отношениях объектов окружающего мира (форме, цвете, размере, материале, звучании, ритме, темпе, количестве, числе, части и целом, про</w:t>
      </w:r>
      <w:r>
        <w:rPr>
          <w:rFonts w:ascii="Times New Roman" w:hAnsi="Times New Roman" w:cs="Times New Roman"/>
          <w:sz w:val="24"/>
          <w:szCs w:val="24"/>
        </w:rPr>
        <w:t xml:space="preserve">странстве и времени, движении и </w:t>
      </w:r>
      <w:r w:rsidRPr="004C0F59">
        <w:rPr>
          <w:rFonts w:ascii="Times New Roman" w:hAnsi="Times New Roman" w:cs="Times New Roman"/>
          <w:sz w:val="24"/>
          <w:szCs w:val="24"/>
        </w:rPr>
        <w:t>покое, причинах и следствиях и др.), о малой родине и Отечестве, представлений о социокультурных ценностях нашего народа, об отечеств</w:t>
      </w:r>
      <w:r>
        <w:rPr>
          <w:rFonts w:ascii="Times New Roman" w:hAnsi="Times New Roman" w:cs="Times New Roman"/>
          <w:sz w:val="24"/>
          <w:szCs w:val="24"/>
        </w:rPr>
        <w:t xml:space="preserve">енных традициях и праздниках, о </w:t>
      </w:r>
      <w:r w:rsidRPr="004C0F59">
        <w:rPr>
          <w:rFonts w:ascii="Times New Roman" w:hAnsi="Times New Roman" w:cs="Times New Roman"/>
          <w:sz w:val="24"/>
          <w:szCs w:val="24"/>
        </w:rPr>
        <w:t>планете Земля какобщем доме людей, об особенностях ее природы, многообразии стран и народов мира.</w:t>
      </w:r>
    </w:p>
    <w:p w:rsidR="004C0F59" w:rsidRPr="004C0F59" w:rsidRDefault="004C0F59" w:rsidP="004C0F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C0F59">
        <w:rPr>
          <w:rFonts w:ascii="Times New Roman" w:hAnsi="Times New Roman" w:cs="Times New Roman"/>
          <w:b/>
          <w:sz w:val="24"/>
          <w:szCs w:val="24"/>
        </w:rPr>
        <w:t>Основные разделы, цели и задачи образовательной области «Познавательное развитие»</w:t>
      </w: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863"/>
        <w:gridCol w:w="11640"/>
      </w:tblGrid>
      <w:tr w:rsidR="004C0F59" w:rsidTr="004C0F59">
        <w:tc>
          <w:tcPr>
            <w:tcW w:w="2943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Основные разделы образовательной</w:t>
            </w:r>
          </w:p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области «Познавательное развитие»</w:t>
            </w:r>
          </w:p>
        </w:tc>
        <w:tc>
          <w:tcPr>
            <w:tcW w:w="12671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Цели и задачи образовательной деятельности в контексте реализации образовательной области «Познавательное</w:t>
            </w:r>
          </w:p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развитие» дошкольников</w:t>
            </w:r>
          </w:p>
        </w:tc>
      </w:tr>
      <w:tr w:rsidR="004C0F59" w:rsidTr="004C0F59">
        <w:tc>
          <w:tcPr>
            <w:tcW w:w="2943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Развитие познавательно-</w:t>
            </w:r>
          </w:p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исследовательской деятельности</w:t>
            </w:r>
          </w:p>
        </w:tc>
        <w:tc>
          <w:tcPr>
            <w:tcW w:w="12671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F59">
              <w:rPr>
                <w:rFonts w:ascii="Times New Roman" w:hAnsi="Times New Roman" w:cs="Times New Roman"/>
              </w:rPr>
      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      </w:r>
          </w:p>
        </w:tc>
      </w:tr>
      <w:tr w:rsidR="004C0F59" w:rsidTr="004C0F59">
        <w:tc>
          <w:tcPr>
            <w:tcW w:w="2943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Приобщение к социокультурным</w:t>
            </w:r>
          </w:p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ценностям</w:t>
            </w:r>
          </w:p>
        </w:tc>
        <w:tc>
          <w:tcPr>
            <w:tcW w:w="12671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F59">
              <w:rPr>
                <w:rFonts w:ascii="Times New Roman" w:hAnsi="Times New Roman" w:cs="Times New Roman"/>
              </w:rPr>
      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4C0F59" w:rsidTr="004C0F59">
        <w:tc>
          <w:tcPr>
            <w:tcW w:w="2943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t>Формирование элементарных</w:t>
            </w:r>
          </w:p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lastRenderedPageBreak/>
              <w:t>математических представлений</w:t>
            </w:r>
          </w:p>
        </w:tc>
        <w:tc>
          <w:tcPr>
            <w:tcW w:w="12671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F59">
              <w:rPr>
                <w:rFonts w:ascii="Times New Roman" w:hAnsi="Times New Roman" w:cs="Times New Roman"/>
              </w:rPr>
              <w:lastRenderedPageBreak/>
              <w:t xml:space="preserve"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</w:t>
            </w:r>
            <w:r w:rsidRPr="004C0F59">
              <w:rPr>
                <w:rFonts w:ascii="Times New Roman" w:hAnsi="Times New Roman" w:cs="Times New Roman"/>
              </w:rPr>
              <w:lastRenderedPageBreak/>
              <w:t>времени.</w:t>
            </w:r>
          </w:p>
        </w:tc>
      </w:tr>
      <w:tr w:rsidR="004C0F59" w:rsidTr="004C0F59">
        <w:tc>
          <w:tcPr>
            <w:tcW w:w="2943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C0F59">
              <w:rPr>
                <w:rFonts w:ascii="Times New Roman" w:hAnsi="Times New Roman" w:cs="Times New Roman"/>
                <w:b/>
              </w:rPr>
              <w:lastRenderedPageBreak/>
              <w:t>Ознакомление с миром природы</w:t>
            </w:r>
          </w:p>
        </w:tc>
        <w:tc>
          <w:tcPr>
            <w:tcW w:w="12671" w:type="dxa"/>
          </w:tcPr>
          <w:p w:rsidR="004C0F59" w:rsidRPr="004C0F59" w:rsidRDefault="004C0F59" w:rsidP="004C0F59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C0F59">
              <w:rPr>
                <w:rFonts w:ascii="Times New Roman" w:hAnsi="Times New Roman" w:cs="Times New Roman"/>
              </w:rPr>
      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      </w:r>
          </w:p>
        </w:tc>
      </w:tr>
    </w:tbl>
    <w:p w:rsidR="004C0F59" w:rsidRDefault="004C0F59" w:rsidP="00D31B05">
      <w:pPr>
        <w:pStyle w:val="2"/>
      </w:pP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C0F59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, реализуемые в контексте образовательной области «Познавательное развитие» </w:t>
      </w: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C0F59">
        <w:rPr>
          <w:rFonts w:ascii="Times New Roman" w:hAnsi="Times New Roman" w:cs="Times New Roman"/>
          <w:b/>
          <w:sz w:val="24"/>
          <w:szCs w:val="24"/>
        </w:rPr>
        <w:t>(в возрастной динамике)</w:t>
      </w: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567" w:type="dxa"/>
        <w:tblLayout w:type="fixed"/>
        <w:tblLook w:val="04A0"/>
      </w:tblPr>
      <w:tblGrid>
        <w:gridCol w:w="1371"/>
        <w:gridCol w:w="4069"/>
        <w:gridCol w:w="2748"/>
        <w:gridCol w:w="3686"/>
        <w:gridCol w:w="2693"/>
      </w:tblGrid>
      <w:tr w:rsidR="005A3A06" w:rsidTr="00D31B05">
        <w:tc>
          <w:tcPr>
            <w:tcW w:w="1371" w:type="dxa"/>
            <w:vMerge w:val="restart"/>
          </w:tcPr>
          <w:p w:rsidR="005A3A06" w:rsidRP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</w:t>
            </w:r>
          </w:p>
          <w:p w:rsid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196" w:type="dxa"/>
            <w:gridSpan w:val="4"/>
          </w:tcPr>
          <w:p w:rsid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 по реализации образовательной области «Познав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е развитие», основные разделы </w:t>
            </w: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 области</w:t>
            </w:r>
          </w:p>
        </w:tc>
      </w:tr>
      <w:tr w:rsidR="005A3A06" w:rsidTr="00D31B05">
        <w:tc>
          <w:tcPr>
            <w:tcW w:w="1371" w:type="dxa"/>
            <w:vMerge/>
          </w:tcPr>
          <w:p w:rsidR="005A3A06" w:rsidRDefault="005A3A06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9" w:type="dxa"/>
          </w:tcPr>
          <w:p w:rsidR="005A3A06" w:rsidRP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знавательно-</w:t>
            </w:r>
          </w:p>
          <w:p w:rsid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2748" w:type="dxa"/>
          </w:tcPr>
          <w:p w:rsidR="005A3A06" w:rsidRP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</w:t>
            </w:r>
          </w:p>
          <w:p w:rsidR="005A3A06" w:rsidRP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м</w:t>
            </w:r>
          </w:p>
          <w:p w:rsid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ям</w:t>
            </w:r>
          </w:p>
        </w:tc>
        <w:tc>
          <w:tcPr>
            <w:tcW w:w="3686" w:type="dxa"/>
          </w:tcPr>
          <w:p w:rsidR="005A3A06" w:rsidRP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</w:t>
            </w:r>
          </w:p>
          <w:p w:rsidR="005A3A06" w:rsidRDefault="005A3A06" w:rsidP="005A3A0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2693" w:type="dxa"/>
          </w:tcPr>
          <w:p w:rsidR="005A3A06" w:rsidRDefault="005A3A06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A0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</w:tr>
      <w:tr w:rsidR="005A3A06" w:rsidTr="00D31B05">
        <w:tc>
          <w:tcPr>
            <w:tcW w:w="1371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</w:tc>
        <w:tc>
          <w:tcPr>
            <w:tcW w:w="4069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должать  обогащать  сенсорный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пыт  детей.  Совершенствов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рительные, слуховые и тактильны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щущения.  Предлагать  послуш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вучание барабана, дудочки, гладить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ять предметы из разных материалов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, чт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шарик  чтится,  проваливается 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круглую лунку, что на кубик можно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оставить другой кубик и т.п.</w:t>
            </w:r>
          </w:p>
        </w:tc>
        <w:tc>
          <w:tcPr>
            <w:tcW w:w="2748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етей с предметами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</w:t>
            </w:r>
          </w:p>
        </w:tc>
        <w:tc>
          <w:tcPr>
            <w:tcW w:w="3686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едлагать его вниманию предметы разной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ы (круглые, овальные, прямоугольные),</w:t>
            </w:r>
          </w:p>
          <w:p w:rsidR="005A3A06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з разного материала (мягкие, упругие)</w:t>
            </w:r>
          </w:p>
        </w:tc>
        <w:tc>
          <w:tcPr>
            <w:tcW w:w="2693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накомить детей с доступным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явлениями природы.Учить узнавать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атуре, на картинках, в игрушках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омашних животных</w:t>
            </w:r>
          </w:p>
        </w:tc>
      </w:tr>
      <w:tr w:rsidR="005A3A06" w:rsidTr="00D31B05">
        <w:tc>
          <w:tcPr>
            <w:tcW w:w="1371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b/>
                <w:sz w:val="24"/>
                <w:szCs w:val="24"/>
              </w:rPr>
              <w:t>Второй год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него возраста</w:t>
            </w:r>
          </w:p>
        </w:tc>
        <w:tc>
          <w:tcPr>
            <w:tcW w:w="4069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ые представления об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бъектах окружающего мира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едметах ближайшего окружения, 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стейших связях между ними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тей называть цвет, величину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едметов, материал, из которого он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деланы (бумага, дерево, ткань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глина); сравнивать знакомыепредметы (разные шапки, варежки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бувь и т. п.), подбирать предметы п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тождеству (найди такой же, подбер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ару), группировать их по способу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азличия между предметами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меющими одинаковое названи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(одинаковые лопатки; красный мяч —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иний мяч; большой кубик —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аленький кубик). Учить детей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азывать свойства предметов: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ольшой, маленький, мягкий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ушистый и др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енсорное развитие. Продолж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аботу по обогащению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епосредственного чувственног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пыта детей в разных вида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еятельности, постепенно включая вс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иды восприятия. Помог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бследовать предметы,выделяя и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цвет, величину, форму; побужд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движения рук попредмету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цесс знакомства с ним (обвод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уками части предмета,гладить их и т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.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Обогащать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грах с дидактическим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атериаломсенсорный опыт детей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(пирамидки (башенки) из 5–8 колец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азной величины; «Геометрическая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озаика» (круг, треугольник, квадрат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ямоугольник); разрезные картинк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(из 2–4 частей), складные кубики (4–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шт.)и др.); развивать аналитически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пособности (умение сравнивать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оотносить, группировать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устанавливать тождество и различи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днородныхпредметов по одному из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енсорных признаков — цвет, форма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еличина).Проводить дидактические</w:t>
            </w:r>
          </w:p>
          <w:p w:rsidR="00941A1B" w:rsidRPr="00941A1B" w:rsidRDefault="00732301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 и памяти</w:t>
            </w:r>
            <w:r w:rsidR="00941A1B" w:rsidRPr="00941A1B">
              <w:rPr>
                <w:rFonts w:ascii="Times New Roman" w:hAnsi="Times New Roman" w:cs="Times New Roman"/>
                <w:sz w:val="24"/>
                <w:szCs w:val="24"/>
              </w:rPr>
              <w:t>(«Чего не стало?» и т. п.); слуховой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дифференциации («Что звучит?» и т.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п.);тактильных ощущений,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температурных различий («Чудесный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мешочек»,«Теплый — холодный»,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«Легкий — тяжелый» и т. п.); мелкой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моторикируки (игрушки с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пуговицами, крючками, молниями,</w:t>
            </w:r>
          </w:p>
          <w:p w:rsidR="005A3A06" w:rsidRDefault="00941A1B" w:rsidP="00941A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нуровкой и т. д.).</w:t>
            </w:r>
          </w:p>
        </w:tc>
        <w:tc>
          <w:tcPr>
            <w:tcW w:w="2748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етей с предметам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кружения.Способств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ать появлению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е детей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бобщающи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онятий:игрушки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осуда, одежда, обувь,</w:t>
            </w:r>
            <w:r>
              <w:t xml:space="preserve">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ебель и пр.Знаком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 транспортным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5A3A06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кружения.</w:t>
            </w:r>
          </w:p>
        </w:tc>
        <w:tc>
          <w:tcPr>
            <w:tcW w:w="3686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. Привлекать детей к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ированию групп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днородныхпредметов. Учить различ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метов (один —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еличина. Привлекать внимание детей к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едметам контрастныхразмеров и и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бозначению в речи (большой дом —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аленький домик,большая матрешка —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маленькая матрешка, большие мячи —маленькиемячи и т. д.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а. Учить различать предметы по форм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 называть их (кубик,кирпичик, шар и пр.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опыт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актического освоения окружающег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остранства (помещенийгруппы и участка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етского сада).Расширять опыт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риентировки в частях собственного тела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(голова,лицо, руки, ноги, спина).Уч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вигаться за воспитателем в определенном</w:t>
            </w:r>
          </w:p>
          <w:p w:rsidR="005A3A06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2693" w:type="dxa"/>
          </w:tcPr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доступным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явлениями природы.Учить узнавать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уре, на картинках, в игрушка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омашних животных (кошку, собаку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корову, курицу и др.) и их детенышей 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азывать их.Узнавать на картинк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екоторых диких животных (медведя,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айца, лисуи др.) и называть их.Вмест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 детьми наблюдать за птицами инасекомыми на участке, зарыбками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аквариуме; подкармливать птиц.Учи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 овощ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(помидор, огурец, морковьи др.) 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рукты (яблоко, груша и др.).Помог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детям замечать красоту природы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разное время года.Воспитывать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тным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Учить основам взаимодействия с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 xml:space="preserve">природой </w:t>
            </w: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ссматривать растения 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животных, не наносяим вред; одеваться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о погоде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сень. Обращать внимание детей на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сенние изменения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ироде:похолодало, на деревьях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ожелтели и опадают листья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ормироватьпредставления о том, чт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осенью созревают многие овощи и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има. Формировать представления 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зимних природных явлениях:стал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холодно, идет снег. Привлекать к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участию в зимних забавах (катание с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горки и на санках, игра в снежки, лепка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снеговика и т. п.)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есна. Формировать представления о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весенних изменениях в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природе:потеплело, тает снег;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ились лужи, травка, насекомые;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набухли почки.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Лето. Наблюдать природные</w:t>
            </w:r>
          </w:p>
          <w:p w:rsidR="00732301" w:rsidRPr="00732301" w:rsidRDefault="00732301" w:rsidP="007323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изменения: яркое солнце, жарко, летают</w:t>
            </w:r>
          </w:p>
          <w:p w:rsidR="005A3A06" w:rsidRDefault="00732301" w:rsidP="0073230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01"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</w:tc>
      </w:tr>
      <w:tr w:rsidR="005A3A06" w:rsidTr="00D31B05">
        <w:tc>
          <w:tcPr>
            <w:tcW w:w="1371" w:type="dxa"/>
          </w:tcPr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год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941A1B" w:rsidRPr="00941A1B" w:rsidRDefault="00941A1B" w:rsidP="00941A1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5A3A06" w:rsidRDefault="00941A1B" w:rsidP="00941A1B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A1B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  <w:tc>
          <w:tcPr>
            <w:tcW w:w="4069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б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ъектах окружающего мира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ах ближайшего окружения,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стейших связях между ними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цвет, величину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, материал, из которого он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деланы (бумага, дерево, ткан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лина); сравнивать знакомы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ы (разные шапки, варежки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увь и т. п.), подбирать предметы п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ождеству (найди такой же, подбер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ару), группировать их по способу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спользования (из чашки пьют и т. д.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пражнять в установлении сходства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личия между предметами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меющими одинаковое назван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одинаковые лопатки; красный мяч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иний мяч; большой кубик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ленький кубик). Учить дете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зывать свойства предметов: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, маленький, мягки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ушистый и др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нсорное развитие. Продолж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боту по обогащению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епосредственного чувственно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пыта детей в разных вида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ятельности, постепенно включая вс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иды восприятия. Помог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следовать предметы,выделяя 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цвет, величину, форму; побужд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ключать движения рук попредмету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цесс знакомства с ним (обводитьруками части предмета,гладить их и т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Обогащать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грах с дидактическим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териаломсенсорный опыт дете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пирамидки (башенки) из 5–8 колец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ной величины; «Геометрическа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озаика» (круг, треугольник, квадрат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ямоугольник); разрезные картинк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из 2–4 частей), складные кубики (4–6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шт.)и др.); развивать аналитическ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пособности (умение сравниват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оотносить, группироват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станавливать тождество и различ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днородныхпредметов по одному из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нсорных признаков — цвет, форма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а).Проводить дидактическ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на развитие внимания и памят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«Чего не стало?» и т. п.); слухов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ифференциации («Что звучит?» и т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.);тактильных ощущени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емпературных различий («Чудесны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ешочек»,«Теплый — холодный»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«Легкий — тяжелый» и т. п.); мелк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оторикируки (игрушки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уговицами, крючками, молниями,</w:t>
            </w:r>
          </w:p>
          <w:p w:rsidR="005A3A06" w:rsidRDefault="00526B7D" w:rsidP="00526B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шнуровкой и т. д.).</w:t>
            </w:r>
          </w:p>
        </w:tc>
        <w:tc>
          <w:tcPr>
            <w:tcW w:w="2748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ей с предмет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кружения.Способств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ать появлению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ловаре дете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общающ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нятий:игрушки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суда, одежда, обув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ебель и пр.Знаком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 транспортн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5A3A06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кружения.</w:t>
            </w:r>
          </w:p>
        </w:tc>
        <w:tc>
          <w:tcPr>
            <w:tcW w:w="3686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оличество. Привлекать детей к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ированию групп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днородныхпредметов. Учить различ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(один — много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а. Привлекать внимание детей к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ам контрастныхразмеров и 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означению в речи (большой дом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ленький домик,большая матрешка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ленькая матрешка, большие мячи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ленькиемячи и т. д.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а. Учить различать предметы по форм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 называть их (кубик,кирпичик, шар и пр.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должать накапливать у детейопыт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актического освоения окружающе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(помещенийгруппы и участк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ского сада).Расширять опыт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риентировки в частях собственного тел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голова,лицо, руки, ноги, спина).Уч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вигаться за воспитателем в определенном</w:t>
            </w:r>
          </w:p>
          <w:p w:rsidR="005A3A06" w:rsidRDefault="00526B7D" w:rsidP="00526B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</w:p>
        </w:tc>
        <w:tc>
          <w:tcPr>
            <w:tcW w:w="2693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детей с доступн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явлениями природы.Учить узнавать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туре, на картинках, в игрушка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омашних животных (кошку, собаку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орову, курицу и др.) и их детенышей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зывать их.Узнавать на картинк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екоторых диких животных (медведя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зайца, лисуи др.) и называть их.Вмест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 детьми наблюдать за птицам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секомыми на участке, зарыбками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аквариуме; подкармливать птиц.Уч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личать по внешнему виду овощ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мидор, огурец, морковьи др.)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рукты (яблоко, груша и др.).Помог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ям замечать красоту природы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ное время года.Воспиты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тным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чить основам взаимодействия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иродой (рассматривать растения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животных, не наносяим вред; одеватьс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 погоде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ень. Обращать внимание детей н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енние изменения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ироде:похолодало, на деревья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желтели и опадают листья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ироватьпредставления о том, чт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енью созревают многие овощ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Зима. Формировать представления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зимних природных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х:стал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холодно, идет снег. Привлекать к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частию в зимних забавах (кат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орки и на санках, игра в снежки, лепк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неговика и т. п.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сна. Формировать представления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сенних изменениях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ироде:потеплело, тает снег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явились лужи, травка, насекомые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бухли почки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Лето. Наблюдать природны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зменения: яркое солнце, жарко, летают</w:t>
            </w:r>
          </w:p>
          <w:p w:rsidR="005A3A06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абочки.</w:t>
            </w:r>
          </w:p>
        </w:tc>
      </w:tr>
      <w:tr w:rsidR="005A3A06" w:rsidTr="00D31B05">
        <w:tc>
          <w:tcPr>
            <w:tcW w:w="1371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год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5A3A06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69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б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ъектах окружающего мира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редоточи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нимание на предметах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явленияхпредметно-пространственн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вивающей среды; устанавли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стейшие связи между предмет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 явлениями, делать простейш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общения.Учить определять цвет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у, форму, вес (легки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ый)предметов; расположение 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 отношению к ребенку (далеко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лизко,высоко).Знакомить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териалами (дерево, бумага, ткан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лина), ихсвойствами (прочност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вердость, мягкость).Поощрятьисследовательский интерес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водить простейшие наблюдения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чить способам обследован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, включая простейш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пыты (тонет — не тонет, рвется — н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вется). Учить группиро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классифицировать знакомы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ы (обувь — одежда; посуд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чайная,столовая, кухонная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нсорное развитие. Обогащ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чувственный опыт дете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виватьумение фиксировать его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ечи. Совершенствовать восприят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активновключая все органы чувств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вивать образные представлен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используя при характеристик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 эпитеты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равнения).Создавать условия дл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знакомления детей с цветом, формо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ой, осязаемыми свойств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 (теплый, холодный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вердый,мягкий, пушистый и т. п.)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вивать умение восприним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звучание различных музыкальны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ов, родн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ечи.Закреплять умение выделя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цвет, форму, величину как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обыесвойства предметов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руппировать однородные предметы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 несколькимсенсорным признакам: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е, форме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цвету.Совершенствовать навык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становления тождества и различ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 по их свойствам: величине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е, цвету.Подсказывать детям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звание форм (круглая, треугольная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ямоугольная и квадратная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одб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ы по цвету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е(большие, средние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аленькие; 2–3 цветов), собир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ирамидку изуменьшающихся поразмеру колец, чередуя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ной последовательности 2–3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цвета; собирать картинку из 4–6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частей.В совместных дидактическ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грах учить детей выполнять</w:t>
            </w:r>
          </w:p>
          <w:p w:rsidR="005A3A06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степенно усложняющиеся правила.</w:t>
            </w:r>
          </w:p>
        </w:tc>
        <w:tc>
          <w:tcPr>
            <w:tcW w:w="2748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знаком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ей с предмет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лижайше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кружения,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значением.Знаком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 театром через мини-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пектакл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ставления,а такж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через игры-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аматизации п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изведениям детск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литературы.Знаком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 ближайшим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ением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основными объект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ородской/поселковойинфраструктуры): дом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лица, магазин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ликлиника,парикма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ерская.Рассказы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ям о понятных им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фессия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воспитатель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уководитель, врач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давец, повар,шофер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троитель), расширя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 обогащ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рудовых действиях,</w:t>
            </w:r>
          </w:p>
          <w:p w:rsidR="005A3A06" w:rsidRDefault="00526B7D" w:rsidP="00526B7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езультатах труда</w:t>
            </w:r>
          </w:p>
        </w:tc>
        <w:tc>
          <w:tcPr>
            <w:tcW w:w="3686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. Развивать умение виде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щий признак предметов группы (все мяч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— круглые, эти — все красные, эти — вс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большие и т. д.).Учить составлять группы из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днородных предметов и выделять изн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тдельные предметы; различать понят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«много», «один», «по одному»,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и одного»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ходить один и несколько одинаковы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 вокружающей обстановке;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нимать вопрос «Сколько?»; при ответ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льзоваться словами «много», «один», «н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дного».Сравнивать две равные (неравные)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руппы предметов на основе взаимно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опоставления элементов (предметов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последовательно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ложения и приложения предметов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руппы кпредметам другой; учить поним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опросы: «Поровну ли?», «Чего больш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меньше)?»; отвечать на вопросы, пользуяс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ложениями типа: «Яна каждый кружок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ложил грибок. Кружков больше, а грибо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еньше»или «Кружков столько же, скольк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рибов».Учить устанавливать равенств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между неравными по количеству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ов путем добавления одно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а или предметов к меньшейп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оличеству группе или убавления одног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а из большей группы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а. Сравнивать предметы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онтрастных и одинаковых размеров;пр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равнении предметов соизмерять один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мет с другим по заданномупризнаку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еличины (длине, ширине, высоте, величин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 целом), умение ориентироватьсяв расположени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частей своего тела и в соответствии с ни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зличатьпространственные направления от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бя: вверху — внизу, впереди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зади(позади), справа — слева. Различ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авую и левую руки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Уч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нтрастныхчастях суток: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нь — ночь, утро — вечер.пользуясьприемами наложения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; обозначать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сравнен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ловами (длинный — короткий, одинаковы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равные) по длине, широкий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узкий,одинаковые (равные) по ширине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ысокий — низкий, одинаковые (равные)п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ысоте, большой — маленький, одинаковы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равные) по величине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Форма. Познакомить детей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рами: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кругом,квадратом, треугольником. Уч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бследовать форму этих фигур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спользуязрение и осязание.</w:t>
            </w:r>
          </w:p>
          <w:p w:rsidR="00A27850" w:rsidRPr="00A27850" w:rsidRDefault="00526B7D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Развивать</w:t>
            </w:r>
            <w:r w:rsidR="00A2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50" w:rsidRPr="00A27850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</w:t>
            </w:r>
            <w:r w:rsidR="00A278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850" w:rsidRPr="00A27850">
              <w:rPr>
                <w:rFonts w:ascii="Times New Roman" w:hAnsi="Times New Roman" w:cs="Times New Roman"/>
                <w:sz w:val="24"/>
                <w:szCs w:val="24"/>
              </w:rPr>
              <w:t>в расположени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астей своего тела и в соответствии с ни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личатьпространственные направления от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ебя: вверху — внизу, впереди —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зади(позади), справа — слева. Различ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авую и левую руки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риентироваться в контрастныхчастях суток:</w:t>
            </w:r>
          </w:p>
          <w:p w:rsidR="005A3A06" w:rsidRPr="00526B7D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нь — ночь, утро — вечер.</w:t>
            </w:r>
          </w:p>
        </w:tc>
        <w:tc>
          <w:tcPr>
            <w:tcW w:w="2693" w:type="dxa"/>
          </w:tcPr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тениях и животных. Продолж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знакомить с домашними животным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х детенышами, особенностями 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ведения и питания.Знакомить детей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обитателями уголка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: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аквариумнымирыбкам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коративными птицами (волнист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пугайчиками, канарейкам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.).Расширять представления о дики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животных (медведь, лиса, белка,еж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.). Учить узнавать лягушку.Учи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блюдать за птицами, прилетающи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 участок (ворона, голубь, синица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оробей, снегирь и др.), подкармлив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х зим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тей о насекомых (бабочка, майски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жук,божья коровка, стрекоза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.).Учить отличать и называть п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нешнему виду: овощи (огурец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мидор, морковь, репа и др.), фрукты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(яблоко, груша, персики и др.)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ягоды(малина,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родина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.).Знакомить с некотор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тениями данной местности: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ревьями,цветущими травянист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тениями (одуванчик, мать-и-мачех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 др.).Знакомить с комнатн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тениями (фикус, герань и др.). Д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для рост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астений нужны земля, вода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оздух.Знакомить с характерны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обенностями следующих друг за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ругом времен года и тем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изменениями, которые происходят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вязи с этимв жизни и деятельност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взрослых и детей.Дать представления 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войствах воды (льется, переливается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нагревается, охлаждается), песка (сухой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ассыпается, влажный —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лепится),снега (холодный, белый, от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тепла — тает).Учить отраж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лученные впечатления в речи и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одуктивных видах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еятельности.Формировать умени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онимать простейшие взаимосвязи в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ироде(если растение не полить, оно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может засохнуть и т. п.).Знакомить с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авилами поведения в природе (н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рвать без надобности растения, не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ломать ветки деревьев, не трогать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животных и др.).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Осень. Учить замечать измен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природе: становится холоднее,идут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дожди, люди надевают теплые вещи,</w:t>
            </w:r>
          </w:p>
          <w:p w:rsidR="00526B7D" w:rsidRPr="00526B7D" w:rsidRDefault="00526B7D" w:rsidP="00526B7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>листья начинают изменять окраску и</w:t>
            </w:r>
          </w:p>
          <w:p w:rsidR="00A27850" w:rsidRPr="00A27850" w:rsidRDefault="00526B7D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D">
              <w:rPr>
                <w:rFonts w:ascii="Times New Roman" w:hAnsi="Times New Roman" w:cs="Times New Roman"/>
                <w:sz w:val="24"/>
                <w:szCs w:val="24"/>
              </w:rPr>
              <w:t xml:space="preserve">опадать, птицы улетают </w:t>
            </w:r>
            <w:r w:rsidRPr="00526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плые</w:t>
            </w:r>
            <w:r w:rsidR="00A27850" w:rsidRPr="00A27850">
              <w:rPr>
                <w:rFonts w:ascii="Times New Roman" w:hAnsi="Times New Roman" w:cs="Times New Roman"/>
                <w:sz w:val="24"/>
                <w:szCs w:val="24"/>
              </w:rPr>
              <w:t>края.Расширять представления о то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то осенью собирают урожай овощей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фруктов. Учить различать по внешнему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иду, вкусу, форме наиболе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пространенные овощи и фрукты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зывать их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има. Расширять 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характерных особенностя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имнейприроды (холодно, идет снег;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юди надевают зимнюю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дежду).Организовывать наблюдения з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тицами, прилетающими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часток,подкармливать их. 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амечать красоту зимней природы: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ревья в снежном уборе, пушисты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нег, прозрачные льдинки и т.д.;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частвовать в катаниис горки на санках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е поделок из снега, украшени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нежных построек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сна. Продолжать знакомить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характерными особенностями весенне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роды: ярче светит солнце, снег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чинает таять, становитсярыхлы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ыросла трава, распустились листья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ревьях, появляютсябабочки и майские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жуки.Расширять представления детей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остейших связях в природе: стал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гревать солнышко — потеплело —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явилась травка, запели птицы,люд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аменили теплую одежду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легченную.Показать, как сажают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рупные семена цветочных растений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во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 грядки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ето. Расширять 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х изменениях в природе:жарко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яркое солнце, цветут растения, люд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упаются, летают баб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тенцы в гнездах.Дать элементар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нания о садовых и огородны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тениях. Закреплять знания о том, чт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етом созревают многие фрукты, овощи</w:t>
            </w:r>
          </w:p>
          <w:p w:rsidR="005A3A06" w:rsidRDefault="00A27850" w:rsidP="00A278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ягоды</w:t>
            </w:r>
          </w:p>
        </w:tc>
      </w:tr>
      <w:tr w:rsidR="005A3A06" w:rsidTr="00D31B05">
        <w:tc>
          <w:tcPr>
            <w:tcW w:w="1371" w:type="dxa"/>
          </w:tcPr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5A3A06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69" w:type="dxa"/>
          </w:tcPr>
          <w:p w:rsidR="00A27850" w:rsidRPr="006D5681" w:rsidRDefault="00A27850" w:rsidP="00A278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81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б</w:t>
            </w:r>
          </w:p>
          <w:p w:rsidR="00A27850" w:rsidRPr="006D5681" w:rsidRDefault="00A27850" w:rsidP="00A278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81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 окружающего мира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сшире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б окружающ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ире,развивать наблюдательность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юбознательность.Учить выделя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тдельные части и характер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знаки предметов(цвет, форма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личина), продолжать разв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мение сравнивать игруппировать и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 этим признакам. Форм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общенные 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ах и явлениях, умени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станавливать простейшиесвяз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ежду ними.Поощрять попытки детей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амостоятельно обслед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ы,используя знакомые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овые способы; сравнивать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 и классифиц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ы по цвету, форме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личине.Продолжать знаком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 с признаками предметов, 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пределять их цвет, форму, величину,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с. Рассказывать о материалах, из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торых сделаны предметы, об и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войствах и качествах. Объясня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целесообразность изготовле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а из определенного материала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корпусмашин — из металла, шины —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з резины и т. п.).Помогать детя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значением и строение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значением и материалом предметов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681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. Продолж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боту по сенсорному развитию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разных видах деятельности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огащать сенсорный опыт, знаком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 с широким кругом предметов и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ъектов, с новыми способами и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следования.Закреплять полученные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нее навыки обследования предмето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объектов.Совершен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осприятие детей путем активног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спользованиявсех органов чувст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осязание, зрение, слух, вкус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оняние). Обогащатьчувственны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пыт и умение фикс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лученные впечатления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.Продолжать знакомить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еометрическими фигурами (круг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еугольник, квадрат, прямоугольник,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вал), с цветами (красный, синий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еленый,желтый, оранжевый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фиолетовый, белый, серый).Развивать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сязание. Знакомить с различны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атериалами на ощупь,пут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косновения, поглажива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характеризуя ощущения: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ладкое,холодное, пушистое, жесткое,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лючее и др.).Формировать образ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на основе развит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разноговосприятия в процесс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личных видо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ятельности.Развивать умени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спользовать эталоны как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щепринятые свойстваи качеств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ов (цвет, форма, размер, вес и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. п.); подбирать предметы по 1–2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ачествам (цвет, размер, материал и т.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.)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681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. Разв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ервичные навыки в проектно-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казывать помощь в оформлени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ез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 xml:space="preserve">ультатов и создании условий для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х презентации сверстникам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влекать родителей к участию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сследовательской деятельност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 Учить дете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грам, направленным на закреплени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й о свойствах предметов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вершенствуя умение сравнивать</w:t>
            </w:r>
          </w:p>
          <w:p w:rsidR="00B730D3" w:rsidRPr="00B730D3" w:rsidRDefault="00A27850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ы по внешним признакам,</w:t>
            </w:r>
            <w:r w:rsidR="00B730D3">
              <w:t xml:space="preserve"> </w:t>
            </w:r>
            <w:r w:rsidR="00B730D3" w:rsidRPr="00B730D3">
              <w:rPr>
                <w:rFonts w:ascii="Times New Roman" w:hAnsi="Times New Roman" w:cs="Times New Roman"/>
                <w:sz w:val="24"/>
                <w:szCs w:val="24"/>
              </w:rPr>
              <w:t>группировать; составлять целоеиз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астей (кубики, мозаи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азлы).Совершенствовать тактильные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луховые, вкусовые ощущ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ей(«Определи на ощупь (по вкусу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 звучанию)»). Разви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блюдательность и внимание («Чт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зменилось?», «У к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лечко?»).Помогать детям осваи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авила простейших настольно-</w:t>
            </w:r>
          </w:p>
          <w:p w:rsidR="005A3A06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ечатныхигр («Домино», «Лото»).</w:t>
            </w:r>
          </w:p>
        </w:tc>
        <w:tc>
          <w:tcPr>
            <w:tcW w:w="2748" w:type="dxa"/>
          </w:tcPr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условия дл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й детей об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кружающ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ире.Расширять зна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 об общественно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анспорте (автобус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езд, самолет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еплоход).Расширя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авилах поведения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бщественныхместах.Ф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рмировать первич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школе.Продолж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явлениями (театро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цирком,зоопарко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исажем), и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атрибутами, людьми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ботающими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их,правила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ведения.Д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 жизн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особенностях труд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городе и в сельско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естности с опорой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пыт детей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различны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офессиями (шофер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чтальон, продавец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рачи т. д.)</w:t>
            </w:r>
            <w: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ширя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обогащ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йствиях,орудия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уда, результата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уда.Форм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зменени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идовчеловеческог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уда и быта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мере истори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грушки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овобихода.Поз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комить детей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ньгами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озможностями их</w:t>
            </w:r>
          </w:p>
          <w:p w:rsidR="005A3A06" w:rsidRDefault="00A27850" w:rsidP="00A2785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спользования.</w:t>
            </w:r>
          </w:p>
        </w:tc>
        <w:tc>
          <w:tcPr>
            <w:tcW w:w="3686" w:type="dxa"/>
          </w:tcPr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D56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.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ножество(«много») может состоять из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ных по качеству элементов: предметов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ного цвета, размера, формы; 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равнивать части множества, определяяих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венство или неравенство на основ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ставления пар предметов (не прибегая к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чету). Вводить в речь детей выражения: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«Здесь много кружков, одни — красног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цвета, а другие — синего; красных кружков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больше, чем синих,а синих меньше, ч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расных» или «красных и синих кружков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ровну».Учить считать до 5 (на основ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сти), пользуяс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авильнымиприемами счета: называть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ислительные по порядку; соотнос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аждоечислительное только с одним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ом пересчитываемой группы;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тносить последнее числительное ко вс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ересчитанным предметам, например:«Один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ва, три — всего три кружка». Сравнивать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ве группы предметов,именуемые числа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1–2, 2–2, 2–3, 3–3, 3–4, 4–4, 4–5, 5–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5.Формировать представления о порядковом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чете, учить правильнопользоватьс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личественными и порядковыми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ислительными, отвечать на вопросы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«Сколько?», «Который по счету?», «На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тором месте?».Форм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е о равенстве и неравенстве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рупп на основе счета: «Здесь один, дв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зайчика, а здесь одна, две, три елочки.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Ел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больше, чем зайчиков; 3 больше, ч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2, а 2 меньше, чем 3».Учить уравн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неравные группы двумя способами, добавляякменьшей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один (недостающий)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 или убирая из большейгруппы один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лишний) предмет («К 2 зайчикам добавил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1 зайчика, стало 3 зайчика и елочек тоже 3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Елочек и зайчиков поровну — 3 и 3»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ли:«Елочек больше (3), а зайчиков мен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2). Убрали 1 елочку, их сталотоже 2. Елочек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зайчиков стало поровну: 2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2»).Отсчитывать предметы из большего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личества; выкладывать, принос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пределенное количество предметов в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ответствии с образцом илизаданны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ислом в пределах 5 (отсчитай 4 петушка,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неси 3 зайчика).На основе счета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станавливать равенство (неравенство)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рупп предметов в ситуациях, когда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ы в группах расположены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номрасстоянии друг от друга, когда ониотличаются по размерам, по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формерасположения в пространстве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2F380D">
              <w:rPr>
                <w:rFonts w:ascii="Times New Roman" w:hAnsi="Times New Roman" w:cs="Times New Roman"/>
                <w:sz w:val="24"/>
                <w:szCs w:val="24"/>
              </w:rPr>
              <w:t xml:space="preserve">личина. Совершенствовать умение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 по величине (длине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ширине, высоте), а также учить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ва предмета потолщине путе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епосредственного наложения ил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ложения их друг кдругу; отраж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езультаты сравнения в речи, использу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лагательные(длиннее — короче, шире —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же, выше — ниже, толще — тоньше ил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вные(одинаковые) по длине, ширине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ысоте, толщине).Учить сравн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ы по двум признакам величины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краснаялента длиннее и шире зеленой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желтый шарфик короче и уж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инего).Устанавливать размерны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тношения между 3–5 предмета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знойдлины (ширины, высоты), толщины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полагать их в определенно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следовательности — в порядке убыва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ли нарастания величины. В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активную речь детей понятия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ющие размерные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метов (эта (красная) башенка — сама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ысокая, эта (оранжевая) — пониже,эт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розовая) — еще ниже, а эта (желтая) —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амая низкая» и т. д.)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Форма. Развивать представление детей о</w:t>
            </w:r>
          </w:p>
          <w:p w:rsidR="00B730D3" w:rsidRPr="00B730D3" w:rsidRDefault="00A27850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а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руге, квадрате,</w:t>
            </w:r>
            <w:r w:rsidR="00B730D3">
              <w:t xml:space="preserve"> </w:t>
            </w:r>
            <w:r w:rsidR="00B730D3" w:rsidRPr="00B730D3">
              <w:rPr>
                <w:rFonts w:ascii="Times New Roman" w:hAnsi="Times New Roman" w:cs="Times New Roman"/>
                <w:sz w:val="24"/>
                <w:szCs w:val="24"/>
              </w:rPr>
              <w:t>треугольнике, а также шаре, кубе. Учи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ыделять особыепризнаки фигур с помощью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рительного и осязательно-двигательн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анализаторов (наличие или отсутствие угл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стойчивость, подвижность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.Познакомить детей с прямоугольником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равнивая его с кругом, квадратом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реугольником. Учить различать и назы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ямоугольник, егоэлементы: углы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тороны.Формировать представление о том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то фигуры могут быть разныхразмеров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большой — маленький куб (шар, круг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, треугольник, прямоугольник).Учи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относить форму предметов с известны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геометрическимифигурами: тарелка — круг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латок — квадрат, мяч — шар, окно, двер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— прямоугольник и др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Разви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мения определять пространствен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правления от себя, двигаться в заданном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правлении(вперед — назад, направо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лево, вверх — вниз); обознач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ловамиположение предметов по отношению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 себе (передо мной стол, справа отмен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верь, слева — окно, сзади на полках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грушки).По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странственными отношениями: далеко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близко(дом стоит близко, а березка растет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алеко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Расшир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детей очастях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ок, и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характерных особенностях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следовательности (утро — день — вечер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— ночь).Объяснить значение слов: «вчера»,</w:t>
            </w:r>
          </w:p>
          <w:p w:rsidR="005A3A06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«сегодня», «завтра».</w:t>
            </w:r>
          </w:p>
        </w:tc>
        <w:tc>
          <w:tcPr>
            <w:tcW w:w="2693" w:type="dxa"/>
          </w:tcPr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детей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роде.Знакомить с домашни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животными, обитателями уголк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роды(с золотыми рыбками, кром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уалехвоста и телескопа, карасем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р.),птицами (волнистые попугайчики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анарейки и др.).Знакомить детей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ителями класс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смыкающихся (ящерица, черепаха)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нешним видом и способа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ередвижения (у ящерицы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одолговатое тело, у нее есть длинны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хвост, который она можетсбросить;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ящерица очень быстр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бегает).Расширять представления дете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 некоторых насекомы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муравей,бабочка, жук, божь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ровка).Продолжать знакомить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фруктами (яблоко, груша, слива, персик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др.),овощами (помидор, огурец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морковь, свекла, лук и др.) и ягода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малина,смородина, крыжовник и др.), с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грибами (маслята, опята, сыроежки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р.).Закреплять знания детей о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равянистых и комнатных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тениях(бальзамин, фикус,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хлорофитум, герань, бегония, примул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и др.); знакомить со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и ухода з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ими.Учить узнавать и называть 3–4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ида деревьев (елка, сосна, береза,клен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 др.).Рассказывать детям о свойствах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еска, глины и камня.Организовы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блюдения за птицами, прилетающи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 участок(ворона, голубь, синица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оробей, снегирь и др.), подкармл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х зимой.Расширять представлениядетей об условиях, необходимых дляжизни людей, животных, растени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(воздух, вода, питание и т. п.).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 замечать изменения в</w:t>
            </w:r>
          </w:p>
          <w:p w:rsidR="00A27850" w:rsidRPr="00A27850" w:rsidRDefault="002F380D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е.Рассказывать об охране </w:t>
            </w:r>
            <w:r w:rsidR="00A27850" w:rsidRPr="00A27850">
              <w:rPr>
                <w:rFonts w:ascii="Times New Roman" w:hAnsi="Times New Roman" w:cs="Times New Roman"/>
                <w:sz w:val="24"/>
                <w:szCs w:val="24"/>
              </w:rPr>
              <w:t>растений и животных.</w:t>
            </w:r>
            <w:r w:rsidR="00A27850">
              <w:t xml:space="preserve"> </w:t>
            </w:r>
            <w:r w:rsidR="00A27850" w:rsidRPr="00A27850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Осень. Учить детей замечать 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зывать изменения в природе: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похолодало, осадки,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, листопад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зревают плоды и корнеплоды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тицыулетают на юг.Устанавл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остейшие связи между явлениям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живой и неживойприроды (похолодал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— исчезли бабочки, жуки; отцвел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цветы и т. д.).Привлекать к участию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боре семян растений.Зима. Учи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детей замечать изменения в природе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равнивать осенний и зимний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ейзажи.Наблюдать за поведением птиц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 улице и в уголк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ироды.Рассматривать и сравни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леды птиц на снегу. Оказы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мощьзимующим птицам, назы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х.Расширять представления детей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том, что в мороз вода превращается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д, сосульки; лед и снег в теплом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омещении тают.Привлекать к участию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 зимних забавах: катание с горки на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анках,ходьба на лыжах, лепка поделок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из снега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сна. Учить детей узнавать и назы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ремя года; выделять признаки весны: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солнышко стало теплее, набухли почки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 деревьях, появиласьтравка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спустились подснежники, появилис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насекомые.Рассказывать детям о том,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то весной зацветают многи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комнатныерастения.Формировать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представления о работах, проводимых в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есенний период в саду и в огороде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Учить наблюдать за посад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 xml:space="preserve">всходами семян.Привлекать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к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работам в огороде и цветниках.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ето. Расширять представления детей о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етних изменениях в природе: голубое</w:t>
            </w:r>
          </w:p>
          <w:p w:rsidR="00A27850" w:rsidRPr="00A27850" w:rsidRDefault="00A27850" w:rsidP="00A2785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чистое небо, ярко светит солнце, жара,</w:t>
            </w:r>
          </w:p>
          <w:p w:rsidR="00B730D3" w:rsidRPr="00B730D3" w:rsidRDefault="00A27850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люди легко одеты,загорают, купаются.</w:t>
            </w:r>
            <w:r w:rsidR="00B7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8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73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0D3" w:rsidRPr="00B730D3">
              <w:rPr>
                <w:rFonts w:ascii="Times New Roman" w:hAnsi="Times New Roman" w:cs="Times New Roman"/>
                <w:sz w:val="24"/>
                <w:szCs w:val="24"/>
              </w:rPr>
              <w:t>процессе различных видо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ятельности расшир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детей о свойствах пес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ды, камней и глины.Закрепл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ния о том, что летом созревают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ногие фрукты, овощи, ягоды и грибы;</w:t>
            </w:r>
          </w:p>
          <w:p w:rsidR="005A3A06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 животных подрастают детеныши.</w:t>
            </w:r>
          </w:p>
        </w:tc>
      </w:tr>
      <w:tr w:rsidR="005A3A06" w:rsidTr="00D31B05">
        <w:tc>
          <w:tcPr>
            <w:tcW w:w="1371" w:type="dxa"/>
          </w:tcPr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год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жизни. Старшая</w:t>
            </w:r>
          </w:p>
          <w:p w:rsidR="005A3A06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69" w:type="dxa"/>
          </w:tcPr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б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 окружающего мира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ах и явлениях окружающ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йствительности. Развивать умен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блюдать, анализировать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равнивать,выделять характерные,</w:t>
            </w:r>
            <w: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предметов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явленийокружающе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ира.Продолжать развивать умен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равнивать предметы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станавливатьих сходство и различ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найди в группе предметы такой ж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формы, такого же цвета; чем эт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ы похожи и чем отличаются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. д.).Формировать умение подбир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ары или группы предмет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впадающих по заданному признаку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длинный — короткий, пушистый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гладкий, теплый — холодный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.Развивать умение определ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атериалы, из которы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зготовленыпредметы. Учи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редметы (по назначению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цвету, форме,материалу)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лассифицировать их (посуда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фарфоровая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теклянная,керамическая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ластмассовая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енсорное развитие. Разви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сприятие, умение выдел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знообразные свойства и отнош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ов (цвет, форма, величин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положение в пространстве и т. п.)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ключая органы чувств: зрение, слух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сязание, обоняние, вкус.Продолж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комить с цветами спектра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расный, оранжевый,желтый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еленый, голубой, синий, фиолетовы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хроматические) и белый,серый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рный (ахроматические). Учи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зличать цвета по светлот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насыщенности, правильно назы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х. Показать детям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положения цветовых тонов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пектре.Продолжать 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зличными геометрически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фигурами,учить использовать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ачестве эталонов плоскостн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ъемные формы.Формиро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следовать предметы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формы; при обследовании включ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вижения рук по предмету. Расшир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о фактуре предмето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гладкий, пушистый, шероховатый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. п.).Совершенство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глазомер.Развивать познавательно-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сследовательский интерес, показыва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анимательные опыты, фокусы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ивлекая к простейшим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экспериментам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Созда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словия для реализаци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ьмипроектов трех типов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сследовательских, творческих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ормативных.Развивать проектную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ятельность исследовательск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ипа. Организовывать презентаци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ектов. Формировать у дет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об авторств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екта.Создавать условия дл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еализации проектной деятельност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ворческого типа. (Творческ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екты в этом возрасте носят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ндивидуальныйхарактер.)Способств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ать развитию проектн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ятельности нормативного типа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Нормативная проектная деятельнос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— это проектна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ятельность,направленная н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ботку детьми норм и правил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ведения в детском</w:t>
            </w:r>
          </w:p>
          <w:p w:rsidR="003B46C9" w:rsidRPr="003B46C9" w:rsidRDefault="00B730D3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ллективе.)</w:t>
            </w:r>
            <w:r w:rsidR="003B46C9">
              <w:t xml:space="preserve"> </w:t>
            </w:r>
            <w:r w:rsidR="003B46C9" w:rsidRPr="003B46C9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рганизовывать дидактические игры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бъединяя детей в подгруппы по 2–4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человека; учить выполнять правила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игры.Развивать в играх память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внимание, воображение, мышление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речь,сенсорные способности детей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Учить сравнивать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дмечать незначительные различия в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их признаках (цвет, форма, величина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материал),объединять предметы п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бщим признакам, составлять из част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целое(складные кубики, мозаика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азлы), определять изменения в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расположениипредметов (впереди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зади, направо, налево, под, над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середине, сбоку).Формиров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желание действовать с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разнообразным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идактическимииграми и игрушкам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(народными, электронными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компьютерными и др.).Побужд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етей к самостоятельности в игре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вызывая у них эмоционально-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ложительный отклик на игровое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ействие.Учить подчиняться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авилам в групповых играх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Воспитывать творческую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. Формиров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такие качества, как дружелюбие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. Воспитыв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культуру честного соперничества в</w:t>
            </w:r>
          </w:p>
          <w:p w:rsidR="005A3A06" w:rsidRPr="00B730D3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играх-соревнованиях.</w:t>
            </w:r>
          </w:p>
        </w:tc>
        <w:tc>
          <w:tcPr>
            <w:tcW w:w="2748" w:type="dxa"/>
          </w:tcPr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ире предметов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сказывать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ах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легчающих труд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ка в бы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кофемол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иксер,мясорубка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, создающи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мфорт (бра, картины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вер и т. п.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сказывать о том, чт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юбая вещь создан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рудом многих люд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«Откуда«пришел»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тол?», «Ка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лучилась книжка?»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. п.).Расшир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фессиях.Расшир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чебных заведения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детский сад, школ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лледж, вуз), сфера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ческ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ятельности (нау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,производст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, сельско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хозяйство).Продолж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ультурны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явлениями (цирк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библиотека,музей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, их атрибутам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чением в жизн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щества, связанными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ими профессиям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авила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ведения.Продолж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комить с деньгам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х функция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средство для оплаты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руда, расчето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купках), бюджетом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емьи.Формиро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чества(Древни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ир, Средние ве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)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рез знакомство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скусства (живопись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кульптура, мифы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егенды народов мира)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еконструкцию образ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жизни людей разны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ремен (одежд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арь, традиции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.Рассказы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ям о профессия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спитателя, учителя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рача, строителя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ботников сельск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хозяйства, транспорт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орговли, связи др.;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ажности и значимост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х труда; о том, что дл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легчения труд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знообразна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ехника.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рудом люд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ворческих профессий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художник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исателей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мпозитор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астеров народного</w:t>
            </w:r>
          </w:p>
          <w:p w:rsidR="003B46C9" w:rsidRPr="003B46C9" w:rsidRDefault="00B730D3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коративно-</w:t>
            </w:r>
            <w:r w:rsidR="003B46C9" w:rsidRPr="003B46C9">
              <w:rPr>
                <w:rFonts w:ascii="Times New Roman" w:hAnsi="Times New Roman" w:cs="Times New Roman"/>
                <w:sz w:val="24"/>
                <w:szCs w:val="24"/>
              </w:rPr>
              <w:t>прикладногоискусства;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 результатами их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труда (картинами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книгами, нотами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едметам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</w:p>
          <w:p w:rsidR="005A3A06" w:rsidRPr="00B730D3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искусства).</w:t>
            </w:r>
          </w:p>
        </w:tc>
        <w:tc>
          <w:tcPr>
            <w:tcW w:w="3686" w:type="dxa"/>
          </w:tcPr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и счет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. Учить созда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ножества (группы предметов)из разных п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ачеству элементов (предметов разн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цвета, размера,формы, назначения; звук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вижений); разбивать множества на части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ссоединять их; устанавливать отнош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ежду целым множествоми каждой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астью, понимать, что множество больш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асти, а частьменьше целого множества;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равнивать разные части множества н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сновесчета и соотнесения элементо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предметов) один к одному;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пределятьбольшую (меньшую) час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ножества или их равенство.Учить счит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до 10; последовательно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разованием каждого числа в пределах от 5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о 10 (на наглядной основе).Сравнив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ядом стоящие числа в пределах 10 н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снове сравненияконкретных множеств;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лучать равенство из неравенств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неравенствоиз равенства), добавляя 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еньшему количеству один предмет ил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бираяиз большего количества один предмет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«7 меньше 8, если к 7 добавитьодин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, будет 8, поровну», «8 больше 7;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если из 8 предметов убратьодин, то станет п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7, поровну»).Формировать умение поним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тношения рядом стоящих чисел(5 &lt; 6 на 1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6 &gt; 5 на 1).Отсчитывать предметы из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большого количества по образцу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аданному числу (в предела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10).Совершенствовать умение считать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м и обратном порядке(в пределах 10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читать предметы на ощупь, считать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оспроизводить количество звук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вижений по образцу и заданному числу (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елах 10).Познакомить с цифрами от 0 д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9.Познакомить с порядковым счетом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елах 10, учить различать вопросы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«Сколько?», «Который?» («Какой?»)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авильно отвечать на них.Продолж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венстве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пределять равноеколичество в группах,</w:t>
            </w:r>
            <w: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стоящих из разных предметов; правильн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бобщатьчисловые значения на основе счет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 сравнения групп (здесь 5 петушков,5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атрешек, 5 машин — всех игрушек поровну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— по 5).Упражнять детей в понимании того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то число не зависит от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ов, расстояния между предметам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, их расположения, а такж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правления счета (справа налево, слев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право, с любого предмета).По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личественным составом числа из единиц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елах5 на конкретном материале: 5 — эт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дин, еще один, еще один, еще один иещ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дин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еличина. Учить устанавливать размер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тношения между5–10 предметами разн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лины (высоты, ширины) или толщины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истематизировать предметы, располагая и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 возрастающем (убывающем)порядке п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еличине; отражать в речи порядо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положения предметови соотношен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ежду ними по размеру: «Розовая лента —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амая широкая,фиолетовая — немного уже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расная — еще уже, но она шире желтой, 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зеленая уже желтой и всех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х лент»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 т. д.Сравнивать два предмета по величин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длине, ширине, высоте) опосредованно —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мощью третьего (условной меры), равно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дному изсравниваемы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метов.Развивать глазомер, умен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аходить предметы длиннее (короче), выш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ниже), шире (уже), толще (тоньше) образц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 равные ему.Формировать понятие о том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то предмет (лист бумаги, лент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руг,квадрат и др.) можно разделить н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есколько равных частей (на две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тыре).Учить называть части, получен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т деления, сравнивать целое ичаст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нимать, что целый предмет больше</w:t>
            </w:r>
          </w:p>
          <w:p w:rsidR="003B46C9" w:rsidRPr="003B46C9" w:rsidRDefault="00B730D3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аждой своей части, а часть</w:t>
            </w:r>
            <w:r w:rsidR="003B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еньше целого</w:t>
            </w:r>
            <w:r w:rsidR="003B4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6C9" w:rsidRPr="003B46C9">
              <w:rPr>
                <w:rFonts w:ascii="Times New Roman" w:hAnsi="Times New Roman" w:cs="Times New Roman"/>
                <w:sz w:val="24"/>
                <w:szCs w:val="24"/>
              </w:rPr>
              <w:t>Форма. Познакомить детей с овалом на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снове сравнения его с кругом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ямоугольником.Дать представление 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четырехугольнике: подвести к пониманию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, чтоквадрат и прямоугольник являются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разновидностям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четырехугольника.Развивать у детей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геометрическую зоркость: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анализироватьи сравнивать предметы п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форме, находить в ближайшем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кружениипредметы одинаковой и разной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формы: книги, картина, одеяла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крышкистолов — прямоугольные, поднос 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блюдо — овальные, тарелки — круглые и т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.Развивать представления о том, как из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дной формы сделать другую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риентироваться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в окружающем пространстве; поним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мысл пространственных отношений (вверху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— внизу, впереди (спереди) — сзади (за)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лева — справа, между, рядом с, около);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вигаться в заданном направлении,меняя ег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 сигналу, а также в соответствии с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 — указателяминаправления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движения (вперед, назад, налево, направо 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т. п.); определятьсвое местонахождение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реди окружающих людей и предметов: «Я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тоюмежду Олей и Таней, за Мишей, позад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(сзади) Кати, перед Наташей, около Юры»;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бозначать в речи взаимное расположение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едметов: «Справаот куклы сидит заяц, а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лева от куклы стоит лошадка, сзади —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мишка, авпереди — машина».Учи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риентироваться на листе бумаги (справа —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слева, вверху — внизу, в середине, в углу)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Дать детям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что утро,вечер, день и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ночь составляют сутки.Учить на конкретных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имерах устанавлива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следовательностьразличных событий: что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 xml:space="preserve">было раньше (сначала), что </w:t>
            </w:r>
            <w:r w:rsidRPr="003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же (потом),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пределять, какой день сегодня, какой был</w:t>
            </w:r>
          </w:p>
          <w:p w:rsidR="005A3A06" w:rsidRDefault="003B46C9" w:rsidP="003B46C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вчера, какой будет завтра.</w:t>
            </w:r>
          </w:p>
        </w:tc>
        <w:tc>
          <w:tcPr>
            <w:tcW w:w="2693" w:type="dxa"/>
          </w:tcPr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и уточнять представл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ей о природе. Учить наблюдать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звивать любознательность.Закрепля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о растениях ближайшег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кружения: деревьях, кустарниках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равянистых растениях. По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нятиями«лес», «луг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«сад».Продолжать 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омнатными растениями.Учи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хаживать за растениями. Рассказать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пособах вегетативногоразмнож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тений.Расширя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домашних животных,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повадках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ависимости от человека.Учить дет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хаживать за обитателями уголк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ироды.Расширять представл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ей о диких животных: где живут, ка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обывают пищу и готовятся к зимне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пячке (еж зарывается в осенни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истья,медведи зимуют в берлоге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знакомить с птицами (ласточк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кворец и др.).Познакомить детей с</w:t>
            </w:r>
            <w:r w:rsidR="006D5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ителями классо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смыкающихся(ящерица, черепаха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 и насекомых (пчела, комар, муха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р.).Формирова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редовании времен года, частей суток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х некоторы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характеристиках.Знакомить детей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м родной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растениями иживотными различны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климатических зон.Показать, ка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к в своей жизни использует воду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есок, глину,камни.Использовать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цессе ознакомления с природ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изведенияхудожественн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итературы, музыки, народ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иметы.Формирова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ом, что человек — часть природы ичт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н должен беречь, охранять и защищ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ее.Учить укреплять свое здоровье в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оцессе общения с природой.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вязи между природными явлениям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сезон — растительность — труд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).Показать взаимодействие живой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 неживой природы.Рассказывать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начении солнца и воздуха в жизн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ка, животных и раст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Осень. Закрепля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ом, как похолодание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кращениепродолжительности дн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зменяют жизнь растений, животных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человека.Знакомить детей с тем, ка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некоторые животные готовятся к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име(лягушки, ящерицы, черепахи, еж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медведи впадают в спячку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айцылиняют, некоторые птицы (гуси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утки, журавли) улетают в теплые края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Зима. Расширять и обогащать зна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ей об особенностях зимнейприроды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лода, заморозки, снегопады, сильны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етры), особенностяхдеятельност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юдей в городе, на селе. Познакомить с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аким природнымявлением, как туман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есна. Расширять и обогащать знания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детей о весенних измененияхв природе: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тает снег, разливаются реки, прилетают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тицы, травка и цветыбыстрее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оявляются на солнечной стороне, чем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в тени. Наблюдать гнездование птиц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ворон и др.).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ето. Расширять и обогащать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представления о влиянии тепла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олнечного света на жизнь людей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животных и растений (природа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«расцветает»,много ягод, фруктов,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 xml:space="preserve">овощей; много корма </w:t>
            </w:r>
            <w:r w:rsidRPr="00B73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зверей, птиц 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х детенышей).Дать представления о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съедобных и несъедобных грибах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(съедобные — маслята, опята, лисички</w:t>
            </w:r>
          </w:p>
          <w:p w:rsidR="00B730D3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и т. п.; несъедобные — мухомор,</w:t>
            </w:r>
          </w:p>
          <w:p w:rsidR="005A3A06" w:rsidRPr="00B730D3" w:rsidRDefault="00B730D3" w:rsidP="00B730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30D3">
              <w:rPr>
                <w:rFonts w:ascii="Times New Roman" w:hAnsi="Times New Roman" w:cs="Times New Roman"/>
                <w:sz w:val="24"/>
                <w:szCs w:val="24"/>
              </w:rPr>
              <w:t>ложный опенок).</w:t>
            </w:r>
          </w:p>
        </w:tc>
      </w:tr>
      <w:tr w:rsidR="005A3A06" w:rsidTr="00D31B05">
        <w:tc>
          <w:tcPr>
            <w:tcW w:w="1371" w:type="dxa"/>
          </w:tcPr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год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5A3A06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4069" w:type="dxa"/>
          </w:tcPr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б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объектах окружающего мира.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уточнять</w:t>
            </w:r>
          </w:p>
          <w:p w:rsidR="003B46C9" w:rsidRPr="003B46C9" w:rsidRDefault="003B46C9" w:rsidP="003B4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предметном</w:t>
            </w:r>
          </w:p>
          <w:p w:rsidR="00DB0EE5" w:rsidRPr="00DB0EE5" w:rsidRDefault="003B46C9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46C9">
              <w:rPr>
                <w:rFonts w:ascii="Times New Roman" w:hAnsi="Times New Roman" w:cs="Times New Roman"/>
                <w:sz w:val="24"/>
                <w:szCs w:val="24"/>
              </w:rPr>
              <w:t>мире;о простейших связях между</w:t>
            </w:r>
            <w:r w:rsidR="00DB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EE5" w:rsidRPr="00DB0EE5">
              <w:rPr>
                <w:rFonts w:ascii="Times New Roman" w:hAnsi="Times New Roman" w:cs="Times New Roman"/>
                <w:sz w:val="24"/>
                <w:szCs w:val="24"/>
              </w:rPr>
              <w:t>предметами ближайшег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кружения.Углублять представления 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ущественных характеристика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ов, о свойствах и качества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личных материалов. Расшир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 качестве поверхност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ов и объектов.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способы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следования предметов(наложение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ложение, сравнение по количеству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 т. д.).Развивать познавательно-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сследовательский интерес, показыва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анимательные опыты, фокусы;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влекать к простейши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экспериментам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аблюдениям.Сенсорное развитие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вивать зрение, слух, обоняние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сязание,вкус, сенсомоторны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пособности.Совершенств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оординацию руки и глаза; разви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елкую моторику рук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х вида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ятельности.Развивать ум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зерцать предметы, явлен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всматриваться, вслушиваться)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аправляя внимание на более тонко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личение их качеств.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ыделять в процессе восприят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есколько качеств предметов;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форме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еличине, строению, положению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пространстве, цвету; выдел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характерные детали, красивы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четанияцветов и оттенков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личные звуки (музыка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родные и др.).Развивать ум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п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щим качествам(форме, величине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троению, цвету).Закреплять знан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тей о хроматических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ахроматических цветах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ную деятельность всехтипо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исследовательскую, творческую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ормативную).В исследовательско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 формир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мениеуделять внимание анализу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эффективности источнико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нформации. Поощрять обсужд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а в кругу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верстников.Содейств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творческой проектной деятельност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ндивидуальногои групповог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.В работе над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ами поощрять обсужд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тьмисоответствующих эти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ектам ситуаций и отрицательны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следствий,которые могут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озникнуть при нарушени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становленных норм.Помогать детя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 символическом отображени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итуации, проживании ее основны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мыслов и выражении их в образно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идактические игры. Продолж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чить детей играть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личныедидактические игры (лото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озаика, бирюльки и др.). Разви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мениеорганизовывать игры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сполнять роль ведущего.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гласовывать свои действия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йствиями ведущего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ругихучастников игры.Развивать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гре сообразительность, ум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амостоятельно решатьпоставленную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адачу.Привлекать детей к созданию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екоторых дидактических игр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«Шумелки», «Шуршалки» и т. д.)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вивать и закреплять сенсорны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пособности.Содейств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явлению и развитию в игр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еобходимых для подготовки к школ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ачеств: произвольного поведения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ассоциативно-образ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го мышления,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,</w:t>
            </w:r>
          </w:p>
          <w:p w:rsidR="005A3A06" w:rsidRPr="003B46C9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2748" w:type="dxa"/>
          </w:tcPr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и уточн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но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ире.Формир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ах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легчающих труд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людейн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изводстве.Обогащат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ь представления 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идах транспорт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наземный, подземный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оздушный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одный).Продолж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библиотеками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узеями.Углубл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альнейшем обучении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элементарные знания 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пецифике школы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олледжа, вуз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повозможност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сетить школу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чителями и ученикам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 т. д.).Расшир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сведомленность дете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 сферах человеческо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(наука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скусство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оизводство и сфер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слуг, сельско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хозяйство)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б и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начимости для жизн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ебенка, ег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емьи,детского сада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щества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целом.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актическую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ятельность д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тям возможнос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знакомиться с</w:t>
            </w:r>
          </w:p>
          <w:p w:rsidR="001E2DA2" w:rsidRPr="001E2DA2" w:rsidRDefault="00DB0EE5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1E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A2" w:rsidRPr="001E2DA2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ятельности в кажд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з перечислен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бластей (провести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бъяснитьпростейши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оздухом, магнитом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оздать коллективно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анно или рисунок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готовить что-либо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мочь собр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прогулку младшую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руппу; вырасти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ъедобное растение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хажи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адомашним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животными).Расширя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б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лементах экономик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деньги, их история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начение для общества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бюджет семьи, раз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ровни обеспеченност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юдей, необходимос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мощи мене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беспеченным людям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)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волюции Земл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возникновение Земл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волюци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стительного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животного мира)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стечеловека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род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оциальном мире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исхождении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биологическ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боснованност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с.Формиро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ставления об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ловечествачерез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изведениям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скусства (живопись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кульптура,мифы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 народов мира)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гру и продуктив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ятельности.Рассказы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ать детям о том, ч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емля — наш общи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м, на Земле мног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ных стран; о том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ак важно жить в мир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о всеми народам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нать иуважать 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ультуру, обычаи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радиции.Расширя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ставления о свое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надлежности 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ловеческомусообщес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ву, о детстве ребят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ругих странах, 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авах детей в мир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Декларация пра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ебенка), об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течественных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облюдением пра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ебенка (органы опеки,</w:t>
            </w:r>
            <w: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ЮНЕСКОи др.)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лементар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вободе личностикак</w:t>
            </w:r>
          </w:p>
          <w:p w:rsidR="005A3A06" w:rsidRPr="00DB0EE5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ловечества.</w:t>
            </w:r>
          </w:p>
        </w:tc>
        <w:tc>
          <w:tcPr>
            <w:tcW w:w="3686" w:type="dxa"/>
          </w:tcPr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и счет.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звивать общ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 множестве:ум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формировать множества по заданны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снованиям, видеть составные част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ножества, в которых предметы отли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пределеннымипризнаками.Упражнять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ъединении, дополнении множеств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далении из множества части или отдельны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его частей. Устанавливать отношен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еждуотдельными частями множества, 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также целым множеством и каждо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егочастью на основе счета, составления пар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ов или соединения предмето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трелками.Совершенствовать навык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оличественного и порядкового счета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. Познакомить со счетом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елах 20 без операций над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числами.Знакомить с числами второг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сятка.Закреплять понимание отношени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ежду числами натурального ряда (7 больш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6 на 1, а 6 меньше 7 на 1), умени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величивать и уменьшатькаждое число на 1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(в пределах 10).Учить называть числа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ямом и обратном порядке (устны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чет),последующее и предыдущее число к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азванному или обозначенному цифрой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пределять пропущенное число.Знакомить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ставом чисел в пределах 10.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складывать число на два меньших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ставлять из двух меньших большее (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елах 10, на наглядной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снове).Познакомить с монетам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остоинством 1, 5, 10 копеек, 1, 2, 5, 10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ублей (различение, набор и размен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ет).Учить на наглядной основ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простые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арифметические задачи на сложение (к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большему прибавляется меньшее) и н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ычитание (вычитаемое меньше остатка);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 решении задач 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йствий: плюс (+), минус (–) и знаком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тношения равно (=)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еличина. Учить считать по заданной мере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огда за единицу счетапринимается не один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а несколько предметов или час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мета.Делить предмет на 2–8 и более</w:t>
            </w:r>
          </w:p>
          <w:p w:rsidR="001E2DA2" w:rsidRPr="001E2DA2" w:rsidRDefault="00DB0EE5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вных частей путем сгибания</w:t>
            </w:r>
            <w:r w:rsidR="001E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A2" w:rsidRPr="001E2DA2">
              <w:rPr>
                <w:rFonts w:ascii="Times New Roman" w:hAnsi="Times New Roman" w:cs="Times New Roman"/>
                <w:sz w:val="24"/>
                <w:szCs w:val="24"/>
              </w:rPr>
              <w:t>предмета(бумаги, ткани и др.), а такж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спользуя условную меру; правильн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бозначать части целого (половина, одн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асть из двух (одна вторая), две частииз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тырех (две четвертых) и т. д.)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станавливать соотношение целого ичаст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мера частей; находить части целого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е по известным частям.Формировать у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тей первоначальные измеритель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мения. Учитьизмерять длину, ширину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ысоту предметов (отрезки прямых линий)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помощью условной меры (бумаги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летку).Учить детей измерять объем жидк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 сыпучих веществ с помощьюусловн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ры.Дать представления о весе предметов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пособах его измерения.Сравнивать вес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метов (тяжелее — легче) путе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звешивания их наладонях. Познакомить с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есами.Развивать представление о том, ч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езультат измерения (длины, веса, объем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метов) зависит от величины условн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ры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Форма. Уточнить знание извест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еометрических фигур, их элементо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 xml:space="preserve">(вершины, углы, стороны) и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торых 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войств.Дать представление 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ногоугольнике (на примере треугольник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четырехугольника), о прямой лини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трезке прямой.Учить распознавать фигуры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езависимо от 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странственногоположения, изображать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сполагать на плоскости, упорядочи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размерам, классифицировать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руппировать по цвету, форме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мерам.Моделировать геометрически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фигуры; составлять из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есколькихтреугольников о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ногоугольник, из нескольких маленьк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вадратов — один большой прямоугольник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з частей круга — круг, из четырехотрезко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— четырехугольник, из двух коротк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трезков — один длинныйи т. д.;</w:t>
            </w:r>
            <w: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онструировать фигуры по словесному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писанию и перечислениюих характер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войств; составлять тематически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и из фигурпо собственному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амыслу.Анализировать форму предметов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целом и отдельных их частей;воссоздав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ложные по форме предметы из отдель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астей по контурным образцам, п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писанию, представлению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. Учи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тей ориентироваться на ограниченно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ерритории (лист бумаги, учебная доска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траница тетради,книги и т. д.); располага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едметы и их изображения в указанно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правлении, отражать в речи и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странственное расположени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вверху,внизу, выше, ниже, слева, справа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евее, правее, в левом верхне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правомнижнем) углу, перед, за, между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ядом и др.).Познакомить с планом, схемой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аршрутом, картой. Развивать способность 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оделированию пространствен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между объектами в виде рисунка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лана, схемы.Учить «читать» простейшую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рафическую информацию, обозначающую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странственные отношения объектов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правление их движенияв пространстве: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лева направо, справа налево, снизу вверх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верху вниз;самостоятельно передвигаться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остранстве, ориентируясь н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словныеобозначения (знаки и символы)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. Дать детя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о времени: ег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екучести, периодичности, необратимост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всех дней недел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сяцев, времен года.Учить пользов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ечи понятиями: «сначала», «потом»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«до»,«после», «раньше», «позже», «в одно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о же время».Развивать «чувство времени»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мение беречь время, регулироватьсвою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соответствии со временем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личать дли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ременных интервалов (1 минута, 10 минут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1 час).Учить определять время по часам с</w:t>
            </w:r>
          </w:p>
          <w:p w:rsidR="005A3A06" w:rsidRDefault="001E2DA2" w:rsidP="001E2DA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очностью до 1 часа.</w:t>
            </w:r>
          </w:p>
        </w:tc>
        <w:tc>
          <w:tcPr>
            <w:tcW w:w="2693" w:type="dxa"/>
          </w:tcPr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и уточнять представлен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тей о деревьях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устарниках,травянистых растениях;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стениях луга, сада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леса.Конкретизировать представлениядетей об условиях жизни комнатны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стений. Знакомить со способами и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егетативного размножения(черенками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листьями, усами). Учить устанавли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вязи между состоянием растения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условиями окружающей среды.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накомить с лекарственным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растениями (подорожник, крапива и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р.).Расширять и систематизир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нания о домашних, зимующи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ерелетных птицах; домашни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животных и обитателях уголка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роды.Продолжать знакомить детей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икими животными. Расшир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б особенностя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испособления животных к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кружающейсреде.Расширять знани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етей о млекопитающих, земноводны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и пресмыкающихся. Знакомить с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некоторыми формами защиты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земноводных и пресмыкающихся от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рагов (например, уж отпугивает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раговшипением и т. п.).Расширя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 насекомых. Знаком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 особенностямиих жизни (муравьи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челы, осы живут большими семьями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 xml:space="preserve">муравьи —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уравейниках, пчелы — в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дуплах, ульях).Учить различать по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внешнему виду и правильно назы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бабочек(капустница, крапивница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авлиний глаз и др.) и жуков (божья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оровка,жужелица и др.). 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сравнивать насекомых по способу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ередвижения(летают, прыгают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олзают).Развивать интерес к р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краю. Воспитывать уважение к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трудусельских жителей (земледельцев,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механизаторов, лесничих и др.).Учи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обобщать и систематизировать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редставления о временах</w:t>
            </w:r>
          </w:p>
          <w:p w:rsidR="00DB0EE5" w:rsidRPr="00DB0EE5" w:rsidRDefault="00DB0EE5" w:rsidP="00DB0E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года.Формировать представления о</w:t>
            </w:r>
          </w:p>
          <w:p w:rsidR="001E2DA2" w:rsidRPr="001E2DA2" w:rsidRDefault="00DB0EE5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0EE5">
              <w:rPr>
                <w:rFonts w:ascii="Times New Roman" w:hAnsi="Times New Roman" w:cs="Times New Roman"/>
                <w:sz w:val="24"/>
                <w:szCs w:val="24"/>
              </w:rPr>
              <w:t>переходе веществ из твердого</w:t>
            </w:r>
            <w:r w:rsidR="001E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A2" w:rsidRPr="001E2DA2">
              <w:rPr>
                <w:rFonts w:ascii="Times New Roman" w:hAnsi="Times New Roman" w:cs="Times New Roman"/>
                <w:sz w:val="24"/>
                <w:szCs w:val="24"/>
              </w:rPr>
              <w:t>состояния в жидкое и наоборот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такие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природы, ка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ней,град, туман, дождь.Закрепля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мение передавать свое отношение 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роде в рассказахи продуктивны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идах деятельности.Объяснить детям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то в природе все взаимосвязано.Учи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вязи между природными явлениям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если исчезнут насекомые — опылител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стений, торастения не дадут семян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р.).Подвести детей к пониманию того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то жизнь человека на Земле вомного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ависит от окружающей среды: чист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оздух, вода, лес, почваблагоприятн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казываются на здоровье и жизн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ловека.Закреплять умение правильн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себя в природе (не ломать кустов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етвей деревьев, не оставлять мусор, н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зрушать муравейники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р.).Оформлять альбомы о временах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ода: подбирать картинки, фотографи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тские рисунки и рассказы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езонные наблюдени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сень. Закреплять знания детей о том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то сентябрь первый осенний месяц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чить замечать приметы осен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похолодало; земля от заморозков стал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вердой; заледенели лужи; листопад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ней на почве).Показать обрезку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устарников, рассказать, для чего э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лают.Привлекать к высаживанию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адовых растений (настурция, астры)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горшки.Учить собирать природный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семена, шишки, желуд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истья) для изготовления поделок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има. Обогащать представ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о сезонных изменениях вприрод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самые короткие дни и длинные ноч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холодно, мороз, гололеди т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.).Обращать внимание детей на то, ч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 некоторых дерев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лгосохраняются плоды (на рябине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ели и т. д.). Объяснить, что это кормдл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тиц.Учить определять свойства снег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холодный, пушистый, рассыпается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ипкий и др.; из влажного тяжелог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снега лучше делать постройки).Учить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етей замечать, что в феврале погод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няется (то светит солнце, то дует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етер, то идет снег, на крышах домо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льки).Рассказать, ч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22 декабря — самый короткий день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оду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влекать к посадке семен овса дл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тиц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есна. Расширять представлени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школьников о весенних изменениях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роде (чаще светит солнце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зацветают подснежники;распускаютс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чки на деревьях и кустарниках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чинается ледоход;пробуждаютс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равяные лягушки, жабы, ящерицы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тицы вьют гнезда;вылетают бабочки-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рапивницы; появляютс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уравьи).Познакомить с термометро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столбик с ртутью может быстр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дниматься и опускаться,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того, где он находитс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— в тениили на солнце).Наблюдать, ка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высаживают, обрезают деревья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устарники.Учить замечать изменения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уголке природы (комнатн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астенияначинают давать новы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источки, зацветают и т. д.);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ересаживать комнатные растения, в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ом числе способо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черенкования.Учить детей выращ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цветы (тюльпаны) 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еждународномуженскому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ню.Знакомить детей с народным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метами: «Длинные сосульки — к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лгой весне», «Если весной летит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много паутины, лето будет жаркое» и т.</w:t>
            </w:r>
            <w:r>
              <w:t xml:space="preserve">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ето. Уточнять представления детей об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х, происходящихв </w:t>
            </w: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самые длинные дни и короткие ноч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тепло, жарко; бываютливневые дожди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грозы, радуга).Объяснить, что летом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аиболее благоприятные условия дл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ростарастений: растут, цветут 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лодоносят.Знакомить с народными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риметами: «Радуга от дождя стоит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долго — к ненастью, скоро исчезнет —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 ясной погоде», «Вечером комары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летают густым роем — быть теплу»,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«Появились опята — лето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кончилось».Рассказать о том, что 22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июня — день летнего солнцестояни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(самый долгий день в году: с этого дня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ночь удлиняется, а день идет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быль).Знакомить с трудом людей на</w:t>
            </w:r>
          </w:p>
          <w:p w:rsidR="001E2DA2" w:rsidRPr="001E2DA2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полях, в садах и огородах. Воспитывать</w:t>
            </w:r>
          </w:p>
          <w:p w:rsidR="005A3A06" w:rsidRPr="00DB0EE5" w:rsidRDefault="001E2DA2" w:rsidP="001E2DA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2DA2">
              <w:rPr>
                <w:rFonts w:ascii="Times New Roman" w:hAnsi="Times New Roman" w:cs="Times New Roman"/>
                <w:sz w:val="24"/>
                <w:szCs w:val="24"/>
              </w:rPr>
              <w:t>желание помогать взрослым.</w:t>
            </w:r>
          </w:p>
        </w:tc>
      </w:tr>
    </w:tbl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D46F1" w:rsidRPr="009D46F1" w:rsidRDefault="009D46F1" w:rsidP="009D46F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D46F1">
        <w:rPr>
          <w:rFonts w:ascii="Times New Roman" w:hAnsi="Times New Roman" w:cs="Times New Roman"/>
          <w:b/>
          <w:sz w:val="24"/>
          <w:szCs w:val="24"/>
        </w:rPr>
        <w:t>2.3.3. Образовательная область «Речевое развитие»</w:t>
      </w:r>
    </w:p>
    <w:p w:rsidR="009D46F1" w:rsidRDefault="009D46F1" w:rsidP="009D46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D46F1">
        <w:rPr>
          <w:rFonts w:ascii="Times New Roman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</w:t>
      </w:r>
      <w:r>
        <w:rPr>
          <w:rFonts w:ascii="Times New Roman" w:hAnsi="Times New Roman" w:cs="Times New Roman"/>
          <w:sz w:val="24"/>
          <w:szCs w:val="24"/>
        </w:rPr>
        <w:t xml:space="preserve">ически правильной диалогической </w:t>
      </w:r>
      <w:r w:rsidRPr="009D46F1">
        <w:rPr>
          <w:rFonts w:ascii="Times New Roman" w:hAnsi="Times New Roman" w:cs="Times New Roman"/>
          <w:sz w:val="24"/>
          <w:szCs w:val="24"/>
        </w:rPr>
        <w:t xml:space="preserve">и монологической речи; развитие речевого творчества; развитие звуковой и интонационной культуры речи, фонематического слуха;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</w:t>
      </w:r>
      <w:r w:rsidRPr="009D46F1">
        <w:rPr>
          <w:rFonts w:ascii="Times New Roman" w:hAnsi="Times New Roman" w:cs="Times New Roman"/>
          <w:sz w:val="24"/>
          <w:szCs w:val="24"/>
        </w:rPr>
        <w:t>детской литературой, понимание на слух текстов различных жанров детской литературы; формирование звуковой аналитико-синтетиче</w:t>
      </w:r>
      <w:r>
        <w:rPr>
          <w:rFonts w:ascii="Times New Roman" w:hAnsi="Times New Roman" w:cs="Times New Roman"/>
          <w:sz w:val="24"/>
          <w:szCs w:val="24"/>
        </w:rPr>
        <w:t xml:space="preserve">ской активности как предпосылки </w:t>
      </w:r>
      <w:r w:rsidRPr="009D46F1">
        <w:rPr>
          <w:rFonts w:ascii="Times New Roman" w:hAnsi="Times New Roman" w:cs="Times New Roman"/>
          <w:sz w:val="24"/>
          <w:szCs w:val="24"/>
        </w:rPr>
        <w:t>обучения грамоте.</w:t>
      </w:r>
    </w:p>
    <w:p w:rsidR="009D46F1" w:rsidRPr="009D46F1" w:rsidRDefault="009D46F1" w:rsidP="009D46F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D46F1" w:rsidRDefault="009D46F1" w:rsidP="009D46F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9D46F1">
        <w:rPr>
          <w:rFonts w:ascii="Times New Roman" w:hAnsi="Times New Roman" w:cs="Times New Roman"/>
          <w:b/>
          <w:sz w:val="24"/>
          <w:szCs w:val="24"/>
        </w:rPr>
        <w:t>Основные разделы, цели и задачи образовательной области «Речевое развитие»</w:t>
      </w:r>
    </w:p>
    <w:p w:rsidR="000A7862" w:rsidRDefault="000A7862" w:rsidP="009D46F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858"/>
        <w:gridCol w:w="11645"/>
      </w:tblGrid>
      <w:tr w:rsidR="000A7862" w:rsidTr="000A7862">
        <w:tc>
          <w:tcPr>
            <w:tcW w:w="2943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 образовательной</w:t>
            </w:r>
          </w:p>
          <w:p w:rsid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«Речевое развитие»</w:t>
            </w:r>
          </w:p>
        </w:tc>
        <w:tc>
          <w:tcPr>
            <w:tcW w:w="12671" w:type="dxa"/>
          </w:tcPr>
          <w:p w:rsid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образовательной деятельности в контексте реализации обра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ной области «Речевое развитие» </w:t>
            </w: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ов</w:t>
            </w:r>
          </w:p>
        </w:tc>
      </w:tr>
      <w:tr w:rsidR="000A7862" w:rsidTr="000A7862">
        <w:tc>
          <w:tcPr>
            <w:tcW w:w="2943" w:type="dxa"/>
          </w:tcPr>
          <w:p w:rsidR="000A7862" w:rsidRDefault="000A7862" w:rsidP="009D46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12671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 взрослыми и детьми, овладение конструктивными способ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средствами взаимодействия с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окружающими. Развитие всех компонентов устной речи детей: грамматического строя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 — диалогической и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монологической форм; формирование словаря, воспитание звуковой культуры речи.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е овладение воспитанниками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нормами речи</w:t>
            </w:r>
          </w:p>
        </w:tc>
      </w:tr>
      <w:tr w:rsidR="000A7862" w:rsidTr="000A7862">
        <w:tc>
          <w:tcPr>
            <w:tcW w:w="2943" w:type="dxa"/>
          </w:tcPr>
          <w:p w:rsidR="000A7862" w:rsidRDefault="000A7862" w:rsidP="009D46F1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2671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нтереса и любви к чтению; развитие литературной речи. Воспитание жел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мения слушать художественные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оизведения, следить за развитием действия</w:t>
            </w:r>
          </w:p>
        </w:tc>
      </w:tr>
    </w:tbl>
    <w:p w:rsidR="000A7862" w:rsidRDefault="000A7862" w:rsidP="009D46F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A7862" w:rsidRDefault="000A7862" w:rsidP="009D46F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0A7862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, реализуемые в контексте образовательной области «Речевое развитие» (в возрастной динамике)</w:t>
      </w:r>
    </w:p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709" w:type="dxa"/>
        <w:tblLook w:val="04A0"/>
      </w:tblPr>
      <w:tblGrid>
        <w:gridCol w:w="2103"/>
        <w:gridCol w:w="8970"/>
        <w:gridCol w:w="3636"/>
      </w:tblGrid>
      <w:tr w:rsidR="000A7862" w:rsidTr="00D31B05">
        <w:tc>
          <w:tcPr>
            <w:tcW w:w="2103" w:type="dxa"/>
            <w:vMerge w:val="restart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</w:t>
            </w:r>
          </w:p>
          <w:p w:rsid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606" w:type="dxa"/>
            <w:gridSpan w:val="2"/>
          </w:tcPr>
          <w:p w:rsidR="000A7862" w:rsidRDefault="000A7862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 «Речевое развитие», основные разделы образовательной области</w:t>
            </w:r>
          </w:p>
        </w:tc>
      </w:tr>
      <w:tr w:rsidR="000A7862" w:rsidTr="00D31B05">
        <w:tc>
          <w:tcPr>
            <w:tcW w:w="2103" w:type="dxa"/>
            <w:vMerge/>
          </w:tcPr>
          <w:p w:rsidR="000A7862" w:rsidRDefault="000A7862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0" w:type="dxa"/>
          </w:tcPr>
          <w:p w:rsidR="000A7862" w:rsidRDefault="000A7862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3636" w:type="dxa"/>
          </w:tcPr>
          <w:p w:rsidR="000A7862" w:rsidRDefault="000A7862" w:rsidP="004C0F5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</w:tr>
      <w:tr w:rsidR="000A7862" w:rsidTr="00D31B05">
        <w:tc>
          <w:tcPr>
            <w:tcW w:w="2103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. Первая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8970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ориентировку в окружающем. Формировать способность понимать речь взрослого. Закрепля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предмет в разных местах комнаты; определенную игрушку среди </w:t>
            </w: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грушек (с 9 меся-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цев); выполнять простые поручения («Найди куколку», «Покорми собачку»); понимать, что одно и то же слов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может обозначать предметы, отличающиеся по разным признакам: куклы в разных платьях, собачки разног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мера и т.п. (к 11-12 месяцам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Активизировать выполнение одного и того же действия с разными игрушками (укладывать спать куклу, мишку,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зайца и т.д.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 на картинке знакомый предмет, называть его облегченным словом. Вызыва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на художественное оформление картинок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нимать смысл слов «можно» — «нельзя», «хорошо» — «плохо»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активную речь. Учить подражать новым словам (10 месяцев), пользоваться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облегченными, обозначающими названия знакомых предметов и действий (собачка — ав ав, спит — бай бай) и</w:t>
            </w:r>
          </w:p>
          <w:p w:rsid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ервыми полными словами (мама, папа, дядя, баба и т.д.).</w:t>
            </w:r>
          </w:p>
        </w:tc>
        <w:tc>
          <w:tcPr>
            <w:tcW w:w="3636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 слушать  и  понима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короткие, доступные по содержанию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есенки, потешки, сказки, а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также авторские произведения (проза,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тихи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(рассказывание)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казом картинок, игрушек.</w:t>
            </w:r>
          </w:p>
        </w:tc>
      </w:tr>
      <w:tr w:rsidR="000A7862" w:rsidTr="00D31B05">
        <w:tc>
          <w:tcPr>
            <w:tcW w:w="2103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торая группа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детей раннег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8970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нимание речи. Расширять запас понимаемых слов, обозначающих части тела ребенка и его лица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Называть детям цвет предметов (красный, синий, желтый, зеленый), размер (большой, маленький), форму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(кубик, кирпичик, крыша-призма), состояние (чистый, грязный), а также место нахождения предмета (здесь,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там); временные (сейчас) и количественные (один и много) отношения (к концу года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 помощью взрослого подбирать знакомые предметы по цвету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вивать умение понимать слова, обозначающие способы передвижения животных (летает, бегает и т.п.),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пособы питания (клюет, лакает и т.п.), голосовые реакции (мяукает, лает и т.п.); способы передвижения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человека (идет, бежит и т.п.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понимать предложения с предлогами в, на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и показывать знакомые предметы независимо от их размера и цвета (мяч большой и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маленький, красный и синий и т.п.); соотносить одно и то же действие с несколькими предметами (корми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можно куклу, мишку, слоника и т.п.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одействовать пониманию сюжетов небольших инсценировок с игрушками, спектаклей кукольного театра 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обытиях, знакомых детям по личному опыту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Активная речь. Совершенствовать умение детей подражать звукосочетаниям и словам. Пополнять активный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ловарь названиями известных действий (спи, иди, упал и т.п.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вивать умение показывать и называть изображенные на картинке знакомые предметы в статическом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ложении (к 1 году 3 месяцам) и их же з действии (к 1 году 6 месяцам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иучать детей отвечать на вопросы «Что это?», «Что делает?»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буждать переходить от общения с помощью жестов и мимики к общению с помощью доступных речевых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редств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износить по подражанию предложения из двух слов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ощрять замену звукоподражательных слов общеупотребительными (вместо ав ав — собака и т. п.).</w:t>
            </w:r>
          </w:p>
          <w:p w:rsidR="00967640" w:rsidRPr="00967640" w:rsidRDefault="000A7862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едлагать образцы правильного произношения слов, побуждать детей к подражанию.</w:t>
            </w:r>
            <w:r w:rsidR="00967640">
              <w:t xml:space="preserve"> </w:t>
            </w:r>
            <w:r w:rsidR="00967640" w:rsidRPr="00967640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и обогащать словарный запас: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существительными, обозначающими названия игрушек, одежды, обуви, посуды, наименования транспортны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глаголами, обозначающими бытовые (есть, умываться и т.п.), игровые (катать, строить и т. п.) действия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йствия, противоположные по значению (открывать—закрывать, снимать—надевать и т.п.)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прилагательными, обозначающими цвет, величину предметов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наречиями (высоко, низко, тихо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детей составлять фразы из 2-3 слов, правильно употреблять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формы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гласовывать существительные и местоимения с глаголами; употреблять глаголы в настоящем, прошедшем 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будущем времени; использовать предлоги (в, на, за, к, с). Предлагать образцы употребления вопросительны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лов (кто, что, куда, где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нтонационной выразительности реч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потребности детей в общении посредством речи. Подсказывать им поводы дл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обращения к взрослым и сверстникам (попроси; поблагодари; предложи; посмотри, кто пришел, и скажи нам и</w:t>
            </w:r>
          </w:p>
          <w:p w:rsidR="000A7862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т.д.).</w:t>
            </w:r>
          </w:p>
        </w:tc>
        <w:tc>
          <w:tcPr>
            <w:tcW w:w="3636" w:type="dxa"/>
          </w:tcPr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чать  слушать  и  понима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короткие, доступные по содержанию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народные песенки, потешки, сказки, а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также авторские произведения (проза,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тихи)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(рассказывание)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оказом картинок, игрушек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иучать  детей  слушать  хорош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 без наглядного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Предоставлять возможность повторя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след за взрослым некоторые слова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стихотворного  текста  и  выполнять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несложные  действия,  о  которых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говорится в поэтическом произведении.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интонационную</w:t>
            </w:r>
          </w:p>
          <w:p w:rsidR="000A7862" w:rsidRPr="000A7862" w:rsidRDefault="000A7862" w:rsidP="000A786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A7862">
              <w:rPr>
                <w:rFonts w:ascii="Times New Roman" w:hAnsi="Times New Roman" w:cs="Times New Roman"/>
                <w:sz w:val="24"/>
                <w:szCs w:val="24"/>
              </w:rPr>
              <w:t>выразительность речи детей.</w:t>
            </w:r>
          </w:p>
        </w:tc>
      </w:tr>
      <w:tr w:rsidR="000A7862" w:rsidTr="00D31B05">
        <w:tc>
          <w:tcPr>
            <w:tcW w:w="2103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год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0A7862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  <w:tc>
          <w:tcPr>
            <w:tcW w:w="8970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 Способствовать развитию реч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редства общения. Давать детям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знообразные поручения, которые дадут им возможность общаться со сверстниками и взрослыми («Заглян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раздевалку и расскажи мне, кто пришел», «Узнай у тети Оли и расскажимне...», «Предупреди Митю... Что ты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казал Мите? И что он тебе ответил?»). Добиваться того, чтобы к концу третьего года жизни реч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талаполноценным средством общения детей друг с другом.Предлагать для самостоятельного рассматривани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картинки, книги,игрушки в качестве наглядного материала для общения детей друг сдругом и воспитателем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б этих предметах, а такжеоб интересных событиях (например, о повадках и хитростя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омашнихживотных); показывать на картинках состояние людей и животных (радуется, грустит и т. д.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 На основе расширения ориентировки детейв ближайшем окружении развив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нимание речи и активизироватьсловарь.Учить понимать речь взрослых без наглядног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провождения.Развивать умение детей по словесному указанию педагога находитьпредметы по названию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у, размеру («Принеси Машеньке вазочкудля варенья», «Возьми красный карандаш», «Спой песенку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маленькому медвежонку»); называть их местоположение («Грибок на верхнейполочке, высоко», «Стоят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ядом»); имитировать действия людей идвижения животных («Покажи, как поливают из леечки», «Поход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какмедвежонок»).Обогащать словарь детей: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существительными, обозначающими названия игрушек, предметовличной гигиены (полотенце, зубная щетк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сческа, носовой платок),одежды, обуви, посуды, мебели, спальных принадлежностей (одеяло, подушк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стыня, пижама), транспортных средств (автомашина, автобус),овощей, фруктов, домашних животных и и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тенышей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глаголами, обозначающими трудовые действия (стирать, лечить,поливать), действия, противоположные п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начению (открывать — закрывать, снимать — надевать, брать — класть), действия, характеризующи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заимоотношения людей (помочь, пожалеть, подарить, обнять), ихэмоциональное состояние (плакать, смеяться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доваться, обижаться)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прилагательными, обозначающими цвет, величину, вкус, температуру предметов (красный, синий, сладкий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кислый, большой, маленький,холодный, горячий);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• наречиями (близко, далеко, высоко, быстро, темно, тихо, холодно,жарко, скользко).Способ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употреблению усвоенных слов в самостоятельнойречи детей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Упражнять детей в отчетливом произнесении изолированных гласных и согласны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вуков (кроме свистящих, шипящих и сонорных), в правильном воспроизведении звукоподражаний,слов 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есложных фраз (из 2–4 слов).Способствовать развитию артикуляционного и голосового аппарата,речевог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дыхания, слухового внимания.Формировать умение пользоваться (по подражанию)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ой и силой голоса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(«Киска, брысь!», «Кто пришел?», «Кто стучит?»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 Учить согласовывать существительныеи местоимения с глаголами, употребля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лаголы в будущем и прошедшем времени, изменять их по лицам, использовать в речи предлоги (в, на,у, з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д).Упражнять в употреблении некоторых вопросительных слов (кто,что, где) и несложных фраз, состоящих из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2–4 слов («Кисонька-мурысенька, куда пошла?»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вязная речь. Помогать детям отвечать на простейшие («Что?»,«Кто?», «Что делает?») и более слож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опросы («Во что одет?», «Чтовезет?», «Кому?», «Какой?», «Где?», «Когда?», «Куда?»).Поощрять попытк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тей старше 2 лет 6 месяцев по собственной инициативе или по просьбе воспитателя рассказывать об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зображенном накартинке, о новой игрушке (обновке), о событии из личного опыта.Во время игр-инсценировок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учить детей повторять несложные фразы. Помогать детям старше 2 лет 6 месяцев драматизировать отрывки</w:t>
            </w:r>
          </w:p>
          <w:p w:rsidR="000A7862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зхорошо знакомых сказок.Учить слушать небольшие рассказы без наглядного сопровождения.</w:t>
            </w:r>
          </w:p>
        </w:tc>
        <w:tc>
          <w:tcPr>
            <w:tcW w:w="3636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детям художествен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изведения, предусмотрен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граммой для второй группы раннег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озраста.Продолжать приучать детей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лушать народные песенк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казки,авторские произведения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провождать чтение показом игрушек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картинок, персонажей настольног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театра и других средств наглядност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атакже учить слушать художественно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изведение без наглядног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провождения.Сопровождать чтени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ебольших поэтических произведений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игровыми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.Предоставля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тям возможность договаривать слов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разы причтении воспитателем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накомых стихотворений.Поощря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пытки прочесть стихотворный текст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целиком с помощью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зрослого.Помогать детям старше 2 лет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6 месяцев играть в хорош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накомуюсказку.Продолж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иобщать детей к рассматриванию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исунков в книгах. Побуждать назыв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накомые предметы, показывать их п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сьбе воспитателя, приучать за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опросы: «Кто (что) это?»,</w:t>
            </w:r>
          </w:p>
          <w:p w:rsidR="000A7862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«Чтоделает?».</w:t>
            </w:r>
          </w:p>
        </w:tc>
      </w:tr>
      <w:tr w:rsidR="000A7862" w:rsidTr="00D31B05">
        <w:tc>
          <w:tcPr>
            <w:tcW w:w="2103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год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0A7862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970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 Продолжать помогать детям общатьсясо знакомыми взрослыми и сверстникам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средством поручений (спроси, выясни, предложи помощь, поблагодари и т. п.).Подсказывать детям образцы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обращения к взрослым, зашедшим вгруппу («Скажите: „Проходите, пожалуйста―», «Предложите: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„Хотитепосмотреть...―», «Спросите: „Понравились ли наши рисунки?―»).В быту, в самостоятельных игра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могать детям посредством речивзаимодействовать и налаживать контакты друг с другом («ПосоветуйМит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еревозить кубики на большой машине», «Предложи Саше сделатьворота пошире», «Скажи: „Стыдно драться!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Ты уже большой―»).В целях развития инициативной речи, обогащения и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япредставлений о предмета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ближайшего окружения предоставлятьдетям для самостоятельного рассматривания картинки, книг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аборыпредметов.Продолжать приучать детей слушать рассказы воспитателя о забавных случаях из жизн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 На основе обогащения представлений оближайшем окружении продолжать расширя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 активизировать словарный запас детей. Уточнять названия и назначение предметов одежды,обуви, головны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уборов, посуды, мебели, видов транспорта.Учить детей различать и называть существенные детали 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частипредметов (у платья — рукава, воротник, карманы, пуговицы), качества(цвет и его оттенки, форм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змер), особенности поверхности (гладкая,пушистая, шероховатая), некоторые материалы и их свойства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(бумагалегко рвется и размокает, стеклянные предметы бьются, резиновые игрушки после сжимани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осстанавливают первоначальную форму), местоположение (за окном, высоко, далеко, под шкафом).Обращ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ниманиедетей на некоторые сходные по назначению предметы (тарелка — блюдце,стул — табурет —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камеечка, шуба — пальто — дубленка).Учить пониматьобобщающие слова (одежда, посуда, мебель, овощ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рукты, птицы и т.п.); называть части суток (утро, день, вечер, ночь); называть домашнихживотных и и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тенышей, овощи и фрукты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Продолжать учить детей внятно произносить в словах гласные (а, у, и, о, э) 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екоторые согласные звуки:п — б — т — д — к — г; ф — в; т — с — з — ц.Развивать моторику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ечедвигательного аппарата, слуховое восприятие, речевой слух и речевое дыхание, уточнять и закрепля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артикуляцию звуков. Вырабатывать правильный темп речи, интонационнуювыразительность. Учить отчетлив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сить слова и короткие фразы,говорить спокойно, с естественными интонациям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 Продолжать учить детей согласовывать прилагательные с существительны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оде, числе, падеже; употреблять существительные с предлогами (в, на, под, за, около). Помогатьупотреблять в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ечи имена существительные в форме единственного имножественного числа, обозначающие животных и и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етенышей (утка — утенок — утята); форму множественного числа существительных вродительном падеж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(ленточек, матрешек, книг, груш, слив). Относитьсяк словотворчеству детей как к этапу активного овладени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амматикой,подсказывать им правильную форму слова.Помогать детям получать из нераспространенны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стых предложений (состоят только из подлежащего и сказуемого) распространенныепутем введения в ни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определений, дополнений, обстоятельств; составлятьпредложения с однородными членами («Мы пойдем в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оопарк и увидимслона, зебру и тигра»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вязная речь. Развивать диалогическую форму речи.Вовлекать детей в разговор во время рассматривани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едметов, картин, иллюстраций; наблюдений за живыми объектами; после просмотраспектаклей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мультфильмов.Обучать умению вести диалог с педагогом: слушать и понимать заданный вопрос, понятн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отвечать на него, говорить в нормальном темпе,не перебивая говорящего взрослого.Напоминать детям 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еобходимости говорить «спасибо», «здравствуйте», «до свидания», «спокойной ночи» (в семье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уппе).Помогать доброжелательно общаться друг с другом.</w:t>
            </w:r>
          </w:p>
          <w:p w:rsidR="000A7862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3636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знакомые, любимые детьм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художествен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изведения,рекомендован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граммой  для  первой  младшей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уппы.Воспитывать умение слуш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овые  сказки,  рассказы,  стих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ледитьза  развитием  действия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переживать  героям  произведения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детям поступки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й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  последствия  этих  поступков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вторятьнаиболее  интересные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ыразительные  отрывки  из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читанного  произведения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едоставляя  детям  возможнос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оговаривать слова и несложныедл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оспроизведения  фразы.Учить  с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омощью воспитателя инсценировать и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драматизировать небольшие отрывки из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ародных сказок.Учить детей чит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аизусть  потешки  и  небольши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тихотворения.Продолж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пособствовать  формированию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нтереса  к  книгам.  Регулярно</w:t>
            </w:r>
          </w:p>
          <w:p w:rsidR="000A7862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ссматривать с детьми иллюстрации.</w:t>
            </w:r>
          </w:p>
        </w:tc>
      </w:tr>
      <w:tr w:rsidR="000A7862" w:rsidTr="00D31B05">
        <w:tc>
          <w:tcPr>
            <w:tcW w:w="2103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  <w:p w:rsidR="000A7862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970" w:type="dxa"/>
          </w:tcPr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 Обсуждать с детьми информацию опредметах, явлениях, событиях, выходящих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за пределы привычного имближайшего окружения.Выслушивать детей, уточнять их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, подсказывать слова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болееточно отражающие особенность предмета, явления, состояния, поступка;помогать логично и понятн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высказывать суждение.Способствовать развитию любознательности.Помогать детям доброжелательно общаться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о сверстниками, подсказывать, как можно порадовать друга, поздравить его, как спокойно высказать сво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едовольство его поступком, как извиниться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 Пополнять и активизировать словарь детей на основе углубления знаний о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ближайшем окружении. Расширятьпредставления о предметах, явлениях, событиях, не имевших места в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хсобственном опыте.Активизировать употребление в речи названий предметов, их частей,материалов, из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которых они изготовлены.Учить использовать в речи наиболее употребительные прилагательные, глаголы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наречия, предлоги.Вводить в словарь детей существительные, обозначающие профессии; глаголы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характеризующие трудовые действия.Продолжать учить детей определять и называть местоположениепредмета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(слева, справа, рядом, около, между), время суток. Помогать заменять часто используемые детьми указательные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местоимения и наречия(там, туда, такой, этот) более точными выразительными словами; употреблять слова-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антонимы (чистый — грязный, светло — темно).Учить употреблять существительные с обобщающим значением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(мебель, овощи, животные и т. п.)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акреплять правильное произношениегласных и согласных звуков, отрабатыв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оизношение свистящих,шипящих и сонорных (р, л) звуков. Развивать артикуляционный аппарат.Продолж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работу над дикцией: совершенствовать отчетливое произнесение слов и словосочетаний.Развивать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 xml:space="preserve">фонематический слух: учить различать на слух и называтьслова, начинающиеся на </w:t>
            </w:r>
            <w:r w:rsidRPr="00967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ый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звук.Совершенствовать интонационную выразительность речи.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 Продолжать формировать у детей умение согласовывать слова в предложении,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предлоги в речи; образовывать форму множественного числа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существительных,обозначающих детенышей животных (по аналогии), употреблять эти существительные в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именительном и винительном падежах (лисята — лисят,медвежата — медвежат); правильно употреблять форму</w:t>
            </w:r>
          </w:p>
          <w:p w:rsidR="00967640" w:rsidRPr="00967640" w:rsidRDefault="00967640" w:rsidP="0096764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множественногочисла родительного падежа существительных (вилок, яблок, туфель).Напоминать правильные</w:t>
            </w:r>
          </w:p>
          <w:p w:rsidR="00FA4A3A" w:rsidRPr="00FA4A3A" w:rsidRDefault="00967640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7640">
              <w:rPr>
                <w:rFonts w:ascii="Times New Roman" w:hAnsi="Times New Roman" w:cs="Times New Roman"/>
                <w:sz w:val="24"/>
                <w:szCs w:val="24"/>
              </w:rPr>
              <w:t>формы повелительного наклонения некоторых глаголов (Ляг! Лежи! Поезжай! Беги! и т. п.), несклоняемых</w:t>
            </w:r>
            <w:r w:rsidR="00FA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3A" w:rsidRPr="00FA4A3A">
              <w:rPr>
                <w:rFonts w:ascii="Times New Roman" w:hAnsi="Times New Roman" w:cs="Times New Roman"/>
                <w:sz w:val="24"/>
                <w:szCs w:val="24"/>
              </w:rPr>
              <w:t>существительных (пальто, пианино, кофе, какао).Поощрять характерное для пятого года жизни словотворчество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тактично подсказывать общепринятый образец слова.Побуждать детей активно употреблять в речи простейши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идысложносочиненных и сложноподчиненных предложений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вязная речь. Совершенствовать диалогическую речь: учить участвовать в беседе, понятно для слушателей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и задавать их.Учить детей рассказывать: описывать предмет, картину; упражня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составлении рассказов по картине, созданной ребенком с использованиемраздаточного дидактического</w:t>
            </w:r>
          </w:p>
          <w:p w:rsidR="000A7862" w:rsidRPr="00967640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материала.Упражнять детей в умении пересказывать наиболее выразительные идинамичные отрывки из сказок</w:t>
            </w:r>
          </w:p>
        </w:tc>
        <w:tc>
          <w:tcPr>
            <w:tcW w:w="3636" w:type="dxa"/>
          </w:tcPr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приучать детей слуш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 xml:space="preserve">сказки,  рассказы,  </w:t>
            </w: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;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запоминать небольшие и простые п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одержанию  считалки.Помогать  им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спользуя  разные  приемы  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едагогические  ситуации,правильн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оспринимать  содержани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я,  сопережив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егогероям.Зачитывать  по  просьб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ебенка понравившийся отрывок из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казки,рассказа,  стихотворения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омогая  становлению  личностног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тношенияк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ю.Поддерживать внимани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 интерес к слову в литературном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и.Продолжать работу п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формированию  интереса  к  книге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едлагатьвниманию  детей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я знакомых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й.Объяснять, как важны в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книге рисунки; показывать, как мног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нтересного  можно  узнать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о  рассматривая  книжны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ллюстрации.Познакомить с книжками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формленными Ю. Васнецовым, Е.</w:t>
            </w:r>
          </w:p>
          <w:p w:rsidR="000A7862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ачевым,Е. Чарушиным.</w:t>
            </w:r>
          </w:p>
        </w:tc>
      </w:tr>
      <w:tr w:rsidR="000A7862" w:rsidTr="00D31B05">
        <w:tc>
          <w:tcPr>
            <w:tcW w:w="2103" w:type="dxa"/>
          </w:tcPr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год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0A7862" w:rsidRDefault="00FA4A3A" w:rsidP="00FA4A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970" w:type="dxa"/>
          </w:tcPr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 Продолжать развивать речь каксредство общения. Расширять представления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детей о многообразииокружающего мира. Предлагать для рассматривания изделия народныхпромыслов, мини-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коллекции (открытки, марки, монеты, наборы игрушек, выполненных из определенного материала)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ллюстрированныекниги (в том числе знакомые сказки с рисунками разных художников),открытки, фотографи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остопримечательностями родного края, Москвы, репродукции картин (в том числе из жизн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дореволюционнойРоссии).Поощрять попытки ребенка делиться с педагогом и другими детьмиразнообразным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печатлениями, уточнять источник полученной информации (телепередача, рассказ близкого человека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осещение выставки,детского спектакля и т. д.).В повседневной жизни, в играх подсказывать детям формы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ыражения вежливости (попросить прощения, извиниться, поблагодарить,сделать комплимент).Учить детей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ешать спорные вопросы и улаживать конфликты с помощью речи: убеждать, доказывать, объяснять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 Обогащать речь детей существительными,обозначающими предметы бытовог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кружения; прилагательными, характеризующими свойства и качества предметов; наречиями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бозначающимивзаимоотношения людей, их отношение к труду.Упражнять детей в подборе существительных к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илагательному(белый — снег, сахар, мел), слов со сходным значением (шалун — озорник — проказник), с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тивоположным значением (слабый — сильный,пасмурно — солнечно).Помогать детям употреблять слова в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точном соответствии со смыслом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Закреплять правильное, отчетливое произнесение звуков. Учить различать на слух 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тчетливо произносить сходные по артикуляции и звучанию согласные звуки: с — з, с — ц, ш — ж, ч — ц,с —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ш, ж — з, л — р.Продолжать развивать фонематический слух. Учить определять место звука в слове (начало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ередина, конец).Отрабатывать интонационную выразительность речи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 Совершенствовать умение согласовывать слова в предложениях: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уществительные с числительными (пятьгруш, трое ребят) и прилагательные с существительными (лягушка —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е брюшко). Помогать детям замечать неправильную постановку ударения в слове, ошибку в чередовани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огласных, предоставлять возможность самостоятельно ее исправить.Знакомить с разными способам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бразования слов (сахарница, хлебница; масленка, солонка; воспитатель, учитель, строитель).Упражнять в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бразовании однокоренных слов (медведь — медведица — медвежонок — медвежья), в том числе глаголов с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иставками (забежал — выбежал — перебежал).Помогать детям правильно употреблять существительны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 в именительном и винительном падежах; глаголы в повелительном наклонении;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илагательные и наречия в сравнительной степени; несклоняемые существительные.Учить составлять п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бразцу простые и сложные предложения.Совершенствовать умение пользоваться прямой и косвенной речью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о картинкам с последовательноразвивающимся действием.Развивать умение составлять рассказы о</w:t>
            </w:r>
            <w: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бытиях из личного опыта,придумывать свои концовки к сказкам.Формировать умение составлять небольшие</w:t>
            </w:r>
          </w:p>
          <w:p w:rsidR="000A7862" w:rsidRPr="00FA4A3A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ссказы творческогохарактера на тему, предложенную воспитателем.</w:t>
            </w:r>
          </w:p>
        </w:tc>
        <w:tc>
          <w:tcPr>
            <w:tcW w:w="3636" w:type="dxa"/>
          </w:tcPr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 детей к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художественной  литературе.Учи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нимательно  и  заинтересованн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лушать  сказки,  рассказы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тихотворения; запоминать считалки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говорки,  загадки.  Привив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нтерес  кчтению  больших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й  (п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главам).Способствовать формированию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эмоционального  отношения  к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литературным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ям.Побужд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ассказывать  о  своем  восприяти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конкретного поступка литературного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ерсонажа. Помогать детям поня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крытые  мотивы  поведениягероев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я.Продолжать объяснять (с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опорой  на  прочитанное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е)доступные  детям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жанровые  особенности  сказок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ассказов, стихотворений.Воспитыв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чуткость к художественному слову;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зачитывать отрывки с наиболее яркими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запоминающимися  описаниями,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равнениями,  эпитетами.  Учи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слушиваться в ритм  и мелодику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оэтическоготекста.Помог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ыразительно,  с  естественным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ями читать стихи,участвовать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в  чтении  текста  по  ролям,  в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инсценировках.Продолжать знакомить с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книгами. Обращать внимание детей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наоформление книги, на иллюстрации.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Сравнивать  иллюстрации</w:t>
            </w:r>
          </w:p>
          <w:p w:rsidR="00FA4A3A" w:rsidRPr="00FA4A3A" w:rsidRDefault="00FA4A3A" w:rsidP="00FA4A3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разныххудожников к одному и тому 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оизведению. Выяснять симпатии и</w:t>
            </w:r>
          </w:p>
          <w:p w:rsidR="000A7862" w:rsidRDefault="00FA4A3A" w:rsidP="00FA4A3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A3A">
              <w:rPr>
                <w:rFonts w:ascii="Times New Roman" w:hAnsi="Times New Roman" w:cs="Times New Roman"/>
                <w:sz w:val="24"/>
                <w:szCs w:val="24"/>
              </w:rPr>
              <w:t>предпочтения детей.</w:t>
            </w:r>
          </w:p>
        </w:tc>
      </w:tr>
      <w:tr w:rsidR="00FA4A3A" w:rsidTr="00D31B05">
        <w:tc>
          <w:tcPr>
            <w:tcW w:w="2103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год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FA4A3A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970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звивающая речевая среда. Приучать детей — будущих школьников — проявлять инициативу с целью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олучения новых знаний.Совершенствовать речь как средство общения.Выяснять, что дети хотели бы увиде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воими глазами, о чем хотелибы узнать, в какие настольные и интеллектуальные игры хотели бы научиться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грать, какие мультфильмы готовы смотреть повторно и почему,какие рассказы (о чем) предпочитают слуш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 т. п.Опираясь на опыт детей и учитывая их предпочтения, подбирать наглядные материалы для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амостоятельного восприятия с последующим обсуждением с воспитателем и сверстниками.Уточня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ысказывания детей, помогать им более точно характеризовать объект, ситуацию; учить высказыв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 и делать простейшие выводы, излагать свои мысли понятно для окружающих.Продолж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стаивать свою точку зрения.Помогать осваивать формы речевого этикета.Продолж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держательно, эмоционально рассказывать детям об интересных фактах и событиях.Приучать детей к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амостоятельности суждений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Формирование словаря. Продолжать работу по обогащению бытового, природоведческого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бществоведческого словаря детей.Побуждать детей интересоваться смыслом слова.Совершенствовать умение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спользовать разные части речи в точномсоответствии с их значением и целью высказывания.Помогать детям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сваивать выразительные средства языка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. Совершенствовать умение различать на слухи в произношении все звуки родного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языка. Отрабатывать дикцию: учитьдетей внятно и отчетливо произносить слова и словосочетания с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естественными интонациями.Совершенствовать фонематический слух: учить называть слова с определенным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звуком, находить слова с этим звуком в предложении, определять место звука в слове.Отрабатыв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нтонационную выразительность речи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 речи. Продолжать упражнять детей в согласовании слов в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едложении.Совершенствовать умение образовывать (по образцу) однокоренныеслова, существительные с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уффиксами, глаголы с приставками, прилагательные в сравнительной и превосходной степени.Помог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авильно строить сложноподчиненные предложения, использовать языковые средства для соединения их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частей (чтобы, когда,потому что, если, если бы и т. д.)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вязная речь. Продолжать совершенствовать диалогическую и монологическую формы речи.Формиров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диалог между воспитателем и ребенком,между детьми; учить быть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ыми и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корректными собеседниками, воспитывать культуру речевого общения.Продолжать учить содержательно и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ыразительно пересказывать литературные тексты, драматизировать их.Совершенствовать умение составля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ссказы о предметах, о содержании картины, по набору картинок с последовательно развивающимся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действием. Помогать составлять план рассказа и придерживаться его.Развивать умение составлять рассказы из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личного опыта.Продолжать совершенствовать умение сочинять короткие сказки назаданную тему.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. Дать представления о предложении(без грамматического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пределения).Упражнять в составлении предложений, членении простых предложений (без союзов и предлогов)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на слова с указанием их последовательности.Учить детей делить двусложные и трехсложные слова с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ткрытымислогами (на-шаМа-ша, ма-ли-на, бе-ре-за) на части.Учить составлять слова из слогов (устно).Учить</w:t>
            </w:r>
          </w:p>
          <w:p w:rsidR="00FA4A3A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ыделять последовательность звуков в простых словах.</w:t>
            </w:r>
          </w:p>
        </w:tc>
        <w:tc>
          <w:tcPr>
            <w:tcW w:w="3636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 детей к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е.Пополня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литературный  багаж  сказками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ссказами,  стихотворениями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загадками,  считалками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короговорками.Воспитывать читателя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пособного испытывать сострадание и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чувствие  к  героям  книги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тождествлять себя с полюбившимся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ем. Развивать у детей чувство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юмора.Обращать внимание детей на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ыразительные  средства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(образныеслова и выражения, эпитеты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равнения);  помогать  почувствов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красоту  и  выразительность  языка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оизведения; прививать чуткость к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оэтическому  слову.Продолж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вершенствовать  художественно-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ечевые исполнительские навыки детей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и  чтении  стихотворений,  в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драматизациях(эмоциональнос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сполнения, естественность поведения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умение интонацией, жестом, мимикой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ередать  свое  отношение  к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держаниюлитературной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фразы).Помогать  детям  объясня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сновные  различия  между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литературными  жанрами:  сказкой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ссказом, стихотворением.Продолжать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ить  детей  с  иллюстрациями</w:t>
            </w:r>
          </w:p>
          <w:p w:rsidR="00FA4A3A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звестных художников.</w:t>
            </w:r>
          </w:p>
        </w:tc>
      </w:tr>
    </w:tbl>
    <w:p w:rsidR="004C0F59" w:rsidRDefault="004C0F59" w:rsidP="004C0F5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7899" w:rsidRP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7899">
        <w:rPr>
          <w:rFonts w:ascii="Times New Roman" w:hAnsi="Times New Roman" w:cs="Times New Roman"/>
          <w:b/>
          <w:sz w:val="24"/>
          <w:szCs w:val="24"/>
        </w:rPr>
        <w:t>2.3.4. Образовательная область «Художественно-эстетическое развитие»</w:t>
      </w:r>
    </w:p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47899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</w:t>
      </w:r>
      <w:r>
        <w:rPr>
          <w:rFonts w:ascii="Times New Roman" w:hAnsi="Times New Roman" w:cs="Times New Roman"/>
          <w:sz w:val="24"/>
          <w:szCs w:val="24"/>
        </w:rPr>
        <w:t xml:space="preserve">зведений искусства (словесного, </w:t>
      </w:r>
      <w:r w:rsidRPr="00847899">
        <w:rPr>
          <w:rFonts w:ascii="Times New Roman" w:hAnsi="Times New Roman" w:cs="Times New Roman"/>
          <w:sz w:val="24"/>
          <w:szCs w:val="24"/>
        </w:rPr>
        <w:t>музыкального, изобразительного), мира природы; становление эстетического отношения к окружающему миру; формирование эле</w:t>
      </w:r>
      <w:r>
        <w:rPr>
          <w:rFonts w:ascii="Times New Roman" w:hAnsi="Times New Roman" w:cs="Times New Roman"/>
          <w:sz w:val="24"/>
          <w:szCs w:val="24"/>
        </w:rPr>
        <w:t xml:space="preserve">ментарных представлений о видах </w:t>
      </w:r>
      <w:r w:rsidRPr="00847899">
        <w:rPr>
          <w:rFonts w:ascii="Times New Roman" w:hAnsi="Times New Roman" w:cs="Times New Roman"/>
          <w:sz w:val="24"/>
          <w:szCs w:val="24"/>
        </w:rPr>
        <w:t>искусства; восприятие музыки, художественной литературы, фольклора; стимулирование сопереживания персонажам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х произведений; реализацию </w:t>
      </w:r>
      <w:r w:rsidRPr="00847899">
        <w:rPr>
          <w:rFonts w:ascii="Times New Roman" w:hAnsi="Times New Roman" w:cs="Times New Roman"/>
          <w:sz w:val="24"/>
          <w:szCs w:val="24"/>
        </w:rPr>
        <w:t>самостоятельной творческой деятельности детей (изобразительной, конструктивн</w:t>
      </w:r>
      <w:r w:rsidR="00D31B05">
        <w:rPr>
          <w:rFonts w:ascii="Times New Roman" w:hAnsi="Times New Roman" w:cs="Times New Roman"/>
          <w:sz w:val="24"/>
          <w:szCs w:val="24"/>
        </w:rPr>
        <w:t>о-модельной, музыкальной и др.)</w:t>
      </w:r>
    </w:p>
    <w:p w:rsidR="00D31B05" w:rsidRPr="00847899" w:rsidRDefault="00D31B05" w:rsidP="0084789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7899">
        <w:rPr>
          <w:rFonts w:ascii="Times New Roman" w:hAnsi="Times New Roman" w:cs="Times New Roman"/>
          <w:b/>
          <w:sz w:val="24"/>
          <w:szCs w:val="24"/>
        </w:rPr>
        <w:t>Основные разделы, цели и задачи образовательной области «Художественно-эстетическое развитие»</w:t>
      </w:r>
    </w:p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723"/>
        <w:gridCol w:w="11780"/>
      </w:tblGrid>
      <w:tr w:rsidR="00847899" w:rsidTr="00847899">
        <w:tc>
          <w:tcPr>
            <w:tcW w:w="280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 образовательной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и «Художественно-</w:t>
            </w: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и и задачи образовательной деятельности в контексте реализации образова</w:t>
            </w:r>
            <w:r w:rsidR="00D31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й области «Художественно- </w:t>
            </w: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развитие» дошкольников</w:t>
            </w:r>
          </w:p>
        </w:tc>
      </w:tr>
      <w:tr w:rsidR="00847899" w:rsidTr="00847899">
        <w:tc>
          <w:tcPr>
            <w:tcW w:w="2802" w:type="dxa"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общение к искусству</w:t>
            </w:r>
          </w:p>
        </w:tc>
        <w:tc>
          <w:tcPr>
            <w:tcW w:w="1281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восприимчивости, эмоционального отклика на литературные 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ыкальные произведения, красоту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окружающего мира, произведения искусства.Приобщение детей к народному и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му искусству(словесному,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музыкальному, изобразительному, театральному, к архитектуре) через ознакомление с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ми образцами отечественного и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мирового  искусства;  воспитание  умения  понимать  содержание 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. Формирование  элементарных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едставлений о видах и жанрах искусства, средствах выразительности в различных видах искусства.</w:t>
            </w:r>
          </w:p>
        </w:tc>
      </w:tr>
      <w:tr w:rsidR="00847899" w:rsidTr="00847899">
        <w:trPr>
          <w:trHeight w:val="1131"/>
        </w:trPr>
        <w:tc>
          <w:tcPr>
            <w:tcW w:w="280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 </w:t>
            </w:r>
          </w:p>
        </w:tc>
        <w:tc>
          <w:tcPr>
            <w:tcW w:w="1281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звитие интереса к разли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 xml:space="preserve">видам изобразительной деятельности; совершенствование ум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и, лепке, аппликации,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художественном  тру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 эмоциональной  отзывчивости  при  восприят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 изобразительного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оспитание желания и умения взаимодействовать со сверст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и создании коллективных работ.</w:t>
            </w:r>
          </w:p>
        </w:tc>
      </w:tr>
      <w:tr w:rsidR="00847899" w:rsidTr="00847899">
        <w:trPr>
          <w:trHeight w:val="977"/>
        </w:trPr>
        <w:tc>
          <w:tcPr>
            <w:tcW w:w="280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281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иобщение к конструированию; развитие интереса к конструктивной деятельности, знаком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 различными видами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констру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оспитание умения работать коллективно, объединять свои поделк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оответствии с общим замыслом,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договариваться, кто какую часть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будет выполнять.</w:t>
            </w:r>
          </w:p>
        </w:tc>
      </w:tr>
      <w:tr w:rsidR="00847899" w:rsidTr="00847899">
        <w:tc>
          <w:tcPr>
            <w:tcW w:w="280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2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; формирование основ музыкальной культуры, ознакомление с элементарными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музыкальными  понятиями,  жанрами; 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эмоциональной  отзывчивости  при  восприятии  музыкальных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азвитие музыкальных способностей: поэтического и музык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слуха, ч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ритма, музыкальной памяти;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формирование  песенн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музыкального  вку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Воспитание  интереса  к  музыкально-художественной</w:t>
            </w:r>
          </w:p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деятельности,совершенствование умений в этом виде деятельности.Развитие детского музы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художественного творчества, </w:t>
            </w:r>
            <w:r w:rsidRPr="00847899">
              <w:rPr>
                <w:rFonts w:ascii="Times New Roman" w:hAnsi="Times New Roman" w:cs="Times New Roman"/>
                <w:sz w:val="24"/>
                <w:szCs w:val="24"/>
              </w:rPr>
              <w:t>реализация самостоятельной творческой деятельности детей; удовлетворениепотребности в самовыражении</w:t>
            </w:r>
          </w:p>
        </w:tc>
      </w:tr>
    </w:tbl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47899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, реализуемые в контексте образовательной области «Художественно-эстетическое развитие»</w:t>
      </w:r>
      <w:r w:rsidR="00D3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899">
        <w:rPr>
          <w:rFonts w:ascii="Times New Roman" w:hAnsi="Times New Roman" w:cs="Times New Roman"/>
          <w:b/>
          <w:sz w:val="24"/>
          <w:szCs w:val="24"/>
        </w:rPr>
        <w:t xml:space="preserve"> (в возрастной динамике)</w:t>
      </w:r>
    </w:p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4425" w:type="dxa"/>
        <w:tblLayout w:type="fixed"/>
        <w:tblLook w:val="04A0"/>
      </w:tblPr>
      <w:tblGrid>
        <w:gridCol w:w="1733"/>
        <w:gridCol w:w="2911"/>
        <w:gridCol w:w="5387"/>
        <w:gridCol w:w="2410"/>
        <w:gridCol w:w="1984"/>
      </w:tblGrid>
      <w:tr w:rsidR="00847899" w:rsidTr="00D31B05">
        <w:tc>
          <w:tcPr>
            <w:tcW w:w="1733" w:type="dxa"/>
            <w:vMerge w:val="restart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2692" w:type="dxa"/>
            <w:gridSpan w:val="4"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образовательной деятельности «Художественно-эстетическое развитие», основные разделы образовательной области</w:t>
            </w:r>
          </w:p>
        </w:tc>
      </w:tr>
      <w:tr w:rsidR="00847899" w:rsidTr="00D31B05">
        <w:tc>
          <w:tcPr>
            <w:tcW w:w="1733" w:type="dxa"/>
            <w:vMerge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искусству</w:t>
            </w:r>
          </w:p>
        </w:tc>
        <w:tc>
          <w:tcPr>
            <w:tcW w:w="5387" w:type="dxa"/>
          </w:tcPr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зительная деятельность  </w:t>
            </w:r>
          </w:p>
        </w:tc>
        <w:tc>
          <w:tcPr>
            <w:tcW w:w="2410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84" w:type="dxa"/>
          </w:tcPr>
          <w:p w:rsidR="00847899" w:rsidRP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89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</w:t>
            </w:r>
          </w:p>
          <w:p w:rsidR="00847899" w:rsidRDefault="00CD3B65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847899" w:rsidTr="00D31B05">
        <w:tc>
          <w:tcPr>
            <w:tcW w:w="1733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ый год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 музыкаль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собности  детей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собствовать  развити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сприятия музыки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 слух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нимание;  выз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зывчивость  на  пе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зрослых  и  звуча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нструментальной музыки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ировать  интерес  к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нию взрослых, плясовы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м,  а  такж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активности  детей  через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дпевание  отдельн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логов и использование пр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х  под  музык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хлопков,  приплясывани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махиваний погремушкой,</w:t>
            </w:r>
          </w:p>
          <w:p w:rsidR="00847899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аточком, шариком.</w:t>
            </w:r>
          </w:p>
        </w:tc>
        <w:tc>
          <w:tcPr>
            <w:tcW w:w="5387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действиям с красками, глиной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исование. Развивать восприятие дошкольников, обогащать 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енсорный опыт путем выделения формы предметов, обведени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х по контуру поочередно то одной, то другой ру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двод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к изображению знакомых предметов, предоставл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вободу выбора.Обращать внимание детей на то, что краск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ставляет след на бумаге, если провести по ней пальцем 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раске.</w:t>
            </w:r>
          </w:p>
          <w:p w:rsidR="00847899" w:rsidRDefault="00847899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остижени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пределен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езультата в действия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  предметами:</w:t>
            </w:r>
            <w: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кладывать один полы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едмет  в  друго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крывать и закр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робки,  снимать 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низывать кольца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ержень, наклад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убик  на  кубик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тыкать  грибки  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ециального столика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идактическо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робкой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полнять  перв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овые  действия 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южет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игрушками: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ача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корми, потанцуй...»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 мелку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оторику:  уч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ебенка  катать 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редвигать  шарик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низанные 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горизонтально 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ертикальн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сположен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ержни, и т.д.</w:t>
            </w:r>
          </w:p>
          <w:p w:rsidR="00847899" w:rsidRDefault="00847899" w:rsidP="0084789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зникновению  чувств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удовольствия при восприяти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кальной и инструмент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и. 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эмоциональную  отзывчивос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  музыку  контраст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характера  (веселая  —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койная,  быстрая  —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едленная).  Пробужд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нтерес  к  звучани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еталлофона, флейты; детск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ианино и др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буждать  подраж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дельным  певчески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м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ого (а-а-а...)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кликаться  на  песенно-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овые  действия  взросл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«Кукла  пляшет»,  «Сорока-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рока», «Прятки»), по-разном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еагировать  на  музык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ясового  характер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стоящую  из  дву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трастных частей (медленна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 быстрая). Побуждать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активно  и  самостоятельн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хлопывать  в  ладош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махивать рукой, притоп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ногой, приплясывать,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ять 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бубен,  играть  с  игрушкой,</w:t>
            </w:r>
          </w:p>
          <w:p w:rsidR="00847899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ушечным роялем.</w:t>
            </w:r>
          </w:p>
        </w:tc>
      </w:tr>
      <w:tr w:rsidR="00847899" w:rsidTr="00D31B05">
        <w:tc>
          <w:tcPr>
            <w:tcW w:w="1733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группа детей</w:t>
            </w:r>
          </w:p>
          <w:p w:rsidR="00847899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2911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здавать  у 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достное настроение пр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нии, движениях и игров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йствиях под музык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зывать  эмоциональны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клик  на  музыку 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мощью  самых  разно-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бразных приемов (жестом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имикой,  подпеванием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ми),  жела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лушать  музыкаль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еоднократно повторять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ьми произведения, с</w:t>
            </w:r>
            <w: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торыми их знакомил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нее (на первом году жизни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 в течение этого года).</w:t>
            </w:r>
          </w:p>
        </w:tc>
        <w:tc>
          <w:tcPr>
            <w:tcW w:w="5387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действиям с карандашам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ломастерами, кистью, красками, глиной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исование. Развивать восприятие дошкольников, обогащать 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енсорный опыт путем выделения формы предметов, обведени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х по контуру поочередно то одной, то другой рукой.Подвод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к изображению знакомых предметов, предоставляяи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вободу выбора.Обращать внимание детей на то, что карандаш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кисть, фломастер)оставляет след на бумаге, если провести п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ей отточенным концомкарандаша (фломастером, ворсом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исти).</w:t>
            </w:r>
          </w:p>
        </w:tc>
        <w:tc>
          <w:tcPr>
            <w:tcW w:w="2410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 с  некотор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ами  (кубик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ирпичик,  призм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цилиндр)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«опредмечивая»  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цилиндр — столбик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труба)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накомить  с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струирования  —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кладыванием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кладыванием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буждать  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  взрослы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быгрывать постройк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спользовать для игр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южетные игрушки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накомыми  форм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териала 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массов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структоров  пр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оружени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нообразн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строек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 летнее время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гулке провод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ы с природ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териалами. Сочет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ы с песком с игр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 строительны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териалом, игры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дой—с сюжет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ами. Разви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умение выклад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амешкам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кушками, шишк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зображен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зрослым на песк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накомые фигуры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ощря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амостоятельно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ключение детьми 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южетные игры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 качестве предметов-</w:t>
            </w:r>
            <w: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й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стик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— тар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ть развивать у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альную память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зывать  радость  от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сприятия  знаком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ального  произведения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желание  дослушать  его  д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ца.  Помогать  различ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тембровое  звуча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альных  инструменто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дудочка, барабан, гармошк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лейта),  показ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нструмент (один из двух ил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трех), на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взрослы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сполнял мелодию.</w:t>
            </w:r>
            <w: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  пении  стимулиро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амостоятельную  активнос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 (звукоподражание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дпевание  слов,  фраз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есложных попевок и песенок)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 под музыку, уч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полнять их самостоятельно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умение вслушиватьс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 музыку и с изменение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характера ее звучания изменя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 (переходить с ходьбы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итопывание, кружение)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могать чувствовать характер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и и передавать е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овыми действиями (мишк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дет, зайка прыгает, птичка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люет).</w:t>
            </w:r>
          </w:p>
        </w:tc>
      </w:tr>
      <w:tr w:rsidR="00847899" w:rsidTr="00D31B05">
        <w:tc>
          <w:tcPr>
            <w:tcW w:w="1733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тий год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911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о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сприятие, воспиты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зывчивость на музык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ние, доступ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ниманию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изведения изобраз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тельного искусств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литературы. Рассматри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 детьми иллюстрации к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изведениям детско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литературы. Разви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 содержанию картинок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ушками: дымковско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богородской, матрешко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анькой-встанькой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ответствующими возраст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. Обращать внима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на характер игрушек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веселая, забавная и др.), 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у, цветовое</w:t>
            </w:r>
          </w:p>
          <w:p w:rsidR="00847899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формление.</w:t>
            </w:r>
          </w:p>
        </w:tc>
        <w:tc>
          <w:tcPr>
            <w:tcW w:w="5387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зывать у детей интерес к действиям с карандашам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ломастерами, кистью, красками, глиной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исование. Развивать восприятие дошкольников, обогаща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енсорный опыт путем выделения формы предметов, обведени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х по контуру поочередно то одной, то другой рукой.Подвод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к изображению знакомых предметов, предоставляяи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вободу выбора.Обращать внимание детей на то, что карандаш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кисть, фломастер)оставляет след на бумаге, если провести п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ей отточенным концомкарандаша (фломастером, ворсо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исти). Учить следить за движениемкарандаша п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бумаге.Привлекать внимание детей к изображенным ими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бумаге разнообразным линиям, конфигурациям.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ужд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адумываться над тем, чтоони нарисовали, на что это похоже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зывать чувство радости от штрихови линий, которые дет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рисовали сами. Побуждать к дополнению нарисован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зображения характерными деталями; к осознанному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вторению ранее получившихся штрихов, линий, пятен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.Развивать эстетическое восприятие окружающ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едметов. Учитьдетей различать цвета карандаше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ломастеров, правильно называтьих; рисовать разные лини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длинные, короткие, вертикальные, горизонтальные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клонные), пересекать их, уподобляя предметам: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ленточкам,платочкам, дорожкам, ручейкам, сосулькам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аборчику и др. Подводитьдетей к рисованию предмето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круглой формы.Формировать правильную позу при рисовани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сидеть свободно, ненаклоняться низко над листом бумаги)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вободная рука поддерживаетлист бумаги, на котором рисует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лыш.Учить бережно относиться к материалам, правильно и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спользовать:по окончании рисования класть их на место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 хорошо промыв кисточку в воде.Учить держ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арандаш и кисть свободно: карандаш — тремя пальцами выш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отточенного конца, кисть — чуть выше желез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конечника;набирать краску на кисть, макая ее всем ворсом в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баночку, снимать лишнюю краску, прикасаясь ворсом к кра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баночки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Лепка.Вызывать у детей интерес к лепке. Знакомить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астическими материалами: глиной, пластилином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астической массой (отдаваяпредпочтение глине). Учить</w:t>
            </w:r>
          </w:p>
          <w:p w:rsidR="00410D36" w:rsidRPr="00410D36" w:rsidRDefault="00CD3B65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аккуратно пользоваться материалами</w:t>
            </w:r>
            <w:r w:rsidR="0041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D36" w:rsidRPr="00410D36">
              <w:rPr>
                <w:rFonts w:ascii="Times New Roman" w:hAnsi="Times New Roman" w:cs="Times New Roman"/>
                <w:sz w:val="24"/>
                <w:szCs w:val="24"/>
              </w:rPr>
              <w:t>Учить дошкольнико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тламывать комочки глины от большого куска;лепить палочки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лбаски, раскатывая комочек между ладонями прямы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вижениями; соединять концы палочки, плотно прижимая и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уг кдругу (колечко, бараночка, колесо и др.).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скатывать комочек глины круговыми движениями ладонейдл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ов круглой формы (шарик, яблоко, ягода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др.), сплющивать комочек между ладонями (лепешки, печенье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яники);делать пальцами углубление в середине сплющенно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очка (миска,блюдце). Учить соединять две вылеплен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ы в один предмет: палочка и шарик (погремушка ил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рибок), два шарика (неваляшка) и т. п.Приучать детей клас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лину и вылепленные предметы на дощечкуили специальную</w:t>
            </w:r>
          </w:p>
          <w:p w:rsidR="00847899" w:rsidRPr="00CD3B65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аранее подготовленную клеенку.</w:t>
            </w:r>
          </w:p>
        </w:tc>
        <w:tc>
          <w:tcPr>
            <w:tcW w:w="2410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цессе игры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стольным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ап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роительны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с деталя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кубик, кирпичик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трехгранная призм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астина, цилиндр),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арианта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роительных форм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оскости.Продолж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учить детей сооруж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стройки по образцу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роить что-т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амостоятельно.Способ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твовать пониманию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странственных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отношений.Уч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ополнитель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южет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ушкам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размерн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асштабам построек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(маленькие машинк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ля маленькихгараж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 т. п.).По окончани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гры приучать убир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се на место.Знаком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с простейши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ластмассовым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структорами.Уч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вместно с взрослым</w:t>
            </w:r>
          </w:p>
          <w:p w:rsidR="00410D36" w:rsidRPr="00410D36" w:rsidRDefault="00CD3B65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нструировать</w:t>
            </w:r>
            <w:r w:rsidR="00410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D36" w:rsidRPr="00410D36">
              <w:rPr>
                <w:rFonts w:ascii="Times New Roman" w:hAnsi="Times New Roman" w:cs="Times New Roman"/>
                <w:sz w:val="24"/>
                <w:szCs w:val="24"/>
              </w:rPr>
              <w:t>башенки, домик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.Поддержи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желание детей стро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амостоятельно.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етнее врем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пособствовать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роительным играм с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спользованиемприрод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ого материала (песок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ода, желуди, камешки</w:t>
            </w:r>
          </w:p>
          <w:p w:rsidR="00847899" w:rsidRPr="00CD3B65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</w:tc>
        <w:tc>
          <w:tcPr>
            <w:tcW w:w="1984" w:type="dxa"/>
          </w:tcPr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музыке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желание слушать музыку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дпе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лушание. Учить детей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нимательно слуш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покойные и бодрыепесни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альные пьесы разног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понимать, о чем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ком)поется, и эмоциональн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еагировать на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держание.Учить различ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вуки по высоте (высокое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низкое звучание колокольчика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тепьяно, металлофона)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ние. Вызывать активнос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етей при подпевании и пении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разы в песне (совместно с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спитателем). Постепенно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учать к сольному пению.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. Развив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эмоциональность иобразнос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</w:t>
            </w:r>
            <w:r w:rsidRPr="00CD3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и через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. Продолж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я, показываемые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взрослым (хлопать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ритопывать ногой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олуприседать,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совершатьповороты кистей рук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и т. д.). Учить детей начинать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движение с началоммузыки и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заканчивать с ее окончанием;</w:t>
            </w:r>
          </w:p>
          <w:p w:rsidR="00CD3B65" w:rsidRPr="00CD3B65" w:rsidRDefault="00CD3B65" w:rsidP="00CD3B6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передавать образы (птичка</w:t>
            </w:r>
          </w:p>
          <w:p w:rsidR="00410D36" w:rsidRPr="00410D36" w:rsidRDefault="00CD3B65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3B65">
              <w:rPr>
                <w:rFonts w:ascii="Times New Roman" w:hAnsi="Times New Roman" w:cs="Times New Roman"/>
                <w:sz w:val="24"/>
                <w:szCs w:val="24"/>
              </w:rPr>
              <w:t>летает, зайка прыгает,</w:t>
            </w:r>
            <w:r w:rsidR="00410D36">
              <w:t xml:space="preserve"> м</w:t>
            </w:r>
            <w:r w:rsidR="00410D36" w:rsidRPr="00410D36">
              <w:rPr>
                <w:rFonts w:ascii="Times New Roman" w:hAnsi="Times New Roman" w:cs="Times New Roman"/>
                <w:sz w:val="24"/>
                <w:szCs w:val="24"/>
              </w:rPr>
              <w:t>ишк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солапый идет)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мениеходить и бегать (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 xml:space="preserve">носках, тихо;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 и низк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днимая ноги;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я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алопом),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лясовые движения в кругу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рассыпную, менятьдвижения с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зменением характера музыки</w:t>
            </w:r>
          </w:p>
          <w:p w:rsidR="00847899" w:rsidRPr="00CD3B65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ли содержания песни.</w:t>
            </w:r>
          </w:p>
        </w:tc>
      </w:tr>
      <w:tr w:rsidR="00847899" w:rsidTr="00D31B05">
        <w:tc>
          <w:tcPr>
            <w:tcW w:w="1733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</w:t>
            </w:r>
            <w:r w:rsidRPr="00410D36">
              <w:rPr>
                <w:rFonts w:ascii="Times New Roman" w:hAnsi="Times New Roman" w:cs="Times New Roman"/>
                <w:b/>
                <w:sz w:val="24"/>
                <w:szCs w:val="24"/>
              </w:rPr>
              <w:t>ртый год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b/>
                <w:sz w:val="24"/>
                <w:szCs w:val="24"/>
              </w:rPr>
              <w:t>жизн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торая младшая</w:t>
            </w:r>
          </w:p>
          <w:p w:rsidR="00847899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1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звивать  эстетическ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чувства  детей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осприятие,содейс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озникновен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ложительно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эмоционального отклика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итературные 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ые произведения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расоту окружающегомир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оизведения народного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книжныеиллюстраци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  народны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омыслов, предметы быт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дежда).Подводить детей к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осприятию  произведени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скусства.  Знакомитьс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элементарными средства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разительности в разны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идах искусства(цвет, звук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а, движение, жесты)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дводить  к  различен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идов  искусства  через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раз.Готовить  детей  к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ещению  кукольно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еатра,  выставки</w:t>
            </w:r>
          </w:p>
          <w:p w:rsidR="00847899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скихработ и т. д.</w:t>
            </w:r>
          </w:p>
        </w:tc>
        <w:tc>
          <w:tcPr>
            <w:tcW w:w="5387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стетическое восприятие; обращать внимание дете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а красоту окружающих предметов (игрушки), объекто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роды (растения,животные), вызывать чувств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дости.Формировать интерес к занятиям изобразительн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ятельностью.Учить в рисовании, лепке, аппликаци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зображать простые предметы иявления, передавая их образну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разительность.Включать в процесс обследования предмет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вижения обеих рук попредмету, охватывание е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уками.Вызывать положительный эмоциональный отклик 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расоту природы, произведения искусства (книж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, изделия народныхпромыслов, предметы быт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дежда).Учить создавать как индивидуальные, так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ллективные композиции в рисунках, лепке, аппликации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исование. Предлагать детям передавать в рисунках красот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кружающих предметов и природы (голубое небо с белы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лаками; кружащиеся на ветру и падающие на земл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зноцветные листья; снежинки и т. п.).Продолжать 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, фломастер, кисть,не напряга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ышц и не сжимая сильно пальцы; добиватьс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вободногодвижения руки с карандашом и кистью во врем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исования. Учить набирать краску на кисть: аккуратн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макивать ее всем ворсом в баночкус краской, сним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ишнюю краску о край баночки легким прикосновением ворс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хорошо промывать кисть, прежде чем набрать краск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угогоцвета. Приучать осушать промытую кисть о мягку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ряпочку или бумажную салфетку.Закреплять знание названи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цветов (красный, синий, зеленый, желтый, белый, черный)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оттенками (розовый, голубой,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ый). Обращ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нимание детей на подбор цвет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ответствующегоизображаемому предмету.Приобщать детей к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коративной деятельности: учить украшать дымковски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зорами силуэты игрушек, вырезанных воспитателем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птичка,козлик, конь и др.), и разных предметов (блюдечко,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укавички).Учить ритмичному нанесению линий, штрихов,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ятен, мазков (опадают с деревьев листочки, идет дождь, «снег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нег кружится, белая всяулица», «дождик, дождик, кап, кап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ап...»).Учить изображать простые предметы, рисовать прям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инии (короткие, длинные) в разных направлениях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рекрещивать их (полоски,ленточки, дорожки, заборчик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летчатый платочек и др.). Подводить детей к изображен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метов разной формы (округлая, прямоугольная)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метов, состоящих из комбинаций разных форм и лини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неваляшка, снеговик, цыпленок, тележка, вагончик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.).Формировать умение создавать несложные сюжет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мпозиции,повторяя изображение одного предмета (елочки 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ашем участке, неваляшки гуляют) или изобража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предметы, насекомых и т. п.(в траве ползают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жучки и червячки; колобок катится по дорожке и др.).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сполагать изображения по всему листу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епка. Формировать интерес к лепке. Закрепля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ставленияо свойствах глины, пластилина, пластическ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ассы и способах лепки.Учить раскатывать комочки прямыми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руговыми движениями, соединять концы получившейс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алочки, сплющивать шар, сминая еголадонями обеих рук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буждать детей украшать вылепленные предметы,использу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алочку с заточенным концом; учить создавать предметы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стоящие из 2–3 частей, соединяя их путем прижимания друг к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угу.Закреплять умение аккуратно пользоваться глиной, клас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мочки ивылепленные предметы на дощечку.Учить дете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епить несложные предметы, состоящие из несколькихчасте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неваляшка, цыпленок, пирамидка и др.). Предлаг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ъединятьвылепленные фигурки в коллективную композиц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неваляшки водятхоровод, яблоки лежат на тарелке и др.)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зывать радость от восприятиярезультата общей работы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. Приобщать детей к искусству аппликаци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этому виду деятельности. 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варительно выкладывать (в определенн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ледовательности) на листе бумаги готовые детали разн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ы, величины, цвета, составляя изображен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задуманноеребенком или заданное воспитателем), и наклеи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х.Учить аккуратно пользоваться клеем: намазывать е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источкой тонким слоем на обратную сторону наклеива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игуры (на специальноприготовленной клеенке); приклады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ороной, намазанной клеем, клисту бумаги и плотн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жимать салфеткой.Формировать навыки аккуратной работы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зывать у детей радостьот полученного изображения.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здавать в аппликации на бумаге разной формы (квадрат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озета и др.) предметные и декоративные композиции из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еометрическихформ и природных материалов, повторяя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чередуя их по форме и цвету.Закреплять знание формы</w:t>
            </w:r>
          </w:p>
          <w:p w:rsidR="00847899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метов и их цвета. Развивать чувство ритма.</w:t>
            </w:r>
          </w:p>
        </w:tc>
        <w:tc>
          <w:tcPr>
            <w:tcW w:w="2410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одить детей к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остейшему анализ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зданных построек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вершенс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мения, 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зличать, называть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спользовать основ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роительные детал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кубики, кирпичик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ластины,цилиндры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рехгранные призмы)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оружать нов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тройк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получен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нее умени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накладывание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ставление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кладывание),испол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овать в постройка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али разного цвета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зывать чувств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достипри удавшейс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тройке.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сполаг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ирпичики, пластины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ертикально (в ряд, п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ругу,по периметр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четырехугольника)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авить их плотно друг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 другу, 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пределенном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сстоянии (заборчик,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орота). Побу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ей к создан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арианто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нструкций, добавля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угие детали (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олбики ворот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трехгранны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змы, рядом с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олбами — кубики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.). Изменя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тройки двум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пособами: заменя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дни детали други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ли надстраивая их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соту, длину (низка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 высокая башенк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роткий и длинны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езд).Разви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желание сооруж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остройки п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амыслу.Продолж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ыгрывать постройки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бъединять их п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южету:дорожка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ома — улица; стол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тул, диван — мебел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ля кукол. Приуч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ей после игры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аккуратно складывать</w:t>
            </w:r>
          </w:p>
          <w:p w:rsidR="00847899" w:rsidRDefault="00410D36" w:rsidP="00410D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али в коробки.</w:t>
            </w:r>
          </w:p>
        </w:tc>
        <w:tc>
          <w:tcPr>
            <w:tcW w:w="1984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у дете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а музыку.Познакомить с трем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ыми жанрами: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сней, танцем, маршем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ой памяти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зна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песни,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;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чувствовать характер музык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веселый, бодрый, спокойный)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эмоционально на не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еагировать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лушание. Учить слуш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ое произведение д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нца, понимать характер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и, узнавать и определять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колько частей 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оизведении.Разви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пособность различать звуки п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ысоте в пределах октавы —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ептимы, замечать изменение 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иле звучания мелодии (громко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ихо).Совершенс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мение различать звучан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ых игрушек, детски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музыкальный молоточек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шарманка, погремушк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барабан, бубен, металлофон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ние. Способс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развитию певческих навыков: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ть без напря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иапазоне ре (ми) — ля (си), 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одном темпе со всеми, чисто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ясно произносить слова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редавать характер песн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весело, протяжно,ласково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евно)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опевать мелодии колыбельны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сенна слог «баю-баю»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еселых мелодий на слог «ля-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я». Формировать навык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чинительства веселых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грустных мелодий по образцу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вижения. Учить двигаться в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оответствии с двухчастн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формой музыки и силой е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вучания (громко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ихо);реагировать на начал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вучания музыки и е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е.Совершенств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авыки основных движени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(ходьба и бег)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Учитьмаршировать вместе с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всеми и индивидуально, бег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легко, в умеренном и быстром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емпе под музыку.Улучш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ачество исполнени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: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итопывать попеременн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вумя ногами и одной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огой.Развивать умен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ружиться в парах, выполня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ямой галоп, двигаться под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 xml:space="preserve">музыку ритмично и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емпу и характеру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огопроизведения, с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редметами, игрушкам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их.Способствовать развитию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навыков выразительной 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эмоциональнойпередач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гровых и сказочных образов:</w:t>
            </w:r>
            <w:r>
              <w:t xml:space="preserve">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дет медведь, крадется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кошка,бегают мышата, скачет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айка, ходит петушок, клюют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ернышки цыплята,летают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тички и т. д.Развит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анцевально-игрового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ворчества. Стимулирова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 под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овые мелодии.Учить боле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точно выполнять движения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передающие характер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зображаемых животных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гра на детских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Знакомить детей снекоторы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скими музыкальными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нструментами: дудочкой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металлофоном, колокольчиком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бубном, погремушкой,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барабаном, а также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хзвучанием.Учить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ошкольников подыгрывать на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детских ударных музыкальных</w:t>
            </w:r>
          </w:p>
          <w:p w:rsidR="00847899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</w:tr>
      <w:tr w:rsidR="00847899" w:rsidTr="00D31B05">
        <w:tc>
          <w:tcPr>
            <w:tcW w:w="1733" w:type="dxa"/>
          </w:tcPr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</w:t>
            </w:r>
          </w:p>
          <w:p w:rsidR="00410D36" w:rsidRPr="00410D36" w:rsidRDefault="00410D36" w:rsidP="00410D3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410D3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47899" w:rsidRDefault="00410D36" w:rsidP="00410D36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2911" w:type="dxa"/>
          </w:tcPr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щать  детей  к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осприятию  искусств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вивать  интерес  к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у.Поощрять выраж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эстетических  чувств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явление  эмоций  пр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ссматривании предмето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родного и декоративно-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кладного  искусств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слушивани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изведений музыкальн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льклора.Познаком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ей  с  профессиям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ртиста,  художник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мпозитора.Побужд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знавать  и  назы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меты  и  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роды,  окружающ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йствительности 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удожественных  образа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литература,  музык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скусство).Учить различ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жанры и виды искусства: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ихи,  проз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гадки(литература), песн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анцы,  музыка,  картин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репродукция)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кульптура(изобразительно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скусство),  здание 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ооруж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хитектура).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делять  и  назы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сновные  средств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разительност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цвет,форма,  величин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итм, движение, жест, звук)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  создавать  сво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удожественные образы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образительной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ой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нструктивн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ятельности.Познаком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ей  с  архитектурой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ставленияо  том,  чт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ома, в которых они живут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детский сад, школа, друг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дания),  —  эт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рхитектурные сооружения;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ома бывают разные п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е,высоте,  длине,  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ными окнами, с разным</w:t>
            </w:r>
            <w: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личеством  этажей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дъездов и т. д.Вызы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нтерес  к  различны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оениям, расположенны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детского сада (дом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 которых живут ребенок и</w:t>
            </w:r>
            <w: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его  друзья,  школ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инотеатр).Привлек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нимание детей к сходству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личиям  разн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даний,поощр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частей  здания,  е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собенностей.Закрепл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мение замечать различия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ходных  по  форме 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оениюзданиях (форма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еличина входных дверей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кон  и  друг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частей).Поощр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емление  де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ображать  в  рисунках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ппликацияхреальные 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казоч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оения.Организ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сещение музея (совмест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 родителями), рассказать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значении музея.Разв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нтерес  к  посещению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ьного  театр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ставок.Закреплять зна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ей о книге, книжн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ллюстрации. Познаком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 библиотекой как центро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ранения книг, созданн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исателями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этами.Знакомить  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изведениями народн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скусства  (потешк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казки,загадки,  песн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ороводы,  закличк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делия  народного</w:t>
            </w:r>
          </w:p>
          <w:p w:rsidR="0041797E" w:rsidRPr="0041797E" w:rsidRDefault="003A5124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797E" w:rsidRPr="0041797E">
              <w:rPr>
                <w:rFonts w:ascii="Times New Roman" w:hAnsi="Times New Roman" w:cs="Times New Roman"/>
                <w:sz w:val="24"/>
                <w:szCs w:val="24"/>
              </w:rPr>
              <w:t>искусства).Воспитывать</w:t>
            </w:r>
          </w:p>
          <w:p w:rsidR="0041797E" w:rsidRPr="0041797E" w:rsidRDefault="0041797E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E">
              <w:rPr>
                <w:rFonts w:ascii="Times New Roman" w:hAnsi="Times New Roman" w:cs="Times New Roman"/>
                <w:sz w:val="24"/>
                <w:szCs w:val="24"/>
              </w:rPr>
              <w:t>бережное  отношение  к</w:t>
            </w:r>
          </w:p>
          <w:p w:rsidR="00847899" w:rsidRPr="003A5124" w:rsidRDefault="0041797E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E">
              <w:rPr>
                <w:rFonts w:ascii="Times New Roman" w:hAnsi="Times New Roman" w:cs="Times New Roman"/>
                <w:sz w:val="24"/>
                <w:szCs w:val="24"/>
              </w:rPr>
              <w:t>произведениям искусства.</w:t>
            </w:r>
          </w:p>
        </w:tc>
        <w:tc>
          <w:tcPr>
            <w:tcW w:w="5387" w:type="dxa"/>
          </w:tcPr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 детей к изобразительн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Вызывать положительный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ый отклик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 предложение рисовать, лепить, вырезать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клеивать.Продолжать развивать эстетическо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осприятие,образные представления, воображение, эстетическ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чувства, художественно-творческиеспособности.Продолж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и обследовать предметы,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ом числе с помощью рук.Обогащать представления детей об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образительном искусстве (иллюстрации к произведения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ской литературы, репродукции произведений живопис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родное декоративное искусство, скульптура малых форми др.)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к основе развития творчества. Учить детей выделять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ыразительности в рисовании, лепке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ппликации.Продолжать формировать умение созда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ллективные произведения в рисовании, лепке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ппликации.Закреплять умение сохранять правильную позу пр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исовании: негорбиться, не наклоняться низко над столом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ольберту; сидеть свободно,не напрягаясь. Приучать детей бы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ккуратными: сохранять свое рабочееместо в порядке, п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кончании работы убирать все со стола.Учить проявл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ружелюбие при оценке работ других детей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. Продолжать формировать у детей умение рис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дельные предметы и создавать сюжетные композици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вторяя изображение одних и тех же предметов (неваляшк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гуляют, деревья на нашем участке зимой, цыплята гуляют п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равке) и добавляя к ним другие (солнышко,падающий снег и т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.).Формировать и закреплять представления о форме предмето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круглая, овальная, квадратная, прямоугольная, треугольная)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еличине, расположении частей.Помогать детям при передач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южета располагать изображения навсем листе в соответствии 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держанием действия и включенными вдействие объектами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правлять внимание детей на передачу соотнош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метов по величине: дерево высокое, куст ниже дерев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цветыниже куста.Продолжать закреплять и обогащ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цветах иоттенках окружающ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метов и объектов природы. К уже известнымцветам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тенкам добавить новые (коричневый, оранжевый, светло-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еленый); формировать представление о том, как мож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ть эти цвета.Учить смешивать краски для получ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ужных цветов и оттенков.Развивать желание использовать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исовании, аппликации разнообразные цвета, обращ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нимание на многоцветие окружающего мира.Закрепл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мение правильно держать карандаш, кисть, фломастер,цветн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елок; использовать их при создании изображения.Учить де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крашивать рисунки кистью, карандашом, проводялинии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штрихи только в одном направлении (сверху вниз ил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леванаправо); ритмично наносить мазки, штрихи по вс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е, не выходя запределы контура; проводить широкие лини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сей кистью, а узкие линиии точки — концом ворса кисти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креплять умение чисто промывать кистьперед использование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раски другого цвета. К концу года формировать удетей ум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лучать светлые и темные оттенки цвета, изменяя нажимн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рандаш.Формировать умение правильно переда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сположение частей пририсовании сложных предметов (ку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йчик и др.) и соотносить их повеличине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рисование. Продолжать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здавать декоративные композиции по мотивам дымковских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илимоновских узоров. Использовать дымковские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илимоновские изделия дляразвития эстетическ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красного и в качестве образцовдля создания узоров в стил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этих росписей (для росписи могут использоваться вылеплен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ьми игрушки и силуэты игрушек, вырезанныеиз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бумаги).Познакомить детей с городецкими изделиями. 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делять элементы городецкой росписи (бутоны, купавк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озаны, листья); видеть иназывать цвета, используемые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осписи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Лепка. Продолжать развивать интерес детей к лепке;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из глины (из пластилин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ластической массы).Закреплять приемы лепки, освоенные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ыдущих группах; учить прищипыванию с легки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тягиванием всех краев сплюснутого шара, вытягиванию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дельных частей из целого куска, прищипыванию мелк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алей(ушки у котенка, клюв у птички). Учить сглаж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пальцами поверхностьвылепленного предмета,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ки.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емам вдавливания середины шара, цилиндра дл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лученияполой формы. Познакомить с приемам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спользования стеки. Поощрятьстремление украш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лепленные изделия узором при помощи стеки.Закрепл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емы аккуратной лепки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ппликация. Воспитывать интерес к аппликации, усложняя е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держание и расширяя возможности создания разнообразн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ображений.Формировать умение правильно держать ножницы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 пользоватьсяими. Обучать вырезыванию, начиная 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ния навыка разрезания по прямой сначала коротких, 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тем длинных полос. Учить составлять из полос изображ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ных предметов (забор, скамейка, лесенка,дерево, кустик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р.). Учить вырезать круглые формы из квадрата иовальные из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ямоугольника путем скругления углов; использоватьэтот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ем для изображения в аппликации овощей, фруктов, ягод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цветов и т. п.Продолжать расширять количество изображаем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 аппликации предметов (птицы, животные, цветы, насекомые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, как реальные, так и воображаемые) из готовых форм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чить детей преобразовывать эти формы,разрезая их на две ил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четыре части (круг — на полукруги, четверти; квадрат — н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реугольники и т. д.).Закреплять навыки аккуратн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резывания и наклеивания.Поощрять проявление активности и</w:t>
            </w:r>
          </w:p>
          <w:p w:rsidR="00847899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2410" w:type="dxa"/>
          </w:tcPr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ть внима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ей на различ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дания и сооруж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их дом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ского сада. Н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гулках в процесс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гр рассматривать 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ьми машины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ележки, автобусы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ругие виды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ранспорта, выделя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хчасти, называть 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у и располож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 отношению к сам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части.Продолж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вивать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пособность различ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зыватьстроитель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али (куб, пластин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ирпичик, брусок);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чить использовать 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нструктивн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войств (устойчивость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а, величина)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тивные связ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лагаявспомнить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кие похож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оружения дет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идели.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стройки: выдел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сновные части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личать и соотнос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х по величине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станавливатьпростран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венное расположен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этих час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носительно друг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руга(в домах —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ены, вверху —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ерекрытие, крыша;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втомобиле —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бина,кузов и т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.).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мерять постройки (п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соте, длине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ширине), 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данный воспитателе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конструкци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«Построй такой ж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омик, 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сокий»).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оружать постройк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з крупного и мелк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оительногоматериал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а, использовать детал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ного цвета дл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здания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крашенияпостроек.Об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ч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нструированию из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бумаги: сгиб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ямоугольный лист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бумаги пополам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вмещая стороны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глы (альбом, флажк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ля украшенияучастк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здравительна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крытка), прикле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 основной форм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али(к дому — окн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вери, трубу; к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бусу — колеса; к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улу —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пинку).Приобщ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етей к изготовлению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делок из природн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атериала:коры, веток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листьев, шишек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штанов, орехов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корлупы, соломы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лодочки, ежики и т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.). Учить использ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ля закрепления час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лей,пластилин;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менять в поделка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атушки, коробк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азной величины</w:t>
            </w:r>
          </w:p>
          <w:p w:rsidR="00847899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другие предметы.</w:t>
            </w:r>
          </w:p>
        </w:tc>
        <w:tc>
          <w:tcPr>
            <w:tcW w:w="1984" w:type="dxa"/>
          </w:tcPr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у де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музыке, желание е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лушать,вызы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и восприяти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ыхпроизведений.Об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гащать музыкаль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печатления, способств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альнейшемуразвитию осно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ой культуры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лушание. Формир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авыки культуры слуша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и (неотвлекаться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ослушивать произведение д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нца).Учить чувств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арактер музыки, узна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накомые 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 свои впечатл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 прослушанном.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замечать выразитель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редства музыкальн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изведения: тихо, громко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едленно, быстро. Разв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пособность различатьзвуки п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соте (высокий, низкий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еделах сексты, септимы)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ение. Обучать дете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ыразительному пению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ть умениепе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тяжно, подвижно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гласованно (в пределах ре —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си первой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вы). Разви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мение брать дыхание между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ротким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ымифразами. 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еть мелодию чисто, смягч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онцы фраз, четко произнос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лова, петь выразительно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ередавая характер музыки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чить петь синструментальны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провождением и без него (с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мощью воспитателя)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Учи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амостоятельно сочин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елодиюколыбельной песни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твечать на музыкальны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 xml:space="preserve">вопросы («Как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бязовут?»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«Что ты хочешь, кошечка?»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«Где ты?»). Формир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мениеимпровизир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елодии на заданный текст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движения. Продолж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ть удетей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ритмичного движения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ответствии с характером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и.Учить самостоятель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енять движения в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ответствии с двух-</w:t>
            </w:r>
            <w: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трехчастной формо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и.Совершенств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: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ямой галоп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ужинка,кружение по одному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 парах.Учить детей двигатьс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в парах по кругу в танцах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ороводах, ставитьногу на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носок и на пятку, ритмичн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хлопать в ладоши, выполня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ростейшие перестроения (из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круга врассыпную и обратно)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дскоки.Продолж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сновных движений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(ходьба:«торжественная»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покойная, «таинственная»; бег: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легкий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тремительный).Развитие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анцевально-игрового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творчества. Способствов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эмоционально-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образного исполнени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о-игровы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пражнений (кружатся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листочки, падают снежинки)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ценок, используямимику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антомиму (зайка веселый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грустный, хитрая лисичка,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сердитый волк и т. д.).Обучать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нсценированию песен и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становке небольш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ых спектаклей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Игра на детских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3A5124" w:rsidRPr="003A5124" w:rsidRDefault="003A5124" w:rsidP="003A51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</w:p>
          <w:p w:rsidR="0041797E" w:rsidRPr="0041797E" w:rsidRDefault="003A5124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5124">
              <w:rPr>
                <w:rFonts w:ascii="Times New Roman" w:hAnsi="Times New Roman" w:cs="Times New Roman"/>
                <w:sz w:val="24"/>
                <w:szCs w:val="24"/>
              </w:rPr>
              <w:t>подыгрывать</w:t>
            </w:r>
            <w:r w:rsidR="0041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97E" w:rsidRPr="0041797E">
              <w:rPr>
                <w:rFonts w:ascii="Times New Roman" w:hAnsi="Times New Roman" w:cs="Times New Roman"/>
                <w:sz w:val="24"/>
                <w:szCs w:val="24"/>
              </w:rPr>
              <w:t>простейшие мелодии на</w:t>
            </w:r>
          </w:p>
          <w:p w:rsidR="0041797E" w:rsidRPr="0041797E" w:rsidRDefault="0041797E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х ложках,</w:t>
            </w:r>
          </w:p>
          <w:p w:rsidR="0041797E" w:rsidRPr="0041797E" w:rsidRDefault="0041797E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E">
              <w:rPr>
                <w:rFonts w:ascii="Times New Roman" w:hAnsi="Times New Roman" w:cs="Times New Roman"/>
                <w:sz w:val="24"/>
                <w:szCs w:val="24"/>
              </w:rPr>
              <w:t>погремушках, барабане,</w:t>
            </w:r>
          </w:p>
          <w:p w:rsidR="00847899" w:rsidRPr="003A5124" w:rsidRDefault="0041797E" w:rsidP="004179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797E">
              <w:rPr>
                <w:rFonts w:ascii="Times New Roman" w:hAnsi="Times New Roman" w:cs="Times New Roman"/>
                <w:sz w:val="24"/>
                <w:szCs w:val="24"/>
              </w:rPr>
              <w:t>металлофоне.</w:t>
            </w:r>
          </w:p>
        </w:tc>
      </w:tr>
      <w:tr w:rsidR="00847899" w:rsidTr="00D31B05">
        <w:tc>
          <w:tcPr>
            <w:tcW w:w="1733" w:type="dxa"/>
          </w:tcPr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год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 Старшая</w:t>
            </w:r>
          </w:p>
          <w:p w:rsidR="00847899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1" w:type="dxa"/>
          </w:tcPr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должать  формир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нтерес  к  музыке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живопис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итературе,народному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у.Разв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стетические  чувств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моции, эстетический вкус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стетическое  восприят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й  искусств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ыделять ихвыразитель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редства. Учить соотнос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ественный  образ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редствавыразительност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изующие  его 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ных  видах  искусств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дбиратьматериал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собия  дл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ятельности.Формир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ние выделять, называть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япо  вида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а  (литератур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,  изобразительно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о,  архитектур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еатр).Продолж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комить  с  жанрам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образительного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огоискусства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ировать  ум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ыделять и использовать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воей  изобразительной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ой,</w:t>
            </w:r>
            <w: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еатрализован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ятельности  средств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ыразительности  разн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идов искусства, назы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атериалы для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ов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ятельности.Познакомить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ями  живопис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И. Шишкин, И. Левитан, В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еров,  И.  Грабарь,  П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чаловский  и  др.)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ображениемрод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ироды  в  картина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ников.  Расшир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ставления ографике (е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ых  средствах)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комить с творчество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ников-иллюстраторо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тских книг (Ю. Васнецов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Е. Рачев, Е. Чарушин, И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илибин и др.).Продолж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комить  детей 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архитектурой.  Закрепл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нияо  том,  чт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уществуют различные п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значению здания: жил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ома,магазины,  театры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инотеатры и др.Обращ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нимание детей на сходств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 различ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архитектурныхсооружени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динакового  назначения: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а, пропорции (высот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лина,украшения — декор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.  д.).  Подводить  к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ниманию  зависимос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здания от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значения:  жилой  дом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еатр, храм и т. д.Разв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блюдательность,  уч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здания,  замеча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ные  особенност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порций,конструкций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крашающих  деталей.Пр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чтении  литературн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й, 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бращать вниманиедетей 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писание  сказочн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омиков  (теремок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укавичка,  избушк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курьих  ножках)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ворцов.Познакомить 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нятиями  «народно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о»,  «виды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жанрынародног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а».  Расшир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ставления  детей  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родном  искусстве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льклоре,  музыке 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мыслах.Формировать  у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детей бережное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</w:t>
            </w:r>
          </w:p>
          <w:p w:rsidR="00847899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ям искусства.</w:t>
            </w:r>
          </w:p>
        </w:tc>
        <w:tc>
          <w:tcPr>
            <w:tcW w:w="5387" w:type="dxa"/>
          </w:tcPr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 детей к изобразитель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ятельности.Обогащать сенсорный опыт, развивая органы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осприятия: зрение, слух,обоняние, осязание, вкус; закрепл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ния об основных формах предметов и объекто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ироды.Развивать эстетическое восприятие, учить созерц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расоту окружающего мира. В процессе восприятия предметов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явлений развиватьмыслительные операции: анализ, сравнение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подобление (на что похоже), установление сходства и различ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метов и их частей, выделение общего и единичного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ных признаков, обобщение. Учитьпередавать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ображении не только основные свойства предметов(форм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еличина, цвет), но и характерные детали, соотнош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метов и их частей по величине, высоте, расположен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тносительно другдруга.Развивать способность наблюдать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всматриваться (вслушиваться) вявления и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природы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мечать их изменения (например, как изменяются форма и цвет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дленно плывущих облаков, как постепеннораскрываетс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тром и закрывается вечером венчик цветка, как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меняетсяосвещение предметов на солнце и в тени).Уч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редавать в изображении основные свойства предмето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форма, величина, цвет), характерные детали, соотнош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метов и их частей по величине, высоте, расположен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тносительно друг друга.Развивать способность наблюд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явления природы, замечать их динамику, форму и цвет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дленно плывущих облаков.Совершенств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образительные навыки и умения, формироватьхудожественно-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ворческие способности.Развивать чувство формы, цвет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порций.Продолжать знакомить с народным декоративно-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икладным искусством (Городец, Полхов-Майдан, Гжель)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ых игрушках (матрешки —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городецкая, богородская; бирюльки).Знакомить детей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циональным декоративно-прикладным искусством (на основ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особенностей); с другими видами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 (фарфоровые и керамическ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делия,скульптура малых форм). Развивать декоративно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ворчество детей (в томчисле коллективное).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свое рабочее место, готовитьвс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еобходимое для занятий; работать аккуратно, экономн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сходоватьматериалы, сохранять рабочее место в чистоте, п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кончании работы приводить его в порядок.Продолж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рассматривать работы(рисунк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епку, аппликации), радоваться достигнутому результату,</w:t>
            </w:r>
            <w: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мечать и выделять выразительные решения изображений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. Продолжать совершенствовать ум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образы предметов, объектов, персонаже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казок, литературных произведений. Обращать внимание дете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 отличия предметовпо форме, величине, пропорциям частей;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буждать их передавать этиотличия в рисунках.Уч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редавать положение предметов в пространстве на лист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умаги, обращать внимание детей на то, что предметы могут по-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разному располагаться на плоскости (стоять,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ть, мен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ложение: живые существа могут двигаться, менять позы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рево в ветреный день — наклонятьсяи т. д.). Учить переда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вижения фигур.Способствовать овладению композиционным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ниями: учить располагать предмет на листе с учетом ег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порций (если предмет вытянутв высоту, располагать его 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исте по вертикали; если он вытянут в ширину,например, н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чень высокий, но длинный дом, располагать его п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горизонтали). Закреплять способы и приемы рисова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личными изобразительными материалами (цвет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арандаши, гуашь, акварель, цветныемелки, пастель, сангин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гольный карандаш, фломастеры, разнообразныекисти и т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).Вырабатывать навыки рисования контура предмета просты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арандашом с легким нажимом на него, чтобы пр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следующем закрашивании изображения не оставалос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жестких, грубых линий, пачкающихрисунок.Учить рис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акварелью в соответствии с ее спецификой (прозрачностью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легкостью цвета, плавностью перехода одного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ругой).Учить рисовать кистью разными способами: широк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инии — всемворсом, тонкие — концом кисти; наносить мазк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икладывая кистьвсем ворсом к бумаге, рисовать концом кис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лкие пятнышки.Закреплять знания об уже известных цветах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комить с новымицветами (фиолетовый) и оттенкам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голубой, розовый, темно-зеленый,сиреневый), разв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чувство цвета. Учить смешивать краски для получения нов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цветов и оттенков (при рисовании гуашью) и высветл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ц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обавляя в краску воду (при рисовании акварелью). Пр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исовании карандашами учить передавать оттенки цвета,</w:t>
            </w:r>
            <w: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егулируя нажим на карандаш.В карандашном исполнении де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огут, регулируя нажим, передать до трехоттенков цвета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южетное рисование. Учить детей создавать сюжет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мпозициина темы окружающей жизни и на темы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 («Коговстретил Колобок», «Дв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жадных медвежонка», «Где обедал воробей?» и др.).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мпозиционные умения, учить располагать изображения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полосе внизу листа, по всему листу.Обращать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 дете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 соотношение по величине разных предметов в сюжете (дом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ольшие, деревья высокие и низкие; люди меньшедомов, н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ольше растущих на лугу цветов). Учить располагать 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исункепредметы так, чтобы они загораживали друг друг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растущие перед домомдеревья и частично его загораживающ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т. п.)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родолжать знакомить детей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зделияминародных промыслов, закреплять и углублять зна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 дымковской и филимоновской игрушках и их росписи;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едлагать создавать изображения помотивам народ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коративной росписи, знакомить с ее цветовым строем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лементами композиции, добиваться большего разнообраз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пользуемых элементов. Продолжать знакомить с городецк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осписью, ее цветовымрешением, спецификой созда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коративных цветов (как правило, не чистых тонов, 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ттенков), учить использовать для украше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живки.Познакомить с росписью Полхов-Майдана. Включ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городецкую иполхов-майданскую роспись в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ую работу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тей, помогать осваивать специфику этих видов росписи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накомить с региональным (местным) декоративны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кусством.Учить составлять узоры по мотивам городецкой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лхов-майданской,гжельской росписи: знакомить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ными элементами (бутоны, цветы, листья, травк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сики, завитки, оживки).Учить создавать узоры на листах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е народного изделия (поднос,солонка, чашка, розетка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р.).Для развития творчества в декоративной деятельнос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спользоватьдекоративные ткани. Предоставлять детям бумагу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е одежды и головных уборов (кокошник, платок, свитер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р.), предметов быта (салфетка,полотенце).Учить ритмичн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сполагать узор. Предлагать расписывать бумажныесилуэты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бъемные фигуры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епка. Продолжать знакомить детей с особенностями лепки из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глины,пластилина и пластической массы.Развивать ум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лепить с натуры и по представлению знакомые предметы</w:t>
            </w:r>
          </w:p>
          <w:p w:rsidR="00677760" w:rsidRPr="00677760" w:rsidRDefault="00350807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овощи, фрукты, грибы, посуда, игрушки); передавать их</w:t>
            </w:r>
            <w:r w:rsidR="00677760">
              <w:t xml:space="preserve"> </w:t>
            </w:r>
            <w:r w:rsidR="00677760"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. </w:t>
            </w:r>
            <w:r w:rsidR="00677760"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лепить посуду из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целого куска глиныи пластилина ленточны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пособом.Закреплять умение лепить предметы пластическим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нструктивными комбинированным способами. 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глаживать поверхность фор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лать предметы</w:t>
            </w:r>
            <w: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стойчивыми.Учить передавать в лепке выразительность образ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лепить фигурычеловека и животных в движении, объедин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ебольшие группы предметов в несложные сюжеты (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ллективных композициях): «Курица с цыплятами», «Дв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жадных медвежонка нашли сыр», «Дети на прогулке»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р.Формировать у детей умения лепить по представлен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героев литературных произведений (Медведь и Колобок, Лиса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айчик, Машенька иМедведь и т. п.). Развивать творчеств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ициативу.Продолжать формировать умение лепить мелк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али; пользуясьстекой, наносить рисунок чешуек у рыбк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означать глаза, шерсть животного, перышки птицы, узор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кладки на одежде людей и т. п.Продолжать формир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ехнические умения и навыки работы сразнообраз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атериалами для лепки; побуждать использ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материалы (косточки, зернышки, бусинки и т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.).Закреплять навыки аккуратной лепки.Закреплять навы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щательно мыть руки по окончании лепк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коративная лепка. Продолжать знакомить детей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собенностямидекоративной лепки. Формировать интерес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предметам народного декоративно-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.Учить лепить птиц, животных, людей п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ипу народных игрушек (дымковской, филимоновской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аргопольской и др.).Формировать умение украшать узора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ы декоративногоискусства. Учить расписывать издел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гуашью, украшать их налепами иуглубленным рельефом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пользовать стеку.Учить обмакивать пальцы в воду, чтобы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гладить неровности вылепленного изображения, когда эт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еобходимо для передачи образа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ппликация. Закреплять умение создавать изображ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разрезатьбумагу на короткие и длинные полоски; вырез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руги из квадратов, овалы из прямоугольников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образовывать одни геометрические фигуры вдругие: квадрат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— в два–четыре треугольника, прямоугольник —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оск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вадраты или маленькие прямоугольники), создавать из эт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фигуризображения разных предметов или декоратив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мпозиции.Учить вырезать одинаковые фигуры или их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 бумаги, сложенной гармошкой, а симметричные изображ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— из бумаги, сложенной пополам (стакан, ваза, цветок и др.).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целью создания выразительного образаучить прием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рывания.Побуждать создавать предметные и сюжет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мпозиции, дополнятьих деталями, обогащающи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жения.Формировать аккуратное и береж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атериалам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удожественный труд. Совершенствовать умение работа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бумагой: сгибать лист вчетверо в разных направлениях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ботать по готовойвыкройке (шапочка, лодочка, домик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шелек).Закреплять умение создавать из бумаги объем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фигуры: делитьквадратный лист на несколько равных частей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глаживать сгибы, надрезать по сгибам (домик, корзинк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убик).Закреплять умение делать игрушки, сувениры из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 (шишки, ветки, ягоды) и друг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(катушки, проволокав цветной обмотке, пуст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робки и др.), прочно соединяя части.Формировать умен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 создавать игрушки для сюжетно-ролевых игр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флажки, сумочки, шапочки, салфетки и др.); сувенирыдл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одителей, сотрудников детского сада, елочные украшения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собий для занятий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й деятельности (коробки, счетный материал)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емонту книг, настольно-печатных игр.Закреплять умение детей</w:t>
            </w:r>
          </w:p>
          <w:p w:rsidR="00847899" w:rsidRDefault="00677760" w:rsidP="006777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кономно и рационально расходовать материалы.</w:t>
            </w:r>
          </w:p>
        </w:tc>
        <w:tc>
          <w:tcPr>
            <w:tcW w:w="2410" w:type="dxa"/>
          </w:tcPr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ние дете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станавливать связ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жду создаваемым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стройками и тем, чт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ни видят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кружающей жизни;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нообраз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стройки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струкции (дом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портивное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гровоеоборудование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. п.).Учить выдел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сновные части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ные детал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струкций.Поощр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амостоятельность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ворчество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нициативу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ружелюбие.Помог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н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оспитателем поделк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постройки; на основ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анализа наход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ешения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ланироватьсозда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стройки.Знакомить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овыми деталями: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нообразными п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ме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ластинами,</w:t>
            </w:r>
            <w: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русками, цилиндрам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усами и др. Уч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менять однидетал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ругими.Формир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ние созда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личные по ве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онструкциипостройк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дного и того ж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бъекта.Учить стро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 рисунку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дбир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еобходимыйстроител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атериал.Продолж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ботать коллективно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бъедин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воиподелки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ответствии с общи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мыслом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оговариваться, кт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акуючасть работы</w:t>
            </w:r>
          </w:p>
          <w:p w:rsidR="00847899" w:rsidRDefault="00350807" w:rsidP="0035080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будет выполнять.</w:t>
            </w:r>
          </w:p>
        </w:tc>
        <w:tc>
          <w:tcPr>
            <w:tcW w:w="1984" w:type="dxa"/>
          </w:tcPr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интере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любовь к музыке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ую отзывчивость 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ее.Формировать музыкальну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культуру на основе знакомств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 классической, народной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ой.Продолжать разви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етей: звуковысотный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итмический, тембровый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инамически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лух.Способств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альнейшему развит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навыков пения,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под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у, игры и импровизаци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лодий на детски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;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 детей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лушание. Учить различ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жанры музыкальных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й(марш, танец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сня).Совершенств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ую память через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знавание мелоди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оотдельным фрагмента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ведения (вступление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ключение, музыкальна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раза).Совершенствовать навык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азличения звуков по высоте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пределахквинты,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а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ов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клавишно-ударные иструнные: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фортепиано, скрипк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виолончель, балалайка).</w:t>
            </w:r>
            <w: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ние. Формировать певческ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выки, умение петь легки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вукомв диапазоне от «ре»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рвой октавы до «до» второ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ктавы, брать дыханиеперед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чалом песни,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ми фразами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износить отчетливо слова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воевременно начинать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канчивать песню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моциональнопереда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мелодии, пе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ренно, громко 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ихо.Способствовать развит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выков сольного пения, с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мсопровождением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без него.Содействова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явлению самостоятельност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 творческому исполнен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сен разног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характера.Развивать песенный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й вкус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Учи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импровизировать мелодию на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данныйтекст.Учить сочин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лодии различного характера: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ковую колыбельную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задорный или бодрый марш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лавный вальс, веселу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лясовую.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вижения. Развивать чувств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ритма, умение передавать через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движения характер музыки, е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эмоционально-образное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одержание.Учить свободно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странстве, выполн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простейшие перестроения,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амостоятельно переходить от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умеренного к быстромуили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едленному темпу, менять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в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музыкальнымифразами.Способ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ствовать формированию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навыков исполнения</w:t>
            </w:r>
          </w:p>
          <w:p w:rsidR="00350807" w:rsidRPr="00350807" w:rsidRDefault="00350807" w:rsidP="003508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танцевальныхдвижений</w:t>
            </w:r>
          </w:p>
          <w:p w:rsidR="00677760" w:rsidRPr="00677760" w:rsidRDefault="00350807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50807">
              <w:rPr>
                <w:rFonts w:ascii="Times New Roman" w:hAnsi="Times New Roman" w:cs="Times New Roman"/>
                <w:sz w:val="24"/>
                <w:szCs w:val="24"/>
              </w:rPr>
              <w:t>(поочередное выбрасывание ног</w:t>
            </w:r>
            <w:r w:rsidR="006777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60" w:rsidRPr="00677760">
              <w:rPr>
                <w:rFonts w:ascii="Times New Roman" w:hAnsi="Times New Roman" w:cs="Times New Roman"/>
                <w:sz w:val="24"/>
                <w:szCs w:val="24"/>
              </w:rPr>
              <w:t>вперед в прыжке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ставнойшаг с приседанием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ружение; приседание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ыставлением ног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перед).Познакомить с русски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ороводом, пляской, а также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ами друг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родов.Продолжать разви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выки инсценирования песен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учить изображать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животных и птиц (лошадк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за, лиса, медведь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аяц,журавль, ворон и т. д.)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ных игровых ситуациях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о-игровое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 танцевальн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тво; учить придумы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вижения к пляскам, танцам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ставлять композицию танц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являя самостоятельнос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творчестве.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вижения, отражающ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держание песни.Побуждат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ценированию содержа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сен, хороводов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гра на детск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чить детей исполн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стейшие мелодии н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ских 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трументах; знаком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сенки индивидуально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ебольшими групп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блюдая при этомобщ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инамику и темп.Разви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тво детей, побуждать 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 активным самостоятельны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йствиям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итыватьхудожественны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кус.Продолжать обогащ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е впечатл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ей, вызыватьярки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пр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риятии музыки разн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арактера.Совершен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вуковысотный, ритмический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ембровый и динамически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х.Способ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альнейшему формирован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вческого голоса, развит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выков движения под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у.Обучать игре н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ских 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трументах.Знакоми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ми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нятиям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шание. Продол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 навыки восприят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вуков повысоте в предела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винты — терции; обогащ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печатления детей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формировать музыкальны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кус, развивать музыкальн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амять. Способ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тию мышления, фантази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амяти, слуха.Знакоми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лементарными музыкаль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нятиями (темп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итм);жанрами (опера, концерт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имфонический концерт)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м композиторов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нтов.Познакомить дете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 мелодией 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гимна РоссийскойФедераци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ние. Совершен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вческий голос и вокально-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хов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ординацию.Закрепл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ыразительного исполн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сенв пределах отдо перв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ктавы до ре второй октавы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чить брать дыхание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держивать его до конца фразы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ртикуляцию(дикцию).Закрепл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ть умение петь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дивидуально и коллективн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 музыкальны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провождением и без него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елодии,используя в качеств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разца русские народ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сни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импровизироват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ь мелодии на заданную тему п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разцу и без него, использу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ля этого знакомые песн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е пьесы и танцы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вижения. Способ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альнейшемуразвитию навыко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х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мения выразительно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итмично двигаться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тветствии с разнообразны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арактером музыки,передавая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е эмоционально-образн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держание.Знакоми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циональными пляска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русские, белорусски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украинские и т. д.).Разви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евально-игров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тво; формир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выки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полнения различных образо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 инсценированиипесен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х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ок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о-игровое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.</w:t>
            </w:r>
            <w: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 детей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оступных видах музыкальн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игра в оркестре, пени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и т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.).Учить дете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мпровизировать под музык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тветствующего характер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лыжник, конькобежец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ездник, рыбак; лукавый коти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 сердитыйкозлик и т. п.).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идумывать движения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отражающие содержание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ыразительно действова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ображаем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ами.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редачи в движения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разов.Формир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явлениюактивности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гра на детск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накомить с музыкаль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изведениями в исполнени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личных инструментов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ркестровой обработке.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грать на металлофон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свирели,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ных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лектронных 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трументах, русск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родных 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трументах: трещотках,</w:t>
            </w:r>
            <w: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гремушках, треугольниках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епроизведения в</w:t>
            </w:r>
          </w:p>
          <w:p w:rsidR="00847899" w:rsidRPr="00350807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ркестре и в ансамбле.</w:t>
            </w:r>
          </w:p>
        </w:tc>
      </w:tr>
      <w:tr w:rsidR="00847899" w:rsidTr="00D31B05">
        <w:tc>
          <w:tcPr>
            <w:tcW w:w="1733" w:type="dxa"/>
          </w:tcPr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год жизн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847899" w:rsidRDefault="00677760" w:rsidP="0067776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677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</w:tcPr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риятие, чувство ритм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удожественныйвкус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кружающему, к искусств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 художественн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ятельности.Формир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терес к классическому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родному искусств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музыке, изобразительном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кусству, литератур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рхитектуре).Формироват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ультуры. Развивать интере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 искусству. Закрепл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нания об искусстве ка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койдеятельност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людей, о видах искусств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(декоративно-прикладно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литература, музыка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рхитектура, театр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анец,кин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цирк).Расширять зна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ей об изобразительно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кусств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художественн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риятие произведени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кусства.Продол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накомить детей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оизведениями живописи: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. Шишкин(«Рожь», «Утр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 сосновом лесу»), 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Левитан («Золотая осень»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«Март»,«Весна.Большая</w:t>
            </w:r>
          </w:p>
          <w:p w:rsidR="00D72B0C" w:rsidRPr="00D72B0C" w:rsidRDefault="00677760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да»), А. Саврасов («Грачи</w:t>
            </w:r>
            <w:r w:rsidR="00D7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0C" w:rsidRPr="00D72B0C">
              <w:rPr>
                <w:rFonts w:ascii="Times New Roman" w:hAnsi="Times New Roman" w:cs="Times New Roman"/>
                <w:sz w:val="24"/>
                <w:szCs w:val="24"/>
              </w:rPr>
              <w:t>прилетели»), А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ов(«Полдень»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«Летом», «Сенокос»), В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аснецов («Аленушка»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«Богатыри», «Иван-ца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 Сером волке»)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р.Обогащ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ставления о скульптур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алых форм, выделя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ные средств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ыразительности (форму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порции, цвет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арактерныедетали, поз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вижения и др.).Расшир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никах —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ллюстратора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скойкниги (И. Билибин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Ю. Васнецов, В. Конашевич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. Лебедев, Т. Маврина,Е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Чарушин и др.).Продол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ом (гжельская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охломская, жостовская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езенская роспись),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ерамическими изделиям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ми.Продол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накомить с архитектурой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креплять и обогащ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нания детей о том, чт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уществуют зда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личного назначе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жилыедома, магазин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инотеатры, детские сад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школы и др.).Разви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 выделять сходство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личия архитектур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оружений одинаков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значения. 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 выдел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динаков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ции и особенност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алей.Познакомить с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пецификой храмов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хитектуры: купол,</w:t>
            </w:r>
            <w: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ки,аркатурный поясок п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риметру здания, барабан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круглая часть подкуполом)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 т. д. Знакомить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хитектурой с опорой н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егиональные особенност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, в которой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т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и. Рассказать детям 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ом, что,как и в каждо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иде искусства,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хитектуре есть памятник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торыеизвестны во все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ире: в России это Кремль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бор Василия Блаженного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имний дворец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аакиевский собор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тергоф, памятник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олотогокольца и другие —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 каждом город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вои.Развивать уме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редавать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ыархитектур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оружений, сказоч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строек. Поощр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тремлениеизобра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али построе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наличники, резной подзор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 контуру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рыши).Расшир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, е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;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 называть виды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ятельности,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ятелей искусств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художник, композитор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тист, танцор,певец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ианист, скрипач, режиссер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иректор театра, архит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 т. п).Разви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эстетические чувства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эмоции, переживания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 художественны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ы в разных вида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ятельности.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рганов чувств человек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ляхудожествен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ятельности, 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 соотнос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рганычувств с вида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а (музыку слушают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артины рассматривают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тихи читают и слушают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. д.).Знакомить с истори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идами искусства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личать народное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о. Организ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сещение выставки, театра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ея, цирка (совместно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одителями).Расшир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ставления 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нообразии народн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а,художествен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мыслов (различные виды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атериалов, разные регионы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траны и мира)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у родн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рая;любовь и бережно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тношение к произведения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а.Поощрять</w:t>
            </w:r>
          </w:p>
          <w:p w:rsidR="00D904E9" w:rsidRPr="00D904E9" w:rsidRDefault="00D72B0C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детей </w:t>
            </w:r>
            <w:r w:rsidR="00D904E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904E9" w:rsidRPr="00D904E9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D904E9" w:rsidRPr="00D904E9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D904E9" w:rsidRPr="00D904E9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>пособственному желанию и</w:t>
            </w:r>
          </w:p>
          <w:p w:rsidR="00D904E9" w:rsidRPr="00D904E9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>под руководством</w:t>
            </w:r>
          </w:p>
          <w:p w:rsidR="00847899" w:rsidRPr="00677760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 xml:space="preserve">взрослого. </w:t>
            </w:r>
          </w:p>
        </w:tc>
        <w:tc>
          <w:tcPr>
            <w:tcW w:w="5387" w:type="dxa"/>
          </w:tcPr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 детей устойчивый интерес к изобразительной  деятельности. Обогащать сенсорный опыт, включать в процес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знакомления с предметами движения рук п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у.Продолжать развивать образное эстетическ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риятие, образныепредставления, формировать эстетическ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уждения; учить аргументированно и развернуто оцени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жения, созданные как самимребенком, так и е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верстниками, обращая внимание н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язательностьдоброжелательного и уважительного отнош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 работам товарищей.Формировать эстетическое отношение к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и явлениям окружающего мира,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кусства, к художественно-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койдеятельности.Воспитывать самостоятельность; 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ктивно и творчески применять ранее усвоенные способы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жения в рисовании, лепке и аппликации, использу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.Продолжать учить рисовать с натуры;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 аналитические способности, умение сравни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ы между собой, выделять особенности кажд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а; совершенствовать умение изобра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ы,передавая их форму, величину, строение, пропорци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цвет, композицию.Продолжать развивать коллективн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тво. Воспитывать стремление действовать согласованно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оговариваться о том, кто какую частьработы будет выполнять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ак отдельные изображения будут объединяться в общ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артину.Формировать умение замечать недостатки своих работ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 исправлятьих; вносить дополнения для достижения больше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ыразительности создаваемого образа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ное рисование. Совершенствовать умение изобра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едметы по памяти и с натуры; развивать наблюдательность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замечать характерные особенности предметов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редавать их средствамирисунка (форма, пропорци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сположение на листе бумаги).Совершенствовать технику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зображения. Продолжать развивать свободу и одновременн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очность движений руки под контролем зрения, ихплавность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итмичность. Расширять набор материалов, которые дети могут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спользовать в рисовании (гуашь, акварель, сухая и жирна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астель,сангина, угольный карандаш, гелевая ручка и др.)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лагать соединятьв одном рисунке разные материалы дл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ния выразительного образа.Учить новым способам работы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 уже знакомыми материалами (например,рисовать акварелью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 сырому слою); разным способам создания фонадл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ображаемой картины: при рисовании акварелью и гуашью —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осоздания основного изображения; при рисовании пастель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ветнымикарандашами фон может быть подготовлен как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чале, так и по завершении основн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ображения.Продолжать формировать умение свободн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ладеть карандашомпри выполнении линейного рисунка, 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ным поворотам рукипри рисовании округлых линий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витков в разном направлении (ответочки и от конца завитка 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еточке, вертикально и горизонтально),учить осуществл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вижение всей рукой при рисовании длинныхлиний, круп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форм, одними пальцами — при рисовании небольшихформ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елких деталей, коротких линий, штрихов, травк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хохлома),оживок (городец) и др.Учить видеть красоту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нного изображения и в передаче формы,плавност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литности линий или их тонкости, изящност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итмичностирасположения линий и пятен, равномерност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крашивания рисунка;чувствовать плавные переходы оттенко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вета, получившиеся при равномерном закрашивании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егулировании нажима на карандаш.Развивать представление 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нообразии цветов и оттенков, опираясьна реальную окраску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метов, декоративную роспись, сказочные сюжеты; 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 цвета и оттенки.Постепенно подводить детей 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означению цветов, например, включающих два оттенк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(желто-зеленый, серо-голубой) или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добленныхприрод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малиновый, персиковый и т. п.). Обращать их вниманиен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менчивость цвета предметов (например, в процессе рост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мидоры зеленые, а созревшие — красные). Учить замеч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менение цвета вприроде в связи с изменением погоды (неб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голубое в солнечный день исерое в пасмурный). Разви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ветовое восприятие в целях обогащенияколористическ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гаммы рисунка.Учить детей различать оттенки цветов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редавать их в рисунке,развивать восприятие, способнос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блюдать и сравнивать цвета окружающих предметов, явлени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нежно-зеленые только что появившиесялисточки, бледно-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еленые стебли одуванчиков и их темно-зеленые листья и т. п.)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южетное рисование. Продолжать учить детей размещ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ображения на листе в соответствии с их реаль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сположением (ближеили дальше от рисующего; ближ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ижнему краю листа — переднийплан или дальше от него —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дний план); передавать различия в величине изображаем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метов (дерево высокое, цветок ниже дерева;воробыше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й, ворона большая и т. п.). 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естроить композицию рисунка; передавать движе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людей и животных, растений, склоняющихся от ветра.</w:t>
            </w:r>
            <w: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умение передавать в рисунках ка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южеты народных сказок, так иавторских произведени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стихотворений, сказок, рассказов); проявл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боре темы, композиционного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ветовогорешения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Продолжать развивать декоративно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ворчество детей; умение создавать узоры по мотивам народ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осписей,уже знакомых детям и новых (городецкая, гжельская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охломская, жостовская, мезенская роспись и др.). Учить дет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ыделять и передаватьцветовую гамму народного декоративн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а определенного вида.Закреплять умение созда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мпозиции на листах бумаги разной формы, силуэта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метов и игрушек; расписывать вылепленны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ьмиигрушки.Закреплять умение при составлен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ой композиции наоснове того или иного вид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родного искусства использовать xapaктерные для не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элементы узора и цветовую гамму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. Развивать творчество детей; учить свободн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пользовать длясоздания образов предметов, объекто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ироды, сказочных персонажейразнообразные прием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своенные ранее; продолжать учить передаватьформу основ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части и других частей, их пропорции, позу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арактерныеособенности изображаемых объектов; обрабаты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верхность формыдвижениями пальцев и стекой.Продол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характерные движениячеловек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 животных, создавать выразительные образы (птичк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днялакрылышки, приготовилась лететь; козлик скачет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вочка танцует; детиделают гимнастику — коллективна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мпозиция).Учить детей создавать скульптурные группы из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вух-трех фигур,развивать чувство композиции, умен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редавать пропорции предметов, их соотношение по величине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ыразительность поз, движений,деталей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ая лепка. Продолжать развивать навык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ойлепки; учить использовать разные способы лепк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налеп, углубленный рельеф), применять стеку. Учить при лепк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глины расписыватьпластину, создавать узор стекой; созда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 глины, разноцветногопластилина предметные и сю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дивидуальные и коллективныекомпозиции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ппликация. Продолжать учить создавать предметные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южетныеизображения с натуры и по представлению: разви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чувство композиции (учить красиво располагать фигуры н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листе бумаги формата, соответствующего пропор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ображаемых предметов).Развивать умение составлять узоры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коративные композициииз геометрических и раститель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элементов на листах бумаги разнойформы; изображать птиц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животных по замыслу детей и по мотивам народног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кусства.Закреплять приемы вырезания симметрич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метов из бумаги,сложенной вдвое; несколько предмето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ли их частей из бумаги, сложенной гармошкой.При создан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ов поощрять применение разных приемов вырезания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ывания бумаги, наклеивания изображений (намазыва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хклеем полностью или частично, создавая иллюзию передач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ъема);учить мозаичному способу изображения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м легкимобозначением карандашом формы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частей и деталей картинки. Продолжать развивать чувств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вета, колорита, композиции. Поощрять проявления творчества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бумагой и картоном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креплятьумение складывать бумагу прямоугольной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вадратной, круглой формы вразных направлениях (пилотка)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пользовать разную по фактуре бумагу,делать разметку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мощью шаблона; создавать игрушки-забавы (мишка-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физкультурник, клюющий петушок и др.).Формировать умен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 предметы из полосок цветной бумаги(коврик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орожка, закладка), подбирать цвета и их оттенки пр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зготовлении игрушек, сувениров, деталей костюмов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крашений к праздникам.Формировать умение использ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ец. Совершенствовать умениедетей создавать объемны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грушки в технике оригами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тканью. Формировать умен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девать нитку в иголку, завязывать узелок; пришивать пуговицу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вешалку;шить простейшие изделия (мешочек для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фартучек для кукол,игольница) швом «вперед иголку»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 аппликацию, используя кусочк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кани разнообразной фактуры (шелк длябабочки, байка дл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йчика и т. д.), наносить контур с помощью мелка ивырезать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ответствии с задуманным сюжетом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удожественный труд: работа с природным материалом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фигуры людей, животных, птиц из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желудей,шишек, косточек, травы, веток, корней и других</w:t>
            </w:r>
          </w:p>
          <w:p w:rsidR="00D904E9" w:rsidRPr="00D904E9" w:rsidRDefault="00D72B0C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атериалов, передаватьвыразительность образа, создавать</w:t>
            </w:r>
            <w:r w:rsidR="00D90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4E9" w:rsidRPr="00D904E9">
              <w:rPr>
                <w:rFonts w:ascii="Times New Roman" w:hAnsi="Times New Roman" w:cs="Times New Roman"/>
                <w:sz w:val="24"/>
                <w:szCs w:val="24"/>
              </w:rPr>
              <w:t>общие композиции («Лесная поляна»,«Сказочные герои»).</w:t>
            </w:r>
          </w:p>
          <w:p w:rsidR="00D904E9" w:rsidRPr="00D904E9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воображение.Закреплять умение детей</w:t>
            </w:r>
          </w:p>
          <w:p w:rsidR="00847899" w:rsidRPr="00677760" w:rsidRDefault="00D904E9" w:rsidP="00D904E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904E9">
              <w:rPr>
                <w:rFonts w:ascii="Times New Roman" w:hAnsi="Times New Roman" w:cs="Times New Roman"/>
                <w:sz w:val="24"/>
                <w:szCs w:val="24"/>
              </w:rPr>
              <w:t>аккуратно и экономно использовать материалы.</w:t>
            </w:r>
          </w:p>
        </w:tc>
        <w:tc>
          <w:tcPr>
            <w:tcW w:w="2410" w:type="dxa"/>
          </w:tcPr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интерес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нообразны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даниям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ружениям (жил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ома, театры и др.)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ощрять желан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редавать 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конструктивн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ятельности.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идеть конструкц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ъекта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нализировать е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сновные части, 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значение.Предлага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ям самостоятельн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ходить отдель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ешения на основ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анализа существующ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ружений.Закрепл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выки коллективно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боты: умен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спределя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бязанности, работать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тветствии с общим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амыслом, не меша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ругдругу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нструирование из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троительн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атериала. Учи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ей соору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онструкции одного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ого же объекта в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оответствии си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значением (мост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шеходов, мост дл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ранспорта)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Определять,какие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 более всего</w:t>
            </w:r>
          </w:p>
          <w:p w:rsidR="00D72B0C" w:rsidRPr="00D72B0C" w:rsidRDefault="00677760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дходят для</w:t>
            </w:r>
            <w:r w:rsidR="00D7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0C" w:rsidRPr="00D72B0C">
              <w:rPr>
                <w:rFonts w:ascii="Times New Roman" w:hAnsi="Times New Roman" w:cs="Times New Roman"/>
                <w:sz w:val="24"/>
                <w:szCs w:val="24"/>
              </w:rPr>
              <w:t>постройки, как и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целесообразнеескомб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ировать; продол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ланировать процес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озведе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стройки.Продол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чить сооруж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стройк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ъединенные общ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емой(улица, машин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ома)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ирование из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торов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нообразны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ластмассовы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торами. 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личныемодел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здания, самолеты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езда и т. д.) п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исунку, по словес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, п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амыслу.Познаком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етей с деревян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тором, детал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торогокрепятс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штифтами. 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 различны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мебель,машины) п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исунку и по словес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оспит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здавать конструкци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ъединенные общ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ем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детскаяплощадка,</w:t>
            </w:r>
            <w: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тоянка машин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р.).Учить разбир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ции пр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мощи скобы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иянки (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ластмассовых</w:t>
            </w:r>
          </w:p>
          <w:p w:rsidR="00847899" w:rsidRPr="00677760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конструкторах).</w:t>
            </w:r>
          </w:p>
        </w:tc>
        <w:tc>
          <w:tcPr>
            <w:tcW w:w="1984" w:type="dxa"/>
          </w:tcPr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приобщать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ой культуре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итыватьхудожественны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кус.Продолжать обогащ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льные впечатлен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ей, вызыватьярки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пр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осприятии музыки разн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характера.Совершен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ысотный, ритмический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ембровый и динамически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х.Способ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альнейшему формирован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вческого голоса, развити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навыков движения под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у.Обучать игре на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детских музыкальны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инструментах.Знакоми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лементарными музыкаль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нятиями.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шание. Продолж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вать навыки восприятия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звуков повысоте в пределах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квинты — терции; обогащ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печатления детей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вкус, развивать музыкальн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амять. Способ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азвитию мышления, фантазии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амяти, слуха.Знакомить с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элементарными музыкальным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онятиями (темп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ритм);жанрами (опера, концерт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имфонический концерт),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творчеством композиторов и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музыкантов.Познакомить детей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 мелодией Государственного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гимна РоссийскойФедерации.</w:t>
            </w:r>
            <w:r>
              <w:t xml:space="preserve"> </w:t>
            </w: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ние. Совершенствовать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евческий голос и вокально-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слуховую</w:t>
            </w:r>
          </w:p>
          <w:p w:rsidR="00677760" w:rsidRPr="00677760" w:rsidRDefault="00677760" w:rsidP="0067776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ю.Закреплять</w:t>
            </w:r>
          </w:p>
          <w:p w:rsidR="00D72B0C" w:rsidRPr="00D72B0C" w:rsidRDefault="00677760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7760">
              <w:rPr>
                <w:rFonts w:ascii="Times New Roman" w:hAnsi="Times New Roman" w:cs="Times New Roman"/>
                <w:sz w:val="24"/>
                <w:szCs w:val="24"/>
              </w:rPr>
              <w:t>практические навыки</w:t>
            </w:r>
            <w:r w:rsidR="00D7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B0C" w:rsidRPr="00D72B0C">
              <w:rPr>
                <w:rFonts w:ascii="Times New Roman" w:hAnsi="Times New Roman" w:cs="Times New Roman"/>
                <w:sz w:val="24"/>
                <w:szCs w:val="24"/>
              </w:rPr>
              <w:t>выразительного исполнени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сенв пределах отдо перв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ктавы до ре второй октавы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чить брать дыхание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держивать его до конца фразы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артикуляцию(дикцию).Закрепл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ь умение петь самостоятельно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дивидуально и коллективно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 музыкаль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провождением и без него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сенное творчество. 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амостоятельно придумы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елодии,используя в качеств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ца русские народны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амостоятельноимпровизироват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ь мелодии на заданную тему по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цу и без него, используя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ля этого знакомые песни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ые пьесы и танцы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вижения. Способств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альнейшемуразвитию навыко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анцевальных движений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мения выразительно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итмично двигаться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ответствии с разнообразным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характером музыки,передавая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анце эмоционально-образно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держание.Знакомить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ми пляска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русские, белорусские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украинские и т. д.).Разви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анцевально-игровое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ворчество; 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выкихудож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полнения различных образо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и инсценированиипесен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еатральных постановок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о-игровое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.</w:t>
            </w:r>
            <w: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ворческой активности детей в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доступных видах музыкально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полнительской деятельност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(игра в оркестре,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танцевальные движения и т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.).Учить детей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мпровизировать под музыку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оответствующего характера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(лыжник, конькобежец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ездник, рыбак; лукавый котик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 сердитыйкозлик и т. п.).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идумывать движения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тражающие содержание песни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ыразительно действовать с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оображаемы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едметами.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способ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ередачи в движения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образов.Формир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явлениюактивности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амостоятельности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гра на детски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ых инструментах.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Знакомить с музыкальным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роизведениями в исполнени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различных инструментов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воркестровой обработке.Учи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грать на металлофоне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свирели, ударных и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электронных музыкаль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струментах, русских</w:t>
            </w:r>
            <w:r>
              <w:t xml:space="preserve">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народных музыкальных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нструментах: трещотках,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погремушках, треугольниках;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исполнять</w:t>
            </w:r>
          </w:p>
          <w:p w:rsidR="00D72B0C" w:rsidRPr="00D72B0C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>музыкальныепроизведения в</w:t>
            </w:r>
          </w:p>
          <w:p w:rsidR="00847899" w:rsidRPr="00677760" w:rsidRDefault="00D72B0C" w:rsidP="00D72B0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2B0C">
              <w:rPr>
                <w:rFonts w:ascii="Times New Roman" w:hAnsi="Times New Roman" w:cs="Times New Roman"/>
                <w:sz w:val="24"/>
                <w:szCs w:val="24"/>
              </w:rPr>
              <w:t xml:space="preserve">оркестре и в </w:t>
            </w:r>
            <w:r w:rsidRPr="00D72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самб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47899" w:rsidRDefault="00847899" w:rsidP="0084789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761F" w:rsidRP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D761F">
        <w:rPr>
          <w:rFonts w:ascii="Times New Roman" w:hAnsi="Times New Roman" w:cs="Times New Roman"/>
          <w:b/>
          <w:sz w:val="24"/>
          <w:szCs w:val="24"/>
        </w:rPr>
        <w:t>2.3.5. Образовательная область «Физическое развитие»</w:t>
      </w: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7D761F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</w:t>
      </w:r>
      <w:r>
        <w:rPr>
          <w:rFonts w:ascii="Times New Roman" w:hAnsi="Times New Roman" w:cs="Times New Roman"/>
          <w:sz w:val="24"/>
          <w:szCs w:val="24"/>
        </w:rPr>
        <w:t xml:space="preserve">нением упражнений, направленных </w:t>
      </w:r>
      <w:r w:rsidRPr="007D761F">
        <w:rPr>
          <w:rFonts w:ascii="Times New Roman" w:hAnsi="Times New Roman" w:cs="Times New Roman"/>
          <w:sz w:val="24"/>
          <w:szCs w:val="24"/>
        </w:rPr>
        <w:t>на развитие таких физических качеств, как координация и гибкость; способствующих правильному формированию опорно-двигательной системы орг</w:t>
      </w:r>
      <w:r>
        <w:rPr>
          <w:rFonts w:ascii="Times New Roman" w:hAnsi="Times New Roman" w:cs="Times New Roman"/>
          <w:sz w:val="24"/>
          <w:szCs w:val="24"/>
        </w:rPr>
        <w:t xml:space="preserve">анизма, развитию </w:t>
      </w:r>
      <w:r w:rsidRPr="007D761F">
        <w:rPr>
          <w:rFonts w:ascii="Times New Roman" w:hAnsi="Times New Roman" w:cs="Times New Roman"/>
          <w:sz w:val="24"/>
          <w:szCs w:val="24"/>
        </w:rPr>
        <w:t>равновесия, координации движения, крупной и мелкой моторики обеих рук, а также с правильным, не наносящем ущерба организм</w:t>
      </w:r>
      <w:r>
        <w:rPr>
          <w:rFonts w:ascii="Times New Roman" w:hAnsi="Times New Roman" w:cs="Times New Roman"/>
          <w:sz w:val="24"/>
          <w:szCs w:val="24"/>
        </w:rPr>
        <w:t xml:space="preserve">у выполнением основных движений </w:t>
      </w:r>
      <w:r w:rsidRPr="007D761F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</w:t>
      </w:r>
      <w:r>
        <w:rPr>
          <w:rFonts w:ascii="Times New Roman" w:hAnsi="Times New Roman" w:cs="Times New Roman"/>
          <w:sz w:val="24"/>
          <w:szCs w:val="24"/>
        </w:rPr>
        <w:t xml:space="preserve"> подвижными играми с правилами; </w:t>
      </w:r>
      <w:r w:rsidRPr="007D761F">
        <w:rPr>
          <w:rFonts w:ascii="Times New Roman" w:hAnsi="Times New Roman" w:cs="Times New Roman"/>
          <w:sz w:val="24"/>
          <w:szCs w:val="24"/>
        </w:rPr>
        <w:t>становление целенаправленности и саморегуляции в двигательной сфере; становление ценностей здорового образа жизни, овладе</w:t>
      </w:r>
      <w:r>
        <w:rPr>
          <w:rFonts w:ascii="Times New Roman" w:hAnsi="Times New Roman" w:cs="Times New Roman"/>
          <w:sz w:val="24"/>
          <w:szCs w:val="24"/>
        </w:rPr>
        <w:t xml:space="preserve">ние его элементарными нормами и </w:t>
      </w:r>
      <w:r w:rsidRPr="007D761F">
        <w:rPr>
          <w:rFonts w:ascii="Times New Roman" w:hAnsi="Times New Roman" w:cs="Times New Roman"/>
          <w:sz w:val="24"/>
          <w:szCs w:val="24"/>
        </w:rPr>
        <w:t>правилами (в питании, двигательном режиме, закаливании, при формировании полезных привычек и др.).</w:t>
      </w:r>
    </w:p>
    <w:p w:rsidR="007D761F" w:rsidRPr="007D761F" w:rsidRDefault="007D761F" w:rsidP="007D761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D761F">
        <w:rPr>
          <w:rFonts w:ascii="Times New Roman" w:hAnsi="Times New Roman" w:cs="Times New Roman"/>
          <w:b/>
          <w:sz w:val="24"/>
          <w:szCs w:val="24"/>
        </w:rPr>
        <w:t>Основные разделы, цели и задачи образовательной области «Физическое развитие»</w:t>
      </w: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013"/>
        <w:gridCol w:w="11490"/>
      </w:tblGrid>
      <w:tr w:rsidR="007D761F" w:rsidTr="007D761F">
        <w:tc>
          <w:tcPr>
            <w:tcW w:w="3085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азделы образовательной области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12191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образовательной деятельности в контексте реализации образовательной области «Физическое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</w:tr>
      <w:tr w:rsidR="007D761F" w:rsidTr="007D761F">
        <w:tc>
          <w:tcPr>
            <w:tcW w:w="3085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 образе жизни</w:t>
            </w:r>
          </w:p>
        </w:tc>
        <w:tc>
          <w:tcPr>
            <w:tcW w:w="12191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охранение, укрепление и охрана здоровья детей; повышение умственной и физической работоспособности,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редупреждение утомления.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61F" w:rsidTr="007D761F">
        <w:tc>
          <w:tcPr>
            <w:tcW w:w="3085" w:type="dxa"/>
          </w:tcPr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2191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беспечение гармоничного физического развития, совершенствование умений и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 в основных видах движений,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оспитание красоты, грациозности, выразительности движений, формирование правильной осанки.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отребности в ежедневной двигательной деятельности. Развитие инициатив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сти и творчества в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, способности к самоконтролю, самооценке при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вижений. Развитие интереса к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участию в подвижных и спортивных играх и физических упражнениях, а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й двигательной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еятельности; интереса и любви к спорту</w:t>
            </w:r>
          </w:p>
        </w:tc>
      </w:tr>
    </w:tbl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D761F">
        <w:rPr>
          <w:rFonts w:ascii="Times New Roman" w:hAnsi="Times New Roman" w:cs="Times New Roman"/>
          <w:b/>
          <w:sz w:val="24"/>
          <w:szCs w:val="24"/>
        </w:rPr>
        <w:t xml:space="preserve">Содержание образовательной деятельности, реализуемые в контексте образовательной области «Физическое развитие» </w:t>
      </w: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7D761F">
        <w:rPr>
          <w:rFonts w:ascii="Times New Roman" w:hAnsi="Times New Roman" w:cs="Times New Roman"/>
          <w:b/>
          <w:sz w:val="24"/>
          <w:szCs w:val="24"/>
        </w:rPr>
        <w:t>(в возрастной динамике)</w:t>
      </w:r>
    </w:p>
    <w:p w:rsid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103"/>
        <w:gridCol w:w="4879"/>
        <w:gridCol w:w="7521"/>
      </w:tblGrid>
      <w:tr w:rsidR="007D761F" w:rsidTr="007D761F">
        <w:tc>
          <w:tcPr>
            <w:tcW w:w="1809" w:type="dxa"/>
            <w:vMerge w:val="restart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,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3467" w:type="dxa"/>
            <w:gridSpan w:val="2"/>
          </w:tcPr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зовательной деятельности «Физическое развитие», основные разделы образовательной области</w:t>
            </w:r>
          </w:p>
        </w:tc>
      </w:tr>
      <w:tr w:rsidR="007D761F" w:rsidTr="007D761F">
        <w:tc>
          <w:tcPr>
            <w:tcW w:w="1809" w:type="dxa"/>
            <w:vMerge/>
          </w:tcPr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05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начальных представлений о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 образе жизни</w:t>
            </w:r>
          </w:p>
        </w:tc>
        <w:tc>
          <w:tcPr>
            <w:tcW w:w="8262" w:type="dxa"/>
          </w:tcPr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 </w:t>
            </w:r>
          </w:p>
        </w:tc>
      </w:tr>
      <w:tr w:rsidR="007D761F" w:rsidTr="007D761F">
        <w:tc>
          <w:tcPr>
            <w:tcW w:w="1809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Первый год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5205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оздавать  условия,  побуждающие  детей  к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; содействовать развитию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сновных движений. Учить ходить в прямом направ-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лении, сохраняя равновесие и постепенно включая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вижения рук.</w:t>
            </w:r>
          </w:p>
        </w:tc>
        <w:tc>
          <w:tcPr>
            <w:tcW w:w="8262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нее освоенные движения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К 10-11 месяцам формировать умение ходить, придерживаясь за предметы, переходить от одного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редмета к другому; ходить при поддержке за обе руки, спокойно подниматься и спускаться по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лестнице и с горки, приседать на корточки, взбираться на невысокие предметы, свободно вставать и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пускаться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Игры занятия с подгруппой детей. Закреплять умения детей стоять и ходить, ориентироваться в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 пространстве (игры «Найди по голосу (кошку)»,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стань с горки игрушку», «Собери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раскатившиеся шарики», «Догони собачку» и др.)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оддерживать и закреплять чувство удовлетворения от совместных действий, радостного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опереживания.</w:t>
            </w:r>
          </w:p>
        </w:tc>
      </w:tr>
      <w:tr w:rsidR="007D761F" w:rsidTr="007D761F">
        <w:tc>
          <w:tcPr>
            <w:tcW w:w="1809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ой год  жизни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. Вторая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группа раннего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5205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оздавать  условия,  побуждающие  детей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вигательной активности; содействовать развитию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сновных движений. Учить ходить в прямом направ-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лении, сохраняя равновесие и постепенно включая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вижения рук; влезать на стремянку и слезать с нее;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одлезать, перелезать; отталкивать предметы при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бросании и катании; выполнять движения совместно с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другими детьми.</w:t>
            </w:r>
          </w:p>
        </w:tc>
        <w:tc>
          <w:tcPr>
            <w:tcW w:w="8262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Ходьба и упражнения в равновесии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. Ходьба стайкой, ходьба по доске (ширина 20 см, длина 1,5-2</w:t>
            </w:r>
            <w:r>
              <w:t xml:space="preserve"> </w:t>
            </w: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м), приподнятой одним концом от пола на 15-20 см. Подъем на опрокинутый вверх дном ящик (50 х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50 х 15 см) и спуск с него. Перешагивание через веревку или палку приподнятую от пола на 12-18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см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олзание, лазанье. Перелезание через бревно (диаметр 15-20 см), подлезание под веревку,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однятую на высоту 35-40 см, пролезание в обруч (диаметр 45 см). Лазанье по лесенке-стремянке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верх и вниз (высота 1,5 м)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Катание, бросание. Катание мяча (диаметр 20-25 см) в паре со взрослым, катание по скату и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еренос мяча к скату. Бросание мяча (диаметр 6-8 см) правой и левой рукой на расстояние 50-70 см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. В положении сидя на скамейке поднимание рук вперед и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опускание их, отведение за спину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 положении сидя повороты корпуса вправо и влево с передачей предмета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В положении стоя наклоны вперед и выпрямление; при поддержке взрослого наклоны вперед,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ерегибаясь через палку (40-45 см от пола). Приседания с поддержкой взрослого.</w:t>
            </w:r>
          </w:p>
        </w:tc>
      </w:tr>
      <w:tr w:rsidR="007D761F" w:rsidTr="007D761F">
        <w:tc>
          <w:tcPr>
            <w:tcW w:w="1809" w:type="dxa"/>
          </w:tcPr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Третий год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7D761F" w:rsidRP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Первая младшая</w:t>
            </w:r>
          </w:p>
          <w:p w:rsidR="007D761F" w:rsidRDefault="007D761F" w:rsidP="007D761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61F">
              <w:rPr>
                <w:rFonts w:ascii="Times New Roman" w:hAnsi="Times New Roman" w:cs="Times New Roman"/>
                <w:sz w:val="24"/>
                <w:szCs w:val="24"/>
              </w:rPr>
              <w:t>группа.</w:t>
            </w:r>
          </w:p>
        </w:tc>
        <w:tc>
          <w:tcPr>
            <w:tcW w:w="5205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значени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зных органов длянормальной жизнедеятельност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: глаза — смотреть, уши —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ышать, нос —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юхать, язык — пробовать (определять) на вкус, рук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— хватать, держать, трогать; ноги — стоять, прыгать,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бегать, ходить; голова — думать, запоминать.</w:t>
            </w:r>
          </w:p>
        </w:tc>
        <w:tc>
          <w:tcPr>
            <w:tcW w:w="8262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е сохранять устойчивое положение тела, правильную осанку.Учить ходить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бегать, не наталкиваясь друг на друга, с согласованными, свободными движениями рук и ног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йствовать сообща,придерживаясь определенного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передвижения с опорой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азрительные ориентиры, менять направление и характер движения во время ходьбы и бега 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ответствии с указанием педагога.Учить ползать, лазать, разнообразно действовать с мячом (брать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ержать, переносить, класть, бросать, катать). Учить прыжкам на двух ногахна месте,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движением вперед, в длину с места, отталкиваясь двумяногами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вижные игры. Развивать у детей желание играть вместе с воспитателем в подвижные игры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стым содержанием, несложными движениями. Способствовать развитию умения детей играть 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гры, в ходекоторых совершенствуются основные движения (ходьба, бег, бросание,катание). 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разительности движений, умению передавать простейшие действия некоторых пepcoнажей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(попрыгать, как зайчики; поклеватьзернышки и попить водичку, как цыплята, и т. п.).</w:t>
            </w:r>
          </w:p>
        </w:tc>
      </w:tr>
      <w:tr w:rsidR="007D761F" w:rsidTr="007D761F">
        <w:tc>
          <w:tcPr>
            <w:tcW w:w="1809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тый год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2-я младшая</w:t>
            </w:r>
          </w:p>
          <w:p w:rsidR="007D761F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205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и называть органы чувст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(глаза, рот,нос, уши), дать представление об их роли 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ме и о том, как их беречь и ухаживать з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ими.Дать представление о полезной и вредной пище;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б овощах и фруктах,молочных продуктах, полезны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ля здоровья человека.Формировать представление 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том, что утренняя зарядка, игры, физически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пражнения вызывают хорошее настроение;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помощью снавосстанавливаются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.Познаком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етей с упражнениями, укрепляющими различны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ыи системы организма. Дать представление 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еобходимости закаливания.Дать представление 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ценности здоровья; формировать желание вест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Формировать умение сообщ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 своем самочувствии взрослым,осозна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еобходимость лечения.Формировать потреб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блюдении навыков гигиены и опрятности в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вседневной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2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развивать разнообразные виды движений. Учить детейходить и бегать свободно, н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шаркая ногами, не опуская головы, сохраняяперекрестную координацию движений рук и ног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иучать действоватьсовместно. Учить строиться в колонну по одному, шеренгу, круг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аходитьсвое место при построениях.Учить энергично отталкиваться двумя ногами и правильн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иземляться в прыжках с высоты, на месте и с продвижением вперед; принимать правильно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сходное положение в прыжках в длину и высоту сместа; в метании мешочков с песком, мячей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иаметром 15–20 см.Закреплять умение энергично отталкивать мячи при катании, бросании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должать учить ловить мяч двумя руками одновременно.Обучать хвату за перекладину во врем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нья. Закреплять умениеползать.Учить сохранять правильную осанку в положениях сидя, стоя, 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и, при выполнении упражнений в равновесии.Учить кататься на санках, садиться н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трехколесный велосипед, кататься на нем и слезать с него.Учить детей надевать и снимать лыжи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ходить на них, ставить лыжина место.Учить реагировать на сигналы «беги», «лови», «стой» и др.;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полнять правила в подвижных играх.Развивать самостоятельность и творчество при выполнени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изических упражнений, в подвижных играх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вижные игры. Развивать активность и творчество детей в процессе двигательной деятельности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овывать игры с правилами.Поощрять самостоятельные игры с каталками, автомоби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тележками, велосипедами, мячами, шарами. Развивать навыки лазанья, ползания; ловкость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разительность и красоту движений. Вводить в игрыболее сложные правила со сменой видо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й.Воспитывать у детей умение соблюдать элементарные правила, согласовывать движения,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</w:t>
            </w:r>
          </w:p>
        </w:tc>
      </w:tr>
      <w:tr w:rsidR="007D761F" w:rsidTr="007D761F">
        <w:tc>
          <w:tcPr>
            <w:tcW w:w="1809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7D761F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205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должать знакомство детей с частями тела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ами чувств человека. Формиро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едставление о значении частей тела и органовчувст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ля жизни и здоровья человека (руки делают мног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лезных дел;ноги помогают двигаться; рот говорит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ест; зубы жуют; язык помогаетжевать, говорить; кож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чувствует; нос дышит, улавливает запахи;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ушислышат).Воспитывать потребность в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ежима питания, употреблении в пищу овощей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руктов, других полезных продуктов.Формиро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едставление о необходимых человеку вещества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витаминах. Расширять представления о важности дл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доровья сна, гигиенических процедур, движений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акаливания.Знакомить детей с понятиями «здоровье»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«болезнь».Развивать умение устанавливать связ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между совершаемым действием и состоянием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ма, самочувствием («Я чищу зубы — значит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ниу меня будут крепкими и здоровыми», «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мочил ноги на улице, и уменя началс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асморк»).Формировать умение оказывать себ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элементарную помощь при ушибах, обращаться з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мощью к взрослым при заболевании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травме.Формировать представления о здоровом образ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жизни; о значениифизических упражнений дл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ма человека. Продолжать знакомить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изическими упражнениями на укрепление различных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систем организма.</w:t>
            </w:r>
          </w:p>
        </w:tc>
        <w:tc>
          <w:tcPr>
            <w:tcW w:w="8262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правильную осанку.Развивать и совершенствовать двигательные умения и навык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етей, умение творчески использовать их в самостоятельной двигательной деятельности.Закрепля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развивать умение ходить и бегать с согласованнымидвижениями рук и ног. Учить бегать легко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итмично, энергично отталкиваясь носком.Учить ползать, пролезать, подлезать, перелезать через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едметы. Учитьперелезать с одного пролета гимнастической стенки на другой (вправо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лево).Учить энергично отталкиваться и правильно приземляться в прыжках на двух ногах на мест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и с продвижением вперед, ориентироваться впространстве. В прыжках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лину и высоту с мест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чить сочетать отталкивание со взмахом рук, при приземлении сохранять равновесие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читьпрыжкам через короткую скакалку.Закреплять умение принимать правильное исходно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ложение приметании, отбивать мяч о землю правой и левой рукой, бросать и ловитьего кистям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ук (не прижимая к груди).Учить кататься на двухколесном велосипеде по прямой, по кругу.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етей ходить на лыжах скользящим шагом, выполнять повороты, подниматься на гору.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строениям, соблюдению дистанции во время передвижения.Развивать психофизические качества: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быстроту, выносливость, гибкость, ловкость и др.Учить выполнять ведущую роль в подвижной игре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сознанно относиться к выполнению правил игры.Во всех формах организации двигательной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еятельности развиватьу детей организованность, самостоятельность, инициативность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мениеподдерживать дружеские взаимоотношения со сверстниками.Подвижные игры. Продолж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звивать активность детей в играх смячами, скакалками, обручами и т. д.Развивать быстроту, силу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ловкость, пространственную ориентировку.Воспитывать самостоятельность и инициативность в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ациизнакомых игр.Приучать к выполнению действий по сигналу.</w:t>
            </w:r>
          </w:p>
        </w:tc>
      </w:tr>
      <w:tr w:rsidR="007D761F" w:rsidTr="007D761F">
        <w:tc>
          <w:tcPr>
            <w:tcW w:w="1809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стой год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и.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7D761F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205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собенностя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ункционирования ицелостности человеческог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ганизма. Акцентировать внимание детейн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собенностях их организма и здоровья («Мне нельз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есть апельсины — у меня аллергия», «Мне нужн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осить очки»).Расширять представления 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ставляющих (важных компонентах)здорового образ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жизни (правильное питание, движение, сон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лнце,воздух и вода — наши лучшие друзья)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акторах, разрушающих здоровье.Формиро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едставления о зависимости здоровь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тправильного питания; умения определять качеств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дуктов, основываясь на сенсорны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щущениях.Расширять представления о роли гигиены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режима дня для здоровьячеловека.Формиро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ухода за больным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(заботиться о нем, не шуметь, выполнять его просьбы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поручения). Воспитыватьсочувствие к болеющим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арактеризовать сво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амочувствие.Знакомить детей с возможностям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 xml:space="preserve">здорового человека.Формировать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ь в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доровом образе жизни. Прививатьинтерес к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у и желание заниматьс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изкультурой и спортом.Знакомить с доступным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ведениями из истории олимпийског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я.Знакомить с основами техники безопасност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правилами поведенияв спортивном зале и на</w:t>
            </w:r>
          </w:p>
          <w:p w:rsidR="007D761F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портивной площадке.</w:t>
            </w:r>
          </w:p>
        </w:tc>
        <w:tc>
          <w:tcPr>
            <w:tcW w:w="8262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формировать правильную осанку; умение осознанно выполня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я.Совершенствовать двигательные умения и навыки детей.Развивать быстроту, силу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носливость, гибкость.Закреплять умение легко ходить и бегать, энергично отталкиваяс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топоры.Учить бегать наперегонки, с преодолением препятствий.Учить лазать по гимнастической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тенке, меняя темп.Учить прыгать в длину, в высоту с разбега, правильно разбегаться,отталкиватьс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приземляться в зависимости от вида прыжка, прыгатьна мягкое покрытие через длинную скакалку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 приприземлении.Учить сочетать замах с броском при метании, подбрасы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 ловитьмяч одной рукой, отбивать его правой и левой рукой на месте и вести приходьбе.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ходить на лыжах скользящим шагом, подниматься на склон,спускаться с горы, кататься на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ухколесном велосипеде, кататься насамокате, отталкиваясь одной ногой (правой и левой). 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иентироваться в пространстве.Учить элементам спортивных игр, играм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оревнования,играм-эстафетам.Приучать помогать взрослым готовить физкультурный инвентар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кзанятиям физическими упражнениями, убирать его на место.Поддерживать интерес детей к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зличным видам спорта, сообщать имнекоторые сведения о событиях спортивной жизни страны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вижные игры. Продолжать учить детей самостоятельно организовывать знакомые подвижны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игры, проявляя инициативу и творчество.Воспитывать у детей стремление участвовать в играх с</w:t>
            </w:r>
          </w:p>
          <w:p w:rsidR="007D761F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элементамисоревнования, играх-эстафетах.Учить спортивным играм и упражнениям.</w:t>
            </w:r>
          </w:p>
        </w:tc>
      </w:tr>
      <w:tr w:rsidR="00DA5C69" w:rsidTr="007D761F">
        <w:tc>
          <w:tcPr>
            <w:tcW w:w="1809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дьмой год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b/>
                <w:sz w:val="24"/>
                <w:szCs w:val="24"/>
              </w:rPr>
              <w:t>жизни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5205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рациональном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итании (объемпищи, последовательность ее приема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разнообразие в питании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итьевойрежим).Формировать представления 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начении двигательной активностив жизни человека;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мения использовать специальные физические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пражнения для укрепления своих органов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истем.Формировать представления об активном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тдыхе.Расширять представления о правилах и вида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закаливания, о пользезакаливающи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оцедур.Расширять представления о роли солнечног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вета, воздуха и водыв жизни человека и их влияни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на здоровье.</w:t>
            </w:r>
          </w:p>
        </w:tc>
        <w:tc>
          <w:tcPr>
            <w:tcW w:w="8262" w:type="dxa"/>
          </w:tcPr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ежедневной двигательной деятельности.Воспитывать умение сохраня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равильную осанку в различных видах деятельности.Совершенствовать технику основны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й, добиваясь естественности, легкости, точности, выразительности их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полнения.Закреплять умение соблюдать заданный темп в ходьбе и беге.Учить сочетать разбег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тталкиванием в прыжках на мягкое покрытие, в длину и высоту с разбега.Добиваться активног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я кисти руки при броске.Учить перелезать с пролета на пролет гимнастической стенки п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иагонали.Учить быстро перестраиваться на месте и во время движения, равняться в колонне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шеренге, кругу; выполнять упражнения ритмично, вуказанном воспитателем темпе.Разви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сихофизические качества: силу, быстроту, выносливость,ловкость, гибкость.Продолж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пражнять детей в статическом и динамическом равновесии, развивать координацию движений и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риентировку в пространстве.Закреплять навыки выполнения спортивных упражнений.Учи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ледить за состоянием физкультурного инвентаря, спортивной формы, активно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участвовать в уходе за ними.Обеспечивать разностороннее развитие личности ребенка: воспиты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выдержку, настойчивость, решительность, смелость, организованность, инициативность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амостоятельность, творчество, фантазию.Продолжать учить детей самостоятельно организовы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вижныеигры, придумывать собственные игры, варианты игр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комбинироватьдвижения.Поддерживать интерес к физической культуре и спорту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отдельнымдостижениям в области спорта.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Подвижные игры. Учить детей использовать разнообразные подвижные игры (в том числе игры с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элементами соревнования), способствующие развитию психофизических качеств (ловкость, сила,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быстрота, выносливость, гибкость), координации движений, умения ориентироватьсяв пространстве;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ть знакомые подвижныеигры со сверстниками, справедливо оцени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свои результаты и результаты товарищей.Учить придумывать варианты игр, комбинировать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движения, проявляя творческие способности.Развивать интерес к спортивным играм и упражнениям</w:t>
            </w:r>
          </w:p>
          <w:p w:rsidR="00DA5C69" w:rsidRPr="00DA5C69" w:rsidRDefault="00DA5C69" w:rsidP="00DA5C6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A5C69">
              <w:rPr>
                <w:rFonts w:ascii="Times New Roman" w:hAnsi="Times New Roman" w:cs="Times New Roman"/>
                <w:sz w:val="24"/>
                <w:szCs w:val="24"/>
              </w:rPr>
              <w:t>(городки,бадминтон, баскетбол, настольный теннис, хоккей, футбол).</w:t>
            </w:r>
          </w:p>
        </w:tc>
      </w:tr>
    </w:tbl>
    <w:p w:rsidR="007D761F" w:rsidRPr="007D761F" w:rsidRDefault="007D761F" w:rsidP="007D761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A5C69">
        <w:rPr>
          <w:rFonts w:ascii="Times New Roman" w:hAnsi="Times New Roman" w:cs="Times New Roman"/>
          <w:b/>
          <w:sz w:val="24"/>
          <w:szCs w:val="24"/>
        </w:rPr>
        <w:t>2.4. Описание вариативных форм, способов, методов и средств реализации Программы с учетом возрастных и индивидуаль</w:t>
      </w:r>
      <w:r>
        <w:rPr>
          <w:rFonts w:ascii="Times New Roman" w:hAnsi="Times New Roman" w:cs="Times New Roman"/>
          <w:b/>
          <w:sz w:val="24"/>
          <w:szCs w:val="24"/>
        </w:rPr>
        <w:t xml:space="preserve">ных особенностей воспитанников, </w:t>
      </w:r>
      <w:r w:rsidRPr="00DA5C69">
        <w:rPr>
          <w:rFonts w:ascii="Times New Roman" w:hAnsi="Times New Roman" w:cs="Times New Roman"/>
          <w:b/>
          <w:sz w:val="24"/>
          <w:szCs w:val="24"/>
        </w:rPr>
        <w:t>специфики их образовательных потребностей и интересов</w:t>
      </w:r>
      <w:r w:rsidR="00305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</w:t>
      </w:r>
      <w:r w:rsidR="00B62BB8">
        <w:rPr>
          <w:rFonts w:ascii="Times New Roman" w:hAnsi="Times New Roman" w:cs="Times New Roman"/>
          <w:sz w:val="24"/>
          <w:szCs w:val="24"/>
        </w:rPr>
        <w:t xml:space="preserve">собенностей детей, определяется </w:t>
      </w:r>
      <w:r w:rsidRPr="00DA5C69">
        <w:rPr>
          <w:rFonts w:ascii="Times New Roman" w:hAnsi="Times New Roman" w:cs="Times New Roman"/>
          <w:sz w:val="24"/>
          <w:szCs w:val="24"/>
        </w:rPr>
        <w:t>целями и задачами Программы и реализуется в различных видах деятельности (общении, игре, познавательно-и</w:t>
      </w:r>
      <w:r w:rsidR="00B62BB8">
        <w:rPr>
          <w:rFonts w:ascii="Times New Roman" w:hAnsi="Times New Roman" w:cs="Times New Roman"/>
          <w:sz w:val="24"/>
          <w:szCs w:val="24"/>
        </w:rPr>
        <w:t xml:space="preserve">сследовательской деятельности - </w:t>
      </w:r>
      <w:r w:rsidRPr="00DA5C69">
        <w:rPr>
          <w:rFonts w:ascii="Times New Roman" w:hAnsi="Times New Roman" w:cs="Times New Roman"/>
          <w:sz w:val="24"/>
          <w:szCs w:val="24"/>
        </w:rPr>
        <w:t>как сквозных механизмах развития ребенка):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в раннем возрасте (с 3лет) - предметная деятельность и игры с составными и динамическими игрушками; экспериментирование с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lastRenderedPageBreak/>
        <w:t>материалами и веществами (песок, вода, тесто и пр.), общение с взрослым и совместные игры со сверстник</w:t>
      </w:r>
      <w:r w:rsidR="00B62BB8">
        <w:rPr>
          <w:rFonts w:ascii="Times New Roman" w:hAnsi="Times New Roman" w:cs="Times New Roman"/>
          <w:sz w:val="24"/>
          <w:szCs w:val="24"/>
        </w:rPr>
        <w:t xml:space="preserve">ами под руководством взрослого, </w:t>
      </w:r>
      <w:r w:rsidRPr="00DA5C69">
        <w:rPr>
          <w:rFonts w:ascii="Times New Roman" w:hAnsi="Times New Roman" w:cs="Times New Roman"/>
          <w:sz w:val="24"/>
          <w:szCs w:val="24"/>
        </w:rPr>
        <w:t>самообслуживание и действия с бытовыми предметами-орудиями (ложка, совок, лопатка и пр.), восприятие</w:t>
      </w:r>
      <w:r w:rsidR="00B62BB8">
        <w:rPr>
          <w:rFonts w:ascii="Times New Roman" w:hAnsi="Times New Roman" w:cs="Times New Roman"/>
          <w:sz w:val="24"/>
          <w:szCs w:val="24"/>
        </w:rPr>
        <w:t xml:space="preserve"> смысла музыки, сказок, стихов, </w:t>
      </w:r>
      <w:r w:rsidRPr="00DA5C69">
        <w:rPr>
          <w:rFonts w:ascii="Times New Roman" w:hAnsi="Times New Roman" w:cs="Times New Roman"/>
          <w:sz w:val="24"/>
          <w:szCs w:val="24"/>
        </w:rPr>
        <w:t>рассматривание картинок, двигательная активность;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для детей дошкольного возраста (3 года - 7 лет) - ряд видов деятельности, таких как игровая, включая сюжетно-ролевую игру, игру с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 xml:space="preserve">правилами и другие виды игры, коммуникативная (общение и взаимодействие со взрослыми и сверстниками), </w:t>
      </w:r>
      <w:r w:rsidR="00B62BB8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</w:t>
      </w:r>
      <w:r w:rsidRPr="00DA5C69">
        <w:rPr>
          <w:rFonts w:ascii="Times New Roman" w:hAnsi="Times New Roman" w:cs="Times New Roman"/>
          <w:sz w:val="24"/>
          <w:szCs w:val="24"/>
        </w:rPr>
        <w:t>(исследования объектов окружающего мира и экспериментирования с ними), а также восприятие художес</w:t>
      </w:r>
      <w:r w:rsidR="00B62BB8">
        <w:rPr>
          <w:rFonts w:ascii="Times New Roman" w:hAnsi="Times New Roman" w:cs="Times New Roman"/>
          <w:sz w:val="24"/>
          <w:szCs w:val="24"/>
        </w:rPr>
        <w:t xml:space="preserve">твенной литературы и фольклора, </w:t>
      </w:r>
      <w:r w:rsidRPr="00DA5C69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в помещении и на улице), конструирование из разного м</w:t>
      </w:r>
      <w:r w:rsidR="00B62BB8">
        <w:rPr>
          <w:rFonts w:ascii="Times New Roman" w:hAnsi="Times New Roman" w:cs="Times New Roman"/>
          <w:sz w:val="24"/>
          <w:szCs w:val="24"/>
        </w:rPr>
        <w:t xml:space="preserve">атериала, включая конструкторы, </w:t>
      </w:r>
      <w:r w:rsidRPr="00DA5C69">
        <w:rPr>
          <w:rFonts w:ascii="Times New Roman" w:hAnsi="Times New Roman" w:cs="Times New Roman"/>
          <w:sz w:val="24"/>
          <w:szCs w:val="24"/>
        </w:rPr>
        <w:t>модули, бумагу, природный и иной материал, изобразительная (рисование, лепка, аппликация), музыкальная</w:t>
      </w:r>
      <w:r w:rsidR="00B62BB8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</w:t>
      </w:r>
      <w:r w:rsidRPr="00DA5C69">
        <w:rPr>
          <w:rFonts w:ascii="Times New Roman" w:hAnsi="Times New Roman" w:cs="Times New Roman"/>
          <w:sz w:val="24"/>
          <w:szCs w:val="24"/>
        </w:rPr>
        <w:t>музыкальных произведений, пение, музыкально-ритмические движения, игры на детских музыкальн</w:t>
      </w:r>
      <w:r w:rsidR="00B62BB8">
        <w:rPr>
          <w:rFonts w:ascii="Times New Roman" w:hAnsi="Times New Roman" w:cs="Times New Roman"/>
          <w:sz w:val="24"/>
          <w:szCs w:val="24"/>
        </w:rPr>
        <w:t xml:space="preserve">ых инструментах) и двигательная </w:t>
      </w:r>
      <w:r w:rsidRPr="00DA5C69">
        <w:rPr>
          <w:rFonts w:ascii="Times New Roman" w:hAnsi="Times New Roman" w:cs="Times New Roman"/>
          <w:sz w:val="24"/>
          <w:szCs w:val="24"/>
        </w:rPr>
        <w:t>(овладение основными движениями) формы активности ребенка.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В качестве ведущей деятельности детей дошкольного возраста выступает игровая деятельность. Таким образом, особое значение в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организации образовательного процесса уделяется организации игровой деятельности детей. В качестве основн</w:t>
      </w:r>
      <w:r w:rsidR="00B62BB8">
        <w:rPr>
          <w:rFonts w:ascii="Times New Roman" w:hAnsi="Times New Roman" w:cs="Times New Roman"/>
          <w:sz w:val="24"/>
          <w:szCs w:val="24"/>
        </w:rPr>
        <w:t xml:space="preserve">ых задач в процессе организации </w:t>
      </w:r>
      <w:r w:rsidRPr="00DA5C69">
        <w:rPr>
          <w:rFonts w:ascii="Times New Roman" w:hAnsi="Times New Roman" w:cs="Times New Roman"/>
          <w:sz w:val="24"/>
          <w:szCs w:val="24"/>
        </w:rPr>
        <w:t>игровой деятельности выступают: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1) формирование игровых умений, развитых культурных форм игры;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2) развитие у детей интереса к различным видам игр;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3) всестороннее воспитание и гармоничное развитие детей в игре (эмоционально-нравственное, умственное, физическое, художественно-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эстетическое и социально-коммуникативное);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4) развитие самостоятельности, инициативы, творчества, навыков саморегуляции;</w:t>
      </w:r>
    </w:p>
    <w:p w:rsidR="00DA5C69" w:rsidRPr="00DA5C69" w:rsidRDefault="00DA5C69" w:rsidP="00DA5C6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5) формирование доброжелательного отношения к сверстникам, умения взаимодействовать, договариваться, самостоятельно разрешать</w:t>
      </w:r>
    </w:p>
    <w:p w:rsidR="00B01FB3" w:rsidRDefault="00DA5C69" w:rsidP="00B62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A5C69">
        <w:rPr>
          <w:rFonts w:ascii="Times New Roman" w:hAnsi="Times New Roman" w:cs="Times New Roman"/>
          <w:sz w:val="24"/>
          <w:szCs w:val="24"/>
        </w:rPr>
        <w:t>конфликтные ситуации.</w:t>
      </w:r>
    </w:p>
    <w:p w:rsidR="00B62BB8" w:rsidRPr="00B62BB8" w:rsidRDefault="00B62BB8" w:rsidP="00B62BB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01FB3" w:rsidRDefault="00052065" w:rsidP="00CE0D8C">
      <w:pPr>
        <w:pStyle w:val="HTML"/>
        <w:tabs>
          <w:tab w:val="clear" w:pos="916"/>
          <w:tab w:val="left" w:pos="36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2065">
        <w:rPr>
          <w:rFonts w:ascii="Times New Roman" w:hAnsi="Times New Roman" w:cs="Times New Roman"/>
          <w:b/>
          <w:bCs/>
          <w:sz w:val="24"/>
          <w:szCs w:val="24"/>
        </w:rPr>
        <w:t>Содержание психолого-педагогической работы педагога в контексте развития игровой деятельности (в возрастной динамике)</w:t>
      </w:r>
    </w:p>
    <w:p w:rsidR="00052065" w:rsidRDefault="00052065" w:rsidP="00CE0D8C">
      <w:pPr>
        <w:pStyle w:val="HTML"/>
        <w:tabs>
          <w:tab w:val="clear" w:pos="916"/>
          <w:tab w:val="left" w:pos="36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025"/>
        <w:gridCol w:w="3371"/>
        <w:gridCol w:w="2513"/>
        <w:gridCol w:w="3278"/>
        <w:gridCol w:w="3316"/>
      </w:tblGrid>
      <w:tr w:rsidR="00052065" w:rsidTr="00386509">
        <w:tc>
          <w:tcPr>
            <w:tcW w:w="2103" w:type="dxa"/>
            <w:vMerge w:val="restart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 детей,</w:t>
            </w:r>
          </w:p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13511" w:type="dxa"/>
            <w:gridSpan w:val="4"/>
          </w:tcPr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психолого-педагогической работы педагога по развитию игровой деятельности, виды игровой деятельности детей</w:t>
            </w:r>
          </w:p>
        </w:tc>
      </w:tr>
      <w:tr w:rsidR="00052065" w:rsidTr="00386509">
        <w:tc>
          <w:tcPr>
            <w:tcW w:w="2103" w:type="dxa"/>
            <w:vMerge/>
          </w:tcPr>
          <w:p w:rsidR="00052065" w:rsidRDefault="00052065" w:rsidP="00CE0D8C">
            <w:pPr>
              <w:pStyle w:val="HTML"/>
              <w:tabs>
                <w:tab w:val="clear" w:pos="916"/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8" w:type="dxa"/>
          </w:tcPr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южетно-ролевые игры</w:t>
            </w:r>
          </w:p>
        </w:tc>
        <w:tc>
          <w:tcPr>
            <w:tcW w:w="2613" w:type="dxa"/>
          </w:tcPr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3940" w:type="dxa"/>
          </w:tcPr>
          <w:p w:rsidR="00052065" w:rsidRP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изованные игры</w:t>
            </w:r>
          </w:p>
        </w:tc>
        <w:tc>
          <w:tcPr>
            <w:tcW w:w="3450" w:type="dxa"/>
          </w:tcPr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игры</w:t>
            </w:r>
          </w:p>
        </w:tc>
      </w:tr>
      <w:tr w:rsidR="00052065" w:rsidTr="00386509">
        <w:tc>
          <w:tcPr>
            <w:tcW w:w="2103" w:type="dxa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год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и. </w:t>
            </w: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ервая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</w:t>
            </w:r>
          </w:p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</w:p>
        </w:tc>
        <w:tc>
          <w:tcPr>
            <w:tcW w:w="3508" w:type="dxa"/>
          </w:tcPr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Игры  занятия  с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ой  детей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 умения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тоять и ходить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 в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м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  (игры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айди  по  голосу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(кошку)», «Достань с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горки  игрушку»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«Собери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раскатившиеся  ша-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рики»,  «Догони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обачку» и др.)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 и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 чувство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ия  от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х действий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радостного</w:t>
            </w:r>
          </w:p>
          <w:p w:rsidR="00052065" w:rsidRP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опереживания</w:t>
            </w:r>
          </w:p>
        </w:tc>
        <w:tc>
          <w:tcPr>
            <w:tcW w:w="3940" w:type="dxa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ружить ребенка любовью и вниманием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Общаться с ним; играть, забавлять, учи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ь окружающий мир. Привлека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к интонациям голоса взрослого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вукам музыки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тремиться к тому, чтобы ребенок чаще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лышал классическую и народную музыку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ую для его восприятия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 народные  игры,  игры  с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, вызывать у детей радость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оживление («Прятки», «Идет коза рогатая»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«Сорока-сорока»,  «Поехали-поехали»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ем вместе с Катей», «Лошадка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качет», «Мишка пляшет», «Птичка поет»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«Зайка спит» и др.). С помощью любимых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игрушек  инсценировать  потешки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рибаутки,  песенки,  попевки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  А.  Барто  (из  цикла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»)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ать к играм с музыкальными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: треугольником, свистульками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м молоточком, шарманкой и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р. Формировать интерес к народным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им  и  заводным  игрушкам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ть радостное настроение от игр с</w:t>
            </w:r>
          </w:p>
          <w:p w:rsidR="00052065" w:rsidRP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ними.</w:t>
            </w:r>
          </w:p>
        </w:tc>
        <w:tc>
          <w:tcPr>
            <w:tcW w:w="3450" w:type="dxa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 обогаща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й  опыт  детей.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зрительные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слуховые  и  тактильные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ощущения.  Предлага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ослушать звучание барабана,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удочки,  гладить,  мя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 из  разных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ов.  Формировать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понимать, что шарик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чтится,  проваливается  в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круглую лунку, что на кубик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можно поставить другой кубик</w:t>
            </w:r>
          </w:p>
          <w:p w:rsidR="00052065" w:rsidRP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и т.п.</w:t>
            </w:r>
          </w:p>
        </w:tc>
      </w:tr>
      <w:tr w:rsidR="00052065" w:rsidTr="00386509">
        <w:tc>
          <w:tcPr>
            <w:tcW w:w="2103" w:type="dxa"/>
          </w:tcPr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ой год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зни. </w:t>
            </w: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Вторая</w:t>
            </w:r>
          </w:p>
          <w:p w:rsidR="00052065" w:rsidRPr="00052065" w:rsidRDefault="00052065" w:rsidP="00052065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группа раннего</w:t>
            </w:r>
          </w:p>
          <w:p w:rsidR="00052065" w:rsidRDefault="00052065" w:rsidP="00052065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2065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</w:p>
        </w:tc>
        <w:tc>
          <w:tcPr>
            <w:tcW w:w="3508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оявлять интерес к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мдействиям сверстников; помог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рядом, не мешать друг другу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несколько действий с одни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м и переносить знакомые действия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бъекта на другой; выполнять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взрослого несколько игров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, объединенных сюжетнойканвой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желанию детей самостоятельн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игрушки и атрибуты для игры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едметы-заместител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ь детей к пониманию роли в игре.</w:t>
            </w:r>
            <w: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чальныенавыки роле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я; учить связывать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южет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 ролью.Развивать предпосылки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</w:tc>
        <w:tc>
          <w:tcPr>
            <w:tcW w:w="261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ормировать у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стойчиво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о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к подвиж-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ым играм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 проводи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 игры 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 и без нее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 детьми 1 года - 1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года  6  месяце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 инди-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идуально. С деть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тарше  1  года  6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есяцев  —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  и  п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ам  (2-3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основ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 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ходьба,  ползание 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лазанье,  катание 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бросание мяча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умен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гаться  стайкой 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м направлении,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ешая  друг  другу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умен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нимательно  слуш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ого, действовать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 сигналу.</w:t>
            </w:r>
          </w:p>
        </w:tc>
        <w:tc>
          <w:tcPr>
            <w:tcW w:w="394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уждать интерес к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игре путем пер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пыта общения с персонажем (кукла Кат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), расширения контактов с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 (бабушка приглашает на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ревенский двор).Побуждать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тзываться на игры-действия со звука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живой инеживой природы), подраж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м животных и птиц по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узыку,под звучащее слово (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х малых фольклорных форм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проявлению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, активности в игр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ерсонажами-игрушками.Создав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овия для систематического восприят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х выступлений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еатра (взрослых)</w:t>
            </w:r>
          </w:p>
        </w:tc>
        <w:tc>
          <w:tcPr>
            <w:tcW w:w="345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 обогащ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й  опыт  детей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умение  различ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 по  величине: 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взрослого собир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ку из 4—5 колец (от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большого к маленькому), из 4—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5 колпачков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 умен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крышки (круглые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ные) к коробочкам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шкатулкам  соответству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; собирать двухмест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 игрушк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матрешки,  бочонки)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зрезные картинк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з двух частей (пирамидка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яблоко и др.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 в  соотнесени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х  фигур  (круг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,  треугольник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) с отверстия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ой коробк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ь дидактические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а  развитие  слухо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я  («Кто  -в  домик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живет?», «Кто нас позвал?» и т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.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 умение  различ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четыре цвета (красный, синий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желтый,  зеленый);  п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ю  взросл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 предметы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ного цвета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 специаль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 пособия: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могать  детям  соотноси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цвет и форму грибочков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тулочек с цветовым полем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лоскостные  и  объем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 с  фигурны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тверстиями  коробок 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толиков.  Предоставля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 самостоятельн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 с  дидактически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, мелким и крупным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м материалом.</w:t>
            </w:r>
          </w:p>
        </w:tc>
      </w:tr>
      <w:tr w:rsidR="00052065" w:rsidTr="00386509">
        <w:tc>
          <w:tcPr>
            <w:tcW w:w="210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тий го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ладшая</w:t>
            </w:r>
          </w:p>
          <w:p w:rsidR="00052065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.</w:t>
            </w:r>
          </w:p>
        </w:tc>
        <w:tc>
          <w:tcPr>
            <w:tcW w:w="3508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проявлять интерес к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мдействиям сверстников; помог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ать рядом, не мешать друг другу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ь выполнять несколько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й с одни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м и переносить знакомые действия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бъекта на другой; выполнять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мощью взрослого несколько игров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, объединенных сюжетнойканвой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желанию детей самостоятельн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игрушки и атрибуты для игры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предметы-заместител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ь детей к пониманию роли в игре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начальныенавыки роле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; учить связывать сюжетны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 ролью.Развивать предпосылки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а.</w:t>
            </w:r>
          </w:p>
        </w:tc>
        <w:tc>
          <w:tcPr>
            <w:tcW w:w="261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у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желание играть вмест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 воспитателем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стым содержанием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учать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м игра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ебольшими группам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игры,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совершенству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ются движен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ходьба, бег, бросание,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атание).</w:t>
            </w:r>
          </w:p>
        </w:tc>
        <w:tc>
          <w:tcPr>
            <w:tcW w:w="394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уждать интерес к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игре путем пер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пыта общения с персонажем (кукла Кат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ет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), расширения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актов с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 (бабушка приглашает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ревенский двор).Побуждать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тзываться на игры-действия со звука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живой инеживой природы), подраж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м животных и птиц по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узыку,под звучащее слово (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х малых фольклорных форм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проявлению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, активности в игр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ерсонажами-игрушками.Создав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ля систематического восприят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ых выступлений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еатра (взрослых).</w:t>
            </w:r>
          </w:p>
        </w:tc>
        <w:tc>
          <w:tcPr>
            <w:tcW w:w="345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гащать в играх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м материало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енный опыт детей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знания о величине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е,цвете предметов. Учи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ирать пирамидку (башенку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з 5–8 колецразной величины;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шении плоскостн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игур«Геометрическ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и» (круг, треугольник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ик);составля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целое из четырех час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разрезных картинок, складн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убиков); сравнивать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относить, группировать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тождество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е однородн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по одному из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х признаков(цвет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форма, величина).Проводи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игры на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внимания и памят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«Чего не стало?» и т. п.);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й дифференциаци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«Что звучит?» и т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.);тактильных ощущений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ных различи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«Чудесный мешочек»,«Теплы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— холодный», «Легкий —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яжелый» и т. п.); мелк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оторики руки(игрушки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уговицами, крючками,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олниями, шнуровкой и т. д.).</w:t>
            </w:r>
          </w:p>
        </w:tc>
      </w:tr>
      <w:tr w:rsidR="00052065" w:rsidTr="00386509">
        <w:tc>
          <w:tcPr>
            <w:tcW w:w="210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</w:t>
            </w: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ый го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младшая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группа.</w:t>
            </w:r>
          </w:p>
        </w:tc>
        <w:tc>
          <w:tcPr>
            <w:tcW w:w="3508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возникновению у детейигр на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мы из окружающей жизни, по мотива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х произведений (потешек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сенок, сказок, стихов); обогащению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го опытадетей посредством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я отдельных действий в единую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ую линию.Развивать умение выбир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роль, выполнять в игре с игрушка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есколько взаимосвязанных действи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готовить обед, накрывать на стол, кормить)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заимодействовать в сюжетах с двум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ми лицами(шофер — пассажир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ама — дочка, врач — больной);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играх с игрушками-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ями исполнять роль за себя и за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у.Показывать способы ролевог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, использу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еигры.Поощрять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пытки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одбирать атрибуты длят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ли иной роли; дополнять игровую обстановку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ими предметами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.Усложнять, обогащать предметно-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овую среду за счет использован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полифункционального назначен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 увеличения количества игрушек. Учи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тей использовать в играх строительны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(кубы, бруски, пластины)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е деревянные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ластмассовыеконструкторы, природны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(песок, снег, вода); разнообразн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овать с ними (строить горку для кукол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ост, дорогу; лепить из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нега заборчик, домик; пускать по вод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и).Развивать умен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 и ладить друг с другом в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епродолжительной совместной игре.</w:t>
            </w:r>
          </w:p>
        </w:tc>
        <w:tc>
          <w:tcPr>
            <w:tcW w:w="261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активнос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двигательн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игры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 всеми деть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группы. Поощрятьигры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 каталками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ями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ми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елосипедами; игры,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 развиваютс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лазания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лзанья; игры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ячами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шарами,развивающ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ловкос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.Постепенн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водить игры с боле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ми правилами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меной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идов движений.</w:t>
            </w:r>
          </w:p>
        </w:tc>
        <w:tc>
          <w:tcPr>
            <w:tcW w:w="394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робуждать интерес детей к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 игре, создавать условия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ля ее проведения. Формиров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следить за развитием действия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играх-драматизациях и кукольн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ях, созданных силами взрослых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тарших детей.Учить детей имитиров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ные действия персонаж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птичкилетают, козленок скачет)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редавать эмоциональное состояние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(мимикой, позой, жестом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м).Знакомить детей с приема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ождения настольных кукол. Учи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ать движения прост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есенкой.Вызывать желание действовать с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ми костюмо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(шапочки,воротнички и т. д.) и атрибутам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ак внешними символами роли.Развивать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мление импровизировать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несложные сюжеты песен,сказок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ть желание выступать пере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уклами и сверстниками,обустраивая место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ля выступления.Побуждать участвовать в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беседах о театре (театр — актеры —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зрители,поведение людей в зрительном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зале).</w:t>
            </w:r>
          </w:p>
        </w:tc>
        <w:tc>
          <w:tcPr>
            <w:tcW w:w="3450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ять умение дете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ть предметыпо цвету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величине (большие, средние и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маленькие шарики 2–3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цветов),собирать пирамидку из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ающихся по размеру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колец, чередуя в определенной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 2–3 цвета.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бирать картинку из4–6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частей («Наша посуда»,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«Игрушки» и др.).В совместных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х играх учить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ыполнять постепен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усложняющиеся правила.</w:t>
            </w:r>
          </w:p>
        </w:tc>
      </w:tr>
      <w:tr w:rsidR="00052065" w:rsidTr="00386509">
        <w:tc>
          <w:tcPr>
            <w:tcW w:w="2103" w:type="dxa"/>
          </w:tcPr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ятый год</w:t>
            </w:r>
          </w:p>
          <w:p w:rsidR="00FF230D" w:rsidRPr="00FF230D" w:rsidRDefault="00FF230D" w:rsidP="00FF230D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</w:p>
          <w:p w:rsidR="00052065" w:rsidRPr="00FF230D" w:rsidRDefault="00FF230D" w:rsidP="00FF230D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30D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группа.</w:t>
            </w:r>
          </w:p>
        </w:tc>
        <w:tc>
          <w:tcPr>
            <w:tcW w:w="3508" w:type="dxa"/>
          </w:tcPr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боту по развитию 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богащению сюжетов игр; использу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освенные методы руководства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одводитьдетей к самостоятельному созданию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гровых замыслов.В совместных с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ем играх, содержащих 2–3 роли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умение детей объединятьс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 игре, распределять роли (мать,отец, дети)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игровые действия, поступать в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правилами и общим игровым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замыслом.Учить подбирать предметы 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атрибуты для игры.Развивать умен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сюжетно-ролевой игр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 из строительного материала.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обуждать детей создавать постройкиразной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й сложности (например, гараж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ля несколькихавтомашин, дом в 2–3 этажа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рокий мост для проезда автомобилей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липоездов, идущих в двух направлениях,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р.).Учить детей договариваться о том, чт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ни будут строить, распределять между собой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, согласовывать действия 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миусилиями достиг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.Воспитывать дружеск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отношения между детьми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умение считаться с интересам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товарищей.Расширять облас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действий детей в выбор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оли,разработке и осуществлении замысла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и атрибутов; разви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тношения играющих за счет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смысления профессиональной деятельности</w:t>
            </w:r>
          </w:p>
          <w:p w:rsidR="00052065" w:rsidRPr="006E6D31" w:rsidRDefault="006E6D31" w:rsidP="006E6D3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х.</w:t>
            </w:r>
          </w:p>
        </w:tc>
        <w:tc>
          <w:tcPr>
            <w:tcW w:w="2613" w:type="dxa"/>
          </w:tcPr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разви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вигательную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сть;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ловкость, быстроту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нную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ку.Воспиты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ать самостоятельнос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организаци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ых игр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небольшой группой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верстников.Приуч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 самостоятельному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ю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.Разви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 детей в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грах (придумыван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ариантов игр,</w:t>
            </w:r>
          </w:p>
          <w:p w:rsidR="00052065" w:rsidRPr="006E6D31" w:rsidRDefault="006E6D31" w:rsidP="006E6D3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й).  </w:t>
            </w:r>
          </w:p>
        </w:tc>
        <w:tc>
          <w:tcPr>
            <w:tcW w:w="3940" w:type="dxa"/>
          </w:tcPr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развивать и поддержи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 детей к театрализованной игр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утем приобретения более сложных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гровых умений и навыков (способнос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спринимать художественныйобраз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ледить за развитием и взаимодействием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ей).Проводить этюды дл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я необходимых психических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(восприятия, воображения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я, мышления)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ихнавыков (ролевог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площения, умения действовать в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аемом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лане) и ощущений (мышечных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енных), использу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,словесные, зрительны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бразы.Учить детей разыгры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несложные представления п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ымлитературным произведениям;</w:t>
            </w:r>
            <w:r>
              <w:t xml:space="preserve"> </w:t>
            </w: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ть для воплощения образ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звестные выразительные средств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(интонацию, мимику, жест).Побужд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етей к проявлению инициативы 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 ввыборе роли, сюжета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перевоплощения; предоставля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ля экспериментирования пр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и одного и того же образа.Учи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и понимать эмоционально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героя, вступать в ролево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другим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ами.Способство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азностороннему развитию детей в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 деятельности путем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ослеживания количества и характер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емых каждым ребенком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олей.Содействовать дальнейшему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ю режиссерской </w:t>
            </w: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я место, игровые материалы 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объединения нескольких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детей в длительной игре.Приуч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 театрализованных играх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бразные игрушкии бибабо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вылепленные фигурки из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глины, пластмассы,пластилина, игрушки из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индер-сюрпризов.Продолж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озможност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еатра (взрослых) дл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накопления эмоционально-чувственног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пыта, понимания детьми комплекс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ых средств, применяемых в</w:t>
            </w:r>
          </w:p>
          <w:p w:rsidR="00052065" w:rsidRPr="006E6D31" w:rsidRDefault="006E6D31" w:rsidP="006E6D3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е.</w:t>
            </w:r>
          </w:p>
        </w:tc>
        <w:tc>
          <w:tcPr>
            <w:tcW w:w="3450" w:type="dxa"/>
          </w:tcPr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играть в дидактическ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гры, направленные н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представлений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о свойствах предметов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уя умение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равнивать предметы п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м признакам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ать,составля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целое из частей (кубики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азлы).Совершенство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тактильные, слуховые,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кусовые ощущения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(«Определи на ощупь (п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кусу, по звучанию)»).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остьи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(«Что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изменилось», «У 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колечко»).Поощрять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стремление освоить правила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ростейших настольно-</w:t>
            </w:r>
          </w:p>
          <w:p w:rsidR="006E6D31" w:rsidRPr="006E6D31" w:rsidRDefault="006E6D31" w:rsidP="006E6D31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печатных игр («Домино»,</w:t>
            </w:r>
          </w:p>
          <w:p w:rsidR="00052065" w:rsidRPr="006E6D31" w:rsidRDefault="006E6D31" w:rsidP="006E6D31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D31">
              <w:rPr>
                <w:rFonts w:ascii="Times New Roman" w:hAnsi="Times New Roman" w:cs="Times New Roman"/>
                <w:bCs/>
                <w:sz w:val="24"/>
                <w:szCs w:val="24"/>
              </w:rPr>
              <w:t>«Лото»).</w:t>
            </w:r>
          </w:p>
        </w:tc>
      </w:tr>
      <w:tr w:rsidR="00052065" w:rsidTr="00386509">
        <w:tc>
          <w:tcPr>
            <w:tcW w:w="2103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естой год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.</w:t>
            </w:r>
          </w:p>
        </w:tc>
        <w:tc>
          <w:tcPr>
            <w:tcW w:w="3508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и расшир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замыслы и умения детей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желание организов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-ролевые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.Поощрять выбор темы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ля игры; учить развивать сюжет на основ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знаний,полученных при восприяти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го, из литературных произведени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телевизионных передач, экскурсий, выставок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утешествий, походов.Учить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ывать тему игры; распределять рол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авливать необходимые условия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ться 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совместных действий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алаживать и регулировать контакты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йигре: договариваться, мириться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ступать, убеждать и т. д. 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разрешать конфликт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ающие в ходе игры. Способств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ю устойчивых детских игров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бъединений.Продолжать формир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гласовывать свои действи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действиями партнеров, соблюдать в игр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олевые взаимодействия и взаимоотношения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эмоции, возникающие в ход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олевых и сюжетных игровых действий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жами.Учить усложнять игру путем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я состава ролей, согласования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ования ролевых действий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 в соответствии ссюжетом игр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я количества объединяем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южетных линий.Способствовать обогащению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ой игры новыми решениями(участ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зрослого, изменение атрибутики, внесен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-заместителей или введение ново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оли). Создавать условия дл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госамовыражения; дл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новых игр и их развития.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тей коллективно возводить постройк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одимые дляигры, планир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оящую работу, сообща выполн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задуманное.Учить применять конструктив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мения, полученные на занятиях.Формир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ивычку аккуратно убирать игрушки в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ноедля них место.</w:t>
            </w:r>
          </w:p>
        </w:tc>
        <w:tc>
          <w:tcPr>
            <w:tcW w:w="2613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приуч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амостоятельн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ые подвиж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; участвовать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ах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мисоревнова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я. Знакомить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ми играми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честность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праведливость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ых играх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сверстниками.</w:t>
            </w:r>
          </w:p>
        </w:tc>
        <w:tc>
          <w:tcPr>
            <w:tcW w:w="3940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развивать интерес к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 игре путем активног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я детей в игров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.Вызывать желание попроб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бя в разных ролях.Усложнять игрово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за счет постановки перед детьм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се более перспективных (с точки зрени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раматургии) художественных задач(«Ты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была бедной Золушкой, а теперь ты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расавица-принцесса», «Эта ролье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икем не раскрыта»), смены тактик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над игрой, спектаклем.Созда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у творчества и доверия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я каждомуребенку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высказаться по поводу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к выступлению,процесса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.Учить детей создавать творческ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группы для подготовки и проведени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пектаклей, концертов, используя вс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меющиеся возможности.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линию поведения в рол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я атрибуты,детали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стюмов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деланные своими руками.Поощр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мпровизацию, умение свободн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чувствовать себя в роли.Воспит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артистические качества, раскр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й потенциал детей, вовлекая их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театрализован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я: игры в концерт, цирк, показ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ценок из спектаклей. Предоставлять детям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выступать перед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верстниками, родителями и другими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гостями.</w:t>
            </w:r>
          </w:p>
        </w:tc>
        <w:tc>
          <w:tcPr>
            <w:tcW w:w="3450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овывать дидактическ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, объединяя детей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группы по 2–4 человека;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чить выполнять правила игры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амять, внимание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ображение, мышление, речь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е способности детей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равнивать предмет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мечать незначитель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я в их признаках (ц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форма, величина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),объедин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по общим признакам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из част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целое(складные кубик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мозаика, пазлы), определ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в расположени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ов (впереди, сзад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о, налево, под, над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середине,сбоку).Формироват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ь желание действовать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м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ми играми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 (народным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ми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мииграми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р.).Побуждать детей к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сти в игре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ызывая у них эмоционально-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льный отклик на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действие.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чиняться правилам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х играх. Воспит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ую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ость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акие качества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ак дружелюбие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ированность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культуру честног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перничества в играх-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х.</w:t>
            </w:r>
          </w:p>
        </w:tc>
      </w:tr>
      <w:tr w:rsidR="00052065" w:rsidTr="00386509">
        <w:tc>
          <w:tcPr>
            <w:tcW w:w="2103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едьмой год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и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ительная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 школе группа.</w:t>
            </w:r>
          </w:p>
        </w:tc>
        <w:tc>
          <w:tcPr>
            <w:tcW w:w="3508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учить детей брать на себ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е роли в соответствии с сюжетом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; использовать атрибуты,конструктор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материал.Побуждать детей по-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воему обустраивать собственную игру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подбирать и созда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ие для игры предметы (биле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 в театр, деньги дл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купок).Способствовать творческому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ю в играх представленийоб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й жизни, впечатлений 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х литератур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льтфильмах.Развивать творческо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 способность совместн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ертывать игру, согласовывая собственны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й замысел с замысламисверстников;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ать формировать умен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оговариваться, планировать и обсужд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всех играющих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тношения, основанные на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честве и взаимопомощи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 доброжелательность, готовнос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ыручить сверстника; умение считаться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ми и мнением товарищей по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е,справедливо решать споры.</w:t>
            </w:r>
          </w:p>
        </w:tc>
        <w:tc>
          <w:tcPr>
            <w:tcW w:w="2613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ь дете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 п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ю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игры с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м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ующ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ю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хкачест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ловкости, быстрот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ыносливости)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й,умения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е.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праведливо оцени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игры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интерес к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ртивным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бадминтон, баскетбол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теннис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хоккей, футбол) и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ародным играм.</w:t>
            </w:r>
          </w:p>
        </w:tc>
        <w:tc>
          <w:tcPr>
            <w:tcW w:w="3940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вивать самостоятельность детей 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театрализованн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.Совершенствовать умен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выбирать сказку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е, песню для постановки;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необходимые атрибуты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декорации для будущего спектакля;</w:t>
            </w:r>
            <w: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ять между собой обязанности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оли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кую самостоятельность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еский вкус в передаче образа;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тчетливость произношения. Учи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авыразительност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поза, жесты, мимика, интонация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).Воспитывать любовь к театру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Широко использовать в театрализованно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детей разные виды театра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бибабо, пальчиковый,баночный, театр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ок, перчаточный, кукольный 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р.).Воспитывать навыки театральной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, приобщать к театральному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у через просмотр театральн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ок, видеоматериалов.Рассказы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тям о театре, театральн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х.Учить постиг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е образы, создан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митеатральной выразительност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свет, грим, музыка, слово, хореография,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корации и др.).</w:t>
            </w:r>
          </w:p>
        </w:tc>
        <w:tc>
          <w:tcPr>
            <w:tcW w:w="3450" w:type="dxa"/>
          </w:tcPr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ать учить детей игр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 различныедидактическ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 (лото, мозаика, бирюльк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 др.). Разви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организовывать игры,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ять роль ведущего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Учить согласовывать сво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 с действиями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ведущего и другихучастников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игры. Развивать в игр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образительность, умени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 реш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ленную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задачу.Привлекать детей к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ю некоторых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х игр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(«Шумелки», «Шуршалки» и т.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д.). Развивать и закрепля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ны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.Содействовать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явлению и развитию в игре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 подготовки к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школе качеств: произвольног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ведения, ассоциативно-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образного и логического</w:t>
            </w:r>
          </w:p>
          <w:p w:rsidR="00386509" w:rsidRPr="00386509" w:rsidRDefault="00386509" w:rsidP="00386509">
            <w:pPr>
              <w:pStyle w:val="HTML"/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мышления, воображения,</w:t>
            </w:r>
          </w:p>
          <w:p w:rsidR="00052065" w:rsidRPr="00386509" w:rsidRDefault="00386509" w:rsidP="00386509">
            <w:pPr>
              <w:pStyle w:val="HTML"/>
              <w:tabs>
                <w:tab w:val="clear" w:pos="916"/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50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 активности</w:t>
            </w:r>
          </w:p>
        </w:tc>
      </w:tr>
    </w:tbl>
    <w:p w:rsidR="00D30143" w:rsidRDefault="00D30143" w:rsidP="00CE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3" w:rsidRDefault="00D30143" w:rsidP="00CE0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143" w:rsidRDefault="00D30143" w:rsidP="00D30143">
      <w:pPr>
        <w:pStyle w:val="HTML"/>
        <w:tabs>
          <w:tab w:val="clear" w:pos="916"/>
          <w:tab w:val="left" w:pos="360"/>
        </w:tabs>
        <w:rPr>
          <w:rFonts w:ascii="Times New Roman" w:hAnsi="Times New Roman" w:cs="Times New Roman"/>
          <w:b/>
          <w:sz w:val="32"/>
          <w:szCs w:val="32"/>
        </w:rPr>
        <w:sectPr w:rsidR="00D30143" w:rsidSect="007726D7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E0D8C" w:rsidRDefault="00D30143" w:rsidP="00FC7D50">
      <w:pPr>
        <w:pStyle w:val="HTML"/>
        <w:tabs>
          <w:tab w:val="clear" w:pos="916"/>
          <w:tab w:val="left" w:pos="3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</w:t>
      </w:r>
      <w:r w:rsidR="00CE0D8C" w:rsidRPr="00B86AB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E0D8C" w:rsidRPr="00B86ABA">
        <w:rPr>
          <w:rFonts w:ascii="Times New Roman" w:hAnsi="Times New Roman" w:cs="Times New Roman"/>
          <w:b/>
          <w:bCs/>
          <w:sz w:val="32"/>
          <w:szCs w:val="32"/>
        </w:rPr>
        <w:t>Содержательный раздел программы (</w:t>
      </w:r>
      <w:r w:rsidR="00CE0D8C" w:rsidRPr="00B86ABA">
        <w:rPr>
          <w:rFonts w:ascii="Times New Roman" w:hAnsi="Times New Roman" w:cs="Times New Roman"/>
          <w:b/>
          <w:sz w:val="32"/>
          <w:szCs w:val="32"/>
        </w:rPr>
        <w:t>часть, формируемая участниками образовательных отношений</w:t>
      </w:r>
      <w:r w:rsidR="00CE0D8C" w:rsidRPr="00B86ABA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B86ABA" w:rsidRPr="00B86ABA" w:rsidRDefault="00B86ABA" w:rsidP="008E710A">
      <w:pPr>
        <w:pStyle w:val="HTML"/>
        <w:tabs>
          <w:tab w:val="clear" w:pos="916"/>
          <w:tab w:val="left" w:pos="360"/>
        </w:tabs>
        <w:ind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143" w:rsidRPr="00B62BB8" w:rsidRDefault="00D30143" w:rsidP="00B62BB8">
      <w:pPr>
        <w:pStyle w:val="HTML"/>
        <w:tabs>
          <w:tab w:val="clear" w:pos="916"/>
          <w:tab w:val="left" w:pos="360"/>
        </w:tabs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E0D8C" w:rsidRPr="00CE0D8C">
        <w:rPr>
          <w:rFonts w:ascii="Times New Roman" w:hAnsi="Times New Roman" w:cs="Times New Roman"/>
          <w:b/>
          <w:sz w:val="24"/>
          <w:szCs w:val="24"/>
        </w:rPr>
        <w:t>.1. Специфика национальных и социокультурных условий, в которых осуществляется образовательная деятельность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ДОУ строится с учетом национально-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ультурных, демографических, климатических особенностей. В процессе организации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личных видов детской деятельности дети получают информацию о климатических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обенностях Восточно-Сибирского региона, об особенностях растительного и животного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мира Прибайкалья, знакомятся с традициями и обычаями коренных народов Сибири,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сторией родного края.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держательный аспект образовательной деятельности, отражающий специфику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национально-культурных, демографических, климатических особенностей Восточно-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ибирского региона, который находит свое отражение в Образовательной программы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ОУ, обеспечивается следующими программами и методическими пособиями: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1. Байкал-Жемчужина  Сибири:  Педагогические  технологии  образовательной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еятельности с детьми. ПОП ДО. – Иркутск: Издательство ГОУ ВПО «ВСГАО», 2016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2. Мишарина Л.А. Ознакомление детей старшего дошкольного возраста с озером Байкал:</w:t>
      </w:r>
    </w:p>
    <w:p w:rsidR="00D30143" w:rsidRPr="00AE443E" w:rsidRDefault="00D30143" w:rsidP="00D301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чеб. пособие. – Иркутск: Изд-во Иркут. гос. пед. ун-та, 2006.</w:t>
      </w:r>
    </w:p>
    <w:p w:rsidR="00046024" w:rsidRDefault="00046024" w:rsidP="00B6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magenta"/>
        </w:rPr>
      </w:pPr>
    </w:p>
    <w:p w:rsidR="009B36B1" w:rsidRPr="00046024" w:rsidRDefault="00D30143" w:rsidP="00B62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6024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CE0D8C" w:rsidRPr="00046024">
        <w:rPr>
          <w:rFonts w:ascii="Times New Roman" w:eastAsia="Times New Roman" w:hAnsi="Times New Roman" w:cs="Times New Roman"/>
          <w:b/>
          <w:sz w:val="24"/>
          <w:szCs w:val="24"/>
        </w:rPr>
        <w:t>.2. Авторские и парциальные программы, реализуемые в ДОУ</w:t>
      </w:r>
    </w:p>
    <w:p w:rsidR="009B36B1" w:rsidRDefault="009B36B1" w:rsidP="00046024">
      <w:pPr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</w:pPr>
      <w:r w:rsidRPr="009B36B1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Парциальная образовательная программа дошкольного образования "Байкал - жемчужина Сибири: педагогические технологии образовательной деятельности с детьми", </w:t>
      </w:r>
    </w:p>
    <w:p w:rsidR="009B36B1" w:rsidRPr="00046024" w:rsidRDefault="009B36B1" w:rsidP="00046024">
      <w:pPr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0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.Ю.Белая Формирование основ безопасности у дошкольников для занятий с детьми с   2-7 лет;   </w:t>
      </w:r>
    </w:p>
    <w:p w:rsidR="009B36B1" w:rsidRPr="00046024" w:rsidRDefault="009B36B1" w:rsidP="00046024">
      <w:pPr>
        <w:spacing w:after="0" w:line="240" w:lineRule="atLea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6024">
        <w:rPr>
          <w:rFonts w:ascii="Times New Roman" w:eastAsiaTheme="minorHAnsi" w:hAnsi="Times New Roman" w:cs="Times New Roman"/>
          <w:sz w:val="24"/>
          <w:szCs w:val="24"/>
          <w:lang w:eastAsia="en-US"/>
        </w:rPr>
        <w:t>С.Н.Николаева  «Юный эколог»; В.А.Горбунова, Л.А.Мишарина Программа экологического образования    «Ориентировочная региональная  программа знаний о растениях».</w:t>
      </w:r>
    </w:p>
    <w:p w:rsidR="00305366" w:rsidRPr="00046024" w:rsidRDefault="00A02F7D" w:rsidP="00046024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highlight w:val="magenta"/>
        </w:rPr>
      </w:pPr>
      <w:r w:rsidRPr="00046024">
        <w:rPr>
          <w:rFonts w:ascii="Times New Roman" w:hAnsi="Times New Roman" w:cs="Times New Roman"/>
          <w:sz w:val="24"/>
          <w:szCs w:val="24"/>
        </w:rPr>
        <w:t xml:space="preserve"> </w:t>
      </w:r>
      <w:r w:rsidR="00046024" w:rsidRPr="00046024">
        <w:rPr>
          <w:rFonts w:ascii="Times New Roman" w:hAnsi="Times New Roman" w:cs="Times New Roman"/>
          <w:sz w:val="24"/>
          <w:szCs w:val="24"/>
        </w:rPr>
        <w:t>«Мой родной дом» Программа нравственно-патриотического воспитания дошкрольников</w:t>
      </w:r>
    </w:p>
    <w:p w:rsidR="00305366" w:rsidRPr="00046024" w:rsidRDefault="00305366" w:rsidP="0004602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6024">
        <w:rPr>
          <w:rFonts w:ascii="Times New Roman" w:eastAsia="Times New Roman" w:hAnsi="Times New Roman" w:cs="Times New Roman"/>
          <w:sz w:val="24"/>
          <w:szCs w:val="24"/>
        </w:rPr>
        <w:t>На основе изучения социального заказа родителей в ДОУ организована работа</w:t>
      </w:r>
    </w:p>
    <w:p w:rsidR="00305366" w:rsidRPr="00046024" w:rsidRDefault="00305366" w:rsidP="0004602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6024">
        <w:rPr>
          <w:rFonts w:ascii="Times New Roman" w:eastAsia="Times New Roman" w:hAnsi="Times New Roman" w:cs="Times New Roman"/>
          <w:sz w:val="24"/>
          <w:szCs w:val="24"/>
        </w:rPr>
        <w:t>по реализации образовательной деятельности с использованием авторских</w:t>
      </w:r>
    </w:p>
    <w:p w:rsidR="00305366" w:rsidRPr="00046024" w:rsidRDefault="00305366" w:rsidP="0004602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46024">
        <w:rPr>
          <w:rFonts w:ascii="Times New Roman" w:eastAsia="Times New Roman" w:hAnsi="Times New Roman" w:cs="Times New Roman"/>
          <w:sz w:val="24"/>
          <w:szCs w:val="24"/>
        </w:rPr>
        <w:t>парциальных  программ  по  следующим  направлениям:  художественно-</w:t>
      </w:r>
    </w:p>
    <w:p w:rsidR="00CE0D8C" w:rsidRPr="00046024" w:rsidRDefault="00305366" w:rsidP="00046024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highlight w:val="magenta"/>
        </w:rPr>
      </w:pPr>
      <w:r w:rsidRPr="00046024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r w:rsidR="00046024" w:rsidRPr="0004602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864A0" w:rsidRPr="00046024">
        <w:rPr>
          <w:rFonts w:ascii="Times New Roman" w:hAnsi="Times New Roman" w:cs="Times New Roman"/>
          <w:sz w:val="24"/>
          <w:szCs w:val="24"/>
        </w:rPr>
        <w:t xml:space="preserve">познавательное развитие. </w:t>
      </w:r>
    </w:p>
    <w:p w:rsidR="00C864A0" w:rsidRPr="00CE0D8C" w:rsidRDefault="00C864A0" w:rsidP="00046024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241A" w:rsidRPr="00E2241A" w:rsidRDefault="00D30143" w:rsidP="00E2241A">
      <w:pPr>
        <w:pStyle w:val="HTML"/>
        <w:tabs>
          <w:tab w:val="clear" w:pos="916"/>
          <w:tab w:val="left" w:pos="360"/>
        </w:tabs>
        <w:ind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="00CE0D8C" w:rsidRPr="00CE0D8C">
        <w:rPr>
          <w:rFonts w:ascii="Times New Roman" w:hAnsi="Times New Roman" w:cs="Times New Roman"/>
          <w:b/>
          <w:sz w:val="24"/>
          <w:szCs w:val="24"/>
        </w:rPr>
        <w:t>.3. Особенности образовательной деятельности разных видов и культурных практик</w:t>
      </w:r>
      <w:r w:rsidR="00D8770C" w:rsidRPr="00D8770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 учетом ФГОС ДО в Организации используются следующие формы культурных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актик для ребенка дошкольного возраста:</w:t>
      </w:r>
    </w:p>
    <w:p w:rsidR="00D8770C" w:rsidRPr="00E2241A" w:rsidRDefault="00E2241A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70C" w:rsidRPr="00E2241A">
        <w:rPr>
          <w:rFonts w:ascii="Times New Roman" w:hAnsi="Times New Roman" w:cs="Times New Roman"/>
          <w:sz w:val="24"/>
          <w:szCs w:val="24"/>
        </w:rPr>
        <w:t>игровая, включая сюжетно-ролевую игру, игру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и другие виды игры.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Игровая деятельность является ведущей деятельностью ребенка дошкольного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возраста. В организованной образовательной деятельности она выступает в качестве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основы для интеграции всех других видов деятельности ребенка дошкольного возраста. В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младшей и средней группах детского сада игровая деятельность является основой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решения всех образовательных задач. В сетке непосредственно образовательной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деятельности игровая деятельность не выделяется в качестве отдельного вида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деятельности, так как она является основой для организации всех других видов детской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Игровая деятельность представлена в образовательном процессе в разнообразных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формах - это дидактические и сюжетно-дидактические, развивающие, подвижные игры,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игры-путешествия, игровые проблемные ситуации, игры-инсценировки, игры-этюды и пр.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При этом обогащение игрового опыта творческих игр детей тесно связано с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содержанием  непосредственно  организованной  образовательной  деятельности.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lastRenderedPageBreak/>
        <w:t>Организация сюжетно-ролевых, режиссерских, театрализованных игр и игр-драматизаций</w:t>
      </w:r>
    </w:p>
    <w:p w:rsidR="00D8770C" w:rsidRPr="00D8770C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770C">
        <w:rPr>
          <w:rFonts w:ascii="Times New Roman" w:hAnsi="Times New Roman" w:cs="Times New Roman"/>
          <w:sz w:val="24"/>
          <w:szCs w:val="24"/>
        </w:rPr>
        <w:t>осуществляется преимущественно в режимных моментах (в утренний отрезок времени и</w:t>
      </w:r>
    </w:p>
    <w:p w:rsidR="00D8770C" w:rsidRPr="00D8770C" w:rsidRDefault="00E2241A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во второй половине дня);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коммуникативная (общение и взаимодейств</w:t>
      </w:r>
      <w:r w:rsidR="00E2241A" w:rsidRPr="00E2241A">
        <w:rPr>
          <w:rFonts w:ascii="Times New Roman" w:hAnsi="Times New Roman" w:cs="Times New Roman"/>
          <w:sz w:val="24"/>
          <w:szCs w:val="24"/>
        </w:rPr>
        <w:t>ие со взрослыми и сверстниками)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Коммуникативная деятельность направлена на решение задач, связанных с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развитием свободного общения детей и освоением всех компонентов устной речи,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освоение культуры общения и этикета, воспитание толерантности, подготовки к обучению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грамоте (в старшем дошкольном возрасте). В сетке непосредственно организованной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образовательной  деятельности  она  занимает  отдельное  место,  но  при  этом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коммуникативная деятельность включается во все виды детской деятельности, в ней</w:t>
      </w:r>
    </w:p>
    <w:p w:rsidR="00477036" w:rsidRPr="00D8770C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477036">
        <w:rPr>
          <w:rFonts w:ascii="Times New Roman" w:hAnsi="Times New Roman" w:cs="Times New Roman"/>
          <w:sz w:val="24"/>
          <w:szCs w:val="24"/>
        </w:rPr>
        <w:t>находит отражение опыт, приобретаемый дет</w:t>
      </w:r>
      <w:r w:rsidR="00E2241A">
        <w:rPr>
          <w:rFonts w:ascii="Times New Roman" w:hAnsi="Times New Roman" w:cs="Times New Roman"/>
          <w:sz w:val="24"/>
          <w:szCs w:val="24"/>
        </w:rPr>
        <w:t>ьми в других видах деятельности;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познавательно-исследовательская (исследования объектов окружающего мира и</w:t>
      </w:r>
    </w:p>
    <w:p w:rsidR="00D8770C" w:rsidRPr="00E2241A" w:rsidRDefault="00E2241A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ирования с ними)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включает в себя широкое познание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детьми объектов живой и неживой природы, предметного и социального мира (мира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взрослых и детей, деятельности людей, знакомство с семьей и взаимоотношениями людей,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городом, страной и другими странами), безопасного поведения, освоение средств и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способов познания (моделирования, экспериментирования), сенсорное и математическое</w:t>
      </w:r>
    </w:p>
    <w:p w:rsidR="00477036" w:rsidRPr="00D8770C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азвитие детей;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восприятие художе</w:t>
      </w:r>
      <w:r w:rsidR="00E2241A">
        <w:rPr>
          <w:rFonts w:ascii="Times New Roman" w:hAnsi="Times New Roman" w:cs="Times New Roman"/>
          <w:sz w:val="24"/>
          <w:szCs w:val="24"/>
        </w:rPr>
        <w:t>ственной литературы и фольклора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организуется как процесс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слушания детьми произведений художественной и познавательной литературы,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направленный на развитие читательских интересов детей, развитие способности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восприятия литературного текста и общения по поводу прочитанного. Чтение может быть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организовано как непосредственно чтение (или рассказывание сказки) воспитателем</w:t>
      </w:r>
    </w:p>
    <w:p w:rsidR="00477036" w:rsidRPr="00D8770C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477036">
        <w:rPr>
          <w:rFonts w:ascii="Times New Roman" w:hAnsi="Times New Roman" w:cs="Times New Roman"/>
          <w:sz w:val="24"/>
          <w:szCs w:val="24"/>
        </w:rPr>
        <w:t>вслух, и как прослушивание аудиозаписи.</w:t>
      </w:r>
    </w:p>
    <w:p w:rsidR="00477036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самообслуживание и элементарный бытовой труд (в помещении и на улице),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конструирование из разного материала, включая конструкторы, модули, бумагу,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иродный и иной материал,</w:t>
      </w:r>
      <w:r w:rsidR="00477036" w:rsidRPr="00E2241A">
        <w:rPr>
          <w:rFonts w:ascii="Times New Roman" w:hAnsi="Times New Roman" w:cs="Times New Roman"/>
          <w:sz w:val="24"/>
          <w:szCs w:val="24"/>
        </w:rPr>
        <w:t xml:space="preserve"> изобразительная </w:t>
      </w:r>
      <w:r w:rsidR="00E2241A">
        <w:rPr>
          <w:rFonts w:ascii="Times New Roman" w:hAnsi="Times New Roman" w:cs="Times New Roman"/>
          <w:sz w:val="24"/>
          <w:szCs w:val="24"/>
        </w:rPr>
        <w:t>(рисование, лепка, аппликация)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представлена разными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видами  художественно-творческой  (рисование,  лепка,  аппликация)  деятельности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неразрывно связана со знакомством детей с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изобразительным искусством, развитием способности художественного восприятия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Художественное восприятие произведений искусст</w:t>
      </w:r>
      <w:r>
        <w:rPr>
          <w:rFonts w:ascii="Times New Roman" w:hAnsi="Times New Roman" w:cs="Times New Roman"/>
          <w:sz w:val="24"/>
          <w:szCs w:val="24"/>
        </w:rPr>
        <w:t>ва существенно обогащает личный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опыт дошкольников, обеспечивает интеграцию между познавательно-исследовательской,</w:t>
      </w:r>
    </w:p>
    <w:p w:rsidR="00477036" w:rsidRPr="00D8770C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477036">
        <w:rPr>
          <w:rFonts w:ascii="Times New Roman" w:hAnsi="Times New Roman" w:cs="Times New Roman"/>
          <w:sz w:val="24"/>
          <w:szCs w:val="24"/>
        </w:rPr>
        <w:t>коммуникативной и п</w:t>
      </w:r>
      <w:r w:rsidR="00E2241A">
        <w:rPr>
          <w:rFonts w:ascii="Times New Roman" w:hAnsi="Times New Roman" w:cs="Times New Roman"/>
          <w:sz w:val="24"/>
          <w:szCs w:val="24"/>
        </w:rPr>
        <w:t>родуктивной видами деятельности;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музыкальная (восприятие и понимание смысла музыкальных произведений, пение,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музыкально-ритмические движения, игры на детских музыкальных инструментах)</w:t>
      </w:r>
      <w:r w:rsidR="00E2241A">
        <w:rPr>
          <w:rFonts w:ascii="Times New Roman" w:hAnsi="Times New Roman" w:cs="Times New Roman"/>
          <w:sz w:val="24"/>
          <w:szCs w:val="24"/>
        </w:rPr>
        <w:t>.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Музыкальная деятельность организуется в процессе музыкальных занятий, которые</w:t>
      </w:r>
    </w:p>
    <w:p w:rsidR="00477036" w:rsidRPr="00477036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77036">
        <w:rPr>
          <w:rFonts w:ascii="Times New Roman" w:hAnsi="Times New Roman" w:cs="Times New Roman"/>
          <w:sz w:val="24"/>
          <w:szCs w:val="24"/>
        </w:rPr>
        <w:t>проводятся музыкальным руководителем дошкольного учреждения в специально</w:t>
      </w:r>
    </w:p>
    <w:p w:rsidR="00477036" w:rsidRPr="00D8770C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оборудованном помещении;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- двигательная (овладение основными движениями) формы активности ребенка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Двигательная деятельностьорганизуется в процессе занятий физической культурой,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требования  к  проведению  которых  согласуются  дошкольным  учреждением  с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оложениями действующего СанПин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требует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собых форм работы в соответствии с реализуемыми задачами воспитания, обучения и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вития ребенка. В режимных процессах, в свободной детской деятельности воспитатель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оздает по мере необходимости, дополнительно развивающие проблемно-игровые или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актические ситуации, побуждающие дошкольников применить имеющийся опыт,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оявить инициативу, активность для самостоятельного решения возникшей задачи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 (сервировка стола к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завтраку)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вивающие, сюжетные, музыкальные, подвижные и пр.)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отрудничества, гуманных проявлений, заботы о малышах в детском саду, проявлений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эмоциональной отзывчивости к взрослым и сверстникам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трудовые поручения (сервировка столов к завтраку, уход за комнатными растениями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и пр.)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нообразного содержания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индивидуальную  работу  с  детьми  в  соответствии  с  задачами  разных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бразовательных областей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от содержания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в первой половине дня;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здоровья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о время прогулки включает: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подвижные  игры  и  упражнения,  направленные  на  оптимизацию  режима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двигательной активности и укрепление здоровья детей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нообразных связей и зависимостей в природе, воспитание отношения к ней;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 объектами неживой природы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материалом);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77036" w:rsidRPr="00E2241A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вободно</w:t>
      </w:r>
      <w:r w:rsidR="00E2241A">
        <w:rPr>
          <w:rFonts w:ascii="Times New Roman" w:hAnsi="Times New Roman" w:cs="Times New Roman"/>
          <w:sz w:val="24"/>
          <w:szCs w:val="24"/>
        </w:rPr>
        <w:t>е общение воспитателя с детьми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Во  второй  половине  дня  организуются  разнообразные  культурные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актики,ориентированные на проявление детьми самостоятельности и творчества в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ных видах деятельности. В культурных практиках воспитателем создается атмосфера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вободы выбора, творческого обмена и самовыражения, сотрудничества взрослого и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детей. Организация культурных практик носит преимущественно подгрупповой характер.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Совместная игра воспитателя и детей (сюжетно-ролевая, режиссерская, игра-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драматизация, строительно-конструктивные игры) направлена на обогащение содержания</w:t>
      </w:r>
    </w:p>
    <w:p w:rsidR="00477036" w:rsidRPr="00E2241A" w:rsidRDefault="00477036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творческих игр, освоение детьми игровых умений, необходимых для организации</w:t>
      </w:r>
    </w:p>
    <w:p w:rsidR="00477036" w:rsidRPr="00E2241A" w:rsidRDefault="00E2241A" w:rsidP="0047703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й игры.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Образовательный процесс в ДОУ осуществляется в соответствии с требованиями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примерной основной общеобразовательной программой «От рождения до школы»</w:t>
      </w:r>
    </w:p>
    <w:p w:rsidR="00D8770C" w:rsidRPr="00E2241A" w:rsidRDefault="00D8770C" w:rsidP="00D8770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2241A">
        <w:rPr>
          <w:rFonts w:ascii="Times New Roman" w:hAnsi="Times New Roman" w:cs="Times New Roman"/>
          <w:sz w:val="24"/>
          <w:szCs w:val="24"/>
        </w:rPr>
        <w:t>разработанной под руководством авторского коллектива Н.Е. Веракса, Т.С. Комаровой,</w:t>
      </w:r>
    </w:p>
    <w:p w:rsidR="00D8770C" w:rsidRDefault="000F44DF" w:rsidP="00D8770C">
      <w:pPr>
        <w:pStyle w:val="HTML"/>
        <w:tabs>
          <w:tab w:val="clear" w:pos="916"/>
          <w:tab w:val="left" w:pos="360"/>
        </w:tabs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8770C" w:rsidRPr="00E2241A">
        <w:rPr>
          <w:rFonts w:ascii="Times New Roman" w:hAnsi="Times New Roman" w:cs="Times New Roman"/>
          <w:sz w:val="24"/>
          <w:szCs w:val="24"/>
        </w:rPr>
        <w:t>М.А. Васильевой с детьми раннего и дошкольного возраста</w:t>
      </w:r>
      <w:r w:rsidR="00E2241A">
        <w:rPr>
          <w:rFonts w:ascii="Times New Roman" w:hAnsi="Times New Roman" w:cs="Times New Roman"/>
          <w:sz w:val="24"/>
          <w:szCs w:val="24"/>
        </w:rPr>
        <w:t>.</w:t>
      </w:r>
    </w:p>
    <w:p w:rsidR="00C864A0" w:rsidRDefault="00E2241A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держание образования </w:t>
      </w:r>
      <w:r w:rsidR="00CE0D8C" w:rsidRPr="00CE0D8C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ется  «Программой воспитания и обучения в детском саду» (под редакцией М.А.Васильевой), которая основана на дидактическом принципе – развивающего обучения, о том, что правильно организованное обучение «ведет» за собой развитие. (Л.С.Выготский). Она  представляет собой современную вариативную программу, в которой представлены все основные содержательные линии воспитания, обучения и развития ребенка в дошкольном возрасте.</w:t>
      </w:r>
    </w:p>
    <w:p w:rsidR="00C864A0" w:rsidRDefault="00C864A0" w:rsidP="00C864A0">
      <w:pPr>
        <w:tabs>
          <w:tab w:val="left" w:pos="240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F44DF" w:rsidRDefault="00C864A0" w:rsidP="00C864A0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41A">
        <w:rPr>
          <w:rFonts w:ascii="Times New Roman" w:hAnsi="Times New Roman" w:cs="Times New Roman"/>
          <w:b/>
          <w:sz w:val="24"/>
          <w:szCs w:val="24"/>
        </w:rPr>
        <w:t xml:space="preserve">2.5.4. </w:t>
      </w:r>
      <w:r w:rsidR="000F44DF" w:rsidRPr="000F44DF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детей</w:t>
      </w:r>
    </w:p>
    <w:p w:rsidR="00C864A0" w:rsidRPr="00E2241A" w:rsidRDefault="00C864A0" w:rsidP="00C864A0">
      <w:pPr>
        <w:spacing w:after="0" w:line="240" w:lineRule="atLeast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0F44DF">
        <w:rPr>
          <w:rFonts w:ascii="Times New Roman" w:hAnsi="Times New Roman" w:cs="Times New Roman"/>
          <w:sz w:val="24"/>
          <w:szCs w:val="24"/>
        </w:rPr>
        <w:t>Психолого-педагогические условия</w:t>
      </w:r>
      <w:r w:rsidRPr="00E2241A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образовательной программы соответствуют требования ФГОС дошкольного образования.В ДОУ созданы условия, </w:t>
      </w:r>
      <w:r w:rsidRPr="00E224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е для создания социальной ситуации развития детей, соответствующей специфике дошкольного возраста:</w:t>
      </w:r>
    </w:p>
    <w:p w:rsidR="00C864A0" w:rsidRPr="00E2241A" w:rsidRDefault="00C864A0" w:rsidP="00C864A0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ab/>
        <w:t>-обеспечение эмоционального благополучия через  непосредственное общение с каждым ребенком;</w:t>
      </w:r>
    </w:p>
    <w:p w:rsidR="00C864A0" w:rsidRPr="00E2241A" w:rsidRDefault="00C864A0" w:rsidP="00C864A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 xml:space="preserve">- уважительное отношение к каждому ребенку, к его чувствам и потребностям; </w:t>
      </w:r>
    </w:p>
    <w:p w:rsidR="00C864A0" w:rsidRPr="00E2241A" w:rsidRDefault="00C864A0" w:rsidP="00C864A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 xml:space="preserve">-поддержку индивидуальности и инициативы детей через создание   условий   для   свободного   выбора   детьми    деятельности,    участников    совместной деятельности; создание условий для принятия детьми решений, выражения своих чувств и мыслей; поддержку  детской  инициативы  и  самостоятельности  в  разных видах деятельности (игровой, исследовательской, проектной, познавательной и т.д.); </w:t>
      </w:r>
    </w:p>
    <w:p w:rsidR="00C864A0" w:rsidRPr="00E2241A" w:rsidRDefault="00C864A0" w:rsidP="00C864A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>-установление правил взаимодействия в разных ситуациях: создание  условий  для  позитивных,  доброжелательных  отношений  между  детьми,  в том  числе принадлежащими к разным национально-культурным, религиозным общностям  и  социальным  слоям,  а также имеющими различные (в том числе ограниченные) возможности здоровья; развитие коммуникативных способностей детей,  позволяющих  разрешать  конфликтные  ситуации со сверстниками; развитие умения детей работать в группе сверстников;</w:t>
      </w:r>
    </w:p>
    <w:p w:rsidR="00C864A0" w:rsidRPr="00E2241A" w:rsidRDefault="00C864A0" w:rsidP="00C864A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>-организацию   видов   деятельности,   способствующих    развитию    мышления,    речи,    общения, воображения и детского творчества, личностного, физического и художественно-эстетического  развития детей; поддержку спонтанной игры детей, ее обогащение, обеспечение игрового времени и пространства; оценку индивидуального развития детей;</w:t>
      </w:r>
    </w:p>
    <w:p w:rsidR="00C864A0" w:rsidRPr="00E2241A" w:rsidRDefault="00C864A0" w:rsidP="00C864A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241A">
        <w:rPr>
          <w:rFonts w:ascii="Times New Roman" w:hAnsi="Times New Roman" w:cs="Times New Roman"/>
          <w:color w:val="000000"/>
          <w:sz w:val="24"/>
          <w:szCs w:val="24"/>
        </w:rPr>
        <w:t>-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 посредством  создания образовательных  проектов  совместно  с  семьей  на   основе   выявления   потребностей   и   поддержки образовательных инициатив семьи.</w:t>
      </w:r>
    </w:p>
    <w:p w:rsidR="00C864A0" w:rsidRDefault="00C864A0" w:rsidP="00C864A0">
      <w:pPr>
        <w:tabs>
          <w:tab w:val="left" w:pos="240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864A0" w:rsidRPr="00864B71" w:rsidRDefault="00C864A0" w:rsidP="00C864A0">
      <w:pPr>
        <w:tabs>
          <w:tab w:val="left" w:pos="240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864A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64B7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сихолого-педагогическое сопровождение детей в период адаптации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ы работы с детьми раннего возраста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агаются специальные игры, которые помогают детя</w:t>
      </w:r>
      <w:r w:rsidR="00E2241A"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 справиться с </w:t>
      </w: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яженной, стрессовой ситуацией в период привыкания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 – помочь детям в адаптации к условиям дошкольного образовательного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учреждения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Этим определяются основные задачи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ние стрессовых состояний у детей раннего и младшего дошкольного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раста в период адаптации к детскому саду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внимания, восприятия, речи, воображения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игровых навыков, произвольного поведения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этого можно порекомендовать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ушать негромкую, спокойную музыку и веселые детские песни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ести с собой из дома любимую игрушку, если загрустит малыш, то сможет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жать еѐ к себе и почувствовать себя более спокойно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Небольшие фотоальбомы с семейными фотографиями также поднимут настроение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грустившему ребенку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Мини-игровая зона, куда выставляются яркие, красивые игрушки, чтобы ребенку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хотелось остаться, потрогать и рассмотреть их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а для уединения, где ребенок может отдохнуть от других детей.</w:t>
      </w:r>
    </w:p>
    <w:p w:rsidR="00CE0D8C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Алгоритм прохождения адаптации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неделя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 находится в детском саду вместе с мамой 2-3 часа (9.00 – 11.00)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адывать основы доверительного отношения к посторонним взрослым, симпатии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 воспитателю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ствовать эмоциональному восприятию сверстников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робно познакомить с расположением помещений в группе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ая неделя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 находится в детском саду 2-3 часа без мамы (9.00-11.00)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ть индивидуальный эмоциональный контакт с ребенком (ребенок сам идет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уки, на колени, принимает ласку воспитателя, смело обращается за помощью)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адывать основы доброжелательного отношения к сверстникам, способствовать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ю игры «рядом»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буждать  к  самостоятельным  действиям  в  группе,  закреплять  умение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ться в помещениях группы, находить предметы личного пользования (с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мощью взрослого, опираясь на индивидуальную картинку)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Третья неделя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ещение ребенком ДОУ в первую половину дня (7.00-12.00). К концу недели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бенок по желанию остается на дневной сон.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учать ребенка к приему пищи в ДОУ (привыкание к новому ассортименту блюд,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их вкусовым качествам)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лекать к совместным играм по типу «Шли, шли, что-то нашли…»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 слышать голос воспитателя, откликаться на его призыв, просьбу;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ть у детей навыки самообслуживания, побуждать к выполнению</w:t>
      </w:r>
    </w:p>
    <w:p w:rsidR="00C864A0" w:rsidRPr="00864B71" w:rsidRDefault="00C864A0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гигиенических процедур с помощью взрослого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Четвертая неделя: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и посещают детский сад в течение всего дня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: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овать рациональный режим дня в группе, обеспечивающий физический и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ческий комфорт;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ть уверенность ребенка в себе и своих возможностях, пробуждать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сть, самостоятельность, инициативу;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вать чувство сопереживания, желание помочь и утешить вновь прибывших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тей, установить незыблемые правила общежития;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готовить ребенка к расширению круга общения с другими сотрудниками ДОУ,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со старшими детьми;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ощрять культурно-гигиенические навыки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ая деятельность в раннем возрасте – предметная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ая психическая функция – восприятие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овые занятия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я проводятся в помещении с соблюдением санитарно-гигиенических норм и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одоление стрессовых состояний у детей в период адаптации к ДОУ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е положительного эмоционального климата в детском коллективе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Снятие эмоционального и мышечного напряжения.</w:t>
      </w:r>
    </w:p>
    <w:p w:rsidR="00C864A0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64B7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общей и мелкой моторики, координации движений.</w:t>
      </w:r>
    </w:p>
    <w:p w:rsidR="00D8770C" w:rsidRPr="00864B71" w:rsidRDefault="00D8770C" w:rsidP="00E2241A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4305" w:rsidRPr="000444F7" w:rsidRDefault="00D30143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D8770C" w:rsidRPr="000444F7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CE0D8C" w:rsidRPr="000444F7">
        <w:rPr>
          <w:rFonts w:ascii="Times New Roman" w:eastAsia="Times New Roman" w:hAnsi="Times New Roman" w:cs="Times New Roman"/>
          <w:b/>
          <w:sz w:val="24"/>
          <w:szCs w:val="24"/>
        </w:rPr>
        <w:t>. Способы и направления поддержки детской инициативы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Детская инициатива проявляется в свободной самостоятельной деятельности детей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о выбору и интересам. Возможность играть, рисовать, к</w:t>
      </w:r>
      <w:r w:rsidR="002B3A50" w:rsidRPr="000444F7">
        <w:rPr>
          <w:rFonts w:ascii="Times New Roman" w:eastAsia="Times New Roman" w:hAnsi="Times New Roman" w:cs="Times New Roman"/>
          <w:sz w:val="24"/>
          <w:szCs w:val="24"/>
        </w:rPr>
        <w:t>онструировать, сочинять и пр. в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оответствии  с  собственными  интересами  является  важнейшим  источником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эмоционального благополучия ребенка в детском саду. Самостоятельная деятельность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детей протекает преимущественно в утренний отрезок времени и во второй половине дня.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lastRenderedPageBreak/>
        <w:t>Все виды деятельности ребенка в детском саду могут осуществляться в форме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амостоятельной инициативной деятельности: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амостоятельные сюжетно-ролевые, режиссерские и театрализованные игры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развивающие и логические игры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музыкальные игры и импровизации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речевые игры, игры с буквами, звуками и слогами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амостоятельная деятельность в книжном уголке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амостоятельная изобразительная и конструктивная деятельность по выбору детей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амостоятельные опыты и эксперименты и др.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В развитии детской инициативы и самостоятельности воспитателю важно соблюдать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ряд общих требований: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развивать активный интерес детей к окружающему миру, стремление к получению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новых знаний и умений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оздавать разнообразные условия и ситуации, побуждающие детей к активному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рименению знаний, умений, способов деятельности в личном опыте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остоянно расширять область задач, которые дети решают самостоятельно.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остепенно  выдвигать  перед  детьми  более  сложные  задачи,  требующие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ообразительности, творчества, поиска новых подходов, поощрять детскую инициативу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тренировать волю детей, поддерживать желание преодолевать трудности, доводить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начатое дело до конца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ориентировать дошкольников на получение хорошего результата. Необходимо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своевременно обратить особое внимание на детей, постоянно проявляющих небрежность,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торопливость, равнодушие к результату, склонных не завершать работу;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«дозировать» помощь детям. Если ситуация подобна той, в которой ребенок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действовал раньше, но его сдерживает новизна обстановки, достаточно просто намекнуть,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осоветовать вспомнить, как он действовал в аналогичном случае.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оддерживать у детей чувство гордости и радости от успешных самостоятельных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действий, подчеркивать рост возможностей и достижений каждого ребенка, побуждать к</w:t>
      </w:r>
    </w:p>
    <w:p w:rsidR="00284305" w:rsidRPr="000444F7" w:rsidRDefault="00284305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4F7">
        <w:rPr>
          <w:rFonts w:ascii="Times New Roman" w:eastAsia="Times New Roman" w:hAnsi="Times New Roman" w:cs="Times New Roman"/>
          <w:sz w:val="24"/>
          <w:szCs w:val="24"/>
        </w:rPr>
        <w:t>проявлению инициативы и творчества.</w:t>
      </w:r>
    </w:p>
    <w:p w:rsidR="000444F7" w:rsidRDefault="000444F7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D8C" w:rsidRPr="00CE0D8C" w:rsidRDefault="00D8770C" w:rsidP="00E2241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.6</w:t>
      </w:r>
      <w:r w:rsidR="00CE0D8C" w:rsidRPr="00CE0D8C">
        <w:rPr>
          <w:rFonts w:ascii="Times New Roman" w:eastAsia="Times New Roman" w:hAnsi="Times New Roman" w:cs="Times New Roman"/>
          <w:b/>
          <w:sz w:val="24"/>
          <w:szCs w:val="24"/>
        </w:rPr>
        <w:t>. Особенности взаимодействия педагогического коллектива с семьями воспитанников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щими требованиями по взаимодействию с семьей при реализации примерной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новной общеобразовательной программы дошкольного образования являются:</w:t>
      </w:r>
    </w:p>
    <w:p w:rsidR="00284305" w:rsidRPr="00AE443E" w:rsidRDefault="003827A3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84305" w:rsidRPr="00AE443E">
        <w:rPr>
          <w:rFonts w:ascii="Times New Roman" w:hAnsi="Times New Roman" w:cs="Times New Roman"/>
          <w:sz w:val="24"/>
          <w:szCs w:val="24"/>
        </w:rPr>
        <w:t>проведение коллективом Организации систематической работы, направленной на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формационное взаимодействие с родителями воспитанников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писание информационного взаимодействия ДОО с родителями по основным линиям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вития ребенка: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принципы информационного взаимодействия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формы информационного воздействия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виды информационного воздействия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изнание приоритета семейного воспитания потребует совершенно иных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тношений семьи и дошкольного учреждения. Эти отношения определяются понятиями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«сотрудничество» и «взаимодействие»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отрудничество – это общение «на равных», где никому не принадлежит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ивилегия указывать, контролировать, оценивать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заимодействие - способ организации совместной деятельности, которая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уществляется на основании социальной перцепции и с помощью общения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еред педагогическим коллективом Организации поставлена цель: сделать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одителей активными участниками педагогического процесса, оказав им помощь в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ализации ответственности за воспитание и обучение детей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рудности педагогов в работе с родителями определяют целенаправленную работу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lastRenderedPageBreak/>
        <w:t>по оказанию помощи воспитателям во взаимодействии с семьей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Эта работа состоит из нескольких направлений: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Нормативно-правовая база – изучение документов, выдержек из документов,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пределяющих особенности взаимоотношений Организации и семьи, документов о правах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ебенка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Содержание и особенности семейного воспитания – материалы о значении семьи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 развитии ребенка, о воспитании детей в различных типах семей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Изучение семей и семейного воспитания – анкеты, тесты, опросные листы, беседы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 др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Повышение педагогической культуры родителей – материалы помогающие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дготовиться к общению с родителями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Повышение педагогической компетентности воспитателей – методическая работа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 кадрами по вопросам общения с семьей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Наглядные материалы – иллюстративный, подборка литературы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сновные принципы в работе с семьями воспитанников: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открытость детского сада для семьи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сотрудничество педагогов и родителей в воспитании детей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создание единой развивающей среды, обеспечивающей единые подходы к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азвитию личности в семье и детском коллективе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Функции работы образовательного учреждения с семьей: ознакомление родителей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 содержанием и методикой учебно-воспитательного процесса; психолого-педагогическое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освещение; вовлечение родителей в совместную с детьми и педагогами деятельность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мощь семьям, испытывающим какие-либо трудности; взаимодействие педагогов с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щественными организациями родителей – родительский комитет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труктурно-функциональная модель взаимодействия с семьей включает в себя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ри блока: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информационно-аналитический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практический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контрольно-оценочный.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формационно-аналитический блок включает: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сбор и анализ сведений о родителях и детях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изучение семей, их трудностей и запросов;</w:t>
      </w:r>
    </w:p>
    <w:p w:rsidR="00284305" w:rsidRPr="00AE443E" w:rsidRDefault="00284305" w:rsidP="00E2241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- выявление готовности семьи ответить на запросы дошкольного учреждения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ля сбора необходимой информации разработана анкета для родителей с целью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узнать их мнение по поводу работы педагогов группы и для воспитателей групп с целью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ыявления актуальных проблем взаимодействия с родителями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ыявленные данные определяют формы и методы работы педагогов: опросы,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анкетирование, патронаж, наблюдение, изучение медицинских карт и специальные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иагностические методики, используемые психологом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анный блок включает работу с родителями по двум взаимосвязанным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I - просвещение родителей, передачу информации по тому или иному вопросу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(лекции, индивидуальное и подгрупповое консультирование, информационные листы,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листы-памятки);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II – организация продуктивного общения всех участников образовательного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остранства, т.е. обмен мыслями, идеями и чувствами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торой блок условно был назван «практическим». В рамках блока собирается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формация, направленная на решение конкретных задач. К этой работе привлекаются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медицинские работники, специалисты, педагоги и психологи. Их работа строится на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информации, полученной при анализе ситуации в рамках первого блока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ля того чтобы родители поняли необходимость обращения к специалисту, знали к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ому конкретно идти, если им необходима консультация, в начале учебного года для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lastRenderedPageBreak/>
        <w:t>родителей проводится ряд встреч, на которых они имеют возможность познакомиться и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олучить первичную информацию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ретий блок – контрольно-оценочный. В него включен анализ эффективности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(количественной и качественной) мероприятий которые проводятся специалистами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Модель взаимодействия педагога и родителей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ервый этап (ознакомительный) предполагает сбор информации (первое общение;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беседа, наблюдение; анализ полученных результатов, анализ типа семей), со стороны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родителей – сбор информации (знакомство с детским садом (адаптация)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торой этап – общепрофилактический - включает в себя наглядную агитацию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(стенды, консультации, родительская газета, информационные проспекты, буклеты), со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тороны родителей – встреча со специалистами, просмотр открытых мероприятий,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занятий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Третий этап – индивидуальная работа посвящен знакомству с опытом семейного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воспитаниями, традициями, посвящен проведению фотовыставок, творческих мастерских,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праздников. Со стороны педагогов – выбор содержания и форм работы с семьей; со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стороны родителей – получение консультативной индивидуальной помощи.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Четвертый этап – интегративный (организация и проведение досугов, праздников,</w:t>
      </w:r>
    </w:p>
    <w:p w:rsidR="00284305" w:rsidRPr="00AE443E" w:rsidRDefault="00284305" w:rsidP="0028430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круглых столов, конкурсов, выставок, деловые игры, дискуссионный клуб, совместное</w:t>
      </w:r>
    </w:p>
    <w:p w:rsidR="00C82F0F" w:rsidRPr="00046024" w:rsidRDefault="00284305" w:rsidP="0004602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AE443E">
        <w:rPr>
          <w:rFonts w:ascii="Times New Roman" w:hAnsi="Times New Roman" w:cs="Times New Roman"/>
          <w:sz w:val="24"/>
          <w:szCs w:val="24"/>
        </w:rPr>
        <w:t>обсуждение проблем, участие родителей в совместных делах).</w:t>
      </w:r>
    </w:p>
    <w:p w:rsidR="00C82F0F" w:rsidRDefault="00C82F0F" w:rsidP="00C82F0F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C82F0F" w:rsidRDefault="00C82F0F" w:rsidP="00C82F0F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82F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АЗДЕЛ III. ОРГАНИЗАЦИОННЫЙ РАЗДЕЛ (ОБЯЗАТЕЛЬНАЯ ЧАСТЬ)</w:t>
      </w:r>
    </w:p>
    <w:p w:rsidR="00C82F0F" w:rsidRPr="00C82F0F" w:rsidRDefault="00C82F0F" w:rsidP="00C82F0F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CE0D8C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C82F0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1.  Материально-техническое обеспечение Программы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ля реализации образовательной программы в ДОУ имеется материально-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ехническая база, которая включает здание со специализированными помещениями.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Здание оборудовано системой водоснабжения и канализации, отопления и вентиляции,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торая соответствует требованиям СанПин. Набор  площадей образовательных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мещений, их отделка и оборудование в соответствуют требованиям СанПин.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Требования к искусственному и естественному освещению помещений для образовани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ей, требования к санитарному состоянию и содержанию помещений, требовани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жарной безопасности в соответствии с правилами пожарной безопасности, требовани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храны жизни и здоровья воспитанников и работников образовательного учреждени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914C19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блюдены. К зданию примыкают участки для организации прогулок детей, оборудование которых соответствуют требованием СанПин.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В учреждении</w:t>
      </w:r>
      <w:r w:rsidR="00914C19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зданы необходимые условия для организации питания воспитанников, а также дл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хранения и приготовления пищи; для организации качественного горячего питания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оспитанников  в  соответствии  с  санитарно-эпидемиологическими  правилами  и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ормативами. В ДОУ имеются необходимое оснащение помещений для работы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едицинского персонала.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снащенно</w:t>
      </w:r>
      <w:r w:rsid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сть кабинетов, физкультурно- 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музыкального зала, спортивных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лощадок, необходимым игровым и спортивным оборудованием и инвентарем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ответствует требованиям программы. В частности, в специализированных помещениях,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в том числе в групповых комнатах укомплектовано оборудование для организации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личных  видов  детской  деятельности  (игровой,  коммуникативной,  трудовой,</w:t>
      </w:r>
    </w:p>
    <w:p w:rsidR="00C82F0F" w:rsidRPr="000F44D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знавательно-исследовательской, продуктивной, музыкально-художественной, чтения),</w:t>
      </w:r>
    </w:p>
    <w:p w:rsidR="00C82F0F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меется  здоровьесберегающее</w:t>
      </w:r>
      <w:r w:rsidR="004B416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орудование  (</w:t>
      </w:r>
      <w:r w:rsidR="004B416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бактерицидные  рециркуляторы, оборудование 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зволяющие удовлетворить</w:t>
      </w:r>
      <w:r w:rsidR="004B416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0F44DF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требность воспитанников в движении).</w:t>
      </w:r>
    </w:p>
    <w:p w:rsidR="0023585A" w:rsidRDefault="0023585A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DB4D8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.2 </w:t>
      </w:r>
      <w:r w:rsidRPr="007B26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еспеченность методическими материалами и средствами обучения и</w:t>
      </w:r>
    </w:p>
    <w:p w:rsidR="000F44DF" w:rsidRDefault="00DB4D89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</w:t>
      </w:r>
      <w:r w:rsidR="007B34D5" w:rsidRPr="007B26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</w:t>
      </w:r>
      <w:r w:rsidR="000F44DF" w:rsidRPr="007B26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спитания</w:t>
      </w:r>
    </w:p>
    <w:p w:rsidR="007B34D5" w:rsidRDefault="007B34D5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Примерное комплексно-тематическое планирование к программе «От рождения до школы/Младшая группа»</w:t>
      </w:r>
    </w:p>
    <w:p w:rsidR="007B34D5" w:rsidRPr="007B34D5" w:rsidRDefault="007B34D5" w:rsidP="007B34D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мерное комплексно-тематическое планирование к программе «От рождения до школы/Средняя группа»</w:t>
      </w:r>
    </w:p>
    <w:p w:rsidR="007B34D5" w:rsidRPr="007B34D5" w:rsidRDefault="007B34D5" w:rsidP="007B34D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мерное комплексно-тематическое планирование к программе «От рождения до школы/Старшая группа»</w:t>
      </w:r>
    </w:p>
    <w:p w:rsidR="007B34D5" w:rsidRPr="007B34D5" w:rsidRDefault="007B34D5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мерное комплексно-тематическое планирование к программе «От рождения до школы/Подготовительная группа»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разовательная область «Социально-коммуникативное развитие»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циализация, развитие общения, нравственное воспитание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Буре Р.С. Социально-нравственное воспитание дошкольников (3 – 7 лет). – М.: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озаика-Синтез, 2015.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трова В.И., Стульник Т.Д. Этические беседы с детьми 4 – 7 лет.- М.:Мозаика-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интез, 2015 – 9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амообслуживание, самостоятельность, трудовое воспитание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уцакова Л.В. Трудовое воспитание в детском саду: для занятий с детьми 3 – 7 лет.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:Мозаика-Синтез, 2015 – 68 с.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ормирование основ безопасности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елая К.Ю. Формирование основ безопасности у дошкольников (3 – 7 лет). Пособие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ля педагогов дошкольных учреждений и родителей. – М.: Мозаика-Синтез, 2015 – 63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аулина Т.Ф. Знакомим дошкольников с правилами дорожного движения (3 – 7 лет)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М.: Мозаика-Синтез, 2015 – 112 с.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разовательная область «Познавательное развитие»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тие познавательно-исследовательской деятельности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еракса Н.Е., Веракса А.Н. Проектная деятельность дошкольников.Пособие для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дагогов дошкольных учреждений. – М.Мозаика-Синтез,2014 – 64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еракса  Н.Е.,  Галимов  О.Р.  Познавательно-исследовательская  деятельность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ошкольников (4 – 7 лет) – М.:Мозаика-Синтез, 2015 – 77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рашенин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иков Е.Е., Холодова О.Л. Развитие познавательных способностей</w:t>
      </w:r>
    </w:p>
    <w:p w:rsidR="000F44DF" w:rsidRPr="007B2606" w:rsidRDefault="000229B4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дошкольников (4</w:t>
      </w:r>
      <w:r w:rsidR="000F44DF"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7 лет) – М.:Мозаика-Синтез, 2014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авлова Л.Ю. Сборник дидактических игр по ознакомлению с окружающим миром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(4 – 7 лет) – М.:Мозаика-Синтез, 2015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Шиян О.А. Развитие творческого мышления. Работаем по сказке (3 – 7 лет)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:Мозаика-Синтез, 2016 – 112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знакомление с предметным окружением и социальным миром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Дыбина О.В. Ознакомление с предметным и социальным окружением: Младшая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руппа (3 – 4 года), М.: Мозаика-Синез, 2015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Дыбина О.В. Ознакомление с предметным и социальным окружением: Средняя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руппа (4 – 5 лет), М.: Мозаика-Синез, 2015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Дыби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а О.В. Ознакомление с предметным и социальным окружением: Старшая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руппа (5 – 6 лет), М.: Мозаика-Синез, 2015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Дыбина  О.В.  Ознакомление  с  предметным  и  социальным  окружением: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дготовительная к школе группа (6 – 7 лет), М.: Мозаика-Синез, 2015 – 80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ормирование элементарных математических представлений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мораева И.А., Позина В.А. Формирование элементарных математических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представлений. Вторая группа раннего возраста (2 – 3 года). – М. Мозаика-Синтез, 2016 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мораева И.А., Позина В.А. Формирование элементарных математических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ставлений. Младшая группа (3 – 4 года). – М. Мозаика-Синтез, 2016 – 64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мораева И.А., Позина В.А. Формирование элементарных математических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ставлений. Средняя группа (4 – 5 лет) – М. Мозаика-Синтез, 2016 – 64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мораева И.А., Позина В.А. Формирование элементарных математических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ставлений. Старшая группа (5 – 6 лет) – М. Мозаика-Синтез, 2015 – 76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Помораева И.А., Позина В.А. Формирование элементарных математических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ставлений. Подготовительная к школе группа (6 – 7 лет) – М. Мозаика-Синтез, 2016 –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знакомление с миром природы</w:t>
      </w:r>
    </w:p>
    <w:p w:rsidR="000229B4" w:rsidRPr="007B34D5" w:rsidRDefault="000229B4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С.Н.Николаева</w:t>
      </w:r>
      <w:r w:rsidR="001313F6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арциальная программа «Юный эколог» Система работы в средней группе детского сада,-М.: МОЗАИКА-СИНТЕЗ, 2016-176с</w:t>
      </w:r>
    </w:p>
    <w:p w:rsidR="001313F6" w:rsidRPr="007B34D5" w:rsidRDefault="001313F6" w:rsidP="001313F6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С.Н.Николаева Парциальная программа «Юный эколог» Система работы в младшей группе детского сада,-М.: МОЗАИКА-СИНТЕЗ, 2016-176с</w:t>
      </w:r>
    </w:p>
    <w:p w:rsidR="001313F6" w:rsidRPr="007B34D5" w:rsidRDefault="001313F6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С.Н.Николаева Парциальная программа «Юный эколог» Система работы в старшей группе детского сада,-М.: МОЗАИКА-СИНТЕЗ, 2016-176с</w:t>
      </w:r>
    </w:p>
    <w:p w:rsidR="001313F6" w:rsidRPr="007B2606" w:rsidRDefault="001313F6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С.Н.Николаева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арциальная программа «Юный эколог» Система работы в подготовительной группе детского сада,-М.: МОЗАИКА-СИНТЕЗ, 2016-176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ломенникова О.А. Ознакомление с природой в детском саду. Вторая группа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ннего возраста (2 – 3 года) – М. Мозаика-Синтез, 2014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ломенникова О.А. Ознакомление с природой в детском саду. Младшая группа (3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4 года) – М. Мозаика-Синтез, 2014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ломенникова О.А. Ознакомление с природой в детском саду. Средняя группа (4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5 лет) – М. Мозаика-Синтез, 2014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968B7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ломенн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кова О.А. Ознакомление с природой в детском саду. Старшая группа (5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6 лет) – М. Мозаика-Синтез, 2014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ломенникова О.А. Ознакомление с природой в детском саду. Подготовительная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школе группа (6 – 7 лет) – М. Мозаика-Синтез, 2014 – 112 стр.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разовательная область «Речевое развитие»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ербова В.В. Развитие речи в детском саду: Вторая группа раннего возраста. (2 – 3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ода). – М.: Мозаика-Синтез, 2015. – 128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ербова В.В. Развитие речи в детском саду: Младшая группа. (3 – 4 года). – М.: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озаика-Синтез, 2015. – 128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ербова В.В. Развитие речи в детском саду: Средняя группа (4 – 5 лет). – М.: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озаика-Синтез, 2015. – 128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ербова В.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В. Развитие речи в детском саду: Старшая группа (5 – 6 лет). – М.: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озаика-Синтез, 2016. – 128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ербова В.В. Развитие речи в детском саду: Подготовительная к школе группа (6 – 7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ет). – М.: Мозаика-Синтез, 2016. – 128 с.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бразовательная область «Художественно-эстетическое развитие»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Художественное творчество</w:t>
      </w:r>
    </w:p>
    <w:p w:rsidR="000F44DF" w:rsidRPr="007B34D5" w:rsidRDefault="007B34D5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Лыкова И.А.</w:t>
      </w:r>
      <w:r w:rsidR="000F44DF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зобразительна</w:t>
      </w: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я деятельность в детском саду: Вторая м</w:t>
      </w:r>
      <w:r w:rsidR="000F44DF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адшая группа (3 – 4года) – М. Мозаика-Синтез, 2015 – 176 стр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арова Т.С. Изобразительная деятельность в детском саду: Средняя группа (4 – 5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ет) – М. Мозаика-Синтез, 2016 – 176 стр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арова Т.С. Изобразительная деятельность в детском саду: Старшая группа (5 – 6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ет) – М. Мозаика-Синтез, 2015 – 176 стр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арова Т.С. Изобразительная деятельность в детском саду: Подготовительная к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школе группа (6 – 7 лет) – М. Мозаика-Синтез, 2016 – 176 стр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арова Т.С. Развитие художественных способностей дошкольников. Монография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М. Мозаика-Синтез, 2014 – 176 стр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арова Т.С., Зацепина М.Б. Интеграция в воспитательно-образовательной работе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ского сада. – М. Мозаика-Синтез, 2014 – 160 с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нструирование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уцакова Л.В. Конструирование из строительного материала: Средняя группа (4 – 5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ет) – М. Мозаика-Синтез, 2016 – 80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уцакова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Л.В. Конструирование из строительного материала: Старшая группа (5 – 6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лет) – М. Мозаика-Синтез, 2014 – 80 с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уцакова Л.В. Конструирование из строительного материала: Подготовительная к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школе группа (6 – 7 лет) – М. Мозаика-Синтез, 2014 – 80 с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Музыкальное развитие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Зацепина М.Б.</w:t>
      </w:r>
      <w:r w:rsidR="000229B4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, Г.Е. Жукова.</w:t>
      </w: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Музыкальное воспитание в детском саду. </w:t>
      </w:r>
      <w:r w:rsidR="000229B4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Средняя группа</w:t>
      </w: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. – М. Мозаика-Синтез, 2016 –</w:t>
      </w:r>
      <w:r w:rsidR="000229B4"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190</w:t>
      </w: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с.</w:t>
      </w:r>
    </w:p>
    <w:p w:rsidR="000F44DF" w:rsidRPr="007B34D5" w:rsidRDefault="000229B4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Зацепина М.Б., Г.Е. Жукова. Музыкальное воспитание в детском саду. Младшая группа группа. – М. Мозаика-Синтез, 2016 – 158 с.</w:t>
      </w:r>
    </w:p>
    <w:p w:rsidR="000F44DF" w:rsidRPr="007B34D5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разовательная область «Физическая культура»</w:t>
      </w:r>
    </w:p>
    <w:p w:rsidR="001313F6" w:rsidRPr="007B34D5" w:rsidRDefault="001313F6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едорова С.Ю. Примерные планы физкультурных занятий с детьми 6-7 лет. Подготовительная к школе группа. – М.:Мозаика-Синтез.</w:t>
      </w:r>
    </w:p>
    <w:p w:rsidR="007B34D5" w:rsidRPr="007B34D5" w:rsidRDefault="007B34D5" w:rsidP="007B34D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едорова С.Ю. Примерные планы физкультурных занятий с детьми 5-6 лет. Старшая  группа. – М.:Мозаика-Синтез.</w:t>
      </w:r>
    </w:p>
    <w:p w:rsidR="007B34D5" w:rsidRPr="007B34D5" w:rsidRDefault="007B34D5" w:rsidP="007B34D5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едорова С.Ю. Примерные планы физкультурных занятий с детьми 4-5 лет. Средняя группа. – М.:Мозаика-Синтез.</w:t>
      </w:r>
    </w:p>
    <w:p w:rsidR="007B34D5" w:rsidRDefault="007B34D5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едорова С.Ю. Примерные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планы физкультурных занятий с детьми 3-4 лет. Подготовительная к школе группа. 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М.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:Мозаика-Синтез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Борисова М.М. Малоподвижные игры и игровые упражнения. Для занятий с детьми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3 – 7 лет. – М.:Мозаика-Синтез, 2015 – 48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нзулаева Л.И. Физическая культура в детском саду: Младшая группа (3 – 4 года)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М.:Мозаика-Синтез, 2016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нзулаева Л.И. Физическая культура в детском саду: Средняя группа (4 – 5 лет).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:Мозаика-Синтез, 2015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нзулаева Л.И. Физическая культура в детском саду: Старшая группа (5 – 6 лет).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:Мозаика-Синтез, 2015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нзулаева Л.И. Физическая культура в детском саду: Подготовительная к школе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руппа (6 – 7 лет). – М.:Мозаика-Синтез, 2015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ензулаева Л.И. Оздоровительная гимнастика: комплексы упражнений для детей 3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7 лет. – М.:Мозаика-Синтез, 2015 – 112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борник подвижных игр/Автор-сост. Э.Я.Степаненкова.. – М.:Мозаика-Синтез, 2014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гровая деятельность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убанова Н.Ф. Развитие игровой деятельности. Вторая группа раннего возраста (2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3 года). – М.:Мозаика-Синтез, 2014 – 128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Губанова Н.Ф. Развитие игровой деятельности. Средняя группа (4 – 5 лет). –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:Мозаика-Синтез, 2015 – 128 с.</w:t>
      </w:r>
    </w:p>
    <w:p w:rsidR="000F44DF" w:rsidRPr="00A81292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A8129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азвитие детей раннего возраста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еплюк С.Н. Игры-занятия на прогулке с малышами. Для работы с детьми 1 – 2 лет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– М.:Мозаика-Синтез, 2016 – 176 стр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бенок третьего года жизни. Пособие для родителей и педагогов/ Под ред. С.Н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еплюк. – М.: Мозаика-Синтез, 2014. – 256 с.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 Формирование Элемен. Матем.Представ. РАН. воз. ( 2-3) ФГОС."М"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чевое развитие детей раннего возр. Владение речью как средством общения. Ч.3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."Д"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 Мама - рядом. Игровые сеансы с детьми раннего возраста. ФГОС. "М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34D5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 Ознакомление</w:t>
      </w: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с природой в д/с. 1 Млад. ФГОС. "М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 Развитие Игровой Деятельности. 1 Младш.гр.2-3 лет ФГОС."М"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ГОС Примерные планы физкультурных занятий с детьми 2-3 л. ФГОС."М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ланирование образ. деят.с дошк.в режиме дня 1 МЛАД. ФГОС. ЦПО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тие речи дошкольн. Первая млад.гр. ФГОС "ЦПО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гровые сеансы с детьми ранн.возр.и детско-родит.парами. ФГОС– М.:Мозаика-</w:t>
      </w:r>
    </w:p>
    <w:p w:rsidR="000F44DF" w:rsidRPr="007B2606" w:rsidRDefault="000F44DF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B2606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интез, 2016 – 150 стр.</w:t>
      </w:r>
    </w:p>
    <w:p w:rsidR="007214BD" w:rsidRPr="00C82F0F" w:rsidRDefault="007214BD" w:rsidP="002F380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</w:rPr>
      </w:pPr>
    </w:p>
    <w:p w:rsidR="00D82FEF" w:rsidRPr="00D82FEF" w:rsidRDefault="00C82F0F" w:rsidP="00D82FE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3. Режим дня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писание ежедневной организации жизни и деятельности детей в зависимости от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возрастных и индивидуальных особенностей и социального заказа родителей,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усматривающих личностно-ориентированные подходы к организации всех видов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ятельности.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сновной контингент воспитанников ДОУ ориентирован на 12 часовое пребывание.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жим работы ДОУ – пятидневный с 7:00 до 19:00, выходные дни – суббота, воскресенье.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жим пребывания детей в детском саду разработан с учетом возрастных</w:t>
      </w:r>
    </w:p>
    <w:p w:rsidR="00C82F0F" w:rsidRPr="007214BD" w:rsidRDefault="00C82F0F" w:rsidP="000F44DF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собенностей детей. (Приложение 1).</w:t>
      </w:r>
    </w:p>
    <w:p w:rsidR="00543A9F" w:rsidRPr="004B4162" w:rsidRDefault="00D82FEF" w:rsidP="004B4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FEF">
        <w:rPr>
          <w:rFonts w:ascii="Times New Roman" w:eastAsia="Times New Roman" w:hAnsi="Times New Roman" w:cs="Times New Roman"/>
          <w:sz w:val="24"/>
          <w:szCs w:val="24"/>
        </w:rPr>
        <w:t>В режиме дня во всех возрастных группах различной направленности предусмотрена организация непосредственно-образовательной деятельности посредством организации различных видов детской деятельности (познавательно-исследовательская, игровая, трудовая, коммуникативная и прочее) и самостоятельная деятельность детей.</w:t>
      </w:r>
    </w:p>
    <w:p w:rsidR="00C82F0F" w:rsidRDefault="00C82F0F" w:rsidP="007214B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мерный режим пребывания детей с учетом во</w:t>
      </w:r>
      <w:r w:rsidR="002B3A50" w:rsidRP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зраста представлен в приложении</w:t>
      </w:r>
      <w:r w:rsidR="00D82FEF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1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4. Особенности образовательной деятельности (т</w:t>
      </w:r>
      <w:r w:rsidR="007214B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радиционные события, праздники, </w:t>
      </w:r>
      <w:r w:rsidRPr="00206D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мероприятия)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инципы и подходы к организации образовательной деятельности с детьми в ДОУ:</w:t>
      </w:r>
    </w:p>
    <w:p w:rsidR="00206DEC" w:rsidRPr="00206DEC" w:rsidRDefault="00206DEC" w:rsidP="007214B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содержание программы соответствует основным пол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жениям возрастной психологии и       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ошкольной педагогики, при этом имеет возможность реализации в практике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ошкольного образования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обеспечивает единство воспитательных, развивающих и обучающих целей и задач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цесса образования детей дошкольного возраста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строится с учѐтом принципа комплексной реализации содержания образовательных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ластей  в  соответствии  с  возрастными  возможностями  и  особенностями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оспитанников, спецификой и возможностями образовательных областей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основывается на комплексно-тематическом принципе построения образовательного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цесса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предусматривает решение программных образовательных задач в совместной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ятельности взрослого и детей и самостоятельной деятельности детей не только в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мках непосредственно образовательной деятельности, но и при проведении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ежимных моментов в соответствии со спецификой дошкольного образования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предполагает построение образовательного процесса на адекватных возрасту формах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боты с детьми.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В основу реализации ООП ДО положен принцип комплексно-тематического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ланирования  образовательной  деятельности  (на  примере  блочно-тематического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ланирования), который обеспечивает: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«проживание» ребенком содержания дошкольного образования во всех видах детской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ятельности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социально-личностную ориентированность и мотивацию всех видов детской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ятельности  в ходе  подготовки и  проведения  итоговых интегрированных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ероприятий;</w:t>
      </w: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- поддержание эмоционально-положительного настроя 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ребенка в течение всего периода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своения основной общеобразовательной программы;</w:t>
      </w:r>
    </w:p>
    <w:p w:rsidR="00206DEC" w:rsidRPr="00206DEC" w:rsidRDefault="00206DEC" w:rsidP="007214BD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технологичность работы педагогов по реализации Программы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разнообразие форм подготовки и проведения образовательных мероприятий с детьми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возможность реализации принципа построения Программы от простого к сложному;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- выполнение функции сплочения общественного и семейного дошкольного образования.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Комплексно-тематический план, реализуемый в</w:t>
      </w:r>
      <w:r w:rsidR="00A028A0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ДОУ, представлен в приложении 1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.</w:t>
      </w: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роме того, при разработке Программы ДОУ учитывались принципы и подходы е</w:t>
      </w:r>
      <w:r w:rsidR="004B4162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е </w:t>
      </w:r>
      <w:r w:rsidR="002B3A50">
        <w:rPr>
          <w:rFonts w:ascii="Times New Roman" w:eastAsia="Times New Roman" w:hAnsi="Times New Roman" w:cs="Times New Roman"/>
          <w:bCs/>
          <w:noProof/>
          <w:sz w:val="24"/>
          <w:szCs w:val="24"/>
        </w:rPr>
        <w:t>формирования, определе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ные целями и задачами «От р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ждения до школы» Н.Е. Веракса,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М.А.Васильевой, Т.С. Комаровой В.В.Комаровой, создание благоприятных условий для</w:t>
      </w: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полноценного проживания ребенком дошкольного детс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тва, формирование основ базовой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культуры личности, всестороннее развитие психических и физических качеств в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ответствии с возрастными и индивидуальными особенностями, подготовка к жизни в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временном  обществе,  к  обучению  в  школе,  обеспечение  безопасности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жизнедеятельности дошкольника. Выше заявленные целевые установки реализуются в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цессе разнообразных видов детской деятельности: игровой, коммуникативной,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трудовой, познавательно-исследовательской, продуктивной, музыкально-художественной,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чтения.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ля достижения целей программы первостепенное значение имеют: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забота о здоровье, эмоциональном благополучии и своевременном всестороннем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тии каждого ребенка;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создание в группах атмосферы гуманного и доброжелательного отношения ко всем</w:t>
      </w:r>
      <w:r w:rsidR="007214BD">
        <w:rPr>
          <w:rFonts w:ascii="Times New Roman" w:hAnsi="Times New Roman"/>
          <w:bCs/>
          <w:noProof/>
          <w:sz w:val="24"/>
          <w:szCs w:val="24"/>
          <w:lang w:val="ru-RU"/>
        </w:rPr>
        <w:t xml:space="preserve"> </w:t>
      </w: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воспитанникам, что позволяет растить их общительными, добрыми,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любознательными, инициативными, стремящимися к самостоятельности и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ворчеству;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максимальное использование разнообразных видов детской деятельности, их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нтеграция в целях повышения эффективности образовательного процесса;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вариативность использования образовательного материала, позволяющая развивать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ворчество в соответствии с интересами и наклонностями каждого ребенка;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уважительное отношение к результатам детского творчества;</w:t>
      </w:r>
    </w:p>
    <w:p w:rsidR="00206DEC" w:rsidRPr="007214BD" w:rsidRDefault="00206DEC" w:rsidP="007214BD">
      <w:pPr>
        <w:pStyle w:val="a4"/>
        <w:numPr>
          <w:ilvl w:val="0"/>
          <w:numId w:val="33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единство подходов к воспитанию детей в условиях дошкольного образовательного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учреждения и семьи;</w:t>
      </w:r>
    </w:p>
    <w:p w:rsidR="00206DEC" w:rsidRPr="007214BD" w:rsidRDefault="00206DEC" w:rsidP="007214BD">
      <w:pPr>
        <w:pStyle w:val="a4"/>
        <w:numPr>
          <w:ilvl w:val="0"/>
          <w:numId w:val="37"/>
        </w:numPr>
        <w:rPr>
          <w:rFonts w:ascii="Times New Roman" w:hAnsi="Times New Roman"/>
          <w:bCs/>
          <w:noProof/>
          <w:sz w:val="24"/>
          <w:szCs w:val="24"/>
          <w:lang w:val="ru-RU"/>
        </w:rPr>
      </w:pPr>
      <w:r w:rsidRPr="007214BD">
        <w:rPr>
          <w:rFonts w:ascii="Times New Roman" w:hAnsi="Times New Roman"/>
          <w:bCs/>
          <w:noProof/>
          <w:sz w:val="24"/>
          <w:szCs w:val="24"/>
          <w:lang w:val="ru-RU"/>
        </w:rPr>
        <w:t>соблюдение в работе детского сада и начальной школы преемственности,</w:t>
      </w:r>
    </w:p>
    <w:p w:rsidR="00206DEC" w:rsidRDefault="00206DEC" w:rsidP="00206DEC">
      <w:pPr>
        <w:tabs>
          <w:tab w:val="left" w:pos="6825"/>
        </w:tabs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исключающей умственные и физические перегрузки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ab/>
      </w:r>
    </w:p>
    <w:p w:rsidR="00206DEC" w:rsidRPr="00206DEC" w:rsidRDefault="00206DEC" w:rsidP="00127A63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5. Особенности организации развивающей предметно-пространственной среды</w:t>
      </w:r>
    </w:p>
    <w:p w:rsidR="00206DEC" w:rsidRPr="00B04E9E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04E9E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здание и обновление развивающей предметно- пространственной среды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сновой реализации образовательной программы является развивающая предметная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среда детства, необходимая для развития всех специфических видов деятельности. В</w:t>
      </w: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ском саду она строиться так, чтобы обеспечить полноц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енное физическое, </w:t>
      </w:r>
      <w:r w:rsidR="00443B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 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эстетическое,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знавате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>льное и социальное развитие ребе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ка.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Сюда относятся природные средства и объекты, физкультурно-игровые и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портивные сооружения в помещении и на участке, предметно-игровая среда,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музыкально-театральная, предметно-развивающая среда для занятий и др.</w:t>
      </w:r>
    </w:p>
    <w:p w:rsidR="00206DEC" w:rsidRP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вающая предметно-пространственная среда групп предусматривает создание</w:t>
      </w:r>
    </w:p>
    <w:p w:rsidR="00206DEC" w:rsidRPr="00206DEC" w:rsidRDefault="00206DEC" w:rsidP="007214BD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условий для упражнений в практической деятельности, се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нсорно развития, развития речи,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атематических представле6ий, знакомство с окружаю</w:t>
      </w:r>
      <w:r w:rsid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щим миром, природой. Наполнение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гр, занятий, упражнений, сенсорным дидактическим материалом способствует развитию</w:t>
      </w:r>
      <w:r w:rsidR="007214BD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у детей восприятия размеров, форм, цвета, математическому и речевому развитию.</w:t>
      </w:r>
    </w:p>
    <w:p w:rsidR="00206DEC" w:rsidRDefault="00206DEC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206DEC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вающая предметно-пространственная среда в ДОУ</w:t>
      </w:r>
    </w:p>
    <w:p w:rsidR="00127A63" w:rsidRDefault="00127A63" w:rsidP="00206DEC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782"/>
        <w:gridCol w:w="4789"/>
      </w:tblGrid>
      <w:tr w:rsidR="00127A63" w:rsidTr="00127A63">
        <w:tc>
          <w:tcPr>
            <w:tcW w:w="5341" w:type="dxa"/>
          </w:tcPr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ид помещения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ункциональное</w:t>
            </w:r>
          </w:p>
          <w:p w:rsidR="00127A63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пользование</w:t>
            </w:r>
          </w:p>
        </w:tc>
        <w:tc>
          <w:tcPr>
            <w:tcW w:w="5341" w:type="dxa"/>
          </w:tcPr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снащение</w:t>
            </w:r>
          </w:p>
          <w:p w:rsidR="00127A63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8D33C1" w:rsidTr="00127A63">
        <w:tc>
          <w:tcPr>
            <w:tcW w:w="5341" w:type="dxa"/>
          </w:tcPr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абинет заведующей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дивидуальные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сультации,  беседы  с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едагогическим, медицинским,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обслуживающим персоналом и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дителями: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Создание  благоприятного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сихо-эмоционального  для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ботников ДОУ и родителей;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Развитие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офессионального  уровня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едагогов;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росветительская,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ъяснительная  работа  с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дителями по вопросам и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облемам  воспитания  и</w:t>
            </w:r>
          </w:p>
          <w:p w:rsidR="008D33C1" w:rsidRPr="00206DEC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вития детей</w:t>
            </w:r>
          </w:p>
        </w:tc>
        <w:tc>
          <w:tcPr>
            <w:tcW w:w="5341" w:type="dxa"/>
          </w:tcPr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Нормативно-правовая база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риказы, локальные акты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- 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чредительные документы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Лицензия  на  право  ведения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образовательной деятельности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Личные дела педагогов и детей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Документация по охране труда и др.</w:t>
            </w:r>
          </w:p>
          <w:p w:rsidR="008D33C1" w:rsidRPr="00206DEC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Техническое оснащение</w:t>
            </w:r>
          </w:p>
        </w:tc>
      </w:tr>
      <w:tr w:rsidR="00127A63" w:rsidTr="00127A63">
        <w:tc>
          <w:tcPr>
            <w:tcW w:w="5341" w:type="dxa"/>
          </w:tcPr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Методический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абинет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осуществление методической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омощи педагогам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организация консультаций,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еминаров, педагогических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ветов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выставка дидактических и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тодических материалов по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личным направлениям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вития детей.</w:t>
            </w:r>
          </w:p>
          <w:p w:rsidR="00127A63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иблиотека педагогической, методической литературой,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ериодических изданий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иагностические материалы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атериалы консультаций, семинаров, практикумов,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аздников, развлечений….;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ыт работы педагогов;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емонстрационный раздаточный материал для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нятий с детьми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ллюстрированный материал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грушки, муляжи, изделия народных промыслов…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кульптуры малых форм (глина, дерево)</w:t>
            </w:r>
          </w:p>
          <w:p w:rsidR="00127A63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127A63" w:rsidTr="00127A63">
        <w:tc>
          <w:tcPr>
            <w:tcW w:w="5341" w:type="dxa"/>
          </w:tcPr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изкультурно-музыкальный</w:t>
            </w:r>
          </w:p>
          <w:p w:rsidR="00127A63" w:rsidRPr="00206DEC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зал</w:t>
            </w:r>
          </w:p>
          <w:p w:rsidR="00127A63" w:rsidRDefault="00127A63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5341" w:type="dxa"/>
          </w:tcPr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Библиотека методической литературы,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борник нот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Шкаф для используемых пособий,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грушек, атрибутов и прочего материала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Музыкальный центр, пианино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Разнообразные  музыкальные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струменты для детей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одборка аудио- и CD дисков с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узыкальными произведениями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Различные  виды  театров,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еатрализованные костюмы для детей и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зрослых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Ширма для кукольного театра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Детские стулья и хохломские столы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Спортивное  оборудование  для</w:t>
            </w:r>
          </w:p>
          <w:p w:rsidR="004560D9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ыжков, метания, лазания</w:t>
            </w:r>
          </w:p>
          <w:p w:rsidR="004560D9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4560D9"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Мат, мячи, мягкие дуги, скакалки.</w:t>
            </w:r>
          </w:p>
          <w:p w:rsidR="008D33C1" w:rsidRPr="004560D9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имнастические палки, кегли, канат для,</w:t>
            </w:r>
          </w:p>
          <w:p w:rsidR="00127A63" w:rsidRDefault="004560D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4560D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бручи и др.</w:t>
            </w:r>
          </w:p>
        </w:tc>
      </w:tr>
      <w:tr w:rsidR="008D33C1" w:rsidTr="00127A63">
        <w:tc>
          <w:tcPr>
            <w:tcW w:w="5341" w:type="dxa"/>
          </w:tcPr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дицинский кабинет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смотр детей, консультации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медсестры, врачей: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рофилактика,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оздоровительная  работа  с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етьми;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Консультативно-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осветительская  работа  с</w:t>
            </w:r>
          </w:p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дителями  и  работниками</w:t>
            </w:r>
          </w:p>
          <w:p w:rsidR="008D33C1" w:rsidRPr="00206DEC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ОУ</w:t>
            </w:r>
          </w:p>
        </w:tc>
        <w:tc>
          <w:tcPr>
            <w:tcW w:w="5341" w:type="dxa"/>
          </w:tcPr>
          <w:p w:rsidR="008D33C1" w:rsidRPr="008D33C1" w:rsidRDefault="008D33C1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Мебель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Ростомер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Весы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Процедурный кабинет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Медикаменты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Холодильник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Шкаф для хранения лекарств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Медицинская документация</w:t>
            </w:r>
          </w:p>
          <w:p w:rsidR="008D33C1" w:rsidRPr="008D33C1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Медицинские карты детей</w:t>
            </w:r>
          </w:p>
          <w:p w:rsidR="008D33C1" w:rsidRPr="004560D9" w:rsidRDefault="00DB4D89" w:rsidP="00DB4D89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="008D33C1" w:rsidRPr="008D33C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 Нормативная документация</w:t>
            </w:r>
          </w:p>
        </w:tc>
      </w:tr>
    </w:tbl>
    <w:tbl>
      <w:tblPr>
        <w:tblStyle w:val="ab"/>
        <w:tblpPr w:leftFromText="180" w:rightFromText="180" w:vertAnchor="text" w:horzAnchor="margin" w:tblpY="168"/>
        <w:tblW w:w="0" w:type="auto"/>
        <w:tblLook w:val="04A0"/>
      </w:tblPr>
      <w:tblGrid>
        <w:gridCol w:w="2351"/>
        <w:gridCol w:w="7220"/>
      </w:tblGrid>
      <w:tr w:rsidR="009347E8" w:rsidTr="009347E8">
        <w:tc>
          <w:tcPr>
            <w:tcW w:w="237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Вид помещения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ункциональное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спользование</w:t>
            </w:r>
          </w:p>
        </w:tc>
        <w:tc>
          <w:tcPr>
            <w:tcW w:w="8306" w:type="dxa"/>
          </w:tcPr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снащение</w:t>
            </w:r>
          </w:p>
        </w:tc>
      </w:tr>
      <w:tr w:rsidR="009347E8" w:rsidTr="009347E8">
        <w:tc>
          <w:tcPr>
            <w:tcW w:w="237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Групповые комнаты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сюжетно- ролевые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гры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занятия, игры;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самообслуживание;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трудовая деятельность;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самостоятельная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ворческая деятельность;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ознакомление с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иродой, труд в природе;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30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Детская мебель, игровая мебель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Атрибуты для сюжетно- ролевых игр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личные виды театров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нижный уголок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голок для изобразительной деятельности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Уголок природы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нструкторы различных видов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стольно-печатные игры, лото, мозаики, пазлы...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вивающие игры по математике, логике и т.д.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Т.С.О.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347E8" w:rsidTr="009347E8">
        <w:tc>
          <w:tcPr>
            <w:tcW w:w="237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пальное помещение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дневной сон,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гимнастика после сна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игровая деятельность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30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пальная мебель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Физкультурное оборудование для гимнастики после сна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(ребристая дорожка, массажные коврики, резиновые мячи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 др.).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9347E8" w:rsidTr="009347E8">
        <w:tc>
          <w:tcPr>
            <w:tcW w:w="237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аздевальная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комната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- информационно-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росветительская работа с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родителями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8306" w:type="dxa"/>
          </w:tcPr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Информационный уголок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Наглядно- информационный материал для родителей</w:t>
            </w:r>
          </w:p>
          <w:p w:rsidR="009347E8" w:rsidRPr="00206DEC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206DE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Выставки детского творчества.</w:t>
            </w:r>
          </w:p>
          <w:p w:rsidR="009347E8" w:rsidRDefault="009347E8" w:rsidP="009347E8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</w:tbl>
    <w:p w:rsidR="00FD0745" w:rsidRDefault="00FD0745" w:rsidP="00ED5188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Развивающая предметно-пространственная среда в ДОУ конструируется на основе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ледующих  принципов:  содержательной  насыщенности,  трансформируемости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лифункциональности, вариативности, доступности и безопасности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1) Насыщенность среды определяется соответствием возрастным возможностям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ей и содержаниюПрограммы.Образовательное пространство оснащено средствами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учения и воспитания (в томчисле техническими), соответствующими материалами, в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том  числе  расходным  игровым,  спортивным,оздоровительным  оборудованием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нвентарем (в соответствии со спецификой Программы)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рганизация  образовательного  пространства  и  разнообразие  материалов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орудования иинвентаря (в здании и на участке) обеспечивает игровую, п</w:t>
      </w:r>
      <w:r w:rsidR="00ED518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ознавательную, </w:t>
      </w: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сследовательск</w:t>
      </w:r>
      <w:r w:rsidR="00ED518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ую и творческую активность всех </w:t>
      </w: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оспитанников,экспериментирование с</w:t>
      </w:r>
      <w:r w:rsidR="00ED518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t>доступными детям материалами (в том числе с песком и водой);двигательную активность,</w:t>
      </w:r>
      <w:r w:rsidR="00ED518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в том числе развитие крупной и мелкой моторики, участие в подвижныхиграх и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оревнованиях;эмоциональное благополучие детей во взаимодействии с предметно-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странственнымокружением;возможность самовыражения детей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ля  детей  раннего  возраста  образовательное  пространство  предоставляет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необходимые  и  достаточные  возможности  для  движения,  предметной  и</w:t>
      </w:r>
    </w:p>
    <w:p w:rsidR="00C82F0F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гровойдеятельности с разными материалами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2)  Трансформируемость  пространства  предполагает  возможность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змененийпредметно-пространственной среды в зависимости от образовательной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ситуации, в том числе отменяющихся интересов и возможностей детей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3) Полифункциональность материалов предполагает:возможность разнообразного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спользования различных составляющих предметной среды,например, детской мебели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атов,  мягких  модулей,  ширм  и  т.д.;наличие  в  Организации  или  Группе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полифункциональных (не обладающих жестко закрепленнымспособом употребления)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едметов, в том числе природных материалов, пригодных для использованияв разных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видах детской активности (в том числе в качестве предметов-заместителей в детской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игре)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4) Вариативность среды предполагает:наличие в Организации или Группе различных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странств (для игры, конструирования, уединенияи пр.), а также разнообразных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атериалов,  игр,  игрушек  и  оборудования,  обеспечивающих  свободныйвыбор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ей;периодическую сменяемость игрового материала, появление новых предметов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стимулирующихигровую,  двигательную,  познавательную  и  исследовательскую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активность детей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5) Доступность среды предполагает:доступность для воспитанников, в том числе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детей с ограниченными возможностями здоровья всех помещений, где осуществляется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разовательная  деятельность;свободный  доступ  детей,  в  том  числе  детей  с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граниченными возможностями здоровья, к играм,игрушкам, материалам, пособиям,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обеспечивающим все основные виды детской активности;исправность и сохранность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материалов и оборудования.</w:t>
      </w:r>
    </w:p>
    <w:p w:rsidR="00127A63" w:rsidRP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6) Безопасность предметно-пространственной среды предполагает соответствие всех</w:t>
      </w:r>
    </w:p>
    <w:p w:rsidR="00127A63" w:rsidRDefault="00127A63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Cs/>
          <w:noProof/>
          <w:sz w:val="24"/>
          <w:szCs w:val="24"/>
        </w:rPr>
        <w:t>ееэлементов требованиям по обеспечению надежности и безопасности их использования.</w:t>
      </w:r>
    </w:p>
    <w:p w:rsidR="009C6319" w:rsidRPr="00C82F0F" w:rsidRDefault="009C6319" w:rsidP="00DB4D89">
      <w:pPr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127A63" w:rsidRPr="00127A63" w:rsidRDefault="00127A63" w:rsidP="00ED5188">
      <w:pPr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127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3.6. Организационный раздел (часть, формируе</w:t>
      </w:r>
      <w:r w:rsidR="00ED518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мая участниками образовательных </w:t>
      </w:r>
      <w:r w:rsidRPr="00127A6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отношений)</w:t>
      </w:r>
    </w:p>
    <w:p w:rsidR="00B04E9E" w:rsidRPr="00C82F0F" w:rsidRDefault="00B04E9E" w:rsidP="00B04E9E">
      <w:pPr>
        <w:spacing w:after="0" w:line="240" w:lineRule="auto"/>
        <w:ind w:firstLine="340"/>
        <w:rPr>
          <w:rFonts w:ascii="Times New Roman" w:eastAsia="Times New Roman" w:hAnsi="Times New Roman" w:cs="Times New Roman"/>
          <w:bCs/>
          <w:noProof/>
          <w:sz w:val="24"/>
          <w:szCs w:val="24"/>
          <w:highlight w:val="yellow"/>
        </w:rPr>
      </w:pPr>
    </w:p>
    <w:p w:rsidR="001C2E9B" w:rsidRPr="00DE6EA0" w:rsidRDefault="00ED5188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.1</w:t>
      </w:r>
      <w:r w:rsidR="001C2E9B" w:rsidRPr="00DE6EA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C2E9B" w:rsidRPr="00DE6EA0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воспитательно-образовательного процесса в соответствии с</w:t>
      </w:r>
    </w:p>
    <w:p w:rsidR="001C2E9B" w:rsidRPr="00DE6EA0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6EA0">
        <w:rPr>
          <w:rFonts w:ascii="Times New Roman" w:eastAsia="Times New Roman" w:hAnsi="Times New Roman" w:cs="Times New Roman"/>
          <w:b/>
          <w:sz w:val="24"/>
          <w:szCs w:val="24"/>
        </w:rPr>
        <w:t>контингентом воспитанников, их индивидуальными и возрастными особенностям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щий объем обязательной части Программы, рассчитан в соответствии с возрастом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оспитанников и включает время, отведенное на: образовательную деятельность,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существляемую в процессе организации различных видов детской деятельност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(игровой, коммуникативной, трудовой, познавательно-исследовательской, продуктивной,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музыкально-художественной, чтения); образовательную деятельность, осуществляемую в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ходе режимных моментов; самостоятельную деятельность детей; взаимодействие с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семьями детей по реализации основной общеобразовательной программы дошкольного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ри этом основной формой работы с детьми дошкольного возраста и ведущим видом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деятельности для них является игра.На каждом возрастном этапе педагогом решаются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разные задачи развития и роль его должна гибко меняться. В одних случаях задач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рограммы развития будут решены успешнее только с помощью взрослого – прямое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учение. В других педагог создает специальную среду и ситуации для познавательной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активности ребенка, организует его познавательно- исследовательскую деятельность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lastRenderedPageBreak/>
        <w:t>Иногда личным примером ведет ребенка за собой, показывая общепринятые образцы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оведения, при этом поддерживает детскую инициативу, формируя у ребенка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уверенность в собственных силах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оспитатель использует все многообразие форм работы с детьми для решения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едагогических задач, но в каждом режимном моменте продумывает конкретные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рганизационные ситуации. Качественный результат образовательной деятельност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зависит не только от программы, а прежде всего от личности взрослого, который создает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эмоционально насыщенную среду для освоения ребенком той или иной области знаний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(режимные моменты, самостоятельная детская деятельность). Задачи по формированию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физических, интеллектуальных и личностных качеств детей решаются в ходе освоения</w:t>
      </w:r>
    </w:p>
    <w:p w:rsidR="000E0364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сех образовательных областей интегрировано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с учетом принципа интеграции образовательных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ластей в соответствии с возрастными возможностями и особенностями воспитанников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ланирование  основывается  на  комплексно-тематическом  принципе  построения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. Эти два принципа будут реализованы только при услови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слаженности в работе всего педагогического коллектива. В комплексно-тематическом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остроении образовательного процесса предполагается выделение ведущей темы дня,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недели или месяца. Тема, как сообщаемое знание о какой-либо сфере деятельности,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редставлено  в  эмоционально-образной,  а  не  абстрактно-логической  форме.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Предварительный  подбор  взрослым  основных  тем  предают  системность  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культуросообразность образовательному процессу. Ребенок «проживает» тему в разных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идах детской деятельности (в игре, рисовании, конструировании и др.) Реализация темы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 комплексе разных видов деятельности вынуждает взрослого к более свободной позици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– позиции партнера, а не учителя. Комплексно- тематическая модель предъявляет очень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ысокие требования к общей культуре, гибкости, творческому потенциалу и интуиции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взрослого, без которых модель просто не работает. Комплексно-тематический план</w:t>
      </w:r>
    </w:p>
    <w:p w:rsidR="001C2E9B" w:rsidRP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организации образовательной деятельности с вычленением тематических недель,</w:t>
      </w:r>
    </w:p>
    <w:p w:rsidR="001C2E9B" w:rsidRDefault="001C2E9B" w:rsidP="001C2E9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E9B">
        <w:rPr>
          <w:rFonts w:ascii="Times New Roman" w:eastAsia="Times New Roman" w:hAnsi="Times New Roman" w:cs="Times New Roman"/>
          <w:sz w:val="24"/>
          <w:szCs w:val="24"/>
        </w:rPr>
        <w:t>итоговыми интегрированными мероприятиям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6.3</w:t>
      </w:r>
      <w:r w:rsidRPr="004560D9">
        <w:rPr>
          <w:rFonts w:ascii="Times New Roman" w:eastAsia="Times New Roman" w:hAnsi="Times New Roman" w:cs="Times New Roman"/>
          <w:b/>
          <w:bCs/>
          <w:sz w:val="24"/>
          <w:szCs w:val="24"/>
        </w:rPr>
        <w:t>. Краткая презентация программы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сновная образовательная программа МБД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 г. Иркутска детского сада № 74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(далее Программа ДОУ) предназначена для детей раннего и дошкольного возраста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звивающихся в пределах возрастной нормы. Программа ДОУ разработана участникам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го процесса М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У г.Иркутска детского сада №74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требованиями основных нормативных документов (ФГОС ДО, СанПин 2.4.1.3049-13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орядока организации и осуществления образовательной деятельности по основным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м программам  –  образовательным программам дошкольног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разования, а также с учетом Примерной основной образовательной программы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ошкольного образования)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рограмма ДОУ включает в себя три основных раздела: целевой, содержательный 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с включением обязательной части и части, формируемой участникам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отношений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язательная  часть  Программы  ДОУ  разработана  на  основе  примерной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ой программы дошкольного образования «От рождения до школы»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(Н.Е Веракса, Т.С Комарова, М.А. Васильева)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Концептуальные основы этой программы строятся на положениях отечественной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научной психолого-педагогической школы Л.С. Выготского, А.В. Запорожца,</w:t>
      </w:r>
    </w:p>
    <w:p w:rsidR="00BC7F22" w:rsidRPr="00ED5188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188">
        <w:rPr>
          <w:rFonts w:ascii="Times New Roman" w:eastAsia="Times New Roman" w:hAnsi="Times New Roman" w:cs="Times New Roman"/>
          <w:bCs/>
          <w:sz w:val="24"/>
          <w:szCs w:val="24"/>
        </w:rPr>
        <w:t>А.Н. Леонтьева. В качестве основной образовательной ценности дошкольного</w:t>
      </w:r>
    </w:p>
    <w:p w:rsidR="00BC7F22" w:rsidRPr="00ED5188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188">
        <w:rPr>
          <w:rFonts w:ascii="Times New Roman" w:eastAsia="Times New Roman" w:hAnsi="Times New Roman" w:cs="Times New Roman"/>
          <w:bCs/>
          <w:sz w:val="24"/>
          <w:szCs w:val="24"/>
        </w:rPr>
        <w:t>образования выступает идея обеспечения позитивной социализации ребенка через</w:t>
      </w:r>
    </w:p>
    <w:p w:rsidR="00BC7F22" w:rsidRPr="00ED5188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188">
        <w:rPr>
          <w:rFonts w:ascii="Times New Roman" w:eastAsia="Times New Roman" w:hAnsi="Times New Roman" w:cs="Times New Roman"/>
          <w:bCs/>
          <w:sz w:val="24"/>
          <w:szCs w:val="24"/>
        </w:rPr>
        <w:t>обеспечение  индивидуализации развития,развитиядетской  инициативы,  готовности</w:t>
      </w:r>
    </w:p>
    <w:p w:rsidR="00BC7F22" w:rsidRPr="00ED5188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188">
        <w:rPr>
          <w:rFonts w:ascii="Times New Roman" w:eastAsia="Times New Roman" w:hAnsi="Times New Roman" w:cs="Times New Roman"/>
          <w:bCs/>
          <w:sz w:val="24"/>
          <w:szCs w:val="24"/>
        </w:rPr>
        <w:t>кразвитию,  поддержку  разнообразиядетства,  «занимательности»  дошкольног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5188">
        <w:rPr>
          <w:rFonts w:ascii="Times New Roman" w:eastAsia="Times New Roman" w:hAnsi="Times New Roman" w:cs="Times New Roman"/>
          <w:bCs/>
          <w:sz w:val="24"/>
          <w:szCs w:val="24"/>
        </w:rPr>
        <w:t>образования, формирование мотивов и потребностей ребенка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 обязательной части содержательного раздела Программы ДОУотражены основные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цели и задачидошкольного образования по основным образовательным областям с учетом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озрастной  динамики  развития  детей(социально-  коммуникативное  развитие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ознавательное,  художественно-эстетическое,речевое  развитие,  физическое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звитие).Расширение  содержательной  части  Программы  ДОУ  обеспечивается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недрением принципа учета специфики национальных и социокультурных условий, в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которых осуществляется образовательная деятельность. В связи с этим в содержание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рограммы ДОУ включены содержательные аспекты образовательной деятельности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тражающий специфику национально-культурных, демографических, климатических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собенностей Восточно-Сибирского региона. А также, представлены психолого-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е аспекты работы с детьми с отклоняющимся поведением, система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коррекционных мероприятий, психолого-педагогическая поддержка детей впериод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адаптации.</w:t>
      </w:r>
    </w:p>
    <w:p w:rsidR="00BC7F22" w:rsidRPr="00BC7F22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F22">
        <w:rPr>
          <w:rFonts w:ascii="Times New Roman" w:eastAsia="Times New Roman" w:hAnsi="Times New Roman" w:cs="Times New Roman"/>
          <w:bCs/>
          <w:sz w:val="24"/>
          <w:szCs w:val="24"/>
        </w:rPr>
        <w:t>В части, формируемой участниками образовательных отношений, представлены</w:t>
      </w:r>
    </w:p>
    <w:p w:rsidR="00BC7F22" w:rsidRPr="00BC7F22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F22">
        <w:rPr>
          <w:rFonts w:ascii="Times New Roman" w:eastAsia="Times New Roman" w:hAnsi="Times New Roman" w:cs="Times New Roman"/>
          <w:bCs/>
          <w:sz w:val="24"/>
          <w:szCs w:val="24"/>
        </w:rPr>
        <w:t>выбранные и разработанные самостоятельно участниками образовательных отношений</w:t>
      </w:r>
    </w:p>
    <w:p w:rsidR="00BC7F22" w:rsidRPr="00BC7F22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F22">
        <w:rPr>
          <w:rFonts w:ascii="Times New Roman" w:eastAsia="Times New Roman" w:hAnsi="Times New Roman" w:cs="Times New Roman"/>
          <w:bCs/>
          <w:sz w:val="24"/>
          <w:szCs w:val="24"/>
        </w:rPr>
        <w:t>парциальные программы, направленные на развитие детей в одной или нескольких</w:t>
      </w:r>
    </w:p>
    <w:p w:rsidR="00BC7F22" w:rsidRPr="00BC7F22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F22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ых областях, видах деятельности и культурных практиках, методики,</w:t>
      </w:r>
    </w:p>
    <w:p w:rsidR="00BC7F22" w:rsidRPr="00BC7F22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7F22">
        <w:rPr>
          <w:rFonts w:ascii="Times New Roman" w:eastAsia="Times New Roman" w:hAnsi="Times New Roman" w:cs="Times New Roman"/>
          <w:bCs/>
          <w:sz w:val="24"/>
          <w:szCs w:val="24"/>
        </w:rPr>
        <w:t>формы организации образовательной работы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 качестве одного из приоритетных направлений образовательной деятельност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детского сада является обеспечение эффективного взаимо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едагогических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ботников ДОУ с родителями воспитанников, которое предполагает: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- профессиональное взаим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йствие педагога на основе совр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менных знаний 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семье;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комплексных психолого-медико-педагогических рекомендаций для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одителей в вопросах воспитания, обучения и развития детей раннего и дошкольног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озраста;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-изучение социального статуса семьи и установление контактов с их членами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- согласование воспитательно-образовательных задач в семье и ДОУ;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-вовлечение родителей в совместную с детьми и педагогами деятельность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Программе ДОУ учтены интересы и запросы родителей и воспитанников в част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формируемой участниками образовательных отноше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й, в требованиях к организаци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звивающей предметно-пространственной среды. Интересы дошкольников учитываются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ри организации всего образовательного процесса. Все виды деятельности ребенка в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детском саду осуществляться в форме самостоятельной инициативной деятельности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раздел Программы ДОУ содержит описание организации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звивающей предметно - пространственной среды в различных возрастных группах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ы ее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. Представлен список методической литературы и наглядно-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дидактических пособий для реализации задач воспитания, обучения и развития детей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раннего и дошкольного возраста. В данном разделе программы родители могут получить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информацию об особенностях распределения видов детской деятельности по времени в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течение дня в зависимости от возраста (режим пребывания детей в детском саду в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холодный и тѐплый период времени года с учетом их возраста)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Событийность проживания ребенка в детском саду, поддержание традиций детског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сада, представлено в Программе ДОУ в комплексно-тематическом планировании. Данный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ариант планирования образовательных мероприятий по определенным тематическим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неделям отражает связь с общественной жизнью и природными явлениями.Комплексно-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тематический  подх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ланирования  образовательной 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беспечивает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концентрированное изучение материала: ежедневное многократное повторение, что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озволяет организовать успешное накопление и актуализацию словаря дошкольниками,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согласуется с задачами всестороннего развития детей, отражает преемственность в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рганизации развивающей работы во всех возрастных группах, обеспечивает интеграцию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всех видов детской деятельности.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ый раздел Программы ДОУ содержит информацию об особенностях</w:t>
      </w:r>
    </w:p>
    <w:p w:rsidR="00BC7F22" w:rsidRPr="004560D9" w:rsidRDefault="00BC7F22" w:rsidP="00BC7F22">
      <w:pPr>
        <w:pStyle w:val="330"/>
        <w:keepNext/>
        <w:keepLine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проведения педагогической диагностики развития воспитанников, принципы проведения</w:t>
      </w:r>
    </w:p>
    <w:p w:rsidR="00BC7F22" w:rsidRDefault="00BC7F22" w:rsidP="00BC7F22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60D9">
        <w:rPr>
          <w:rFonts w:ascii="Times New Roman" w:eastAsia="Times New Roman" w:hAnsi="Times New Roman" w:cs="Times New Roman"/>
          <w:bCs/>
          <w:sz w:val="24"/>
          <w:szCs w:val="24"/>
        </w:rPr>
        <w:t>и диагностические кары по возрастам.</w:t>
      </w:r>
    </w:p>
    <w:p w:rsidR="00D82FEF" w:rsidRDefault="00D82FEF" w:rsidP="00D82FE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C7F22" w:rsidRPr="004560D9" w:rsidRDefault="00D82FEF" w:rsidP="00D82FE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е 1</w:t>
      </w:r>
    </w:p>
    <w:p w:rsid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ые особенности развития детей дошкольного возраст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82FEF" w:rsidRPr="00D82FEF" w:rsidRDefault="00D82FEF" w:rsidP="00416AE9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торая группа детей раннего возраста (от 10 месяцев до 2 лет)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Ежемесячная прибавка в весе составляет 200-250 г, а в росте 1 см. Продолжаетс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строения и функций внутренних органов, костной, мышечной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центральной нервной системы. Повышается работоспособность нервных клеток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лительность каждого периода активного бодрствования у детей до полутора ле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3-4 часа, у детей двух лет — 4-5,5 часа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 развитие основных движений ребенка частично влияют пропорции его тела: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ороткие ноги, длинное туловище, большая голова. Малыш до полутора лет часто падае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и ходьбе, не всегда может вовремя остановиться, обойти препятствие. Несовершенна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санка. Вследствие недостаточного развития мышечной системы ребенку трудно долг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однотипные движения, например, ходить с мамой «только за ручку»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совершенствуется ходьба. Дети учатся свободно передвигаться н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огулке: они взбираются на бугорки, ходят по траве, перешагивают через небольши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епятствия, например, палку, лежащую на земле. Исчезает шаркающая походка. В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движных играх и на музыкальных занятиях дети делают боковые шаги, медленн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ружатся на месте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 начале второго года дети много лазают: взбираются на горку, на диванчики, 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зже (приставным шагом) и на шведскую стенку. Они также перелезают через бревно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длезают под скамейку, пролезают через обруч. После полутора лет у малышей кром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х развиваются и подражательные движения (мишке, зайчику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 простых подвижных играх и плясках дети привыкают координировать сво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вижения и действия друг с другом (при числе участвующих не более 8-10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 обучении и правильном подборе игрового материала дети осваивают действи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 разнообразными игрушками: разборными (пирамиды, матрешки и др.), строительным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ом и сюжетными игрушками (куклы с атрибутами к ним, мишки). Эти действи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воспроизводит по подражанию после показа взрослого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степенно из отдельных действий складываются «цепочки», и малыш учитс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оводить предметные действия до результата: заполняет колечками всю пирамиду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дбирая их по цвету и размеру, из строительного материала возводит по образцу забор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аровозик, башенку и другие несложные постройк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Значительные перемены происходят и в действиях с сюжетными игрушками. Дет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чинают переносить разученное действие с одной игрушкой (кукла) на другие (мишки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зайки); они активно ищут предмет, необходимый для завершения действия (одеяло, чтобы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уложить куклу спать, мисочку, чтобы накормить мишку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оспроизводя подряд 2-3 действия, они сначала не ориентируются на то, как эт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бывает в жизни: спящую куклу, например, вдруг начинают катать на машинке. К концу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торого года в игровых действиях детей уже отражается привычная им жизненна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следовательность: погуляв с куклой, кормят ее и укладывают спать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Бытовые действия с сюжетными игрушками дети воспроизводят на протяжени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сего периода дошкольного детства. Но при этом дети 3-5 лет и старше устраивают из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аждого действия «многозвеньевой ритуал». Перед едой кукле вымоют руки, завяжу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алфетку, проверят, не горяча ли каша, кормить будут ложкой, а пить дадут из чашк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сего этого на втором году нет. Ребенок просто подносит миску ко рту куклы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Аналогично он поступает и в других ситуациях. Этими особенностями объясняетс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остота подбора сюжетных игрушек и атрибутов к ним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ное дает основание считать, что на втором году из отдельных действий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кладываются элементы, основа деятельности, свойственной дошкольному детству: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ная с характерным для нее сенсорным уклоном, конструктивная и сюжетно-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олевая игра (последнюю на втором году можно считать лишь отобразительной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Успехи  в  развитии  предметно-игровой  деятельности  сочетаются  с  е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еустойчивостью, особенно заметной при дефектах воспитания. Имея возможность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иблизиться к любому предмету, попавшему в поле зрения, ребенок бросает то, чт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ержит в руках, и устремляется к нему. Постепенно это можно преодолеть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торой год жизни — период интенсивного формирования речи. Связи между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едметом (действием) и словами, их обозначающими, формируются в 6-10 раз быстрее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чем в конце первого года. При этом понимание речи окружающих по-прежнему опережае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говорить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ети усваивают названия предметов, действий, обозначения некоторых качеств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стояний. Благодаря этому можно организовать деятельность и поведение малышей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и совершенствовать восприятие, в том числе составляющие основу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енсорного воспитания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разнообразной деятельности со взрослыми дети усваивают, что одно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то же действие может относиться к разным предметам: «надень шапку, надень колечки н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ирамидку и т.д.». Важным приобретением речи и мышления является формирующаяся н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тором году жизни способность обобщения. Слово в сознании ребенка начинае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ассоциироваться не с одним предметом, а обозначать все предметы, относящиеся к этой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группе, несмотря на различие по цвету, размеру и даже внешнему виду (кукла большая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аленькая, голышом и одетая, кукла-мальчик и кукла-девочка). Способность обобщени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зволяет детям узнавать предметы, изображенные на картинке, в то время как в начал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года на просьбу показать какой-либо предмет малыш ориентировался на случайны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есущественные признаки. Так, словом кх он мог обозначать и кошку, и меховой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оротник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алыш привыкает к тому, что между предметами существуют разные связи, 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зрослые и дети действуют в разных ситуациях, поэтому ему понятны сюжетны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сценировки (показ игрушек, персонажей кукольного и настольного театра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печатления от таких показов, заинтересованного рассматривания сохраняются в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амяти. Поэтому дети старше полутора лет способны поддерживать диалог-воспоминани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 взрослым о недавних событиях или вещах, связанных с их личным опытом: «Куд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ходили?» — «Гулять». — «Кого видели?» — «Собачку». — «Кого кормили зернышками?»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— «Птичку»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Активный словарь на протяжении года увеличивается неравномерно. К полутор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годам он равен примерно 20-30 словам. После 1 года 8-10 месяцев происходит скачок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азвивается активно используемый словарь. В нем много глаголов и существительных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стречаются простые прилагательные и наречия (тут, там, туда и т.д.), а также предлог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Упрощенные слова (ту-ту, ав-ав) заменяются обычными, пусть и несовершенным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 фонетическом отношении. После полутора лет ребенок чаще всего воспроизводи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онтур слова (разное число слогов), наполняя его звуками-заместителями, более ил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енее близкими по звучанию слышимому образцу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пытки улучшить произношение, повторяя слово за взрослым, в этом возрасте н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иносят успеха. Это становится возможным лишь на третьем году. Ребенок в большинстве случаев после полутора лет правильно произносит губно-губные звуки (п, б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), передние небоязычные (т, д, и), задние небоязычные (г, х). Свистящие, шипящие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норные звуки, а также слитные фонемы в словах, произносимых ребенком, встречаютс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райне редко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начале произносимое ребенком слово является целым предложением. Так. слов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«бах, упала» в одних случаях обозначают, что малыш уронил игрушку, в других — что он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ам упал и ушибся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 полутора годам в высказываниях детей появляются двухсловные предложения, 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 конце второго года обычным становится использование трех-, четырехсловных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й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 старше полутора лет активно обращается ко взрослым с вопросами. Н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ыражает их преимущественно интонационно: «Ия куся?» — то есть «Ира кушала?»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опросительными словами дети пользуются реже, но могут спросить: «Где платок?»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«Баба куда пошла?», «Это что?»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м году жизни ребенок усваивает имена взрослых и детей, с которым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бщается повседневно, а также некоторые родственные отношения &lt; мама, папа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бабушка). Он понимает элементарные человеческие чувства, эбозначаемые словам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«радуется», «сердится», «испугался», «жалеет». В речи появляются оценочные суждения: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«плохой», «хороший», «красивый»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уется самостоятельность детей в предметно-игровой деятельности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уживани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алыш овладевает умением самостоятельно есть любую пищу, умываться и мыть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уки, приобретает навыки опрятност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асширяется ориентировка в ближайшем окружении. Знание того, как называются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части помещения группы (мебель, одежда, посуда), помогает ребенку выполнять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есложные (из одного, а к концу года из 2-3 действий) поручения взрослых, постепенн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н привыкает соблюдать элементарные правила поведения, обозначаемые словам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«можно», «нельзя», «нужно». Общение со взрослым носит деловой, объектно-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ый характер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м году закрепляется и углубляется потребность общения со взрослым п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амым разным поводам. При этом к двум годам дети постепенно переходят от язык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жестов, мимики, выразительных звукосочетаний к выражению просьб, желаний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едложений с помощью слов и коротких фраз. Так речь становится основным средством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бщения со взрослым, хотя в этом возрасте ребенок охотно говорит только с близкими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хорошо знакомыми ему людьми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м году жизни у детей сохраняется и развивается тип эмоциональног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заимообщения. По двое-трое они самостоятельно играют друг с другом в разученны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анее при помощи взрослого игры («Прятки», "Догонялки»)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днако опыт взаимообщения у детей невелик и основа его еще не сформирована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Имеет место непонимание со стороны предполагаемого партнера. Ребенок может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асплакаться и даже ударить жалеющего его. Он активно протестует против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мешательства в свою игру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Игрушка в руках другого гораздо интереснее для малыша, чем та, что стоит рядом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тобрав ее у соседа, но не зная, что делать дальше, малыш ее просто бросает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ю не следует проходить мимо подобных фактов, чтобы у детей не пропал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желание общаться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заимообщение детей в течение дня возникает, как правило, в предметно-игровой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и и режимных процессах, а поскольку предметно-игровые действия и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амообслуживание только формируются, самостоятельность, заинтересованность в их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 следует всячески оберегать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етей приучают соблюдать «дисциплину расстояния», и они осваивают умени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играть и действовать рядом, не мешая друг другу, вести себя в группе соответствующим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бразом: не лезть в тарелку соседа, подвинуться на диванчике, чтобы мог сесть еще один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ебенок, не шуметь в спальне и т.д. При этом они пользуются простыми словами: «на»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(«возьми»), «дай», «пусти», «не хочу» и др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 фоне «охраны» деятельности каждого малыша нужно формировать совместны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. Сначала по подсказке взрослого, а к двум годам самостоятельно дети способны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 друг другу: принести предмет, необходимый для продолжения игры (кубики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колечки для пирамидки, одеяло для куклы). Подражая маме или воспитателю, один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малыш пытается «накормить, причесать» другого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озможны несложные плясовые действия малышей парами на музыкальных занятиях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приобретениями второго года жизни можно считать совершенствование основных движений, особенно ходьбы. Подвижность ребенка порой даже мешает ему сосредоточиться на спокойных занятиях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ется быстрое и разноплановое развитие предметно-игрового поведения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благодаря чему к концу пребывания детей во второй группе раннего возраста у них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формируются компоненты всех видов деятельности, характерных для периода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ошкольного детства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роисходит быстрое развитие разных сторон речи и ее функций. Хотя темп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я понимания речи окружающих по-прежнему опережает умение говорить, в конце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второго года активный словарь состоит уже из 200-300 слов. С помощью речи можно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овать поведение ребенка, а речь самого малыша становится основным средством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общения со взрослым.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С одной стороны, возрастает самостоятельность ребенка во всех сферах жизни, с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другой — он осваивает правила поведения в группе (играть рядом, не мешая другим,</w:t>
      </w:r>
    </w:p>
    <w:p w:rsidR="00D82FEF" w:rsidRP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помогать, если это понятно и несложно). Все это является основой для развития в</w:t>
      </w:r>
    </w:p>
    <w:p w:rsidR="00D82FEF" w:rsidRDefault="00D82FEF" w:rsidP="00D82FEF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82FEF">
        <w:rPr>
          <w:rFonts w:ascii="Times New Roman" w:eastAsia="Calibri" w:hAnsi="Times New Roman" w:cs="Times New Roman"/>
          <w:sz w:val="24"/>
          <w:szCs w:val="24"/>
          <w:lang w:eastAsia="en-US"/>
        </w:rPr>
        <w:t>будущем совместной игровой деятельности.</w:t>
      </w:r>
    </w:p>
    <w:p w:rsidR="00D82FEF" w:rsidRDefault="00D82FEF" w:rsidP="00046024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578" w:rsidRPr="00F70578" w:rsidRDefault="00F70578" w:rsidP="00F70578">
      <w:pPr>
        <w:pStyle w:val="a5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578">
        <w:rPr>
          <w:rFonts w:ascii="Times New Roman" w:hAnsi="Times New Roman" w:cs="Times New Roman"/>
          <w:b/>
          <w:bCs/>
          <w:sz w:val="24"/>
          <w:szCs w:val="24"/>
        </w:rPr>
        <w:t>ПЕРВАЯ МЛАДШАЯ ГРУППА</w:t>
      </w:r>
    </w:p>
    <w:p w:rsidR="00F70578" w:rsidRPr="00F70578" w:rsidRDefault="00F70578" w:rsidP="00F70578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578">
        <w:rPr>
          <w:rFonts w:ascii="Times New Roman" w:hAnsi="Times New Roman" w:cs="Times New Roman"/>
          <w:b/>
          <w:bCs/>
          <w:sz w:val="24"/>
          <w:szCs w:val="24"/>
        </w:rPr>
        <w:t>(от 2 до 3 лет)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F70578" w:rsidRPr="00F70578" w:rsidRDefault="00F70578" w:rsidP="00416AE9">
      <w:pPr>
        <w:keepNext/>
        <w:keepLines/>
        <w:spacing w:after="0" w:line="240" w:lineRule="auto"/>
        <w:jc w:val="center"/>
        <w:rPr>
          <w:rStyle w:val="40"/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bookmark86"/>
      <w:r w:rsidRPr="00F70578">
        <w:rPr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  <w:bookmarkEnd w:id="0"/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ен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lastRenderedPageBreak/>
        <w:t>Умение выполнять орудийные действия развивает произвольность, преобразуя натуральные формы активности в культурные на основе пред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лагаемой взрослыми модели, которая выступает в качестве не только объ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екта для подражания, но и образца, регулирующего собственную актив ность ребенка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ющих предметов, учатся выполнять простые словесные просьбы взрослых в пределах видимой наглядной ситуации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Количество понимаемых слов значительно возрастает. Совершен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ствуется регуляция поведения в результате обращения взрослых к ребен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ку, который начинает понимать не только инструкцию, но и рассказ взрослых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 осваи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-1500 слов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К концу третьего года жизни речь становится средством общения ре бенка со сверстниками. В этом возрасте у детей формируются новые виды деятельности: игра, рисование, конструирование.</w:t>
      </w:r>
    </w:p>
    <w:p w:rsidR="00F70578" w:rsidRPr="00F70578" w:rsidRDefault="00F70578" w:rsidP="00F70578">
      <w:pPr>
        <w:pStyle w:val="a5"/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 кото</w:t>
      </w:r>
      <w:r w:rsidRPr="00F70578">
        <w:rPr>
          <w:rFonts w:ascii="Times New Roman" w:hAnsi="Times New Roman" w:cs="Times New Roman"/>
          <w:sz w:val="24"/>
          <w:szCs w:val="24"/>
        </w:rPr>
        <w:softHyphen/>
        <w:t xml:space="preserve">рые совершаются с игровыми предметами, приближенными к реальности. </w:t>
      </w:r>
      <w:r w:rsidRPr="00F70578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появляются действия с предметами за местителями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 человека в виде «голово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нога» — окружности и отходящих от нее линий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 ори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ентировки, что позволяет детям безошибочно выполнять ряд заданий: осу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ществлять выбор из 2-3 предметов по форме, величине и цвету; различать мелодии; петь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Совершенствуется слуховое восприятие, прежде всего фонематичес кий слух. К трем годам дети воспринимают все звуки родного языка, но произносят их с большими искажениями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Основной формой мышления становится наглядно-действенная. Ее особенность заключается в том, что возникающие в жизни ребенка про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блемные ситуации разрешаются путем реального действия с предметами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сивность и зависимость чувств и желаний от ситуации. Дети легко зараж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ются эмоциональным состоянием сверстников. Однако в этот период начи нает складываться и произвольность поведения. Она обусловлена развитием орудийных действий и речи. У детей появляются чувства гор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дости и стыда, начинают формироваться элементы самосознания, связан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ного от взрослого. У него формируется образ Я. Кризис часто сопровожд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ется рядом отрицательных проявлений: негативизмом, упрямством, нару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шением общения со взрослым и др. Кризис может продолжаться от нескольких месяцев до двух лет.</w:t>
      </w:r>
    </w:p>
    <w:p w:rsidR="008E710A" w:rsidRDefault="008E710A" w:rsidP="00F70578">
      <w:pPr>
        <w:keepNext/>
        <w:keepLines/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87"/>
    </w:p>
    <w:p w:rsidR="00F70578" w:rsidRPr="00F70578" w:rsidRDefault="00F70578" w:rsidP="00F70578">
      <w:pPr>
        <w:keepNext/>
        <w:keepLines/>
        <w:spacing w:after="0" w:line="240" w:lineRule="auto"/>
        <w:ind w:firstLine="340"/>
        <w:jc w:val="center"/>
        <w:rPr>
          <w:rStyle w:val="40"/>
          <w:rFonts w:ascii="Times New Roman" w:hAnsi="Times New Roman" w:cs="Times New Roman"/>
          <w:b w:val="0"/>
          <w:bCs w:val="0"/>
          <w:sz w:val="24"/>
          <w:szCs w:val="24"/>
        </w:rPr>
      </w:pPr>
      <w:r w:rsidRPr="00F70578">
        <w:rPr>
          <w:rFonts w:ascii="Times New Roman" w:hAnsi="Times New Roman" w:cs="Times New Roman"/>
          <w:b/>
          <w:sz w:val="24"/>
          <w:szCs w:val="24"/>
        </w:rPr>
        <w:t>Организация жизни и воспитания детей</w:t>
      </w:r>
      <w:bookmarkEnd w:id="1"/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F70578" w:rsidRPr="00F70578" w:rsidRDefault="00F70578" w:rsidP="00F70578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t>Режим может быть скорректирован с учетом работы конкретного до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школьного учреждения (контингента детей, климата в регионе, наличия бассейна, времени года, длительности светового дня и т.п.). При осущест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влении</w:t>
      </w:r>
      <w:r w:rsidRPr="00F70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578">
        <w:rPr>
          <w:rFonts w:ascii="Times New Roman" w:hAnsi="Times New Roman" w:cs="Times New Roman"/>
          <w:sz w:val="24"/>
          <w:szCs w:val="24"/>
        </w:rPr>
        <w:t>режимных моментов необходимо учитывать также индивидуаль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ные особенности ребенка (длительность сна, вкусовые предпочтения, х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рактер и т.д.).</w:t>
      </w:r>
    </w:p>
    <w:p w:rsidR="00F70578" w:rsidRPr="00046024" w:rsidRDefault="00F70578" w:rsidP="00046024">
      <w:pPr>
        <w:pStyle w:val="a5"/>
        <w:spacing w:after="0" w:line="240" w:lineRule="auto"/>
        <w:ind w:firstLine="340"/>
        <w:rPr>
          <w:rStyle w:val="5"/>
          <w:rFonts w:ascii="Times New Roman" w:hAnsi="Times New Roman" w:cs="Times New Roman"/>
          <w:noProof w:val="0"/>
          <w:sz w:val="24"/>
          <w:szCs w:val="24"/>
        </w:rPr>
      </w:pPr>
      <w:r w:rsidRPr="00F70578">
        <w:rPr>
          <w:rFonts w:ascii="Times New Roman" w:hAnsi="Times New Roman" w:cs="Times New Roman"/>
          <w:sz w:val="24"/>
          <w:szCs w:val="24"/>
        </w:rPr>
        <w:lastRenderedPageBreak/>
        <w:t>В представленном режиме дня выделено специальное время для чтения детям. Это не является обязательным элементом режима дня, и чтение мо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жет быть заменено самостоятельной деятельностью детей, однако для эф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фективного решения программных задач ежедневное чтение крайне жел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тельно. Для детей 2-3 лет длительность чтения с обсуждением прочитанного рекомендуется до 5-10 минут. При этом ребенка не следует принуждать, надо предоставить ему свободный выбор — слушать либо за</w:t>
      </w:r>
      <w:r w:rsidRPr="00F70578">
        <w:rPr>
          <w:rFonts w:ascii="Times New Roman" w:hAnsi="Times New Roman" w:cs="Times New Roman"/>
          <w:sz w:val="24"/>
          <w:szCs w:val="24"/>
        </w:rPr>
        <w:softHyphen/>
        <w:t>ниматься своим делом. Часто дети, играя рядом с воспитателем, незаметно для себя увлекаются процессом слушания.</w:t>
      </w:r>
    </w:p>
    <w:p w:rsidR="00F70578" w:rsidRPr="002D4FF4" w:rsidRDefault="00F70578" w:rsidP="00F70578">
      <w:pPr>
        <w:spacing w:before="30" w:after="30" w:line="240" w:lineRule="auto"/>
        <w:jc w:val="center"/>
        <w:rPr>
          <w:rStyle w:val="60"/>
          <w:rFonts w:ascii="Times New Roman" w:hAnsi="Times New Roman"/>
          <w:bCs w:val="0"/>
          <w:sz w:val="24"/>
          <w:szCs w:val="24"/>
        </w:rPr>
      </w:pPr>
      <w:r>
        <w:rPr>
          <w:rStyle w:val="60"/>
          <w:rFonts w:ascii="Times New Roman" w:hAnsi="Times New Roman"/>
          <w:bCs w:val="0"/>
          <w:sz w:val="24"/>
          <w:szCs w:val="24"/>
        </w:rPr>
        <w:t>Режим пребывания детей в дошкольном учреждении</w:t>
      </w:r>
    </w:p>
    <w:p w:rsidR="00F70578" w:rsidRPr="00416AE9" w:rsidRDefault="00F70578" w:rsidP="00416AE9">
      <w:pPr>
        <w:spacing w:line="240" w:lineRule="auto"/>
        <w:jc w:val="center"/>
        <w:rPr>
          <w:rFonts w:ascii="Times New Roman" w:hAnsi="Times New Roman" w:cs="Tahoma"/>
          <w:b/>
          <w:sz w:val="24"/>
          <w:szCs w:val="24"/>
        </w:rPr>
      </w:pPr>
      <w:r>
        <w:rPr>
          <w:rStyle w:val="60"/>
          <w:rFonts w:ascii="Times New Roman" w:hAnsi="Times New Roman"/>
          <w:bCs w:val="0"/>
          <w:sz w:val="24"/>
          <w:szCs w:val="24"/>
        </w:rPr>
        <w:t xml:space="preserve">1 младшая </w:t>
      </w:r>
      <w:r w:rsidRPr="002D4FF4">
        <w:rPr>
          <w:rStyle w:val="60"/>
          <w:rFonts w:ascii="Times New Roman" w:hAnsi="Times New Roman"/>
          <w:bCs w:val="0"/>
          <w:sz w:val="24"/>
          <w:szCs w:val="24"/>
        </w:rPr>
        <w:t>группа</w:t>
      </w:r>
      <w:r>
        <w:rPr>
          <w:rStyle w:val="60"/>
          <w:rFonts w:ascii="Times New Roman" w:hAnsi="Times New Roman"/>
          <w:bCs w:val="0"/>
          <w:sz w:val="24"/>
          <w:szCs w:val="24"/>
        </w:rPr>
        <w:t xml:space="preserve"> </w:t>
      </w:r>
      <w:r w:rsidR="00416AE9">
        <w:rPr>
          <w:rStyle w:val="60"/>
          <w:rFonts w:ascii="Times New Roman" w:hAnsi="Times New Roman"/>
          <w:bCs w:val="0"/>
          <w:sz w:val="24"/>
          <w:szCs w:val="24"/>
        </w:rPr>
        <w:t>(2-3 года)</w:t>
      </w:r>
    </w:p>
    <w:tbl>
      <w:tblPr>
        <w:tblW w:w="0" w:type="auto"/>
        <w:jc w:val="center"/>
        <w:tblInd w:w="-8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9"/>
        <w:gridCol w:w="3364"/>
      </w:tblGrid>
      <w:tr w:rsidR="00F70578" w:rsidRPr="006E2FF5" w:rsidTr="006C6CCC">
        <w:trPr>
          <w:trHeight w:val="264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6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E2FF5">
              <w:rPr>
                <w:rStyle w:val="63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ъем, утренний туале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6.30-7.0</w:t>
            </w:r>
            <w:r w:rsidRPr="006E2FF5">
              <w:rPr>
                <w:rStyle w:val="519"/>
                <w:sz w:val="24"/>
                <w:szCs w:val="24"/>
              </w:rPr>
              <w:t>0</w:t>
            </w:r>
          </w:p>
        </w:tc>
      </w:tr>
      <w:tr w:rsidR="00F70578" w:rsidRPr="006E2FF5" w:rsidTr="006C6CCC">
        <w:trPr>
          <w:trHeight w:val="278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61"/>
              <w:shd w:val="clear" w:color="auto" w:fill="auto"/>
              <w:spacing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E2FF5">
              <w:rPr>
                <w:rStyle w:val="63"/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/>
        </w:tc>
      </w:tr>
      <w:tr w:rsidR="00F70578" w:rsidRPr="006E2FF5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072BAF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7.00-8.</w:t>
            </w:r>
            <w:r>
              <w:rPr>
                <w:rStyle w:val="519"/>
                <w:sz w:val="24"/>
                <w:szCs w:val="24"/>
              </w:rPr>
              <w:t>15</w:t>
            </w:r>
          </w:p>
        </w:tc>
      </w:tr>
      <w:tr w:rsidR="00F70578" w:rsidRPr="006E2FF5" w:rsidTr="006C6CCC">
        <w:trPr>
          <w:trHeight w:val="245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072BAF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21"/>
                <w:sz w:val="24"/>
                <w:szCs w:val="24"/>
              </w:rPr>
              <w:t>8.15-8.25</w:t>
            </w:r>
          </w:p>
          <w:p w:rsidR="00F70578" w:rsidRPr="00072BAF" w:rsidRDefault="00F70578" w:rsidP="006C6CC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8.30 -8.38</w:t>
            </w:r>
          </w:p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9.00</w:t>
            </w:r>
            <w:r w:rsidRPr="006E2FF5">
              <w:rPr>
                <w:rStyle w:val="519"/>
                <w:sz w:val="24"/>
                <w:szCs w:val="24"/>
              </w:rPr>
              <w:t>-1</w:t>
            </w:r>
            <w:r>
              <w:rPr>
                <w:rStyle w:val="519"/>
                <w:sz w:val="24"/>
                <w:szCs w:val="24"/>
              </w:rPr>
              <w:t>1.20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11.2</w:t>
            </w:r>
            <w:r w:rsidRPr="006E2FF5">
              <w:rPr>
                <w:rStyle w:val="519"/>
                <w:sz w:val="24"/>
                <w:szCs w:val="24"/>
              </w:rPr>
              <w:t>0-1</w:t>
            </w:r>
            <w:r>
              <w:rPr>
                <w:rStyle w:val="519"/>
                <w:sz w:val="24"/>
                <w:szCs w:val="24"/>
              </w:rPr>
              <w:t>1.35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11.45 – 12.00</w:t>
            </w:r>
          </w:p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12.00 – 15.00</w:t>
            </w:r>
          </w:p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5.00-15.1</w:t>
            </w:r>
            <w:r w:rsidRPr="006E2FF5">
              <w:rPr>
                <w:rStyle w:val="519"/>
                <w:sz w:val="24"/>
                <w:szCs w:val="24"/>
              </w:rPr>
              <w:t>5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5.15-15.25</w:t>
            </w:r>
          </w:p>
          <w:p w:rsidR="00F70578" w:rsidRPr="00E04834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5.25-15.40</w:t>
            </w:r>
          </w:p>
          <w:p w:rsidR="00F70578" w:rsidRPr="00DE5122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880663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E5122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5.45 -15.5</w:t>
            </w:r>
            <w:r w:rsidRPr="00DE5122">
              <w:rPr>
                <w:rStyle w:val="519"/>
                <w:sz w:val="24"/>
                <w:szCs w:val="24"/>
              </w:rPr>
              <w:t>5</w:t>
            </w:r>
          </w:p>
          <w:p w:rsidR="00F70578" w:rsidRPr="003615E1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 xml:space="preserve">     16.35-18.00</w:t>
            </w:r>
          </w:p>
          <w:p w:rsidR="00F70578" w:rsidRPr="00072BAF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rStyle w:val="519"/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8.00</w:t>
            </w:r>
            <w:r w:rsidRPr="006E2FF5">
              <w:rPr>
                <w:rStyle w:val="519"/>
                <w:sz w:val="24"/>
                <w:szCs w:val="24"/>
              </w:rPr>
              <w:t>-18.15</w:t>
            </w:r>
          </w:p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5144A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F5144A">
              <w:rPr>
                <w:rStyle w:val="519"/>
                <w:sz w:val="24"/>
                <w:szCs w:val="24"/>
              </w:rPr>
              <w:t>18.15-18.</w:t>
            </w:r>
            <w:r>
              <w:rPr>
                <w:rStyle w:val="519"/>
                <w:sz w:val="24"/>
                <w:szCs w:val="24"/>
              </w:rPr>
              <w:t>30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Игры,</w:t>
            </w:r>
            <w:r>
              <w:rPr>
                <w:rStyle w:val="519"/>
                <w:sz w:val="24"/>
                <w:szCs w:val="24"/>
              </w:rPr>
              <w:t xml:space="preserve"> прогулка,</w:t>
            </w:r>
            <w:r w:rsidRPr="006E2FF5">
              <w:rPr>
                <w:rStyle w:val="519"/>
                <w:sz w:val="24"/>
                <w:szCs w:val="24"/>
              </w:rPr>
              <w:t xml:space="preserve"> уход детей домо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>
              <w:rPr>
                <w:rStyle w:val="519"/>
                <w:sz w:val="24"/>
                <w:szCs w:val="24"/>
              </w:rPr>
              <w:t>18.30</w:t>
            </w:r>
            <w:r w:rsidRPr="006E2FF5">
              <w:rPr>
                <w:rStyle w:val="519"/>
                <w:sz w:val="24"/>
                <w:szCs w:val="24"/>
              </w:rPr>
              <w:t>-19.00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61"/>
              <w:shd w:val="clear" w:color="auto" w:fill="auto"/>
              <w:spacing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E2FF5">
              <w:rPr>
                <w:rStyle w:val="63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Прогул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19.00-20.00</w:t>
            </w:r>
          </w:p>
        </w:tc>
      </w:tr>
      <w:tr w:rsidR="00F70578" w:rsidRPr="006E2FF5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20.00-20.30</w:t>
            </w:r>
          </w:p>
        </w:tc>
      </w:tr>
      <w:tr w:rsidR="00F70578" w:rsidRPr="006E2FF5" w:rsidTr="006C6CCC">
        <w:trPr>
          <w:trHeight w:val="259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Укладывание, ночной со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6E2FF5" w:rsidRDefault="00F70578" w:rsidP="006C6CCC">
            <w:pPr>
              <w:pStyle w:val="51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6E2FF5">
              <w:rPr>
                <w:rStyle w:val="519"/>
                <w:sz w:val="24"/>
                <w:szCs w:val="24"/>
              </w:rPr>
              <w:t>20.30-6.30 (7.30)</w:t>
            </w:r>
          </w:p>
        </w:tc>
      </w:tr>
    </w:tbl>
    <w:p w:rsidR="00F70578" w:rsidRPr="00F93385" w:rsidRDefault="00F70578" w:rsidP="00F70578">
      <w:pPr>
        <w:spacing w:line="240" w:lineRule="auto"/>
        <w:rPr>
          <w:rFonts w:ascii="Times New Roman" w:hAnsi="Times New Roman"/>
        </w:rPr>
      </w:pPr>
    </w:p>
    <w:p w:rsidR="00F70578" w:rsidRPr="00F93385" w:rsidRDefault="00F70578" w:rsidP="00F70578">
      <w:pPr>
        <w:rPr>
          <w:rFonts w:ascii="Times New Roman" w:hAnsi="Times New Roman"/>
          <w:u w:val="single"/>
        </w:rPr>
      </w:pPr>
      <w:r w:rsidRPr="00F93385">
        <w:rPr>
          <w:rFonts w:ascii="Times New Roman" w:hAnsi="Times New Roman"/>
          <w:u w:val="single"/>
        </w:rPr>
        <w:t>При разработке режима дня были использованы:</w:t>
      </w:r>
    </w:p>
    <w:p w:rsidR="00F70578" w:rsidRPr="00F93385" w:rsidRDefault="00F70578" w:rsidP="00F7057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F93385">
        <w:rPr>
          <w:rFonts w:ascii="Times New Roman" w:hAnsi="Times New Roman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 </w:t>
      </w:r>
    </w:p>
    <w:p w:rsidR="00AF58BF" w:rsidRPr="00A028A0" w:rsidRDefault="00F70578" w:rsidP="00046024">
      <w:pPr>
        <w:pStyle w:val="a5"/>
        <w:spacing w:before="27" w:line="264" w:lineRule="exact"/>
        <w:ind w:left="20" w:right="40" w:firstLine="360"/>
        <w:rPr>
          <w:rStyle w:val="5"/>
          <w:rFonts w:ascii="Times New Roman" w:hAnsi="Times New Roman"/>
          <w:noProof w:val="0"/>
          <w:sz w:val="22"/>
          <w:szCs w:val="22"/>
        </w:rPr>
      </w:pPr>
      <w:r w:rsidRPr="00F93385">
        <w:rPr>
          <w:rFonts w:ascii="Times New Roman" w:hAnsi="Times New Roman"/>
        </w:rPr>
        <w:lastRenderedPageBreak/>
        <w:t>В режиме дня указана общая длительность организованной образова</w:t>
      </w:r>
      <w:r w:rsidRPr="00F93385">
        <w:rPr>
          <w:rFonts w:ascii="Times New Roman" w:hAnsi="Times New Roman"/>
        </w:rPr>
        <w:softHyphen/>
        <w:t>тельной деятельности, включая перерывы между ее различными видами. Педагог самостоятельно дозирует объем образовательной нагрузки, не пре</w:t>
      </w:r>
      <w:r w:rsidRPr="00F93385">
        <w:rPr>
          <w:rFonts w:ascii="Times New Roman" w:hAnsi="Times New Roman"/>
        </w:rPr>
        <w:softHyphen/>
        <w:t>вышая при этом максимально допустимую санитарно-эпидемиологически</w:t>
      </w:r>
      <w:r w:rsidRPr="00F93385">
        <w:rPr>
          <w:rFonts w:ascii="Times New Roman" w:hAnsi="Times New Roman"/>
        </w:rPr>
        <w:softHyphen/>
        <w:t xml:space="preserve">ми правилами и нормативами нагрузку.По действующему СанПиН для детей </w:t>
      </w:r>
      <w:r>
        <w:rPr>
          <w:rFonts w:ascii="Times New Roman" w:hAnsi="Times New Roman"/>
        </w:rPr>
        <w:t>я</w:t>
      </w:r>
      <w:r w:rsidRPr="00F93385">
        <w:rPr>
          <w:rFonts w:ascii="Times New Roman" w:hAnsi="Times New Roman"/>
        </w:rPr>
        <w:t>сельного возраста от 1,5 до 3 лет планируют не более 10 занятий в неделю продолжительностью не более 8-1</w:t>
      </w:r>
      <w:r w:rsidR="00AF58BF">
        <w:rPr>
          <w:rFonts w:ascii="Times New Roman" w:hAnsi="Times New Roman"/>
        </w:rPr>
        <w:t>0 минут (СанПиН 2.4.1.1249-03).</w:t>
      </w:r>
    </w:p>
    <w:p w:rsidR="00F70578" w:rsidRDefault="00F70578" w:rsidP="00F70578">
      <w:pPr>
        <w:spacing w:after="0" w:line="240" w:lineRule="auto"/>
        <w:rPr>
          <w:rStyle w:val="50"/>
          <w:rFonts w:ascii="Times New Roman" w:hAnsi="Times New Roman" w:cs="Times New Roman"/>
          <w:sz w:val="24"/>
          <w:szCs w:val="24"/>
        </w:rPr>
      </w:pPr>
      <w:r w:rsidRPr="00F70578">
        <w:rPr>
          <w:rStyle w:val="50"/>
          <w:rFonts w:ascii="Times New Roman" w:hAnsi="Times New Roman" w:cs="Times New Roman"/>
          <w:sz w:val="24"/>
          <w:szCs w:val="24"/>
        </w:rPr>
        <w:t xml:space="preserve">                                  Примерное комплексно</w:t>
      </w:r>
      <w:r w:rsidR="00AA29FD" w:rsidRPr="00A028A0">
        <w:rPr>
          <w:rStyle w:val="50"/>
          <w:rFonts w:ascii="Times New Roman" w:hAnsi="Times New Roman" w:cs="Times New Roman"/>
          <w:sz w:val="24"/>
          <w:szCs w:val="24"/>
        </w:rPr>
        <w:t xml:space="preserve"> -</w:t>
      </w:r>
      <w:r w:rsidRPr="00F70578">
        <w:rPr>
          <w:rStyle w:val="50"/>
          <w:rFonts w:ascii="Times New Roman" w:hAnsi="Times New Roman" w:cs="Times New Roman"/>
          <w:sz w:val="24"/>
          <w:szCs w:val="24"/>
        </w:rPr>
        <w:t xml:space="preserve"> тематическое планирование</w:t>
      </w:r>
    </w:p>
    <w:p w:rsidR="00F70578" w:rsidRPr="00416AE9" w:rsidRDefault="00096A79" w:rsidP="00416AE9">
      <w:pPr>
        <w:spacing w:line="240" w:lineRule="auto"/>
        <w:jc w:val="center"/>
        <w:rPr>
          <w:rFonts w:ascii="Times New Roman" w:hAnsi="Times New Roman" w:cs="Tahoma"/>
          <w:b/>
          <w:sz w:val="24"/>
          <w:szCs w:val="24"/>
        </w:rPr>
      </w:pPr>
      <w:r>
        <w:rPr>
          <w:rStyle w:val="60"/>
          <w:rFonts w:ascii="Times New Roman" w:hAnsi="Times New Roman"/>
          <w:bCs w:val="0"/>
          <w:sz w:val="24"/>
          <w:szCs w:val="24"/>
        </w:rPr>
        <w:t xml:space="preserve">1 младшая </w:t>
      </w:r>
      <w:r w:rsidRPr="002D4FF4">
        <w:rPr>
          <w:rStyle w:val="60"/>
          <w:rFonts w:ascii="Times New Roman" w:hAnsi="Times New Roman"/>
          <w:bCs w:val="0"/>
          <w:sz w:val="24"/>
          <w:szCs w:val="24"/>
        </w:rPr>
        <w:t>группа</w:t>
      </w:r>
      <w:r>
        <w:rPr>
          <w:rStyle w:val="60"/>
          <w:rFonts w:ascii="Times New Roman" w:hAnsi="Times New Roman"/>
          <w:bCs w:val="0"/>
          <w:sz w:val="24"/>
          <w:szCs w:val="24"/>
        </w:rPr>
        <w:t xml:space="preserve"> </w:t>
      </w:r>
      <w:r w:rsidR="00416AE9">
        <w:rPr>
          <w:rStyle w:val="60"/>
          <w:rFonts w:ascii="Times New Roman" w:hAnsi="Times New Roman"/>
          <w:bCs w:val="0"/>
          <w:sz w:val="24"/>
          <w:szCs w:val="24"/>
        </w:rPr>
        <w:t>(2-3 года)</w:t>
      </w:r>
    </w:p>
    <w:tbl>
      <w:tblPr>
        <w:tblW w:w="0" w:type="auto"/>
        <w:jc w:val="center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1575"/>
        <w:gridCol w:w="131"/>
        <w:gridCol w:w="3510"/>
        <w:gridCol w:w="176"/>
        <w:gridCol w:w="1534"/>
        <w:gridCol w:w="167"/>
        <w:gridCol w:w="1995"/>
        <w:gridCol w:w="123"/>
      </w:tblGrid>
      <w:tr w:rsidR="00F70578" w:rsidRPr="00F70578" w:rsidTr="00096A79">
        <w:trPr>
          <w:gridAfter w:val="1"/>
          <w:wAfter w:w="123" w:type="dxa"/>
          <w:trHeight w:val="522"/>
          <w:jc w:val="center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313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F70578" w:rsidRPr="00F70578" w:rsidTr="00096A79">
        <w:trPr>
          <w:gridAfter w:val="1"/>
          <w:wAfter w:w="123" w:type="dxa"/>
          <w:trHeight w:val="2591"/>
          <w:jc w:val="center"/>
        </w:trPr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 лем. Способствовать формирова нию положительных эмоций по отно шениюкдетскомусаду, воспитателю, детям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20 августа — 10 сентябр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259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Формировать элементарные пред ставления об осени (сезонные изме нения в природе, одежде людей, на участке детского сада). Дать первичные представления о сборе урожая, о некоторых овощах, фруктах, ягодах, грибах. 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0-30 сентяб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Праздник «Осень». Выставка детского творчества. Сбор осенних листьев и создание коллектив ной работы — плаката с самыми красивыми из собранных листьев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259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Дать представление о себе как человеке; об основных частях тела человека, их назначении. Закреплять знание своего имени, имен членов семьи. Формировать навык назы вать воспитателя по имени и отчест ву. Формировать первичное понима ние того, что такое хорошо и что такое плохо; начальные представле ния о здоровом образе жизн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-15 октяб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Совместное с </w:t>
            </w:r>
          </w:p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родителями чаепитие. Создание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коллективного плаката с фотографиями детей.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Игра «Кто у нас хороший?»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73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 его названием, объекта ми (улица, дом, магазин, поликлини ка); с транспортом, «городскими» профессиями (врач, продавец, ми лиционер)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6 октября — 4 нояб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Тематическое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развлечение «Мои любимые игрушки». Выставка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81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5-14 нояб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Заполнение персональных карт детей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84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Нового года и но вогоднего праздник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5 ноября — 31 декаб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2591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 ставления о зиме (сезонные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-31 январ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7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Мамин день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семьи, любви к маме, бабушке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 февраля — 8 март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Мамин праздник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7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 народных игрушек. Знакомить с 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9-20 март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Игры забавы. Праздник народной игрушки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85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21-31 март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Заполнение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персональных карт детей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7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</w:t>
            </w:r>
          </w:p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представления о весне (сезонные изменения в природе, одежде людей, на участке детского сада). Расширять знания о домашних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-30 апрел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1977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</w:t>
            </w:r>
          </w:p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 xml:space="preserve">Познакомить с некоторыми </w:t>
            </w:r>
          </w:p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животными жарких стран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-31 мая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F70578" w:rsidRPr="00F70578" w:rsidTr="00096A79">
        <w:tblPrEx>
          <w:jc w:val="left"/>
        </w:tblPrEx>
        <w:trPr>
          <w:gridBefore w:val="1"/>
          <w:wBefore w:w="108" w:type="dxa"/>
          <w:trHeight w:val="659"/>
        </w:trPr>
        <w:tc>
          <w:tcPr>
            <w:tcW w:w="5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Style w:val="521"/>
                <w:rFonts w:ascii="Times New Roman" w:hAnsi="Times New Roman" w:cs="Times New Roman"/>
                <w:sz w:val="24"/>
                <w:szCs w:val="24"/>
              </w:rPr>
              <w:t>1 июня — 20 август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spacing w:after="0" w:line="240" w:lineRule="auto"/>
              <w:rPr>
                <w:rStyle w:val="52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578" w:rsidRPr="00F70578" w:rsidRDefault="00F70578" w:rsidP="00F70578">
      <w:pPr>
        <w:spacing w:after="0" w:line="240" w:lineRule="auto"/>
        <w:rPr>
          <w:rStyle w:val="6"/>
          <w:rFonts w:ascii="Times New Roman" w:hAnsi="Times New Roman" w:cs="Times New Roman"/>
          <w:sz w:val="24"/>
          <w:szCs w:val="24"/>
        </w:rPr>
      </w:pPr>
    </w:p>
    <w:p w:rsidR="00F70578" w:rsidRPr="00F70578" w:rsidRDefault="00F70578" w:rsidP="00F70578">
      <w:pPr>
        <w:spacing w:after="0" w:line="240" w:lineRule="auto"/>
        <w:rPr>
          <w:rStyle w:val="5"/>
          <w:rFonts w:ascii="Times New Roman" w:hAnsi="Times New Roman" w:cs="Times New Roman"/>
          <w:b/>
          <w:bCs/>
          <w:sz w:val="24"/>
          <w:szCs w:val="24"/>
        </w:rPr>
      </w:pPr>
    </w:p>
    <w:p w:rsidR="00F70578" w:rsidRPr="00AF58BF" w:rsidRDefault="00F70578" w:rsidP="00D94403">
      <w:pPr>
        <w:pStyle w:val="af0"/>
        <w:rPr>
          <w:rFonts w:ascii="Times New Roman" w:hAnsi="Times New Roman" w:cs="Times New Roman"/>
          <w:sz w:val="24"/>
          <w:szCs w:val="24"/>
        </w:rPr>
      </w:pPr>
      <w:r w:rsidRPr="00F70578">
        <w:rPr>
          <w:rStyle w:val="6"/>
          <w:rFonts w:ascii="Times New Roman" w:hAnsi="Times New Roman" w:cs="Times New Roman"/>
          <w:sz w:val="24"/>
          <w:szCs w:val="24"/>
        </w:rPr>
        <w:t xml:space="preserve"> </w:t>
      </w:r>
      <w:r w:rsidRPr="00AF58BF">
        <w:rPr>
          <w:rStyle w:val="6"/>
          <w:rFonts w:ascii="Times New Roman" w:hAnsi="Times New Roman" w:cs="Times New Roman"/>
          <w:i w:val="0"/>
          <w:sz w:val="24"/>
          <w:szCs w:val="24"/>
        </w:rPr>
        <w:t>Перечень основных видов организованной образовательной деятельности</w:t>
      </w:r>
    </w:p>
    <w:p w:rsidR="00F70578" w:rsidRPr="00AF58BF" w:rsidRDefault="00F70578" w:rsidP="00D94403">
      <w:pPr>
        <w:pStyle w:val="af0"/>
        <w:rPr>
          <w:rFonts w:ascii="Times New Roman" w:hAnsi="Times New Roman" w:cs="Times New Roman"/>
          <w:sz w:val="24"/>
          <w:szCs w:val="24"/>
        </w:rPr>
      </w:pPr>
      <w:r w:rsidRPr="00AF58BF">
        <w:rPr>
          <w:rFonts w:ascii="Times New Roman" w:hAnsi="Times New Roman" w:cs="Times New Roman"/>
          <w:sz w:val="24"/>
          <w:szCs w:val="24"/>
        </w:rPr>
        <w:t>(при работе по пятидневной неделе)</w:t>
      </w:r>
    </w:p>
    <w:p w:rsidR="00F70578" w:rsidRPr="00AF58BF" w:rsidRDefault="00F70578" w:rsidP="00F70578">
      <w:pPr>
        <w:pStyle w:val="70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082"/>
        <w:gridCol w:w="965"/>
      </w:tblGrid>
      <w:tr w:rsidR="00F70578" w:rsidRPr="00F70578" w:rsidTr="006C6CCC">
        <w:trPr>
          <w:trHeight w:val="349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F70578" w:rsidP="00F70578">
            <w:pPr>
              <w:framePr w:wrap="notBeside" w:vAnchor="text" w:hAnchor="text" w:xAlign="center" w:y="1"/>
              <w:spacing w:after="0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4403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Виды организованной деятельност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rPr>
                <w:rStyle w:val="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0578">
              <w:rPr>
                <w:rStyle w:val="10"/>
                <w:rFonts w:ascii="Times New Roman" w:hAnsi="Times New Roman" w:cs="Times New Roman"/>
                <w:b/>
                <w:bCs/>
                <w:sz w:val="24"/>
                <w:szCs w:val="24"/>
              </w:rPr>
              <w:t>Кол во</w:t>
            </w:r>
          </w:p>
        </w:tc>
      </w:tr>
      <w:tr w:rsidR="00F70578" w:rsidRPr="00F70578" w:rsidTr="006C6CCC">
        <w:trPr>
          <w:trHeight w:val="506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F70578" w:rsidP="00F70578">
            <w:pPr>
              <w:framePr w:wrap="notBeside" w:vAnchor="text" w:hAnchor="text" w:xAlign="center" w:y="1"/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 исследовательская и продуктивная (конструктивная) деятельность. Форм</w:t>
            </w:r>
            <w:r w:rsidR="00647FC6" w:rsidRPr="00D94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рование целостной картины ми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0578" w:rsidRPr="00F70578" w:rsidTr="006C6CCC">
        <w:trPr>
          <w:trHeight w:val="333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D94403" w:rsidP="00F70578">
            <w:pPr>
              <w:framePr w:wrap="notBeside" w:vAnchor="text" w:hAnchor="text" w:xAlign="center" w:y="1"/>
              <w:spacing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F70578" w:rsidRPr="00D94403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литературы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578" w:rsidRPr="00F70578" w:rsidTr="006C6CCC">
        <w:trPr>
          <w:trHeight w:val="734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F70578" w:rsidP="00F70578">
            <w:pPr>
              <w:framePr w:wrap="notBeside" w:vAnchor="text" w:hAnchor="text" w:xAlign="center" w:y="1"/>
              <w:spacing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</w:p>
          <w:p w:rsidR="00F70578" w:rsidRPr="00D94403" w:rsidRDefault="00D94403" w:rsidP="00096A79">
            <w:pPr>
              <w:framePr w:wrap="notBeside" w:vAnchor="text" w:hAnchor="text" w:xAlign="center" w:y="1"/>
              <w:spacing w:after="0" w:line="240" w:lineRule="auto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уктивная.</w:t>
            </w:r>
            <w:r w:rsidR="00F70578" w:rsidRPr="00D944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ование Леп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</w:tc>
      </w:tr>
      <w:tr w:rsidR="00F70578" w:rsidRPr="00F70578" w:rsidTr="006C6CCC">
        <w:trPr>
          <w:trHeight w:val="327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D94403" w:rsidP="00F70578">
            <w:pPr>
              <w:framePr w:wrap="notBeside" w:vAnchor="text" w:hAnchor="text" w:xAlign="center" w:y="1"/>
              <w:spacing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sz w:val="24"/>
                <w:szCs w:val="24"/>
              </w:rPr>
              <w:t>Двигательная.</w:t>
            </w:r>
            <w:r w:rsidR="00F70578" w:rsidRPr="00D9440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70578" w:rsidRPr="00F70578" w:rsidTr="006C6CCC">
        <w:trPr>
          <w:trHeight w:val="333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D94403" w:rsidP="00F70578">
            <w:pPr>
              <w:framePr w:wrap="notBeside" w:vAnchor="text" w:hAnchor="text" w:xAlign="center" w:y="1"/>
              <w:spacing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578" w:rsidRPr="00F70578" w:rsidTr="006C6CCC">
        <w:trPr>
          <w:trHeight w:val="345"/>
          <w:jc w:val="center"/>
        </w:trPr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D94403" w:rsidRDefault="00F70578" w:rsidP="00F70578">
            <w:pPr>
              <w:framePr w:wrap="notBeside" w:vAnchor="text" w:hAnchor="text" w:xAlign="center" w:y="1"/>
              <w:spacing w:after="0" w:line="240" w:lineRule="auto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D94403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578" w:rsidRPr="00F70578" w:rsidRDefault="00F70578" w:rsidP="00F70578">
            <w:pPr>
              <w:framePr w:wrap="notBeside" w:vAnchor="text" w:hAnchor="text" w:xAlign="center" w:y="1"/>
              <w:spacing w:after="0" w:line="240" w:lineRule="auto"/>
              <w:jc w:val="right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F70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AF58BF" w:rsidRDefault="00AF58BF" w:rsidP="00096A79">
      <w:pPr>
        <w:pStyle w:val="231"/>
        <w:keepNext/>
        <w:keepLines/>
        <w:shd w:val="clear" w:color="auto" w:fill="auto"/>
        <w:spacing w:after="0" w:line="240" w:lineRule="auto"/>
        <w:rPr>
          <w:rStyle w:val="230"/>
          <w:rFonts w:ascii="Times New Roman" w:hAnsi="Times New Roman" w:cs="Times New Roman"/>
          <w:sz w:val="24"/>
          <w:szCs w:val="24"/>
        </w:rPr>
      </w:pPr>
      <w:bookmarkStart w:id="2" w:name="bookmark161"/>
    </w:p>
    <w:p w:rsidR="00096A79" w:rsidRPr="00096A79" w:rsidRDefault="00B42FAF" w:rsidP="00096A79">
      <w:pPr>
        <w:pStyle w:val="23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 w:rsidRPr="000E0364">
        <w:rPr>
          <w:rStyle w:val="230"/>
          <w:rFonts w:ascii="Times New Roman" w:hAnsi="Times New Roman" w:cs="Times New Roman"/>
          <w:b/>
          <w:sz w:val="24"/>
          <w:szCs w:val="24"/>
        </w:rPr>
        <w:t>В</w:t>
      </w:r>
      <w:bookmarkEnd w:id="2"/>
      <w:r w:rsidR="00647FC6">
        <w:rPr>
          <w:rStyle w:val="230"/>
          <w:rFonts w:ascii="Times New Roman" w:hAnsi="Times New Roman" w:cs="Times New Roman"/>
          <w:b/>
          <w:sz w:val="24"/>
          <w:szCs w:val="24"/>
        </w:rPr>
        <w:t>ТОРАЯ МЛАДШАЯ ГРУППА</w:t>
      </w:r>
    </w:p>
    <w:p w:rsidR="00B42FAF" w:rsidRPr="000E0364" w:rsidRDefault="00B42FAF" w:rsidP="00B42FAF">
      <w:pPr>
        <w:pStyle w:val="320"/>
        <w:keepNext/>
        <w:keepLines/>
        <w:shd w:val="clear" w:color="auto" w:fill="auto"/>
        <w:spacing w:before="0" w:after="0" w:line="240" w:lineRule="auto"/>
        <w:ind w:firstLine="357"/>
        <w:jc w:val="center"/>
        <w:rPr>
          <w:rStyle w:val="320pt"/>
          <w:rFonts w:ascii="Times New Roman" w:hAnsi="Times New Roman" w:cs="Times New Roman"/>
          <w:b/>
          <w:sz w:val="24"/>
          <w:szCs w:val="24"/>
        </w:rPr>
      </w:pPr>
      <w:bookmarkStart w:id="3" w:name="bookmark162"/>
      <w:r w:rsidRPr="000E0364">
        <w:rPr>
          <w:rStyle w:val="320pt"/>
          <w:rFonts w:ascii="Times New Roman" w:hAnsi="Times New Roman" w:cs="Times New Roman"/>
          <w:b/>
          <w:sz w:val="24"/>
          <w:szCs w:val="24"/>
        </w:rPr>
        <w:t>(от 3 до 4 лет)</w:t>
      </w:r>
      <w:bookmarkEnd w:id="3"/>
    </w:p>
    <w:p w:rsidR="00096A79" w:rsidRDefault="00096A79" w:rsidP="00B42FAF">
      <w:pPr>
        <w:pStyle w:val="421"/>
        <w:keepNext/>
        <w:keepLines/>
        <w:shd w:val="clear" w:color="auto" w:fill="auto"/>
        <w:spacing w:before="0" w:after="0" w:line="240" w:lineRule="auto"/>
        <w:ind w:firstLine="357"/>
        <w:jc w:val="both"/>
        <w:rPr>
          <w:rStyle w:val="424"/>
          <w:rFonts w:ascii="Times New Roman" w:hAnsi="Times New Roman" w:cs="Times New Roman"/>
          <w:b/>
          <w:sz w:val="24"/>
          <w:szCs w:val="24"/>
        </w:rPr>
      </w:pPr>
      <w:bookmarkStart w:id="4" w:name="bookmark163"/>
    </w:p>
    <w:p w:rsidR="00B42FAF" w:rsidRPr="000E0364" w:rsidRDefault="00B42FAF" w:rsidP="00416AE9">
      <w:pPr>
        <w:pStyle w:val="421"/>
        <w:keepNext/>
        <w:keepLines/>
        <w:shd w:val="clear" w:color="auto" w:fill="auto"/>
        <w:spacing w:before="0" w:after="0" w:line="240" w:lineRule="auto"/>
        <w:ind w:firstLine="35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E0364">
        <w:rPr>
          <w:rStyle w:val="424"/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  <w:bookmarkEnd w:id="4"/>
    </w:p>
    <w:p w:rsidR="00B42FAF" w:rsidRPr="00B42FAF" w:rsidRDefault="00B42FAF" w:rsidP="00B42FAF">
      <w:pPr>
        <w:pStyle w:val="a5"/>
        <w:spacing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 возрасте 3-4 лет ребенок постепенно выходит за пределы семейного круга. Его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общение становится внеситуативным.</w:t>
      </w:r>
      <w:r w:rsidRPr="00B42FAF">
        <w:rPr>
          <w:rFonts w:ascii="Times New Roman" w:hAnsi="Times New Roman" w:cs="Times New Roman"/>
          <w:sz w:val="24"/>
          <w:szCs w:val="24"/>
        </w:rPr>
        <w:t xml:space="preserve"> Взрослый становится для ребенка не только членом семьи, но и носителем определенной обще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ственной функции. Желание ребенка выполнять такую же функцию пр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водит к противоречию с его реальными возможностями. Это противоречие разрешается через развитие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игры, которая становится ведущим видом деятельности в дошкольном возрасте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Style w:val="40"/>
          <w:rFonts w:ascii="Times New Roman" w:hAnsi="Times New Roman" w:cs="Times New Roman"/>
          <w:sz w:val="24"/>
          <w:szCs w:val="24"/>
        </w:rPr>
        <w:t>Изобразительная деятельность ребенка зависит от его представлений о предмете.</w:t>
      </w:r>
      <w:r w:rsidRPr="00B42FAF">
        <w:rPr>
          <w:rFonts w:ascii="Times New Roman" w:hAnsi="Times New Roman" w:cs="Times New Roman"/>
          <w:sz w:val="24"/>
          <w:szCs w:val="24"/>
        </w:rPr>
        <w:t xml:space="preserve">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Style w:val="40"/>
          <w:rFonts w:ascii="Times New Roman" w:hAnsi="Times New Roman" w:cs="Times New Roman"/>
          <w:sz w:val="24"/>
          <w:szCs w:val="24"/>
        </w:rPr>
        <w:lastRenderedPageBreak/>
        <w:t xml:space="preserve">Большое значение для развития мелкой моторики имеет лепка. </w:t>
      </w:r>
      <w:r w:rsidRPr="00B42FAF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кации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чена возведением несложных построек по образцу и по замыслу.</w:t>
      </w:r>
    </w:p>
    <w:p w:rsidR="00B42FAF" w:rsidRPr="00B42FAF" w:rsidRDefault="00B42FAF" w:rsidP="00B42FAF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 младшем дошкольном возрасте развивается перцептивная деятель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ность. Дети от использования предэталонов — индивидуальных единиц вос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направленных проб с учетом желаемого результата.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Дошкольники способны установить некоторые скрытые связи и отношения между предметами.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пают в качестве заместителей других.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играют рядом, чем активно вступают во взаимодействие. </w:t>
      </w:r>
      <w:r w:rsidRPr="00B42FAF">
        <w:rPr>
          <w:rFonts w:ascii="Times New Roman" w:hAnsi="Times New Roman" w:cs="Times New Roman"/>
          <w:sz w:val="24"/>
          <w:szCs w:val="24"/>
        </w:rPr>
        <w:t>Однако уже в этом возрасте могут наблюдаться устойчивые избирательные</w:t>
      </w:r>
    </w:p>
    <w:p w:rsidR="00B42FAF" w:rsidRPr="00B42FAF" w:rsidRDefault="00B42FAF" w:rsidP="00B42F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 xml:space="preserve"> взаимоотношения. Конфликты между детьми возникают преимущественно по поводу игрушек.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Положение ребенка в группе сверстников во многом определяется мнением воспитателя.</w:t>
      </w:r>
    </w:p>
    <w:p w:rsidR="000A5368" w:rsidRPr="00046024" w:rsidRDefault="00B42FAF" w:rsidP="00046024">
      <w:pPr>
        <w:pStyle w:val="a5"/>
        <w:spacing w:after="0" w:line="240" w:lineRule="auto"/>
        <w:ind w:firstLine="340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 мо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ление поведением только начинает складываться; во многом</w:t>
      </w:r>
      <w:r w:rsidRPr="00B42FAF">
        <w:rPr>
          <w:rStyle w:val="40"/>
          <w:rFonts w:ascii="Times New Roman" w:hAnsi="Times New Roman" w:cs="Times New Roman"/>
          <w:sz w:val="24"/>
          <w:szCs w:val="24"/>
        </w:rPr>
        <w:t xml:space="preserve"> поведение ребенка еще ситуативно.</w:t>
      </w:r>
      <w:r w:rsidRPr="00B42FAF">
        <w:rPr>
          <w:rFonts w:ascii="Times New Roman" w:hAnsi="Times New Roman" w:cs="Times New Roman"/>
          <w:sz w:val="24"/>
          <w:szCs w:val="24"/>
        </w:rPr>
        <w:t xml:space="preserve"> Вместе с тем можно наблюдать и случаи  огран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ре выбираемых игрушек и сюжетов.</w:t>
      </w:r>
      <w:r w:rsidR="00046024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                </w:t>
      </w:r>
    </w:p>
    <w:p w:rsidR="00B42FAF" w:rsidRPr="00B42FAF" w:rsidRDefault="00B42FAF" w:rsidP="00647FC6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B42FAF">
        <w:rPr>
          <w:rStyle w:val="60"/>
          <w:rFonts w:ascii="Times New Roman" w:hAnsi="Times New Roman" w:cs="Times New Roman"/>
          <w:bCs w:val="0"/>
          <w:sz w:val="24"/>
          <w:szCs w:val="24"/>
        </w:rPr>
        <w:t>Режим пребывания детей в дошкольном учреждении</w:t>
      </w:r>
    </w:p>
    <w:p w:rsidR="00B42FAF" w:rsidRPr="00416AE9" w:rsidRDefault="00647FC6" w:rsidP="00647FC6">
      <w:pPr>
        <w:pStyle w:val="a4"/>
        <w:ind w:left="645" w:firstLine="0"/>
        <w:jc w:val="center"/>
        <w:rPr>
          <w:rStyle w:val="60"/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Style w:val="60"/>
          <w:rFonts w:ascii="Times New Roman" w:hAnsi="Times New Roman" w:cs="Times New Roman"/>
          <w:bCs w:val="0"/>
          <w:sz w:val="24"/>
          <w:szCs w:val="24"/>
          <w:lang w:val="ru-RU"/>
        </w:rPr>
        <w:t>2-</w:t>
      </w:r>
      <w:r w:rsidR="00B42FAF" w:rsidRPr="00046024">
        <w:rPr>
          <w:rStyle w:val="60"/>
          <w:rFonts w:ascii="Times New Roman" w:hAnsi="Times New Roman" w:cs="Times New Roman"/>
          <w:bCs w:val="0"/>
          <w:sz w:val="24"/>
          <w:szCs w:val="24"/>
          <w:lang w:val="ru-RU"/>
        </w:rPr>
        <w:t>младшая группа</w:t>
      </w:r>
      <w:r w:rsidR="00416AE9">
        <w:rPr>
          <w:rStyle w:val="60"/>
          <w:rFonts w:ascii="Times New Roman" w:hAnsi="Times New Roman" w:cs="Times New Roman"/>
          <w:bCs w:val="0"/>
          <w:sz w:val="24"/>
          <w:szCs w:val="24"/>
          <w:lang w:val="ru-RU"/>
        </w:rPr>
        <w:t xml:space="preserve"> (3-4 года)</w:t>
      </w:r>
    </w:p>
    <w:p w:rsidR="00647FC6" w:rsidRPr="00046024" w:rsidRDefault="00647FC6" w:rsidP="00647FC6">
      <w:pPr>
        <w:pStyle w:val="a4"/>
        <w:ind w:left="645" w:firstLine="0"/>
        <w:rPr>
          <w:rStyle w:val="60"/>
          <w:rFonts w:ascii="Times New Roman" w:hAnsi="Times New Roman" w:cs="Times New Roman"/>
          <w:bCs w:val="0"/>
          <w:sz w:val="24"/>
          <w:szCs w:val="24"/>
          <w:lang w:val="ru-RU"/>
        </w:rPr>
      </w:pPr>
    </w:p>
    <w:tbl>
      <w:tblPr>
        <w:tblW w:w="0" w:type="auto"/>
        <w:jc w:val="center"/>
        <w:tblInd w:w="-8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89"/>
        <w:gridCol w:w="3364"/>
      </w:tblGrid>
      <w:tr w:rsidR="00B42FAF" w:rsidRPr="00B42FAF" w:rsidTr="006C6CCC">
        <w:trPr>
          <w:trHeight w:val="264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AF">
              <w:rPr>
                <w:rStyle w:val="63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ъем, утренний туале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6.30-7.00</w:t>
            </w:r>
          </w:p>
        </w:tc>
      </w:tr>
      <w:tr w:rsidR="00B42FAF" w:rsidRPr="00B42FAF" w:rsidTr="006C6CCC">
        <w:trPr>
          <w:trHeight w:val="278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AF">
              <w:rPr>
                <w:rStyle w:val="63"/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7.00-8.25</w:t>
            </w:r>
          </w:p>
        </w:tc>
      </w:tr>
      <w:tr w:rsidR="00B42FAF" w:rsidRPr="00B42FAF" w:rsidTr="006C6CCC">
        <w:trPr>
          <w:trHeight w:val="245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8.25-8.40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8.45-9.00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lastRenderedPageBreak/>
              <w:t>Подготовка к прогулке, прогулка (игры, наблюдения, труд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9.00-11.35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1.35-11.45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11.45 – 12.00</w:t>
            </w: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12.00-12.30</w:t>
            </w:r>
          </w:p>
        </w:tc>
      </w:tr>
      <w:tr w:rsidR="00B42FAF" w:rsidRPr="00B42FAF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12.30 – 15.00</w:t>
            </w: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5.00-15.15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5.15-15.25</w:t>
            </w: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    15.50 – 16.20</w:t>
            </w: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16.10 – 16.35                                                                                                                                     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 xml:space="preserve">     16.35-18.00</w:t>
            </w:r>
          </w:p>
        </w:tc>
      </w:tr>
      <w:tr w:rsidR="00B42FAF" w:rsidRPr="00B42FAF" w:rsidTr="006C6CCC">
        <w:trPr>
          <w:trHeight w:val="254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rStyle w:val="519"/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8.00-18.15</w:t>
            </w:r>
          </w:p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8.15-18.30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Игры, прогулка, уход детей домо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8.30-19.00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9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FAF">
              <w:rPr>
                <w:rStyle w:val="63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Прогулк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19.00-20.00</w:t>
            </w:r>
          </w:p>
        </w:tc>
      </w:tr>
      <w:tr w:rsidR="00B42FAF" w:rsidRPr="00B42FAF" w:rsidTr="006C6CCC">
        <w:trPr>
          <w:trHeight w:val="250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Спокойные игры, гигиенические процедур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20.00-20.30</w:t>
            </w:r>
          </w:p>
        </w:tc>
      </w:tr>
      <w:tr w:rsidR="00B42FAF" w:rsidRPr="00B42FAF" w:rsidTr="006C6CCC">
        <w:trPr>
          <w:trHeight w:val="259"/>
          <w:jc w:val="center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Укладывание, ночной сон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9"/>
                <w:sz w:val="24"/>
                <w:szCs w:val="24"/>
              </w:rPr>
              <w:t>20.30-6.30 (7.30)</w:t>
            </w:r>
          </w:p>
        </w:tc>
      </w:tr>
    </w:tbl>
    <w:p w:rsidR="00B42FAF" w:rsidRPr="00B42FAF" w:rsidRDefault="00B42FAF" w:rsidP="00B42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2FAF" w:rsidRPr="00B42FAF" w:rsidRDefault="00B42FAF" w:rsidP="00B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 xml:space="preserve">             При разработке режима дня были использованы:</w:t>
      </w:r>
    </w:p>
    <w:p w:rsidR="00AB5F4A" w:rsidRPr="00AB5F4A" w:rsidRDefault="00B42FAF" w:rsidP="00AB5F4A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 </w:t>
      </w: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42FAF" w:rsidRP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В режиме дня указана общая длительность организованной образова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тельной деятельности, включая перерывы между ее различными видами. Педагог самостоятельно дозирует объем образовательной нагрузки, не пре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вышая при этом максимально допустимую санитарно-эпидемиологически</w:t>
      </w:r>
      <w:r w:rsidRPr="00B42FAF">
        <w:rPr>
          <w:rFonts w:ascii="Times New Roman" w:hAnsi="Times New Roman" w:cs="Times New Roman"/>
          <w:sz w:val="24"/>
          <w:szCs w:val="24"/>
        </w:rPr>
        <w:softHyphen/>
        <w:t>ми правилами и нормативами нагрузку.</w:t>
      </w:r>
    </w:p>
    <w:p w:rsid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42FAF">
        <w:rPr>
          <w:rFonts w:ascii="Times New Roman" w:hAnsi="Times New Roman" w:cs="Times New Roman"/>
          <w:sz w:val="24"/>
          <w:szCs w:val="24"/>
        </w:rPr>
        <w:t>По действующему СанПиН для детей возраста от 3 до 4 лет планируют не более 10 занятий в неделю продолжительность не более 15 минут (СанПиН 2.4.1.1249-03).</w:t>
      </w:r>
    </w:p>
    <w:p w:rsidR="00AB5F4A" w:rsidRPr="00B42FAF" w:rsidRDefault="00AB5F4A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42FAF" w:rsidRDefault="00B42FAF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347E8">
        <w:rPr>
          <w:rFonts w:ascii="Times New Roman" w:hAnsi="Times New Roman" w:cs="Times New Roman"/>
          <w:sz w:val="24"/>
          <w:szCs w:val="24"/>
        </w:rPr>
        <w:t>Второй завтрак  с 10.30 – 11.00</w:t>
      </w:r>
    </w:p>
    <w:p w:rsidR="00647FC6" w:rsidRPr="00B42FAF" w:rsidRDefault="00647FC6" w:rsidP="00B42FAF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647FC6" w:rsidRDefault="00647FC6" w:rsidP="00B42FAF">
      <w:pPr>
        <w:pStyle w:val="3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647FC6">
        <w:rPr>
          <w:rStyle w:val="132"/>
          <w:rFonts w:ascii="Times New Roman" w:eastAsia="Arial Unicode MS" w:hAnsi="Times New Roman" w:cs="Times New Roman"/>
          <w:sz w:val="24"/>
          <w:szCs w:val="24"/>
        </w:rPr>
        <w:lastRenderedPageBreak/>
        <w:t xml:space="preserve">Примерное </w:t>
      </w:r>
      <w:r w:rsidRPr="00647FC6">
        <w:rPr>
          <w:rStyle w:val="132"/>
          <w:rFonts w:ascii="Times New Roman" w:eastAsia="Arial Unicode MS" w:hAnsi="Times New Roman" w:cs="Times New Roman"/>
          <w:b w:val="0"/>
          <w:sz w:val="24"/>
          <w:szCs w:val="24"/>
        </w:rPr>
        <w:t>к</w:t>
      </w:r>
      <w:r w:rsidR="00B42FAF" w:rsidRPr="00647FC6">
        <w:rPr>
          <w:rFonts w:ascii="Times New Roman" w:hAnsi="Times New Roman" w:cs="Times New Roman"/>
          <w:b/>
          <w:spacing w:val="0"/>
          <w:sz w:val="24"/>
          <w:szCs w:val="24"/>
        </w:rPr>
        <w:t>омплексно</w:t>
      </w:r>
      <w:r w:rsidR="00B42FAF" w:rsidRPr="00B42FAF">
        <w:rPr>
          <w:rFonts w:ascii="Times New Roman" w:hAnsi="Times New Roman" w:cs="Times New Roman"/>
          <w:b/>
          <w:spacing w:val="0"/>
          <w:sz w:val="24"/>
          <w:szCs w:val="24"/>
        </w:rPr>
        <w:t xml:space="preserve"> – тематическое планирование  </w:t>
      </w:r>
    </w:p>
    <w:p w:rsidR="00B42FAF" w:rsidRPr="00B42FAF" w:rsidRDefault="00B42FAF" w:rsidP="00B42FAF">
      <w:pPr>
        <w:pStyle w:val="3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pacing w:val="0"/>
          <w:sz w:val="24"/>
          <w:szCs w:val="24"/>
        </w:rPr>
      </w:pPr>
      <w:r w:rsidRPr="00B42FAF">
        <w:rPr>
          <w:rFonts w:ascii="Times New Roman" w:hAnsi="Times New Roman" w:cs="Times New Roman"/>
          <w:b/>
          <w:spacing w:val="0"/>
          <w:sz w:val="24"/>
          <w:szCs w:val="24"/>
        </w:rPr>
        <w:t>в</w:t>
      </w:r>
      <w:r w:rsidR="00416AE9">
        <w:rPr>
          <w:rFonts w:ascii="Times New Roman" w:hAnsi="Times New Roman" w:cs="Times New Roman"/>
          <w:b/>
          <w:spacing w:val="0"/>
          <w:sz w:val="24"/>
          <w:szCs w:val="24"/>
        </w:rPr>
        <w:t xml:space="preserve">торая младщая группа </w:t>
      </w:r>
      <w:r w:rsidR="00647FC6">
        <w:rPr>
          <w:rFonts w:ascii="Times New Roman" w:hAnsi="Times New Roman" w:cs="Times New Roman"/>
          <w:b/>
          <w:spacing w:val="0"/>
          <w:sz w:val="24"/>
          <w:szCs w:val="24"/>
        </w:rPr>
        <w:t xml:space="preserve"> </w:t>
      </w:r>
      <w:r w:rsidR="00416AE9">
        <w:rPr>
          <w:rFonts w:ascii="Times New Roman" w:hAnsi="Times New Roman" w:cs="Times New Roman"/>
          <w:b/>
          <w:spacing w:val="0"/>
          <w:sz w:val="24"/>
          <w:szCs w:val="24"/>
        </w:rPr>
        <w:t>(</w:t>
      </w:r>
      <w:r w:rsidR="00647FC6">
        <w:rPr>
          <w:rFonts w:ascii="Times New Roman" w:hAnsi="Times New Roman" w:cs="Times New Roman"/>
          <w:b/>
          <w:spacing w:val="0"/>
          <w:sz w:val="24"/>
          <w:szCs w:val="24"/>
        </w:rPr>
        <w:t xml:space="preserve">3 – 4 </w:t>
      </w:r>
      <w:r w:rsidR="00416AE9">
        <w:rPr>
          <w:rFonts w:ascii="Times New Roman" w:hAnsi="Times New Roman" w:cs="Times New Roman"/>
          <w:b/>
          <w:spacing w:val="0"/>
          <w:sz w:val="24"/>
          <w:szCs w:val="24"/>
        </w:rPr>
        <w:t>года)</w:t>
      </w:r>
    </w:p>
    <w:p w:rsidR="00B42FAF" w:rsidRPr="00B42FAF" w:rsidRDefault="00B42FAF" w:rsidP="00B42FAF">
      <w:pPr>
        <w:pStyle w:val="12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01"/>
        <w:gridCol w:w="4284"/>
        <w:gridCol w:w="1620"/>
        <w:gridCol w:w="2175"/>
      </w:tblGrid>
      <w:tr w:rsidR="00B42FAF" w:rsidRPr="00B42FAF" w:rsidTr="006C6CCC">
        <w:trPr>
          <w:trHeight w:val="451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AF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FAF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AF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31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FAF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B42FAF" w:rsidRPr="00B42FAF" w:rsidTr="006C6CCC">
        <w:trPr>
          <w:trHeight w:val="2573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8"/>
                <w:sz w:val="24"/>
                <w:szCs w:val="24"/>
              </w:rPr>
              <w:t>До свидания, лето,</w:t>
            </w:r>
          </w:p>
          <w:p w:rsidR="00B42FAF" w:rsidRPr="00B42FAF" w:rsidRDefault="00B42FAF" w:rsidP="00B42FAF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8"/>
                <w:sz w:val="24"/>
                <w:szCs w:val="24"/>
              </w:rPr>
              <w:t>здравствуй, детский сад!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8"/>
                <w:sz w:val="24"/>
                <w:szCs w:val="24"/>
              </w:rPr>
              <w:t>Вызвать у детей радость от возвра щения в детский сад. Продолжать знакомство с детским садом как ближайшим социальным окружением ребенка: профессии сотрудников детского сада (вое 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 тниками.</w:t>
            </w:r>
            <w:r w:rsidRPr="00B42FAF">
              <w:rPr>
                <w:rStyle w:val="517"/>
                <w:sz w:val="24"/>
                <w:szCs w:val="24"/>
              </w:rPr>
              <w:t xml:space="preserve"> Знакомить детей друг с другом в ходе игр (если дети уже знакомы, помочь вспомнить друг друга). Формировать дружеские, доброжелательные отно шения между детьми (коллективная художественная работа, песенка о дружбе, совместные игры)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8"/>
                <w:sz w:val="24"/>
                <w:szCs w:val="24"/>
              </w:rPr>
              <w:t>20 августа — 10 сентябр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8"/>
                <w:sz w:val="24"/>
                <w:szCs w:val="24"/>
              </w:rPr>
              <w:t>Развлечение для де тей, организованный сотрудниками де тского сада с участи ем родителей. Дети в подготовке не учавствуют, но прини мают активное учас тие в развлечении (в подвижных играх, викторинах).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01"/>
        <w:gridCol w:w="4284"/>
        <w:gridCol w:w="1620"/>
        <w:gridCol w:w="2200"/>
      </w:tblGrid>
      <w:tr w:rsidR="00B42FAF" w:rsidRPr="00B42FAF" w:rsidTr="006C6CCC">
        <w:trPr>
          <w:trHeight w:val="359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Осень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Расширять представления детей об осени (сезонные изменения в при роде, одежде людей, на участке де тского сада), о времени сбора уро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жая, о некоторых овощах, фруктах, ягодах, грибах. Знакомить с сель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скохозяйственными профессиями. 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 ния за погодой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Расширять знания о домашних жи вотных и птицах. Знакомить с неко торыми особенностями поведения лесных зверей и птиц осенью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11-30 сентя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Праздник</w:t>
            </w:r>
          </w:p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«Осень».</w:t>
            </w:r>
          </w:p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Выстав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детского творчества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Я и моя семья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Формировать начальные представ ления о здоровье и здоровом образе жизни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м внешнем облике.  Формировать умение называть свое имя, фамилию, имена членов семьи, говорить о себе в первом лице.Развивать предсьавления о своей семье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1-10 октя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Открытый день здоровья. Спортивное развлечение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lastRenderedPageBreak/>
              <w:t>ОБЖ*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 xml:space="preserve"> Как надо одеваться, чтобы не болеет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Чтобы был порядок, все должно лежать на своих местах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Овощи и фрукты – полезные для  здоровья продукты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Мое тело: знание о частях тела и органах чувств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Как вести себя на улице, сигеалы светофора. Правила перехода через дорог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11 – 4 ноя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Целевые прогулки к светофору.</w:t>
            </w:r>
          </w:p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Дидактические игры по темам.</w:t>
            </w:r>
          </w:p>
          <w:p w:rsidR="00B42FAF" w:rsidRPr="00B42FAF" w:rsidRDefault="00B42FAF" w:rsidP="00B42FAF">
            <w:pPr>
              <w:pStyle w:val="51"/>
              <w:spacing w:line="240" w:lineRule="auto"/>
              <w:jc w:val="both"/>
              <w:rPr>
                <w:rStyle w:val="517"/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Продуктивная деятельность: детские рисунки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Мой дом, мой город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Знакомить с домом, с предметами до машнего обихода, мебелью, бытовыми приборами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Знакомить с родным городом (посел ком), его названием, основными до стопримечательностям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 ями (милиционер, продавец, парик махер, шофер, водитель автобуса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16 октября — 4 ноя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7"/>
                <w:sz w:val="24"/>
                <w:szCs w:val="24"/>
              </w:rPr>
              <w:t>Сюжетно ролевая игра по правилам дорожного движения.</w:t>
            </w:r>
          </w:p>
        </w:tc>
      </w:tr>
      <w:tr w:rsidR="00B42FAF" w:rsidRPr="00B42FAF" w:rsidTr="006C6CCC">
        <w:trPr>
          <w:trHeight w:val="695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Мониторинг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5-14 ноя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Заполнение персональных карт развития детей.</w:t>
            </w:r>
          </w:p>
        </w:tc>
      </w:tr>
      <w:tr w:rsidR="00B42FAF" w:rsidRPr="00B42FAF" w:rsidTr="006C6CCC">
        <w:trPr>
          <w:trHeight w:val="19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Новогодний праздник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Нового года и но вогоднего праздник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15 ноября — 31 декаб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Новогодний утренник.</w:t>
            </w:r>
          </w:p>
        </w:tc>
      </w:tr>
      <w:tr w:rsidR="00B42FAF" w:rsidRPr="00B42FAF" w:rsidTr="006C6CCC">
        <w:trPr>
          <w:trHeight w:val="197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Труд людей. Предметы ближайшего окружения*.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Труд взрослых в детском саду: воспитатель, няня, медсестра, повар, прачка, дворник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Предметы в группе: игрушки, мебель, посуда столовая, чайная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Работа шофера, парикмахера, продавц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1 – 15 янва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Сюжетно-ролевые игры:»Детский сад», «Парикмахерская»,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«Магазин»,»Транспорт»,» Больница».</w:t>
            </w:r>
          </w:p>
        </w:tc>
      </w:tr>
      <w:tr w:rsidR="00B42FAF" w:rsidRPr="00B42FAF" w:rsidTr="006C6CCC">
        <w:trPr>
          <w:trHeight w:val="443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Расширять представления о зиме. Знакомить с зимними видами спор та. Формировать представления о безопасном поведении зимой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Формировать исследовательский и познавательный интерес в ходе экс 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Расширять представления о сезонных изменениях в природе (измене ния в погоде, растения зимой, пове дение зверей и птиц). Формировать первичные представ ления о местах, где всегда зим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1-31 январ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Праздник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«Зима»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Выстав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детского творчества.</w:t>
            </w:r>
          </w:p>
        </w:tc>
      </w:tr>
      <w:tr w:rsidR="00B42FAF" w:rsidRPr="00B42FAF" w:rsidTr="006C6CCC">
        <w:trPr>
          <w:trHeight w:val="196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День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защитника Отечеств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Осуществлять патриотическое вое питание. Знакомить с «военными» профессиями. Воспитывать любовь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к Родине. Формировать первичные тендерные представления (воспиты вать в мальчиках стремления быть сильными, смелыми, стать защитни ками Родины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1-23 февра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6"/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Праздник, посвященный Дню защитни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Отечества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8 март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семьи, любви к маме, бабушке. Воспитывать уваже ние к воспитате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24 февраля — 8 мар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Праздник «8 Марта». Выстав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детского творчества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 ными промыслами. Продолжать зна комить с устным народным творчест вом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Использовать фольклор при органи зации всех видов детской деятель ност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9-31 мар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Фольклорный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праздник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Выстав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6"/>
                <w:sz w:val="24"/>
                <w:szCs w:val="24"/>
              </w:rPr>
              <w:t>детского творчества.</w:t>
            </w:r>
          </w:p>
        </w:tc>
      </w:tr>
      <w:tr w:rsidR="00B42FAF" w:rsidRPr="00B42FAF" w:rsidTr="006C6CCC">
        <w:trPr>
          <w:trHeight w:val="322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rStyle w:val="515"/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Расширять представления о весне. Воспитывать бережное отношения к природе, умение замечать красоту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весенней природы. Расширять представления о сезон ных изменениях(изменения в пого де, растения весной, поведение зве рей и птиц)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5"/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Расширять представления о про стейших связях в природе (потепле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ло — появилась травка и т. д.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1-20 апрел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Праздник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«Весна»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rStyle w:val="515"/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Выставка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детского творчества.</w:t>
            </w:r>
          </w:p>
        </w:tc>
      </w:tr>
      <w:tr w:rsidR="00B42FAF" w:rsidRPr="00B42FAF" w:rsidTr="006C6CCC">
        <w:trPr>
          <w:trHeight w:val="71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Мониторинг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20 апреля — 1 м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Заполнение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персональных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карт развития детей.</w:t>
            </w:r>
          </w:p>
        </w:tc>
      </w:tr>
      <w:tr w:rsidR="00B42FAF" w:rsidRPr="00B42FAF" w:rsidTr="006C6CCC">
        <w:trPr>
          <w:trHeight w:val="2573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Лето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Расширять представления детей о лете, о сезонных изменениях (се зонные изменения в природе, одежде людей, на участке детского сада).</w:t>
            </w:r>
          </w:p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Формировать элементарные пред ставления о садовых и огородных растениях. Формировать исследова тельский и познавательный интерес в ходе экспериментирования с водой и песком. Воспитывать бережное отно шение к природе, умение замечать красоту летней природ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1-31 ма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Праздник «Лето».</w:t>
            </w:r>
          </w:p>
        </w:tc>
      </w:tr>
      <w:tr w:rsidR="00B42FAF" w:rsidRPr="00B42FAF" w:rsidTr="006C6CCC">
        <w:trPr>
          <w:trHeight w:val="446"/>
        </w:trPr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42FAF">
              <w:rPr>
                <w:rStyle w:val="515"/>
                <w:sz w:val="24"/>
                <w:szCs w:val="24"/>
              </w:rPr>
              <w:t>1 июня — 20 авгус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FAF" w:rsidRPr="00B42FAF" w:rsidRDefault="00B42FAF" w:rsidP="00B42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FAF" w:rsidRPr="008E710A" w:rsidRDefault="00B42FAF" w:rsidP="00B42F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C1C" w:rsidRPr="008E710A" w:rsidRDefault="00B06C1C" w:rsidP="00B06C1C">
      <w:pPr>
        <w:pStyle w:val="231"/>
        <w:keepNext/>
        <w:keepLines/>
        <w:shd w:val="clear" w:color="auto" w:fill="auto"/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5" w:name="bookmark249"/>
      <w:r w:rsidRPr="008E710A">
        <w:rPr>
          <w:rStyle w:val="232"/>
          <w:rFonts w:ascii="Times New Roman" w:eastAsia="Times New Roman" w:hAnsi="Times New Roman" w:cs="Times New Roman"/>
          <w:b/>
          <w:sz w:val="24"/>
          <w:szCs w:val="24"/>
        </w:rPr>
        <w:t>С</w:t>
      </w:r>
      <w:bookmarkEnd w:id="5"/>
      <w:r w:rsidR="00647FC6">
        <w:rPr>
          <w:rStyle w:val="232"/>
          <w:rFonts w:ascii="Times New Roman" w:eastAsia="Times New Roman" w:hAnsi="Times New Roman" w:cs="Times New Roman"/>
          <w:b/>
          <w:sz w:val="24"/>
          <w:szCs w:val="24"/>
        </w:rPr>
        <w:t xml:space="preserve">РЕДНЯЯ ГРУППА </w:t>
      </w:r>
    </w:p>
    <w:p w:rsidR="00B06C1C" w:rsidRDefault="00B06C1C" w:rsidP="00B06C1C">
      <w:pPr>
        <w:pStyle w:val="121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Style w:val="120pt1"/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bookmark250"/>
      <w:r w:rsidRPr="008E710A">
        <w:rPr>
          <w:rStyle w:val="120pt1"/>
          <w:rFonts w:ascii="Times New Roman" w:eastAsia="Times New Roman" w:hAnsi="Times New Roman" w:cs="Times New Roman"/>
          <w:b/>
          <w:bCs/>
          <w:sz w:val="24"/>
          <w:szCs w:val="24"/>
        </w:rPr>
        <w:t>(от 4 до 5 лет)</w:t>
      </w:r>
      <w:bookmarkEnd w:id="6"/>
    </w:p>
    <w:p w:rsidR="00647FC6" w:rsidRPr="008E710A" w:rsidRDefault="00647FC6" w:rsidP="00B06C1C">
      <w:pPr>
        <w:pStyle w:val="121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Style w:val="120pt1"/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6C1C" w:rsidRPr="008E710A" w:rsidRDefault="00B06C1C" w:rsidP="00B06C1C">
      <w:pPr>
        <w:pStyle w:val="31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7" w:name="bookmark251"/>
      <w:r w:rsidRPr="008E710A">
        <w:rPr>
          <w:rStyle w:val="35"/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</w:t>
      </w:r>
      <w:bookmarkEnd w:id="7"/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игровой деятельност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детей среднего дошкольного возраста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10A">
        <w:rPr>
          <w:rStyle w:val="15"/>
          <w:rFonts w:ascii="Times New Roman" w:eastAsia="Times New Roman" w:hAnsi="Times New Roman" w:cs="Times New Roman"/>
          <w:b w:val="0"/>
          <w:sz w:val="24"/>
          <w:szCs w:val="24"/>
        </w:rPr>
        <w:t>появля ются ролевые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710A">
        <w:rPr>
          <w:rStyle w:val="15"/>
          <w:rFonts w:ascii="Times New Roman" w:eastAsia="Times New Roman" w:hAnsi="Times New Roman" w:cs="Times New Roman"/>
          <w:b w:val="0"/>
          <w:sz w:val="24"/>
          <w:szCs w:val="24"/>
        </w:rPr>
        <w:t>взаимодействия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Происходит разделение игровых и реальных взаимо действий детей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ражение человека характеризуется наличием туловища, глаз, рта, носа, волос, иногда одежды и ее деталей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Совершенствуется техническая сто рона изобразительной деятельности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Дети могут рисовать основные гео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метрические фигуры, вырезать ножницами, наклеивать изображения на бумагу и т. д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Усложняется конструирование. Постройки могут включать 5-6 дета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лей. Формируются навыки конструирования по собственному замыслу, а также планирование последовательности действий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>Двигательная сфера ребенка характеризуется позитивными измене ниями мелкой и крупной моторики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Развиваются ловкость, координация движений. Дети в этом возрасте лучше, чем младшие дошкольники, удер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живают равновесие, перешагивают через небольшие преграды. Услож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яются игры с мячом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lastRenderedPageBreak/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стые формы и из простых форм воссоздавать сложные объекты. Дети спо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собны упорядочить группы предметов по сенсорному признаку — велич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е, цвету; выделить такие параметры, как высота, длина и ширина. Совершенствуется ориентация в пространстве.</w:t>
      </w:r>
    </w:p>
    <w:p w:rsidR="00B06C1C" w:rsidRPr="00B06C1C" w:rsidRDefault="00B06C1C" w:rsidP="00B06C1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Возрастает объем памяти. Дети запоминают до 7-8 названий предметов.</w:t>
      </w:r>
      <w:r w:rsidRPr="00B06C1C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>Начинает складываться произвольное запоминание: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дети способны пр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ять задачу на запоминание, помнят поручения взрослых, могут выучить небольшое</w:t>
      </w:r>
    </w:p>
    <w:p w:rsidR="00B06C1C" w:rsidRPr="00B06C1C" w:rsidRDefault="00B06C1C" w:rsidP="00B06C1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е и т. д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Дети оказываются способ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ыми использовать простые схематизированные изображения для реше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ия несложных задач. Дошкольники могут строить по схеме, решать лаби- ринтныезадачи. Развивается предвосхищение. На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 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ости, как оригинальность и произвольность. Дети могут самостоятельно придумать небольшую сказку на заданную тему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вать в памяти при выполнении каких-либо действий несложное условие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В среднем дошкольном возрасте улучшается произношение звуков и дикция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Речь становится предметом активности детей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Они удачно им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тируют голоса животных, интонационно выделяют речь тех или иных пер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сонажей. Интерес вызывают ритмическая структура речи, рифмы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модействии друг с другом носит ситуативный характер, а при общении со взрослым становится внеситуативной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>Изменяется содержание общения ребенка и взрослого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Оно выходит за пределы конкретной ситуации, в которой оказывается ребенок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Ведущим становится познавательный мотив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которую ребенок полу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чает в процессе общения, может быть сложной и трудной для понимания, но она вызывает у него интерес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Повышенная обидчивость пред ставляет собой возрастной феномен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тью, которая выражается в предпочтении одних детей другим. Появляются постоянные партнеры по играм.</w:t>
      </w:r>
      <w:r w:rsidRPr="00B06C1C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В группах начинают выделяться лидеры. Появляются конкурентность, соревновательность.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t xml:space="preserve"> Последняя важна для сравнения себя с другим, что ведет к развитию образа Я ребенка, его дета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лизации.</w:t>
      </w:r>
    </w:p>
    <w:p w:rsidR="00B06C1C" w:rsidRPr="00B06C1C" w:rsidRDefault="00B06C1C" w:rsidP="00B06C1C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ости; появлением ролевых и реальных взаимодействий; с развитием изоб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азительной деятельности; конструированием по замыслу, планированием; совершенствованием восприятия, 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тием образного мышления и вооб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ражения, эгоцентричностью познавательной позиции; развитием памяти, внимания, речи, познавательной мотивации, совершенствования воспри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ятия; формированием потребности в уважении со стороны взрослого, появ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лением обидчивости, конкурентности, соревновательности со сверстника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ми, дальнейшим развитием образа Я ребенка, его детализацией.</w:t>
      </w:r>
    </w:p>
    <w:p w:rsidR="00B06C1C" w:rsidRPr="00B06C1C" w:rsidRDefault="00B06C1C" w:rsidP="00B06C1C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left"/>
        <w:rPr>
          <w:rStyle w:val="34"/>
          <w:rFonts w:ascii="Times New Roman" w:eastAsia="Times New Roman" w:hAnsi="Times New Roman" w:cs="Times New Roman"/>
          <w:sz w:val="24"/>
          <w:szCs w:val="24"/>
        </w:rPr>
      </w:pPr>
      <w:bookmarkStart w:id="8" w:name="bookmark252"/>
      <w:r w:rsidRPr="00B06C1C">
        <w:rPr>
          <w:rStyle w:val="34"/>
          <w:rFonts w:ascii="Times New Roman" w:eastAsia="Times New Roman" w:hAnsi="Times New Roman" w:cs="Times New Roman"/>
          <w:sz w:val="24"/>
          <w:szCs w:val="24"/>
        </w:rPr>
        <w:t xml:space="preserve">Организация жизни и воспитания детей </w:t>
      </w:r>
    </w:p>
    <w:p w:rsidR="00B06C1C" w:rsidRPr="00B06C1C" w:rsidRDefault="00B06C1C" w:rsidP="00B06C1C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Style w:val="311"/>
          <w:rFonts w:ascii="Times New Roman" w:eastAsia="Times New Roman" w:hAnsi="Times New Roman" w:cs="Times New Roman"/>
          <w:sz w:val="24"/>
          <w:szCs w:val="24"/>
        </w:rPr>
        <w:t>Примерный режим дня</w:t>
      </w:r>
      <w:bookmarkEnd w:id="8"/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Режим дня составлен с расчетом на 12-часовое пребывание ребенка в детском саду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Режим может быть скорректирован с учетом работы конкретного дошколь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ого учреждения (контингента детей, климата в регионе, наличия бассейна, времени года, длительности светового дня и т.п.). При осуществлении режим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ых моментов необходимо учитывать также индивидуальные особенности ребенка (длительность сна, вкусовые предпочтения, характер и т.д.)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B06C1C">
        <w:rPr>
          <w:rFonts w:ascii="Times New Roman" w:eastAsia="Times New Roman" w:hAnsi="Times New Roman" w:cs="Times New Roman"/>
          <w:sz w:val="24"/>
          <w:szCs w:val="24"/>
        </w:rPr>
        <w:t>В представленном режиме дня выделено специальное время для чте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ния детям. Это не является обязательным элементом режима дня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4-5 лет длительность чтения с обсуждением про</w:t>
      </w:r>
      <w:r w:rsidRPr="00B06C1C">
        <w:rPr>
          <w:rFonts w:ascii="Times New Roman" w:eastAsia="Times New Roman" w:hAnsi="Times New Roman" w:cs="Times New Roman"/>
          <w:sz w:val="24"/>
          <w:szCs w:val="24"/>
        </w:rPr>
        <w:softHyphen/>
        <w:t>читанного рекомендуется до 10-15 минут.</w:t>
      </w:r>
    </w:p>
    <w:p w:rsidR="00B06C1C" w:rsidRPr="00B06C1C" w:rsidRDefault="00B06C1C" w:rsidP="00AF58B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C1C" w:rsidRPr="00B06C1C" w:rsidRDefault="00B06C1C" w:rsidP="00B06C1C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B06C1C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                              Режим пребывания детей в дошкольном  учреждении</w:t>
      </w:r>
    </w:p>
    <w:p w:rsidR="00B06C1C" w:rsidRPr="00B06C1C" w:rsidRDefault="00B06C1C" w:rsidP="00B06C1C">
      <w:pPr>
        <w:spacing w:after="0" w:line="240" w:lineRule="auto"/>
        <w:rPr>
          <w:rStyle w:val="60"/>
          <w:rFonts w:ascii="Times New Roman" w:hAnsi="Times New Roman" w:cs="Times New Roman"/>
          <w:b w:val="0"/>
          <w:bCs w:val="0"/>
          <w:sz w:val="24"/>
          <w:szCs w:val="24"/>
        </w:rPr>
      </w:pPr>
      <w:r w:rsidRPr="00B06C1C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средняя группа</w:t>
      </w:r>
      <w:r w:rsidR="00416AE9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(4-5 лет)</w:t>
      </w:r>
    </w:p>
    <w:p w:rsidR="00B06C1C" w:rsidRPr="00B06C1C" w:rsidRDefault="00B06C1C" w:rsidP="00B06C1C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31"/>
        <w:gridCol w:w="89"/>
        <w:gridCol w:w="1620"/>
        <w:gridCol w:w="41"/>
      </w:tblGrid>
      <w:tr w:rsidR="00B06C1C" w:rsidRPr="00B06C1C" w:rsidTr="006C6CCC">
        <w:trPr>
          <w:trHeight w:val="350"/>
          <w:jc w:val="center"/>
        </w:trPr>
        <w:tc>
          <w:tcPr>
            <w:tcW w:w="8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1C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B06C1C" w:rsidRPr="00B06C1C" w:rsidTr="006C6CCC">
        <w:trPr>
          <w:trHeight w:val="356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одъем, утренний туалет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6.30-7.30</w:t>
            </w:r>
          </w:p>
        </w:tc>
      </w:tr>
      <w:tr w:rsidR="00B06C1C" w:rsidRPr="00B06C1C" w:rsidTr="006C6CCC">
        <w:trPr>
          <w:trHeight w:val="323"/>
          <w:jc w:val="center"/>
        </w:trPr>
        <w:tc>
          <w:tcPr>
            <w:tcW w:w="8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1C">
              <w:rPr>
                <w:rStyle w:val="67"/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</w:tr>
      <w:tr w:rsidR="00B06C1C" w:rsidRPr="00B06C1C" w:rsidTr="006C6CCC">
        <w:trPr>
          <w:trHeight w:val="328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7.00-8.25</w:t>
            </w:r>
          </w:p>
        </w:tc>
      </w:tr>
      <w:tr w:rsidR="00B06C1C" w:rsidRPr="00B06C1C" w:rsidTr="006C6CCC">
        <w:trPr>
          <w:trHeight w:val="334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8.25-8.55</w:t>
            </w:r>
          </w:p>
        </w:tc>
      </w:tr>
      <w:tr w:rsidR="00B06C1C" w:rsidRPr="00B06C1C" w:rsidTr="006C6CCC">
        <w:trPr>
          <w:trHeight w:val="301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8.55-9.15</w:t>
            </w:r>
          </w:p>
        </w:tc>
      </w:tr>
      <w:tr w:rsidR="00B06C1C" w:rsidRPr="00B06C1C" w:rsidTr="006C6CCC">
        <w:trPr>
          <w:trHeight w:val="512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9.15-9.30; 9.40-9.55</w:t>
            </w:r>
          </w:p>
        </w:tc>
      </w:tr>
      <w:tr w:rsidR="00B06C1C" w:rsidRPr="00B06C1C" w:rsidTr="006C6CCC">
        <w:trPr>
          <w:trHeight w:val="328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Игры, подготовка к прогулке, прогулка (игры, наблюдения, труд), возвращение с прогулки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9.55-12.10</w:t>
            </w:r>
          </w:p>
        </w:tc>
      </w:tr>
      <w:tr w:rsidR="00B06C1C" w:rsidRPr="00B06C1C" w:rsidTr="006C6CCC">
        <w:trPr>
          <w:trHeight w:val="328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12.10 - 12.30</w:t>
            </w:r>
          </w:p>
        </w:tc>
      </w:tr>
      <w:tr w:rsidR="00B06C1C" w:rsidRPr="00B06C1C" w:rsidTr="006C6CCC">
        <w:trPr>
          <w:trHeight w:val="334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12.30-15.00</w:t>
            </w:r>
          </w:p>
        </w:tc>
      </w:tr>
      <w:tr w:rsidR="00B06C1C" w:rsidRPr="00B06C1C" w:rsidTr="006C6CCC">
        <w:trPr>
          <w:trHeight w:val="334"/>
          <w:jc w:val="center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4"/>
                <w:sz w:val="24"/>
                <w:szCs w:val="24"/>
              </w:rPr>
              <w:t>15.00-15.25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5.25-15.50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5.50-16.15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6.15-16.30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6.30-18.15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8.15-18.30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8.30-18.45</w:t>
            </w:r>
          </w:p>
        </w:tc>
      </w:tr>
      <w:tr w:rsidR="00B06C1C" w:rsidRPr="00B06C1C" w:rsidTr="006C6CCC">
        <w:tblPrEx>
          <w:jc w:val="left"/>
        </w:tblPrEx>
        <w:trPr>
          <w:trHeight w:val="334"/>
        </w:trPr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 xml:space="preserve"> Прогулка, игры, уход детей домой 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right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8.45-19.00</w:t>
            </w:r>
          </w:p>
        </w:tc>
      </w:tr>
      <w:tr w:rsidR="00B06C1C" w:rsidRPr="00B06C1C" w:rsidTr="006C6CCC">
        <w:tblPrEx>
          <w:jc w:val="left"/>
        </w:tblPrEx>
        <w:trPr>
          <w:gridAfter w:val="1"/>
          <w:wAfter w:w="41" w:type="dxa"/>
          <w:trHeight w:val="283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C1C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B06C1C" w:rsidRPr="00B06C1C" w:rsidTr="006C6CCC">
        <w:tblPrEx>
          <w:jc w:val="left"/>
        </w:tblPrEx>
        <w:trPr>
          <w:gridAfter w:val="1"/>
          <w:wAfter w:w="41" w:type="dxa"/>
          <w:trHeight w:val="283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Прогул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19.00-20.10</w:t>
            </w:r>
          </w:p>
        </w:tc>
      </w:tr>
      <w:tr w:rsidR="00B06C1C" w:rsidRPr="00B06C1C" w:rsidTr="006C6CCC">
        <w:tblPrEx>
          <w:jc w:val="left"/>
        </w:tblPrEx>
        <w:trPr>
          <w:gridAfter w:val="1"/>
          <w:wAfter w:w="41" w:type="dxa"/>
          <w:trHeight w:val="283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20.10-20.40</w:t>
            </w:r>
          </w:p>
        </w:tc>
      </w:tr>
      <w:tr w:rsidR="00B06C1C" w:rsidRPr="00B06C1C" w:rsidTr="006C6CCC">
        <w:tblPrEx>
          <w:jc w:val="left"/>
        </w:tblPrEx>
        <w:trPr>
          <w:gridAfter w:val="1"/>
          <w:wAfter w:w="41" w:type="dxa"/>
          <w:trHeight w:val="298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Укладывание, ночной со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3"/>
                <w:sz w:val="24"/>
                <w:szCs w:val="24"/>
              </w:rPr>
              <w:t>20.40-6.30 (7.30)</w:t>
            </w:r>
          </w:p>
        </w:tc>
      </w:tr>
    </w:tbl>
    <w:p w:rsidR="00B06C1C" w:rsidRPr="00B06C1C" w:rsidRDefault="00B06C1C" w:rsidP="00B06C1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06C1C" w:rsidRPr="00B06C1C" w:rsidRDefault="00B06C1C" w:rsidP="00B06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C1C">
        <w:rPr>
          <w:rFonts w:ascii="Times New Roman" w:hAnsi="Times New Roman" w:cs="Times New Roman"/>
          <w:sz w:val="24"/>
          <w:szCs w:val="24"/>
        </w:rPr>
        <w:t xml:space="preserve">         При разработке режима дня были использованы:</w:t>
      </w:r>
    </w:p>
    <w:p w:rsidR="00B06C1C" w:rsidRPr="00B06C1C" w:rsidRDefault="00B06C1C" w:rsidP="00B06C1C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06C1C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 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06C1C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B06C1C">
        <w:rPr>
          <w:rFonts w:ascii="Times New Roman" w:hAnsi="Times New Roman" w:cs="Times New Roman"/>
          <w:sz w:val="24"/>
          <w:szCs w:val="24"/>
        </w:rPr>
        <w:softHyphen/>
        <w:t>ческими правилами и нормативами нагрузку.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B06C1C">
        <w:rPr>
          <w:rFonts w:ascii="Times New Roman" w:hAnsi="Times New Roman" w:cs="Times New Roman"/>
          <w:sz w:val="24"/>
          <w:szCs w:val="24"/>
        </w:rPr>
        <w:t>По действующему СанПиН для детей возраста от 4 до 5 лет планируют не более 10 занятий в неделю продолжительностью не более 20 минут (СанПиН 2.4.1.1249-03).</w:t>
      </w:r>
    </w:p>
    <w:p w:rsidR="00B06C1C" w:rsidRPr="00B06C1C" w:rsidRDefault="00B06C1C" w:rsidP="00B06C1C">
      <w:pPr>
        <w:pStyle w:val="131"/>
        <w:shd w:val="clear" w:color="auto" w:fill="auto"/>
        <w:spacing w:line="240" w:lineRule="auto"/>
        <w:rPr>
          <w:rStyle w:val="133"/>
          <w:rFonts w:ascii="Times New Roman" w:hAnsi="Times New Roman" w:cs="Times New Roman"/>
          <w:sz w:val="24"/>
          <w:szCs w:val="24"/>
        </w:rPr>
      </w:pP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AB5F4A">
        <w:rPr>
          <w:rFonts w:ascii="Times New Roman" w:hAnsi="Times New Roman" w:cs="Times New Roman"/>
          <w:sz w:val="24"/>
          <w:szCs w:val="24"/>
        </w:rPr>
        <w:t>Второй завтрак  10.10</w:t>
      </w:r>
    </w:p>
    <w:p w:rsidR="00B06C1C" w:rsidRPr="00B06C1C" w:rsidRDefault="00B06C1C" w:rsidP="00AF58B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C1C" w:rsidRPr="00647FC6" w:rsidRDefault="00B06C1C" w:rsidP="00647FC6">
      <w:pPr>
        <w:pStyle w:val="131"/>
        <w:shd w:val="clear" w:color="auto" w:fill="auto"/>
        <w:spacing w:line="240" w:lineRule="auto"/>
        <w:jc w:val="center"/>
        <w:rPr>
          <w:rStyle w:val="132"/>
          <w:rFonts w:ascii="Times New Roman" w:eastAsia="Arial Unicode MS" w:hAnsi="Times New Roman" w:cs="Times New Roman"/>
          <w:b/>
          <w:sz w:val="24"/>
          <w:szCs w:val="24"/>
        </w:rPr>
      </w:pPr>
      <w:r w:rsidRPr="00647FC6"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>Примерное комплексно тематическое планирование</w:t>
      </w:r>
    </w:p>
    <w:p w:rsidR="00B06C1C" w:rsidRPr="00647FC6" w:rsidRDefault="00647FC6" w:rsidP="00647FC6">
      <w:pPr>
        <w:pStyle w:val="13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 xml:space="preserve"> средняя группа </w:t>
      </w:r>
      <w:r w:rsidR="00416AE9"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 xml:space="preserve"> (</w:t>
      </w:r>
      <w:r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 xml:space="preserve">4 </w:t>
      </w:r>
      <w:r w:rsidR="00416AE9"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>5 лет</w:t>
      </w:r>
      <w:r w:rsidR="00416AE9">
        <w:rPr>
          <w:rStyle w:val="132"/>
          <w:rFonts w:ascii="Times New Roman" w:eastAsia="Arial Unicode MS" w:hAnsi="Times New Roman" w:cs="Times New Roman"/>
          <w:b/>
          <w:sz w:val="24"/>
          <w:szCs w:val="24"/>
        </w:rPr>
        <w:t>)</w:t>
      </w:r>
    </w:p>
    <w:p w:rsidR="00B06C1C" w:rsidRPr="00B06C1C" w:rsidRDefault="00B06C1C" w:rsidP="00B06C1C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80"/>
        <w:gridCol w:w="3587"/>
        <w:gridCol w:w="45"/>
        <w:gridCol w:w="1653"/>
        <w:gridCol w:w="59"/>
        <w:gridCol w:w="2495"/>
        <w:gridCol w:w="6"/>
      </w:tblGrid>
      <w:tr w:rsidR="00B06C1C" w:rsidRPr="00B06C1C" w:rsidTr="006C6CCC">
        <w:trPr>
          <w:trHeight w:val="452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1C">
              <w:rPr>
                <w:rStyle w:val="350"/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310"/>
              <w:shd w:val="clear" w:color="auto" w:fill="auto"/>
              <w:spacing w:line="240" w:lineRule="auto"/>
              <w:jc w:val="both"/>
              <w:rPr>
                <w:rStyle w:val="350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1C">
              <w:rPr>
                <w:rStyle w:val="350"/>
                <w:rFonts w:ascii="Times New Roman" w:eastAsia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  <w:p w:rsidR="00B06C1C" w:rsidRPr="00B06C1C" w:rsidRDefault="00B06C1C" w:rsidP="00B06C1C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1C">
              <w:rPr>
                <w:rStyle w:val="350"/>
                <w:rFonts w:ascii="Times New Roman" w:eastAsia="Times New Roman" w:hAnsi="Times New Roman" w:cs="Times New Roman"/>
                <w:sz w:val="24"/>
                <w:szCs w:val="24"/>
              </w:rPr>
              <w:t>Временной период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310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1C">
              <w:rPr>
                <w:rStyle w:val="350"/>
                <w:rFonts w:ascii="Times New Roman" w:eastAsia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B06C1C" w:rsidRPr="00B06C1C" w:rsidTr="006C6CCC">
        <w:trPr>
          <w:trHeight w:val="285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День знаний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 лательные отношений между детьми. Продолжать знакомить с детским садом как ближайшим социальным ок ружением ребенка (обратить внима 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 тателя, музыкальный руководитель, врач, дворник, повар и др.)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20 августа — 10 сент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Праздник «День знаний», организованный сотруд никами детского сада с участием родителей. Дети праздник не гото вят, но активно участву ют в конкурсах, виктори нах; демонстрируют свои способности.</w:t>
            </w:r>
          </w:p>
        </w:tc>
      </w:tr>
      <w:tr w:rsidR="00B06C1C" w:rsidRPr="00B06C1C" w:rsidTr="006C6CCC">
        <w:trPr>
          <w:trHeight w:val="122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Детский сад*.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Наш детский сад: ориентировка в помещениях детского сада ,правила поведения в детском саду, труд людей в детском саду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11 – 20 сент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</w:p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 xml:space="preserve"> Продуктивная деятельность: выставка детского творчества .</w:t>
            </w:r>
          </w:p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Экскурсия по детскому саду.</w:t>
            </w:r>
          </w:p>
        </w:tc>
      </w:tr>
      <w:tr w:rsidR="00B06C1C" w:rsidRPr="00B06C1C" w:rsidTr="006C6CCC">
        <w:trPr>
          <w:trHeight w:val="375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lastRenderedPageBreak/>
              <w:t>Осень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Расширять представления детей об осени. Развивать умение устанавли вать простейшие связи между явле ниями живой и неживой природы (похолодало — исчезли бабочки, от</w:t>
            </w:r>
          </w:p>
          <w:p w:rsidR="00B06C1C" w:rsidRPr="00B06C1C" w:rsidRDefault="00B06C1C" w:rsidP="00B06C1C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цвели цветы и т. д.), вести сезонные наблюдения. Расширять представ ления о сельскохозяйственных про фессиях, о профессии лесника. Расширять знания об овощах и фруктах (местных, экзотических). Расширять представления о прави лах безопасного поведения на при роде. Воспитывать бережное отно шение к природе. Формировать элементарные экологические пред ставления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21 - 30 сент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Праздник «Осень». Выставка</w:t>
            </w:r>
          </w:p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6234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Я в мире человек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jc w:val="both"/>
              <w:rPr>
                <w:rStyle w:val="512"/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Расширять представления о здоро вье и здоровом образе жизни. Расширять представления детей о своей семье. Формировать перво начальные представления о роде твенных отношениях в семье (сын, дочь, мама, папа и т. д.). Закреплять знание детьми своего имени, фами 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1"/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Формировать положительную само оценку, образ Я (помогать каждому ребенку как можно чаще убеждаться в том, что он хороший, что его лю бят). Развивать представления де тей о своем внешнем облике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Воспитывать эмоциональную отзыв чивость на состояние близких лю дей, формирование уважительного заботливого отношения к пожилым родственникам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1 -20 окт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2"/>
                <w:sz w:val="24"/>
                <w:szCs w:val="24"/>
              </w:rPr>
              <w:t>Открытый день здоровья</w:t>
            </w:r>
          </w:p>
        </w:tc>
      </w:tr>
      <w:tr w:rsidR="00B06C1C" w:rsidRPr="00B06C1C" w:rsidTr="006C6CCC">
        <w:trPr>
          <w:trHeight w:val="4053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lastRenderedPageBreak/>
              <w:t>Мой город, моя стран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Знакомить с родным городом (по 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 ставления о правилах поведения в городе, элементарных правилах до рожного движения. Расширять представления о профессиях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Познакомить с некоторыми выдаю щимися людьми, прославившими Россию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21 октября — 4 но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Спортивный праздник</w:t>
            </w:r>
          </w:p>
        </w:tc>
      </w:tr>
      <w:tr w:rsidR="00B06C1C" w:rsidRPr="00B06C1C" w:rsidTr="006C6CCC">
        <w:trPr>
          <w:trHeight w:val="52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Мониторин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5-14 ноя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Заполнение персональ ных карт детей.</w:t>
            </w:r>
          </w:p>
        </w:tc>
      </w:tr>
      <w:tr w:rsidR="00B06C1C" w:rsidRPr="00B06C1C" w:rsidTr="006C6CCC">
        <w:trPr>
          <w:trHeight w:val="24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Новогодний праздник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Нового года и но вогоднего праздника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15 ноября — 31 декаб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Праздник «Новый год»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24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Зим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Расширять представления детей о зиме. Развивать умение устанавли вать простейшие связи между явле ниями живой и неживой природы. Развивать умение вести сезонные наблюдения, замечать красоту зим ней природы. Знакомить с зимними видами спорта. Формировать пред ставления о безопасном поведении людей зимой. Формировать иссле довательский и познавательный ин 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1-31 январ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Праздник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«Зима»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1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3458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lastRenderedPageBreak/>
              <w:t>День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защитни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Отечеств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Знакомить детей с «военными» про фессиями (солдат, танкист, летчик,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моряк, пограничник); с военной тех никой (танк, самолет, военный крей сер); с флагом России. Воспитывать любовь к Родине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Осуществлять тендерное воспита ние (формировать у мальчиков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стремление быть сильными, смелы ми, стать защитниками Родины; вое питывать в девочках уважение к мальчикам как будущим защитникам Родины). Приобщать к русской исто рии через знакомство с былинами о богатырях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1-23 феврал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Праздник, посвященный Дню защитни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Отечества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24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8 март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Организовывать все виды детской деятельности (игровой, коммуника тивной, трудовой, познавательно исследовательской, продуктивной, музыкально художественной, чте ния) вокруг темы семьи, любви к маме, бабушке. Воспитывать уваже ние к воспитателям. Расширять тендерные представле ния. Привлекать детей к изготовле нию подарков маме, бабушке, вос питателям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24 февраля — 8 мар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Праздник «8 Марта»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24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Знакомство с народной культурой и традициями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Расширять представления о народ ной игрушке (дымковская игрушка, матрешка и др.). Знакомить с народ ными промыслами. Продолжать зна комить с устным народным творчест вом. Использовать фольклор при организации всех видов детской де ятельности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9-20 мар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Фольклорный праздник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64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Мониторинг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21-31 марта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Заполнение персональ ных карт детей.</w:t>
            </w:r>
          </w:p>
        </w:tc>
      </w:tr>
      <w:tr w:rsidR="00B06C1C" w:rsidRPr="00B06C1C" w:rsidTr="006C6CCC">
        <w:trPr>
          <w:trHeight w:val="647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ОБЖ*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B06C1C">
              <w:rPr>
                <w:sz w:val="24"/>
                <w:szCs w:val="24"/>
              </w:rPr>
              <w:t xml:space="preserve">Личная гигиена: понимание значения и необходимости гигиенических процедур предметы, необходимые для поддержки чистоты. Тело человека: роль частей тела и органов чувств. Витамины и хдоровый организм: польза и значение для здоровья, название отдельных витаминов и продуктов, в которых они содержатся. </w:t>
            </w:r>
            <w:r w:rsidRPr="00B06C1C">
              <w:rPr>
                <w:sz w:val="24"/>
                <w:szCs w:val="24"/>
              </w:rPr>
              <w:lastRenderedPageBreak/>
              <w:t>Элементарные правила поведения на улице города, роль сигналов светофора. Опасности вокруг нас: опасные предметы, общение с незнакомыми животными. Опасности вокруг нас: предметы, ядовитые ягоды и грибы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lastRenderedPageBreak/>
              <w:t>1-10 апрел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Целевая прогулка по улице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Продуктивная деятельность: посадка лука, рисование, аппликация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Экскурсия в прачечную детского сада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 xml:space="preserve">Определение  частоты сердечных сокращений до и после бега, </w:t>
            </w:r>
            <w:r w:rsidRPr="00B06C1C">
              <w:rPr>
                <w:rStyle w:val="510"/>
                <w:sz w:val="24"/>
                <w:szCs w:val="24"/>
              </w:rPr>
              <w:lastRenderedPageBreak/>
              <w:t>определение роли отдельных частей тела (пройти с закрытыми глазами и т.д).</w:t>
            </w:r>
          </w:p>
        </w:tc>
      </w:tr>
      <w:tr w:rsidR="00B06C1C" w:rsidRPr="00B06C1C" w:rsidTr="006C6CCC">
        <w:trPr>
          <w:trHeight w:val="466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lastRenderedPageBreak/>
              <w:t>Весна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Расширять представления детей о весне. Развивать умение устанавли вать простейшие связи между явле ниями живой и неживой природы, вести сезонные наблюдения. Расширять представления о прави лах безопасного поведения на при роде. Воспитывать бережное отно шения к природе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rStyle w:val="510"/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Формировать элементарные экологи ческие представления. Формировать представления о работах, проводи мых весной в саду и огороде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11-20 апрел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Праздник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«Весна»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10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246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День Победы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Осуществлять патриотическое воспи тание. Воспитывать любовь к Родине. Формировать представления о празд нике, посвященном Дню Победы. Воспитывать уважение к ветеранам войны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21 апреля — 9 ма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Праздник, посвященный Дню Победы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6C6CCC">
        <w:trPr>
          <w:trHeight w:val="2881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Лето</w:t>
            </w:r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rStyle w:val="59"/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 зонные наблюдения. Знакомить с летними видами спорта. Формировать представления о бе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зопасном поведении в лесу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10-31 мая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Праздник «Лето».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Спортивный праздник. Выставка</w:t>
            </w:r>
          </w:p>
          <w:p w:rsidR="00B06C1C" w:rsidRPr="00B06C1C" w:rsidRDefault="00B06C1C" w:rsidP="00B06C1C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детского творчества.</w:t>
            </w:r>
          </w:p>
        </w:tc>
      </w:tr>
      <w:tr w:rsidR="00B06C1C" w:rsidRPr="00B06C1C" w:rsidTr="00AB5F4A">
        <w:trPr>
          <w:gridAfter w:val="1"/>
          <w:wAfter w:w="6" w:type="dxa"/>
          <w:trHeight w:val="451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06C1C">
              <w:rPr>
                <w:rStyle w:val="59"/>
                <w:sz w:val="24"/>
                <w:szCs w:val="24"/>
              </w:rPr>
              <w:t>1 июня — 20 августа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C1C" w:rsidRPr="00B06C1C" w:rsidRDefault="00B06C1C" w:rsidP="00B06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58BF" w:rsidRDefault="00AF58BF" w:rsidP="00AF58BF">
      <w:pPr>
        <w:pStyle w:val="110"/>
        <w:keepNext/>
        <w:keepLines/>
        <w:shd w:val="clear" w:color="auto" w:fill="auto"/>
        <w:spacing w:after="0"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9" w:name="bookmark340"/>
      <w:bookmarkStart w:id="10" w:name="bookmark345"/>
    </w:p>
    <w:p w:rsidR="00AF58BF" w:rsidRDefault="000D1E36" w:rsidP="00AF58BF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"/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E710A">
        <w:rPr>
          <w:rStyle w:val="1"/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bookmarkStart w:id="11" w:name="bookmark341"/>
      <w:bookmarkEnd w:id="9"/>
      <w:r w:rsidR="00647FC6">
        <w:rPr>
          <w:rStyle w:val="1"/>
          <w:rFonts w:ascii="Times New Roman" w:eastAsia="Times New Roman" w:hAnsi="Times New Roman" w:cs="Times New Roman"/>
          <w:b/>
          <w:bCs/>
          <w:sz w:val="24"/>
          <w:szCs w:val="24"/>
        </w:rPr>
        <w:t>ТРАРШАЯ  ГРУППА</w:t>
      </w:r>
    </w:p>
    <w:p w:rsidR="000D1E36" w:rsidRPr="008E710A" w:rsidRDefault="000D1E36" w:rsidP="000D1E36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20pt1"/>
          <w:rFonts w:ascii="Times New Roman" w:eastAsia="Times New Roman" w:hAnsi="Times New Roman" w:cs="Times New Roman"/>
          <w:sz w:val="24"/>
          <w:szCs w:val="24"/>
        </w:rPr>
      </w:pPr>
      <w:r w:rsidRPr="008E710A">
        <w:rPr>
          <w:rStyle w:val="1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E710A">
        <w:rPr>
          <w:rStyle w:val="220pt1"/>
          <w:rFonts w:ascii="Times New Roman" w:eastAsia="Times New Roman" w:hAnsi="Times New Roman" w:cs="Times New Roman"/>
          <w:sz w:val="24"/>
          <w:szCs w:val="24"/>
        </w:rPr>
        <w:t>(от 5 до 6 лет)</w:t>
      </w:r>
      <w:bookmarkEnd w:id="11"/>
    </w:p>
    <w:p w:rsidR="000D1E36" w:rsidRPr="008E710A" w:rsidRDefault="000D1E36" w:rsidP="000D1E36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220pt1"/>
          <w:rFonts w:ascii="Times New Roman" w:eastAsia="Times New Roman" w:hAnsi="Times New Roman" w:cs="Times New Roman"/>
          <w:sz w:val="24"/>
          <w:szCs w:val="24"/>
        </w:rPr>
      </w:pPr>
    </w:p>
    <w:p w:rsidR="000D1E36" w:rsidRPr="00AF58BF" w:rsidRDefault="000D1E36" w:rsidP="00AF58BF">
      <w:pPr>
        <w:pStyle w:val="3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bCs w:val="0"/>
          <w:sz w:val="24"/>
          <w:szCs w:val="24"/>
          <w:shd w:val="clear" w:color="auto" w:fill="FFFFFF"/>
        </w:rPr>
      </w:pPr>
      <w:bookmarkStart w:id="12" w:name="bookmark342"/>
      <w:r w:rsidRPr="008E710A">
        <w:rPr>
          <w:rStyle w:val="321"/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</w:t>
      </w:r>
      <w:bookmarkEnd w:id="12"/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Дети шестого года жизни уже</w:t>
      </w:r>
      <w:r w:rsidRPr="000D1E36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могут распределять роли до начала игры и строить свое поведение, придерживаясь роли.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Игровое взаимодействие сопровождается речью, соответствующей и по содержанию, и интонацион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о взятой роли. Речь, сопровождающая реальные отношения детей, отлич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Развивается изобразительная деятельность детей. Это</w:t>
      </w:r>
      <w:r w:rsidRPr="000D1E36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возраст наибо лее активного рисования. В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ции к фильмам и книгам. Обычно рисунки представляют собой схематич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ые изображения различных объектов, но могут отличаться оригинальнос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личные детали деревянного конструктора. Могут заменить детали построй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ки в зависимости от имеющегося материала.</w:t>
      </w:r>
      <w:r w:rsidRPr="000D1E36">
        <w:rPr>
          <w:rStyle w:val="a7"/>
          <w:rFonts w:ascii="Times New Roman" w:eastAsia="Times New Roman" w:hAnsi="Times New Roman" w:cs="Times New Roman"/>
          <w:sz w:val="24"/>
          <w:szCs w:val="24"/>
        </w:rPr>
        <w:t xml:space="preserve"> Овладеваю</w:t>
      </w:r>
      <w:r w:rsidRPr="000D1E36">
        <w:rPr>
          <w:rStyle w:val="24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1E36">
        <w:rPr>
          <w:rStyle w:val="a7"/>
          <w:rFonts w:ascii="Times New Roman" w:eastAsia="Times New Roman" w:hAnsi="Times New Roman" w:cs="Times New Roman"/>
          <w:sz w:val="24"/>
          <w:szCs w:val="24"/>
        </w:rPr>
        <w:t>обобщенным способом обследования образца.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Дети</w:t>
      </w:r>
    </w:p>
    <w:p w:rsidR="000D1E36" w:rsidRPr="000D1E36" w:rsidRDefault="000D1E36" w:rsidP="000D1E36">
      <w:pPr>
        <w:pStyle w:val="1210"/>
        <w:shd w:val="clear" w:color="auto" w:fill="auto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способны выделять основные части</w:t>
      </w:r>
      <w:r w:rsidRPr="000D1E36">
        <w:rPr>
          <w:rStyle w:val="a7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D1E36">
        <w:rPr>
          <w:rStyle w:val="1211"/>
          <w:rFonts w:ascii="Times New Roman" w:eastAsia="Times New Roman" w:hAnsi="Times New Roman" w:cs="Times New Roman"/>
          <w:sz w:val="24"/>
          <w:szCs w:val="24"/>
        </w:rPr>
        <w:t>предполагаемой постройки.</w:t>
      </w:r>
      <w:r w:rsidRPr="000D1E36">
        <w:rPr>
          <w:rStyle w:val="124"/>
          <w:rFonts w:ascii="Times New Roman" w:eastAsia="Times New Roman" w:hAnsi="Times New Roman" w:cs="Times New Roman"/>
          <w:sz w:val="24"/>
          <w:szCs w:val="24"/>
        </w:rPr>
        <w:t xml:space="preserve"> Конструктивная деятельность может осу ществляться на основе схемы, по замыслу и по условиям.</w:t>
      </w:r>
      <w:r w:rsidRPr="000D1E36">
        <w:rPr>
          <w:rStyle w:val="1211"/>
          <w:rFonts w:ascii="Times New Roman" w:eastAsia="Times New Roman" w:hAnsi="Times New Roman" w:cs="Times New Roman"/>
          <w:sz w:val="24"/>
          <w:szCs w:val="24"/>
        </w:rPr>
        <w:t xml:space="preserve"> Появляется конструирование в ходе совместной деятельности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ому образу (в этом случае ребенок «достраивает» природный материал до целостного образа, дополняя его различными деталями); 2) от художест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ию — до 10 различных предметов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Однако дети могут испытывать трудности при анализе пространс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школьников известные сложности, особенно если они должны одновре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менно учитывать несколько различных и при этом противоположных признаков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lastRenderedPageBreak/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жутся правильными только в том случае, если дети будут применять адек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атные мыслительные средства. Среди них можно выделить схематизиро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д. Кроме того,</w:t>
      </w:r>
      <w:r w:rsidRPr="000D1E36">
        <w:rPr>
          <w:rStyle w:val="40"/>
          <w:rFonts w:ascii="Times New Roman" w:eastAsia="Times New Roman" w:hAnsi="Times New Roman" w:cs="Times New Roman"/>
          <w:sz w:val="24"/>
          <w:szCs w:val="24"/>
        </w:rPr>
        <w:t xml:space="preserve"> продолжают</w:t>
      </w:r>
      <w:r w:rsidRPr="000D1E36">
        <w:rPr>
          <w:rStyle w:val="40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D1E36">
        <w:rPr>
          <w:rStyle w:val="40"/>
          <w:rFonts w:ascii="Times New Roman" w:eastAsia="Times New Roman" w:hAnsi="Times New Roman" w:cs="Times New Roman"/>
          <w:sz w:val="24"/>
          <w:szCs w:val="24"/>
        </w:rPr>
        <w:t>совершенствоваться обобщения, что является основой словесно логического мышления.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ируют объ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екты по признакам, которые могут изменяться, однако начинают формиро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аться операции логического сложения и умножения классов. Так, напри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мер, старшие дошкольники при группировке объектов могут учитывать два признака: цвет и форму (материал) и т.д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ые объяснения, если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анализируемые отношения не выходят за пределы их наглядного опыта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Развитие воображения в этом возрасте позволяет детям сочинять дост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точно оригинальные и последовательно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 разворачивающиеся истории. Воображение будет</w:t>
      </w:r>
      <w:r w:rsidRPr="000D1E36">
        <w:rPr>
          <w:rStyle w:val="40"/>
          <w:rFonts w:ascii="Times New Roman" w:eastAsia="Times New Roman" w:hAnsi="Times New Roman" w:cs="Times New Roman"/>
          <w:sz w:val="24"/>
          <w:szCs w:val="24"/>
        </w:rPr>
        <w:t xml:space="preserve"> активно развиваться лишь при условии проведения специальной работы по его активизации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Продолжают развиваться устойчивость, распределение, переключае- мость внимания. Наблюдается переход от непроизвольного к произвольно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му вниманию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 xml:space="preserve"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фонематический слух, интонационная выразитель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ость речи при чтении стихов в сюжетно-ролевой игре и в повседневной жизни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Совершенствуется грамматический строй речи. Дети используют прак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0D1E36" w:rsidRPr="000D1E36" w:rsidRDefault="000D1E36" w:rsidP="000D1E36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  <w:bookmarkStart w:id="13" w:name="bookmark346"/>
    </w:p>
    <w:bookmarkEnd w:id="13"/>
    <w:p w:rsidR="008E710A" w:rsidRDefault="000D1E36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0D1E36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                             </w:t>
      </w: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8E710A" w:rsidRDefault="008E710A" w:rsidP="000D1E36">
      <w:pPr>
        <w:spacing w:after="0" w:line="240" w:lineRule="auto"/>
        <w:rPr>
          <w:rStyle w:val="60"/>
          <w:rFonts w:ascii="Times New Roman" w:hAnsi="Times New Roman" w:cs="Times New Roman"/>
          <w:bCs w:val="0"/>
          <w:sz w:val="24"/>
          <w:szCs w:val="24"/>
        </w:rPr>
      </w:pPr>
    </w:p>
    <w:p w:rsidR="000D1E36" w:rsidRPr="000D1E36" w:rsidRDefault="000D1E36" w:rsidP="008E710A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0D1E36">
        <w:rPr>
          <w:rStyle w:val="60"/>
          <w:rFonts w:ascii="Times New Roman" w:hAnsi="Times New Roman" w:cs="Times New Roman"/>
          <w:bCs w:val="0"/>
          <w:sz w:val="24"/>
          <w:szCs w:val="24"/>
        </w:rPr>
        <w:lastRenderedPageBreak/>
        <w:t>Режим пребывания детей в дошкольном учреждении</w:t>
      </w:r>
    </w:p>
    <w:p w:rsidR="000D1E36" w:rsidRPr="000D1E36" w:rsidRDefault="000D1E36" w:rsidP="008E710A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0D1E36">
        <w:rPr>
          <w:rStyle w:val="60"/>
          <w:rFonts w:ascii="Times New Roman" w:hAnsi="Times New Roman" w:cs="Times New Roman"/>
          <w:bCs w:val="0"/>
          <w:sz w:val="24"/>
          <w:szCs w:val="24"/>
        </w:rPr>
        <w:t>старшая группа</w:t>
      </w:r>
      <w:r w:rsidR="00AF58BF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(5-6 лет)</w:t>
      </w:r>
    </w:p>
    <w:p w:rsidR="000D1E36" w:rsidRPr="000D1E36" w:rsidRDefault="000D1E36" w:rsidP="00AF58BF">
      <w:pPr>
        <w:pStyle w:val="12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00"/>
        <w:gridCol w:w="1483"/>
      </w:tblGrid>
      <w:tr w:rsidR="000D1E36" w:rsidRPr="000D1E36" w:rsidTr="006C6CCC">
        <w:trPr>
          <w:trHeight w:val="298"/>
          <w:jc w:val="center"/>
        </w:trPr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E36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ъем, утренний туал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6.30-7.30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E36">
              <w:rPr>
                <w:rStyle w:val="67"/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</w:tr>
      <w:tr w:rsidR="000D1E36" w:rsidRPr="000D1E36" w:rsidTr="006C6CCC">
        <w:trPr>
          <w:trHeight w:val="27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рием и осмотр, игры, дежурство, утренняя гимнас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7.00-8.30</w:t>
            </w:r>
          </w:p>
        </w:tc>
      </w:tr>
      <w:tr w:rsidR="000D1E36" w:rsidRPr="000D1E36" w:rsidTr="006C6CCC">
        <w:trPr>
          <w:trHeight w:val="29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8.30-8.55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8.55-9.00</w:t>
            </w:r>
          </w:p>
        </w:tc>
      </w:tr>
      <w:tr w:rsidR="000D1E36" w:rsidRPr="000D1E36" w:rsidTr="006C6CCC">
        <w:trPr>
          <w:trHeight w:val="481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9.00-9.20; 9.30-955;</w:t>
            </w:r>
          </w:p>
        </w:tc>
      </w:tr>
      <w:tr w:rsidR="000D1E36" w:rsidRPr="000D1E36" w:rsidTr="006C6CCC">
        <w:trPr>
          <w:trHeight w:val="29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Игры, подготовка к прогулке, прогулка (игры, наблюдения, труд), возвращение с прогулки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09.55-12.15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2.15-12.30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2.30-15.00</w:t>
            </w:r>
          </w:p>
        </w:tc>
      </w:tr>
      <w:tr w:rsidR="000D1E36" w:rsidRPr="000D1E36" w:rsidTr="006C6CCC">
        <w:trPr>
          <w:trHeight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5.00-15.25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5.25-15.40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5.40 – 16.00</w:t>
            </w:r>
          </w:p>
        </w:tc>
      </w:tr>
      <w:tr w:rsidR="000D1E36" w:rsidRPr="000D1E36" w:rsidTr="006C6CCC">
        <w:trPr>
          <w:trHeight w:val="29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6.00-16.20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6.20-16.40</w:t>
            </w:r>
          </w:p>
        </w:tc>
      </w:tr>
      <w:tr w:rsidR="000D1E36" w:rsidRPr="000D1E36" w:rsidTr="006C6CCC">
        <w:trPr>
          <w:trHeight w:val="28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6.40-18.20</w:t>
            </w:r>
          </w:p>
        </w:tc>
      </w:tr>
      <w:tr w:rsidR="000D1E36" w:rsidRPr="000D1E36" w:rsidTr="006C6CCC">
        <w:trPr>
          <w:trHeight w:val="283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8.20-18.30</w:t>
            </w:r>
          </w:p>
        </w:tc>
      </w:tr>
      <w:tr w:rsidR="000D1E36" w:rsidRPr="000D1E36" w:rsidTr="006C6CCC">
        <w:trPr>
          <w:trHeight w:val="274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8.30-18.45 '</w:t>
            </w:r>
          </w:p>
        </w:tc>
      </w:tr>
      <w:tr w:rsidR="000D1E36" w:rsidRPr="000D1E36" w:rsidTr="006C6CCC">
        <w:trPr>
          <w:trHeight w:val="312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Игры, уход детей домой,прогул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8.45-19.00</w:t>
            </w:r>
          </w:p>
        </w:tc>
      </w:tr>
      <w:tr w:rsidR="000D1E36" w:rsidRPr="000D1E36" w:rsidTr="006C6CCC">
        <w:trPr>
          <w:trHeight w:val="259"/>
          <w:jc w:val="center"/>
        </w:trPr>
        <w:tc>
          <w:tcPr>
            <w:tcW w:w="7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E36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0D1E36" w:rsidRPr="000D1E36" w:rsidTr="006C6CCC">
        <w:trPr>
          <w:trHeight w:val="28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Прогул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19.00-20.15</w:t>
            </w:r>
          </w:p>
        </w:tc>
      </w:tr>
      <w:tr w:rsidR="000D1E36" w:rsidRPr="000D1E36" w:rsidTr="006C6CCC">
        <w:trPr>
          <w:trHeight w:val="28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20.15-20.45</w:t>
            </w:r>
          </w:p>
        </w:tc>
      </w:tr>
      <w:tr w:rsidR="000D1E36" w:rsidRPr="000D1E36" w:rsidTr="006C6CCC">
        <w:trPr>
          <w:trHeight w:val="288"/>
          <w:jc w:val="center"/>
        </w:trPr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Ночной со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7"/>
                <w:sz w:val="24"/>
                <w:szCs w:val="24"/>
              </w:rPr>
              <w:t>20.45-6.30 (7.30)</w:t>
            </w:r>
          </w:p>
        </w:tc>
      </w:tr>
    </w:tbl>
    <w:p w:rsidR="000D1E36" w:rsidRPr="000D1E36" w:rsidRDefault="000D1E36" w:rsidP="000D1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1E36" w:rsidRPr="000D1E36" w:rsidRDefault="000D1E36" w:rsidP="000D1E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D1E36">
        <w:rPr>
          <w:rFonts w:ascii="Times New Roman" w:hAnsi="Times New Roman" w:cs="Times New Roman"/>
          <w:sz w:val="24"/>
          <w:szCs w:val="24"/>
        </w:rPr>
        <w:t xml:space="preserve">                При разработке режима дня были использованы</w:t>
      </w:r>
      <w:r w:rsidRPr="000D1E3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D1E36" w:rsidRPr="000D1E36" w:rsidRDefault="000D1E36" w:rsidP="000D1E36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 </w:t>
      </w:r>
    </w:p>
    <w:p w:rsidR="000D1E36" w:rsidRPr="000D1E36" w:rsidRDefault="000D1E36" w:rsidP="000D1E36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0D1E36">
        <w:rPr>
          <w:rFonts w:ascii="Times New Roman" w:hAnsi="Times New Roman" w:cs="Times New Roman"/>
          <w:sz w:val="24"/>
          <w:szCs w:val="24"/>
        </w:rPr>
        <w:softHyphen/>
        <w:t>ческими правилами и нормативами нагрузку.</w:t>
      </w:r>
    </w:p>
    <w:p w:rsidR="000D1E36" w:rsidRPr="000D1E36" w:rsidRDefault="000D1E36" w:rsidP="000D1E36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D1E36">
        <w:rPr>
          <w:rFonts w:ascii="Times New Roman" w:hAnsi="Times New Roman" w:cs="Times New Roman"/>
          <w:sz w:val="24"/>
          <w:szCs w:val="24"/>
        </w:rPr>
        <w:t>По действующему СанПиН для детей возраста от 5 до 6 лет планируют не более 13 занятий в неделю продолжительностью не более 25 минут (СанПиН 2.4.1.1249-03).</w:t>
      </w:r>
    </w:p>
    <w:p w:rsidR="000D1E36" w:rsidRPr="000D1E36" w:rsidRDefault="000D1E36" w:rsidP="000D1E36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0D1E36" w:rsidRPr="000D1E36" w:rsidRDefault="000D1E36" w:rsidP="000D1E36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AB5F4A">
        <w:rPr>
          <w:rFonts w:ascii="Times New Roman" w:hAnsi="Times New Roman" w:cs="Times New Roman"/>
          <w:sz w:val="24"/>
          <w:szCs w:val="24"/>
        </w:rPr>
        <w:t>Второй завтрак  10.10</w:t>
      </w:r>
    </w:p>
    <w:p w:rsidR="000D1E36" w:rsidRPr="000D1E36" w:rsidRDefault="000D1E36" w:rsidP="000D1E36">
      <w:pPr>
        <w:pStyle w:val="a5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1556CB" w:rsidRDefault="001556CB" w:rsidP="00AF58BF">
      <w:pPr>
        <w:pStyle w:val="25"/>
        <w:keepNext/>
        <w:keepLines/>
        <w:shd w:val="clear" w:color="auto" w:fill="auto"/>
        <w:spacing w:before="0" w:after="0" w:line="240" w:lineRule="auto"/>
        <w:ind w:firstLine="0"/>
        <w:rPr>
          <w:rStyle w:val="133"/>
          <w:rFonts w:ascii="Times New Roman" w:hAnsi="Times New Roman" w:cs="Times New Roman"/>
          <w:sz w:val="24"/>
          <w:szCs w:val="24"/>
        </w:rPr>
      </w:pPr>
    </w:p>
    <w:p w:rsidR="00AF58BF" w:rsidRDefault="00AF58BF" w:rsidP="00AF58BF">
      <w:pPr>
        <w:pStyle w:val="25"/>
        <w:keepNext/>
        <w:keepLines/>
        <w:shd w:val="clear" w:color="auto" w:fill="auto"/>
        <w:spacing w:before="0" w:after="0" w:line="240" w:lineRule="auto"/>
        <w:ind w:firstLine="0"/>
        <w:rPr>
          <w:rStyle w:val="219"/>
          <w:rFonts w:ascii="Times New Roman" w:eastAsia="Times New Roman" w:hAnsi="Times New Roman" w:cs="Times New Roman"/>
          <w:sz w:val="24"/>
          <w:szCs w:val="24"/>
        </w:rPr>
      </w:pPr>
    </w:p>
    <w:p w:rsidR="00F867C0" w:rsidRDefault="00F867C0" w:rsidP="000D1E36">
      <w:pPr>
        <w:pStyle w:val="25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Style w:val="219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>Примерное к</w:t>
      </w:r>
      <w:r w:rsidR="000D1E36" w:rsidRPr="00AA6841"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 xml:space="preserve">омплексно-тематическое планирование </w:t>
      </w:r>
    </w:p>
    <w:p w:rsidR="000D1E36" w:rsidRDefault="00AB5F4A" w:rsidP="000D1E36">
      <w:pPr>
        <w:pStyle w:val="25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Style w:val="219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  <w:r w:rsidR="00AF58BF"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0D1E36" w:rsidRPr="00AA6841"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>5 – 6 лет</w:t>
      </w:r>
      <w:r w:rsidR="00AF58BF">
        <w:rPr>
          <w:rStyle w:val="219"/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F867C0" w:rsidRPr="00AA6841" w:rsidRDefault="00F867C0" w:rsidP="000D1E36">
      <w:pPr>
        <w:pStyle w:val="25"/>
        <w:keepNext/>
        <w:keepLines/>
        <w:shd w:val="clear" w:color="auto" w:fill="auto"/>
        <w:spacing w:before="0" w:after="0" w:line="240" w:lineRule="auto"/>
        <w:ind w:firstLine="340"/>
        <w:jc w:val="center"/>
        <w:rPr>
          <w:rFonts w:ascii="Times New Roman" w:eastAsia="Times New Roman" w:hAnsi="Times New Roman" w:cs="Times New Roman"/>
          <w:b w:val="0"/>
          <w:sz w:val="24"/>
          <w:szCs w:val="24"/>
        </w:rPr>
      </w:pPr>
    </w:p>
    <w:p w:rsidR="000D1E36" w:rsidRPr="000D1E36" w:rsidRDefault="000D1E36" w:rsidP="000D1E36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Одной теме следует уделять не менее одной недели. Оптимальный пе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риод — 2-3 недели. Тема должна быть отражена в подборе материалов, на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ходящихся в группе и уголках развития.</w:t>
      </w:r>
    </w:p>
    <w:p w:rsidR="000D1E36" w:rsidRPr="000D1E36" w:rsidRDefault="000D1E36" w:rsidP="000D1E36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0D1E36">
        <w:rPr>
          <w:rFonts w:ascii="Times New Roman" w:eastAsia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ляет легко вводить региональные и этнокультурные компоненты, учиты</w:t>
      </w:r>
      <w:r w:rsidRPr="000D1E36">
        <w:rPr>
          <w:rFonts w:ascii="Times New Roman" w:eastAsia="Times New Roman" w:hAnsi="Times New Roman" w:cs="Times New Roman"/>
          <w:sz w:val="24"/>
          <w:szCs w:val="24"/>
        </w:rPr>
        <w:softHyphen/>
        <w:t>вать специфику дошкольного учреждения.</w:t>
      </w:r>
    </w:p>
    <w:p w:rsidR="000D1E36" w:rsidRPr="000D1E36" w:rsidRDefault="000D1E36" w:rsidP="000D1E36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3"/>
        <w:gridCol w:w="3982"/>
        <w:gridCol w:w="20"/>
        <w:gridCol w:w="1800"/>
        <w:gridCol w:w="9"/>
        <w:gridCol w:w="2331"/>
        <w:gridCol w:w="79"/>
      </w:tblGrid>
      <w:tr w:rsidR="000D1E36" w:rsidRPr="000D1E36" w:rsidTr="00F867C0">
        <w:trPr>
          <w:gridAfter w:val="1"/>
          <w:wAfter w:w="79" w:type="dxa"/>
          <w:trHeight w:val="288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3100"/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310"/>
              <w:shd w:val="clear" w:color="auto" w:fill="auto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3100"/>
                <w:rFonts w:ascii="Times New Roman" w:eastAsia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3100"/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3100"/>
                <w:rFonts w:ascii="Times New Roman" w:eastAsia="Times New Roman" w:hAnsi="Times New Roman" w:cs="Times New Roman"/>
                <w:sz w:val="24"/>
                <w:szCs w:val="24"/>
              </w:rPr>
              <w:t>Варианты итоговых</w:t>
            </w:r>
          </w:p>
        </w:tc>
      </w:tr>
      <w:tr w:rsidR="000D1E36" w:rsidRPr="000D1E36" w:rsidTr="00F867C0">
        <w:trPr>
          <w:gridAfter w:val="1"/>
          <w:wAfter w:w="79" w:type="dxa"/>
          <w:trHeight w:val="192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310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3100"/>
                <w:rFonts w:ascii="Times New Roman" w:eastAsia="Times New Roman" w:hAnsi="Times New Roman" w:cs="Times New Roman"/>
                <w:sz w:val="24"/>
                <w:szCs w:val="24"/>
              </w:rPr>
              <w:t>мероприятии</w:t>
            </w:r>
          </w:p>
        </w:tc>
      </w:tr>
      <w:tr w:rsidR="000D1E36" w:rsidRPr="000D1E36" w:rsidTr="00F867C0">
        <w:trPr>
          <w:gridAfter w:val="1"/>
          <w:wAfter w:w="79" w:type="dxa"/>
          <w:trHeight w:val="271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День знаний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Детский сад.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 ем ребенка (обратить внимание на про 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пьный руководитель, врач, дворник)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15 августа — 1 сентября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Праздник «День знаний»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Продуктивная деятельность : подарки, открытки, рисунки для детского сада.</w:t>
            </w:r>
          </w:p>
        </w:tc>
      </w:tr>
      <w:tr w:rsidR="000D1E36" w:rsidRPr="000D1E36" w:rsidTr="00F867C0">
        <w:trPr>
          <w:gridAfter w:val="1"/>
          <w:wAfter w:w="79" w:type="dxa"/>
          <w:trHeight w:val="150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Семья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Я и моя семья – закрепление знания об имени, отчестве и фамилии родственников, их работе, домашние обязанности,помощьвзрослым, семейные традиции, заботливое и внимательное отношение к малышам, забота родителей о детях.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1 – 15 сентябр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6"/>
                <w:sz w:val="24"/>
                <w:szCs w:val="24"/>
              </w:rPr>
            </w:pPr>
            <w:r w:rsidRPr="000D1E36">
              <w:rPr>
                <w:rStyle w:val="56"/>
                <w:sz w:val="24"/>
                <w:szCs w:val="24"/>
              </w:rPr>
              <w:t>Продуктивная деятельность: «Портреты моих родных»,игрушки и  подарки малышам</w:t>
            </w:r>
          </w:p>
        </w:tc>
      </w:tr>
      <w:tr w:rsidR="000D1E36" w:rsidRPr="000D1E36" w:rsidTr="00F867C0">
        <w:trPr>
          <w:trHeight w:val="288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Осень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Расширять знания детей об осени. Продолжать знакомить с сельскохо зяйственными профессиями. За креплять знания о правилах безопасно го поведения в природе. Формировать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обобщенные представления об осени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как времени года, приспособленное ти растений и животных к изменениям в природе, явлениях природы. Дать первичные представления об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экосистемах, природных зонах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Расширять представления о неживой</w:t>
            </w:r>
          </w:p>
          <w:p w:rsidR="000D1E36" w:rsidRPr="000D1E36" w:rsidRDefault="000D1E36" w:rsidP="000D1E36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ироде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15-30 сен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аздник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«Осень»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159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lastRenderedPageBreak/>
              <w:t>Я вырасту здоровым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Изучаем свой организм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1-7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Открытый день здоровья.</w:t>
            </w:r>
          </w:p>
        </w:tc>
      </w:tr>
      <w:tr w:rsidR="000D1E36" w:rsidRPr="000D1E36" w:rsidTr="00F867C0">
        <w:trPr>
          <w:trHeight w:val="217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ОБЖ*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 xml:space="preserve"> Опасности вокруг нас: дома и в дестком саду. Контакты  с незнакомыми животными, растениями Правила оказания первой помощи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Окружающие люди вокруг нас. Опасные контакты с незнакомыми людьми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7 – 15 окт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одуктивная деятельность: « Мое любимое домашнее животное», «Как я ухаживаю за растениями», сюжетно-ролевые игры: «Травмопункт»,»Транспорт», «Поликлиника».</w:t>
            </w:r>
          </w:p>
        </w:tc>
      </w:tr>
      <w:tr w:rsidR="000D1E36" w:rsidRPr="000D1E36" w:rsidTr="00F867C0">
        <w:trPr>
          <w:trHeight w:val="258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День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народного единств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Расширять представления детей о род ной стране, о государственных празд никах; вызвать интерес к истории своей страны; воспитывать чувство гордости за свою страну, любви к ней. Знакомить с историей России, гербом и флагом, мелодией гимна. Рассказывать о лю дях, прославивших Россию; о том, что Российская Федерация (Россия) — ог</w:t>
            </w:r>
          </w:p>
          <w:p w:rsidR="000D1E36" w:rsidRPr="000D1E36" w:rsidRDefault="000D1E36" w:rsidP="000D1E36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ромная многонациональная страна; Москва — главный город, столица на шей Родины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16 октября — 4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аздник «День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народного единства». 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82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Мониторинг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5-15 ноя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5"/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Заполнение персо</w:t>
            </w:r>
          </w:p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нальных карт детей.</w:t>
            </w:r>
          </w:p>
        </w:tc>
      </w:tr>
      <w:tr w:rsidR="000D1E36" w:rsidRPr="000D1E36" w:rsidTr="00F867C0">
        <w:trPr>
          <w:trHeight w:val="211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Новый год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ивлекать к активному разнообраз ному участию в подготовке к праздни ку и его проведении. Воспитывать чувство удовлетворения от участия в коллективной предпраздничной де ятельности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Закладывать основы праздничной культуры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Вызвать эмоционально положитель ное отношение к предстоящему празднику, желание активно участвовать в его подготовке.</w:t>
            </w: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15 ноября — 31 декабр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Праздник «Новый год». 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5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106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Вызвать стремление поздравить близких с праздником, преподнести подарки, сделанные своими руками. Познакомить с традициями празднова</w:t>
            </w:r>
          </w:p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ния Нового года в различных странах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1E36" w:rsidRPr="000D1E36" w:rsidTr="00F867C0">
        <w:trPr>
          <w:trHeight w:val="23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lastRenderedPageBreak/>
              <w:t>Зима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одолжать знакомить детей с зимой как временем года, с зимними вида 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 ностях деятельности людей в городе, на селе; о безопасном поведении зи м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1-20 января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аздник «Зима»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Зимняя олимпиада. 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147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Экологическое воспитание детей.*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rStyle w:val="53"/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Растительный мир, животный, неживая природа, труд людей в природе в зимний период време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20 – 30 января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Выставка детского творчества.</w:t>
            </w:r>
          </w:p>
        </w:tc>
      </w:tr>
      <w:tr w:rsidR="000D1E36" w:rsidRPr="000D1E36" w:rsidTr="00F867C0">
        <w:trPr>
          <w:trHeight w:val="232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Труд людей.*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едметы ближай-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шего окружения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Обощение знаний о профессиях и людях труда, награды за трудовую доблесть. Труд работников  почты, на транспорте, библиотекаря, парикмахера, продавца.пожарных, строителей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едметы , облегчающие труд люд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1 – 15 января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одуктивная деятельность: изготовление макетов  родного города, атрибутов к сюжетно – ролевым играм. Смотр игровой зоны в группах.</w:t>
            </w:r>
          </w:p>
        </w:tc>
      </w:tr>
      <w:tr w:rsidR="000D1E36" w:rsidRPr="000D1E36" w:rsidTr="00F867C0">
        <w:trPr>
          <w:trHeight w:val="393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День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защитника Отечества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одолжать расширять представле ния детей о Российской армии. Рассказывать о трудной, но почетной обязанности защищать Родину, охра нять ее спокойствие и безопасность; о том, как в годы войн храбро сража лись и защищали нашу страну от вра гов прадеды, деды, отцы. Воспитывать в духе патриотизма, любви к Родине. Знакомить с разными родами войск (пехота, морские, воздушные, танко вые войска), боевой техникой. Расширять тендерные представления, формировать в мальчиках стремление</w:t>
            </w:r>
          </w:p>
          <w:p w:rsidR="000D1E36" w:rsidRPr="000D1E36" w:rsidRDefault="000D1E36" w:rsidP="000D1E36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быть сильными, смелыми, стать за щитниками Родины; воспитывать в де вочках уважение к мальчикам как буду щим защитникам Родин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1-23 февраля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аздник «23 февраля — день защитника Отечества» 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405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lastRenderedPageBreak/>
              <w:t>Междуна родный</w:t>
            </w:r>
          </w:p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день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Организовывать все виды детской де ятельности (игровой, коммуникативной,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трудовой, познавательно исследова тельской, продуктивной, музыкально художественной, чтения) вокруг темы семьи, любви к маме, бабушке. Воспи тывать уважение к воспитателям. Расширять тендерные представле ния, воспитывать в мальчиках пред ставление о том, что мужчины должны внимательно и уважительно отно ситься к женщинам.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rStyle w:val="54"/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ивлекать детей к изготовлению по дарков маме, бабушке, воспитателям.</w:t>
            </w:r>
          </w:p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Воспитывать бережное и чуткое отно шение к самым близким людям, пот ребность радовать близких добрыми дела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24 февраля — 8 март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Праздник «8 Марта». Выставка</w:t>
            </w:r>
          </w:p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4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432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Продолжать знакомить детей с народ ными традициями и обычаями, с на родным декоративно прикладным ис кусством (Городец, Полхов Майдан, Гжель). Расширять представления о народных игрушках (матрешки — го родецкая, богородская; бирюльки). Знакомить с национальным декора тивно прикладным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8-20 марта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Фольклорный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праздник.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Выставка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864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Мониторинг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20 марта —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1 апреля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Заполнение персо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нальных карт детей.</w:t>
            </w:r>
          </w:p>
        </w:tc>
      </w:tr>
      <w:tr w:rsidR="000D1E36" w:rsidRPr="000D1E36" w:rsidTr="00F867C0">
        <w:trPr>
          <w:trHeight w:val="432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Весна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 тают птицы, травка и цветы быстрее появляются на солнечной стороне, чем в тени)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1-15 апреля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Праздник «Весна красна». День Земли — 22 апреля. Выставка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1904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Воспитывать детей в духе патри отизма, любви к Родине. Расширять знания о героях Великой Отечественной войны, о победе на шей страны в войне. Знакомить с па мятниками героям Великой Отечественной войны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15 апреля — 9 мая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Праздник «День Победы». Выставка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432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Лето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 цветает», созревает много ягод, фрук тов, овощей; много корма для зверей, птиц и их детенышей); представления о съедобных и несъедобных грибах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10-20 мая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Праздник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«Лето»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День защиты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окружающей среды —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5 июня.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Выставка</w:t>
            </w:r>
          </w:p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детского творчества.</w:t>
            </w:r>
          </w:p>
        </w:tc>
      </w:tr>
      <w:tr w:rsidR="000D1E36" w:rsidRPr="000D1E36" w:rsidTr="00F867C0">
        <w:trPr>
          <w:trHeight w:val="432"/>
        </w:trPr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Экологическое воспитание детей.</w:t>
            </w:r>
          </w:p>
        </w:tc>
        <w:tc>
          <w:tcPr>
            <w:tcW w:w="40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pacing w:line="240" w:lineRule="auto"/>
              <w:rPr>
                <w:rStyle w:val="53"/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Растительный мир, животный, неживая природа, труд людей в природе в летний период времени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20 – 30 мая</w:t>
            </w:r>
          </w:p>
        </w:tc>
        <w:tc>
          <w:tcPr>
            <w:tcW w:w="24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Style w:val="53"/>
                <w:rFonts w:eastAsiaTheme="minorEastAsia"/>
                <w:sz w:val="24"/>
                <w:szCs w:val="24"/>
              </w:rPr>
            </w:pPr>
            <w:r w:rsidRPr="000D1E36">
              <w:rPr>
                <w:rStyle w:val="53"/>
                <w:rFonts w:eastAsiaTheme="minorEastAsia"/>
                <w:sz w:val="24"/>
                <w:szCs w:val="24"/>
              </w:rPr>
              <w:t>Выставка детского творчества.</w:t>
            </w:r>
          </w:p>
        </w:tc>
      </w:tr>
      <w:tr w:rsidR="000D1E36" w:rsidRPr="000D1E36" w:rsidTr="00F867C0">
        <w:trPr>
          <w:trHeight w:val="451"/>
        </w:trPr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D1E36">
              <w:rPr>
                <w:rStyle w:val="53"/>
                <w:sz w:val="24"/>
                <w:szCs w:val="24"/>
              </w:rPr>
              <w:t>1 июня — 20 август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E36" w:rsidRPr="000D1E36" w:rsidRDefault="000D1E36" w:rsidP="000D1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D1E36" w:rsidRPr="000D1E36" w:rsidRDefault="000D1E36" w:rsidP="000D1E36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67C0" w:rsidRDefault="00F867C0" w:rsidP="00F867C0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23"/>
          <w:rFonts w:ascii="Times New Roman" w:eastAsia="Times New Roman" w:hAnsi="Times New Roman" w:cs="Times New Roman"/>
          <w:b/>
          <w:sz w:val="24"/>
          <w:szCs w:val="24"/>
        </w:rPr>
      </w:pPr>
      <w:bookmarkStart w:id="14" w:name="bookmark429"/>
    </w:p>
    <w:p w:rsidR="00F867C0" w:rsidRDefault="00F867C0" w:rsidP="00F867C0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212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123"/>
          <w:rFonts w:ascii="Times New Roman" w:eastAsia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2867F9" w:rsidRDefault="002867F9" w:rsidP="00F867C0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212"/>
          <w:rFonts w:ascii="Times New Roman" w:eastAsia="Times New Roman" w:hAnsi="Times New Roman" w:cs="Times New Roman"/>
          <w:b/>
          <w:sz w:val="24"/>
          <w:szCs w:val="24"/>
        </w:rPr>
      </w:pPr>
      <w:r w:rsidRPr="008E710A">
        <w:rPr>
          <w:rStyle w:val="1212"/>
          <w:rFonts w:ascii="Times New Roman" w:eastAsia="Times New Roman" w:hAnsi="Times New Roman" w:cs="Times New Roman"/>
          <w:b/>
          <w:sz w:val="24"/>
          <w:szCs w:val="24"/>
        </w:rPr>
        <w:t>(от 6 до 7 лет)</w:t>
      </w:r>
      <w:bookmarkEnd w:id="14"/>
    </w:p>
    <w:p w:rsidR="00F867C0" w:rsidRPr="008E710A" w:rsidRDefault="00F867C0" w:rsidP="00F867C0">
      <w:pPr>
        <w:pStyle w:val="1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1212"/>
          <w:rFonts w:ascii="Times New Roman" w:eastAsia="Times New Roman" w:hAnsi="Times New Roman" w:cs="Times New Roman"/>
          <w:b/>
          <w:sz w:val="24"/>
          <w:szCs w:val="24"/>
        </w:rPr>
      </w:pPr>
    </w:p>
    <w:p w:rsidR="002867F9" w:rsidRPr="002867F9" w:rsidRDefault="002867F9" w:rsidP="00AF58BF">
      <w:pPr>
        <w:pStyle w:val="251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5" w:name="bookmark430"/>
      <w:r w:rsidRPr="002867F9">
        <w:rPr>
          <w:rFonts w:ascii="Times New Roman" w:eastAsia="Times New Roman" w:hAnsi="Times New Roman" w:cs="Times New Roman"/>
          <w:sz w:val="24"/>
          <w:szCs w:val="24"/>
        </w:rPr>
        <w:t>Возрастные особенности детей</w:t>
      </w:r>
      <w:bookmarkEnd w:id="15"/>
    </w:p>
    <w:p w:rsidR="002867F9" w:rsidRPr="002867F9" w:rsidRDefault="002867F9" w:rsidP="00F867C0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В сюжетно-ролевых играх дети подготовительной к школе группы</w:t>
      </w:r>
      <w:r w:rsidRPr="002867F9">
        <w:rPr>
          <w:rStyle w:val="15"/>
          <w:rFonts w:ascii="Times New Roman" w:eastAsia="Times New Roman" w:hAnsi="Times New Roman" w:cs="Times New Roman"/>
          <w:sz w:val="24"/>
          <w:szCs w:val="24"/>
        </w:rPr>
        <w:t xml:space="preserve"> на чинают осваивать сложные взаимодействия людей,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 отражающие харак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ерные значимые жизненные ситуации, например, свадьбу, рождение ре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бенка, болезнь, трудоустройство и т.д.</w:t>
      </w:r>
    </w:p>
    <w:p w:rsidR="002867F9" w:rsidRPr="002867F9" w:rsidRDefault="002867F9" w:rsidP="002867F9">
      <w:pPr>
        <w:pStyle w:val="a5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Style w:val="15"/>
          <w:rFonts w:ascii="Times New Roman" w:eastAsia="Times New Roman" w:hAnsi="Times New Roman" w:cs="Times New Roman"/>
          <w:sz w:val="24"/>
          <w:szCs w:val="24"/>
        </w:rPr>
        <w:t>Игровые действия детей становятся более сложными,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 обретают ос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бый смысл, который не всегда открывается взрослому Игровое пространст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во усложняется. В нем может быть несколько центров, каждый из которых поддерживает свою сюжетную линию. При этом дети способны отслеж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рами и подчиняется инспектору ГИБДД. Если логика игры требует появ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ления новой роли, то ребенок может по ходу игры взять на себя новую роль, сохранив при этом роль, взятую ранее. Дети могут комментировать испол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нение роли тем или иным участником игры.</w:t>
      </w:r>
    </w:p>
    <w:p w:rsidR="002867F9" w:rsidRPr="002867F9" w:rsidRDefault="002867F9" w:rsidP="002867F9">
      <w:pPr>
        <w:pStyle w:val="a5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Образы из окружающей жизни и литературных произведений, переда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мые детьми в изобразительной деятельности, становятся сложнее. </w:t>
      </w:r>
      <w:r w:rsidRPr="002867F9">
        <w:rPr>
          <w:rStyle w:val="15"/>
          <w:rFonts w:ascii="Times New Roman" w:eastAsia="Times New Roman" w:hAnsi="Times New Roman" w:cs="Times New Roman"/>
          <w:sz w:val="24"/>
          <w:szCs w:val="24"/>
        </w:rPr>
        <w:t>Рисунки приобретают более детализированный характер, обогащается их цветовая гамма.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 Более явными становятся различия между рисунками мальчиков и девочек. Мальчики охотно изображают технику, космос, воен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ные действия и т.п. Девочки обычно рисуют женские образы: принцесс, балерин, моделей и т. д. Часто встречаются и бытовые сюжеты: мама и доч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ка, комната и т. д.</w:t>
      </w:r>
    </w:p>
    <w:p w:rsidR="002867F9" w:rsidRPr="002867F9" w:rsidRDefault="002867F9" w:rsidP="002867F9">
      <w:pPr>
        <w:pStyle w:val="a5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lastRenderedPageBreak/>
        <w:t>Изображение человека становится еще более детализированным и пр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порциональным. Появляются пальцы на руках, глаза, рот, нос, брови, под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бородок. Одежда может быть украшена различными деталями.</w:t>
      </w:r>
    </w:p>
    <w:p w:rsidR="002867F9" w:rsidRPr="002867F9" w:rsidRDefault="002867F9" w:rsidP="002867F9">
      <w:pPr>
        <w:pStyle w:val="a5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жественно-творческие способности в изобразительной деятельности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Дети подготовительной к школе группы в значительной степени освоили конструирование из строительного материала. Они свободно владеют обоб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ще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емными предметами. Свободные постройки становятся симметричными и пропорц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ональными, их строительство осуществляется на основе зрительной ориен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ировки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Дети быстро и правильно подбирают необходимый материал. Они доста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очно точно представляют себе последовательность, в которой будет осу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ществляться постройка, и материал, который понадобится для ее выполне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; </w:t>
      </w: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ны выполнять различные по степени сложности постройки как по собственному замыслу, так и по условиям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В этом возрасте дети </w:t>
      </w: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уже могут освоить сложные формы сложения из листа бумаг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 и придумывать собственные, но этому их нужно специально обучать. </w:t>
      </w: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Данный вид деятельност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 не просто доступен детям — он </w:t>
      </w: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важен для углубления их пространственных представлений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гут одновременно учитывать несколько различных признаков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Это легко проверить, предложив детям воспроиз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вести на листе бумаги образец, на котором нарисованы девять точек, расп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ложенных не на одной прямой. Как правило, дети не воспроизводят метр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ческие отношения между точками: при наложении рисунков друг на друга точки детского рисунка не совпадают с точками образца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Продолжают развиваться навыки обобщения и рассуждения, но они в значительной степени еще ограничиваются наглядными признаками с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уации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Продолжает развиваться воображение, однако часто приходится конс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татировать снижение развития воображения в этом возрасте в сравнении со старшей группой. Это можно объяснить различными влияниями, в том числе и средств массовой информации, приводящими к стереотипности детских образов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ет развиваться внимание дошкольников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 В некоторых видах деятельности время произвольного с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средоточения достигает 30 минут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 xml:space="preserve">У дошкольников </w:t>
      </w:r>
      <w:r w:rsidRPr="002867F9">
        <w:rPr>
          <w:rFonts w:ascii="Times New Roman" w:eastAsia="Times New Roman" w:hAnsi="Times New Roman" w:cs="Times New Roman"/>
          <w:b/>
          <w:bCs/>
          <w:sz w:val="24"/>
          <w:szCs w:val="24"/>
        </w:rPr>
        <w:t>продолжает развиваться речь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t>: ее звуковая сторона, грамматический строй, лексика. Развивается связная речь. В высказыва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лагательные и т. д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гической речи.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раст. Его основные достижения связаны с освоением мира вещей как предметов человеческой культуры; освоением форм позитивного обще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ния с людьми; развитием половойя идентификации, формированием по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зиции школьника.</w:t>
      </w:r>
    </w:p>
    <w:p w:rsidR="00F867C0" w:rsidRDefault="002867F9" w:rsidP="00AF58BF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2867F9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енок обладает высоким уровнем поз</w:t>
      </w:r>
      <w:r w:rsidRPr="002867F9">
        <w:rPr>
          <w:rFonts w:ascii="Times New Roman" w:eastAsia="Times New Roman" w:hAnsi="Times New Roman" w:cs="Times New Roman"/>
          <w:sz w:val="24"/>
          <w:szCs w:val="24"/>
        </w:rPr>
        <w:softHyphen/>
        <w:t>навательного и личностного развития, что позволяет ему в дал</w:t>
      </w:r>
      <w:r w:rsidR="00AF58BF">
        <w:rPr>
          <w:rFonts w:ascii="Times New Roman" w:eastAsia="Times New Roman" w:hAnsi="Times New Roman" w:cs="Times New Roman"/>
          <w:sz w:val="24"/>
          <w:szCs w:val="24"/>
        </w:rPr>
        <w:t>ьнейшем успешно учиться в школ</w:t>
      </w:r>
    </w:p>
    <w:p w:rsidR="00AF58BF" w:rsidRPr="002867F9" w:rsidRDefault="00AF58BF" w:rsidP="00AF58BF">
      <w:pPr>
        <w:pStyle w:val="a5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</w:p>
    <w:p w:rsidR="002867F9" w:rsidRPr="002867F9" w:rsidRDefault="002867F9" w:rsidP="002867F9">
      <w:pPr>
        <w:spacing w:after="0" w:line="240" w:lineRule="auto"/>
        <w:jc w:val="center"/>
        <w:rPr>
          <w:rStyle w:val="60"/>
          <w:rFonts w:ascii="Times New Roman" w:hAnsi="Times New Roman" w:cs="Times New Roman"/>
          <w:bCs w:val="0"/>
          <w:sz w:val="24"/>
          <w:szCs w:val="24"/>
        </w:rPr>
      </w:pPr>
      <w:r w:rsidRPr="002867F9">
        <w:rPr>
          <w:rStyle w:val="60"/>
          <w:rFonts w:ascii="Times New Roman" w:hAnsi="Times New Roman" w:cs="Times New Roman"/>
          <w:bCs w:val="0"/>
          <w:sz w:val="24"/>
          <w:szCs w:val="24"/>
        </w:rPr>
        <w:t>Режим пребывания детей в дошкольном учреждении</w:t>
      </w:r>
    </w:p>
    <w:p w:rsidR="002867F9" w:rsidRPr="002867F9" w:rsidRDefault="002867F9" w:rsidP="0028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7F9">
        <w:rPr>
          <w:rStyle w:val="60"/>
          <w:rFonts w:ascii="Times New Roman" w:hAnsi="Times New Roman" w:cs="Times New Roman"/>
          <w:bCs w:val="0"/>
          <w:sz w:val="24"/>
          <w:szCs w:val="24"/>
        </w:rPr>
        <w:t>подготовительная группа</w:t>
      </w:r>
      <w:r w:rsidR="00AF58BF">
        <w:rPr>
          <w:rStyle w:val="60"/>
          <w:rFonts w:ascii="Times New Roman" w:hAnsi="Times New Roman" w:cs="Times New Roman"/>
          <w:bCs w:val="0"/>
          <w:sz w:val="24"/>
          <w:szCs w:val="24"/>
        </w:rPr>
        <w:t xml:space="preserve"> (6-7 лет)</w:t>
      </w:r>
    </w:p>
    <w:p w:rsidR="002867F9" w:rsidRPr="002867F9" w:rsidRDefault="002867F9" w:rsidP="002867F9">
      <w:pPr>
        <w:pStyle w:val="12"/>
        <w:framePr w:wrap="notBeside" w:vAnchor="text" w:hAnchor="text" w:xAlign="center" w:y="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226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17"/>
        <w:gridCol w:w="2109"/>
      </w:tblGrid>
      <w:tr w:rsidR="002867F9" w:rsidRPr="002867F9" w:rsidTr="006C6CCC">
        <w:trPr>
          <w:trHeight w:val="319"/>
          <w:jc w:val="center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F9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2867F9" w:rsidRPr="002867F9" w:rsidTr="006C6CCC">
        <w:trPr>
          <w:trHeight w:val="298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ъем,утренний туале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6.30-7.30</w:t>
            </w:r>
          </w:p>
        </w:tc>
      </w:tr>
      <w:tr w:rsidR="002867F9" w:rsidRPr="002867F9" w:rsidTr="006C6CCC">
        <w:trPr>
          <w:trHeight w:val="309"/>
          <w:jc w:val="center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6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F9">
              <w:rPr>
                <w:rStyle w:val="67"/>
                <w:rFonts w:ascii="Times New Roman" w:hAnsi="Times New Roman"/>
                <w:sz w:val="24"/>
                <w:szCs w:val="24"/>
              </w:rPr>
              <w:t>В дошкольном учреждении</w:t>
            </w:r>
          </w:p>
        </w:tc>
      </w:tr>
      <w:tr w:rsidR="002867F9" w:rsidRPr="002867F9" w:rsidTr="006C6CCC">
        <w:trPr>
          <w:trHeight w:val="304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7.00-8.30</w:t>
            </w:r>
          </w:p>
        </w:tc>
      </w:tr>
      <w:tr w:rsidR="002867F9" w:rsidRPr="002867F9" w:rsidTr="006C6CCC">
        <w:trPr>
          <w:trHeight w:val="304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8.30-8.50</w:t>
            </w:r>
          </w:p>
        </w:tc>
      </w:tr>
      <w:tr w:rsidR="002867F9" w:rsidRPr="002867F9" w:rsidTr="006C6CCC">
        <w:trPr>
          <w:trHeight w:val="298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Игры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8.50-9.00</w:t>
            </w:r>
          </w:p>
        </w:tc>
      </w:tr>
      <w:tr w:rsidR="002867F9" w:rsidRPr="002867F9" w:rsidTr="006C6CCC">
        <w:trPr>
          <w:trHeight w:val="705"/>
          <w:jc w:val="center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514"/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9.00-9.25;</w:t>
            </w:r>
          </w:p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Style w:val="514"/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9.35-10.00;</w:t>
            </w:r>
          </w:p>
          <w:p w:rsidR="002867F9" w:rsidRPr="002867F9" w:rsidRDefault="002867F9" w:rsidP="002867F9">
            <w:pPr>
              <w:pStyle w:val="5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0.10-10.35</w:t>
            </w:r>
          </w:p>
        </w:tc>
      </w:tr>
    </w:tbl>
    <w:tbl>
      <w:tblPr>
        <w:tblW w:w="92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7"/>
        <w:gridCol w:w="88"/>
        <w:gridCol w:w="2014"/>
        <w:gridCol w:w="7"/>
      </w:tblGrid>
      <w:tr w:rsidR="002867F9" w:rsidRPr="002867F9" w:rsidTr="006C6CCC">
        <w:trPr>
          <w:trHeight w:val="62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Игры, подготовка к прогулке, прогулка (игры, наблюдения, труд), возвращение с прогулки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0.35-12.30</w:t>
            </w:r>
          </w:p>
        </w:tc>
      </w:tr>
      <w:tr w:rsidR="002867F9" w:rsidRPr="002867F9" w:rsidTr="006C6CCC">
        <w:trPr>
          <w:trHeight w:val="24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2.30-12.45</w:t>
            </w:r>
          </w:p>
        </w:tc>
      </w:tr>
      <w:tr w:rsidR="002867F9" w:rsidRPr="002867F9" w:rsidTr="006C6CCC">
        <w:trPr>
          <w:trHeight w:val="23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2.45-15.00</w:t>
            </w:r>
          </w:p>
        </w:tc>
      </w:tr>
      <w:tr w:rsidR="002867F9" w:rsidRPr="002867F9" w:rsidTr="006C6CCC">
        <w:trPr>
          <w:trHeight w:val="70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5.00-15.25</w:t>
            </w:r>
          </w:p>
        </w:tc>
      </w:tr>
      <w:tr w:rsidR="002867F9" w:rsidRPr="002867F9" w:rsidTr="006C6CCC">
        <w:trPr>
          <w:trHeight w:val="250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5.25-15.40</w:t>
            </w:r>
          </w:p>
        </w:tc>
      </w:tr>
      <w:tr w:rsidR="002867F9" w:rsidRPr="002867F9" w:rsidTr="006C6CCC">
        <w:trPr>
          <w:trHeight w:val="43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Игры, самостоятельная деятельность детей, чтение художественной литературы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5.40-16.20</w:t>
            </w:r>
          </w:p>
        </w:tc>
      </w:tr>
      <w:tr w:rsidR="002867F9" w:rsidRPr="002867F9" w:rsidTr="006C6CCC">
        <w:trPr>
          <w:trHeight w:val="448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6.20-18.20</w:t>
            </w:r>
          </w:p>
        </w:tc>
      </w:tr>
      <w:tr w:rsidR="002867F9" w:rsidRPr="002867F9" w:rsidTr="006C6CCC">
        <w:trPr>
          <w:trHeight w:val="259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8.20-18.30</w:t>
            </w:r>
          </w:p>
        </w:tc>
      </w:tr>
      <w:tr w:rsidR="002867F9" w:rsidRPr="002867F9" w:rsidTr="006C6CCC">
        <w:trPr>
          <w:trHeight w:val="265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8.30-18.45</w:t>
            </w:r>
          </w:p>
        </w:tc>
      </w:tr>
      <w:tr w:rsidR="002867F9" w:rsidRPr="002867F9" w:rsidTr="006C6CCC">
        <w:trPr>
          <w:trHeight w:val="272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Игры, уход детей домой, прогулка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7F9" w:rsidRPr="002867F9" w:rsidRDefault="002867F9" w:rsidP="002867F9">
            <w:pPr>
              <w:pStyle w:val="51"/>
              <w:spacing w:line="240" w:lineRule="auto"/>
              <w:jc w:val="center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8.45-19.00</w:t>
            </w:r>
          </w:p>
        </w:tc>
      </w:tr>
      <w:tr w:rsidR="002867F9" w:rsidRPr="002867F9" w:rsidTr="00F867C0">
        <w:trPr>
          <w:gridAfter w:val="1"/>
          <w:wAfter w:w="7" w:type="dxa"/>
          <w:trHeight w:val="269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6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67F9">
              <w:rPr>
                <w:rStyle w:val="67"/>
                <w:rFonts w:ascii="Times New Roman" w:hAnsi="Times New Roman"/>
                <w:sz w:val="24"/>
                <w:szCs w:val="24"/>
              </w:rPr>
              <w:t>Дома</w:t>
            </w:r>
          </w:p>
        </w:tc>
      </w:tr>
      <w:tr w:rsidR="002867F9" w:rsidRPr="002867F9" w:rsidTr="00F867C0">
        <w:trPr>
          <w:gridAfter w:val="1"/>
          <w:wAfter w:w="7" w:type="dxa"/>
          <w:trHeight w:val="235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Прогул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19.00-20.15</w:t>
            </w:r>
          </w:p>
        </w:tc>
      </w:tr>
      <w:tr w:rsidR="002867F9" w:rsidRPr="002867F9" w:rsidTr="00F867C0">
        <w:trPr>
          <w:gridAfter w:val="1"/>
          <w:wAfter w:w="7" w:type="dxa"/>
          <w:trHeight w:val="336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20.15-20.45</w:t>
            </w:r>
          </w:p>
        </w:tc>
      </w:tr>
      <w:tr w:rsidR="002867F9" w:rsidRPr="002867F9" w:rsidTr="00F867C0">
        <w:trPr>
          <w:gridAfter w:val="1"/>
          <w:wAfter w:w="7" w:type="dxa"/>
          <w:trHeight w:val="240"/>
        </w:trPr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Ночной сон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14"/>
                <w:sz w:val="24"/>
                <w:szCs w:val="24"/>
              </w:rPr>
              <w:t>20.45-6.30 (7.30)</w:t>
            </w:r>
          </w:p>
        </w:tc>
      </w:tr>
    </w:tbl>
    <w:p w:rsidR="002867F9" w:rsidRPr="002867F9" w:rsidRDefault="002867F9" w:rsidP="002867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867F9" w:rsidRPr="002867F9" w:rsidRDefault="002867F9" w:rsidP="002867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67F9">
        <w:rPr>
          <w:rFonts w:ascii="Times New Roman" w:hAnsi="Times New Roman" w:cs="Times New Roman"/>
          <w:sz w:val="24"/>
          <w:szCs w:val="24"/>
          <w:u w:val="single"/>
        </w:rPr>
        <w:t>При разработке режима дня были использованы:</w:t>
      </w:r>
    </w:p>
    <w:p w:rsidR="002867F9" w:rsidRPr="002867F9" w:rsidRDefault="002867F9" w:rsidP="002867F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867F9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2660-10 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867F9">
        <w:rPr>
          <w:rFonts w:ascii="Times New Roman" w:hAnsi="Times New Roman" w:cs="Times New Roman"/>
          <w:sz w:val="24"/>
          <w:szCs w:val="24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</w:t>
      </w:r>
      <w:r w:rsidRPr="002867F9">
        <w:rPr>
          <w:rFonts w:ascii="Times New Roman" w:hAnsi="Times New Roman" w:cs="Times New Roman"/>
          <w:sz w:val="24"/>
          <w:szCs w:val="24"/>
        </w:rPr>
        <w:softHyphen/>
        <w:t>ческими правилами и нормативами нагрузку</w:t>
      </w:r>
    </w:p>
    <w:p w:rsidR="002867F9" w:rsidRPr="002867F9" w:rsidRDefault="002867F9" w:rsidP="002867F9">
      <w:pPr>
        <w:pStyle w:val="a5"/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2867F9">
        <w:rPr>
          <w:rFonts w:ascii="Times New Roman" w:hAnsi="Times New Roman" w:cs="Times New Roman"/>
          <w:sz w:val="24"/>
          <w:szCs w:val="24"/>
        </w:rPr>
        <w:t>По действующему СанПиН для детей возраста 6-7 лет планируют не более 14 занятий в неделю  продолжительностью не более 30 минут (СанПиН   2.4.1.1249-03).</w:t>
      </w:r>
    </w:p>
    <w:p w:rsidR="002867F9" w:rsidRPr="002867F9" w:rsidRDefault="002867F9" w:rsidP="00286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6CB" w:rsidRPr="00F867C0" w:rsidRDefault="00F867C0" w:rsidP="00F867C0">
      <w:pPr>
        <w:spacing w:after="0" w:line="240" w:lineRule="auto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Второй завтрак 10.40 </w:t>
      </w:r>
    </w:p>
    <w:p w:rsidR="001556CB" w:rsidRDefault="001556CB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1556CB" w:rsidRDefault="001556CB" w:rsidP="00F867C0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F867C0" w:rsidRDefault="00F867C0" w:rsidP="00F867C0">
      <w:pPr>
        <w:spacing w:after="0" w:line="240" w:lineRule="auto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1556CB" w:rsidRDefault="001556CB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1556CB" w:rsidRDefault="001556CB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AF58BF" w:rsidRDefault="00AF58BF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AF58BF" w:rsidRDefault="00AF58BF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2867F9" w:rsidRPr="002867F9" w:rsidRDefault="00F867C0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Cs w:val="0"/>
          <w:sz w:val="24"/>
          <w:szCs w:val="24"/>
        </w:rPr>
        <w:lastRenderedPageBreak/>
        <w:t>Примерное к</w:t>
      </w:r>
      <w:r w:rsidR="002867F9" w:rsidRPr="002867F9">
        <w:rPr>
          <w:rStyle w:val="aa"/>
          <w:rFonts w:ascii="Times New Roman" w:hAnsi="Times New Roman" w:cs="Times New Roman"/>
          <w:bCs w:val="0"/>
          <w:sz w:val="24"/>
          <w:szCs w:val="24"/>
        </w:rPr>
        <w:t>омплексно -  тематическое планирование</w:t>
      </w:r>
    </w:p>
    <w:p w:rsidR="002867F9" w:rsidRPr="002867F9" w:rsidRDefault="002867F9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 w:rsidRPr="002867F9">
        <w:rPr>
          <w:rStyle w:val="aa"/>
          <w:rFonts w:ascii="Times New Roman" w:hAnsi="Times New Roman" w:cs="Times New Roman"/>
          <w:bCs w:val="0"/>
          <w:sz w:val="24"/>
          <w:szCs w:val="24"/>
        </w:rPr>
        <w:t xml:space="preserve">Подготовительная </w:t>
      </w:r>
      <w:r w:rsidR="00F867C0">
        <w:rPr>
          <w:rStyle w:val="aa"/>
          <w:rFonts w:ascii="Times New Roman" w:hAnsi="Times New Roman" w:cs="Times New Roman"/>
          <w:bCs w:val="0"/>
          <w:sz w:val="24"/>
          <w:szCs w:val="24"/>
        </w:rPr>
        <w:t xml:space="preserve">к школе </w:t>
      </w:r>
      <w:r w:rsidRPr="002867F9">
        <w:rPr>
          <w:rStyle w:val="aa"/>
          <w:rFonts w:ascii="Times New Roman" w:hAnsi="Times New Roman" w:cs="Times New Roman"/>
          <w:bCs w:val="0"/>
          <w:sz w:val="24"/>
          <w:szCs w:val="24"/>
        </w:rPr>
        <w:t xml:space="preserve">группа </w:t>
      </w:r>
    </w:p>
    <w:p w:rsidR="002867F9" w:rsidRPr="002867F9" w:rsidRDefault="00AF58BF" w:rsidP="002867F9">
      <w:pPr>
        <w:spacing w:after="0" w:line="240" w:lineRule="auto"/>
        <w:jc w:val="center"/>
        <w:rPr>
          <w:rStyle w:val="aa"/>
          <w:rFonts w:ascii="Times New Roman" w:hAnsi="Times New Roman" w:cs="Times New Roman"/>
          <w:bCs w:val="0"/>
          <w:sz w:val="24"/>
          <w:szCs w:val="24"/>
        </w:rPr>
      </w:pPr>
      <w:r>
        <w:rPr>
          <w:rStyle w:val="aa"/>
          <w:rFonts w:ascii="Times New Roman" w:hAnsi="Times New Roman" w:cs="Times New Roman"/>
          <w:bCs w:val="0"/>
          <w:sz w:val="24"/>
          <w:szCs w:val="24"/>
        </w:rPr>
        <w:t>( 6 -</w:t>
      </w:r>
      <w:r w:rsidR="002867F9" w:rsidRPr="002867F9">
        <w:rPr>
          <w:rStyle w:val="aa"/>
          <w:rFonts w:ascii="Times New Roman" w:hAnsi="Times New Roman" w:cs="Times New Roman"/>
          <w:bCs w:val="0"/>
          <w:sz w:val="24"/>
          <w:szCs w:val="24"/>
        </w:rPr>
        <w:t xml:space="preserve"> 7 лет).</w:t>
      </w:r>
    </w:p>
    <w:p w:rsidR="002867F9" w:rsidRPr="002867F9" w:rsidRDefault="002867F9" w:rsidP="002867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2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2"/>
        <w:gridCol w:w="11"/>
        <w:gridCol w:w="4763"/>
        <w:gridCol w:w="1605"/>
        <w:gridCol w:w="2118"/>
        <w:gridCol w:w="9"/>
      </w:tblGrid>
      <w:tr w:rsidR="002867F9" w:rsidRPr="002867F9" w:rsidTr="00F867C0">
        <w:trPr>
          <w:gridAfter w:val="1"/>
          <w:wAfter w:w="9" w:type="dxa"/>
          <w:trHeight w:val="456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3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310"/>
              <w:shd w:val="clear" w:color="auto" w:fill="auto"/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3100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2867F9" w:rsidRPr="002867F9" w:rsidTr="00F867C0">
        <w:trPr>
          <w:gridAfter w:val="1"/>
          <w:wAfter w:w="9" w:type="dxa"/>
          <w:trHeight w:val="1637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День знаний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школе, о школьных принадлежностях и т. д. Формировать положительные представления о профессии учителя и «профессии» ученика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15 августа — 10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раздник «День знаний».</w:t>
            </w:r>
          </w:p>
        </w:tc>
      </w:tr>
      <w:tr w:rsidR="002867F9" w:rsidRPr="002867F9" w:rsidTr="00F867C0">
        <w:trPr>
          <w:gridAfter w:val="1"/>
          <w:wAfter w:w="9" w:type="dxa"/>
          <w:trHeight w:val="2922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sz w:val="24"/>
                <w:szCs w:val="24"/>
              </w:rPr>
              <w:t>Осень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знания детей об осени. Продолжать знакомить с сельскохо зяйственными профессиями. Закреплять знания о правилах безопас ного поведения в природе. Закреплять знания о временах года,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оследовательности месяцев в году. Воспитывать бережное отношение к природе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представления об отобра жении осени в произведениях искусства (поэтического,изобразительного, музыкального). Расширять представле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ния о творческих профессиях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11 -20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раздник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«Осень»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ыставка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gridAfter w:val="1"/>
          <w:wAfter w:w="9" w:type="dxa"/>
          <w:trHeight w:val="1052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sz w:val="24"/>
                <w:szCs w:val="24"/>
              </w:rPr>
              <w:t>Человек славен трудом.*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 xml:space="preserve">Закрепить и ситематизировать  знания детей о труде людей в промышленности, на транспорте, в строительстве, торговле.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21 – 30 сен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ыставка детского творчества.</w:t>
            </w:r>
          </w:p>
        </w:tc>
      </w:tr>
      <w:tr w:rsidR="002867F9" w:rsidRPr="002867F9" w:rsidTr="00F867C0">
        <w:trPr>
          <w:gridAfter w:val="1"/>
          <w:wAfter w:w="9" w:type="dxa"/>
          <w:trHeight w:val="2490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Мой город, моя страна, моя планета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представления детей о родном крае. Продолжать знакомить с до стопримечательностями региона, в ко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тором живут дети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оспитывать любовь к «малой Родине», гордость за достижения своей страны.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сказывать детям о том, что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1-15 октябр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ыставка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gridAfter w:val="1"/>
          <w:wAfter w:w="9" w:type="dxa"/>
          <w:trHeight w:val="1246"/>
          <w:jc w:val="center"/>
        </w:trPr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Государственная символика России.*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Закрепить знания о государственных символах России – флаге, гербе, гимне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оспитывать уважительное отношение к государственным символам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7 -15 октября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</w:p>
        </w:tc>
      </w:tr>
      <w:tr w:rsidR="002867F9" w:rsidRPr="002867F9" w:rsidTr="00F867C0">
        <w:trPr>
          <w:gridAfter w:val="1"/>
          <w:wAfter w:w="9" w:type="dxa"/>
          <w:trHeight w:val="718"/>
          <w:jc w:val="center"/>
        </w:trPr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 xml:space="preserve">Мы – пешеходы.Изучение дошкольниками правил </w:t>
            </w:r>
            <w:r w:rsidRPr="002867F9">
              <w:rPr>
                <w:rStyle w:val="57"/>
                <w:sz w:val="24"/>
                <w:szCs w:val="24"/>
              </w:rPr>
              <w:lastRenderedPageBreak/>
              <w:t>дорожного движения и основ безопасности жизнедеятельности.*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lastRenderedPageBreak/>
              <w:t>Уточнить знание о том, что в большом городе все движение подчиняется особым правилам. Понимать значение сигналов светофора, закреплять знания правил дорожного движения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 xml:space="preserve">. Воспитывать ответственность за свою </w:t>
            </w:r>
            <w:r w:rsidRPr="002867F9">
              <w:rPr>
                <w:rStyle w:val="57"/>
                <w:sz w:val="24"/>
                <w:szCs w:val="24"/>
              </w:rPr>
              <w:lastRenderedPageBreak/>
              <w:t>безопасность.Приучать детей  к осторожному  обращению с объектами природы, о пользе и вреде воды, о пожаре как  о страшном бедствии, об опасных растениях, познакомить их с сигналами  опасности у животных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Как вести себя с незнакомыми людьми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jc w:val="both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lastRenderedPageBreak/>
              <w:t>7 -15 октября</w:t>
            </w:r>
          </w:p>
        </w:tc>
        <w:tc>
          <w:tcPr>
            <w:tcW w:w="2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Изготовление пособий, атрибутов к сюжетно-ролевым играм «Гаи»,»Автобус»,»Магазин».</w:t>
            </w:r>
          </w:p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lastRenderedPageBreak/>
              <w:t>Праздник «Движение без опасности»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представления детей о родной стране, о государственных праздниках. Дать элементарные сведения об истории России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Углублять и уточнять представления о Родине — России. Поддерживать инте рес детей к событиям, происходящим в стране, воспитывать чувство гордости за ее достижения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Закреплять знания о флаге, гербе и гимне России.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представления о Москве — главном городе, столице России. Рассказать детям о Ю. А. Гагарине и других героях космоса. Воспитывать уважение к людям разных национальностей и их обычаям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 xml:space="preserve">16 октября — </w:t>
            </w:r>
            <w:r w:rsidR="001C2E9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День народного единства». 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56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5-14 ноябр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полнение персо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альных карт детей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ривлекать к активному разнообразно му участию в подготовке к празднику и его проведении. Воспитывать чувство удовлетворения от участия в коллектив ной предпраздничной деятельности. Закладывать основы праздничной куль туры. Вызвать эмоционально положи тельное отношение к предстоящему празднику, желание активно участво вать в его подготовке. Вызвать стремление поздравить близ ких с праздником, преподнести подар 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15 ноября — 31 декабр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Новый год». 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родолжать знакомить с зимой, с зим ними видами спорта. Расширять и обогащать знания об особен ностях зимней природы (холода, замороз ки, снегопады, сильные ветры), особен ностях деятельности людей в городе, на селе; о безопасном поведении зимой. Формировать первичный исследова тельский и познавательный интерес че рез экспериментирование с водой и льдом.</w:t>
            </w:r>
          </w:p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 xml:space="preserve">Продолжать знакомить с природой Арктики и Антарктики. Дать представление об особенностях зимы в разных широтах и в </w:t>
            </w:r>
            <w:r w:rsidRPr="002867F9">
              <w:rPr>
                <w:rStyle w:val="57"/>
                <w:sz w:val="24"/>
                <w:szCs w:val="24"/>
              </w:rPr>
              <w:lastRenderedPageBreak/>
              <w:t>разных по лушариях Земли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1-31 январ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имняя олимпиада. 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День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 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 ви к Родине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Знакомить с разными родами войск (пехота, морские, воздушные, танко вые войска), боевой техникой. Расширять тендерные представления, формировать у мальчиков стремление быть сильными, смелыми, стать защит 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1-23 феврал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23 февраля — день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щитни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Отечества».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ежду народный женский день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Организовывать все виды детской де ятельности (игровой, коммуникативной, трудовой, познавательно исследова тельской, продуктивной, музыкально художественной, чтения) вокруг темы семьи, любви к маме, бабушке. Воспитывать уважение к воспитателям. Расширять тендерные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 дарков маме, бабушке, воспитателям. Воспитывать бережное и чуткое отно шение к самым близким людям, пот ребность радовать близких добрыми делами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24 февраля — 8 март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8 Марта». 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Знакомить детей с народными тради циями и обычаями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 родными песнями, плясками. Расширять представления о разнообра 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 шение к произведениям искусства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9-21 март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22-31 марта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аполнение персо нальных карт детей.</w:t>
            </w:r>
          </w:p>
        </w:tc>
      </w:tr>
      <w:tr w:rsidR="002867F9" w:rsidRPr="002867F9" w:rsidTr="00F867C0">
        <w:trPr>
          <w:trHeight w:val="349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lastRenderedPageBreak/>
              <w:t xml:space="preserve">Формировать у детей обобщенные представления о весне, приспособлен ности растений и животных к измене ниям в </w:t>
            </w:r>
            <w:r w:rsidRPr="002867F9">
              <w:rPr>
                <w:rStyle w:val="57"/>
                <w:sz w:val="24"/>
                <w:szCs w:val="24"/>
              </w:rPr>
              <w:lastRenderedPageBreak/>
              <w:t>природе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1-15 апреля</w:t>
            </w: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«Весна красна». День Земли — 22 апреля. </w:t>
            </w: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F9" w:rsidRPr="002867F9" w:rsidTr="00F867C0">
        <w:trPr>
          <w:trHeight w:val="2032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lastRenderedPageBreak/>
              <w:t>Звезды и планеты.*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rStyle w:val="57"/>
                <w:sz w:val="24"/>
                <w:szCs w:val="24"/>
              </w:rPr>
            </w:pPr>
            <w:r w:rsidRPr="002867F9">
              <w:rPr>
                <w:sz w:val="24"/>
                <w:szCs w:val="24"/>
              </w:rPr>
              <w:t xml:space="preserve">Дать элементарные представления о строении Солнечной системы, звездах и планетах. Фомировать у детей понятие  космос, космическое пространство. Объяснить, что собой представляет Солнечная система. Внести понятие звезды, планеты.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7 – 15 апреля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Style w:val="57"/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Познакомить с памятниками героям Великой Отечественной войны. Рассказывать детям о воинских награ дах дедушек, бабушек, родителей. Показать преемственность поколений за щитников Родины: от древних богатырей до героев Великой Отечественной войны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15 апреля — 9 ма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День Победы». Выставка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етского творчества.</w:t>
            </w:r>
          </w:p>
        </w:tc>
      </w:tr>
      <w:tr w:rsidR="002867F9" w:rsidRPr="002867F9" w:rsidTr="00F867C0">
        <w:trPr>
          <w:trHeight w:val="782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До свида ния, детский сад!</w:t>
            </w:r>
          </w:p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Здравствуй, школа!</w:t>
            </w:r>
          </w:p>
        </w:tc>
        <w:tc>
          <w:tcPr>
            <w:tcW w:w="4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Организовывать все виды детской де ятельности (игровой, коммуникативной, трудовой, познавательно исследова тельской, продуктивной, музыкально художественной, чтения) на тему про щания с детским садом и поступления в школу.</w:t>
            </w:r>
          </w:p>
          <w:p w:rsidR="002867F9" w:rsidRPr="002867F9" w:rsidRDefault="002867F9" w:rsidP="002867F9">
            <w:pPr>
              <w:pStyle w:val="51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10-31 мая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F9">
              <w:rPr>
                <w:rStyle w:val="57"/>
                <w:rFonts w:ascii="Times New Roman" w:hAnsi="Times New Roman" w:cs="Times New Roman"/>
                <w:sz w:val="24"/>
                <w:szCs w:val="24"/>
              </w:rPr>
              <w:t>Праздник «До свидания, детский сад!»</w:t>
            </w:r>
          </w:p>
        </w:tc>
      </w:tr>
      <w:tr w:rsidR="002867F9" w:rsidRPr="002867F9" w:rsidTr="00F867C0">
        <w:trPr>
          <w:trHeight w:val="451"/>
          <w:jc w:val="center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B04E9E" w:rsidRDefault="002867F9" w:rsidP="00B04E9E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Pr="002867F9" w:rsidRDefault="002867F9" w:rsidP="002867F9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867F9">
              <w:rPr>
                <w:rStyle w:val="57"/>
                <w:sz w:val="24"/>
                <w:szCs w:val="24"/>
              </w:rPr>
              <w:t>1 июня — 20 авгус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7F9" w:rsidRDefault="002867F9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CE1" w:rsidRPr="002867F9" w:rsidRDefault="00CD7CE1" w:rsidP="00286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:rsidR="000D1E36" w:rsidRDefault="000D1E36" w:rsidP="002867F9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8BF" w:rsidRDefault="00AF58BF" w:rsidP="002867F9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58BF" w:rsidRDefault="00AF58BF" w:rsidP="002867F9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1E43" w:rsidRDefault="00D01E43" w:rsidP="00AF58BF">
      <w:pPr>
        <w:pStyle w:val="330"/>
        <w:keepNext/>
        <w:keepLines/>
        <w:shd w:val="clear" w:color="auto" w:fill="auto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F58BF" w:rsidRPr="00AF58BF" w:rsidRDefault="00AF58BF" w:rsidP="00AF58BF">
      <w:pPr>
        <w:pStyle w:val="330"/>
        <w:keepNext/>
        <w:keepLines/>
        <w:shd w:val="clear" w:color="auto" w:fill="auto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AF58BF" w:rsidRPr="00AF58BF" w:rsidSect="007726D7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CB" w:rsidRDefault="00155ECB" w:rsidP="00183352">
      <w:pPr>
        <w:spacing w:after="0" w:line="240" w:lineRule="auto"/>
      </w:pPr>
      <w:r>
        <w:separator/>
      </w:r>
    </w:p>
  </w:endnote>
  <w:endnote w:type="continuationSeparator" w:id="1">
    <w:p w:rsidR="00155ECB" w:rsidRDefault="00155ECB" w:rsidP="0018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3697837"/>
      <w:docPartObj>
        <w:docPartGallery w:val="Page Numbers (Bottom of Page)"/>
        <w:docPartUnique/>
      </w:docPartObj>
    </w:sdtPr>
    <w:sdtContent>
      <w:p w:rsidR="007B34D5" w:rsidRDefault="00097439">
        <w:pPr>
          <w:pStyle w:val="ae"/>
          <w:jc w:val="right"/>
        </w:pPr>
        <w:fldSimple w:instr="PAGE   \* MERGEFORMAT">
          <w:r w:rsidR="007F779F">
            <w:rPr>
              <w:noProof/>
            </w:rPr>
            <w:t>2</w:t>
          </w:r>
        </w:fldSimple>
      </w:p>
    </w:sdtContent>
  </w:sdt>
  <w:p w:rsidR="007B34D5" w:rsidRDefault="007B34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D5" w:rsidRDefault="007B34D5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D5" w:rsidRDefault="00097439">
    <w:pPr>
      <w:pStyle w:val="ae"/>
      <w:jc w:val="right"/>
    </w:pPr>
    <w:fldSimple w:instr=" PAGE   \* MERGEFORMAT ">
      <w:r w:rsidR="007F779F">
        <w:rPr>
          <w:noProof/>
        </w:rPr>
        <w:t>210</w:t>
      </w:r>
    </w:fldSimple>
  </w:p>
  <w:p w:rsidR="007B34D5" w:rsidRPr="00654534" w:rsidRDefault="007B34D5" w:rsidP="00AF58BF">
    <w:pPr>
      <w:pStyle w:val="ae"/>
      <w:rPr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D5" w:rsidRDefault="007B34D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CB" w:rsidRDefault="00155ECB" w:rsidP="00183352">
      <w:pPr>
        <w:spacing w:after="0" w:line="240" w:lineRule="auto"/>
      </w:pPr>
      <w:r>
        <w:separator/>
      </w:r>
    </w:p>
  </w:footnote>
  <w:footnote w:type="continuationSeparator" w:id="1">
    <w:p w:rsidR="00155ECB" w:rsidRDefault="00155ECB" w:rsidP="0018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FD1"/>
    <w:multiLevelType w:val="hybridMultilevel"/>
    <w:tmpl w:val="A7B8AF82"/>
    <w:lvl w:ilvl="0" w:tplc="C348389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6811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7022A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84D3A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2EC1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CC44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8951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3CF31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2A326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5E2FF2"/>
    <w:multiLevelType w:val="hybridMultilevel"/>
    <w:tmpl w:val="11042322"/>
    <w:lvl w:ilvl="0" w:tplc="2DCEB04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7EA2C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8238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29AE4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8DFB4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C8DA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C30CC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C860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462E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FF6253"/>
    <w:multiLevelType w:val="multilevel"/>
    <w:tmpl w:val="CCAA2998"/>
    <w:lvl w:ilvl="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386719"/>
    <w:multiLevelType w:val="hybridMultilevel"/>
    <w:tmpl w:val="F7FC2CD2"/>
    <w:lvl w:ilvl="0" w:tplc="C56C5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36B5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4455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8689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FDE7D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0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E1EB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3AC17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ADA1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E9C1E5A"/>
    <w:multiLevelType w:val="hybridMultilevel"/>
    <w:tmpl w:val="7122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C42B6"/>
    <w:multiLevelType w:val="hybridMultilevel"/>
    <w:tmpl w:val="1DF815B4"/>
    <w:lvl w:ilvl="0" w:tplc="EFD8C0BA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8FCA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763966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76A8A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89F5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0A83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A886A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4E308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A53E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68714B"/>
    <w:multiLevelType w:val="multilevel"/>
    <w:tmpl w:val="C9A09C56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7">
    <w:nsid w:val="16BE3A6E"/>
    <w:multiLevelType w:val="multilevel"/>
    <w:tmpl w:val="752C9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BD33422"/>
    <w:multiLevelType w:val="hybridMultilevel"/>
    <w:tmpl w:val="DE840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EFC6C0E"/>
    <w:multiLevelType w:val="hybridMultilevel"/>
    <w:tmpl w:val="75BE91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521E8A"/>
    <w:multiLevelType w:val="multilevel"/>
    <w:tmpl w:val="91968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24F34A15"/>
    <w:multiLevelType w:val="hybridMultilevel"/>
    <w:tmpl w:val="7D24634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16EE1"/>
    <w:multiLevelType w:val="hybridMultilevel"/>
    <w:tmpl w:val="F7BEF798"/>
    <w:lvl w:ilvl="0" w:tplc="0BF04BA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F2AE22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56CE4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EA5DB4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8A1828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FC4B4C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50E1A6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250E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367F88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E873D09"/>
    <w:multiLevelType w:val="hybridMultilevel"/>
    <w:tmpl w:val="689A51F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ED686E"/>
    <w:multiLevelType w:val="multilevel"/>
    <w:tmpl w:val="91968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>
    <w:nsid w:val="3AAC2555"/>
    <w:multiLevelType w:val="hybridMultilevel"/>
    <w:tmpl w:val="ED1A99F6"/>
    <w:lvl w:ilvl="0" w:tplc="E662EC8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2D5DC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04E0C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096D4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E875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E26762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9E031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6D59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AA2CD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3516CE"/>
    <w:multiLevelType w:val="hybridMultilevel"/>
    <w:tmpl w:val="28CEEEA6"/>
    <w:lvl w:ilvl="0" w:tplc="09C05C54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A7F8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042E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9C68E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8ED8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E73E2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6695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C8C0EA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5CE36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C0F208C"/>
    <w:multiLevelType w:val="multilevel"/>
    <w:tmpl w:val="CCAA2998"/>
    <w:lvl w:ilvl="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06C7BFA"/>
    <w:multiLevelType w:val="hybridMultilevel"/>
    <w:tmpl w:val="0A56E7DE"/>
    <w:lvl w:ilvl="0" w:tplc="E6F04242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7405DC">
      <w:start w:val="1"/>
      <w:numFmt w:val="bullet"/>
      <w:lvlText w:val="o"/>
      <w:lvlJc w:val="left"/>
      <w:pPr>
        <w:ind w:left="142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B6B3AC">
      <w:start w:val="1"/>
      <w:numFmt w:val="bullet"/>
      <w:lvlText w:val="▪"/>
      <w:lvlJc w:val="left"/>
      <w:pPr>
        <w:ind w:left="214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88D27C">
      <w:start w:val="1"/>
      <w:numFmt w:val="bullet"/>
      <w:lvlText w:val="•"/>
      <w:lvlJc w:val="left"/>
      <w:pPr>
        <w:ind w:left="286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A61D16">
      <w:start w:val="1"/>
      <w:numFmt w:val="bullet"/>
      <w:lvlText w:val="o"/>
      <w:lvlJc w:val="left"/>
      <w:pPr>
        <w:ind w:left="358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5D4AC4C">
      <w:start w:val="1"/>
      <w:numFmt w:val="bullet"/>
      <w:lvlText w:val="▪"/>
      <w:lvlJc w:val="left"/>
      <w:pPr>
        <w:ind w:left="430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665B46">
      <w:start w:val="1"/>
      <w:numFmt w:val="bullet"/>
      <w:lvlText w:val="•"/>
      <w:lvlJc w:val="left"/>
      <w:pPr>
        <w:ind w:left="502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12A6DC">
      <w:start w:val="1"/>
      <w:numFmt w:val="bullet"/>
      <w:lvlText w:val="o"/>
      <w:lvlJc w:val="left"/>
      <w:pPr>
        <w:ind w:left="574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794E640">
      <w:start w:val="1"/>
      <w:numFmt w:val="bullet"/>
      <w:lvlText w:val="▪"/>
      <w:lvlJc w:val="left"/>
      <w:pPr>
        <w:ind w:left="646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0E77CF4"/>
    <w:multiLevelType w:val="hybridMultilevel"/>
    <w:tmpl w:val="F134E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035011"/>
    <w:multiLevelType w:val="hybridMultilevel"/>
    <w:tmpl w:val="9FD0952E"/>
    <w:lvl w:ilvl="0" w:tplc="919A3BF8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0375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0CD3A4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E287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A761C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66D7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8482D8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4B87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2550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1470D0"/>
    <w:multiLevelType w:val="hybridMultilevel"/>
    <w:tmpl w:val="3A52A5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9A4676"/>
    <w:multiLevelType w:val="multilevel"/>
    <w:tmpl w:val="CCAA2998"/>
    <w:lvl w:ilvl="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B06348"/>
    <w:multiLevelType w:val="hybridMultilevel"/>
    <w:tmpl w:val="368E5B1C"/>
    <w:lvl w:ilvl="0" w:tplc="BB9A94C6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4E8B4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85138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6C414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2621E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E197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6FEA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BE71E6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2B80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81590E"/>
    <w:multiLevelType w:val="hybridMultilevel"/>
    <w:tmpl w:val="646E5420"/>
    <w:lvl w:ilvl="0" w:tplc="CBEA83D2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4C5B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16C36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CA726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7044BA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64098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C8D0F4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3460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12183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B90262"/>
    <w:multiLevelType w:val="hybridMultilevel"/>
    <w:tmpl w:val="4344F46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AA57C36"/>
    <w:multiLevelType w:val="multilevel"/>
    <w:tmpl w:val="91968E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>
    <w:nsid w:val="6BF97803"/>
    <w:multiLevelType w:val="hybridMultilevel"/>
    <w:tmpl w:val="B896ECE0"/>
    <w:lvl w:ilvl="0" w:tplc="00D8A15C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EA40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24B91A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A66C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52A622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87A9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6EC5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5A15B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8BFB2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3633BD"/>
    <w:multiLevelType w:val="hybridMultilevel"/>
    <w:tmpl w:val="1438051C"/>
    <w:lvl w:ilvl="0" w:tplc="72188634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EDAF39C">
      <w:start w:val="1"/>
      <w:numFmt w:val="bullet"/>
      <w:lvlText w:val="o"/>
      <w:lvlJc w:val="left"/>
      <w:pPr>
        <w:ind w:left="142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9AE766">
      <w:start w:val="1"/>
      <w:numFmt w:val="bullet"/>
      <w:lvlText w:val="▪"/>
      <w:lvlJc w:val="left"/>
      <w:pPr>
        <w:ind w:left="214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03690E0">
      <w:start w:val="1"/>
      <w:numFmt w:val="bullet"/>
      <w:lvlText w:val="•"/>
      <w:lvlJc w:val="left"/>
      <w:pPr>
        <w:ind w:left="286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AE257C">
      <w:start w:val="1"/>
      <w:numFmt w:val="bullet"/>
      <w:lvlText w:val="o"/>
      <w:lvlJc w:val="left"/>
      <w:pPr>
        <w:ind w:left="358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CC2194">
      <w:start w:val="1"/>
      <w:numFmt w:val="bullet"/>
      <w:lvlText w:val="▪"/>
      <w:lvlJc w:val="left"/>
      <w:pPr>
        <w:ind w:left="430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B6F8DA">
      <w:start w:val="1"/>
      <w:numFmt w:val="bullet"/>
      <w:lvlText w:val="•"/>
      <w:lvlJc w:val="left"/>
      <w:pPr>
        <w:ind w:left="502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4481F6">
      <w:start w:val="1"/>
      <w:numFmt w:val="bullet"/>
      <w:lvlText w:val="o"/>
      <w:lvlJc w:val="left"/>
      <w:pPr>
        <w:ind w:left="574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82A4C0">
      <w:start w:val="1"/>
      <w:numFmt w:val="bullet"/>
      <w:lvlText w:val="▪"/>
      <w:lvlJc w:val="left"/>
      <w:pPr>
        <w:ind w:left="6460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745003E1"/>
    <w:multiLevelType w:val="hybridMultilevel"/>
    <w:tmpl w:val="971EE55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DE2385"/>
    <w:multiLevelType w:val="hybridMultilevel"/>
    <w:tmpl w:val="C254810C"/>
    <w:lvl w:ilvl="0" w:tplc="20085ACE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CEF1F0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C549E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6BBC4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3F1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7A61CA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4DF6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A3CA4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82146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993512E"/>
    <w:multiLevelType w:val="hybridMultilevel"/>
    <w:tmpl w:val="3CA4A8DA"/>
    <w:lvl w:ilvl="0" w:tplc="34668620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4B9FA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446F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405530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9248EE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C8D044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06852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6697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2912C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AC47FF2"/>
    <w:multiLevelType w:val="hybridMultilevel"/>
    <w:tmpl w:val="652A985E"/>
    <w:lvl w:ilvl="0" w:tplc="D7267062">
      <w:start w:val="1"/>
      <w:numFmt w:val="bullet"/>
      <w:lvlText w:val="•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A47D6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8B470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E543E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58F306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25B22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2B3EE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09332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5ACA8E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C924B49"/>
    <w:multiLevelType w:val="hybridMultilevel"/>
    <w:tmpl w:val="F32A5C28"/>
    <w:lvl w:ilvl="0" w:tplc="C1F45F36">
      <w:start w:val="1"/>
      <w:numFmt w:val="decimal"/>
      <w:lvlText w:val="%1)"/>
      <w:lvlJc w:val="left"/>
      <w:pPr>
        <w:ind w:left="39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468FA58">
      <w:start w:val="1"/>
      <w:numFmt w:val="lowerLetter"/>
      <w:lvlText w:val="%2"/>
      <w:lvlJc w:val="left"/>
      <w:pPr>
        <w:ind w:left="147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9F076AE">
      <w:start w:val="1"/>
      <w:numFmt w:val="lowerRoman"/>
      <w:lvlText w:val="%3"/>
      <w:lvlJc w:val="left"/>
      <w:pPr>
        <w:ind w:left="219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EE86BEE">
      <w:start w:val="1"/>
      <w:numFmt w:val="decimal"/>
      <w:lvlText w:val="%4"/>
      <w:lvlJc w:val="left"/>
      <w:pPr>
        <w:ind w:left="291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14A6160">
      <w:start w:val="1"/>
      <w:numFmt w:val="lowerLetter"/>
      <w:lvlText w:val="%5"/>
      <w:lvlJc w:val="left"/>
      <w:pPr>
        <w:ind w:left="363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1A2B5DC">
      <w:start w:val="1"/>
      <w:numFmt w:val="lowerRoman"/>
      <w:lvlText w:val="%6"/>
      <w:lvlJc w:val="left"/>
      <w:pPr>
        <w:ind w:left="435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05A462C">
      <w:start w:val="1"/>
      <w:numFmt w:val="decimal"/>
      <w:lvlText w:val="%7"/>
      <w:lvlJc w:val="left"/>
      <w:pPr>
        <w:ind w:left="507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29ABB42">
      <w:start w:val="1"/>
      <w:numFmt w:val="lowerLetter"/>
      <w:lvlText w:val="%8"/>
      <w:lvlJc w:val="left"/>
      <w:pPr>
        <w:ind w:left="579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23ABA96">
      <w:start w:val="1"/>
      <w:numFmt w:val="lowerRoman"/>
      <w:lvlText w:val="%9"/>
      <w:lvlJc w:val="left"/>
      <w:pPr>
        <w:ind w:left="6517" w:firstLine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7EEE5733"/>
    <w:multiLevelType w:val="hybridMultilevel"/>
    <w:tmpl w:val="361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E401A"/>
    <w:multiLevelType w:val="hybridMultilevel"/>
    <w:tmpl w:val="AB84558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1"/>
  </w:num>
  <w:num w:numId="5">
    <w:abstractNumId w:val="19"/>
  </w:num>
  <w:num w:numId="6">
    <w:abstractNumId w:val="8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7"/>
  </w:num>
  <w:num w:numId="18">
    <w:abstractNumId w:val="17"/>
  </w:num>
  <w:num w:numId="19">
    <w:abstractNumId w:val="1"/>
  </w:num>
  <w:num w:numId="20">
    <w:abstractNumId w:val="20"/>
  </w:num>
  <w:num w:numId="21">
    <w:abstractNumId w:val="33"/>
  </w:num>
  <w:num w:numId="22">
    <w:abstractNumId w:val="15"/>
  </w:num>
  <w:num w:numId="23">
    <w:abstractNumId w:val="27"/>
  </w:num>
  <w:num w:numId="24">
    <w:abstractNumId w:val="24"/>
  </w:num>
  <w:num w:numId="25">
    <w:abstractNumId w:val="31"/>
  </w:num>
  <w:num w:numId="26">
    <w:abstractNumId w:val="30"/>
  </w:num>
  <w:num w:numId="27">
    <w:abstractNumId w:val="16"/>
  </w:num>
  <w:num w:numId="28">
    <w:abstractNumId w:val="0"/>
  </w:num>
  <w:num w:numId="29">
    <w:abstractNumId w:val="23"/>
  </w:num>
  <w:num w:numId="30">
    <w:abstractNumId w:val="5"/>
  </w:num>
  <w:num w:numId="31">
    <w:abstractNumId w:val="2"/>
  </w:num>
  <w:num w:numId="32">
    <w:abstractNumId w:val="4"/>
  </w:num>
  <w:num w:numId="33">
    <w:abstractNumId w:val="9"/>
  </w:num>
  <w:num w:numId="34">
    <w:abstractNumId w:val="13"/>
  </w:num>
  <w:num w:numId="35">
    <w:abstractNumId w:val="25"/>
  </w:num>
  <w:num w:numId="36">
    <w:abstractNumId w:val="3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364"/>
    <w:rsid w:val="00002B46"/>
    <w:rsid w:val="00004FDC"/>
    <w:rsid w:val="000100F9"/>
    <w:rsid w:val="000122B9"/>
    <w:rsid w:val="000229B4"/>
    <w:rsid w:val="00025AB5"/>
    <w:rsid w:val="00026F0C"/>
    <w:rsid w:val="000312CE"/>
    <w:rsid w:val="00035773"/>
    <w:rsid w:val="000444F7"/>
    <w:rsid w:val="00044B9E"/>
    <w:rsid w:val="00046024"/>
    <w:rsid w:val="00052065"/>
    <w:rsid w:val="0006012D"/>
    <w:rsid w:val="000633A1"/>
    <w:rsid w:val="00063AF4"/>
    <w:rsid w:val="00080E63"/>
    <w:rsid w:val="0009680F"/>
    <w:rsid w:val="00096A79"/>
    <w:rsid w:val="00097439"/>
    <w:rsid w:val="000A2C5F"/>
    <w:rsid w:val="000A5368"/>
    <w:rsid w:val="000A6E6C"/>
    <w:rsid w:val="000A7862"/>
    <w:rsid w:val="000B4DB6"/>
    <w:rsid w:val="000B7F68"/>
    <w:rsid w:val="000D1E36"/>
    <w:rsid w:val="000D24D7"/>
    <w:rsid w:val="000E0364"/>
    <w:rsid w:val="000E5836"/>
    <w:rsid w:val="000F44DF"/>
    <w:rsid w:val="00105873"/>
    <w:rsid w:val="0012099F"/>
    <w:rsid w:val="00125F54"/>
    <w:rsid w:val="00127A63"/>
    <w:rsid w:val="001313F6"/>
    <w:rsid w:val="001425A9"/>
    <w:rsid w:val="0014663F"/>
    <w:rsid w:val="001556CB"/>
    <w:rsid w:val="00155ECB"/>
    <w:rsid w:val="00174082"/>
    <w:rsid w:val="00183352"/>
    <w:rsid w:val="001968B7"/>
    <w:rsid w:val="001B151B"/>
    <w:rsid w:val="001C2E9B"/>
    <w:rsid w:val="001C76B8"/>
    <w:rsid w:val="001D00A0"/>
    <w:rsid w:val="001E2DA2"/>
    <w:rsid w:val="00202743"/>
    <w:rsid w:val="00206DEC"/>
    <w:rsid w:val="002141DA"/>
    <w:rsid w:val="00226ED1"/>
    <w:rsid w:val="0023585A"/>
    <w:rsid w:val="00251E1D"/>
    <w:rsid w:val="002617E4"/>
    <w:rsid w:val="00284305"/>
    <w:rsid w:val="002867F9"/>
    <w:rsid w:val="002A0CF4"/>
    <w:rsid w:val="002A36A0"/>
    <w:rsid w:val="002B3A50"/>
    <w:rsid w:val="002B7870"/>
    <w:rsid w:val="002C74D8"/>
    <w:rsid w:val="002E6ADE"/>
    <w:rsid w:val="002F380D"/>
    <w:rsid w:val="00305366"/>
    <w:rsid w:val="00307D85"/>
    <w:rsid w:val="00320AEC"/>
    <w:rsid w:val="00327DE1"/>
    <w:rsid w:val="00330A9F"/>
    <w:rsid w:val="00337941"/>
    <w:rsid w:val="00350807"/>
    <w:rsid w:val="00352E90"/>
    <w:rsid w:val="003573C1"/>
    <w:rsid w:val="003827A3"/>
    <w:rsid w:val="00386509"/>
    <w:rsid w:val="003A5124"/>
    <w:rsid w:val="003B46C9"/>
    <w:rsid w:val="003C25FF"/>
    <w:rsid w:val="003D08C4"/>
    <w:rsid w:val="003D329D"/>
    <w:rsid w:val="003D6AB7"/>
    <w:rsid w:val="003F08E6"/>
    <w:rsid w:val="003F1CAD"/>
    <w:rsid w:val="0040068D"/>
    <w:rsid w:val="004102E2"/>
    <w:rsid w:val="00410D36"/>
    <w:rsid w:val="00416AE9"/>
    <w:rsid w:val="00416FDD"/>
    <w:rsid w:val="0041797E"/>
    <w:rsid w:val="004408B0"/>
    <w:rsid w:val="00443BBD"/>
    <w:rsid w:val="00444042"/>
    <w:rsid w:val="00444DDE"/>
    <w:rsid w:val="004463A3"/>
    <w:rsid w:val="004560D9"/>
    <w:rsid w:val="00457479"/>
    <w:rsid w:val="00461600"/>
    <w:rsid w:val="00477036"/>
    <w:rsid w:val="00487054"/>
    <w:rsid w:val="004A1E4A"/>
    <w:rsid w:val="004A756D"/>
    <w:rsid w:val="004B4162"/>
    <w:rsid w:val="004C0F59"/>
    <w:rsid w:val="004F4481"/>
    <w:rsid w:val="00526B7D"/>
    <w:rsid w:val="00543A9F"/>
    <w:rsid w:val="00543ABE"/>
    <w:rsid w:val="00551E59"/>
    <w:rsid w:val="0055242E"/>
    <w:rsid w:val="00552C41"/>
    <w:rsid w:val="00557511"/>
    <w:rsid w:val="00560ED4"/>
    <w:rsid w:val="00565EC3"/>
    <w:rsid w:val="00573B57"/>
    <w:rsid w:val="00585AFD"/>
    <w:rsid w:val="00587A3F"/>
    <w:rsid w:val="005A3A06"/>
    <w:rsid w:val="005A6893"/>
    <w:rsid w:val="005E060A"/>
    <w:rsid w:val="005F3B28"/>
    <w:rsid w:val="00604265"/>
    <w:rsid w:val="00611FF4"/>
    <w:rsid w:val="00617B86"/>
    <w:rsid w:val="00624FF2"/>
    <w:rsid w:val="00647FC6"/>
    <w:rsid w:val="006649DE"/>
    <w:rsid w:val="00667F04"/>
    <w:rsid w:val="00673463"/>
    <w:rsid w:val="00677760"/>
    <w:rsid w:val="00682EA8"/>
    <w:rsid w:val="006941DB"/>
    <w:rsid w:val="006B52E0"/>
    <w:rsid w:val="006C6CCC"/>
    <w:rsid w:val="006D5681"/>
    <w:rsid w:val="006E4EF9"/>
    <w:rsid w:val="006E6957"/>
    <w:rsid w:val="006E6D31"/>
    <w:rsid w:val="00715048"/>
    <w:rsid w:val="0071686A"/>
    <w:rsid w:val="007214BD"/>
    <w:rsid w:val="00732301"/>
    <w:rsid w:val="0074001C"/>
    <w:rsid w:val="00741A95"/>
    <w:rsid w:val="00753C8D"/>
    <w:rsid w:val="007726D7"/>
    <w:rsid w:val="0078551D"/>
    <w:rsid w:val="007B2606"/>
    <w:rsid w:val="007B34D5"/>
    <w:rsid w:val="007B49F1"/>
    <w:rsid w:val="007C015F"/>
    <w:rsid w:val="007D4E0A"/>
    <w:rsid w:val="007D761F"/>
    <w:rsid w:val="007F779F"/>
    <w:rsid w:val="00834D8B"/>
    <w:rsid w:val="008466F6"/>
    <w:rsid w:val="00847721"/>
    <w:rsid w:val="00847899"/>
    <w:rsid w:val="00850950"/>
    <w:rsid w:val="008516E7"/>
    <w:rsid w:val="00852CA9"/>
    <w:rsid w:val="008611A6"/>
    <w:rsid w:val="00864B71"/>
    <w:rsid w:val="008711EE"/>
    <w:rsid w:val="00872698"/>
    <w:rsid w:val="00890012"/>
    <w:rsid w:val="008A2966"/>
    <w:rsid w:val="008A6A41"/>
    <w:rsid w:val="008D097C"/>
    <w:rsid w:val="008D33C1"/>
    <w:rsid w:val="008D35E7"/>
    <w:rsid w:val="008E710A"/>
    <w:rsid w:val="008F06E4"/>
    <w:rsid w:val="008F6DCC"/>
    <w:rsid w:val="00902287"/>
    <w:rsid w:val="00914C19"/>
    <w:rsid w:val="009343BE"/>
    <w:rsid w:val="009347E8"/>
    <w:rsid w:val="00941A1B"/>
    <w:rsid w:val="00952FFB"/>
    <w:rsid w:val="009533D4"/>
    <w:rsid w:val="00955C7D"/>
    <w:rsid w:val="00956E44"/>
    <w:rsid w:val="00967640"/>
    <w:rsid w:val="00983604"/>
    <w:rsid w:val="009A1240"/>
    <w:rsid w:val="009A12C1"/>
    <w:rsid w:val="009B36B1"/>
    <w:rsid w:val="009C0DD4"/>
    <w:rsid w:val="009C547C"/>
    <w:rsid w:val="009C6319"/>
    <w:rsid w:val="009D46F1"/>
    <w:rsid w:val="009D5590"/>
    <w:rsid w:val="009E433E"/>
    <w:rsid w:val="009E7B1B"/>
    <w:rsid w:val="00A028A0"/>
    <w:rsid w:val="00A02F7D"/>
    <w:rsid w:val="00A27850"/>
    <w:rsid w:val="00A317A7"/>
    <w:rsid w:val="00A3771A"/>
    <w:rsid w:val="00A4172A"/>
    <w:rsid w:val="00A4526D"/>
    <w:rsid w:val="00A523FC"/>
    <w:rsid w:val="00A55707"/>
    <w:rsid w:val="00A57441"/>
    <w:rsid w:val="00A7200F"/>
    <w:rsid w:val="00A81292"/>
    <w:rsid w:val="00A81A90"/>
    <w:rsid w:val="00A92D19"/>
    <w:rsid w:val="00AA29FD"/>
    <w:rsid w:val="00AA446F"/>
    <w:rsid w:val="00AA6841"/>
    <w:rsid w:val="00AB2482"/>
    <w:rsid w:val="00AB5F4A"/>
    <w:rsid w:val="00AC2368"/>
    <w:rsid w:val="00AC3B21"/>
    <w:rsid w:val="00AC63FF"/>
    <w:rsid w:val="00AD4B06"/>
    <w:rsid w:val="00AE259E"/>
    <w:rsid w:val="00AF186E"/>
    <w:rsid w:val="00AF58BF"/>
    <w:rsid w:val="00B01FB3"/>
    <w:rsid w:val="00B04E9E"/>
    <w:rsid w:val="00B06C1C"/>
    <w:rsid w:val="00B300A4"/>
    <w:rsid w:val="00B32F0A"/>
    <w:rsid w:val="00B41ECD"/>
    <w:rsid w:val="00B42FAF"/>
    <w:rsid w:val="00B47364"/>
    <w:rsid w:val="00B62BB8"/>
    <w:rsid w:val="00B64123"/>
    <w:rsid w:val="00B730D3"/>
    <w:rsid w:val="00B86ABA"/>
    <w:rsid w:val="00B90931"/>
    <w:rsid w:val="00BB3693"/>
    <w:rsid w:val="00BC7EF3"/>
    <w:rsid w:val="00BC7F22"/>
    <w:rsid w:val="00BD5DAD"/>
    <w:rsid w:val="00BF5A56"/>
    <w:rsid w:val="00C2755C"/>
    <w:rsid w:val="00C33A70"/>
    <w:rsid w:val="00C35FD2"/>
    <w:rsid w:val="00C4072F"/>
    <w:rsid w:val="00C63F6A"/>
    <w:rsid w:val="00C70462"/>
    <w:rsid w:val="00C82C97"/>
    <w:rsid w:val="00C82F0F"/>
    <w:rsid w:val="00C845D6"/>
    <w:rsid w:val="00C864A0"/>
    <w:rsid w:val="00C867AA"/>
    <w:rsid w:val="00CA3648"/>
    <w:rsid w:val="00CC0980"/>
    <w:rsid w:val="00CC3326"/>
    <w:rsid w:val="00CD3B65"/>
    <w:rsid w:val="00CD7CE1"/>
    <w:rsid w:val="00CD7E89"/>
    <w:rsid w:val="00CE0D8C"/>
    <w:rsid w:val="00CF26C4"/>
    <w:rsid w:val="00D01E43"/>
    <w:rsid w:val="00D06809"/>
    <w:rsid w:val="00D105F4"/>
    <w:rsid w:val="00D30143"/>
    <w:rsid w:val="00D31B05"/>
    <w:rsid w:val="00D3459E"/>
    <w:rsid w:val="00D3786A"/>
    <w:rsid w:val="00D440EC"/>
    <w:rsid w:val="00D56C39"/>
    <w:rsid w:val="00D57AF5"/>
    <w:rsid w:val="00D72B0C"/>
    <w:rsid w:val="00D805EA"/>
    <w:rsid w:val="00D808FC"/>
    <w:rsid w:val="00D82FEF"/>
    <w:rsid w:val="00D87290"/>
    <w:rsid w:val="00D8770C"/>
    <w:rsid w:val="00D904E9"/>
    <w:rsid w:val="00D94403"/>
    <w:rsid w:val="00D97387"/>
    <w:rsid w:val="00DA5527"/>
    <w:rsid w:val="00DA5C69"/>
    <w:rsid w:val="00DB0EE5"/>
    <w:rsid w:val="00DB4D89"/>
    <w:rsid w:val="00DC3ABA"/>
    <w:rsid w:val="00DC6AFA"/>
    <w:rsid w:val="00DE02A2"/>
    <w:rsid w:val="00DE6EA0"/>
    <w:rsid w:val="00E13AE4"/>
    <w:rsid w:val="00E2241A"/>
    <w:rsid w:val="00E3362C"/>
    <w:rsid w:val="00E66A40"/>
    <w:rsid w:val="00E74792"/>
    <w:rsid w:val="00E97C6E"/>
    <w:rsid w:val="00EA0443"/>
    <w:rsid w:val="00EB7893"/>
    <w:rsid w:val="00ED5188"/>
    <w:rsid w:val="00EF790B"/>
    <w:rsid w:val="00F23721"/>
    <w:rsid w:val="00F25A7F"/>
    <w:rsid w:val="00F25C31"/>
    <w:rsid w:val="00F35230"/>
    <w:rsid w:val="00F6574F"/>
    <w:rsid w:val="00F70578"/>
    <w:rsid w:val="00F84149"/>
    <w:rsid w:val="00F84B2C"/>
    <w:rsid w:val="00F867C0"/>
    <w:rsid w:val="00F96EDD"/>
    <w:rsid w:val="00FA1C69"/>
    <w:rsid w:val="00FA4A3A"/>
    <w:rsid w:val="00FA5502"/>
    <w:rsid w:val="00FC7D50"/>
    <w:rsid w:val="00FD0745"/>
    <w:rsid w:val="00FD4343"/>
    <w:rsid w:val="00FD73A4"/>
    <w:rsid w:val="00FD7D04"/>
    <w:rsid w:val="00FF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90"/>
  </w:style>
  <w:style w:type="paragraph" w:styleId="2">
    <w:name w:val="heading 2"/>
    <w:basedOn w:val="a"/>
    <w:next w:val="a"/>
    <w:link w:val="20"/>
    <w:uiPriority w:val="9"/>
    <w:unhideWhenUsed/>
    <w:qFormat/>
    <w:rsid w:val="00D31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7364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47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CE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D8C"/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E0D8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0D8C"/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E0D8C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Body Text"/>
    <w:basedOn w:val="a"/>
    <w:link w:val="a6"/>
    <w:uiPriority w:val="99"/>
    <w:unhideWhenUsed/>
    <w:rsid w:val="00F70578"/>
    <w:pPr>
      <w:spacing w:after="120"/>
    </w:pPr>
  </w:style>
  <w:style w:type="character" w:customStyle="1" w:styleId="a6">
    <w:name w:val="Основной текст Знак"/>
    <w:basedOn w:val="a0"/>
    <w:link w:val="a5"/>
    <w:rsid w:val="00F70578"/>
  </w:style>
  <w:style w:type="character" w:customStyle="1" w:styleId="a7">
    <w:name w:val="Основной текст + Полужирный"/>
    <w:rsid w:val="00F70578"/>
    <w:rPr>
      <w:b/>
      <w:bCs/>
      <w:noProof/>
      <w:sz w:val="22"/>
      <w:szCs w:val="22"/>
      <w:lang w:bidi="ar-SA"/>
    </w:rPr>
  </w:style>
  <w:style w:type="character" w:customStyle="1" w:styleId="4">
    <w:name w:val="Заголовок №4_"/>
    <w:link w:val="41"/>
    <w:rsid w:val="00F70578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rsid w:val="00F70578"/>
    <w:pPr>
      <w:shd w:val="clear" w:color="auto" w:fill="FFFFFF"/>
      <w:spacing w:before="300" w:after="180" w:line="240" w:lineRule="atLeast"/>
      <w:jc w:val="both"/>
      <w:outlineLvl w:val="3"/>
    </w:pPr>
    <w:rPr>
      <w:rFonts w:ascii="Tahoma" w:hAnsi="Tahoma" w:cs="Tahoma"/>
      <w:b/>
      <w:bCs/>
      <w:noProof/>
      <w:sz w:val="23"/>
      <w:szCs w:val="23"/>
    </w:rPr>
  </w:style>
  <w:style w:type="character" w:customStyle="1" w:styleId="40">
    <w:name w:val="Основной текст + Полужирный4"/>
    <w:rsid w:val="00F70578"/>
    <w:rPr>
      <w:b/>
      <w:bCs/>
      <w:noProof/>
      <w:sz w:val="22"/>
      <w:szCs w:val="22"/>
      <w:lang w:bidi="ar-SA"/>
    </w:rPr>
  </w:style>
  <w:style w:type="character" w:customStyle="1" w:styleId="1">
    <w:name w:val="Заголовок №1"/>
    <w:rsid w:val="00F70578"/>
    <w:rPr>
      <w:rFonts w:ascii="Tahoma" w:hAnsi="Tahoma" w:cs="Tahoma"/>
      <w:b/>
      <w:bCs/>
      <w:spacing w:val="0"/>
      <w:sz w:val="41"/>
      <w:szCs w:val="41"/>
    </w:rPr>
  </w:style>
  <w:style w:type="character" w:customStyle="1" w:styleId="220">
    <w:name w:val="Заголовок №2 (2)_"/>
    <w:link w:val="221"/>
    <w:rsid w:val="00F70578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0578"/>
    <w:pPr>
      <w:shd w:val="clear" w:color="auto" w:fill="FFFFFF"/>
      <w:spacing w:after="720" w:line="398" w:lineRule="exact"/>
      <w:ind w:firstLine="360"/>
      <w:jc w:val="both"/>
      <w:outlineLvl w:val="1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3">
    <w:name w:val="Заголовок №3_"/>
    <w:link w:val="31"/>
    <w:rsid w:val="00F70578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31">
    <w:name w:val="Заголовок №31"/>
    <w:basedOn w:val="a"/>
    <w:link w:val="3"/>
    <w:rsid w:val="00F70578"/>
    <w:pPr>
      <w:shd w:val="clear" w:color="auto" w:fill="FFFFFF"/>
      <w:spacing w:before="720" w:after="300" w:line="240" w:lineRule="atLeast"/>
      <w:ind w:firstLine="360"/>
      <w:jc w:val="both"/>
      <w:outlineLvl w:val="2"/>
    </w:pPr>
    <w:rPr>
      <w:rFonts w:ascii="Tahoma" w:hAnsi="Tahoma" w:cs="Tahoma"/>
      <w:b/>
      <w:bCs/>
      <w:noProof/>
      <w:sz w:val="29"/>
      <w:szCs w:val="29"/>
    </w:rPr>
  </w:style>
  <w:style w:type="character" w:customStyle="1" w:styleId="48">
    <w:name w:val="Заголовок №48"/>
    <w:basedOn w:val="4"/>
    <w:rsid w:val="00F70578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rsid w:val="00F70578"/>
    <w:rPr>
      <w:noProof/>
      <w:sz w:val="16"/>
      <w:szCs w:val="16"/>
      <w:lang w:bidi="ar-SA"/>
    </w:rPr>
  </w:style>
  <w:style w:type="character" w:customStyle="1" w:styleId="6">
    <w:name w:val="Основной текст (6)"/>
    <w:basedOn w:val="a0"/>
    <w:rsid w:val="00F70578"/>
    <w:rPr>
      <w:rFonts w:ascii="Tahoma" w:hAnsi="Tahoma" w:cs="Tahoma"/>
      <w:i/>
      <w:iCs/>
      <w:noProof/>
      <w:spacing w:val="10"/>
      <w:sz w:val="14"/>
      <w:szCs w:val="14"/>
      <w:lang w:bidi="ar-SA"/>
    </w:rPr>
  </w:style>
  <w:style w:type="character" w:customStyle="1" w:styleId="7">
    <w:name w:val="Основной текст (7)_"/>
    <w:link w:val="70"/>
    <w:rsid w:val="00F70578"/>
    <w:rPr>
      <w:rFonts w:ascii="Arial Unicode MS" w:cs="Arial Unicode MS"/>
      <w:noProof/>
      <w:sz w:val="8"/>
      <w:szCs w:val="8"/>
      <w:shd w:val="clear" w:color="auto" w:fill="FFFFFF"/>
    </w:rPr>
  </w:style>
  <w:style w:type="character" w:customStyle="1" w:styleId="10">
    <w:name w:val="Основной текст (10)_"/>
    <w:link w:val="100"/>
    <w:rsid w:val="00F70578"/>
    <w:rPr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F70578"/>
    <w:rPr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0578"/>
    <w:pPr>
      <w:shd w:val="clear" w:color="auto" w:fill="FFFFFF"/>
      <w:spacing w:after="0" w:line="240" w:lineRule="atLeast"/>
      <w:jc w:val="both"/>
    </w:pPr>
    <w:rPr>
      <w:rFonts w:ascii="Arial Unicode MS" w:cs="Arial Unicode MS"/>
      <w:noProof/>
      <w:sz w:val="8"/>
      <w:szCs w:val="8"/>
    </w:rPr>
  </w:style>
  <w:style w:type="paragraph" w:customStyle="1" w:styleId="100">
    <w:name w:val="Основной текст (10)"/>
    <w:basedOn w:val="a"/>
    <w:link w:val="10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4">
    <w:name w:val="Основной текст (14)_"/>
    <w:link w:val="140"/>
    <w:rsid w:val="00F70578"/>
    <w:rPr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1">
    <w:name w:val="Основной текст + 101"/>
    <w:aliases w:val="5 pt22,Курсив4"/>
    <w:rsid w:val="00F70578"/>
    <w:rPr>
      <w:i/>
      <w:iCs/>
      <w:noProof/>
      <w:sz w:val="21"/>
      <w:szCs w:val="21"/>
      <w:lang w:bidi="ar-SA"/>
    </w:rPr>
  </w:style>
  <w:style w:type="character" w:customStyle="1" w:styleId="11">
    <w:name w:val="Основной текст (11)"/>
    <w:rsid w:val="00F70578"/>
    <w:rPr>
      <w:i/>
      <w:iCs/>
      <w:spacing w:val="10"/>
      <w:sz w:val="16"/>
      <w:szCs w:val="16"/>
    </w:rPr>
  </w:style>
  <w:style w:type="character" w:customStyle="1" w:styleId="a8">
    <w:name w:val="Подпись к таблице_"/>
    <w:basedOn w:val="a0"/>
    <w:link w:val="12"/>
    <w:rsid w:val="00F70578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link w:val="310"/>
    <w:rsid w:val="00F70578"/>
    <w:rPr>
      <w:rFonts w:ascii="Tahoma" w:hAnsi="Tahoma" w:cs="Tahoma"/>
      <w:b/>
      <w:bCs/>
      <w:noProof/>
      <w:sz w:val="14"/>
      <w:szCs w:val="14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F70578"/>
    <w:pPr>
      <w:shd w:val="clear" w:color="auto" w:fill="FFFFFF"/>
      <w:spacing w:after="0" w:line="202" w:lineRule="exact"/>
      <w:jc w:val="both"/>
    </w:pPr>
    <w:rPr>
      <w:rFonts w:ascii="Tahoma" w:hAnsi="Tahoma" w:cs="Tahoma"/>
      <w:b/>
      <w:bCs/>
      <w:noProof/>
      <w:sz w:val="16"/>
      <w:szCs w:val="16"/>
    </w:rPr>
  </w:style>
  <w:style w:type="paragraph" w:customStyle="1" w:styleId="310">
    <w:name w:val="Основной текст (3)1"/>
    <w:basedOn w:val="a"/>
    <w:link w:val="30"/>
    <w:rsid w:val="00F70578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14"/>
      <w:szCs w:val="14"/>
    </w:rPr>
  </w:style>
  <w:style w:type="character" w:customStyle="1" w:styleId="521">
    <w:name w:val="Основной текст (5)21"/>
    <w:basedOn w:val="a0"/>
    <w:rsid w:val="00F70578"/>
    <w:rPr>
      <w:sz w:val="16"/>
      <w:szCs w:val="16"/>
    </w:rPr>
  </w:style>
  <w:style w:type="character" w:customStyle="1" w:styleId="50">
    <w:name w:val="Подпись к таблице5"/>
    <w:basedOn w:val="a8"/>
    <w:rsid w:val="00F70578"/>
    <w:rPr>
      <w:rFonts w:ascii="Tahoma" w:hAnsi="Tahoma" w:cs="Tahoma"/>
      <w:b/>
      <w:bCs/>
      <w:noProof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(3)13"/>
    <w:basedOn w:val="30"/>
    <w:rsid w:val="00F70578"/>
    <w:rPr>
      <w:rFonts w:ascii="Tahoma" w:hAnsi="Tahoma" w:cs="Tahoma"/>
      <w:b/>
      <w:bCs/>
      <w:noProof/>
      <w:spacing w:val="0"/>
      <w:sz w:val="14"/>
      <w:szCs w:val="14"/>
      <w:shd w:val="clear" w:color="auto" w:fill="FFFFFF"/>
    </w:rPr>
  </w:style>
  <w:style w:type="character" w:customStyle="1" w:styleId="60">
    <w:name w:val="Подпись к таблице6"/>
    <w:basedOn w:val="a0"/>
    <w:rsid w:val="00F70578"/>
    <w:rPr>
      <w:rFonts w:ascii="Tahoma" w:hAnsi="Tahoma" w:cs="Tahoma"/>
      <w:b/>
      <w:bCs/>
      <w:spacing w:val="0"/>
      <w:sz w:val="16"/>
      <w:szCs w:val="16"/>
      <w:lang w:bidi="ar-SA"/>
    </w:rPr>
  </w:style>
  <w:style w:type="character" w:customStyle="1" w:styleId="a9">
    <w:name w:val="Подпись к таблице_ Знак"/>
    <w:basedOn w:val="a0"/>
    <w:locked/>
    <w:rsid w:val="00F70578"/>
    <w:rPr>
      <w:rFonts w:ascii="Tahoma" w:eastAsia="Calibri" w:hAnsi="Tahoma"/>
      <w:b/>
      <w:bCs/>
      <w:sz w:val="16"/>
      <w:szCs w:val="16"/>
      <w:lang w:val="ru-RU" w:eastAsia="en-US" w:bidi="ar-SA"/>
    </w:rPr>
  </w:style>
  <w:style w:type="paragraph" w:customStyle="1" w:styleId="51">
    <w:name w:val="Основной текст (5)1"/>
    <w:basedOn w:val="a"/>
    <w:link w:val="52"/>
    <w:rsid w:val="00F7057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1">
    <w:name w:val="Основной текст (6)1"/>
    <w:basedOn w:val="a"/>
    <w:link w:val="62"/>
    <w:rsid w:val="00F70578"/>
    <w:pPr>
      <w:shd w:val="clear" w:color="auto" w:fill="FFFFFF"/>
      <w:spacing w:after="0" w:line="240" w:lineRule="atLeast"/>
    </w:pPr>
    <w:rPr>
      <w:rFonts w:ascii="Tahoma" w:eastAsia="Times New Roman" w:hAnsi="Tahoma" w:cs="Times New Roman"/>
      <w:i/>
      <w:iCs/>
      <w:spacing w:val="10"/>
      <w:sz w:val="14"/>
      <w:szCs w:val="14"/>
    </w:rPr>
  </w:style>
  <w:style w:type="character" w:customStyle="1" w:styleId="42">
    <w:name w:val="Подпись к таблице4"/>
    <w:basedOn w:val="a9"/>
    <w:rsid w:val="00F70578"/>
    <w:rPr>
      <w:rFonts w:ascii="Tahoma" w:eastAsia="Calibri" w:hAnsi="Tahoma"/>
      <w:b/>
      <w:bCs/>
      <w:sz w:val="16"/>
      <w:szCs w:val="16"/>
      <w:lang w:val="ru-RU" w:eastAsia="en-US" w:bidi="ar-SA"/>
    </w:rPr>
  </w:style>
  <w:style w:type="character" w:customStyle="1" w:styleId="63">
    <w:name w:val="Основной текст (6)3"/>
    <w:basedOn w:val="a0"/>
    <w:rsid w:val="00F70578"/>
    <w:rPr>
      <w:rFonts w:ascii="Tahoma" w:hAnsi="Tahoma"/>
      <w:i/>
      <w:iCs/>
      <w:spacing w:val="10"/>
      <w:sz w:val="14"/>
      <w:szCs w:val="14"/>
      <w:lang w:bidi="ar-SA"/>
    </w:rPr>
  </w:style>
  <w:style w:type="character" w:customStyle="1" w:styleId="519">
    <w:name w:val="Основной текст (5)19"/>
    <w:basedOn w:val="a0"/>
    <w:rsid w:val="00F70578"/>
    <w:rPr>
      <w:sz w:val="16"/>
      <w:szCs w:val="16"/>
      <w:lang w:bidi="ar-SA"/>
    </w:rPr>
  </w:style>
  <w:style w:type="character" w:customStyle="1" w:styleId="13">
    <w:name w:val="Основной текст (13)_"/>
    <w:basedOn w:val="a0"/>
    <w:link w:val="131"/>
    <w:rsid w:val="00B42FAF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42FAF"/>
    <w:pPr>
      <w:shd w:val="clear" w:color="auto" w:fill="FFFFFF"/>
      <w:spacing w:after="0" w:line="202" w:lineRule="exact"/>
      <w:jc w:val="right"/>
    </w:pPr>
    <w:rPr>
      <w:rFonts w:ascii="Tahoma" w:hAnsi="Tahoma" w:cs="Tahoma"/>
      <w:b/>
      <w:bCs/>
      <w:noProof/>
      <w:sz w:val="16"/>
      <w:szCs w:val="16"/>
    </w:rPr>
  </w:style>
  <w:style w:type="character" w:customStyle="1" w:styleId="420">
    <w:name w:val="Заголовок №4 (2)_"/>
    <w:basedOn w:val="a0"/>
    <w:link w:val="421"/>
    <w:rsid w:val="00B42FAF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421">
    <w:name w:val="Заголовок №4 (2)1"/>
    <w:basedOn w:val="a"/>
    <w:link w:val="420"/>
    <w:rsid w:val="00B42FAF"/>
    <w:pPr>
      <w:shd w:val="clear" w:color="auto" w:fill="FFFFFF"/>
      <w:spacing w:before="480" w:after="120" w:line="317" w:lineRule="exact"/>
      <w:outlineLvl w:val="3"/>
    </w:pPr>
    <w:rPr>
      <w:rFonts w:ascii="Tahoma" w:hAnsi="Tahoma" w:cs="Tahoma"/>
      <w:b/>
      <w:bCs/>
      <w:noProof/>
      <w:sz w:val="29"/>
      <w:szCs w:val="29"/>
    </w:rPr>
  </w:style>
  <w:style w:type="character" w:customStyle="1" w:styleId="23">
    <w:name w:val="Заголовок №2 (3)_"/>
    <w:basedOn w:val="a0"/>
    <w:link w:val="231"/>
    <w:rsid w:val="00B42FAF"/>
    <w:rPr>
      <w:rFonts w:ascii="Tahoma" w:hAnsi="Tahoma" w:cs="Tahoma"/>
      <w:b/>
      <w:bCs/>
      <w:noProof/>
      <w:sz w:val="41"/>
      <w:szCs w:val="41"/>
      <w:shd w:val="clear" w:color="auto" w:fill="FFFFFF"/>
    </w:rPr>
  </w:style>
  <w:style w:type="character" w:customStyle="1" w:styleId="230">
    <w:name w:val="Заголовок №2 (3)"/>
    <w:basedOn w:val="23"/>
    <w:rsid w:val="00B42FAF"/>
    <w:rPr>
      <w:rFonts w:ascii="Tahoma" w:hAnsi="Tahoma" w:cs="Tahoma"/>
      <w:b/>
      <w:bCs/>
      <w:noProof/>
      <w:sz w:val="41"/>
      <w:szCs w:val="41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42FAF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character" w:customStyle="1" w:styleId="320pt">
    <w:name w:val="Заголовок №3 (2) + Интервал 0 pt"/>
    <w:basedOn w:val="32"/>
    <w:rsid w:val="00B42FAF"/>
    <w:rPr>
      <w:rFonts w:ascii="Tahoma" w:hAnsi="Tahoma" w:cs="Tahoma"/>
      <w:noProof/>
      <w:spacing w:val="0"/>
      <w:sz w:val="43"/>
      <w:szCs w:val="43"/>
      <w:shd w:val="clear" w:color="auto" w:fill="FFFFFF"/>
    </w:rPr>
  </w:style>
  <w:style w:type="paragraph" w:customStyle="1" w:styleId="231">
    <w:name w:val="Заголовок №2 (3)1"/>
    <w:basedOn w:val="a"/>
    <w:link w:val="23"/>
    <w:rsid w:val="00B42FAF"/>
    <w:pPr>
      <w:shd w:val="clear" w:color="auto" w:fill="FFFFFF"/>
      <w:spacing w:after="60" w:line="240" w:lineRule="atLeast"/>
      <w:outlineLvl w:val="1"/>
    </w:pPr>
    <w:rPr>
      <w:rFonts w:ascii="Tahoma" w:hAnsi="Tahoma" w:cs="Tahoma"/>
      <w:b/>
      <w:bCs/>
      <w:noProof/>
      <w:sz w:val="41"/>
      <w:szCs w:val="41"/>
    </w:rPr>
  </w:style>
  <w:style w:type="paragraph" w:customStyle="1" w:styleId="320">
    <w:name w:val="Заголовок №3 (2)"/>
    <w:basedOn w:val="a"/>
    <w:link w:val="32"/>
    <w:rsid w:val="00B42FAF"/>
    <w:pPr>
      <w:shd w:val="clear" w:color="auto" w:fill="FFFFFF"/>
      <w:spacing w:before="60" w:after="1620" w:line="240" w:lineRule="atLeast"/>
      <w:ind w:firstLine="360"/>
      <w:jc w:val="both"/>
      <w:outlineLvl w:val="2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424">
    <w:name w:val="Заголовок №4 (2)4"/>
    <w:basedOn w:val="420"/>
    <w:rsid w:val="00B42FAF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character" w:customStyle="1" w:styleId="134">
    <w:name w:val="Основной текст (13)4"/>
    <w:basedOn w:val="13"/>
    <w:rsid w:val="00B42FAF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character" w:customStyle="1" w:styleId="52">
    <w:name w:val="Основной текст (5)_"/>
    <w:basedOn w:val="a0"/>
    <w:link w:val="51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62">
    <w:name w:val="Основной текст (6)_"/>
    <w:basedOn w:val="a0"/>
    <w:link w:val="61"/>
    <w:rsid w:val="00B42FAF"/>
    <w:rPr>
      <w:rFonts w:ascii="Tahoma" w:eastAsia="Times New Roman" w:hAnsi="Tahoma" w:cs="Times New Roman"/>
      <w:i/>
      <w:iCs/>
      <w:spacing w:val="10"/>
      <w:sz w:val="14"/>
      <w:szCs w:val="14"/>
      <w:shd w:val="clear" w:color="auto" w:fill="FFFFFF"/>
      <w:lang w:val="ru-RU" w:eastAsia="ru-RU"/>
    </w:rPr>
  </w:style>
  <w:style w:type="character" w:customStyle="1" w:styleId="28">
    <w:name w:val="Основной текст (28)_"/>
    <w:basedOn w:val="a0"/>
    <w:link w:val="281"/>
    <w:rsid w:val="00B42FAF"/>
    <w:rPr>
      <w:noProof/>
      <w:sz w:val="18"/>
      <w:szCs w:val="1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B42FAF"/>
    <w:pPr>
      <w:shd w:val="clear" w:color="auto" w:fill="FFFFFF"/>
      <w:spacing w:before="120" w:after="0" w:line="226" w:lineRule="exact"/>
      <w:jc w:val="both"/>
    </w:pPr>
    <w:rPr>
      <w:noProof/>
      <w:sz w:val="18"/>
      <w:szCs w:val="18"/>
    </w:rPr>
  </w:style>
  <w:style w:type="character" w:customStyle="1" w:styleId="630">
    <w:name w:val="Заголовок №6 (3)_"/>
    <w:basedOn w:val="a0"/>
    <w:link w:val="631"/>
    <w:rsid w:val="00B42FAF"/>
    <w:rPr>
      <w:noProof/>
      <w:sz w:val="19"/>
      <w:szCs w:val="19"/>
      <w:shd w:val="clear" w:color="auto" w:fill="FFFFFF"/>
    </w:rPr>
  </w:style>
  <w:style w:type="paragraph" w:customStyle="1" w:styleId="631">
    <w:name w:val="Заголовок №6 (3)1"/>
    <w:basedOn w:val="a"/>
    <w:link w:val="630"/>
    <w:rsid w:val="00B42FAF"/>
    <w:pPr>
      <w:shd w:val="clear" w:color="auto" w:fill="FFFFFF"/>
      <w:spacing w:before="120" w:after="120" w:line="240" w:lineRule="atLeast"/>
      <w:ind w:firstLine="340"/>
      <w:jc w:val="both"/>
      <w:outlineLvl w:val="5"/>
    </w:pPr>
    <w:rPr>
      <w:noProof/>
      <w:sz w:val="19"/>
      <w:szCs w:val="19"/>
    </w:rPr>
  </w:style>
  <w:style w:type="character" w:customStyle="1" w:styleId="3100">
    <w:name w:val="Основной текст (3)10"/>
    <w:basedOn w:val="30"/>
    <w:rsid w:val="00B42FAF"/>
    <w:rPr>
      <w:rFonts w:ascii="Tahoma" w:hAnsi="Tahoma" w:cs="Tahoma"/>
      <w:b/>
      <w:bCs/>
      <w:noProof/>
      <w:sz w:val="14"/>
      <w:szCs w:val="14"/>
      <w:shd w:val="clear" w:color="auto" w:fill="FFFFFF"/>
      <w:lang w:bidi="ar-SA"/>
    </w:rPr>
  </w:style>
  <w:style w:type="character" w:customStyle="1" w:styleId="6ArialUnicodeMS2">
    <w:name w:val="Основной текст (6) + Arial Unicode MS2"/>
    <w:aliases w:val="8 pt5,Не курсив2,Интервал 0 pt4"/>
    <w:basedOn w:val="62"/>
    <w:rsid w:val="00B42FAF"/>
    <w:rPr>
      <w:rFonts w:ascii="Arial Unicode MS" w:eastAsia="Times New Roman" w:hAnsi="Tahoma" w:cs="Arial Unicode MS"/>
      <w:i/>
      <w:iCs/>
      <w:spacing w:val="0"/>
      <w:sz w:val="16"/>
      <w:szCs w:val="16"/>
      <w:shd w:val="clear" w:color="auto" w:fill="FFFFFF"/>
      <w:lang w:val="ru-RU" w:eastAsia="ru-RU"/>
    </w:rPr>
  </w:style>
  <w:style w:type="character" w:customStyle="1" w:styleId="620">
    <w:name w:val="Основной текст (6)2"/>
    <w:basedOn w:val="62"/>
    <w:rsid w:val="00B42FAF"/>
    <w:rPr>
      <w:rFonts w:ascii="Tahoma" w:eastAsia="Times New Roman" w:hAnsi="Tahoma" w:cs="Times New Roman"/>
      <w:i/>
      <w:iCs/>
      <w:spacing w:val="10"/>
      <w:sz w:val="14"/>
      <w:szCs w:val="14"/>
      <w:shd w:val="clear" w:color="auto" w:fill="FFFFFF"/>
      <w:lang w:val="ru-RU" w:eastAsia="ru-RU"/>
    </w:rPr>
  </w:style>
  <w:style w:type="character" w:customStyle="1" w:styleId="518">
    <w:name w:val="Основной текст (5)18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632">
    <w:name w:val="Заголовок №6 (3)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639">
    <w:name w:val="Заголовок №6 (3)9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15">
    <w:name w:val="Основной текст + Полужирный1"/>
    <w:basedOn w:val="a6"/>
    <w:rsid w:val="00B42FAF"/>
    <w:rPr>
      <w:b/>
      <w:bCs/>
      <w:noProof/>
      <w:sz w:val="22"/>
      <w:szCs w:val="22"/>
      <w:lang w:bidi="ar-SA"/>
    </w:rPr>
  </w:style>
  <w:style w:type="character" w:customStyle="1" w:styleId="638">
    <w:name w:val="Заголовок №6 (3)8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517">
    <w:name w:val="Основной текст (5)17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516">
    <w:name w:val="Основной текст (5)16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515">
    <w:name w:val="Основной текст (5)15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120">
    <w:name w:val="Заголовок №1 (2)_"/>
    <w:basedOn w:val="a0"/>
    <w:link w:val="121"/>
    <w:rsid w:val="00B06C1C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character" w:customStyle="1" w:styleId="232">
    <w:name w:val="Заголовок №2 (3)2"/>
    <w:basedOn w:val="23"/>
    <w:rsid w:val="00B06C1C"/>
    <w:rPr>
      <w:rFonts w:ascii="Tahoma" w:hAnsi="Tahoma" w:cs="Tahoma"/>
      <w:b/>
      <w:bCs/>
      <w:noProof/>
      <w:sz w:val="41"/>
      <w:szCs w:val="41"/>
      <w:shd w:val="clear" w:color="auto" w:fill="FFFFFF"/>
      <w:lang w:bidi="ar-SA"/>
    </w:rPr>
  </w:style>
  <w:style w:type="character" w:customStyle="1" w:styleId="120pt1">
    <w:name w:val="Заголовок №1 (2) + Интервал 0 pt1"/>
    <w:basedOn w:val="120"/>
    <w:rsid w:val="00B06C1C"/>
    <w:rPr>
      <w:rFonts w:ascii="Tahoma" w:hAnsi="Tahoma" w:cs="Tahoma"/>
      <w:noProof/>
      <w:spacing w:val="0"/>
      <w:sz w:val="43"/>
      <w:szCs w:val="43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B06C1C"/>
    <w:pPr>
      <w:shd w:val="clear" w:color="auto" w:fill="FFFFFF"/>
      <w:spacing w:before="60" w:after="1560" w:line="240" w:lineRule="atLeast"/>
      <w:outlineLvl w:val="0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35">
    <w:name w:val="Заголовок №35"/>
    <w:basedOn w:val="3"/>
    <w:rsid w:val="00B06C1C"/>
    <w:rPr>
      <w:rFonts w:ascii="Tahoma" w:hAnsi="Tahoma" w:cs="Tahoma"/>
      <w:b/>
      <w:bCs/>
      <w:noProof/>
      <w:sz w:val="29"/>
      <w:szCs w:val="29"/>
      <w:shd w:val="clear" w:color="auto" w:fill="FFFFFF"/>
      <w:lang w:bidi="ar-SA"/>
    </w:rPr>
  </w:style>
  <w:style w:type="character" w:customStyle="1" w:styleId="34">
    <w:name w:val="Заголовок №34"/>
    <w:basedOn w:val="3"/>
    <w:rsid w:val="00B06C1C"/>
    <w:rPr>
      <w:rFonts w:ascii="Tahoma" w:hAnsi="Tahoma" w:cs="Tahoma"/>
      <w:b/>
      <w:bCs/>
      <w:noProof/>
      <w:sz w:val="29"/>
      <w:szCs w:val="29"/>
      <w:shd w:val="clear" w:color="auto" w:fill="FFFFFF"/>
      <w:lang w:bidi="ar-SA"/>
    </w:rPr>
  </w:style>
  <w:style w:type="character" w:customStyle="1" w:styleId="311">
    <w:name w:val="Заголовок №3 + 11"/>
    <w:aliases w:val="5 pt16"/>
    <w:basedOn w:val="3"/>
    <w:rsid w:val="00B06C1C"/>
    <w:rPr>
      <w:rFonts w:ascii="Tahoma" w:hAnsi="Tahoma" w:cs="Tahoma"/>
      <w:b/>
      <w:bCs/>
      <w:noProof/>
      <w:sz w:val="23"/>
      <w:szCs w:val="23"/>
      <w:shd w:val="clear" w:color="auto" w:fill="FFFFFF"/>
      <w:lang w:bidi="ar-SA"/>
    </w:rPr>
  </w:style>
  <w:style w:type="character" w:customStyle="1" w:styleId="67">
    <w:name w:val="Основной текст (6)7"/>
    <w:basedOn w:val="a0"/>
    <w:rsid w:val="00B06C1C"/>
    <w:rPr>
      <w:rFonts w:ascii="Tahoma" w:hAnsi="Tahoma"/>
      <w:i/>
      <w:iCs/>
      <w:spacing w:val="10"/>
      <w:sz w:val="14"/>
      <w:szCs w:val="14"/>
      <w:lang w:bidi="ar-SA"/>
    </w:rPr>
  </w:style>
  <w:style w:type="character" w:customStyle="1" w:styleId="514">
    <w:name w:val="Основной текст (5)14"/>
    <w:basedOn w:val="a0"/>
    <w:rsid w:val="00B06C1C"/>
    <w:rPr>
      <w:sz w:val="16"/>
      <w:szCs w:val="16"/>
      <w:lang w:bidi="ar-SA"/>
    </w:rPr>
  </w:style>
  <w:style w:type="character" w:customStyle="1" w:styleId="513">
    <w:name w:val="Основной текст (5)13"/>
    <w:basedOn w:val="a0"/>
    <w:rsid w:val="00B06C1C"/>
    <w:rPr>
      <w:sz w:val="16"/>
      <w:szCs w:val="16"/>
      <w:lang w:bidi="ar-SA"/>
    </w:rPr>
  </w:style>
  <w:style w:type="character" w:customStyle="1" w:styleId="133">
    <w:name w:val="Основной текст (13)3"/>
    <w:basedOn w:val="13"/>
    <w:rsid w:val="00B06C1C"/>
    <w:rPr>
      <w:rFonts w:ascii="Tahoma" w:eastAsia="Calibri" w:hAnsi="Tahoma" w:cs="Tahoma"/>
      <w:b/>
      <w:bCs/>
      <w:noProof/>
      <w:sz w:val="16"/>
      <w:szCs w:val="16"/>
      <w:shd w:val="clear" w:color="auto" w:fill="FFFFFF"/>
      <w:lang w:val="ru-RU" w:eastAsia="en-US" w:bidi="ar-SA"/>
    </w:rPr>
  </w:style>
  <w:style w:type="character" w:customStyle="1" w:styleId="132">
    <w:name w:val="Основной текст (13)2"/>
    <w:basedOn w:val="13"/>
    <w:rsid w:val="00B06C1C"/>
    <w:rPr>
      <w:rFonts w:ascii="Tahoma" w:hAnsi="Tahoma" w:cs="Tahoma"/>
      <w:b/>
      <w:bCs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350">
    <w:name w:val="Основной текст (3)5"/>
    <w:basedOn w:val="30"/>
    <w:rsid w:val="00B06C1C"/>
    <w:rPr>
      <w:rFonts w:ascii="Tahoma" w:hAnsi="Tahoma" w:cs="Tahoma"/>
      <w:b/>
      <w:bCs/>
      <w:noProof/>
      <w:sz w:val="14"/>
      <w:szCs w:val="14"/>
      <w:shd w:val="clear" w:color="auto" w:fill="FFFFFF"/>
      <w:lang w:val="ru-RU" w:eastAsia="ru-RU" w:bidi="ar-SA"/>
    </w:rPr>
  </w:style>
  <w:style w:type="character" w:customStyle="1" w:styleId="512">
    <w:name w:val="Основной текст (5)12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11">
    <w:name w:val="Основной текст (5)11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10">
    <w:name w:val="Основной текст (5)10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9">
    <w:name w:val="Основной текст (5)9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71">
    <w:name w:val="Заголовок №7_"/>
    <w:basedOn w:val="a0"/>
    <w:link w:val="710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paragraph" w:customStyle="1" w:styleId="710">
    <w:name w:val="Заголовок №71"/>
    <w:basedOn w:val="a"/>
    <w:link w:val="71"/>
    <w:rsid w:val="00B06C1C"/>
    <w:pPr>
      <w:shd w:val="clear" w:color="auto" w:fill="FFFFFF"/>
      <w:spacing w:before="180" w:after="180" w:line="240" w:lineRule="atLeast"/>
      <w:outlineLvl w:val="6"/>
    </w:pPr>
    <w:rPr>
      <w:rFonts w:ascii="Tahoma" w:hAnsi="Tahoma" w:cs="Tahoma"/>
      <w:b/>
      <w:bCs/>
      <w:noProof/>
      <w:sz w:val="18"/>
      <w:szCs w:val="18"/>
    </w:rPr>
  </w:style>
  <w:style w:type="character" w:customStyle="1" w:styleId="72">
    <w:name w:val="Заголовок №7 (2)_"/>
    <w:basedOn w:val="a0"/>
    <w:link w:val="721"/>
    <w:rsid w:val="00B06C1C"/>
    <w:rPr>
      <w:noProof/>
      <w:sz w:val="19"/>
      <w:szCs w:val="19"/>
      <w:shd w:val="clear" w:color="auto" w:fill="FFFFFF"/>
    </w:rPr>
  </w:style>
  <w:style w:type="paragraph" w:customStyle="1" w:styleId="721">
    <w:name w:val="Заголовок №7 (2)1"/>
    <w:basedOn w:val="a"/>
    <w:link w:val="72"/>
    <w:rsid w:val="00B06C1C"/>
    <w:pPr>
      <w:shd w:val="clear" w:color="auto" w:fill="FFFFFF"/>
      <w:spacing w:after="120" w:line="240" w:lineRule="atLeast"/>
      <w:ind w:firstLine="300"/>
      <w:jc w:val="both"/>
      <w:outlineLvl w:val="6"/>
    </w:pPr>
    <w:rPr>
      <w:noProof/>
      <w:sz w:val="19"/>
      <w:szCs w:val="19"/>
    </w:rPr>
  </w:style>
  <w:style w:type="character" w:customStyle="1" w:styleId="312">
    <w:name w:val="Основной текст (31)_"/>
    <w:basedOn w:val="a0"/>
    <w:link w:val="3110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paragraph" w:customStyle="1" w:styleId="3110">
    <w:name w:val="Основной текст (31)1"/>
    <w:basedOn w:val="a"/>
    <w:link w:val="312"/>
    <w:rsid w:val="00B06C1C"/>
    <w:pPr>
      <w:shd w:val="clear" w:color="auto" w:fill="FFFFFF"/>
      <w:spacing w:after="0" w:line="259" w:lineRule="exact"/>
    </w:pPr>
    <w:rPr>
      <w:rFonts w:ascii="Tahoma" w:hAnsi="Tahoma" w:cs="Tahoma"/>
      <w:b/>
      <w:bCs/>
      <w:noProof/>
      <w:sz w:val="18"/>
      <w:szCs w:val="18"/>
    </w:rPr>
  </w:style>
  <w:style w:type="character" w:customStyle="1" w:styleId="122">
    <w:name w:val="Основной текст (12)_"/>
    <w:basedOn w:val="a0"/>
    <w:link w:val="1210"/>
    <w:rsid w:val="00B06C1C"/>
    <w:rPr>
      <w:b/>
      <w:bCs/>
      <w:noProof/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B06C1C"/>
    <w:pPr>
      <w:shd w:val="clear" w:color="auto" w:fill="FFFFFF"/>
      <w:spacing w:after="0" w:line="259" w:lineRule="exact"/>
      <w:jc w:val="right"/>
    </w:pPr>
    <w:rPr>
      <w:b/>
      <w:bCs/>
      <w:noProof/>
    </w:rPr>
  </w:style>
  <w:style w:type="character" w:customStyle="1" w:styleId="720">
    <w:name w:val="Заголовок №72"/>
    <w:basedOn w:val="71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character" w:customStyle="1" w:styleId="422">
    <w:name w:val="Заголовок №42"/>
    <w:basedOn w:val="a0"/>
    <w:rsid w:val="00B06C1C"/>
    <w:rPr>
      <w:rFonts w:ascii="Tahoma" w:hAnsi="Tahoma" w:cs="Tahoma"/>
      <w:b/>
      <w:bCs/>
      <w:noProof/>
      <w:sz w:val="23"/>
      <w:szCs w:val="23"/>
      <w:lang w:bidi="ar-SA"/>
    </w:rPr>
  </w:style>
  <w:style w:type="character" w:customStyle="1" w:styleId="723">
    <w:name w:val="Заголовок №7 (2)3"/>
    <w:basedOn w:val="72"/>
    <w:rsid w:val="00B06C1C"/>
    <w:rPr>
      <w:noProof/>
      <w:sz w:val="19"/>
      <w:szCs w:val="19"/>
      <w:shd w:val="clear" w:color="auto" w:fill="FFFFFF"/>
    </w:rPr>
  </w:style>
  <w:style w:type="character" w:customStyle="1" w:styleId="3120">
    <w:name w:val="Основной текст (31)2"/>
    <w:basedOn w:val="312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character" w:customStyle="1" w:styleId="722">
    <w:name w:val="Заголовок №7 (2)2"/>
    <w:basedOn w:val="72"/>
    <w:rsid w:val="00B06C1C"/>
    <w:rPr>
      <w:noProof/>
      <w:sz w:val="19"/>
      <w:szCs w:val="19"/>
      <w:shd w:val="clear" w:color="auto" w:fill="FFFFFF"/>
    </w:rPr>
  </w:style>
  <w:style w:type="character" w:customStyle="1" w:styleId="24">
    <w:name w:val="Заголовок №2_ Знак"/>
    <w:basedOn w:val="a0"/>
    <w:link w:val="25"/>
    <w:rsid w:val="000D1E36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paragraph" w:customStyle="1" w:styleId="25">
    <w:name w:val="Заголовок №2_"/>
    <w:basedOn w:val="a"/>
    <w:link w:val="24"/>
    <w:rsid w:val="000D1E36"/>
    <w:pPr>
      <w:shd w:val="clear" w:color="auto" w:fill="FFFFFF"/>
      <w:spacing w:before="240" w:after="240" w:line="240" w:lineRule="atLeast"/>
      <w:ind w:hanging="160"/>
      <w:jc w:val="both"/>
      <w:outlineLvl w:val="1"/>
    </w:pPr>
    <w:rPr>
      <w:rFonts w:ascii="Tahoma" w:hAnsi="Tahoma" w:cs="Tahoma"/>
      <w:b/>
      <w:bCs/>
      <w:noProof/>
      <w:sz w:val="23"/>
      <w:szCs w:val="23"/>
    </w:rPr>
  </w:style>
  <w:style w:type="character" w:customStyle="1" w:styleId="33">
    <w:name w:val="Заголовок №3 (3)_"/>
    <w:basedOn w:val="a0"/>
    <w:link w:val="330"/>
    <w:rsid w:val="000D1E36"/>
    <w:rPr>
      <w:rFonts w:ascii="Tahoma" w:hAnsi="Tahoma" w:cs="Tahoma"/>
      <w:noProof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rsid w:val="000D1E36"/>
    <w:pPr>
      <w:shd w:val="clear" w:color="auto" w:fill="FFFFFF"/>
      <w:spacing w:after="120" w:line="240" w:lineRule="atLeast"/>
      <w:outlineLvl w:val="2"/>
    </w:pPr>
    <w:rPr>
      <w:rFonts w:ascii="Tahoma" w:hAnsi="Tahoma" w:cs="Tahoma"/>
      <w:noProof/>
      <w:sz w:val="23"/>
      <w:szCs w:val="23"/>
    </w:rPr>
  </w:style>
  <w:style w:type="character" w:customStyle="1" w:styleId="16">
    <w:name w:val="Заголовок №1_"/>
    <w:basedOn w:val="a0"/>
    <w:link w:val="110"/>
    <w:rsid w:val="000D1E36"/>
    <w:rPr>
      <w:rFonts w:ascii="Tahoma" w:hAnsi="Tahoma"/>
      <w:b/>
      <w:bCs/>
      <w:sz w:val="41"/>
      <w:szCs w:val="41"/>
      <w:shd w:val="clear" w:color="auto" w:fill="FFFFFF"/>
    </w:rPr>
  </w:style>
  <w:style w:type="paragraph" w:customStyle="1" w:styleId="110">
    <w:name w:val="Заголовок №11"/>
    <w:basedOn w:val="a"/>
    <w:link w:val="16"/>
    <w:rsid w:val="000D1E36"/>
    <w:pPr>
      <w:shd w:val="clear" w:color="auto" w:fill="FFFFFF"/>
      <w:spacing w:after="2520" w:line="240" w:lineRule="atLeast"/>
      <w:ind w:firstLine="400"/>
      <w:jc w:val="both"/>
      <w:outlineLvl w:val="0"/>
    </w:pPr>
    <w:rPr>
      <w:rFonts w:ascii="Tahoma" w:hAnsi="Tahoma"/>
      <w:b/>
      <w:bCs/>
      <w:sz w:val="41"/>
      <w:szCs w:val="41"/>
    </w:rPr>
  </w:style>
  <w:style w:type="character" w:customStyle="1" w:styleId="44">
    <w:name w:val="Заголовок №4 (4)_"/>
    <w:basedOn w:val="a0"/>
    <w:link w:val="441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441">
    <w:name w:val="Заголовок №4 (4)1"/>
    <w:basedOn w:val="a"/>
    <w:link w:val="44"/>
    <w:rsid w:val="000D1E36"/>
    <w:pPr>
      <w:shd w:val="clear" w:color="auto" w:fill="FFFFFF"/>
      <w:spacing w:before="120" w:after="60" w:line="240" w:lineRule="atLeast"/>
      <w:outlineLvl w:val="3"/>
    </w:pPr>
    <w:rPr>
      <w:rFonts w:ascii="Tahoma" w:hAnsi="Tahoma"/>
      <w:b/>
      <w:bCs/>
      <w:sz w:val="18"/>
      <w:szCs w:val="18"/>
    </w:rPr>
  </w:style>
  <w:style w:type="character" w:customStyle="1" w:styleId="36">
    <w:name w:val="Основной текст (36)_"/>
    <w:basedOn w:val="a0"/>
    <w:link w:val="360"/>
    <w:rsid w:val="000D1E36"/>
    <w:rPr>
      <w:b/>
      <w:bCs/>
      <w:sz w:val="29"/>
      <w:szCs w:val="29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0D1E36"/>
    <w:pPr>
      <w:shd w:val="clear" w:color="auto" w:fill="FFFFFF"/>
      <w:spacing w:before="480" w:after="120" w:line="322" w:lineRule="exact"/>
    </w:pPr>
    <w:rPr>
      <w:b/>
      <w:bCs/>
      <w:sz w:val="29"/>
      <w:szCs w:val="29"/>
    </w:rPr>
  </w:style>
  <w:style w:type="character" w:customStyle="1" w:styleId="46">
    <w:name w:val="Заголовок №4 (6)_"/>
    <w:basedOn w:val="a0"/>
    <w:link w:val="460"/>
    <w:rsid w:val="000D1E36"/>
    <w:rPr>
      <w:shd w:val="clear" w:color="auto" w:fill="FFFFFF"/>
    </w:rPr>
  </w:style>
  <w:style w:type="paragraph" w:customStyle="1" w:styleId="460">
    <w:name w:val="Заголовок №4 (6)"/>
    <w:basedOn w:val="a"/>
    <w:link w:val="46"/>
    <w:rsid w:val="000D1E36"/>
    <w:pPr>
      <w:shd w:val="clear" w:color="auto" w:fill="FFFFFF"/>
      <w:spacing w:before="120" w:after="0" w:line="259" w:lineRule="exact"/>
      <w:ind w:firstLine="340"/>
      <w:jc w:val="both"/>
      <w:outlineLvl w:val="3"/>
    </w:pPr>
  </w:style>
  <w:style w:type="character" w:customStyle="1" w:styleId="340">
    <w:name w:val="Заголовок №3 (4)_"/>
    <w:basedOn w:val="a0"/>
    <w:link w:val="341"/>
    <w:rsid w:val="000D1E36"/>
    <w:rPr>
      <w:sz w:val="19"/>
      <w:szCs w:val="19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0D1E36"/>
    <w:pPr>
      <w:shd w:val="clear" w:color="auto" w:fill="FFFFFF"/>
      <w:spacing w:after="120" w:line="240" w:lineRule="atLeast"/>
      <w:ind w:firstLine="340"/>
      <w:jc w:val="both"/>
      <w:outlineLvl w:val="2"/>
    </w:pPr>
    <w:rPr>
      <w:sz w:val="19"/>
      <w:szCs w:val="19"/>
    </w:rPr>
  </w:style>
  <w:style w:type="character" w:customStyle="1" w:styleId="124">
    <w:name w:val="Основной текст (12)4"/>
    <w:basedOn w:val="122"/>
    <w:rsid w:val="000D1E36"/>
    <w:rPr>
      <w:b/>
      <w:bCs/>
      <w:noProof/>
      <w:sz w:val="22"/>
      <w:szCs w:val="22"/>
      <w:shd w:val="clear" w:color="auto" w:fill="FFFFFF"/>
      <w:lang w:val="ru-RU" w:eastAsia="ru-RU" w:bidi="ar-SA"/>
    </w:rPr>
  </w:style>
  <w:style w:type="character" w:customStyle="1" w:styleId="3130">
    <w:name w:val="Основной текст (31)3"/>
    <w:basedOn w:val="312"/>
    <w:rsid w:val="000D1E36"/>
    <w:rPr>
      <w:rFonts w:ascii="Tahoma" w:hAnsi="Tahoma" w:cs="Tahoma"/>
      <w:b/>
      <w:bCs/>
      <w:noProof/>
      <w:sz w:val="18"/>
      <w:szCs w:val="18"/>
      <w:shd w:val="clear" w:color="auto" w:fill="FFFFFF"/>
      <w:lang w:val="ru-RU" w:eastAsia="ru-RU" w:bidi="ar-SA"/>
    </w:rPr>
  </w:style>
  <w:style w:type="character" w:customStyle="1" w:styleId="220pt1">
    <w:name w:val="Заголовок №2 (2) + Интервал 0 pt1"/>
    <w:basedOn w:val="220"/>
    <w:rsid w:val="000D1E36"/>
    <w:rPr>
      <w:rFonts w:ascii="Tahoma" w:hAnsi="Tahoma" w:cs="Tahoma"/>
      <w:noProof/>
      <w:spacing w:val="0"/>
      <w:sz w:val="43"/>
      <w:szCs w:val="43"/>
      <w:shd w:val="clear" w:color="auto" w:fill="FFFFFF"/>
      <w:lang w:val="ru-RU" w:eastAsia="ru-RU" w:bidi="ar-SA"/>
    </w:rPr>
  </w:style>
  <w:style w:type="character" w:customStyle="1" w:styleId="321">
    <w:name w:val="Заголовок №32"/>
    <w:basedOn w:val="3"/>
    <w:rsid w:val="000D1E36"/>
    <w:rPr>
      <w:rFonts w:ascii="Tahoma" w:hAnsi="Tahoma" w:cs="Tahoma"/>
      <w:b/>
      <w:bCs/>
      <w:noProof/>
      <w:sz w:val="29"/>
      <w:szCs w:val="29"/>
      <w:shd w:val="clear" w:color="auto" w:fill="FFFFFF"/>
      <w:lang w:val="ru-RU" w:eastAsia="ru-RU" w:bidi="ar-SA"/>
    </w:rPr>
  </w:style>
  <w:style w:type="character" w:customStyle="1" w:styleId="1211">
    <w:name w:val="Основной текст (12) + Не полужирный1"/>
    <w:basedOn w:val="122"/>
    <w:rsid w:val="000D1E36"/>
    <w:rPr>
      <w:b/>
      <w:bCs/>
      <w:noProof/>
      <w:sz w:val="22"/>
      <w:szCs w:val="22"/>
      <w:shd w:val="clear" w:color="auto" w:fill="FFFFFF"/>
      <w:lang w:val="ru-RU" w:eastAsia="ru-RU" w:bidi="ar-SA"/>
    </w:rPr>
  </w:style>
  <w:style w:type="character" w:customStyle="1" w:styleId="443">
    <w:name w:val="Заголовок №4 (4)3"/>
    <w:basedOn w:val="44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character" w:customStyle="1" w:styleId="442">
    <w:name w:val="Заголовок №4 (4)2"/>
    <w:basedOn w:val="44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character" w:customStyle="1" w:styleId="342">
    <w:name w:val="Заголовок №3 (4)"/>
    <w:basedOn w:val="340"/>
    <w:rsid w:val="000D1E36"/>
    <w:rPr>
      <w:sz w:val="19"/>
      <w:szCs w:val="19"/>
      <w:shd w:val="clear" w:color="auto" w:fill="FFFFFF"/>
    </w:rPr>
  </w:style>
  <w:style w:type="character" w:customStyle="1" w:styleId="57">
    <w:name w:val="Основной текст (5)7"/>
    <w:basedOn w:val="a0"/>
    <w:rsid w:val="000D1E36"/>
    <w:rPr>
      <w:sz w:val="16"/>
      <w:szCs w:val="16"/>
      <w:lang w:bidi="ar-SA"/>
    </w:rPr>
  </w:style>
  <w:style w:type="character" w:customStyle="1" w:styleId="56">
    <w:name w:val="Основной текст (5)6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219">
    <w:name w:val="Заголовок №219"/>
    <w:basedOn w:val="24"/>
    <w:rsid w:val="000D1E36"/>
    <w:rPr>
      <w:rFonts w:ascii="Tahoma" w:hAnsi="Tahoma" w:cs="Tahoma"/>
      <w:b/>
      <w:bCs/>
      <w:noProof/>
      <w:sz w:val="23"/>
      <w:szCs w:val="23"/>
      <w:shd w:val="clear" w:color="auto" w:fill="FFFFFF"/>
      <w:lang w:val="ru-RU" w:eastAsia="ru-RU" w:bidi="ar-SA"/>
    </w:rPr>
  </w:style>
  <w:style w:type="character" w:customStyle="1" w:styleId="55">
    <w:name w:val="Основной текст (5)5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54">
    <w:name w:val="Основной текст (5)4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53">
    <w:name w:val="Основной текст (5)3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440">
    <w:name w:val="Заголовок №4 (4)"/>
    <w:basedOn w:val="44"/>
    <w:rsid w:val="002867F9"/>
    <w:rPr>
      <w:rFonts w:ascii="Tahoma" w:hAnsi="Tahoma" w:cs="Tahoma"/>
      <w:b/>
      <w:bCs/>
      <w:noProof/>
      <w:sz w:val="18"/>
      <w:szCs w:val="18"/>
      <w:shd w:val="clear" w:color="auto" w:fill="FFFFFF"/>
      <w:lang w:bidi="ar-SA"/>
    </w:rPr>
  </w:style>
  <w:style w:type="character" w:customStyle="1" w:styleId="123">
    <w:name w:val="Заголовок №12"/>
    <w:basedOn w:val="16"/>
    <w:rsid w:val="002867F9"/>
    <w:rPr>
      <w:rFonts w:ascii="Tahoma" w:hAnsi="Tahoma" w:cs="Tahoma"/>
      <w:b/>
      <w:bCs/>
      <w:noProof/>
      <w:sz w:val="41"/>
      <w:szCs w:val="41"/>
      <w:shd w:val="clear" w:color="auto" w:fill="FFFFFF"/>
      <w:lang w:bidi="ar-SA"/>
    </w:rPr>
  </w:style>
  <w:style w:type="character" w:customStyle="1" w:styleId="1212">
    <w:name w:val="Заголовок №1 + 21"/>
    <w:aliases w:val="5 pt13,Не полужирный4"/>
    <w:basedOn w:val="16"/>
    <w:rsid w:val="002867F9"/>
    <w:rPr>
      <w:rFonts w:ascii="Tahoma" w:hAnsi="Tahoma" w:cs="Tahoma"/>
      <w:b/>
      <w:bCs/>
      <w:noProof/>
      <w:sz w:val="43"/>
      <w:szCs w:val="43"/>
      <w:shd w:val="clear" w:color="auto" w:fill="FFFFFF"/>
      <w:lang w:bidi="ar-SA"/>
    </w:rPr>
  </w:style>
  <w:style w:type="character" w:customStyle="1" w:styleId="250">
    <w:name w:val="Заголовок №2 (5)_"/>
    <w:basedOn w:val="a0"/>
    <w:link w:val="251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251">
    <w:name w:val="Заголовок №2 (5)"/>
    <w:basedOn w:val="a"/>
    <w:link w:val="250"/>
    <w:rsid w:val="002867F9"/>
    <w:pPr>
      <w:shd w:val="clear" w:color="auto" w:fill="FFFFFF"/>
      <w:spacing w:before="1620" w:after="360" w:line="240" w:lineRule="atLeast"/>
      <w:ind w:firstLine="340"/>
      <w:jc w:val="both"/>
      <w:outlineLvl w:val="1"/>
    </w:pPr>
    <w:rPr>
      <w:rFonts w:ascii="Tahoma" w:hAnsi="Tahoma" w:cs="Tahoma"/>
      <w:b/>
      <w:bCs/>
      <w:noProof/>
      <w:sz w:val="29"/>
      <w:szCs w:val="29"/>
    </w:rPr>
  </w:style>
  <w:style w:type="character" w:customStyle="1" w:styleId="37">
    <w:name w:val="Основной текст (37)_"/>
    <w:basedOn w:val="a0"/>
    <w:link w:val="371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371">
    <w:name w:val="Основной текст (37)1"/>
    <w:basedOn w:val="a"/>
    <w:link w:val="37"/>
    <w:rsid w:val="002867F9"/>
    <w:pPr>
      <w:shd w:val="clear" w:color="auto" w:fill="FFFFFF"/>
      <w:spacing w:before="420" w:after="120" w:line="326" w:lineRule="exact"/>
    </w:pPr>
    <w:rPr>
      <w:rFonts w:ascii="Tahoma" w:hAnsi="Tahoma" w:cs="Tahoma"/>
      <w:b/>
      <w:bCs/>
      <w:noProof/>
      <w:sz w:val="29"/>
      <w:szCs w:val="29"/>
    </w:rPr>
  </w:style>
  <w:style w:type="character" w:customStyle="1" w:styleId="372">
    <w:name w:val="Основной текст (37)2"/>
    <w:basedOn w:val="37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character" w:customStyle="1" w:styleId="aa">
    <w:name w:val="Подпись к таблице"/>
    <w:basedOn w:val="a0"/>
    <w:rsid w:val="002867F9"/>
    <w:rPr>
      <w:rFonts w:ascii="Tahoma" w:hAnsi="Tahoma" w:cs="Tahoma" w:hint="default"/>
      <w:b/>
      <w:bCs/>
      <w:sz w:val="16"/>
      <w:szCs w:val="16"/>
      <w:lang w:bidi="ar-SA"/>
    </w:rPr>
  </w:style>
  <w:style w:type="table" w:customStyle="1" w:styleId="TableGrid">
    <w:name w:val="TableGrid"/>
    <w:rsid w:val="00DC6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89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352"/>
  </w:style>
  <w:style w:type="paragraph" w:styleId="ae">
    <w:name w:val="footer"/>
    <w:basedOn w:val="a"/>
    <w:link w:val="af"/>
    <w:uiPriority w:val="99"/>
    <w:unhideWhenUsed/>
    <w:rsid w:val="0018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352"/>
  </w:style>
  <w:style w:type="character" w:customStyle="1" w:styleId="20">
    <w:name w:val="Заголовок 2 Знак"/>
    <w:basedOn w:val="a0"/>
    <w:link w:val="2"/>
    <w:uiPriority w:val="9"/>
    <w:rsid w:val="00D31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D94403"/>
    <w:pPr>
      <w:spacing w:after="0" w:line="240" w:lineRule="auto"/>
    </w:pPr>
  </w:style>
  <w:style w:type="numbering" w:customStyle="1" w:styleId="17">
    <w:name w:val="Нет списка1"/>
    <w:next w:val="a2"/>
    <w:uiPriority w:val="99"/>
    <w:semiHidden/>
    <w:unhideWhenUsed/>
    <w:rsid w:val="00AF58BF"/>
  </w:style>
  <w:style w:type="character" w:customStyle="1" w:styleId="26">
    <w:name w:val="Основной текст (2)_"/>
    <w:basedOn w:val="a0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1">
    <w:name w:val="Основной текст_"/>
    <w:basedOn w:val="a0"/>
    <w:link w:val="43"/>
    <w:rsid w:val="00AF58B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8">
    <w:name w:val="Заголовок №3"/>
    <w:basedOn w:val="3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7">
    <w:name w:val="Основной текст (2)"/>
    <w:basedOn w:val="26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43">
    <w:name w:val="Основной текст4"/>
    <w:basedOn w:val="a"/>
    <w:link w:val="af1"/>
    <w:rsid w:val="00AF58BF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f2">
    <w:name w:val="Колонтитул_"/>
    <w:basedOn w:val="a0"/>
    <w:rsid w:val="00AF5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3">
    <w:name w:val="Колонтитул"/>
    <w:basedOn w:val="af2"/>
    <w:rsid w:val="00AF5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pt">
    <w:name w:val="Колонтитул + 9 pt;Полужирный"/>
    <w:basedOn w:val="af2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numbering" w:customStyle="1" w:styleId="111">
    <w:name w:val="Нет списка11"/>
    <w:next w:val="a2"/>
    <w:uiPriority w:val="99"/>
    <w:semiHidden/>
    <w:unhideWhenUsed/>
    <w:rsid w:val="00AF58BF"/>
  </w:style>
  <w:style w:type="character" w:styleId="af4">
    <w:name w:val="Hyperlink"/>
    <w:basedOn w:val="a0"/>
    <w:rsid w:val="00AF58BF"/>
    <w:rPr>
      <w:color w:val="0066CC"/>
      <w:u w:val="single"/>
    </w:rPr>
  </w:style>
  <w:style w:type="character" w:customStyle="1" w:styleId="45">
    <w:name w:val="Основной текст (4)_"/>
    <w:basedOn w:val="a0"/>
    <w:link w:val="47"/>
    <w:rsid w:val="00AF58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9">
    <w:name w:val="Подпись к таблице (2)_"/>
    <w:basedOn w:val="a0"/>
    <w:rsid w:val="00AF5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8">
    <w:name w:val="Основной текст1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AF58B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35pt">
    <w:name w:val="Основной текст (2) + 13;5 pt;Не полужирный"/>
    <w:basedOn w:val="26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a">
    <w:name w:val="Основной текст2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115pt">
    <w:name w:val="Колонтитул + 11;5 pt;Полужирный"/>
    <w:basedOn w:val="af2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b">
    <w:name w:val="Основной текст (2) + Не полужирный"/>
    <w:basedOn w:val="26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5pt">
    <w:name w:val="Основной текст + 9;5 pt;Полужирный"/>
    <w:basedOn w:val="af1"/>
    <w:rsid w:val="00AF58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9">
    <w:name w:val="Подпись к таблице (3)_"/>
    <w:basedOn w:val="a0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a">
    <w:name w:val="Подпись к таблице (3)"/>
    <w:basedOn w:val="39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MicrosoftSansSerif6pt0pt">
    <w:name w:val="Основной текст (5) + Microsoft Sans Serif;6 pt;Не полужирный;Интервал 0 pt"/>
    <w:basedOn w:val="52"/>
    <w:rsid w:val="00AF58BF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character" w:customStyle="1" w:styleId="58">
    <w:name w:val="Основной текст (5) + Курсив"/>
    <w:basedOn w:val="52"/>
    <w:rsid w:val="00AF58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95pt0">
    <w:name w:val="Основной текст + 9;5 pt;Полужирный;Курсив"/>
    <w:basedOn w:val="af1"/>
    <w:rsid w:val="00AF58B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7pt">
    <w:name w:val="Основной текст (5) + 7 pt;Не полужирный"/>
    <w:basedOn w:val="52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character" w:customStyle="1" w:styleId="5Exact">
    <w:name w:val="Основной текст (5) Exact"/>
    <w:basedOn w:val="a0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50ptExact">
    <w:name w:val="Основной текст (5) + Интервал 0 pt Exact"/>
    <w:basedOn w:val="52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75pt">
    <w:name w:val="Основной текст + 7;5 pt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5pt">
    <w:name w:val="Основной текст + 4;5 pt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en-US"/>
    </w:rPr>
  </w:style>
  <w:style w:type="character" w:customStyle="1" w:styleId="MSMincho7pt0pt">
    <w:name w:val="Основной текст + MS Mincho;7 pt;Интервал 0 pt"/>
    <w:basedOn w:val="af1"/>
    <w:rsid w:val="00AF58BF"/>
    <w:rPr>
      <w:rFonts w:ascii="MS Mincho" w:eastAsia="MS Mincho" w:hAnsi="MS Mincho" w:cs="MS Mincho"/>
      <w:color w:val="000000"/>
      <w:spacing w:val="-1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MSMincho15pt">
    <w:name w:val="Основной текст + MS Mincho;15 pt"/>
    <w:basedOn w:val="af1"/>
    <w:rsid w:val="00AF58BF"/>
    <w:rPr>
      <w:rFonts w:ascii="MS Mincho" w:eastAsia="MS Mincho" w:hAnsi="MS Mincho" w:cs="MS Mincho"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LucidaSansUnicode8pt">
    <w:name w:val="Основной текст + Lucida Sans Unicode;8 pt;Курсив"/>
    <w:basedOn w:val="af1"/>
    <w:rsid w:val="00AF58BF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LucidaSansUnicode8pt0">
    <w:name w:val="Основной текст + Lucida Sans Unicode;8 pt"/>
    <w:basedOn w:val="af1"/>
    <w:rsid w:val="00AF58B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c">
    <w:name w:val="Заголовок №2"/>
    <w:rsid w:val="00AF58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b">
    <w:name w:val="Основной текст3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d">
    <w:name w:val="Подпись к таблице (2)"/>
    <w:basedOn w:val="29"/>
    <w:rsid w:val="00AF58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">
    <w:name w:val="Основной текст + Интервал 4 pt"/>
    <w:basedOn w:val="af1"/>
    <w:rsid w:val="00AF58BF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pt0">
    <w:name w:val="Основной текст + 4 pt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65pt">
    <w:name w:val="Основной текст + 6;5 pt;Полужирный"/>
    <w:basedOn w:val="af1"/>
    <w:rsid w:val="00AF58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95pt1pt">
    <w:name w:val="Основной текст + 9;5 pt;Полужирный;Интервал 1 pt"/>
    <w:basedOn w:val="af1"/>
    <w:rsid w:val="00AF58BF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5pt">
    <w:name w:val="Основной текст + 5;5 pt"/>
    <w:basedOn w:val="af1"/>
    <w:rsid w:val="00AF58BF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alibri75pt">
    <w:name w:val="Основной текст + Calibri;7;5 pt"/>
    <w:basedOn w:val="af1"/>
    <w:rsid w:val="00AF58BF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</w:rPr>
  </w:style>
  <w:style w:type="paragraph" w:customStyle="1" w:styleId="3c">
    <w:name w:val="Основной текст (3)"/>
    <w:basedOn w:val="a"/>
    <w:rsid w:val="00AF58B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47">
    <w:name w:val="Основной текст (4)"/>
    <w:basedOn w:val="a"/>
    <w:link w:val="45"/>
    <w:rsid w:val="00AF58B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Balloon Text"/>
    <w:basedOn w:val="a"/>
    <w:link w:val="af7"/>
    <w:uiPriority w:val="99"/>
    <w:semiHidden/>
    <w:unhideWhenUsed/>
    <w:rsid w:val="007F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7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31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7364"/>
    <w:pPr>
      <w:suppressAutoHyphens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473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HTML">
    <w:name w:val="HTML Preformatted"/>
    <w:basedOn w:val="a"/>
    <w:link w:val="HTML0"/>
    <w:rsid w:val="00CE0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D8C"/>
    <w:rPr>
      <w:rFonts w:ascii="Courier New" w:eastAsia="Calibri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CE0D8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E0D8C"/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qFormat/>
    <w:rsid w:val="00CE0D8C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Body Text"/>
    <w:basedOn w:val="a"/>
    <w:link w:val="a6"/>
    <w:uiPriority w:val="99"/>
    <w:semiHidden/>
    <w:unhideWhenUsed/>
    <w:rsid w:val="00F70578"/>
    <w:pPr>
      <w:spacing w:after="120"/>
    </w:pPr>
  </w:style>
  <w:style w:type="character" w:customStyle="1" w:styleId="a6">
    <w:name w:val="Основной текст Знак"/>
    <w:basedOn w:val="a0"/>
    <w:link w:val="a5"/>
    <w:rsid w:val="00F70578"/>
  </w:style>
  <w:style w:type="character" w:customStyle="1" w:styleId="a7">
    <w:name w:val="Основной текст + Полужирный"/>
    <w:rsid w:val="00F70578"/>
    <w:rPr>
      <w:b/>
      <w:bCs/>
      <w:noProof/>
      <w:sz w:val="22"/>
      <w:szCs w:val="22"/>
      <w:lang w:bidi="ar-SA"/>
    </w:rPr>
  </w:style>
  <w:style w:type="character" w:customStyle="1" w:styleId="4">
    <w:name w:val="Заголовок №4_"/>
    <w:link w:val="41"/>
    <w:rsid w:val="00F70578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paragraph" w:customStyle="1" w:styleId="41">
    <w:name w:val="Заголовок №41"/>
    <w:basedOn w:val="a"/>
    <w:link w:val="4"/>
    <w:rsid w:val="00F70578"/>
    <w:pPr>
      <w:shd w:val="clear" w:color="auto" w:fill="FFFFFF"/>
      <w:spacing w:before="300" w:after="180" w:line="240" w:lineRule="atLeast"/>
      <w:jc w:val="both"/>
      <w:outlineLvl w:val="3"/>
    </w:pPr>
    <w:rPr>
      <w:rFonts w:ascii="Tahoma" w:hAnsi="Tahoma" w:cs="Tahoma"/>
      <w:b/>
      <w:bCs/>
      <w:noProof/>
      <w:sz w:val="23"/>
      <w:szCs w:val="23"/>
    </w:rPr>
  </w:style>
  <w:style w:type="character" w:customStyle="1" w:styleId="40">
    <w:name w:val="Основной текст + Полужирный4"/>
    <w:rsid w:val="00F70578"/>
    <w:rPr>
      <w:b/>
      <w:bCs/>
      <w:noProof/>
      <w:sz w:val="22"/>
      <w:szCs w:val="22"/>
      <w:lang w:bidi="ar-SA"/>
    </w:rPr>
  </w:style>
  <w:style w:type="character" w:customStyle="1" w:styleId="1">
    <w:name w:val="Заголовок №1"/>
    <w:rsid w:val="00F70578"/>
    <w:rPr>
      <w:rFonts w:ascii="Tahoma" w:hAnsi="Tahoma" w:cs="Tahoma"/>
      <w:b/>
      <w:bCs/>
      <w:spacing w:val="0"/>
      <w:sz w:val="41"/>
      <w:szCs w:val="41"/>
    </w:rPr>
  </w:style>
  <w:style w:type="character" w:customStyle="1" w:styleId="220">
    <w:name w:val="Заголовок №2 (2)_"/>
    <w:link w:val="221"/>
    <w:rsid w:val="00F70578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0578"/>
    <w:pPr>
      <w:shd w:val="clear" w:color="auto" w:fill="FFFFFF"/>
      <w:spacing w:after="720" w:line="398" w:lineRule="exact"/>
      <w:ind w:firstLine="360"/>
      <w:jc w:val="both"/>
      <w:outlineLvl w:val="1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3">
    <w:name w:val="Заголовок №3_"/>
    <w:link w:val="31"/>
    <w:rsid w:val="00F70578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31">
    <w:name w:val="Заголовок №31"/>
    <w:basedOn w:val="a"/>
    <w:link w:val="3"/>
    <w:rsid w:val="00F70578"/>
    <w:pPr>
      <w:shd w:val="clear" w:color="auto" w:fill="FFFFFF"/>
      <w:spacing w:before="720" w:after="300" w:line="240" w:lineRule="atLeast"/>
      <w:ind w:firstLine="360"/>
      <w:jc w:val="both"/>
      <w:outlineLvl w:val="2"/>
    </w:pPr>
    <w:rPr>
      <w:rFonts w:ascii="Tahoma" w:hAnsi="Tahoma" w:cs="Tahoma"/>
      <w:b/>
      <w:bCs/>
      <w:noProof/>
      <w:sz w:val="29"/>
      <w:szCs w:val="29"/>
    </w:rPr>
  </w:style>
  <w:style w:type="character" w:customStyle="1" w:styleId="48">
    <w:name w:val="Заголовок №48"/>
    <w:basedOn w:val="4"/>
    <w:rsid w:val="00F70578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character" w:customStyle="1" w:styleId="5">
    <w:name w:val="Основной текст (5)"/>
    <w:basedOn w:val="a0"/>
    <w:rsid w:val="00F70578"/>
    <w:rPr>
      <w:noProof/>
      <w:sz w:val="16"/>
      <w:szCs w:val="16"/>
      <w:lang w:bidi="ar-SA"/>
    </w:rPr>
  </w:style>
  <w:style w:type="character" w:customStyle="1" w:styleId="6">
    <w:name w:val="Основной текст (6)"/>
    <w:basedOn w:val="a0"/>
    <w:rsid w:val="00F70578"/>
    <w:rPr>
      <w:rFonts w:ascii="Tahoma" w:hAnsi="Tahoma" w:cs="Tahoma"/>
      <w:i/>
      <w:iCs/>
      <w:noProof/>
      <w:spacing w:val="10"/>
      <w:sz w:val="14"/>
      <w:szCs w:val="14"/>
      <w:lang w:bidi="ar-SA"/>
    </w:rPr>
  </w:style>
  <w:style w:type="character" w:customStyle="1" w:styleId="7">
    <w:name w:val="Основной текст (7)_"/>
    <w:link w:val="70"/>
    <w:rsid w:val="00F70578"/>
    <w:rPr>
      <w:rFonts w:ascii="Arial Unicode MS" w:cs="Arial Unicode MS"/>
      <w:noProof/>
      <w:sz w:val="8"/>
      <w:szCs w:val="8"/>
      <w:shd w:val="clear" w:color="auto" w:fill="FFFFFF"/>
    </w:rPr>
  </w:style>
  <w:style w:type="character" w:customStyle="1" w:styleId="10">
    <w:name w:val="Основной текст (10)_"/>
    <w:link w:val="100"/>
    <w:rsid w:val="00F70578"/>
    <w:rPr>
      <w:noProof/>
      <w:sz w:val="8"/>
      <w:szCs w:val="8"/>
      <w:shd w:val="clear" w:color="auto" w:fill="FFFFFF"/>
    </w:rPr>
  </w:style>
  <w:style w:type="character" w:customStyle="1" w:styleId="9">
    <w:name w:val="Основной текст (9)_"/>
    <w:link w:val="90"/>
    <w:rsid w:val="00F70578"/>
    <w:rPr>
      <w:noProof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0578"/>
    <w:pPr>
      <w:shd w:val="clear" w:color="auto" w:fill="FFFFFF"/>
      <w:spacing w:after="0" w:line="240" w:lineRule="atLeast"/>
      <w:jc w:val="both"/>
    </w:pPr>
    <w:rPr>
      <w:rFonts w:ascii="Arial Unicode MS" w:cs="Arial Unicode MS"/>
      <w:noProof/>
      <w:sz w:val="8"/>
      <w:szCs w:val="8"/>
    </w:rPr>
  </w:style>
  <w:style w:type="paragraph" w:customStyle="1" w:styleId="100">
    <w:name w:val="Основной текст (10)"/>
    <w:basedOn w:val="a"/>
    <w:link w:val="10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paragraph" w:customStyle="1" w:styleId="90">
    <w:name w:val="Основной текст (9)"/>
    <w:basedOn w:val="a"/>
    <w:link w:val="9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4">
    <w:name w:val="Основной текст (14)_"/>
    <w:link w:val="140"/>
    <w:rsid w:val="00F70578"/>
    <w:rPr>
      <w:noProof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70578"/>
    <w:pPr>
      <w:shd w:val="clear" w:color="auto" w:fill="FFFFFF"/>
      <w:spacing w:after="0" w:line="240" w:lineRule="atLeast"/>
    </w:pPr>
    <w:rPr>
      <w:noProof/>
      <w:sz w:val="8"/>
      <w:szCs w:val="8"/>
    </w:rPr>
  </w:style>
  <w:style w:type="character" w:customStyle="1" w:styleId="101">
    <w:name w:val="Основной текст + 101"/>
    <w:aliases w:val="5 pt22,Курсив4"/>
    <w:rsid w:val="00F70578"/>
    <w:rPr>
      <w:i/>
      <w:iCs/>
      <w:noProof/>
      <w:sz w:val="21"/>
      <w:szCs w:val="21"/>
      <w:lang w:bidi="ar-SA"/>
    </w:rPr>
  </w:style>
  <w:style w:type="character" w:customStyle="1" w:styleId="11">
    <w:name w:val="Основной текст (11)"/>
    <w:rsid w:val="00F70578"/>
    <w:rPr>
      <w:i/>
      <w:iCs/>
      <w:spacing w:val="10"/>
      <w:sz w:val="16"/>
      <w:szCs w:val="16"/>
    </w:rPr>
  </w:style>
  <w:style w:type="character" w:customStyle="1" w:styleId="a8">
    <w:name w:val="Подпись к таблице_"/>
    <w:basedOn w:val="a0"/>
    <w:link w:val="12"/>
    <w:rsid w:val="00F70578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character" w:customStyle="1" w:styleId="30">
    <w:name w:val="Основной текст (3)_"/>
    <w:basedOn w:val="a0"/>
    <w:link w:val="310"/>
    <w:rsid w:val="00F70578"/>
    <w:rPr>
      <w:rFonts w:ascii="Tahoma" w:hAnsi="Tahoma" w:cs="Tahoma"/>
      <w:b/>
      <w:bCs/>
      <w:noProof/>
      <w:sz w:val="14"/>
      <w:szCs w:val="14"/>
      <w:shd w:val="clear" w:color="auto" w:fill="FFFFFF"/>
    </w:rPr>
  </w:style>
  <w:style w:type="paragraph" w:customStyle="1" w:styleId="12">
    <w:name w:val="Подпись к таблице1"/>
    <w:basedOn w:val="a"/>
    <w:link w:val="a8"/>
    <w:rsid w:val="00F70578"/>
    <w:pPr>
      <w:shd w:val="clear" w:color="auto" w:fill="FFFFFF"/>
      <w:spacing w:after="0" w:line="202" w:lineRule="exact"/>
      <w:jc w:val="both"/>
    </w:pPr>
    <w:rPr>
      <w:rFonts w:ascii="Tahoma" w:hAnsi="Tahoma" w:cs="Tahoma"/>
      <w:b/>
      <w:bCs/>
      <w:noProof/>
      <w:sz w:val="16"/>
      <w:szCs w:val="16"/>
    </w:rPr>
  </w:style>
  <w:style w:type="paragraph" w:customStyle="1" w:styleId="310">
    <w:name w:val="Основной текст (3)1"/>
    <w:basedOn w:val="a"/>
    <w:link w:val="30"/>
    <w:rsid w:val="00F70578"/>
    <w:pPr>
      <w:shd w:val="clear" w:color="auto" w:fill="FFFFFF"/>
      <w:spacing w:after="0" w:line="240" w:lineRule="atLeast"/>
    </w:pPr>
    <w:rPr>
      <w:rFonts w:ascii="Tahoma" w:hAnsi="Tahoma" w:cs="Tahoma"/>
      <w:b/>
      <w:bCs/>
      <w:noProof/>
      <w:sz w:val="14"/>
      <w:szCs w:val="14"/>
    </w:rPr>
  </w:style>
  <w:style w:type="character" w:customStyle="1" w:styleId="521">
    <w:name w:val="Основной текст (5)21"/>
    <w:basedOn w:val="a0"/>
    <w:rsid w:val="00F70578"/>
    <w:rPr>
      <w:sz w:val="16"/>
      <w:szCs w:val="16"/>
    </w:rPr>
  </w:style>
  <w:style w:type="character" w:customStyle="1" w:styleId="50">
    <w:name w:val="Подпись к таблице5"/>
    <w:basedOn w:val="a8"/>
    <w:rsid w:val="00F70578"/>
    <w:rPr>
      <w:rFonts w:ascii="Tahoma" w:hAnsi="Tahoma" w:cs="Tahoma"/>
      <w:b/>
      <w:bCs/>
      <w:noProof/>
      <w:spacing w:val="0"/>
      <w:sz w:val="16"/>
      <w:szCs w:val="16"/>
      <w:shd w:val="clear" w:color="auto" w:fill="FFFFFF"/>
    </w:rPr>
  </w:style>
  <w:style w:type="character" w:customStyle="1" w:styleId="313">
    <w:name w:val="Основной текст (3)13"/>
    <w:basedOn w:val="30"/>
    <w:rsid w:val="00F70578"/>
    <w:rPr>
      <w:rFonts w:ascii="Tahoma" w:hAnsi="Tahoma" w:cs="Tahoma"/>
      <w:b/>
      <w:bCs/>
      <w:noProof/>
      <w:spacing w:val="0"/>
      <w:sz w:val="14"/>
      <w:szCs w:val="14"/>
      <w:shd w:val="clear" w:color="auto" w:fill="FFFFFF"/>
    </w:rPr>
  </w:style>
  <w:style w:type="character" w:customStyle="1" w:styleId="60">
    <w:name w:val="Подпись к таблице6"/>
    <w:basedOn w:val="a0"/>
    <w:rsid w:val="00F70578"/>
    <w:rPr>
      <w:rFonts w:ascii="Tahoma" w:hAnsi="Tahoma" w:cs="Tahoma"/>
      <w:b/>
      <w:bCs/>
      <w:spacing w:val="0"/>
      <w:sz w:val="16"/>
      <w:szCs w:val="16"/>
      <w:lang w:bidi="ar-SA"/>
    </w:rPr>
  </w:style>
  <w:style w:type="character" w:customStyle="1" w:styleId="a9">
    <w:name w:val="Подпись к таблице_ Знак"/>
    <w:basedOn w:val="a0"/>
    <w:locked/>
    <w:rsid w:val="00F70578"/>
    <w:rPr>
      <w:rFonts w:ascii="Tahoma" w:eastAsia="Calibri" w:hAnsi="Tahoma"/>
      <w:b/>
      <w:bCs/>
      <w:sz w:val="16"/>
      <w:szCs w:val="16"/>
      <w:lang w:val="ru-RU" w:eastAsia="en-US" w:bidi="ar-SA"/>
    </w:rPr>
  </w:style>
  <w:style w:type="paragraph" w:customStyle="1" w:styleId="51">
    <w:name w:val="Основной текст (5)1"/>
    <w:basedOn w:val="a"/>
    <w:link w:val="52"/>
    <w:rsid w:val="00F70578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1">
    <w:name w:val="Основной текст (6)1"/>
    <w:basedOn w:val="a"/>
    <w:link w:val="62"/>
    <w:rsid w:val="00F70578"/>
    <w:pPr>
      <w:shd w:val="clear" w:color="auto" w:fill="FFFFFF"/>
      <w:spacing w:after="0" w:line="240" w:lineRule="atLeast"/>
    </w:pPr>
    <w:rPr>
      <w:rFonts w:ascii="Tahoma" w:eastAsia="Times New Roman" w:hAnsi="Tahoma" w:cs="Times New Roman"/>
      <w:i/>
      <w:iCs/>
      <w:spacing w:val="10"/>
      <w:sz w:val="14"/>
      <w:szCs w:val="14"/>
    </w:rPr>
  </w:style>
  <w:style w:type="character" w:customStyle="1" w:styleId="42">
    <w:name w:val="Подпись к таблице4"/>
    <w:basedOn w:val="a9"/>
    <w:rsid w:val="00F70578"/>
    <w:rPr>
      <w:rFonts w:ascii="Tahoma" w:eastAsia="Calibri" w:hAnsi="Tahoma"/>
      <w:b/>
      <w:bCs/>
      <w:sz w:val="16"/>
      <w:szCs w:val="16"/>
      <w:lang w:val="ru-RU" w:eastAsia="en-US" w:bidi="ar-SA"/>
    </w:rPr>
  </w:style>
  <w:style w:type="character" w:customStyle="1" w:styleId="63">
    <w:name w:val="Основной текст (6)3"/>
    <w:basedOn w:val="a0"/>
    <w:rsid w:val="00F70578"/>
    <w:rPr>
      <w:rFonts w:ascii="Tahoma" w:hAnsi="Tahoma"/>
      <w:i/>
      <w:iCs/>
      <w:spacing w:val="10"/>
      <w:sz w:val="14"/>
      <w:szCs w:val="14"/>
      <w:lang w:bidi="ar-SA"/>
    </w:rPr>
  </w:style>
  <w:style w:type="character" w:customStyle="1" w:styleId="519">
    <w:name w:val="Основной текст (5)19"/>
    <w:basedOn w:val="a0"/>
    <w:rsid w:val="00F70578"/>
    <w:rPr>
      <w:sz w:val="16"/>
      <w:szCs w:val="16"/>
      <w:lang w:bidi="ar-SA"/>
    </w:rPr>
  </w:style>
  <w:style w:type="character" w:customStyle="1" w:styleId="13">
    <w:name w:val="Основной текст (13)_"/>
    <w:basedOn w:val="a0"/>
    <w:link w:val="131"/>
    <w:rsid w:val="00B42FAF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B42FAF"/>
    <w:pPr>
      <w:shd w:val="clear" w:color="auto" w:fill="FFFFFF"/>
      <w:spacing w:after="0" w:line="202" w:lineRule="exact"/>
      <w:jc w:val="right"/>
    </w:pPr>
    <w:rPr>
      <w:rFonts w:ascii="Tahoma" w:hAnsi="Tahoma" w:cs="Tahoma"/>
      <w:b/>
      <w:bCs/>
      <w:noProof/>
      <w:sz w:val="16"/>
      <w:szCs w:val="16"/>
    </w:rPr>
  </w:style>
  <w:style w:type="character" w:customStyle="1" w:styleId="420">
    <w:name w:val="Заголовок №4 (2)_"/>
    <w:basedOn w:val="a0"/>
    <w:link w:val="421"/>
    <w:rsid w:val="00B42FAF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421">
    <w:name w:val="Заголовок №4 (2)1"/>
    <w:basedOn w:val="a"/>
    <w:link w:val="420"/>
    <w:rsid w:val="00B42FAF"/>
    <w:pPr>
      <w:shd w:val="clear" w:color="auto" w:fill="FFFFFF"/>
      <w:spacing w:before="480" w:after="120" w:line="317" w:lineRule="exact"/>
      <w:outlineLvl w:val="3"/>
    </w:pPr>
    <w:rPr>
      <w:rFonts w:ascii="Tahoma" w:hAnsi="Tahoma" w:cs="Tahoma"/>
      <w:b/>
      <w:bCs/>
      <w:noProof/>
      <w:sz w:val="29"/>
      <w:szCs w:val="29"/>
    </w:rPr>
  </w:style>
  <w:style w:type="character" w:customStyle="1" w:styleId="23">
    <w:name w:val="Заголовок №2 (3)_"/>
    <w:basedOn w:val="a0"/>
    <w:link w:val="231"/>
    <w:rsid w:val="00B42FAF"/>
    <w:rPr>
      <w:rFonts w:ascii="Tahoma" w:hAnsi="Tahoma" w:cs="Tahoma"/>
      <w:b/>
      <w:bCs/>
      <w:noProof/>
      <w:sz w:val="41"/>
      <w:szCs w:val="41"/>
      <w:shd w:val="clear" w:color="auto" w:fill="FFFFFF"/>
    </w:rPr>
  </w:style>
  <w:style w:type="character" w:customStyle="1" w:styleId="230">
    <w:name w:val="Заголовок №2 (3)"/>
    <w:basedOn w:val="23"/>
    <w:rsid w:val="00B42FAF"/>
    <w:rPr>
      <w:rFonts w:ascii="Tahoma" w:hAnsi="Tahoma" w:cs="Tahoma"/>
      <w:b/>
      <w:bCs/>
      <w:noProof/>
      <w:sz w:val="41"/>
      <w:szCs w:val="41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B42FAF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character" w:customStyle="1" w:styleId="320pt">
    <w:name w:val="Заголовок №3 (2) + Интервал 0 pt"/>
    <w:basedOn w:val="32"/>
    <w:rsid w:val="00B42FAF"/>
    <w:rPr>
      <w:rFonts w:ascii="Tahoma" w:hAnsi="Tahoma" w:cs="Tahoma"/>
      <w:noProof/>
      <w:spacing w:val="0"/>
      <w:sz w:val="43"/>
      <w:szCs w:val="43"/>
      <w:shd w:val="clear" w:color="auto" w:fill="FFFFFF"/>
    </w:rPr>
  </w:style>
  <w:style w:type="paragraph" w:customStyle="1" w:styleId="231">
    <w:name w:val="Заголовок №2 (3)1"/>
    <w:basedOn w:val="a"/>
    <w:link w:val="23"/>
    <w:rsid w:val="00B42FAF"/>
    <w:pPr>
      <w:shd w:val="clear" w:color="auto" w:fill="FFFFFF"/>
      <w:spacing w:after="60" w:line="240" w:lineRule="atLeast"/>
      <w:outlineLvl w:val="1"/>
    </w:pPr>
    <w:rPr>
      <w:rFonts w:ascii="Tahoma" w:hAnsi="Tahoma" w:cs="Tahoma"/>
      <w:b/>
      <w:bCs/>
      <w:noProof/>
      <w:sz w:val="41"/>
      <w:szCs w:val="41"/>
    </w:rPr>
  </w:style>
  <w:style w:type="paragraph" w:customStyle="1" w:styleId="320">
    <w:name w:val="Заголовок №3 (2)"/>
    <w:basedOn w:val="a"/>
    <w:link w:val="32"/>
    <w:rsid w:val="00B42FAF"/>
    <w:pPr>
      <w:shd w:val="clear" w:color="auto" w:fill="FFFFFF"/>
      <w:spacing w:before="60" w:after="1620" w:line="240" w:lineRule="atLeast"/>
      <w:ind w:firstLine="360"/>
      <w:jc w:val="both"/>
      <w:outlineLvl w:val="2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424">
    <w:name w:val="Заголовок №4 (2)4"/>
    <w:basedOn w:val="420"/>
    <w:rsid w:val="00B42FAF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character" w:customStyle="1" w:styleId="134">
    <w:name w:val="Основной текст (13)4"/>
    <w:basedOn w:val="13"/>
    <w:rsid w:val="00B42FAF"/>
    <w:rPr>
      <w:rFonts w:ascii="Tahoma" w:hAnsi="Tahoma" w:cs="Tahoma"/>
      <w:b/>
      <w:bCs/>
      <w:noProof/>
      <w:sz w:val="16"/>
      <w:szCs w:val="16"/>
      <w:shd w:val="clear" w:color="auto" w:fill="FFFFFF"/>
    </w:rPr>
  </w:style>
  <w:style w:type="character" w:customStyle="1" w:styleId="52">
    <w:name w:val="Основной текст (5)_"/>
    <w:basedOn w:val="a0"/>
    <w:link w:val="51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62">
    <w:name w:val="Основной текст (6)_"/>
    <w:basedOn w:val="a0"/>
    <w:link w:val="61"/>
    <w:rsid w:val="00B42FAF"/>
    <w:rPr>
      <w:rFonts w:ascii="Tahoma" w:eastAsia="Times New Roman" w:hAnsi="Tahoma" w:cs="Times New Roman"/>
      <w:i/>
      <w:iCs/>
      <w:spacing w:val="10"/>
      <w:sz w:val="14"/>
      <w:szCs w:val="14"/>
      <w:shd w:val="clear" w:color="auto" w:fill="FFFFFF"/>
      <w:lang w:val="ru-RU" w:eastAsia="ru-RU"/>
    </w:rPr>
  </w:style>
  <w:style w:type="character" w:customStyle="1" w:styleId="28">
    <w:name w:val="Основной текст (28)_"/>
    <w:basedOn w:val="a0"/>
    <w:link w:val="281"/>
    <w:rsid w:val="00B42FAF"/>
    <w:rPr>
      <w:noProof/>
      <w:sz w:val="18"/>
      <w:szCs w:val="18"/>
      <w:shd w:val="clear" w:color="auto" w:fill="FFFFFF"/>
    </w:rPr>
  </w:style>
  <w:style w:type="paragraph" w:customStyle="1" w:styleId="281">
    <w:name w:val="Основной текст (28)1"/>
    <w:basedOn w:val="a"/>
    <w:link w:val="28"/>
    <w:rsid w:val="00B42FAF"/>
    <w:pPr>
      <w:shd w:val="clear" w:color="auto" w:fill="FFFFFF"/>
      <w:spacing w:before="120" w:after="0" w:line="226" w:lineRule="exact"/>
      <w:jc w:val="both"/>
    </w:pPr>
    <w:rPr>
      <w:noProof/>
      <w:sz w:val="18"/>
      <w:szCs w:val="18"/>
    </w:rPr>
  </w:style>
  <w:style w:type="character" w:customStyle="1" w:styleId="630">
    <w:name w:val="Заголовок №6 (3)_"/>
    <w:basedOn w:val="a0"/>
    <w:link w:val="631"/>
    <w:rsid w:val="00B42FAF"/>
    <w:rPr>
      <w:noProof/>
      <w:sz w:val="19"/>
      <w:szCs w:val="19"/>
      <w:shd w:val="clear" w:color="auto" w:fill="FFFFFF"/>
    </w:rPr>
  </w:style>
  <w:style w:type="paragraph" w:customStyle="1" w:styleId="631">
    <w:name w:val="Заголовок №6 (3)1"/>
    <w:basedOn w:val="a"/>
    <w:link w:val="630"/>
    <w:rsid w:val="00B42FAF"/>
    <w:pPr>
      <w:shd w:val="clear" w:color="auto" w:fill="FFFFFF"/>
      <w:spacing w:before="120" w:after="120" w:line="240" w:lineRule="atLeast"/>
      <w:ind w:firstLine="340"/>
      <w:jc w:val="both"/>
      <w:outlineLvl w:val="5"/>
    </w:pPr>
    <w:rPr>
      <w:noProof/>
      <w:sz w:val="19"/>
      <w:szCs w:val="19"/>
    </w:rPr>
  </w:style>
  <w:style w:type="character" w:customStyle="1" w:styleId="3100">
    <w:name w:val="Основной текст (3)10"/>
    <w:basedOn w:val="30"/>
    <w:rsid w:val="00B42FAF"/>
    <w:rPr>
      <w:rFonts w:ascii="Tahoma" w:hAnsi="Tahoma" w:cs="Tahoma"/>
      <w:b/>
      <w:bCs/>
      <w:noProof/>
      <w:sz w:val="14"/>
      <w:szCs w:val="14"/>
      <w:shd w:val="clear" w:color="auto" w:fill="FFFFFF"/>
      <w:lang w:bidi="ar-SA"/>
    </w:rPr>
  </w:style>
  <w:style w:type="character" w:customStyle="1" w:styleId="6ArialUnicodeMS2">
    <w:name w:val="Основной текст (6) + Arial Unicode MS2"/>
    <w:aliases w:val="8 pt5,Не курсив2,Интервал 0 pt4"/>
    <w:basedOn w:val="62"/>
    <w:rsid w:val="00B42FAF"/>
    <w:rPr>
      <w:rFonts w:ascii="Arial Unicode MS" w:eastAsia="Times New Roman" w:hAnsi="Tahoma" w:cs="Arial Unicode MS"/>
      <w:i/>
      <w:iCs/>
      <w:spacing w:val="0"/>
      <w:sz w:val="16"/>
      <w:szCs w:val="16"/>
      <w:shd w:val="clear" w:color="auto" w:fill="FFFFFF"/>
      <w:lang w:val="ru-RU" w:eastAsia="ru-RU"/>
    </w:rPr>
  </w:style>
  <w:style w:type="character" w:customStyle="1" w:styleId="620">
    <w:name w:val="Основной текст (6)2"/>
    <w:basedOn w:val="62"/>
    <w:rsid w:val="00B42FAF"/>
    <w:rPr>
      <w:rFonts w:ascii="Tahoma" w:eastAsia="Times New Roman" w:hAnsi="Tahoma" w:cs="Times New Roman"/>
      <w:i/>
      <w:iCs/>
      <w:spacing w:val="10"/>
      <w:sz w:val="14"/>
      <w:szCs w:val="14"/>
      <w:shd w:val="clear" w:color="auto" w:fill="FFFFFF"/>
      <w:lang w:val="ru-RU" w:eastAsia="ru-RU"/>
    </w:rPr>
  </w:style>
  <w:style w:type="character" w:customStyle="1" w:styleId="518">
    <w:name w:val="Основной текст (5)18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632">
    <w:name w:val="Заголовок №6 (3)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639">
    <w:name w:val="Заголовок №6 (3)9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15">
    <w:name w:val="Основной текст + Полужирный1"/>
    <w:basedOn w:val="a6"/>
    <w:rsid w:val="00B42FAF"/>
    <w:rPr>
      <w:b/>
      <w:bCs/>
      <w:noProof/>
      <w:sz w:val="22"/>
      <w:szCs w:val="22"/>
      <w:lang w:bidi="ar-SA"/>
    </w:rPr>
  </w:style>
  <w:style w:type="character" w:customStyle="1" w:styleId="638">
    <w:name w:val="Заголовок №6 (3)8"/>
    <w:basedOn w:val="630"/>
    <w:rsid w:val="00B42FAF"/>
    <w:rPr>
      <w:noProof/>
      <w:sz w:val="19"/>
      <w:szCs w:val="19"/>
      <w:shd w:val="clear" w:color="auto" w:fill="FFFFFF"/>
    </w:rPr>
  </w:style>
  <w:style w:type="character" w:customStyle="1" w:styleId="517">
    <w:name w:val="Основной текст (5)17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516">
    <w:name w:val="Основной текст (5)16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515">
    <w:name w:val="Основной текст (5)15"/>
    <w:basedOn w:val="52"/>
    <w:rsid w:val="00B42FAF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/>
    </w:rPr>
  </w:style>
  <w:style w:type="character" w:customStyle="1" w:styleId="120">
    <w:name w:val="Заголовок №1 (2)_"/>
    <w:basedOn w:val="a0"/>
    <w:link w:val="121"/>
    <w:rsid w:val="00B06C1C"/>
    <w:rPr>
      <w:rFonts w:ascii="Tahoma" w:hAnsi="Tahoma" w:cs="Tahoma"/>
      <w:noProof/>
      <w:spacing w:val="10"/>
      <w:sz w:val="43"/>
      <w:szCs w:val="43"/>
      <w:shd w:val="clear" w:color="auto" w:fill="FFFFFF"/>
    </w:rPr>
  </w:style>
  <w:style w:type="character" w:customStyle="1" w:styleId="232">
    <w:name w:val="Заголовок №2 (3)2"/>
    <w:basedOn w:val="23"/>
    <w:rsid w:val="00B06C1C"/>
    <w:rPr>
      <w:rFonts w:ascii="Tahoma" w:hAnsi="Tahoma" w:cs="Tahoma"/>
      <w:b/>
      <w:bCs/>
      <w:noProof/>
      <w:sz w:val="41"/>
      <w:szCs w:val="41"/>
      <w:shd w:val="clear" w:color="auto" w:fill="FFFFFF"/>
      <w:lang w:bidi="ar-SA"/>
    </w:rPr>
  </w:style>
  <w:style w:type="character" w:customStyle="1" w:styleId="120pt1">
    <w:name w:val="Заголовок №1 (2) + Интервал 0 pt1"/>
    <w:basedOn w:val="120"/>
    <w:rsid w:val="00B06C1C"/>
    <w:rPr>
      <w:rFonts w:ascii="Tahoma" w:hAnsi="Tahoma" w:cs="Tahoma"/>
      <w:noProof/>
      <w:spacing w:val="0"/>
      <w:sz w:val="43"/>
      <w:szCs w:val="43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B06C1C"/>
    <w:pPr>
      <w:shd w:val="clear" w:color="auto" w:fill="FFFFFF"/>
      <w:spacing w:before="60" w:after="1560" w:line="240" w:lineRule="atLeast"/>
      <w:outlineLvl w:val="0"/>
    </w:pPr>
    <w:rPr>
      <w:rFonts w:ascii="Tahoma" w:hAnsi="Tahoma" w:cs="Tahoma"/>
      <w:noProof/>
      <w:spacing w:val="10"/>
      <w:sz w:val="43"/>
      <w:szCs w:val="43"/>
    </w:rPr>
  </w:style>
  <w:style w:type="character" w:customStyle="1" w:styleId="35">
    <w:name w:val="Заголовок №35"/>
    <w:basedOn w:val="3"/>
    <w:rsid w:val="00B06C1C"/>
    <w:rPr>
      <w:rFonts w:ascii="Tahoma" w:hAnsi="Tahoma" w:cs="Tahoma"/>
      <w:b/>
      <w:bCs/>
      <w:noProof/>
      <w:sz w:val="29"/>
      <w:szCs w:val="29"/>
      <w:shd w:val="clear" w:color="auto" w:fill="FFFFFF"/>
      <w:lang w:bidi="ar-SA"/>
    </w:rPr>
  </w:style>
  <w:style w:type="character" w:customStyle="1" w:styleId="34">
    <w:name w:val="Заголовок №34"/>
    <w:basedOn w:val="3"/>
    <w:rsid w:val="00B06C1C"/>
    <w:rPr>
      <w:rFonts w:ascii="Tahoma" w:hAnsi="Tahoma" w:cs="Tahoma"/>
      <w:b/>
      <w:bCs/>
      <w:noProof/>
      <w:sz w:val="29"/>
      <w:szCs w:val="29"/>
      <w:shd w:val="clear" w:color="auto" w:fill="FFFFFF"/>
      <w:lang w:bidi="ar-SA"/>
    </w:rPr>
  </w:style>
  <w:style w:type="character" w:customStyle="1" w:styleId="311">
    <w:name w:val="Заголовок №3 + 11"/>
    <w:aliases w:val="5 pt16"/>
    <w:basedOn w:val="3"/>
    <w:rsid w:val="00B06C1C"/>
    <w:rPr>
      <w:rFonts w:ascii="Tahoma" w:hAnsi="Tahoma" w:cs="Tahoma"/>
      <w:b/>
      <w:bCs/>
      <w:noProof/>
      <w:sz w:val="23"/>
      <w:szCs w:val="23"/>
      <w:shd w:val="clear" w:color="auto" w:fill="FFFFFF"/>
      <w:lang w:bidi="ar-SA"/>
    </w:rPr>
  </w:style>
  <w:style w:type="character" w:customStyle="1" w:styleId="67">
    <w:name w:val="Основной текст (6)7"/>
    <w:basedOn w:val="a0"/>
    <w:rsid w:val="00B06C1C"/>
    <w:rPr>
      <w:rFonts w:ascii="Tahoma" w:hAnsi="Tahoma"/>
      <w:i/>
      <w:iCs/>
      <w:spacing w:val="10"/>
      <w:sz w:val="14"/>
      <w:szCs w:val="14"/>
      <w:lang w:bidi="ar-SA"/>
    </w:rPr>
  </w:style>
  <w:style w:type="character" w:customStyle="1" w:styleId="514">
    <w:name w:val="Основной текст (5)14"/>
    <w:basedOn w:val="a0"/>
    <w:rsid w:val="00B06C1C"/>
    <w:rPr>
      <w:sz w:val="16"/>
      <w:szCs w:val="16"/>
      <w:lang w:bidi="ar-SA"/>
    </w:rPr>
  </w:style>
  <w:style w:type="character" w:customStyle="1" w:styleId="513">
    <w:name w:val="Основной текст (5)13"/>
    <w:basedOn w:val="a0"/>
    <w:rsid w:val="00B06C1C"/>
    <w:rPr>
      <w:sz w:val="16"/>
      <w:szCs w:val="16"/>
      <w:lang w:bidi="ar-SA"/>
    </w:rPr>
  </w:style>
  <w:style w:type="character" w:customStyle="1" w:styleId="133">
    <w:name w:val="Основной текст (13)3"/>
    <w:basedOn w:val="13"/>
    <w:rsid w:val="00B06C1C"/>
    <w:rPr>
      <w:rFonts w:ascii="Tahoma" w:eastAsia="Calibri" w:hAnsi="Tahoma" w:cs="Tahoma"/>
      <w:b/>
      <w:bCs/>
      <w:noProof/>
      <w:sz w:val="16"/>
      <w:szCs w:val="16"/>
      <w:shd w:val="clear" w:color="auto" w:fill="FFFFFF"/>
      <w:lang w:val="ru-RU" w:eastAsia="en-US" w:bidi="ar-SA"/>
    </w:rPr>
  </w:style>
  <w:style w:type="character" w:customStyle="1" w:styleId="132">
    <w:name w:val="Основной текст (13)2"/>
    <w:basedOn w:val="13"/>
    <w:rsid w:val="00B06C1C"/>
    <w:rPr>
      <w:rFonts w:ascii="Tahoma" w:hAnsi="Tahoma" w:cs="Tahoma"/>
      <w:b/>
      <w:bCs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350">
    <w:name w:val="Основной текст (3)5"/>
    <w:basedOn w:val="30"/>
    <w:rsid w:val="00B06C1C"/>
    <w:rPr>
      <w:rFonts w:ascii="Tahoma" w:hAnsi="Tahoma" w:cs="Tahoma"/>
      <w:b/>
      <w:bCs/>
      <w:noProof/>
      <w:sz w:val="14"/>
      <w:szCs w:val="14"/>
      <w:shd w:val="clear" w:color="auto" w:fill="FFFFFF"/>
      <w:lang w:val="ru-RU" w:eastAsia="ru-RU" w:bidi="ar-SA"/>
    </w:rPr>
  </w:style>
  <w:style w:type="character" w:customStyle="1" w:styleId="512">
    <w:name w:val="Основной текст (5)12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11">
    <w:name w:val="Основной текст (5)11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10">
    <w:name w:val="Основной текст (5)10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59">
    <w:name w:val="Основной текст (5)9"/>
    <w:basedOn w:val="52"/>
    <w:rsid w:val="00B06C1C"/>
    <w:rPr>
      <w:rFonts w:ascii="Times New Roman" w:eastAsia="Times New Roman" w:hAnsi="Times New Roman" w:cs="Times New Roman"/>
      <w:sz w:val="16"/>
      <w:szCs w:val="16"/>
      <w:shd w:val="clear" w:color="auto" w:fill="FFFFFF"/>
      <w:lang w:val="ru-RU" w:eastAsia="ru-RU" w:bidi="ar-SA"/>
    </w:rPr>
  </w:style>
  <w:style w:type="character" w:customStyle="1" w:styleId="71">
    <w:name w:val="Заголовок №7_"/>
    <w:basedOn w:val="a0"/>
    <w:link w:val="710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paragraph" w:customStyle="1" w:styleId="710">
    <w:name w:val="Заголовок №71"/>
    <w:basedOn w:val="a"/>
    <w:link w:val="71"/>
    <w:rsid w:val="00B06C1C"/>
    <w:pPr>
      <w:shd w:val="clear" w:color="auto" w:fill="FFFFFF"/>
      <w:spacing w:before="180" w:after="180" w:line="240" w:lineRule="atLeast"/>
      <w:outlineLvl w:val="6"/>
    </w:pPr>
    <w:rPr>
      <w:rFonts w:ascii="Tahoma" w:hAnsi="Tahoma" w:cs="Tahoma"/>
      <w:b/>
      <w:bCs/>
      <w:noProof/>
      <w:sz w:val="18"/>
      <w:szCs w:val="18"/>
    </w:rPr>
  </w:style>
  <w:style w:type="character" w:customStyle="1" w:styleId="72">
    <w:name w:val="Заголовок №7 (2)_"/>
    <w:basedOn w:val="a0"/>
    <w:link w:val="721"/>
    <w:rsid w:val="00B06C1C"/>
    <w:rPr>
      <w:noProof/>
      <w:sz w:val="19"/>
      <w:szCs w:val="19"/>
      <w:shd w:val="clear" w:color="auto" w:fill="FFFFFF"/>
    </w:rPr>
  </w:style>
  <w:style w:type="paragraph" w:customStyle="1" w:styleId="721">
    <w:name w:val="Заголовок №7 (2)1"/>
    <w:basedOn w:val="a"/>
    <w:link w:val="72"/>
    <w:rsid w:val="00B06C1C"/>
    <w:pPr>
      <w:shd w:val="clear" w:color="auto" w:fill="FFFFFF"/>
      <w:spacing w:after="120" w:line="240" w:lineRule="atLeast"/>
      <w:ind w:firstLine="300"/>
      <w:jc w:val="both"/>
      <w:outlineLvl w:val="6"/>
    </w:pPr>
    <w:rPr>
      <w:noProof/>
      <w:sz w:val="19"/>
      <w:szCs w:val="19"/>
    </w:rPr>
  </w:style>
  <w:style w:type="character" w:customStyle="1" w:styleId="312">
    <w:name w:val="Основной текст (31)_"/>
    <w:basedOn w:val="a0"/>
    <w:link w:val="3110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paragraph" w:customStyle="1" w:styleId="3110">
    <w:name w:val="Основной текст (31)1"/>
    <w:basedOn w:val="a"/>
    <w:link w:val="312"/>
    <w:rsid w:val="00B06C1C"/>
    <w:pPr>
      <w:shd w:val="clear" w:color="auto" w:fill="FFFFFF"/>
      <w:spacing w:after="0" w:line="259" w:lineRule="exact"/>
    </w:pPr>
    <w:rPr>
      <w:rFonts w:ascii="Tahoma" w:hAnsi="Tahoma" w:cs="Tahoma"/>
      <w:b/>
      <w:bCs/>
      <w:noProof/>
      <w:sz w:val="18"/>
      <w:szCs w:val="18"/>
    </w:rPr>
  </w:style>
  <w:style w:type="character" w:customStyle="1" w:styleId="122">
    <w:name w:val="Основной текст (12)_"/>
    <w:basedOn w:val="a0"/>
    <w:link w:val="1210"/>
    <w:rsid w:val="00B06C1C"/>
    <w:rPr>
      <w:b/>
      <w:bCs/>
      <w:noProof/>
      <w:shd w:val="clear" w:color="auto" w:fill="FFFFFF"/>
    </w:rPr>
  </w:style>
  <w:style w:type="paragraph" w:customStyle="1" w:styleId="1210">
    <w:name w:val="Основной текст (12)1"/>
    <w:basedOn w:val="a"/>
    <w:link w:val="122"/>
    <w:rsid w:val="00B06C1C"/>
    <w:pPr>
      <w:shd w:val="clear" w:color="auto" w:fill="FFFFFF"/>
      <w:spacing w:after="0" w:line="259" w:lineRule="exact"/>
      <w:jc w:val="right"/>
    </w:pPr>
    <w:rPr>
      <w:b/>
      <w:bCs/>
      <w:noProof/>
    </w:rPr>
  </w:style>
  <w:style w:type="character" w:customStyle="1" w:styleId="720">
    <w:name w:val="Заголовок №72"/>
    <w:basedOn w:val="71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character" w:customStyle="1" w:styleId="422">
    <w:name w:val="Заголовок №42"/>
    <w:basedOn w:val="a0"/>
    <w:rsid w:val="00B06C1C"/>
    <w:rPr>
      <w:rFonts w:ascii="Tahoma" w:hAnsi="Tahoma" w:cs="Tahoma"/>
      <w:b/>
      <w:bCs/>
      <w:noProof/>
      <w:sz w:val="23"/>
      <w:szCs w:val="23"/>
      <w:lang w:bidi="ar-SA"/>
    </w:rPr>
  </w:style>
  <w:style w:type="character" w:customStyle="1" w:styleId="723">
    <w:name w:val="Заголовок №7 (2)3"/>
    <w:basedOn w:val="72"/>
    <w:rsid w:val="00B06C1C"/>
    <w:rPr>
      <w:noProof/>
      <w:sz w:val="19"/>
      <w:szCs w:val="19"/>
      <w:shd w:val="clear" w:color="auto" w:fill="FFFFFF"/>
    </w:rPr>
  </w:style>
  <w:style w:type="character" w:customStyle="1" w:styleId="3120">
    <w:name w:val="Основной текст (31)2"/>
    <w:basedOn w:val="312"/>
    <w:rsid w:val="00B06C1C"/>
    <w:rPr>
      <w:rFonts w:ascii="Tahoma" w:hAnsi="Tahoma" w:cs="Tahoma"/>
      <w:b/>
      <w:bCs/>
      <w:noProof/>
      <w:sz w:val="18"/>
      <w:szCs w:val="18"/>
      <w:shd w:val="clear" w:color="auto" w:fill="FFFFFF"/>
    </w:rPr>
  </w:style>
  <w:style w:type="character" w:customStyle="1" w:styleId="722">
    <w:name w:val="Заголовок №7 (2)2"/>
    <w:basedOn w:val="72"/>
    <w:rsid w:val="00B06C1C"/>
    <w:rPr>
      <w:noProof/>
      <w:sz w:val="19"/>
      <w:szCs w:val="19"/>
      <w:shd w:val="clear" w:color="auto" w:fill="FFFFFF"/>
    </w:rPr>
  </w:style>
  <w:style w:type="character" w:customStyle="1" w:styleId="24">
    <w:name w:val="Заголовок №2_ Знак"/>
    <w:basedOn w:val="a0"/>
    <w:link w:val="25"/>
    <w:rsid w:val="000D1E36"/>
    <w:rPr>
      <w:rFonts w:ascii="Tahoma" w:hAnsi="Tahoma" w:cs="Tahoma"/>
      <w:b/>
      <w:bCs/>
      <w:noProof/>
      <w:sz w:val="23"/>
      <w:szCs w:val="23"/>
      <w:shd w:val="clear" w:color="auto" w:fill="FFFFFF"/>
    </w:rPr>
  </w:style>
  <w:style w:type="paragraph" w:customStyle="1" w:styleId="25">
    <w:name w:val="Заголовок №2_"/>
    <w:basedOn w:val="a"/>
    <w:link w:val="24"/>
    <w:rsid w:val="000D1E36"/>
    <w:pPr>
      <w:shd w:val="clear" w:color="auto" w:fill="FFFFFF"/>
      <w:spacing w:before="240" w:after="240" w:line="240" w:lineRule="atLeast"/>
      <w:ind w:hanging="160"/>
      <w:jc w:val="both"/>
      <w:outlineLvl w:val="1"/>
    </w:pPr>
    <w:rPr>
      <w:rFonts w:ascii="Tahoma" w:hAnsi="Tahoma" w:cs="Tahoma"/>
      <w:b/>
      <w:bCs/>
      <w:noProof/>
      <w:sz w:val="23"/>
      <w:szCs w:val="23"/>
    </w:rPr>
  </w:style>
  <w:style w:type="character" w:customStyle="1" w:styleId="33">
    <w:name w:val="Заголовок №3 (3)_"/>
    <w:basedOn w:val="a0"/>
    <w:link w:val="330"/>
    <w:rsid w:val="000D1E36"/>
    <w:rPr>
      <w:rFonts w:ascii="Tahoma" w:hAnsi="Tahoma" w:cs="Tahoma"/>
      <w:noProof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rsid w:val="000D1E36"/>
    <w:pPr>
      <w:shd w:val="clear" w:color="auto" w:fill="FFFFFF"/>
      <w:spacing w:after="120" w:line="240" w:lineRule="atLeast"/>
      <w:outlineLvl w:val="2"/>
    </w:pPr>
    <w:rPr>
      <w:rFonts w:ascii="Tahoma" w:hAnsi="Tahoma" w:cs="Tahoma"/>
      <w:noProof/>
      <w:sz w:val="23"/>
      <w:szCs w:val="23"/>
    </w:rPr>
  </w:style>
  <w:style w:type="character" w:customStyle="1" w:styleId="16">
    <w:name w:val="Заголовок №1_"/>
    <w:basedOn w:val="a0"/>
    <w:link w:val="110"/>
    <w:rsid w:val="000D1E36"/>
    <w:rPr>
      <w:rFonts w:ascii="Tahoma" w:hAnsi="Tahoma"/>
      <w:b/>
      <w:bCs/>
      <w:sz w:val="41"/>
      <w:szCs w:val="41"/>
      <w:shd w:val="clear" w:color="auto" w:fill="FFFFFF"/>
    </w:rPr>
  </w:style>
  <w:style w:type="paragraph" w:customStyle="1" w:styleId="110">
    <w:name w:val="Заголовок №11"/>
    <w:basedOn w:val="a"/>
    <w:link w:val="16"/>
    <w:rsid w:val="000D1E36"/>
    <w:pPr>
      <w:shd w:val="clear" w:color="auto" w:fill="FFFFFF"/>
      <w:spacing w:after="2520" w:line="240" w:lineRule="atLeast"/>
      <w:ind w:firstLine="400"/>
      <w:jc w:val="both"/>
      <w:outlineLvl w:val="0"/>
    </w:pPr>
    <w:rPr>
      <w:rFonts w:ascii="Tahoma" w:hAnsi="Tahoma"/>
      <w:b/>
      <w:bCs/>
      <w:sz w:val="41"/>
      <w:szCs w:val="41"/>
    </w:rPr>
  </w:style>
  <w:style w:type="character" w:customStyle="1" w:styleId="44">
    <w:name w:val="Заголовок №4 (4)_"/>
    <w:basedOn w:val="a0"/>
    <w:link w:val="441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paragraph" w:customStyle="1" w:styleId="441">
    <w:name w:val="Заголовок №4 (4)1"/>
    <w:basedOn w:val="a"/>
    <w:link w:val="44"/>
    <w:rsid w:val="000D1E36"/>
    <w:pPr>
      <w:shd w:val="clear" w:color="auto" w:fill="FFFFFF"/>
      <w:spacing w:before="120" w:after="60" w:line="240" w:lineRule="atLeast"/>
      <w:outlineLvl w:val="3"/>
    </w:pPr>
    <w:rPr>
      <w:rFonts w:ascii="Tahoma" w:hAnsi="Tahoma"/>
      <w:b/>
      <w:bCs/>
      <w:sz w:val="18"/>
      <w:szCs w:val="18"/>
    </w:rPr>
  </w:style>
  <w:style w:type="character" w:customStyle="1" w:styleId="36">
    <w:name w:val="Основной текст (36)_"/>
    <w:basedOn w:val="a0"/>
    <w:link w:val="360"/>
    <w:rsid w:val="000D1E36"/>
    <w:rPr>
      <w:b/>
      <w:bCs/>
      <w:sz w:val="29"/>
      <w:szCs w:val="29"/>
      <w:shd w:val="clear" w:color="auto" w:fill="FFFFFF"/>
    </w:rPr>
  </w:style>
  <w:style w:type="paragraph" w:customStyle="1" w:styleId="360">
    <w:name w:val="Основной текст (36)"/>
    <w:basedOn w:val="a"/>
    <w:link w:val="36"/>
    <w:rsid w:val="000D1E36"/>
    <w:pPr>
      <w:shd w:val="clear" w:color="auto" w:fill="FFFFFF"/>
      <w:spacing w:before="480" w:after="120" w:line="322" w:lineRule="exact"/>
    </w:pPr>
    <w:rPr>
      <w:b/>
      <w:bCs/>
      <w:sz w:val="29"/>
      <w:szCs w:val="29"/>
    </w:rPr>
  </w:style>
  <w:style w:type="character" w:customStyle="1" w:styleId="46">
    <w:name w:val="Заголовок №4 (6)_"/>
    <w:basedOn w:val="a0"/>
    <w:link w:val="460"/>
    <w:rsid w:val="000D1E36"/>
    <w:rPr>
      <w:shd w:val="clear" w:color="auto" w:fill="FFFFFF"/>
    </w:rPr>
  </w:style>
  <w:style w:type="paragraph" w:customStyle="1" w:styleId="460">
    <w:name w:val="Заголовок №4 (6)"/>
    <w:basedOn w:val="a"/>
    <w:link w:val="46"/>
    <w:rsid w:val="000D1E36"/>
    <w:pPr>
      <w:shd w:val="clear" w:color="auto" w:fill="FFFFFF"/>
      <w:spacing w:before="120" w:after="0" w:line="259" w:lineRule="exact"/>
      <w:ind w:firstLine="340"/>
      <w:jc w:val="both"/>
      <w:outlineLvl w:val="3"/>
    </w:pPr>
  </w:style>
  <w:style w:type="character" w:customStyle="1" w:styleId="340">
    <w:name w:val="Заголовок №3 (4)_"/>
    <w:basedOn w:val="a0"/>
    <w:link w:val="341"/>
    <w:rsid w:val="000D1E36"/>
    <w:rPr>
      <w:sz w:val="19"/>
      <w:szCs w:val="19"/>
      <w:shd w:val="clear" w:color="auto" w:fill="FFFFFF"/>
    </w:rPr>
  </w:style>
  <w:style w:type="paragraph" w:customStyle="1" w:styleId="341">
    <w:name w:val="Заголовок №3 (4)1"/>
    <w:basedOn w:val="a"/>
    <w:link w:val="340"/>
    <w:rsid w:val="000D1E36"/>
    <w:pPr>
      <w:shd w:val="clear" w:color="auto" w:fill="FFFFFF"/>
      <w:spacing w:after="120" w:line="240" w:lineRule="atLeast"/>
      <w:ind w:firstLine="340"/>
      <w:jc w:val="both"/>
      <w:outlineLvl w:val="2"/>
    </w:pPr>
    <w:rPr>
      <w:sz w:val="19"/>
      <w:szCs w:val="19"/>
    </w:rPr>
  </w:style>
  <w:style w:type="character" w:customStyle="1" w:styleId="124">
    <w:name w:val="Основной текст (12)4"/>
    <w:basedOn w:val="122"/>
    <w:rsid w:val="000D1E36"/>
    <w:rPr>
      <w:b/>
      <w:bCs/>
      <w:noProof/>
      <w:sz w:val="22"/>
      <w:szCs w:val="22"/>
      <w:shd w:val="clear" w:color="auto" w:fill="FFFFFF"/>
      <w:lang w:val="ru-RU" w:eastAsia="ru-RU" w:bidi="ar-SA"/>
    </w:rPr>
  </w:style>
  <w:style w:type="character" w:customStyle="1" w:styleId="3130">
    <w:name w:val="Основной текст (31)3"/>
    <w:basedOn w:val="312"/>
    <w:rsid w:val="000D1E36"/>
    <w:rPr>
      <w:rFonts w:ascii="Tahoma" w:hAnsi="Tahoma" w:cs="Tahoma"/>
      <w:b/>
      <w:bCs/>
      <w:noProof/>
      <w:sz w:val="18"/>
      <w:szCs w:val="18"/>
      <w:shd w:val="clear" w:color="auto" w:fill="FFFFFF"/>
      <w:lang w:val="ru-RU" w:eastAsia="ru-RU" w:bidi="ar-SA"/>
    </w:rPr>
  </w:style>
  <w:style w:type="character" w:customStyle="1" w:styleId="220pt1">
    <w:name w:val="Заголовок №2 (2) + Интервал 0 pt1"/>
    <w:basedOn w:val="220"/>
    <w:rsid w:val="000D1E36"/>
    <w:rPr>
      <w:rFonts w:ascii="Tahoma" w:hAnsi="Tahoma" w:cs="Tahoma"/>
      <w:noProof/>
      <w:spacing w:val="0"/>
      <w:sz w:val="43"/>
      <w:szCs w:val="43"/>
      <w:shd w:val="clear" w:color="auto" w:fill="FFFFFF"/>
      <w:lang w:val="ru-RU" w:eastAsia="ru-RU" w:bidi="ar-SA"/>
    </w:rPr>
  </w:style>
  <w:style w:type="character" w:customStyle="1" w:styleId="321">
    <w:name w:val="Заголовок №32"/>
    <w:basedOn w:val="3"/>
    <w:rsid w:val="000D1E36"/>
    <w:rPr>
      <w:rFonts w:ascii="Tahoma" w:hAnsi="Tahoma" w:cs="Tahoma"/>
      <w:b/>
      <w:bCs/>
      <w:noProof/>
      <w:sz w:val="29"/>
      <w:szCs w:val="29"/>
      <w:shd w:val="clear" w:color="auto" w:fill="FFFFFF"/>
      <w:lang w:val="ru-RU" w:eastAsia="ru-RU" w:bidi="ar-SA"/>
    </w:rPr>
  </w:style>
  <w:style w:type="character" w:customStyle="1" w:styleId="1211">
    <w:name w:val="Основной текст (12) + Не полужирный1"/>
    <w:basedOn w:val="122"/>
    <w:rsid w:val="000D1E36"/>
    <w:rPr>
      <w:b/>
      <w:bCs/>
      <w:noProof/>
      <w:sz w:val="22"/>
      <w:szCs w:val="22"/>
      <w:shd w:val="clear" w:color="auto" w:fill="FFFFFF"/>
      <w:lang w:val="ru-RU" w:eastAsia="ru-RU" w:bidi="ar-SA"/>
    </w:rPr>
  </w:style>
  <w:style w:type="character" w:customStyle="1" w:styleId="443">
    <w:name w:val="Заголовок №4 (4)3"/>
    <w:basedOn w:val="44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character" w:customStyle="1" w:styleId="442">
    <w:name w:val="Заголовок №4 (4)2"/>
    <w:basedOn w:val="44"/>
    <w:rsid w:val="000D1E36"/>
    <w:rPr>
      <w:rFonts w:ascii="Tahoma" w:hAnsi="Tahoma"/>
      <w:b/>
      <w:bCs/>
      <w:sz w:val="18"/>
      <w:szCs w:val="18"/>
      <w:shd w:val="clear" w:color="auto" w:fill="FFFFFF"/>
    </w:rPr>
  </w:style>
  <w:style w:type="character" w:customStyle="1" w:styleId="342">
    <w:name w:val="Заголовок №3 (4)"/>
    <w:basedOn w:val="340"/>
    <w:rsid w:val="000D1E36"/>
    <w:rPr>
      <w:sz w:val="19"/>
      <w:szCs w:val="19"/>
      <w:shd w:val="clear" w:color="auto" w:fill="FFFFFF"/>
    </w:rPr>
  </w:style>
  <w:style w:type="character" w:customStyle="1" w:styleId="57">
    <w:name w:val="Основной текст (5)7"/>
    <w:basedOn w:val="a0"/>
    <w:rsid w:val="000D1E36"/>
    <w:rPr>
      <w:sz w:val="16"/>
      <w:szCs w:val="16"/>
      <w:lang w:bidi="ar-SA"/>
    </w:rPr>
  </w:style>
  <w:style w:type="character" w:customStyle="1" w:styleId="56">
    <w:name w:val="Основной текст (5)6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219">
    <w:name w:val="Заголовок №219"/>
    <w:basedOn w:val="24"/>
    <w:rsid w:val="000D1E36"/>
    <w:rPr>
      <w:rFonts w:ascii="Tahoma" w:hAnsi="Tahoma" w:cs="Tahoma"/>
      <w:b/>
      <w:bCs/>
      <w:noProof/>
      <w:sz w:val="23"/>
      <w:szCs w:val="23"/>
      <w:shd w:val="clear" w:color="auto" w:fill="FFFFFF"/>
      <w:lang w:val="ru-RU" w:eastAsia="ru-RU" w:bidi="ar-SA"/>
    </w:rPr>
  </w:style>
  <w:style w:type="character" w:customStyle="1" w:styleId="55">
    <w:name w:val="Основной текст (5)5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54">
    <w:name w:val="Основной текст (5)4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53">
    <w:name w:val="Основной текст (5)3"/>
    <w:basedOn w:val="52"/>
    <w:rsid w:val="000D1E36"/>
    <w:rPr>
      <w:rFonts w:ascii="Times New Roman" w:eastAsia="Times New Roman" w:hAnsi="Times New Roman" w:cs="Times New Roman"/>
      <w:noProof/>
      <w:sz w:val="16"/>
      <w:szCs w:val="16"/>
      <w:shd w:val="clear" w:color="auto" w:fill="FFFFFF"/>
      <w:lang w:val="ru-RU" w:eastAsia="ru-RU" w:bidi="ar-SA"/>
    </w:rPr>
  </w:style>
  <w:style w:type="character" w:customStyle="1" w:styleId="440">
    <w:name w:val="Заголовок №4 (4)"/>
    <w:basedOn w:val="44"/>
    <w:rsid w:val="002867F9"/>
    <w:rPr>
      <w:rFonts w:ascii="Tahoma" w:hAnsi="Tahoma" w:cs="Tahoma"/>
      <w:b/>
      <w:bCs/>
      <w:noProof/>
      <w:sz w:val="18"/>
      <w:szCs w:val="18"/>
      <w:shd w:val="clear" w:color="auto" w:fill="FFFFFF"/>
      <w:lang w:bidi="ar-SA"/>
    </w:rPr>
  </w:style>
  <w:style w:type="character" w:customStyle="1" w:styleId="123">
    <w:name w:val="Заголовок №12"/>
    <w:basedOn w:val="16"/>
    <w:rsid w:val="002867F9"/>
    <w:rPr>
      <w:rFonts w:ascii="Tahoma" w:hAnsi="Tahoma" w:cs="Tahoma"/>
      <w:b/>
      <w:bCs/>
      <w:noProof/>
      <w:sz w:val="41"/>
      <w:szCs w:val="41"/>
      <w:shd w:val="clear" w:color="auto" w:fill="FFFFFF"/>
      <w:lang w:bidi="ar-SA"/>
    </w:rPr>
  </w:style>
  <w:style w:type="character" w:customStyle="1" w:styleId="1212">
    <w:name w:val="Заголовок №1 + 21"/>
    <w:aliases w:val="5 pt13,Не полужирный4"/>
    <w:basedOn w:val="16"/>
    <w:rsid w:val="002867F9"/>
    <w:rPr>
      <w:rFonts w:ascii="Tahoma" w:hAnsi="Tahoma" w:cs="Tahoma"/>
      <w:b/>
      <w:bCs/>
      <w:noProof/>
      <w:sz w:val="43"/>
      <w:szCs w:val="43"/>
      <w:shd w:val="clear" w:color="auto" w:fill="FFFFFF"/>
      <w:lang w:bidi="ar-SA"/>
    </w:rPr>
  </w:style>
  <w:style w:type="character" w:customStyle="1" w:styleId="250">
    <w:name w:val="Заголовок №2 (5)_"/>
    <w:basedOn w:val="a0"/>
    <w:link w:val="251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251">
    <w:name w:val="Заголовок №2 (5)"/>
    <w:basedOn w:val="a"/>
    <w:link w:val="250"/>
    <w:rsid w:val="002867F9"/>
    <w:pPr>
      <w:shd w:val="clear" w:color="auto" w:fill="FFFFFF"/>
      <w:spacing w:before="1620" w:after="360" w:line="240" w:lineRule="atLeast"/>
      <w:ind w:firstLine="340"/>
      <w:jc w:val="both"/>
      <w:outlineLvl w:val="1"/>
    </w:pPr>
    <w:rPr>
      <w:rFonts w:ascii="Tahoma" w:hAnsi="Tahoma" w:cs="Tahoma"/>
      <w:b/>
      <w:bCs/>
      <w:noProof/>
      <w:sz w:val="29"/>
      <w:szCs w:val="29"/>
    </w:rPr>
  </w:style>
  <w:style w:type="character" w:customStyle="1" w:styleId="37">
    <w:name w:val="Основной текст (37)_"/>
    <w:basedOn w:val="a0"/>
    <w:link w:val="371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paragraph" w:customStyle="1" w:styleId="371">
    <w:name w:val="Основной текст (37)1"/>
    <w:basedOn w:val="a"/>
    <w:link w:val="37"/>
    <w:rsid w:val="002867F9"/>
    <w:pPr>
      <w:shd w:val="clear" w:color="auto" w:fill="FFFFFF"/>
      <w:spacing w:before="420" w:after="120" w:line="326" w:lineRule="exact"/>
    </w:pPr>
    <w:rPr>
      <w:rFonts w:ascii="Tahoma" w:hAnsi="Tahoma" w:cs="Tahoma"/>
      <w:b/>
      <w:bCs/>
      <w:noProof/>
      <w:sz w:val="29"/>
      <w:szCs w:val="29"/>
    </w:rPr>
  </w:style>
  <w:style w:type="character" w:customStyle="1" w:styleId="372">
    <w:name w:val="Основной текст (37)2"/>
    <w:basedOn w:val="37"/>
    <w:rsid w:val="002867F9"/>
    <w:rPr>
      <w:rFonts w:ascii="Tahoma" w:hAnsi="Tahoma" w:cs="Tahoma"/>
      <w:b/>
      <w:bCs/>
      <w:noProof/>
      <w:sz w:val="29"/>
      <w:szCs w:val="29"/>
      <w:shd w:val="clear" w:color="auto" w:fill="FFFFFF"/>
    </w:rPr>
  </w:style>
  <w:style w:type="character" w:customStyle="1" w:styleId="aa">
    <w:name w:val="Подпись к таблице"/>
    <w:basedOn w:val="a0"/>
    <w:rsid w:val="002867F9"/>
    <w:rPr>
      <w:rFonts w:ascii="Tahoma" w:hAnsi="Tahoma" w:cs="Tahoma" w:hint="default"/>
      <w:b/>
      <w:bCs/>
      <w:sz w:val="16"/>
      <w:szCs w:val="16"/>
      <w:lang w:bidi="ar-SA"/>
    </w:rPr>
  </w:style>
  <w:style w:type="table" w:customStyle="1" w:styleId="TableGrid">
    <w:name w:val="TableGrid"/>
    <w:rsid w:val="00DC6A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890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352"/>
  </w:style>
  <w:style w:type="paragraph" w:styleId="ae">
    <w:name w:val="footer"/>
    <w:basedOn w:val="a"/>
    <w:link w:val="af"/>
    <w:uiPriority w:val="99"/>
    <w:unhideWhenUsed/>
    <w:rsid w:val="0018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3352"/>
  </w:style>
  <w:style w:type="character" w:customStyle="1" w:styleId="20">
    <w:name w:val="Заголовок 2 Знак"/>
    <w:basedOn w:val="a0"/>
    <w:link w:val="2"/>
    <w:uiPriority w:val="9"/>
    <w:rsid w:val="00D31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1594-A4F9-4E99-AE07-8A51193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10</Pages>
  <Words>65196</Words>
  <Characters>371622</Characters>
  <Application>Microsoft Office Word</Application>
  <DocSecurity>0</DocSecurity>
  <Lines>3096</Lines>
  <Paragraphs>8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bazar</dc:creator>
  <cp:lastModifiedBy>Наташа</cp:lastModifiedBy>
  <cp:revision>46</cp:revision>
  <cp:lastPrinted>2019-01-11T09:40:00Z</cp:lastPrinted>
  <dcterms:created xsi:type="dcterms:W3CDTF">2019-01-06T15:36:00Z</dcterms:created>
  <dcterms:modified xsi:type="dcterms:W3CDTF">2019-01-11T12:00:00Z</dcterms:modified>
</cp:coreProperties>
</file>